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1A" w:rsidRDefault="00613956" w:rsidP="00613956">
      <w:pPr>
        <w:spacing w:before="240" w:after="240"/>
        <w:jc w:val="center"/>
        <w:rPr>
          <w:lang w:val="hu-HU"/>
        </w:rPr>
      </w:pPr>
      <w:r w:rsidRPr="00975A59">
        <w:rPr>
          <w:lang w:val="hu-HU"/>
        </w:rPr>
        <w:t xml:space="preserve">1. </w:t>
      </w:r>
      <w:r w:rsidR="00B72160" w:rsidRPr="00975A59">
        <w:rPr>
          <w:lang w:val="hu-HU"/>
        </w:rPr>
        <w:t>RÉSZ</w:t>
      </w:r>
      <w:r w:rsidR="00F9710C" w:rsidRPr="00975A59">
        <w:rPr>
          <w:lang w:val="hu-HU"/>
        </w:rPr>
        <w:t xml:space="preserve"> </w:t>
      </w:r>
    </w:p>
    <w:p w:rsidR="00F9710C" w:rsidRPr="00975A59" w:rsidRDefault="00F9710C" w:rsidP="00613956">
      <w:pPr>
        <w:spacing w:before="240" w:after="240"/>
        <w:jc w:val="center"/>
        <w:rPr>
          <w:lang w:val="hu-HU"/>
        </w:rPr>
      </w:pPr>
      <w:r w:rsidRPr="00975A59">
        <w:rPr>
          <w:lang w:val="hu-HU"/>
        </w:rPr>
        <w:t>(</w:t>
      </w:r>
      <w:r w:rsidR="00B72160" w:rsidRPr="00975A59">
        <w:rPr>
          <w:lang w:val="hu-HU"/>
        </w:rPr>
        <w:t>2002/813/EK TANÁCSI HATÁROZAT</w:t>
      </w:r>
      <w:r w:rsidRPr="00975A59">
        <w:rPr>
          <w:lang w:val="hu-HU"/>
        </w:rPr>
        <w:t>)</w:t>
      </w:r>
    </w:p>
    <w:p w:rsidR="008516EC" w:rsidRPr="00975A59" w:rsidRDefault="00B72160" w:rsidP="00613956">
      <w:pPr>
        <w:spacing w:before="240" w:after="240"/>
        <w:jc w:val="center"/>
        <w:rPr>
          <w:lang w:val="hu-HU"/>
        </w:rPr>
      </w:pPr>
      <w:r w:rsidRPr="00975A59">
        <w:rPr>
          <w:lang w:val="hu-HU"/>
        </w:rPr>
        <w:t xml:space="preserve">ÖSSZESÍTETT BEJELENTÉSI FORMANYOMTATVÁNYA </w:t>
      </w:r>
      <w:proofErr w:type="gramStart"/>
      <w:r w:rsidRPr="00975A59">
        <w:rPr>
          <w:lang w:val="hu-HU"/>
        </w:rPr>
        <w:t>A</w:t>
      </w:r>
      <w:proofErr w:type="gramEnd"/>
      <w:r w:rsidRPr="00975A59">
        <w:rPr>
          <w:lang w:val="hu-HU"/>
        </w:rPr>
        <w:t xml:space="preserve"> MAGASABB RENDŰ NÖVÉNYEKTŐL ELTÉRŐ, GÉNTECHNOLÓGIÁVAL MÓDOS</w:t>
      </w:r>
      <w:r w:rsidR="00613956" w:rsidRPr="00975A59">
        <w:rPr>
          <w:lang w:val="hu-HU"/>
        </w:rPr>
        <w:t>ÍTOTT SZERVEZETEK KIBOCSÁTÁSÁRA</w:t>
      </w:r>
    </w:p>
    <w:p w:rsidR="002922EC" w:rsidRPr="00975A59" w:rsidRDefault="00B72160" w:rsidP="00613956">
      <w:pPr>
        <w:spacing w:before="240" w:after="240"/>
        <w:jc w:val="both"/>
        <w:rPr>
          <w:i/>
          <w:iCs/>
          <w:lang w:val="hu-HU"/>
        </w:rPr>
      </w:pPr>
      <w:r w:rsidRPr="00975A59">
        <w:rPr>
          <w:i/>
          <w:iCs/>
          <w:lang w:val="hu-HU"/>
        </w:rPr>
        <w:t xml:space="preserve">Egy vagy több válaszlehetőség esetén kérjük, hogy a kijelöléshez használjon </w:t>
      </w:r>
      <w:proofErr w:type="spellStart"/>
      <w:r w:rsidRPr="00975A59">
        <w:rPr>
          <w:i/>
          <w:iCs/>
          <w:lang w:val="hu-HU"/>
        </w:rPr>
        <w:t>x-t</w:t>
      </w:r>
      <w:proofErr w:type="spellEnd"/>
      <w:r w:rsidRPr="00975A59">
        <w:rPr>
          <w:i/>
          <w:iCs/>
          <w:lang w:val="hu-HU"/>
        </w:rPr>
        <w:t xml:space="preserve"> vagy </w:t>
      </w:r>
      <w:proofErr w:type="spellStart"/>
      <w:r w:rsidRPr="00975A59">
        <w:rPr>
          <w:i/>
          <w:iCs/>
          <w:lang w:val="hu-HU"/>
        </w:rPr>
        <w:t>X-t</w:t>
      </w:r>
      <w:proofErr w:type="spellEnd"/>
      <w:r w:rsidRPr="00975A59">
        <w:rPr>
          <w:i/>
          <w:iCs/>
          <w:lang w:val="hu-HU"/>
        </w:rPr>
        <w:t xml:space="preserve"> a zárójelben megadott helyre.</w:t>
      </w: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97"/>
        <w:gridCol w:w="280"/>
        <w:gridCol w:w="540"/>
        <w:gridCol w:w="4394"/>
      </w:tblGrid>
      <w:tr w:rsidR="003B0EEF" w:rsidRPr="003A713C" w:rsidTr="00515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5"/>
          </w:tcPr>
          <w:p w:rsidR="00613956" w:rsidRPr="003A713C" w:rsidRDefault="00977709" w:rsidP="00DA3DE0">
            <w:pPr>
              <w:rPr>
                <w:b/>
                <w:bCs/>
                <w:lang w:val="hu-HU"/>
              </w:rPr>
            </w:pPr>
            <w:r w:rsidRPr="003A713C">
              <w:rPr>
                <w:b/>
                <w:bCs/>
                <w:lang w:val="hu-HU"/>
              </w:rPr>
              <w:t xml:space="preserve">A. </w:t>
            </w:r>
            <w:r w:rsidR="00613956" w:rsidRPr="003A713C">
              <w:rPr>
                <w:b/>
                <w:bCs/>
                <w:lang w:val="hu-HU"/>
              </w:rPr>
              <w:t>Általános információ</w:t>
            </w:r>
          </w:p>
        </w:tc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613956" w:rsidRPr="00B379DF" w:rsidRDefault="00FC34AE" w:rsidP="00DA3DE0">
            <w:pPr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1. </w:t>
            </w:r>
            <w:r w:rsidR="00613956" w:rsidRPr="00B379DF">
              <w:rPr>
                <w:bCs/>
                <w:sz w:val="22"/>
                <w:szCs w:val="22"/>
                <w:lang w:val="hu-HU"/>
              </w:rPr>
              <w:t>A kérelem adatai</w:t>
            </w:r>
          </w:p>
        </w:tc>
      </w:tr>
      <w:tr w:rsidR="003B0EEF" w:rsidRPr="003A713C" w:rsidTr="00515CA7">
        <w:trPr>
          <w:trHeight w:val="567"/>
        </w:trPr>
        <w:tc>
          <w:tcPr>
            <w:tcW w:w="4705" w:type="dxa"/>
            <w:gridSpan w:val="3"/>
          </w:tcPr>
          <w:p w:rsidR="00613956" w:rsidRPr="00B379DF" w:rsidRDefault="00FC34AE" w:rsidP="00DA3DE0">
            <w:pPr>
              <w:ind w:left="28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a) </w:t>
            </w:r>
            <w:proofErr w:type="spellStart"/>
            <w:proofErr w:type="gramStart"/>
            <w:r w:rsidR="00613956"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spellEnd"/>
            <w:proofErr w:type="gramEnd"/>
            <w:r w:rsidR="00613956" w:rsidRPr="00B379DF">
              <w:rPr>
                <w:bCs/>
                <w:i/>
                <w:sz w:val="22"/>
                <w:szCs w:val="22"/>
                <w:lang w:val="hu-HU"/>
              </w:rPr>
              <w:t xml:space="preserve"> kérelem szerinti tagállam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853083701"/>
            <w:placeholder>
              <w:docPart w:val="A4298B6CEF3E424E8A6B8A7EB24C135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934" w:type="dxa"/>
                <w:gridSpan w:val="2"/>
              </w:tcPr>
              <w:p w:rsidR="00613956" w:rsidRPr="00B379DF" w:rsidRDefault="00EE652E" w:rsidP="009122F1">
                <w:pPr>
                  <w:jc w:val="center"/>
                  <w:rPr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3B0EEF" w:rsidRPr="003A713C" w:rsidTr="00AD7C23">
        <w:trPr>
          <w:trHeight w:val="567"/>
        </w:trPr>
        <w:tc>
          <w:tcPr>
            <w:tcW w:w="4705" w:type="dxa"/>
            <w:gridSpan w:val="3"/>
            <w:shd w:val="clear" w:color="auto" w:fill="auto"/>
          </w:tcPr>
          <w:p w:rsidR="00613956" w:rsidRPr="00B379DF" w:rsidRDefault="00FC34AE" w:rsidP="00DA3DE0">
            <w:pPr>
              <w:ind w:left="28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b) </w:t>
            </w:r>
            <w:proofErr w:type="gramStart"/>
            <w:r w:rsidR="00F42FEE"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="00F42FEE" w:rsidRPr="00B379DF">
              <w:rPr>
                <w:bCs/>
                <w:i/>
                <w:sz w:val="22"/>
                <w:szCs w:val="22"/>
                <w:lang w:val="hu-HU"/>
              </w:rPr>
              <w:t xml:space="preserve"> kérelem száma</w:t>
            </w:r>
          </w:p>
        </w:tc>
        <w:tc>
          <w:tcPr>
            <w:tcW w:w="4934" w:type="dxa"/>
            <w:gridSpan w:val="2"/>
            <w:shd w:val="clear" w:color="auto" w:fill="auto"/>
          </w:tcPr>
          <w:p w:rsidR="00613956" w:rsidRPr="00B379DF" w:rsidRDefault="009122F1" w:rsidP="009122F1">
            <w:pPr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>B/</w:t>
            </w:r>
            <w:proofErr w:type="gramStart"/>
            <w:r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>HU</w:t>
            </w:r>
            <w:proofErr w:type="gramEnd"/>
            <w:r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/   </w:t>
            </w:r>
            <w:r w:rsidR="00AD7C23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   </w:t>
            </w:r>
            <w:r w:rsidR="00AD7C23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 </w:t>
            </w:r>
            <w:r w:rsidRPr="00B379DF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rStyle w:val="Lbjegyzet-hivatkozs"/>
                <w:rFonts w:eastAsia="Calibri"/>
                <w:color w:val="auto"/>
                <w:sz w:val="22"/>
                <w:szCs w:val="22"/>
                <w:lang w:val="hu-HU"/>
              </w:rPr>
              <w:footnoteReference w:id="1"/>
            </w:r>
          </w:p>
        </w:tc>
      </w:tr>
      <w:tr w:rsidR="003B0EEF" w:rsidRPr="003A713C" w:rsidTr="00515CA7">
        <w:trPr>
          <w:trHeight w:val="567"/>
        </w:trPr>
        <w:tc>
          <w:tcPr>
            <w:tcW w:w="4705" w:type="dxa"/>
            <w:gridSpan w:val="3"/>
          </w:tcPr>
          <w:p w:rsidR="00613956" w:rsidRPr="00B379DF" w:rsidRDefault="00FC34AE" w:rsidP="00DA3DE0">
            <w:pPr>
              <w:ind w:left="28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c) </w:t>
            </w:r>
            <w:proofErr w:type="gramStart"/>
            <w:r w:rsidR="00613956"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="00613956" w:rsidRPr="00B379DF">
              <w:rPr>
                <w:bCs/>
                <w:i/>
                <w:sz w:val="22"/>
                <w:szCs w:val="22"/>
                <w:lang w:val="hu-HU"/>
              </w:rPr>
              <w:t xml:space="preserve"> kérelem visszaigazolásának dátuma</w:t>
            </w:r>
          </w:p>
        </w:tc>
        <w:tc>
          <w:tcPr>
            <w:tcW w:w="4934" w:type="dxa"/>
            <w:gridSpan w:val="2"/>
          </w:tcPr>
          <w:p w:rsidR="00613956" w:rsidRPr="00B379DF" w:rsidRDefault="00F2240B" w:rsidP="009122F1">
            <w:pPr>
              <w:jc w:val="center"/>
              <w:rPr>
                <w:sz w:val="22"/>
                <w:szCs w:val="22"/>
                <w:lang w:val="hu-HU"/>
              </w:rPr>
            </w:pPr>
            <w:sdt>
              <w:sdtPr>
                <w:rPr>
                  <w:rFonts w:eastAsia="Calibri"/>
                  <w:sz w:val="22"/>
                  <w:szCs w:val="22"/>
                  <w:lang w:val="hu-HU"/>
                </w:rPr>
                <w:id w:val="1893307211"/>
                <w:placeholder>
                  <w:docPart w:val="D966A3F95D5A4B2BB712777FF9DFBBA0"/>
                </w:placeholder>
                <w:showingPlcHdr/>
              </w:sdtPr>
              <w:sdtEndPr/>
              <w:sdtContent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hu-HU"/>
                  </w:rPr>
                  <w:t>év</w:t>
                </w:r>
              </w:sdtContent>
            </w:sdt>
            <w:r w:rsidR="009122F1" w:rsidRPr="00B379DF">
              <w:rPr>
                <w:rFonts w:eastAsia="Calibri"/>
                <w:b/>
                <w:color w:val="auto"/>
                <w:sz w:val="22"/>
                <w:szCs w:val="22"/>
              </w:rPr>
              <w:t xml:space="preserve"> </w:t>
            </w:r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/ </w:t>
            </w:r>
            <w:sdt>
              <w:sdtPr>
                <w:rPr>
                  <w:rFonts w:eastAsia="Calibri"/>
                  <w:sz w:val="22"/>
                  <w:szCs w:val="22"/>
                  <w:lang w:val="hu-HU"/>
                </w:rPr>
                <w:id w:val="-821807442"/>
                <w:placeholder>
                  <w:docPart w:val="A335C0ADEB67404794969E50F811F7B5"/>
                </w:placeholder>
                <w:showingPlcHdr/>
              </w:sdtPr>
              <w:sdtEndPr/>
              <w:sdtContent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</w:rPr>
                  <w:t>hón</w:t>
                </w:r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hu-HU"/>
                  </w:rPr>
                  <w:t>ap</w:t>
                </w:r>
              </w:sdtContent>
            </w:sdt>
            <w:r w:rsidR="009122F1" w:rsidRPr="00B379DF">
              <w:rPr>
                <w:rFonts w:eastAsia="Calibri"/>
                <w:b/>
                <w:color w:val="auto"/>
                <w:sz w:val="22"/>
                <w:szCs w:val="22"/>
              </w:rPr>
              <w:t xml:space="preserve"> </w:t>
            </w:r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>/</w:t>
            </w:r>
            <w:r w:rsidR="009122F1" w:rsidRPr="00B379DF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  <w:lang w:val="hu-HU"/>
                </w:rPr>
                <w:id w:val="860400253"/>
                <w:placeholder>
                  <w:docPart w:val="60573FA2CCAF47B1AFE95729F207066D"/>
                </w:placeholder>
                <w:showingPlcHdr/>
              </w:sdtPr>
              <w:sdtEndPr/>
              <w:sdtContent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hu-HU"/>
                  </w:rPr>
                  <w:t>nap</w:t>
                </w:r>
              </w:sdtContent>
            </w:sdt>
          </w:p>
        </w:tc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613956" w:rsidRPr="00B379DF" w:rsidRDefault="00FC34AE" w:rsidP="00DA3DE0">
            <w:pPr>
              <w:ind w:left="28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d) </w:t>
            </w:r>
            <w:proofErr w:type="gramStart"/>
            <w:r w:rsidR="00613956"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="00613956" w:rsidRPr="00B379DF">
              <w:rPr>
                <w:bCs/>
                <w:i/>
                <w:sz w:val="22"/>
                <w:szCs w:val="22"/>
                <w:lang w:val="hu-HU"/>
              </w:rPr>
              <w:t xml:space="preserve"> projekt címe</w:t>
            </w:r>
          </w:p>
        </w:tc>
      </w:tr>
      <w:tr w:rsidR="003B0EEF" w:rsidRPr="003A713C" w:rsidTr="00515CA7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903450929"/>
            <w:placeholder>
              <w:docPart w:val="204F948FCC81453CA80C3078A1A469CE"/>
            </w:placeholder>
            <w:showingPlcHdr/>
          </w:sdtPr>
          <w:sdtEndPr/>
          <w:sdtContent>
            <w:tc>
              <w:tcPr>
                <w:tcW w:w="9639" w:type="dxa"/>
                <w:gridSpan w:val="5"/>
              </w:tcPr>
              <w:p w:rsidR="00613956" w:rsidRPr="00B379DF" w:rsidRDefault="00EE652E" w:rsidP="00EE652E">
                <w:pPr>
                  <w:ind w:left="284"/>
                  <w:rPr>
                    <w:bCs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3B0EEF" w:rsidRPr="001E3515" w:rsidTr="00515CA7">
        <w:trPr>
          <w:trHeight w:val="567"/>
        </w:trPr>
        <w:tc>
          <w:tcPr>
            <w:tcW w:w="4705" w:type="dxa"/>
            <w:gridSpan w:val="3"/>
          </w:tcPr>
          <w:p w:rsidR="00613956" w:rsidRPr="00B379DF" w:rsidRDefault="00FC34AE" w:rsidP="00DA3DE0">
            <w:pPr>
              <w:ind w:left="28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e) </w:t>
            </w:r>
            <w:r w:rsidR="00613956" w:rsidRPr="00B379DF">
              <w:rPr>
                <w:bCs/>
                <w:i/>
                <w:sz w:val="22"/>
                <w:szCs w:val="22"/>
                <w:lang w:val="hu-HU"/>
              </w:rPr>
              <w:t>Javasolt kibocsátási időszak</w:t>
            </w:r>
          </w:p>
        </w:tc>
        <w:tc>
          <w:tcPr>
            <w:tcW w:w="4934" w:type="dxa"/>
            <w:gridSpan w:val="2"/>
          </w:tcPr>
          <w:p w:rsidR="00613956" w:rsidRPr="00B379DF" w:rsidRDefault="00F2240B" w:rsidP="009122F1">
            <w:pPr>
              <w:jc w:val="center"/>
              <w:rPr>
                <w:sz w:val="22"/>
                <w:szCs w:val="22"/>
                <w:lang w:val="hu-HU"/>
              </w:rPr>
            </w:pPr>
            <w:sdt>
              <w:sdtPr>
                <w:rPr>
                  <w:rFonts w:eastAsia="Calibri"/>
                  <w:sz w:val="22"/>
                  <w:szCs w:val="22"/>
                  <w:lang w:val="hu-HU"/>
                </w:rPr>
                <w:id w:val="-1523324403"/>
                <w:placeholder>
                  <w:docPart w:val="184C5E2247BC4E80846569AC1E3F9E13"/>
                </w:placeholder>
                <w:showingPlcHdr/>
              </w:sdtPr>
              <w:sdtEndPr/>
              <w:sdtContent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hu-HU"/>
                  </w:rPr>
                  <w:t>év</w:t>
                </w:r>
              </w:sdtContent>
            </w:sdt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</w:t>
            </w:r>
            <w:r w:rsidR="009122F1" w:rsidRPr="00B379DF">
              <w:rPr>
                <w:rFonts w:eastAsia="Calibri"/>
                <w:b/>
                <w:color w:val="auto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  <w:lang w:val="hu-HU"/>
                </w:rPr>
                <w:id w:val="-1955012938"/>
                <w:placeholder>
                  <w:docPart w:val="1ABC8FF841644B6CB9D45850E8CC593B"/>
                </w:placeholder>
                <w:showingPlcHdr/>
              </w:sdtPr>
              <w:sdtEndPr/>
              <w:sdtContent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de-DE"/>
                  </w:rPr>
                  <w:t>hón</w:t>
                </w:r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hu-HU"/>
                  </w:rPr>
                  <w:t>ap</w:t>
                </w:r>
              </w:sdtContent>
            </w:sdt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 </w:t>
            </w:r>
            <w:sdt>
              <w:sdtPr>
                <w:rPr>
                  <w:rFonts w:eastAsia="Calibri"/>
                  <w:sz w:val="22"/>
                  <w:szCs w:val="22"/>
                  <w:lang w:val="hu-HU"/>
                </w:rPr>
                <w:id w:val="272525736"/>
                <w:placeholder>
                  <w:docPart w:val="C1DFD1E954174EBEB2919F2402E5465A"/>
                </w:placeholder>
                <w:showingPlcHdr/>
              </w:sdtPr>
              <w:sdtEndPr/>
              <w:sdtContent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hu-HU"/>
                  </w:rPr>
                  <w:t>nap</w:t>
                </w:r>
              </w:sdtContent>
            </w:sdt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>-</w:t>
            </w:r>
            <w:proofErr w:type="gramStart"/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>tól</w:t>
            </w:r>
            <w:proofErr w:type="spellEnd"/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    </w:t>
            </w:r>
            <w:sdt>
              <w:sdtPr>
                <w:rPr>
                  <w:rFonts w:eastAsia="Calibri"/>
                  <w:sz w:val="22"/>
                  <w:szCs w:val="22"/>
                  <w:lang w:val="hu-HU"/>
                </w:rPr>
                <w:id w:val="-1529865330"/>
                <w:placeholder>
                  <w:docPart w:val="058C325C2C3844EF8BDF3F1D0C295935"/>
                </w:placeholder>
                <w:showingPlcHdr/>
              </w:sdtPr>
              <w:sdtEndPr/>
              <w:sdtContent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hu-HU"/>
                  </w:rPr>
                  <w:t>év</w:t>
                </w:r>
                <w:proofErr w:type="gramEnd"/>
              </w:sdtContent>
            </w:sdt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 </w:t>
            </w:r>
            <w:sdt>
              <w:sdtPr>
                <w:rPr>
                  <w:rFonts w:eastAsia="Calibri"/>
                  <w:sz w:val="22"/>
                  <w:szCs w:val="22"/>
                  <w:lang w:val="hu-HU"/>
                </w:rPr>
                <w:id w:val="1660504086"/>
                <w:placeholder>
                  <w:docPart w:val="9D1D598C6D5941AD90AF6D515B379C9A"/>
                </w:placeholder>
                <w:showingPlcHdr/>
              </w:sdtPr>
              <w:sdtEndPr/>
              <w:sdtContent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de-DE"/>
                  </w:rPr>
                  <w:t>hón</w:t>
                </w:r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hu-HU"/>
                  </w:rPr>
                  <w:t>ap</w:t>
                </w:r>
              </w:sdtContent>
            </w:sdt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 </w:t>
            </w:r>
            <w:sdt>
              <w:sdtPr>
                <w:rPr>
                  <w:rFonts w:eastAsia="Calibri"/>
                  <w:sz w:val="22"/>
                  <w:szCs w:val="22"/>
                  <w:lang w:val="hu-HU"/>
                </w:rPr>
                <w:id w:val="2120253686"/>
                <w:placeholder>
                  <w:docPart w:val="43760D534D1F4D42A22CD60F3BD61F43"/>
                </w:placeholder>
                <w:showingPlcHdr/>
              </w:sdtPr>
              <w:sdtEndPr/>
              <w:sdtContent>
                <w:r w:rsidR="009122F1" w:rsidRPr="00B379DF">
                  <w:rPr>
                    <w:rStyle w:val="Helyrzszveg"/>
                    <w:rFonts w:eastAsiaTheme="minorHAnsi"/>
                    <w:sz w:val="22"/>
                    <w:szCs w:val="22"/>
                    <w:lang w:val="hu-HU"/>
                  </w:rPr>
                  <w:t>nap</w:t>
                </w:r>
              </w:sdtContent>
            </w:sdt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9122F1" w:rsidRPr="00B379DF">
              <w:rPr>
                <w:rFonts w:eastAsia="Calibri"/>
                <w:color w:val="auto"/>
                <w:sz w:val="22"/>
                <w:szCs w:val="22"/>
                <w:lang w:val="hu-HU"/>
              </w:rPr>
              <w:t>-ig</w:t>
            </w:r>
            <w:proofErr w:type="spellEnd"/>
          </w:p>
        </w:tc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2A6644" w:rsidRPr="00B379DF" w:rsidRDefault="00FC34AE" w:rsidP="00DA3DE0">
            <w:pPr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 xml:space="preserve">2. </w:t>
            </w:r>
            <w:r w:rsidR="002A6644" w:rsidRPr="00B379DF">
              <w:rPr>
                <w:rFonts w:eastAsia="Calibri"/>
                <w:bCs/>
                <w:sz w:val="22"/>
                <w:szCs w:val="22"/>
                <w:lang w:val="hu-HU"/>
              </w:rPr>
              <w:t>A kérelmező / hasznosító</w:t>
            </w:r>
          </w:p>
        </w:tc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2A6644" w:rsidRPr="00B379DF" w:rsidRDefault="002A6644" w:rsidP="00DA3DE0">
            <w:pPr>
              <w:ind w:left="28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i/>
                <w:sz w:val="22"/>
                <w:szCs w:val="22"/>
                <w:lang w:val="hu-HU"/>
              </w:rPr>
              <w:t>Az intézmény vagy vállalat neve</w:t>
            </w:r>
          </w:p>
        </w:tc>
      </w:tr>
      <w:tr w:rsidR="003B0EEF" w:rsidRPr="003A713C" w:rsidTr="00515CA7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706859275"/>
            <w:placeholder>
              <w:docPart w:val="676EE787851C41C4B9D8566DC5EED5D7"/>
            </w:placeholder>
            <w:showingPlcHdr/>
          </w:sdtPr>
          <w:sdtEndPr/>
          <w:sdtContent>
            <w:tc>
              <w:tcPr>
                <w:tcW w:w="9639" w:type="dxa"/>
                <w:gridSpan w:val="5"/>
              </w:tcPr>
              <w:p w:rsidR="002A6644" w:rsidRPr="00B379DF" w:rsidRDefault="00EE652E" w:rsidP="00EE652E">
                <w:pPr>
                  <w:ind w:left="284"/>
                  <w:rPr>
                    <w:bCs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2A6644" w:rsidRPr="00B379DF" w:rsidRDefault="00FC34AE" w:rsidP="00DA3DE0">
            <w:pPr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3. </w:t>
            </w:r>
            <w:r w:rsidR="002A6644" w:rsidRPr="00B379DF">
              <w:rPr>
                <w:bCs/>
                <w:sz w:val="22"/>
                <w:szCs w:val="22"/>
                <w:lang w:val="hu-HU"/>
              </w:rPr>
              <w:t>A GMO jellemzése</w:t>
            </w:r>
          </w:p>
        </w:tc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2A6644" w:rsidRPr="00B379DF" w:rsidRDefault="00F42FEE" w:rsidP="00DA3DE0">
            <w:pPr>
              <w:ind w:left="28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a) </w:t>
            </w:r>
            <w:r w:rsidR="002A6644" w:rsidRPr="00B379DF">
              <w:rPr>
                <w:bCs/>
                <w:i/>
                <w:sz w:val="22"/>
                <w:szCs w:val="22"/>
                <w:lang w:val="hu-HU"/>
              </w:rPr>
              <w:t>Jelölje be, hogy a GMO melyik csoportba tartozik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2A6644" w:rsidRPr="00B379DF" w:rsidRDefault="002A6644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B379DF">
              <w:rPr>
                <w:bCs/>
                <w:i/>
                <w:sz w:val="22"/>
                <w:szCs w:val="22"/>
                <w:lang w:val="hu-HU"/>
              </w:rPr>
              <w:t>viroid</w:t>
            </w:r>
            <w:proofErr w:type="spellEnd"/>
          </w:p>
        </w:tc>
        <w:tc>
          <w:tcPr>
            <w:tcW w:w="4394" w:type="dxa"/>
          </w:tcPr>
          <w:p w:rsidR="002A6644" w:rsidRPr="00B379DF" w:rsidRDefault="00515CA7" w:rsidP="009122F1">
            <w:pPr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016212609"/>
                <w:placeholder>
                  <w:docPart w:val="357A4B65D3B94DF8831AC9F92BB8ED79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2A6644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2A6644" w:rsidRPr="00B379DF" w:rsidRDefault="002A6644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RNS-vírus</w:t>
            </w:r>
          </w:p>
        </w:tc>
        <w:tc>
          <w:tcPr>
            <w:tcW w:w="4394" w:type="dxa"/>
          </w:tcPr>
          <w:p w:rsidR="002A6644" w:rsidRPr="00B379DF" w:rsidRDefault="00515CA7" w:rsidP="009122F1">
            <w:pPr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889571970"/>
                <w:placeholder>
                  <w:docPart w:val="AB974C81310E4924999C3B85E39D26B6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2A6644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2A6644" w:rsidRPr="00B379DF" w:rsidRDefault="002A6644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DNS-vírus</w:t>
            </w:r>
          </w:p>
        </w:tc>
        <w:tc>
          <w:tcPr>
            <w:tcW w:w="4394" w:type="dxa"/>
          </w:tcPr>
          <w:p w:rsidR="002A6644" w:rsidRPr="00B379DF" w:rsidRDefault="00515CA7" w:rsidP="009122F1">
            <w:pPr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32779334"/>
                <w:placeholder>
                  <w:docPart w:val="CC341989486042E0ABF6532E3F9DCA7B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2A6644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2A6644" w:rsidRPr="00B379DF" w:rsidRDefault="002A6644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baktérium</w:t>
            </w:r>
          </w:p>
        </w:tc>
        <w:tc>
          <w:tcPr>
            <w:tcW w:w="4394" w:type="dxa"/>
          </w:tcPr>
          <w:p w:rsidR="002A6644" w:rsidRPr="00B379DF" w:rsidRDefault="00515CA7" w:rsidP="009122F1">
            <w:pPr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070402203"/>
                <w:placeholder>
                  <w:docPart w:val="C57FFE2E60164EC8AE50B16DDDEF350B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2A6644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2A6644" w:rsidRPr="00B379DF" w:rsidRDefault="002A6644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gomba</w:t>
            </w:r>
          </w:p>
        </w:tc>
        <w:tc>
          <w:tcPr>
            <w:tcW w:w="4394" w:type="dxa"/>
          </w:tcPr>
          <w:p w:rsidR="002A6644" w:rsidRPr="00B379DF" w:rsidRDefault="00515CA7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696652218"/>
                <w:placeholder>
                  <w:docPart w:val="80924CE373FE466C80A46647C944C1E2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2A6644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9122F1" w:rsidRPr="003A713C" w:rsidTr="005F3C8C">
        <w:trPr>
          <w:trHeight w:val="567"/>
        </w:trPr>
        <w:tc>
          <w:tcPr>
            <w:tcW w:w="9639" w:type="dxa"/>
            <w:gridSpan w:val="5"/>
          </w:tcPr>
          <w:p w:rsidR="009122F1" w:rsidRPr="00B379DF" w:rsidRDefault="009122F1" w:rsidP="00DA3DE0">
            <w:pPr>
              <w:ind w:left="709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állat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0D1491" w:rsidRPr="00B379DF" w:rsidRDefault="002E0F14" w:rsidP="00DA3DE0">
            <w:pPr>
              <w:ind w:left="113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lastRenderedPageBreak/>
              <w:t>emlős</w:t>
            </w:r>
          </w:p>
        </w:tc>
        <w:tc>
          <w:tcPr>
            <w:tcW w:w="4394" w:type="dxa"/>
          </w:tcPr>
          <w:p w:rsidR="000D1491" w:rsidRPr="00B379DF" w:rsidRDefault="00515CA7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274465805"/>
                <w:placeholder>
                  <w:docPart w:val="4040BFCA49724A53AA12E9D2025E5F3F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0D1491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0D1491" w:rsidRPr="00B379DF" w:rsidRDefault="002E0F14" w:rsidP="00DA3DE0">
            <w:pPr>
              <w:ind w:left="113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rovar</w:t>
            </w:r>
          </w:p>
        </w:tc>
        <w:tc>
          <w:tcPr>
            <w:tcW w:w="4394" w:type="dxa"/>
          </w:tcPr>
          <w:p w:rsidR="000D1491" w:rsidRPr="00B379DF" w:rsidRDefault="00515CA7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629593274"/>
                <w:placeholder>
                  <w:docPart w:val="08606C8A479C4D4DA6427E9B6ACA3053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0D1491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0D1491" w:rsidRPr="00B379DF" w:rsidRDefault="000D1491" w:rsidP="00DA3DE0">
            <w:pPr>
              <w:ind w:left="113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hal</w:t>
            </w:r>
          </w:p>
        </w:tc>
        <w:tc>
          <w:tcPr>
            <w:tcW w:w="4394" w:type="dxa"/>
          </w:tcPr>
          <w:p w:rsidR="000D1491" w:rsidRPr="00B379DF" w:rsidRDefault="00515CA7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327331064"/>
                <w:placeholder>
                  <w:docPart w:val="808169E504314F268CF80122C8177415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0D1491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0D1491" w:rsidRPr="00B379DF" w:rsidRDefault="000D1491" w:rsidP="00DA3DE0">
            <w:pPr>
              <w:ind w:left="113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egyéb állat </w:t>
            </w:r>
          </w:p>
        </w:tc>
        <w:tc>
          <w:tcPr>
            <w:tcW w:w="4394" w:type="dxa"/>
          </w:tcPr>
          <w:p w:rsidR="000D1491" w:rsidRPr="00B379DF" w:rsidRDefault="00515CA7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722713271"/>
                <w:placeholder>
                  <w:docPart w:val="A08860F5CA544592AACFAF8D4416541C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0D1491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5245" w:type="dxa"/>
            <w:gridSpan w:val="4"/>
          </w:tcPr>
          <w:p w:rsidR="000D1491" w:rsidRPr="00B379DF" w:rsidRDefault="000D1491" w:rsidP="00DA3DE0">
            <w:pPr>
              <w:ind w:left="1418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adja meg a törzset és az osztályt is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376885645"/>
            <w:placeholder>
              <w:docPart w:val="9A8CF8FC6BFE43D883B9B825B72BB576"/>
            </w:placeholder>
            <w:showingPlcHdr/>
          </w:sdtPr>
          <w:sdtEndPr/>
          <w:sdtContent>
            <w:tc>
              <w:tcPr>
                <w:tcW w:w="4394" w:type="dxa"/>
              </w:tcPr>
              <w:p w:rsidR="000D1491" w:rsidRPr="00B379DF" w:rsidRDefault="00EE652E" w:rsidP="00EE652E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3B0EEF" w:rsidRPr="003A713C" w:rsidTr="009122F1">
        <w:trPr>
          <w:trHeight w:val="567"/>
        </w:trPr>
        <w:tc>
          <w:tcPr>
            <w:tcW w:w="5245" w:type="dxa"/>
            <w:gridSpan w:val="4"/>
          </w:tcPr>
          <w:p w:rsidR="001F3BD5" w:rsidRPr="00B379DF" w:rsidRDefault="001F3BD5" w:rsidP="00BA2A5E">
            <w:pPr>
              <w:ind w:left="709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egyéb, részletez</w:t>
            </w:r>
            <w:r w:rsidR="00BA2A5E">
              <w:rPr>
                <w:bCs/>
                <w:i/>
                <w:sz w:val="22"/>
                <w:szCs w:val="22"/>
                <w:lang w:val="hu-HU"/>
              </w:rPr>
              <w:t>z</w:t>
            </w:r>
            <w:r w:rsidRPr="00B379DF">
              <w:rPr>
                <w:bCs/>
                <w:i/>
                <w:sz w:val="22"/>
                <w:szCs w:val="22"/>
                <w:lang w:val="hu-HU"/>
              </w:rPr>
              <w:t>e (állat</w:t>
            </w:r>
            <w:r w:rsidR="005C0CC7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5C0CC7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bCs/>
                <w:i/>
                <w:sz w:val="22"/>
                <w:szCs w:val="22"/>
                <w:lang w:val="hu-HU"/>
              </w:rPr>
              <w:t>növény, törzs, osztály)</w:t>
            </w:r>
          </w:p>
        </w:tc>
        <w:tc>
          <w:tcPr>
            <w:tcW w:w="4394" w:type="dxa"/>
          </w:tcPr>
          <w:p w:rsidR="001F3BD5" w:rsidRPr="00B379DF" w:rsidRDefault="00515CA7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332258417"/>
                <w:placeholder>
                  <w:docPart w:val="AF9F154D31EA426CB2A9852508125E63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1F3BD5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884863470"/>
            <w:placeholder>
              <w:docPart w:val="CAF8C26CD84E41B792B43BC8AB124CF1"/>
            </w:placeholder>
            <w:showingPlcHdr/>
          </w:sdtPr>
          <w:sdtEndPr/>
          <w:sdtContent>
            <w:tc>
              <w:tcPr>
                <w:tcW w:w="9639" w:type="dxa"/>
                <w:gridSpan w:val="5"/>
              </w:tcPr>
              <w:p w:rsidR="000D1491" w:rsidRPr="00B379DF" w:rsidRDefault="00EE652E" w:rsidP="00EE652E">
                <w:pPr>
                  <w:ind w:left="709"/>
                  <w:rPr>
                    <w:bCs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600953" w:rsidRPr="00B379DF" w:rsidRDefault="003B0EEF" w:rsidP="00DA3DE0">
            <w:pPr>
              <w:ind w:left="28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b) </w:t>
            </w:r>
            <w:proofErr w:type="gramStart"/>
            <w:r w:rsidR="00600953"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="00600953" w:rsidRPr="00B379DF">
              <w:rPr>
                <w:bCs/>
                <w:i/>
                <w:sz w:val="22"/>
                <w:szCs w:val="22"/>
                <w:lang w:val="hu-HU"/>
              </w:rPr>
              <w:t xml:space="preserve"> GMO azonosítása (</w:t>
            </w:r>
            <w:r w:rsidR="00032B82">
              <w:rPr>
                <w:bCs/>
                <w:i/>
                <w:sz w:val="22"/>
                <w:szCs w:val="22"/>
                <w:lang w:val="hu-HU"/>
              </w:rPr>
              <w:t>nemzetség (</w:t>
            </w:r>
            <w:r w:rsidR="00600953" w:rsidRPr="00B379DF">
              <w:rPr>
                <w:bCs/>
                <w:i/>
                <w:sz w:val="22"/>
                <w:szCs w:val="22"/>
                <w:lang w:val="hu-HU"/>
              </w:rPr>
              <w:t>genus</w:t>
            </w:r>
            <w:r w:rsidR="00032B82">
              <w:rPr>
                <w:bCs/>
                <w:i/>
                <w:sz w:val="22"/>
                <w:szCs w:val="22"/>
                <w:lang w:val="hu-HU"/>
              </w:rPr>
              <w:t>)</w:t>
            </w:r>
            <w:r w:rsidR="00600953" w:rsidRPr="00B379DF">
              <w:rPr>
                <w:bCs/>
                <w:i/>
                <w:sz w:val="22"/>
                <w:szCs w:val="22"/>
                <w:lang w:val="hu-HU"/>
              </w:rPr>
              <w:t xml:space="preserve"> és faj)</w:t>
            </w:r>
          </w:p>
        </w:tc>
      </w:tr>
      <w:tr w:rsidR="003B0EEF" w:rsidRPr="003A713C" w:rsidTr="00515CA7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202946878"/>
            <w:placeholder>
              <w:docPart w:val="757F0DBD752647DFB210BF597183CCC9"/>
            </w:placeholder>
            <w:showingPlcHdr/>
          </w:sdtPr>
          <w:sdtEndPr/>
          <w:sdtContent>
            <w:tc>
              <w:tcPr>
                <w:tcW w:w="9639" w:type="dxa"/>
                <w:gridSpan w:val="5"/>
              </w:tcPr>
              <w:p w:rsidR="00600953" w:rsidRPr="00B379DF" w:rsidRDefault="00EE652E" w:rsidP="00EE652E">
                <w:pPr>
                  <w:ind w:left="284"/>
                  <w:rPr>
                    <w:bCs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600953" w:rsidRPr="00B379DF" w:rsidRDefault="003B0EEF" w:rsidP="00DA3DE0">
            <w:pPr>
              <w:ind w:left="28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(c</w:t>
            </w:r>
            <w:r w:rsidR="00FC34AE" w:rsidRPr="00B379DF">
              <w:rPr>
                <w:bCs/>
                <w:i/>
                <w:sz w:val="22"/>
                <w:szCs w:val="22"/>
                <w:lang w:val="hu-HU"/>
              </w:rPr>
              <w:t>)</w:t>
            </w: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600953" w:rsidRPr="00B379DF">
              <w:rPr>
                <w:bCs/>
                <w:i/>
                <w:sz w:val="22"/>
                <w:szCs w:val="22"/>
                <w:lang w:val="hu-HU"/>
              </w:rPr>
              <w:t xml:space="preserve">Genetikai stabilitása – </w:t>
            </w:r>
            <w:proofErr w:type="gramStart"/>
            <w:r w:rsidR="00600953"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="00600953" w:rsidRPr="00B379DF">
              <w:rPr>
                <w:bCs/>
                <w:i/>
                <w:sz w:val="22"/>
                <w:szCs w:val="22"/>
                <w:lang w:val="hu-HU"/>
              </w:rPr>
              <w:t xml:space="preserve"> IIIA. melléklet II.</w:t>
            </w:r>
            <w:proofErr w:type="gramStart"/>
            <w:r w:rsidR="00600953"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="00600953" w:rsidRPr="00B379DF">
              <w:rPr>
                <w:bCs/>
                <w:i/>
                <w:sz w:val="22"/>
                <w:szCs w:val="22"/>
                <w:lang w:val="hu-HU"/>
              </w:rPr>
              <w:t>. (10) szerint</w:t>
            </w:r>
          </w:p>
        </w:tc>
      </w:tr>
      <w:tr w:rsidR="003B0EEF" w:rsidRPr="003A713C" w:rsidTr="00515CA7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901413956"/>
            <w:placeholder>
              <w:docPart w:val="18B622F6D7284C7981A5FA4B3DDD5598"/>
            </w:placeholder>
            <w:showingPlcHdr/>
          </w:sdtPr>
          <w:sdtEndPr/>
          <w:sdtContent>
            <w:tc>
              <w:tcPr>
                <w:tcW w:w="9639" w:type="dxa"/>
                <w:gridSpan w:val="5"/>
              </w:tcPr>
              <w:p w:rsidR="00600953" w:rsidRPr="00B379DF" w:rsidRDefault="00EE652E" w:rsidP="00EE652E">
                <w:pPr>
                  <w:ind w:left="284"/>
                  <w:rPr>
                    <w:bCs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600953" w:rsidRPr="00B379DF" w:rsidRDefault="00FC34AE" w:rsidP="00DA3DE0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4. </w:t>
            </w:r>
            <w:r w:rsidR="00600953" w:rsidRPr="00B379DF">
              <w:rPr>
                <w:bCs/>
                <w:sz w:val="22"/>
                <w:szCs w:val="22"/>
                <w:lang w:val="hu-HU"/>
              </w:rPr>
              <w:t xml:space="preserve">Tervezi-e ugyanezen bejelentő ugyanannak a </w:t>
            </w:r>
            <w:proofErr w:type="spellStart"/>
            <w:r w:rsidR="00600953" w:rsidRPr="00B379DF">
              <w:rPr>
                <w:bCs/>
                <w:sz w:val="22"/>
                <w:szCs w:val="22"/>
                <w:lang w:val="hu-HU"/>
              </w:rPr>
              <w:t>GMO-nak</w:t>
            </w:r>
            <w:proofErr w:type="spellEnd"/>
            <w:r w:rsidR="00600953" w:rsidRPr="00B379DF">
              <w:rPr>
                <w:bCs/>
                <w:sz w:val="22"/>
                <w:szCs w:val="22"/>
                <w:lang w:val="hu-HU"/>
              </w:rPr>
              <w:t xml:space="preserve"> a kibocsátását másutt, az Európai Unión belül vagy kívül?</w:t>
            </w:r>
          </w:p>
        </w:tc>
      </w:tr>
      <w:tr w:rsidR="003B0EEF" w:rsidRPr="003A713C" w:rsidTr="00515CA7">
        <w:trPr>
          <w:trHeight w:val="567"/>
        </w:trPr>
        <w:tc>
          <w:tcPr>
            <w:tcW w:w="4425" w:type="dxa"/>
            <w:gridSpan w:val="2"/>
          </w:tcPr>
          <w:p w:rsidR="00600953" w:rsidRPr="00B379DF" w:rsidRDefault="00600953" w:rsidP="00EE652E">
            <w:pPr>
              <w:pStyle w:val="Szvegtrzsbehzssal"/>
              <w:jc w:val="center"/>
              <w:rPr>
                <w:bCs/>
                <w:sz w:val="22"/>
                <w:szCs w:val="22"/>
                <w:lang w:val="hu-HU"/>
              </w:rPr>
            </w:pPr>
            <w:proofErr w:type="gramStart"/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Igen  (</w:t>
            </w:r>
            <w:proofErr w:type="gramEnd"/>
            <w:sdt>
              <w:sdtPr>
                <w:rPr>
                  <w:sz w:val="22"/>
                  <w:szCs w:val="22"/>
                </w:rPr>
                <w:id w:val="-2011827721"/>
                <w:placeholder>
                  <w:docPart w:val="EADFF86C62564D69AAE50EFCD07225C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5214" w:type="dxa"/>
            <w:gridSpan w:val="3"/>
          </w:tcPr>
          <w:p w:rsidR="00600953" w:rsidRPr="00B379DF" w:rsidRDefault="00600953" w:rsidP="00EE652E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proofErr w:type="gramStart"/>
            <w:r w:rsidRPr="00B379DF">
              <w:rPr>
                <w:rFonts w:eastAsia="Calibri"/>
                <w:sz w:val="22"/>
                <w:szCs w:val="22"/>
                <w:lang w:val="hu-HU"/>
              </w:rPr>
              <w:t>Nem  (</w:t>
            </w:r>
            <w:proofErr w:type="gramEnd"/>
            <w:sdt>
              <w:sdtPr>
                <w:rPr>
                  <w:sz w:val="22"/>
                  <w:szCs w:val="22"/>
                </w:rPr>
                <w:id w:val="1443100577"/>
                <w:placeholder>
                  <w:docPart w:val="B9A09AB1A2784C19A8AC5E051FF06EF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4425" w:type="dxa"/>
            <w:gridSpan w:val="2"/>
          </w:tcPr>
          <w:p w:rsidR="00930F2A" w:rsidRPr="00B379DF" w:rsidRDefault="00930F2A" w:rsidP="00DA3DE0">
            <w:pPr>
              <w:pStyle w:val="Szvegtrzsbehzssal"/>
              <w:ind w:left="426" w:firstLine="0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Ha igen, írja be az </w:t>
            </w:r>
            <w:proofErr w:type="gramStart"/>
            <w:r w:rsidRPr="00B379DF">
              <w:rPr>
                <w:bCs/>
                <w:i/>
                <w:sz w:val="22"/>
                <w:szCs w:val="22"/>
                <w:lang w:val="hu-HU"/>
              </w:rPr>
              <w:t>ország(</w:t>
            </w:r>
            <w:proofErr w:type="gramEnd"/>
            <w:r w:rsidRPr="00B379DF">
              <w:rPr>
                <w:bCs/>
                <w:i/>
                <w:sz w:val="22"/>
                <w:szCs w:val="22"/>
                <w:lang w:val="hu-HU"/>
              </w:rPr>
              <w:t>ok) kódját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970076995"/>
            <w:placeholder>
              <w:docPart w:val="598C652F5C524341B92F42FD322F50C8"/>
            </w:placeholder>
            <w:showingPlcHdr/>
          </w:sdtPr>
          <w:sdtEndPr/>
          <w:sdtContent>
            <w:tc>
              <w:tcPr>
                <w:tcW w:w="5214" w:type="dxa"/>
                <w:gridSpan w:val="3"/>
              </w:tcPr>
              <w:p w:rsidR="00930F2A" w:rsidRPr="00B379DF" w:rsidRDefault="00EE652E" w:rsidP="00EE652E">
                <w:pPr>
                  <w:pStyle w:val="Szvegtrzsbehzssal"/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A8665C" w:rsidRPr="00B379DF" w:rsidRDefault="00FC34AE" w:rsidP="00DA3DE0">
            <w:pPr>
              <w:pStyle w:val="Szvegtrzsbehzssal"/>
              <w:ind w:left="0" w:firstLine="0"/>
              <w:rPr>
                <w:rFonts w:eastAsia="Calibri"/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5. </w:t>
            </w:r>
            <w:r w:rsidR="00A8665C" w:rsidRPr="00B379DF">
              <w:rPr>
                <w:bCs/>
                <w:sz w:val="22"/>
                <w:szCs w:val="22"/>
                <w:lang w:val="hu-HU"/>
              </w:rPr>
              <w:t>Ugyanez a kérelmező bejelentette-e ugyanezen GMO kibocsátását másutt, az Európai Unión belül vagy kívül?</w:t>
            </w:r>
          </w:p>
        </w:tc>
      </w:tr>
      <w:tr w:rsidR="003B0EEF" w:rsidRPr="003A713C" w:rsidTr="00515CA7">
        <w:trPr>
          <w:trHeight w:val="567"/>
        </w:trPr>
        <w:tc>
          <w:tcPr>
            <w:tcW w:w="4425" w:type="dxa"/>
            <w:gridSpan w:val="2"/>
          </w:tcPr>
          <w:p w:rsidR="00A8665C" w:rsidRPr="00B379DF" w:rsidRDefault="00A8665C" w:rsidP="00EE652E">
            <w:pPr>
              <w:pStyle w:val="Szvegtrzsbehzssal"/>
              <w:jc w:val="center"/>
              <w:rPr>
                <w:bCs/>
                <w:sz w:val="22"/>
                <w:szCs w:val="22"/>
                <w:lang w:val="hu-HU"/>
              </w:rPr>
            </w:pPr>
            <w:proofErr w:type="gramStart"/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Igen  (</w:t>
            </w:r>
            <w:proofErr w:type="gramEnd"/>
            <w:sdt>
              <w:sdtPr>
                <w:rPr>
                  <w:sz w:val="22"/>
                  <w:szCs w:val="22"/>
                </w:rPr>
                <w:id w:val="-135723513"/>
                <w:placeholder>
                  <w:docPart w:val="0E052803364D491EAB0BBA706992F25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5214" w:type="dxa"/>
            <w:gridSpan w:val="3"/>
          </w:tcPr>
          <w:p w:rsidR="00A8665C" w:rsidRPr="00B379DF" w:rsidRDefault="00A8665C" w:rsidP="00EE652E">
            <w:pPr>
              <w:pStyle w:val="Szvegtrzsbehzssal"/>
              <w:jc w:val="center"/>
              <w:rPr>
                <w:sz w:val="22"/>
                <w:szCs w:val="22"/>
                <w:lang w:val="hu-HU"/>
              </w:rPr>
            </w:pPr>
            <w:proofErr w:type="gramStart"/>
            <w:r w:rsidRPr="00B379DF">
              <w:rPr>
                <w:rFonts w:eastAsia="Calibri"/>
                <w:sz w:val="22"/>
                <w:szCs w:val="22"/>
                <w:lang w:val="hu-HU"/>
              </w:rPr>
              <w:t>Nem  (</w:t>
            </w:r>
            <w:proofErr w:type="gramEnd"/>
            <w:sdt>
              <w:sdtPr>
                <w:rPr>
                  <w:sz w:val="22"/>
                  <w:szCs w:val="22"/>
                </w:rPr>
                <w:id w:val="2107999908"/>
                <w:placeholder>
                  <w:docPart w:val="32FAA17644DC41729EBD6388426231C4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3B0EEF" w:rsidRPr="00B379DF" w:rsidRDefault="003B0EEF" w:rsidP="00DA3DE0">
            <w:pPr>
              <w:pStyle w:val="Szvegtrzsbehzssal"/>
              <w:ind w:left="426" w:firstLine="0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Ha igen:</w:t>
            </w:r>
          </w:p>
        </w:tc>
      </w:tr>
      <w:tr w:rsidR="003B0EEF" w:rsidRPr="003A713C" w:rsidTr="00515CA7">
        <w:trPr>
          <w:trHeight w:val="567"/>
        </w:trPr>
        <w:tc>
          <w:tcPr>
            <w:tcW w:w="3828" w:type="dxa"/>
          </w:tcPr>
          <w:p w:rsidR="00A8665C" w:rsidRPr="00B379DF" w:rsidRDefault="00A8665C" w:rsidP="00DA3DE0">
            <w:pPr>
              <w:pStyle w:val="Szvegtrzsbehzssal"/>
              <w:ind w:left="709" w:firstLine="0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A bejelentés szerinti tagállam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733969947"/>
            <w:placeholder>
              <w:docPart w:val="0A8CBCA84A1442D28677ED22BE429BB1"/>
            </w:placeholder>
            <w:showingPlcHdr/>
          </w:sdtPr>
          <w:sdtEndPr/>
          <w:sdtContent>
            <w:tc>
              <w:tcPr>
                <w:tcW w:w="5811" w:type="dxa"/>
                <w:gridSpan w:val="4"/>
              </w:tcPr>
              <w:p w:rsidR="00A8665C" w:rsidRPr="00B379DF" w:rsidRDefault="00EE652E" w:rsidP="009122F1">
                <w:pPr>
                  <w:pStyle w:val="Szvegtrzsbehzssal"/>
                  <w:jc w:val="center"/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3B0EEF" w:rsidRPr="00515CA7" w:rsidTr="00515CA7">
        <w:trPr>
          <w:trHeight w:val="567"/>
        </w:trPr>
        <w:tc>
          <w:tcPr>
            <w:tcW w:w="3828" w:type="dxa"/>
          </w:tcPr>
          <w:p w:rsidR="00A8665C" w:rsidRPr="00BA2A5E" w:rsidRDefault="00A8665C" w:rsidP="00DA3DE0">
            <w:pPr>
              <w:pStyle w:val="Szvegtrzsbehzssal"/>
              <w:ind w:left="709" w:firstLine="0"/>
              <w:rPr>
                <w:bCs/>
                <w:i/>
                <w:sz w:val="22"/>
                <w:szCs w:val="22"/>
                <w:lang w:val="hu-HU"/>
              </w:rPr>
            </w:pPr>
            <w:r w:rsidRPr="00BA2A5E">
              <w:rPr>
                <w:bCs/>
                <w:i/>
                <w:sz w:val="22"/>
                <w:szCs w:val="22"/>
                <w:lang w:val="hu-HU"/>
              </w:rPr>
              <w:t>A bejelentés száma</w:t>
            </w:r>
          </w:p>
        </w:tc>
        <w:tc>
          <w:tcPr>
            <w:tcW w:w="5811" w:type="dxa"/>
            <w:gridSpan w:val="4"/>
          </w:tcPr>
          <w:p w:rsidR="00A8665C" w:rsidRPr="00B379DF" w:rsidRDefault="00F2240B" w:rsidP="00515CA7">
            <w:pPr>
              <w:pStyle w:val="Szvegtrzsbehzssal"/>
              <w:ind w:left="0" w:firstLine="0"/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</w:rPr>
                <w:id w:val="1396787817"/>
                <w:placeholder>
                  <w:docPart w:val="601345F65A3A4DD5AA6A7058A6BC44FA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515CA7" w:rsidRPr="00B379DF">
              <w:rPr>
                <w:rFonts w:eastAsia="Calibri"/>
                <w:sz w:val="22"/>
                <w:szCs w:val="22"/>
                <w:lang w:val="hu-HU"/>
              </w:rPr>
              <w:t xml:space="preserve">/ </w:t>
            </w:r>
            <w:sdt>
              <w:sdtPr>
                <w:rPr>
                  <w:sz w:val="22"/>
                  <w:szCs w:val="22"/>
                </w:rPr>
                <w:id w:val="-203868639"/>
                <w:placeholder>
                  <w:docPart w:val="C97F274FBB9D42C0B1393B6D5DD9313E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515CA7" w:rsidRPr="00B379DF">
              <w:rPr>
                <w:rFonts w:eastAsia="Calibri"/>
                <w:sz w:val="22"/>
                <w:szCs w:val="22"/>
              </w:rPr>
              <w:t xml:space="preserve"> </w:t>
            </w:r>
            <w:r w:rsidR="00515CA7" w:rsidRPr="00B379DF">
              <w:rPr>
                <w:rFonts w:eastAsia="Calibri"/>
                <w:sz w:val="22"/>
                <w:szCs w:val="22"/>
                <w:lang w:val="hu-HU"/>
              </w:rPr>
              <w:t xml:space="preserve"> / </w:t>
            </w:r>
            <w:sdt>
              <w:sdtPr>
                <w:rPr>
                  <w:sz w:val="22"/>
                  <w:szCs w:val="22"/>
                </w:rPr>
                <w:id w:val="-1409843418"/>
                <w:placeholder>
                  <w:docPart w:val="CE58F50A98834F5487B33D979D8DB90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6963B1" w:rsidRPr="00B379DF">
              <w:rPr>
                <w:rFonts w:eastAsia="Calibri"/>
                <w:sz w:val="22"/>
                <w:szCs w:val="22"/>
                <w:lang w:val="hu-HU"/>
              </w:rPr>
              <w:t xml:space="preserve">  /</w:t>
            </w:r>
            <w:r w:rsidR="00515CA7" w:rsidRPr="00B379DF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03896352"/>
                <w:placeholder>
                  <w:docPart w:val="945649F98CB8493BB1C792872DCBF14A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</w:p>
        </w:tc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A8665C" w:rsidRPr="00B379DF" w:rsidRDefault="00FC34AE" w:rsidP="002D396B">
            <w:pPr>
              <w:pStyle w:val="Szvegtrzsbehzssal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6. </w:t>
            </w:r>
            <w:r w:rsidR="00A8665C" w:rsidRPr="00B379DF">
              <w:rPr>
                <w:bCs/>
                <w:sz w:val="22"/>
                <w:szCs w:val="22"/>
                <w:lang w:val="hu-HU"/>
              </w:rPr>
              <w:t>Ugyanez vagy más kérelmező bejelentette-e ugyanezen GMO Európai Unión kívüli kibocsátását vagy kereskedelmi forgalomba hozatalát?</w:t>
            </w:r>
          </w:p>
        </w:tc>
      </w:tr>
      <w:tr w:rsidR="003B0EEF" w:rsidRPr="003A713C" w:rsidTr="00515CA7">
        <w:trPr>
          <w:trHeight w:val="567"/>
        </w:trPr>
        <w:tc>
          <w:tcPr>
            <w:tcW w:w="4425" w:type="dxa"/>
            <w:gridSpan w:val="2"/>
          </w:tcPr>
          <w:p w:rsidR="00A8665C" w:rsidRPr="00B379DF" w:rsidRDefault="00A8665C" w:rsidP="00AE2B14">
            <w:pPr>
              <w:pStyle w:val="Szvegtrzsbehzssal"/>
              <w:ind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gramStart"/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Igen  (</w:t>
            </w:r>
            <w:proofErr w:type="gramEnd"/>
            <w:sdt>
              <w:sdtPr>
                <w:rPr>
                  <w:sz w:val="22"/>
                  <w:szCs w:val="22"/>
                </w:rPr>
                <w:id w:val="1536311313"/>
                <w:placeholder>
                  <w:docPart w:val="4497CF8D9FC24A91B33373B182B67BB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5214" w:type="dxa"/>
            <w:gridSpan w:val="3"/>
          </w:tcPr>
          <w:p w:rsidR="00A8665C" w:rsidRPr="00B379DF" w:rsidRDefault="00A8665C" w:rsidP="00AE2B14">
            <w:pPr>
              <w:pStyle w:val="Szvegtrzsbehzssal"/>
              <w:ind w:firstLine="0"/>
              <w:jc w:val="center"/>
              <w:rPr>
                <w:sz w:val="22"/>
                <w:szCs w:val="22"/>
                <w:lang w:val="hu-HU"/>
              </w:rPr>
            </w:pPr>
            <w:proofErr w:type="gramStart"/>
            <w:r w:rsidRPr="00B379DF">
              <w:rPr>
                <w:rFonts w:eastAsia="Calibri"/>
                <w:sz w:val="22"/>
                <w:szCs w:val="22"/>
                <w:lang w:val="hu-HU"/>
              </w:rPr>
              <w:t>Nem  (</w:t>
            </w:r>
            <w:proofErr w:type="gramEnd"/>
            <w:sdt>
              <w:sdtPr>
                <w:rPr>
                  <w:sz w:val="22"/>
                  <w:szCs w:val="22"/>
                </w:rPr>
                <w:id w:val="1370034756"/>
                <w:placeholder>
                  <w:docPart w:val="2681FDB8DF844CDB9FF01EA4188C93B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B0EEF" w:rsidRPr="00EE652E" w:rsidTr="00515CA7">
        <w:trPr>
          <w:trHeight w:val="567"/>
        </w:trPr>
        <w:tc>
          <w:tcPr>
            <w:tcW w:w="9639" w:type="dxa"/>
            <w:gridSpan w:val="5"/>
          </w:tcPr>
          <w:p w:rsidR="00CC3E4C" w:rsidRPr="00B379DF" w:rsidRDefault="003B0EEF" w:rsidP="00EE652E">
            <w:pPr>
              <w:pStyle w:val="Szvegtrzsbehzssal"/>
              <w:ind w:left="426" w:firstLine="33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Ha igen:</w:t>
            </w:r>
            <w:r w:rsidR="00EE652E" w:rsidRPr="00B379DF">
              <w:rPr>
                <w:bCs/>
                <w:sz w:val="22"/>
                <w:szCs w:val="22"/>
                <w:lang w:val="hu-HU"/>
              </w:rPr>
              <w:t xml:space="preserve"> </w:t>
            </w:r>
          </w:p>
        </w:tc>
      </w:tr>
      <w:tr w:rsidR="003B0EEF" w:rsidRPr="003A713C" w:rsidTr="00515CA7">
        <w:trPr>
          <w:trHeight w:val="567"/>
        </w:trPr>
        <w:tc>
          <w:tcPr>
            <w:tcW w:w="3828" w:type="dxa"/>
          </w:tcPr>
          <w:p w:rsidR="00A8665C" w:rsidRPr="00B379DF" w:rsidRDefault="00A8665C" w:rsidP="00DA3DE0">
            <w:pPr>
              <w:pStyle w:val="Szvegtrzsbehzssal"/>
              <w:ind w:left="709" w:firstLine="0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A bejelentés szerinti tagállam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45824702"/>
            <w:placeholder>
              <w:docPart w:val="C152CCE8DFC846B59CBCCC1968874E3F"/>
            </w:placeholder>
            <w:showingPlcHdr/>
          </w:sdtPr>
          <w:sdtEndPr/>
          <w:sdtContent>
            <w:tc>
              <w:tcPr>
                <w:tcW w:w="5811" w:type="dxa"/>
                <w:gridSpan w:val="4"/>
              </w:tcPr>
              <w:p w:rsidR="00A8665C" w:rsidRPr="00B379DF" w:rsidRDefault="00EE652E" w:rsidP="009122F1">
                <w:pPr>
                  <w:pStyle w:val="Szvegtrzsbehzssal"/>
                  <w:jc w:val="center"/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3B0EEF" w:rsidRPr="003A713C" w:rsidTr="00515CA7">
        <w:trPr>
          <w:trHeight w:val="567"/>
        </w:trPr>
        <w:tc>
          <w:tcPr>
            <w:tcW w:w="3828" w:type="dxa"/>
          </w:tcPr>
          <w:p w:rsidR="00A8665C" w:rsidRPr="00B379DF" w:rsidRDefault="00A8665C" w:rsidP="00DA3DE0">
            <w:pPr>
              <w:pStyle w:val="Szvegtrzsbehzssal"/>
              <w:ind w:left="709" w:firstLine="0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A bejelentés száma</w:t>
            </w:r>
          </w:p>
        </w:tc>
        <w:tc>
          <w:tcPr>
            <w:tcW w:w="5811" w:type="dxa"/>
            <w:gridSpan w:val="4"/>
          </w:tcPr>
          <w:p w:rsidR="00A8665C" w:rsidRPr="00B379DF" w:rsidRDefault="00F2240B" w:rsidP="00515CA7">
            <w:pPr>
              <w:pStyle w:val="Szvegtrzsbehzssal"/>
              <w:ind w:left="0" w:firstLine="0"/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</w:rPr>
                <w:id w:val="300586461"/>
                <w:placeholder>
                  <w:docPart w:val="754F5BA0E50349D8BD3C7537280BC67C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515CA7" w:rsidRPr="00B379DF">
              <w:rPr>
                <w:sz w:val="22"/>
                <w:szCs w:val="22"/>
              </w:rPr>
              <w:t xml:space="preserve"> </w:t>
            </w:r>
            <w:r w:rsidR="00A8665C" w:rsidRPr="00B379DF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515CA7" w:rsidRPr="00B379DF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65166857"/>
                <w:placeholder>
                  <w:docPart w:val="CB55642F4EC44EBE829CA7516C5D5D77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515CA7" w:rsidRPr="00B379DF">
              <w:rPr>
                <w:sz w:val="22"/>
                <w:szCs w:val="22"/>
              </w:rPr>
              <w:t xml:space="preserve"> </w:t>
            </w:r>
            <w:r w:rsidR="00A8665C" w:rsidRPr="00B379DF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515CA7" w:rsidRPr="00B379DF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3743539"/>
                <w:placeholder>
                  <w:docPart w:val="01AA2750C6DD4826A76D86C281122360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515CA7" w:rsidRPr="00B379DF">
              <w:rPr>
                <w:sz w:val="22"/>
                <w:szCs w:val="22"/>
              </w:rPr>
              <w:t xml:space="preserve"> </w:t>
            </w:r>
            <w:r w:rsidR="00A8665C" w:rsidRPr="00B379DF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515CA7" w:rsidRPr="00B379DF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72502337"/>
                <w:placeholder>
                  <w:docPart w:val="D43BD428CC214920983BC8251A534093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</w:p>
        </w:tc>
      </w:tr>
      <w:tr w:rsidR="003B0EEF" w:rsidRPr="003A713C" w:rsidTr="00515CA7">
        <w:trPr>
          <w:trHeight w:val="567"/>
        </w:trPr>
        <w:tc>
          <w:tcPr>
            <w:tcW w:w="9639" w:type="dxa"/>
            <w:gridSpan w:val="5"/>
          </w:tcPr>
          <w:p w:rsidR="00E12441" w:rsidRPr="00B379DF" w:rsidRDefault="00FC34AE" w:rsidP="00DA3DE0">
            <w:pPr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7. </w:t>
            </w:r>
            <w:r w:rsidR="00E12441" w:rsidRPr="00B379DF">
              <w:rPr>
                <w:bCs/>
                <w:sz w:val="22"/>
                <w:szCs w:val="22"/>
                <w:lang w:val="hu-HU"/>
              </w:rPr>
              <w:t xml:space="preserve">A </w:t>
            </w:r>
            <w:proofErr w:type="spellStart"/>
            <w:r w:rsidR="00E12441" w:rsidRPr="00B379DF">
              <w:rPr>
                <w:bCs/>
                <w:sz w:val="22"/>
                <w:szCs w:val="22"/>
                <w:lang w:val="hu-HU"/>
              </w:rPr>
              <w:t>GMO-k</w:t>
            </w:r>
            <w:proofErr w:type="spellEnd"/>
            <w:r w:rsidR="00E12441" w:rsidRPr="00B379DF">
              <w:rPr>
                <w:bCs/>
                <w:sz w:val="22"/>
                <w:szCs w:val="22"/>
                <w:lang w:val="hu-HU"/>
              </w:rPr>
              <w:t xml:space="preserve"> kibocsátása lehetséges környezeti hatásainak összefoglalása</w:t>
            </w:r>
          </w:p>
        </w:tc>
      </w:tr>
      <w:tr w:rsidR="003B0EEF" w:rsidRPr="003A713C" w:rsidTr="00515CA7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383173875"/>
            <w:placeholder>
              <w:docPart w:val="5F2F1E03C4C143C689836E9D016B1FAB"/>
            </w:placeholder>
            <w:showingPlcHdr/>
          </w:sdtPr>
          <w:sdtEndPr/>
          <w:sdtContent>
            <w:tc>
              <w:tcPr>
                <w:tcW w:w="9639" w:type="dxa"/>
                <w:gridSpan w:val="5"/>
              </w:tcPr>
              <w:p w:rsidR="003B0EEF" w:rsidRPr="00B379DF" w:rsidRDefault="00EE652E" w:rsidP="00DA3DE0">
                <w:pPr>
                  <w:rPr>
                    <w:bCs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</w:tbl>
    <w:p w:rsidR="00F9710C" w:rsidRPr="00975A59" w:rsidRDefault="00F9710C">
      <w:pPr>
        <w:ind w:left="720" w:hanging="720"/>
        <w:rPr>
          <w:lang w:val="hu-HU"/>
        </w:rPr>
      </w:pPr>
    </w:p>
    <w:tbl>
      <w:tblPr>
        <w:tblW w:w="9638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11"/>
        <w:gridCol w:w="195"/>
        <w:gridCol w:w="1125"/>
        <w:gridCol w:w="14"/>
        <w:gridCol w:w="267"/>
        <w:gridCol w:w="12"/>
        <w:gridCol w:w="267"/>
        <w:gridCol w:w="163"/>
        <w:gridCol w:w="1152"/>
        <w:gridCol w:w="12"/>
        <w:gridCol w:w="3191"/>
        <w:gridCol w:w="15"/>
        <w:gridCol w:w="24"/>
      </w:tblGrid>
      <w:tr w:rsidR="00EF78E7" w:rsidRPr="001E3515" w:rsidTr="00AE2B14">
        <w:trPr>
          <w:trHeight w:val="567"/>
        </w:trPr>
        <w:tc>
          <w:tcPr>
            <w:tcW w:w="9638" w:type="dxa"/>
            <w:gridSpan w:val="14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FC34AE" w:rsidRPr="003A713C" w:rsidRDefault="00FC34AE" w:rsidP="00DA3DE0">
            <w:pPr>
              <w:rPr>
                <w:b/>
                <w:bCs/>
                <w:color w:val="000000"/>
                <w:lang w:val="hu-HU"/>
              </w:rPr>
            </w:pPr>
            <w:r w:rsidRPr="003A713C">
              <w:rPr>
                <w:b/>
                <w:bCs/>
                <w:color w:val="000000"/>
                <w:lang w:val="hu-HU"/>
              </w:rPr>
              <w:t>B. Azokra a fogadó-, illetve szülői szervezetekre vonatkozó információk, amelyekből a GMO származik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D22A3B" w:rsidP="00DA3DE0">
            <w:pPr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1.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A fogadó- és a szülői szervezet jellemzése</w:t>
            </w:r>
          </w:p>
          <w:p w:rsidR="00FC34AE" w:rsidRPr="00B379DF" w:rsidRDefault="00FC34AE" w:rsidP="00DA3DE0">
            <w:pPr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>Jelölje be, hogy a fogadó- és a szülői szervezet melyik csoportba tartozik</w:t>
            </w:r>
          </w:p>
        </w:tc>
      </w:tr>
      <w:tr w:rsidR="00B379DF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FC34AE" w:rsidP="00DA3DE0">
            <w:pPr>
              <w:ind w:left="709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viroid</w:t>
            </w:r>
            <w:proofErr w:type="spellEnd"/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515CA7" w:rsidP="009122F1">
            <w:pPr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804740757"/>
                <w:placeholder>
                  <w:docPart w:val="99ACAA7EFB6646FF91D822470A9CDAF9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B379DF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FC34AE" w:rsidP="00DA3DE0">
            <w:pPr>
              <w:ind w:left="709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RNS-vírus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515CA7" w:rsidP="009122F1">
            <w:pPr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87344126"/>
                <w:placeholder>
                  <w:docPart w:val="D336F736D26C477A8038D9B46403344B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B379DF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FC34AE" w:rsidP="00DA3DE0">
            <w:pPr>
              <w:ind w:left="709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DNS-vírus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515CA7" w:rsidP="009122F1">
            <w:pPr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49855110"/>
                <w:placeholder>
                  <w:docPart w:val="9C073BBD2E4F4CB797D2D63B16309ADA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B379DF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FC34AE" w:rsidP="00DA3DE0">
            <w:pPr>
              <w:ind w:left="709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baktérium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515CA7" w:rsidP="009122F1">
            <w:pPr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71851468"/>
                <w:placeholder>
                  <w:docPart w:val="09C0B5B36A1E42F1A8165224D51FC9BE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B379DF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FC34AE" w:rsidP="00DA3DE0">
            <w:pPr>
              <w:ind w:left="709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gomba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515CA7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70315563"/>
                <w:placeholder>
                  <w:docPart w:val="F640943AF6934648989F00FE2615B7E0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FC34AE" w:rsidP="00DA3DE0">
            <w:pPr>
              <w:ind w:left="709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állat</w:t>
            </w:r>
          </w:p>
        </w:tc>
      </w:tr>
      <w:tr w:rsidR="008405B5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B94B61" w:rsidP="00DA3DE0">
            <w:pPr>
              <w:ind w:left="1134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mlős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FC34AE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59281446"/>
                <w:placeholder>
                  <w:docPart w:val="F82681E8B50747129C606D7EE4D0207D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B94B61" w:rsidP="00DA3DE0">
            <w:pPr>
              <w:ind w:left="1134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rovar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515CA7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51259608"/>
                <w:placeholder>
                  <w:docPart w:val="F2685A6D81FA4C929A7CF7F1E4C31107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FC34AE" w:rsidP="00DA3DE0">
            <w:pPr>
              <w:ind w:left="1134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hal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515CA7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897938183"/>
                <w:placeholder>
                  <w:docPart w:val="BEB53BA9AC1040B8AA260B0BC7FD8D2A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FC34AE" w:rsidP="00DA3DE0">
            <w:pPr>
              <w:ind w:left="1134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egyéb állat 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515CA7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31991123"/>
                <w:placeholder>
                  <w:docPart w:val="80B813CA659C488884BA9F8E0DD665C0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FC34AE" w:rsidP="00DA3DE0">
            <w:pPr>
              <w:ind w:left="1418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dja meg a törzset és az osztályt is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930582241"/>
            <w:placeholder>
              <w:docPart w:val="63244143052E4A6783EF9CB71C61F5F0"/>
            </w:placeholder>
            <w:showingPlcHdr/>
          </w:sdtPr>
          <w:sdtEndPr/>
          <w:sdtContent>
            <w:tc>
              <w:tcPr>
                <w:tcW w:w="4394" w:type="dxa"/>
                <w:gridSpan w:val="5"/>
                <w:shd w:val="clear" w:color="auto" w:fill="auto"/>
                <w:vAlign w:val="center"/>
              </w:tcPr>
              <w:p w:rsidR="00FC34AE" w:rsidRPr="00B379DF" w:rsidRDefault="00AE2B14" w:rsidP="00DA3DE0">
                <w:pPr>
                  <w:rPr>
                    <w:rFonts w:eastAsia="Calibri"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8405B5" w:rsidRPr="003A713C" w:rsidTr="00AE2B14">
        <w:trPr>
          <w:trHeight w:val="567"/>
        </w:trPr>
        <w:tc>
          <w:tcPr>
            <w:tcW w:w="5244" w:type="dxa"/>
            <w:gridSpan w:val="9"/>
            <w:shd w:val="clear" w:color="auto" w:fill="auto"/>
            <w:vAlign w:val="center"/>
          </w:tcPr>
          <w:p w:rsidR="00FC34AE" w:rsidRPr="00B379DF" w:rsidRDefault="00FC34AE" w:rsidP="00BA2A5E">
            <w:pPr>
              <w:ind w:left="709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, részletez</w:t>
            </w:r>
            <w:r w:rsidR="00BA2A5E">
              <w:rPr>
                <w:bCs/>
                <w:i/>
                <w:color w:val="000000"/>
                <w:sz w:val="22"/>
                <w:szCs w:val="22"/>
                <w:lang w:val="hu-HU"/>
              </w:rPr>
              <w:t>z</w:t>
            </w: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 (állat</w:t>
            </w:r>
            <w:r w:rsidR="00AE2B14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/</w:t>
            </w:r>
            <w:r w:rsidR="00AE2B14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növény, törzs, osztály)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FC34AE" w:rsidRPr="00B379DF" w:rsidRDefault="00515CA7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686284630"/>
                <w:placeholder>
                  <w:docPart w:val="6838BFAE39BD41C8A4A9E3B627CDFECB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920982732"/>
            <w:placeholder>
              <w:docPart w:val="DC59C54797BF49E5912225EE3B2B096B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FC34AE" w:rsidRPr="00B379DF" w:rsidRDefault="00EE652E" w:rsidP="00EE652E">
                <w:pPr>
                  <w:ind w:left="709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2.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Név</w:t>
            </w:r>
          </w:p>
        </w:tc>
      </w:tr>
      <w:tr w:rsidR="00B379DF" w:rsidRPr="003A713C" w:rsidTr="00AE2B14">
        <w:trPr>
          <w:trHeight w:val="567"/>
        </w:trPr>
        <w:tc>
          <w:tcPr>
            <w:tcW w:w="5081" w:type="dxa"/>
            <w:gridSpan w:val="8"/>
            <w:shd w:val="clear" w:color="auto" w:fill="auto"/>
            <w:vAlign w:val="center"/>
          </w:tcPr>
          <w:p w:rsidR="00FC34AE" w:rsidRPr="00B379DF" w:rsidRDefault="00B94B61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rend és</w:t>
            </w:r>
            <w:r w:rsidR="00AE2B14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/</w:t>
            </w:r>
            <w:r w:rsidR="00AE2B14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vagy magasabb rendszertani kategória (állatoknál)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551849983"/>
            <w:placeholder>
              <w:docPart w:val="4294F5F4DE374EBE896AB0CE9D26B28B"/>
            </w:placeholder>
            <w:showingPlcHdr/>
          </w:sdtPr>
          <w:sdtEndPr/>
          <w:sdtContent>
            <w:tc>
              <w:tcPr>
                <w:tcW w:w="4557" w:type="dxa"/>
                <w:gridSpan w:val="6"/>
                <w:shd w:val="clear" w:color="auto" w:fill="auto"/>
                <w:vAlign w:val="center"/>
              </w:tcPr>
              <w:p w:rsidR="00FC34AE" w:rsidRPr="00B379DF" w:rsidRDefault="00EE652E" w:rsidP="00DA3DE0">
                <w:pPr>
                  <w:pStyle w:val="Szvegtrzsbehzssal"/>
                  <w:ind w:left="0" w:firstLine="0"/>
                  <w:rPr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B379DF" w:rsidRPr="003A713C" w:rsidTr="00AE2B14">
        <w:trPr>
          <w:trHeight w:val="567"/>
        </w:trPr>
        <w:tc>
          <w:tcPr>
            <w:tcW w:w="5081" w:type="dxa"/>
            <w:gridSpan w:val="8"/>
            <w:shd w:val="clear" w:color="auto" w:fill="auto"/>
            <w:vAlign w:val="center"/>
          </w:tcPr>
          <w:p w:rsidR="00FC34AE" w:rsidRPr="00B379DF" w:rsidRDefault="00B94B61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F456AC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nemzetség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728103168"/>
            <w:placeholder>
              <w:docPart w:val="995C589B51D94196AD7106F6543BFC8B"/>
            </w:placeholder>
            <w:showingPlcHdr/>
          </w:sdtPr>
          <w:sdtEndPr/>
          <w:sdtContent>
            <w:tc>
              <w:tcPr>
                <w:tcW w:w="4557" w:type="dxa"/>
                <w:gridSpan w:val="6"/>
                <w:shd w:val="clear" w:color="auto" w:fill="auto"/>
                <w:vAlign w:val="center"/>
              </w:tcPr>
              <w:p w:rsidR="00FC34AE" w:rsidRPr="00B379DF" w:rsidRDefault="00EE652E" w:rsidP="00DA3DE0">
                <w:pPr>
                  <w:pStyle w:val="Szvegtrzsbehzssal"/>
                  <w:ind w:left="0" w:firstLine="0"/>
                  <w:rPr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B379DF" w:rsidRPr="003A713C" w:rsidTr="00AE2B14">
        <w:trPr>
          <w:trHeight w:val="567"/>
        </w:trPr>
        <w:tc>
          <w:tcPr>
            <w:tcW w:w="5081" w:type="dxa"/>
            <w:gridSpan w:val="8"/>
            <w:shd w:val="clear" w:color="auto" w:fill="auto"/>
            <w:vAlign w:val="center"/>
          </w:tcPr>
          <w:p w:rsidR="00FC34AE" w:rsidRPr="00B379DF" w:rsidRDefault="00B94B61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c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faj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046184714"/>
            <w:placeholder>
              <w:docPart w:val="B3153D1876794C1491D565342C4CD618"/>
            </w:placeholder>
            <w:showingPlcHdr/>
          </w:sdtPr>
          <w:sdtEndPr/>
          <w:sdtContent>
            <w:tc>
              <w:tcPr>
                <w:tcW w:w="4557" w:type="dxa"/>
                <w:gridSpan w:val="6"/>
                <w:shd w:val="clear" w:color="auto" w:fill="auto"/>
                <w:vAlign w:val="center"/>
              </w:tcPr>
              <w:p w:rsidR="00FC34AE" w:rsidRPr="00B379DF" w:rsidRDefault="00EE652E" w:rsidP="00DA3DE0">
                <w:pPr>
                  <w:pStyle w:val="Szvegtrzsbehzssal"/>
                  <w:ind w:left="0" w:firstLine="0"/>
                  <w:rPr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B379DF" w:rsidRPr="003A713C" w:rsidTr="00AE2B14">
        <w:trPr>
          <w:trHeight w:val="567"/>
        </w:trPr>
        <w:tc>
          <w:tcPr>
            <w:tcW w:w="5081" w:type="dxa"/>
            <w:gridSpan w:val="8"/>
            <w:shd w:val="clear" w:color="auto" w:fill="auto"/>
            <w:vAlign w:val="center"/>
          </w:tcPr>
          <w:p w:rsidR="00FC34AE" w:rsidRPr="00B379DF" w:rsidRDefault="00B94B61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d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lfaj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582099150"/>
            <w:placeholder>
              <w:docPart w:val="C5D750071DC94356BFE86C64EAA1BA9C"/>
            </w:placeholder>
            <w:showingPlcHdr/>
          </w:sdtPr>
          <w:sdtEndPr/>
          <w:sdtContent>
            <w:tc>
              <w:tcPr>
                <w:tcW w:w="4557" w:type="dxa"/>
                <w:gridSpan w:val="6"/>
                <w:shd w:val="clear" w:color="auto" w:fill="auto"/>
                <w:vAlign w:val="center"/>
              </w:tcPr>
              <w:p w:rsidR="00FC34AE" w:rsidRPr="00B379DF" w:rsidRDefault="00EE652E" w:rsidP="00DA3DE0">
                <w:pPr>
                  <w:pStyle w:val="Szvegtrzsbehzssal"/>
                  <w:ind w:left="0" w:firstLine="0"/>
                  <w:rPr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B379DF" w:rsidRPr="003A713C" w:rsidTr="00AE2B14">
        <w:trPr>
          <w:trHeight w:val="567"/>
        </w:trPr>
        <w:tc>
          <w:tcPr>
            <w:tcW w:w="5081" w:type="dxa"/>
            <w:gridSpan w:val="8"/>
            <w:shd w:val="clear" w:color="auto" w:fill="auto"/>
            <w:vAlign w:val="center"/>
          </w:tcPr>
          <w:p w:rsidR="00FC34AE" w:rsidRPr="00B379DF" w:rsidRDefault="00B94B61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e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törzs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238177021"/>
            <w:placeholder>
              <w:docPart w:val="E181BE7AE8FB48B3B073A7EB3BB26C0E"/>
            </w:placeholder>
            <w:showingPlcHdr/>
          </w:sdtPr>
          <w:sdtEndPr/>
          <w:sdtContent>
            <w:tc>
              <w:tcPr>
                <w:tcW w:w="4557" w:type="dxa"/>
                <w:gridSpan w:val="6"/>
                <w:shd w:val="clear" w:color="auto" w:fill="auto"/>
                <w:vAlign w:val="center"/>
              </w:tcPr>
              <w:p w:rsidR="00FC34AE" w:rsidRPr="00B379DF" w:rsidRDefault="00EE652E" w:rsidP="00DA3DE0">
                <w:pPr>
                  <w:pStyle w:val="Szvegtrzsbehzssal"/>
                  <w:ind w:left="0" w:firstLine="0"/>
                  <w:rPr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B379DF" w:rsidRPr="003A713C" w:rsidTr="00AE2B14">
        <w:trPr>
          <w:trHeight w:val="567"/>
        </w:trPr>
        <w:tc>
          <w:tcPr>
            <w:tcW w:w="5081" w:type="dxa"/>
            <w:gridSpan w:val="8"/>
            <w:shd w:val="clear" w:color="auto" w:fill="auto"/>
            <w:vAlign w:val="center"/>
          </w:tcPr>
          <w:p w:rsidR="00FC34AE" w:rsidRPr="00B379DF" w:rsidRDefault="00B94B61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f) </w:t>
            </w:r>
            <w:proofErr w:type="spellStart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patováltozat</w:t>
            </w:r>
            <w:proofErr w:type="spellEnd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(</w:t>
            </w:r>
            <w:proofErr w:type="spellStart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biotípus</w:t>
            </w:r>
            <w:proofErr w:type="spellEnd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, </w:t>
            </w:r>
            <w:proofErr w:type="spellStart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ökotípus</w:t>
            </w:r>
            <w:proofErr w:type="spellEnd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, fajta, stb.)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904367695"/>
            <w:placeholder>
              <w:docPart w:val="A92C7CE69868407A9D1C30A62F13CA5F"/>
            </w:placeholder>
            <w:showingPlcHdr/>
          </w:sdtPr>
          <w:sdtEndPr/>
          <w:sdtContent>
            <w:tc>
              <w:tcPr>
                <w:tcW w:w="4557" w:type="dxa"/>
                <w:gridSpan w:val="6"/>
                <w:shd w:val="clear" w:color="auto" w:fill="auto"/>
                <w:vAlign w:val="center"/>
              </w:tcPr>
              <w:p w:rsidR="00FC34AE" w:rsidRPr="00B379DF" w:rsidRDefault="00EE652E" w:rsidP="00DA3DE0">
                <w:pPr>
                  <w:pStyle w:val="Szvegtrzsbehzssal"/>
                  <w:ind w:left="0" w:firstLine="0"/>
                  <w:rPr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B379DF" w:rsidRPr="003A713C" w:rsidTr="00AE2B14">
        <w:trPr>
          <w:trHeight w:val="567"/>
        </w:trPr>
        <w:tc>
          <w:tcPr>
            <w:tcW w:w="5081" w:type="dxa"/>
            <w:gridSpan w:val="8"/>
            <w:shd w:val="clear" w:color="auto" w:fill="auto"/>
            <w:vAlign w:val="center"/>
          </w:tcPr>
          <w:p w:rsidR="00FC34AE" w:rsidRPr="00B379DF" w:rsidRDefault="00B94B61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g) </w:t>
            </w:r>
            <w:r w:rsidR="00713629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köznapi neve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889110480"/>
            <w:placeholder>
              <w:docPart w:val="F1A6FDBDFA364C888E975B49A30F4833"/>
            </w:placeholder>
            <w:showingPlcHdr/>
          </w:sdtPr>
          <w:sdtEndPr/>
          <w:sdtContent>
            <w:tc>
              <w:tcPr>
                <w:tcW w:w="4557" w:type="dxa"/>
                <w:gridSpan w:val="6"/>
                <w:shd w:val="clear" w:color="auto" w:fill="auto"/>
                <w:vAlign w:val="center"/>
              </w:tcPr>
              <w:p w:rsidR="00FC34AE" w:rsidRPr="00B379DF" w:rsidRDefault="00EE652E" w:rsidP="00DA3DE0">
                <w:pPr>
                  <w:pStyle w:val="Szvegtrzsbehzssal"/>
                  <w:ind w:left="0" w:firstLine="0"/>
                  <w:rPr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B94B61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3.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A szervezet földrajzi elterjedése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lastRenderedPageBreak/>
              <w:t xml:space="preserve">(a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Őshonos vagy megtelepedett abban az országban, ahol a bejelentés történt</w:t>
            </w:r>
          </w:p>
        </w:tc>
      </w:tr>
      <w:tr w:rsidR="00EF78E7" w:rsidRPr="003A713C" w:rsidTr="00AE2B14">
        <w:trPr>
          <w:gridAfter w:val="2"/>
          <w:wAfter w:w="39" w:type="dxa"/>
          <w:trHeight w:val="567"/>
        </w:trPr>
        <w:tc>
          <w:tcPr>
            <w:tcW w:w="3190" w:type="dxa"/>
            <w:shd w:val="clear" w:color="auto" w:fill="auto"/>
            <w:vAlign w:val="center"/>
          </w:tcPr>
          <w:p w:rsidR="00FC34AE" w:rsidRPr="00B379DF" w:rsidRDefault="00BA2A5E" w:rsidP="00EE652E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Igen </w:t>
            </w:r>
            <w:proofErr w:type="gramStart"/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80074364"/>
                <w:placeholder>
                  <w:docPart w:val="0710EC6401F24D7A99EC791C9F294A60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6" w:type="dxa"/>
            <w:gridSpan w:val="9"/>
            <w:shd w:val="clear" w:color="auto" w:fill="auto"/>
            <w:vAlign w:val="center"/>
          </w:tcPr>
          <w:p w:rsidR="00FC34AE" w:rsidRPr="00B379DF" w:rsidRDefault="00BA2A5E" w:rsidP="00EE652E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hu-HU"/>
              </w:rPr>
              <w:t>Nem</w:t>
            </w:r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96279714"/>
                <w:placeholder>
                  <w:docPart w:val="8E532C4439894070AEDBD0D034E1397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3" w:type="dxa"/>
            <w:gridSpan w:val="2"/>
            <w:shd w:val="clear" w:color="auto" w:fill="auto"/>
            <w:vAlign w:val="center"/>
          </w:tcPr>
          <w:p w:rsidR="00FC34AE" w:rsidRPr="00B379DF" w:rsidRDefault="00BA2A5E" w:rsidP="00EE652E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ismert </w:t>
            </w:r>
            <w:proofErr w:type="gramStart"/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386227116"/>
                <w:placeholder>
                  <w:docPart w:val="2CB62A156A294D369B91A199607921E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Őshonos vagy megtelepedett más EK-országban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709" w:firstLine="0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(i)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Igen</w:t>
            </w:r>
            <w:r w:rsidR="0052655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978152978"/>
                <w:placeholder>
                  <w:docPart w:val="5EC9F548444A4866A350C75CEDA701A8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0E11F1" w:rsidRPr="00B379DF" w:rsidRDefault="000E11F1" w:rsidP="00DA3DE0">
            <w:pPr>
              <w:pStyle w:val="Szvegtrzsbehzssal"/>
              <w:ind w:left="993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Ha igen, jelölje meg azt az ökoszisztémát, ahol megtalálható</w:t>
            </w:r>
          </w:p>
        </w:tc>
      </w:tr>
      <w:tr w:rsidR="008405B5" w:rsidRPr="003A713C" w:rsidTr="00AE2B14">
        <w:trPr>
          <w:trHeight w:val="412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0E11F1" w:rsidRPr="00B379DF" w:rsidRDefault="000E11F1" w:rsidP="00DA3DE0">
            <w:pPr>
              <w:pStyle w:val="Szvegtrzsbehzssal"/>
              <w:ind w:left="14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tlanti térségbeli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0E11F1" w:rsidRPr="00B379DF" w:rsidRDefault="000E11F1" w:rsidP="009122F1">
            <w:pPr>
              <w:pStyle w:val="Szvegtrzsbehzssal"/>
              <w:jc w:val="center"/>
              <w:rPr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64725023"/>
                <w:placeholder>
                  <w:docPart w:val="2BDE60CC358D4C4D9FB07D20AD894FD7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412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0E11F1" w:rsidRPr="00B379DF" w:rsidRDefault="000E11F1" w:rsidP="00DA3DE0">
            <w:pPr>
              <w:pStyle w:val="Szvegtrzsbehzssal"/>
              <w:ind w:left="14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Földközi-tengeri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0E11F1" w:rsidRPr="00B379DF" w:rsidRDefault="000E11F1" w:rsidP="009122F1">
            <w:pPr>
              <w:pStyle w:val="Szvegtrzsbehzssal"/>
              <w:jc w:val="center"/>
              <w:rPr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937493300"/>
                <w:placeholder>
                  <w:docPart w:val="4D561B4E1D374848B9F5111C331C8C04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412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0E11F1" w:rsidRPr="00B379DF" w:rsidRDefault="000E11F1" w:rsidP="00DA3DE0">
            <w:pPr>
              <w:pStyle w:val="Szvegtrzsbehzssal"/>
              <w:ind w:left="14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Északi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0E11F1" w:rsidRPr="00B379DF" w:rsidRDefault="00515CA7" w:rsidP="009122F1">
            <w:pPr>
              <w:pStyle w:val="Szvegtrzsbehzssal"/>
              <w:jc w:val="center"/>
              <w:rPr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sz w:val="22"/>
                <w:szCs w:val="22"/>
              </w:rPr>
              <w:t>(</w:t>
            </w:r>
            <w:sdt>
              <w:sdtPr>
                <w:rPr>
                  <w:sz w:val="22"/>
                  <w:szCs w:val="22"/>
                </w:rPr>
                <w:id w:val="245698386"/>
                <w:placeholder>
                  <w:docPart w:val="C5C1DC37F1B04DDDA31563202E96EE74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0E11F1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412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0E11F1" w:rsidRPr="00B379DF" w:rsidRDefault="000E11F1" w:rsidP="00DA3DE0">
            <w:pPr>
              <w:pStyle w:val="Szvegtrzsbehzssal"/>
              <w:ind w:left="14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lpesi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0E11F1" w:rsidRPr="00B379DF" w:rsidRDefault="000E11F1" w:rsidP="009122F1">
            <w:pPr>
              <w:pStyle w:val="Szvegtrzsbehzssal"/>
              <w:jc w:val="center"/>
              <w:rPr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891241917"/>
                <w:placeholder>
                  <w:docPart w:val="9611409832F744D2ADE3701E8E6C0AB7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412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0E11F1" w:rsidRPr="00B379DF" w:rsidRDefault="000E11F1" w:rsidP="00DA3DE0">
            <w:pPr>
              <w:pStyle w:val="Szvegtrzsbehzssal"/>
              <w:ind w:left="14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Kontinentális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0E11F1" w:rsidRPr="00B379DF" w:rsidRDefault="00515CA7" w:rsidP="009122F1">
            <w:pPr>
              <w:pStyle w:val="Szvegtrzsbehzssal"/>
              <w:jc w:val="center"/>
              <w:rPr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804694988"/>
                <w:placeholder>
                  <w:docPart w:val="256D512BFFE04F949E4C0AA385DB2E2B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sz w:val="22"/>
                <w:szCs w:val="22"/>
              </w:rPr>
              <w:t>)</w:t>
            </w:r>
          </w:p>
        </w:tc>
      </w:tr>
      <w:tr w:rsidR="008405B5" w:rsidRPr="003A713C" w:rsidTr="00AE2B14">
        <w:trPr>
          <w:trHeight w:val="412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0E11F1" w:rsidRPr="00B379DF" w:rsidRDefault="000E11F1" w:rsidP="00DA3DE0">
            <w:pPr>
              <w:pStyle w:val="Szvegtrzsbehzssal"/>
              <w:ind w:left="14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Makronéziai</w:t>
            </w:r>
            <w:proofErr w:type="spellEnd"/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0E11F1" w:rsidRPr="00B379DF" w:rsidRDefault="00515CA7" w:rsidP="009122F1">
            <w:pPr>
              <w:pStyle w:val="Szvegtrzsbehzssal"/>
              <w:jc w:val="center"/>
              <w:rPr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01086376"/>
                <w:placeholder>
                  <w:docPart w:val="A99648054AEE4C248A6FCB5D45B8416E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0E11F1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i</w:t>
            </w:r>
            <w:proofErr w:type="spellEnd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Nem</w:t>
            </w:r>
            <w:r w:rsidR="00FC34AE" w:rsidRPr="00B379DF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52286539"/>
                <w:placeholder>
                  <w:docPart w:val="AB748713AC6840D09B68B90B4B71B44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ii</w:t>
            </w:r>
            <w:proofErr w:type="spellEnd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Nem</w:t>
            </w:r>
            <w:r w:rsidR="0052655F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 ismert</w:t>
            </w:r>
            <w:r w:rsidR="000E11F1" w:rsidRPr="00B379DF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035165806"/>
                <w:placeholder>
                  <w:docPart w:val="455A722592184895AD74FE33799930A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c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Sűrűn használatos abban az országban, ahol a bejelentés történt?</w:t>
            </w:r>
          </w:p>
        </w:tc>
      </w:tr>
      <w:tr w:rsidR="00B379DF" w:rsidRPr="003A713C" w:rsidTr="00AE2B14">
        <w:trPr>
          <w:trHeight w:val="567"/>
        </w:trPr>
        <w:tc>
          <w:tcPr>
            <w:tcW w:w="4802" w:type="dxa"/>
            <w:gridSpan w:val="6"/>
            <w:shd w:val="clear" w:color="auto" w:fill="auto"/>
            <w:vAlign w:val="center"/>
          </w:tcPr>
          <w:p w:rsidR="00FC34AE" w:rsidRPr="00B379DF" w:rsidRDefault="0052655F" w:rsidP="00EE652E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Igen</w:t>
            </w:r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708844615"/>
                <w:placeholder>
                  <w:docPart w:val="684AF1C257F946298C5D7A6F0E2D0AF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4836" w:type="dxa"/>
            <w:gridSpan w:val="8"/>
            <w:shd w:val="clear" w:color="auto" w:fill="auto"/>
            <w:vAlign w:val="center"/>
          </w:tcPr>
          <w:p w:rsidR="00FC34AE" w:rsidRPr="00B379DF" w:rsidRDefault="0052655F" w:rsidP="00EE652E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hu-HU"/>
              </w:rPr>
              <w:t>Nem</w:t>
            </w:r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333919"/>
                <w:placeholder>
                  <w:docPart w:val="A8675ADA7A924C73B5030F0D249B2E93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d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Gyakran termesztik</w:t>
            </w:r>
            <w:r w:rsidR="00F313AC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/</w:t>
            </w:r>
            <w:r w:rsidR="00F313AC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tartják abban az országban, ahol a bejelentés történt?</w:t>
            </w:r>
          </w:p>
        </w:tc>
      </w:tr>
      <w:tr w:rsidR="00B379DF" w:rsidRPr="003A713C" w:rsidTr="00AE2B14">
        <w:trPr>
          <w:trHeight w:val="567"/>
        </w:trPr>
        <w:tc>
          <w:tcPr>
            <w:tcW w:w="4802" w:type="dxa"/>
            <w:gridSpan w:val="6"/>
            <w:shd w:val="clear" w:color="auto" w:fill="auto"/>
            <w:vAlign w:val="center"/>
          </w:tcPr>
          <w:p w:rsidR="00FC34AE" w:rsidRPr="00B379DF" w:rsidRDefault="0052655F" w:rsidP="00EE652E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Igen</w:t>
            </w:r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66624542"/>
                <w:placeholder>
                  <w:docPart w:val="068202505AA940659D5AFA08ABEDA97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4836" w:type="dxa"/>
            <w:gridSpan w:val="8"/>
            <w:shd w:val="clear" w:color="auto" w:fill="auto"/>
            <w:vAlign w:val="center"/>
          </w:tcPr>
          <w:p w:rsidR="00FC34AE" w:rsidRPr="00B379DF" w:rsidRDefault="0052655F" w:rsidP="00EE652E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hu-HU"/>
              </w:rPr>
              <w:t>Nem</w:t>
            </w:r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778643997"/>
                <w:placeholder>
                  <w:docPart w:val="7B30848537A543AD876E1715688186A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C34AE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4.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A szervezet természetes élőhelye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Ha a szervezet mikroorganizmus</w:t>
            </w:r>
          </w:p>
        </w:tc>
      </w:tr>
      <w:tr w:rsidR="008405B5" w:rsidRPr="003A713C" w:rsidTr="00AE2B14">
        <w:trPr>
          <w:trHeight w:val="567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víz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515610521"/>
                <w:placeholder>
                  <w:docPart w:val="2571D9649E4F4C638CFCC8CA95A918E7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talaj, szabadon-élő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93175801"/>
                <w:placeholder>
                  <w:docPart w:val="C3316FAE07114DC3A67205A1BBE268C7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talaj, növény-gyökér rendszereken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59518394"/>
                <w:placeholder>
                  <w:docPart w:val="8F20BCA90234496FB8135F157116247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növényi ág</w:t>
            </w:r>
            <w:r w:rsidR="00F313AC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/</w:t>
            </w:r>
            <w:r w:rsidR="00F313AC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levél rendszereken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8519221"/>
                <w:placeholder>
                  <w:docPart w:val="B75A71CF56F3400580392EE3708028A8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, részletezze</w:t>
            </w:r>
          </w:p>
        </w:tc>
        <w:tc>
          <w:tcPr>
            <w:tcW w:w="5117" w:type="dxa"/>
            <w:gridSpan w:val="10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86289920"/>
                <w:placeholder>
                  <w:docPart w:val="028E137282B54D4AB61F20008B5281F8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232141637"/>
            <w:placeholder>
              <w:docPart w:val="669CE3E44E5D4350B13B44E5BFFFE317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EF78E7" w:rsidRPr="00B379DF" w:rsidRDefault="00BC2811" w:rsidP="00BC2811">
                <w:pPr>
                  <w:pStyle w:val="Szvegtrzsbehzssal"/>
                  <w:ind w:left="709" w:firstLine="0"/>
                  <w:rPr>
                    <w:rFonts w:eastAsia="Calibri"/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Ha a szervezet állat: természetes élőhelye, illetve szokásos mezőgazdasági ökoszisztémája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622036375"/>
            <w:placeholder>
              <w:docPart w:val="C15472D0E7B34B65B6C17B64906AE0A6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FC34AE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1E3515" w:rsidRDefault="002769F7" w:rsidP="0052655F">
            <w:pPr>
              <w:pStyle w:val="Szvegtrzsbehzssal"/>
              <w:ind w:left="0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E3515">
              <w:rPr>
                <w:bCs/>
                <w:color w:val="000000"/>
                <w:sz w:val="22"/>
                <w:szCs w:val="22"/>
                <w:lang w:val="hu-HU"/>
              </w:rPr>
              <w:lastRenderedPageBreak/>
              <w:t>5.</w:t>
            </w:r>
            <w:r w:rsidRPr="001E3515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(a) </w:t>
            </w:r>
            <w:r w:rsidR="0052655F" w:rsidRPr="001E3515">
              <w:rPr>
                <w:bCs/>
                <w:i/>
                <w:color w:val="000000"/>
                <w:sz w:val="22"/>
                <w:szCs w:val="22"/>
                <w:lang w:val="hu-HU"/>
              </w:rPr>
              <w:t>Észlelési / k</w:t>
            </w:r>
            <w:r w:rsidR="00FC34AE" w:rsidRPr="001E3515">
              <w:rPr>
                <w:bCs/>
                <w:i/>
                <w:color w:val="000000"/>
                <w:sz w:val="22"/>
                <w:szCs w:val="22"/>
                <w:lang w:val="hu-HU"/>
              </w:rPr>
              <w:t>imutatási módszerek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650914882"/>
            <w:placeholder>
              <w:docPart w:val="5BDD887D14C3441AB2D14E90934DBA3C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EF78E7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i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52655F" w:rsidP="0052655F">
            <w:pPr>
              <w:pStyle w:val="Szvegtrzsbehzssal"/>
              <w:ind w:left="0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>5.</w:t>
            </w: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="002769F7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zonosítási módszerek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938971899"/>
            <w:placeholder>
              <w:docPart w:val="CBA1467B4A4E4344A0151F2963BE811F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EF78E7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2D396B">
            <w:pPr>
              <w:pStyle w:val="Szvegtrzsbehzssal"/>
              <w:ind w:left="0" w:firstLine="0"/>
              <w:jc w:val="both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6.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Minősített </w:t>
            </w:r>
            <w:proofErr w:type="gramStart"/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e</w:t>
            </w:r>
            <w:proofErr w:type="gramEnd"/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 a fogadó- (recipiens) szervezet az emberi egészség- és a környezetvédelemre vonatkozó érvényes közösségi jogszabályok alapján?</w:t>
            </w:r>
          </w:p>
        </w:tc>
      </w:tr>
      <w:tr w:rsidR="008405B5" w:rsidRPr="003A713C" w:rsidTr="00AE2B14">
        <w:trPr>
          <w:trHeight w:val="567"/>
        </w:trPr>
        <w:tc>
          <w:tcPr>
            <w:tcW w:w="4814" w:type="dxa"/>
            <w:gridSpan w:val="7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Igen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758869522"/>
                <w:placeholder>
                  <w:docPart w:val="A50F04AD60A148F48CB116C0D6651E3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4824" w:type="dxa"/>
            <w:gridSpan w:val="7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874840698"/>
                <w:placeholder>
                  <w:docPart w:val="226497B1096640B581A4B8507C0FB51D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Ha igen, részletezze</w:t>
            </w:r>
            <w:r w:rsidR="00CD6112">
              <w:rPr>
                <w:bCs/>
                <w:i/>
                <w:color w:val="000000"/>
                <w:sz w:val="22"/>
                <w:szCs w:val="22"/>
                <w:lang w:val="hu-HU"/>
              </w:rPr>
              <w:t>: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023520282"/>
            <w:placeholder>
              <w:docPart w:val="AA349A2BE16B444B9461B52937EA4BAA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FC34AE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7.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A fogadószervezet élő vagy elhalt állapotban határozottan patogén, illetve (sejten kívüli terméket is beleértve) más szempontból káros?</w:t>
            </w:r>
          </w:p>
        </w:tc>
      </w:tr>
      <w:tr w:rsidR="00EF78E7" w:rsidRPr="003A713C" w:rsidTr="00AE2B14">
        <w:trPr>
          <w:gridAfter w:val="1"/>
          <w:wAfter w:w="24" w:type="dxa"/>
          <w:trHeight w:val="567"/>
        </w:trPr>
        <w:tc>
          <w:tcPr>
            <w:tcW w:w="3201" w:type="dxa"/>
            <w:gridSpan w:val="2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Igen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13424432"/>
                <w:placeholder>
                  <w:docPart w:val="BCFE4538E831473589A00725B1F778A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7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686444759"/>
                <w:placeholder>
                  <w:docPart w:val="2F36C203AF814AEA949D9B3761C3377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ismert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88479800"/>
                <w:placeholder>
                  <w:docPart w:val="7C1F1BAE14924D65AC7C99AB98765170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Ha igen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proofErr w:type="spellStart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spellEnd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következő szervezetek közül melyikre</w:t>
            </w:r>
          </w:p>
        </w:tc>
      </w:tr>
      <w:tr w:rsidR="00B379DF" w:rsidRPr="003A713C" w:rsidTr="00AE2B14">
        <w:trPr>
          <w:trHeight w:val="567"/>
        </w:trPr>
        <w:tc>
          <w:tcPr>
            <w:tcW w:w="3396" w:type="dxa"/>
            <w:gridSpan w:val="3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mberi</w:t>
            </w:r>
          </w:p>
        </w:tc>
        <w:tc>
          <w:tcPr>
            <w:tcW w:w="6242" w:type="dxa"/>
            <w:gridSpan w:val="11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994146152"/>
                <w:placeholder>
                  <w:docPart w:val="A8D9FF64781D45B9BAD327A7777AD378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B379DF" w:rsidRPr="003A713C" w:rsidTr="00AE2B14">
        <w:trPr>
          <w:trHeight w:val="567"/>
        </w:trPr>
        <w:tc>
          <w:tcPr>
            <w:tcW w:w="3396" w:type="dxa"/>
            <w:gridSpan w:val="3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állati</w:t>
            </w:r>
          </w:p>
        </w:tc>
        <w:tc>
          <w:tcPr>
            <w:tcW w:w="6242" w:type="dxa"/>
            <w:gridSpan w:val="11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131355779"/>
                <w:placeholder>
                  <w:docPart w:val="E9FAD04813984CB492B1A88843ADCC5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B379DF" w:rsidRPr="003A713C" w:rsidTr="00AE2B14">
        <w:trPr>
          <w:trHeight w:val="567"/>
        </w:trPr>
        <w:tc>
          <w:tcPr>
            <w:tcW w:w="3396" w:type="dxa"/>
            <w:gridSpan w:val="3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növényi</w:t>
            </w:r>
          </w:p>
        </w:tc>
        <w:tc>
          <w:tcPr>
            <w:tcW w:w="6242" w:type="dxa"/>
            <w:gridSpan w:val="11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3066576"/>
                <w:placeholder>
                  <w:docPart w:val="9809217B871E4364B0624633A2AFC31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B379DF" w:rsidRPr="003A713C" w:rsidTr="00AE2B14">
        <w:trPr>
          <w:trHeight w:val="567"/>
        </w:trPr>
        <w:tc>
          <w:tcPr>
            <w:tcW w:w="3396" w:type="dxa"/>
            <w:gridSpan w:val="3"/>
            <w:shd w:val="clear" w:color="auto" w:fill="auto"/>
            <w:vAlign w:val="center"/>
          </w:tcPr>
          <w:p w:rsidR="00FC34AE" w:rsidRPr="00B379DF" w:rsidRDefault="00FC34AE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</w:t>
            </w:r>
          </w:p>
        </w:tc>
        <w:tc>
          <w:tcPr>
            <w:tcW w:w="6242" w:type="dxa"/>
            <w:gridSpan w:val="11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45470096"/>
                <w:placeholder>
                  <w:docPart w:val="D699C9D94CF24F7AA9B26A2E2B069EAF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515CA7" w:rsidRPr="00B379DF">
              <w:rPr>
                <w:sz w:val="22"/>
                <w:szCs w:val="22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2D396B">
            <w:pPr>
              <w:pStyle w:val="Szvegtrzsbehzssal"/>
              <w:ind w:left="284" w:firstLine="0"/>
              <w:jc w:val="both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adja meg a 2001/18/EK irányelv III </w:t>
            </w:r>
            <w:proofErr w:type="gramStart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. melléklete II. szakaszának </w:t>
            </w:r>
            <w:proofErr w:type="gramStart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. 11. d) pontja alapján szükséges vonatkozó információt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21137481"/>
            <w:placeholder>
              <w:docPart w:val="CFFC89BD41C94D9D93CA13E7A128DCA3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FC34AE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8.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A szaporodásra vonatkozó információk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Generációs ide</w:t>
            </w: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je természetes ökoszisztémákban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390469985"/>
            <w:placeholder>
              <w:docPart w:val="9BE53E2C114F4592B55EA8E0269D6AF8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FC34AE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Generációs ideje abban az ökoszisztémában, ahol a kibocsátás történik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707800083"/>
            <w:placeholder>
              <w:docPart w:val="B4B8226DE5CC471D8050A2077AAFC75B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FC34AE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c) </w:t>
            </w:r>
            <w:proofErr w:type="gramStart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szaporodás módja</w:t>
            </w:r>
          </w:p>
        </w:tc>
      </w:tr>
      <w:tr w:rsidR="008405B5" w:rsidRPr="003A713C" w:rsidTr="00AE2B14">
        <w:trPr>
          <w:trHeight w:val="567"/>
        </w:trPr>
        <w:tc>
          <w:tcPr>
            <w:tcW w:w="4814" w:type="dxa"/>
            <w:gridSpan w:val="7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>Ivaros</w:t>
            </w: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874686416"/>
                <w:placeholder>
                  <w:docPart w:val="78D5B6CFC8F74D0198F4BAF116F9E9C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4824" w:type="dxa"/>
            <w:gridSpan w:val="7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color w:val="000000"/>
                <w:sz w:val="22"/>
                <w:szCs w:val="22"/>
                <w:lang w:val="hu-HU"/>
              </w:rPr>
              <w:t>Ivartalan</w:t>
            </w: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768547470"/>
                <w:placeholder>
                  <w:docPart w:val="858A3E4A9918437AB12A0066DD8F002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2769F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lastRenderedPageBreak/>
              <w:t xml:space="preserve">(d) </w:t>
            </w:r>
            <w:proofErr w:type="gramStart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szaporodást befolyásoló tényezők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951938823"/>
            <w:placeholder>
              <w:docPart w:val="E951943CB93842F59171F552AB2D249D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FC34AE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9.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Túlélőképesség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képesség a túlélést, illetve az alvó állapotot elősegítő struktúrák képzésére</w:t>
            </w:r>
          </w:p>
        </w:tc>
      </w:tr>
      <w:tr w:rsidR="008405B5" w:rsidRPr="003A713C" w:rsidTr="00AE2B14">
        <w:trPr>
          <w:trHeight w:val="567"/>
        </w:trPr>
        <w:tc>
          <w:tcPr>
            <w:tcW w:w="4535" w:type="dxa"/>
            <w:gridSpan w:val="5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i) </w:t>
            </w:r>
            <w:proofErr w:type="spellStart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ndospóra</w:t>
            </w:r>
            <w:proofErr w:type="spellEnd"/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621500840"/>
                <w:placeholder>
                  <w:docPart w:val="5BB64E1ECB1D475D8E3E58BA89DD2E0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35" w:type="dxa"/>
            <w:gridSpan w:val="5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i</w:t>
            </w:r>
            <w:proofErr w:type="spellEnd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ciszt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49656548"/>
                <w:placeholder>
                  <w:docPart w:val="E77BAE8CC5D040CF9F10D4E88F538B80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35" w:type="dxa"/>
            <w:gridSpan w:val="5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ii</w:t>
            </w:r>
            <w:proofErr w:type="spellEnd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proofErr w:type="spellStart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szklerócium</w:t>
            </w:r>
            <w:proofErr w:type="spellEnd"/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617107901"/>
                <w:placeholder>
                  <w:docPart w:val="A2FF8EB804264E1084E3EB170A99B4C9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35" w:type="dxa"/>
            <w:gridSpan w:val="5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v</w:t>
            </w:r>
            <w:proofErr w:type="spellEnd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vartalan spóra (gombák)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601572501"/>
                <w:placeholder>
                  <w:docPart w:val="CF4B0D15AF154C1DB5AD6F1CF5D4F73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35" w:type="dxa"/>
            <w:gridSpan w:val="5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v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varos spóra (gombák)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875146805"/>
                <w:placeholder>
                  <w:docPart w:val="041D0B2B9E0547448EFB1643377CB72B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35" w:type="dxa"/>
            <w:gridSpan w:val="5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vi</w:t>
            </w:r>
            <w:proofErr w:type="spellEnd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pete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400258035"/>
                <w:placeholder>
                  <w:docPart w:val="161DA934568F461497D1BB66450759F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35" w:type="dxa"/>
            <w:gridSpan w:val="5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vii</w:t>
            </w:r>
            <w:proofErr w:type="spellEnd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báb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94340190"/>
                <w:placeholder>
                  <w:docPart w:val="75290AC3B8A143F59108E65FF0FB6394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35" w:type="dxa"/>
            <w:gridSpan w:val="5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viii</w:t>
            </w:r>
            <w:proofErr w:type="spellEnd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lárv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828554419"/>
                <w:placeholder>
                  <w:docPart w:val="EA11C9E1C7BE4E709A7FFA671D7A88E0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8405B5" w:rsidRPr="003A713C" w:rsidTr="00AE2B14">
        <w:trPr>
          <w:trHeight w:val="567"/>
        </w:trPr>
        <w:tc>
          <w:tcPr>
            <w:tcW w:w="4535" w:type="dxa"/>
            <w:gridSpan w:val="5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x</w:t>
            </w:r>
            <w:proofErr w:type="spellEnd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, részletezze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C34AE" w:rsidRPr="00B379DF" w:rsidRDefault="00FC34AE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062174565"/>
                <w:placeholder>
                  <w:docPart w:val="7EEEEA56AD54449D9578AA16473F134E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EF78E7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567867466"/>
            <w:placeholder>
              <w:docPart w:val="206BCDF1E6CC453F83AC3F782C36B8E5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FC34AE" w:rsidRPr="00B379DF" w:rsidRDefault="00BC2811" w:rsidP="0052655F">
                <w:pPr>
                  <w:pStyle w:val="Szvegtrzsbehzssal"/>
                  <w:ind w:left="743" w:firstLine="0"/>
                  <w:rPr>
                    <w:rFonts w:eastAsia="Calibri"/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 túlélőképességet befolyásoló tényezők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D22A3B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10. </w:t>
            </w: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proofErr w:type="spellStart"/>
            <w:proofErr w:type="gramStart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spellEnd"/>
            <w:proofErr w:type="gramEnd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terjedés módja</w:t>
            </w:r>
          </w:p>
        </w:tc>
      </w:tr>
      <w:tr w:rsidR="0002079A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575345718"/>
            <w:placeholder>
              <w:docPart w:val="95C17973B438419CBF9C592F273F0DB9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02079A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52655F" w:rsidP="0052655F">
            <w:pPr>
              <w:pStyle w:val="Szvegtrzsbehzssal"/>
              <w:ind w:left="3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10. </w:t>
            </w:r>
            <w:r w:rsidR="00D22A3B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proofErr w:type="gramStart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FC34AE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terjedést befolyásoló tényezők</w:t>
            </w:r>
          </w:p>
        </w:tc>
      </w:tr>
      <w:tr w:rsidR="0002079A" w:rsidRPr="003A713C" w:rsidTr="00AE2B1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331328789"/>
            <w:placeholder>
              <w:docPart w:val="C613C47B3EEF44839604580F1430BC7B"/>
            </w:placeholder>
            <w:showingPlcHdr/>
          </w:sdtPr>
          <w:sdtEndPr/>
          <w:sdtContent>
            <w:tc>
              <w:tcPr>
                <w:tcW w:w="9638" w:type="dxa"/>
                <w:gridSpan w:val="14"/>
                <w:shd w:val="clear" w:color="auto" w:fill="auto"/>
                <w:vAlign w:val="center"/>
              </w:tcPr>
              <w:p w:rsidR="0002079A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i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D22A3B" w:rsidP="002D396B">
            <w:pPr>
              <w:pStyle w:val="Szvegtrzsbehzssal"/>
              <w:ind w:left="0" w:firstLine="0"/>
              <w:jc w:val="both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11. </w:t>
            </w:r>
            <w:r w:rsidR="00FC34AE" w:rsidRPr="00B379DF">
              <w:rPr>
                <w:bCs/>
                <w:color w:val="000000"/>
                <w:sz w:val="22"/>
                <w:szCs w:val="22"/>
                <w:lang w:val="hu-HU"/>
              </w:rPr>
              <w:t>A fogadó-, illetve a szülői szervezet korábbi, a bejelentés országában már bejelentett genetikai módosításai (adja meg a bejelentés számát)</w:t>
            </w:r>
          </w:p>
        </w:tc>
      </w:tr>
      <w:tr w:rsidR="00EF78E7" w:rsidRPr="003A713C" w:rsidTr="00AE2B14">
        <w:trPr>
          <w:trHeight w:val="567"/>
        </w:trPr>
        <w:tc>
          <w:tcPr>
            <w:tcW w:w="9638" w:type="dxa"/>
            <w:gridSpan w:val="14"/>
            <w:shd w:val="clear" w:color="auto" w:fill="auto"/>
            <w:vAlign w:val="center"/>
          </w:tcPr>
          <w:p w:rsidR="00FC34AE" w:rsidRPr="00B379DF" w:rsidRDefault="00F2240B" w:rsidP="00515CA7">
            <w:pPr>
              <w:pStyle w:val="Szvegtrzsbehzssal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</w:rPr>
                <w:id w:val="8341071"/>
                <w:placeholder>
                  <w:docPart w:val="E420398BB1D14B92BF36125D11F26D1D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515CA7" w:rsidRPr="00B379DF">
              <w:rPr>
                <w:sz w:val="22"/>
                <w:szCs w:val="22"/>
              </w:rPr>
              <w:t xml:space="preserve">  </w:t>
            </w:r>
            <w:r w:rsidR="00515CA7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/ </w:t>
            </w:r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24718689"/>
                <w:placeholder>
                  <w:docPart w:val="206BA86241A945C7AC94691ED84CB897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515CA7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 </w:t>
            </w:r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/  </w:t>
            </w:r>
            <w:sdt>
              <w:sdtPr>
                <w:rPr>
                  <w:sz w:val="22"/>
                  <w:szCs w:val="22"/>
                </w:rPr>
                <w:id w:val="1152179017"/>
                <w:placeholder>
                  <w:docPart w:val="F6024148EC9D41EEB151E9D5AE48314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C34AE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 /</w:t>
            </w:r>
            <w:r w:rsidR="00515CA7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478060003"/>
                <w:placeholder>
                  <w:docPart w:val="F8C7191D89804823AF67B14F76267829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</w:p>
        </w:tc>
      </w:tr>
    </w:tbl>
    <w:p w:rsidR="00FC34AE" w:rsidRPr="00975A59" w:rsidRDefault="00FC34AE">
      <w:pPr>
        <w:ind w:left="720" w:hanging="720"/>
        <w:rPr>
          <w:lang w:val="hu-HU"/>
        </w:rPr>
      </w:pPr>
    </w:p>
    <w:tbl>
      <w:tblPr>
        <w:tblW w:w="9638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284"/>
        <w:gridCol w:w="4819"/>
      </w:tblGrid>
      <w:tr w:rsidR="00A560C5" w:rsidRPr="001E3515" w:rsidTr="006518F1">
        <w:trPr>
          <w:trHeight w:val="567"/>
        </w:trPr>
        <w:tc>
          <w:tcPr>
            <w:tcW w:w="9638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8D1536" w:rsidRPr="00BC2811" w:rsidRDefault="00977709" w:rsidP="00DA3DE0">
            <w:pPr>
              <w:pStyle w:val="Szvegtrzsbehzssal"/>
              <w:ind w:left="0" w:firstLine="0"/>
              <w:rPr>
                <w:b/>
                <w:bCs/>
                <w:color w:val="000000"/>
                <w:lang w:val="hu-HU"/>
              </w:rPr>
            </w:pPr>
            <w:r w:rsidRPr="00BC2811">
              <w:rPr>
                <w:b/>
                <w:bCs/>
                <w:color w:val="000000"/>
                <w:lang w:val="hu-HU"/>
              </w:rPr>
              <w:t xml:space="preserve">C. </w:t>
            </w:r>
            <w:proofErr w:type="gramStart"/>
            <w:r w:rsidR="00F57F2F" w:rsidRPr="00BC2811">
              <w:rPr>
                <w:b/>
                <w:bCs/>
                <w:color w:val="000000"/>
                <w:lang w:val="hu-HU"/>
              </w:rPr>
              <w:t>A</w:t>
            </w:r>
            <w:proofErr w:type="gramEnd"/>
            <w:r w:rsidR="00F57F2F" w:rsidRPr="00BC2811">
              <w:rPr>
                <w:b/>
                <w:bCs/>
                <w:color w:val="000000"/>
                <w:lang w:val="hu-HU"/>
              </w:rPr>
              <w:t xml:space="preserve"> genetikai módosításra vonatkozó információ</w:t>
            </w:r>
          </w:p>
        </w:tc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8D1536" w:rsidRPr="00B379DF" w:rsidRDefault="00F95ED8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1. </w:t>
            </w:r>
            <w:r w:rsidR="00766214" w:rsidRPr="00B379DF">
              <w:rPr>
                <w:bCs/>
                <w:color w:val="000000"/>
                <w:sz w:val="22"/>
                <w:szCs w:val="22"/>
                <w:lang w:val="hu-HU"/>
              </w:rPr>
              <w:t>A genetikai módosítás típusa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CD1BFA" w:rsidRPr="00B379DF" w:rsidRDefault="00F95ED8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r w:rsidR="00CD1BF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genetikai anyag beillesztése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1BFA" w:rsidRPr="00B379DF" w:rsidRDefault="00515CA7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448694502"/>
                <w:placeholder>
                  <w:docPart w:val="07B49C3CFCF948789A40AC224FDCF196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CD1BFA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CD1BFA" w:rsidRPr="00B379DF" w:rsidRDefault="00F95ED8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CD1BF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genetikai anyag eltávolítás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1BFA" w:rsidRPr="00B379DF" w:rsidRDefault="00515CA7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099787468"/>
                <w:placeholder>
                  <w:docPart w:val="5CD79D671F4E44CF8DEB9A0B682128D8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CD1BFA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CD1BFA" w:rsidRPr="00B379DF" w:rsidRDefault="00F95ED8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lastRenderedPageBreak/>
              <w:t xml:space="preserve">(c) </w:t>
            </w:r>
            <w:r w:rsidR="00CD1BF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báziscsere (</w:t>
            </w:r>
            <w:proofErr w:type="spellStart"/>
            <w:r w:rsidR="00CD1BF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szubszitúció</w:t>
            </w:r>
            <w:proofErr w:type="spellEnd"/>
            <w:r w:rsidR="00CD1BF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1BFA" w:rsidRPr="00B379DF" w:rsidRDefault="00CD1BFA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99641309"/>
                <w:placeholder>
                  <w:docPart w:val="9E45E4B159A040D5AAFB251FE6C79BE4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CD1BFA" w:rsidRPr="00B379DF" w:rsidRDefault="00F95ED8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d) </w:t>
            </w:r>
            <w:r w:rsidR="00CD1BF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sejtfúzió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1BFA" w:rsidRPr="00B379DF" w:rsidRDefault="00CD1BFA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360279520"/>
                <w:placeholder>
                  <w:docPart w:val="3EA93D811E104368A18DCE47A6F97C26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CD1BFA" w:rsidRPr="00B379DF" w:rsidRDefault="00F95ED8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e) </w:t>
            </w:r>
            <w:r w:rsidR="00CD1BF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, részletezze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1BFA" w:rsidRPr="00B379DF" w:rsidRDefault="00CD1BFA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079647472"/>
                <w:placeholder>
                  <w:docPart w:val="44E6662030F243D983A37EF9AEE8628E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49030813"/>
            <w:placeholder>
              <w:docPart w:val="CC67E8E813084D8DA79331C418456808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CD1BFA" w:rsidRPr="00B379DF" w:rsidRDefault="00BC2811" w:rsidP="00BC2811">
                <w:pPr>
                  <w:pStyle w:val="Szvegtrzsbehzssal"/>
                  <w:ind w:left="709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CD1BFA" w:rsidRPr="00B379DF" w:rsidRDefault="00F95ED8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2. </w:t>
            </w:r>
            <w:r w:rsidR="0082305C" w:rsidRPr="00B379DF">
              <w:rPr>
                <w:bCs/>
                <w:color w:val="000000"/>
                <w:sz w:val="22"/>
                <w:szCs w:val="22"/>
                <w:lang w:val="hu-HU"/>
              </w:rPr>
              <w:t>A genetikai módosítás szándékolt eredménye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609544774"/>
            <w:placeholder>
              <w:docPart w:val="CA890A54DBF8471987AADC628F6E847E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82305C" w:rsidRPr="00B379DF" w:rsidRDefault="00BC2811" w:rsidP="00DA3DE0">
                <w:pPr>
                  <w:pStyle w:val="Szvegtrzsbehzssal"/>
                  <w:ind w:left="0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82305C" w:rsidRPr="00B379DF" w:rsidRDefault="00F95ED8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3. </w:t>
            </w: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2305C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) Használtak-e vektort a módosítás során?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5E2E3C" w:rsidRPr="00B379DF" w:rsidRDefault="005E2E3C" w:rsidP="009122F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Igen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580945728"/>
                <w:placeholder>
                  <w:docPart w:val="0F60587C19064D9CB2745ACB0ACD7768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E2E3C" w:rsidRPr="00B379DF" w:rsidRDefault="005E2E3C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343388344"/>
                <w:placeholder>
                  <w:docPart w:val="204B91CD8EFF41CE8A9DCA39281D071C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5E2E3C" w:rsidRPr="00B379DF" w:rsidRDefault="006E6FFC" w:rsidP="00DA3DE0">
            <w:pPr>
              <w:pStyle w:val="Szvegtrzsbehzssal"/>
              <w:ind w:left="567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Ha nem, közvetlenül folytassa az 5. kérdésnél</w:t>
            </w:r>
          </w:p>
        </w:tc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6E6FFC" w:rsidRPr="00B379DF" w:rsidRDefault="0052655F" w:rsidP="0052655F">
            <w:pPr>
              <w:pStyle w:val="Szvegtrzsbehzssal"/>
              <w:ind w:left="3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3. </w:t>
            </w:r>
            <w:r w:rsidR="00F95ED8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6E6FFC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Ha igen, a használt vektor teljesen vagy részben jelen van-e a módosított szervezetben?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6E6FFC" w:rsidRPr="00B379DF" w:rsidRDefault="009122F1" w:rsidP="00BC281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Igen</w:t>
            </w:r>
            <w:r w:rsidR="006E6FFC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6E6FFC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614128277"/>
                <w:placeholder>
                  <w:docPart w:val="B940926C7A294506B912BDA8B5549AF0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6E6FFC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E6FFC" w:rsidRPr="00B379DF" w:rsidRDefault="009122F1" w:rsidP="00BC281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</w:t>
            </w:r>
            <w:proofErr w:type="gramStart"/>
            <w:r w:rsidR="006E6FFC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61230715"/>
                <w:placeholder>
                  <w:docPart w:val="33B83E204AA446AEB42E374F08745C7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6E6FFC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6E6FFC" w:rsidRPr="00B379DF" w:rsidRDefault="006E6FFC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>Ha nem, közvetlenül folytassa az 5. kérdésnél</w:t>
            </w:r>
          </w:p>
        </w:tc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6E6FFC" w:rsidRPr="00B379DF" w:rsidRDefault="00D339D2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4. </w:t>
            </w:r>
            <w:r w:rsidR="006E6FFC" w:rsidRPr="00B379DF">
              <w:rPr>
                <w:bCs/>
                <w:color w:val="000000"/>
                <w:sz w:val="22"/>
                <w:szCs w:val="22"/>
                <w:lang w:val="hu-HU"/>
              </w:rPr>
              <w:t>Ha a válasz a 3</w:t>
            </w:r>
            <w:r w:rsidR="00052BE3">
              <w:rPr>
                <w:bCs/>
                <w:color w:val="000000"/>
                <w:sz w:val="22"/>
                <w:szCs w:val="22"/>
                <w:lang w:val="hu-HU"/>
              </w:rPr>
              <w:t xml:space="preserve"> (</w:t>
            </w:r>
            <w:r w:rsidR="006E6FFC" w:rsidRPr="00B379DF">
              <w:rPr>
                <w:bCs/>
                <w:color w:val="000000"/>
                <w:sz w:val="22"/>
                <w:szCs w:val="22"/>
                <w:lang w:val="hu-HU"/>
              </w:rPr>
              <w:t>b) kérdésre igen, adja meg a következőket</w:t>
            </w:r>
          </w:p>
        </w:tc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066C02" w:rsidRPr="00B379DF" w:rsidRDefault="00D339D2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proofErr w:type="spellStart"/>
            <w:proofErr w:type="gramStart"/>
            <w:r w:rsidR="00066C02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spellEnd"/>
            <w:proofErr w:type="gramEnd"/>
            <w:r w:rsidR="00066C02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vektor típusa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066C02" w:rsidRPr="00B379DF" w:rsidRDefault="00066C02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plazmid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301264673"/>
                <w:placeholder>
                  <w:docPart w:val="96D38205126E47F3A65EAD6A30885F8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066C02" w:rsidRPr="00B379DF" w:rsidRDefault="00066C02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bakteriofág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422412149"/>
                <w:placeholder>
                  <w:docPart w:val="687B63AD84074D79B3D44D871C64FC5D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066C02" w:rsidRPr="00B379DF" w:rsidRDefault="00066C02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vírus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172532046"/>
                <w:placeholder>
                  <w:docPart w:val="22FE6EC1C0DB4ABBBB0BC56C12597F40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066C02" w:rsidRPr="00B379DF" w:rsidRDefault="00066C02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kozmid</w:t>
            </w:r>
            <w:proofErr w:type="spellEnd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ab/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98284708"/>
                <w:placeholder>
                  <w:docPart w:val="FCF0DE86AC434F41951D099A5C2EE7A3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066C02" w:rsidRPr="00B379DF" w:rsidRDefault="00066C02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transzponálható elem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35834580"/>
                <w:placeholder>
                  <w:docPart w:val="0CA4FCE621F1450E85A2E7CC41C9A60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066C02" w:rsidRPr="00B379DF" w:rsidRDefault="00066C02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, részletezze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52675803"/>
                <w:placeholder>
                  <w:docPart w:val="3F045EDD55F649558CBE54D3B5EAEA9C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369696233"/>
            <w:placeholder>
              <w:docPart w:val="99BBBCAC996D463187B611DD93E7BA68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066C02" w:rsidRPr="00B379DF" w:rsidRDefault="00BC2811" w:rsidP="00BC2811">
                <w:pPr>
                  <w:pStyle w:val="Szvegtrzsbehzssal"/>
                  <w:ind w:left="709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066C02" w:rsidRPr="00B379DF" w:rsidRDefault="008A570D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proofErr w:type="gramStart"/>
            <w:r w:rsidR="00066C02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066C02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vektor azonosítása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528016749"/>
            <w:placeholder>
              <w:docPart w:val="00A3AAEAEB834598B395E0EB295E14D5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066C02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1E3515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066C02" w:rsidRPr="00B379DF" w:rsidRDefault="008A570D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c) </w:t>
            </w:r>
            <w:proofErr w:type="gramStart"/>
            <w:r w:rsidR="00066C02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066C02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vektor gazdaszervezeteinek köre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792506586"/>
            <w:placeholder>
              <w:docPart w:val="40FF975B688847B4B8B380A8241F6DFC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066C02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066C02" w:rsidRPr="00B379DF" w:rsidRDefault="00154736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lastRenderedPageBreak/>
              <w:t xml:space="preserve">(d) </w:t>
            </w:r>
            <w:r w:rsidR="00066C02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Szelektálható, illetve azonosítható </w:t>
            </w:r>
            <w:proofErr w:type="spellStart"/>
            <w:r w:rsidR="00066C02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fenotípust</w:t>
            </w:r>
            <w:proofErr w:type="spellEnd"/>
            <w:r w:rsidR="00066C02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adó szekvenciák jelenléte a vektorban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Igen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807659790"/>
                <w:placeholder>
                  <w:docPart w:val="D3FC291E35B241B39E1561D708AB7D3A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54830026"/>
                <w:placeholder>
                  <w:docPart w:val="FAD95A6B228D47CBAA96408B6EF2EFF4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066C02" w:rsidRPr="00B379DF" w:rsidRDefault="00066C02" w:rsidP="00DA3DE0">
            <w:pPr>
              <w:pStyle w:val="Szvegtrzsbehzssal"/>
              <w:ind w:left="709" w:firstLine="0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nitbiotikum-rezisztencia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818076859"/>
                <w:placeholder>
                  <w:docPart w:val="B816C9FB5E1F4FCB871AD4DDD78C4067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066C02" w:rsidRPr="00B379DF" w:rsidRDefault="00066C02" w:rsidP="00DA3DE0">
            <w:pPr>
              <w:pStyle w:val="Szvegtrzsbehzssal"/>
              <w:ind w:left="709" w:firstLine="0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, részletezz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66C02" w:rsidRPr="00B379DF" w:rsidRDefault="00066C02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305431971"/>
                <w:placeholder>
                  <w:docPart w:val="5214496A8A614F8F93770C1946B3DF3F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2118509504"/>
            <w:placeholder>
              <w:docPart w:val="5709CA9CFCB64F059FA0742DDB338946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066C02" w:rsidRPr="00B379DF" w:rsidRDefault="00BC2811" w:rsidP="00BC2811">
                <w:pPr>
                  <w:pStyle w:val="Szvegtrzsbehzssal"/>
                  <w:ind w:left="709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066C02" w:rsidRPr="00B379DF" w:rsidRDefault="00066C02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nnak megadása, hogy milyen antibiotikum rezisztencia-gén került beillesztésre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709497883"/>
            <w:placeholder>
              <w:docPart w:val="0FCFDF4545984ECD807B96F526D781A3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066C02" w:rsidRPr="00B379DF" w:rsidRDefault="00BC2811" w:rsidP="00BC2811">
                <w:pPr>
                  <w:pStyle w:val="Szvegtrzsbehzssal"/>
                  <w:ind w:left="709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1E3515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5C0290" w:rsidRPr="00B379DF" w:rsidRDefault="00181309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e) </w:t>
            </w:r>
            <w:r w:rsidR="005C0290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A </w:t>
            </w:r>
            <w:proofErr w:type="gramStart"/>
            <w:r w:rsidR="005C0290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vektor jelentős</w:t>
            </w:r>
            <w:proofErr w:type="gramEnd"/>
            <w:r w:rsidR="005C0290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alkotórészei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177416708"/>
            <w:placeholder>
              <w:docPart w:val="D1B448AA15AF4506BB9E96F1D0EBB3DA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5C0290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CE5D5A" w:rsidRPr="00B379DF" w:rsidRDefault="00F0523D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f) </w:t>
            </w:r>
            <w:proofErr w:type="gramStart"/>
            <w:r w:rsidR="00CE5D5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CE5D5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vektor fogadószervezetbe történő bevitelének módszere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3877A4" w:rsidRPr="00B379DF" w:rsidRDefault="00F0523D" w:rsidP="00DA3DE0">
            <w:pPr>
              <w:pStyle w:val="Szvegtrzsbehzssal"/>
              <w:ind w:left="70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i) </w:t>
            </w:r>
            <w:r w:rsidR="003877A4" w:rsidRPr="00B379DF">
              <w:rPr>
                <w:bCs/>
                <w:color w:val="000000"/>
                <w:sz w:val="22"/>
                <w:szCs w:val="22"/>
                <w:lang w:val="hu-HU"/>
              </w:rPr>
              <w:t>transzformáció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877A4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906293013"/>
                <w:placeholder>
                  <w:docPart w:val="8E5CA0E3DDF34C37A42B69E562802565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877A4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3877A4" w:rsidRPr="00B379DF" w:rsidRDefault="00F0523D" w:rsidP="00DA3DE0">
            <w:pPr>
              <w:pStyle w:val="Szvegtrzsbehzssal"/>
              <w:ind w:left="70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i</w:t>
            </w:r>
            <w:proofErr w:type="spellEnd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proofErr w:type="spellStart"/>
            <w:r w:rsidR="003877A4" w:rsidRPr="00B379DF">
              <w:rPr>
                <w:bCs/>
                <w:color w:val="000000"/>
                <w:sz w:val="22"/>
                <w:szCs w:val="22"/>
                <w:lang w:val="hu-HU"/>
              </w:rPr>
              <w:t>elektroporáció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877A4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940825846"/>
                <w:placeholder>
                  <w:docPart w:val="3B2CADA233B047B6BBD93D43CFDA8743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877A4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3877A4" w:rsidRPr="00B379DF" w:rsidRDefault="00F0523D" w:rsidP="00DA3DE0">
            <w:pPr>
              <w:pStyle w:val="Szvegtrzsbehzssal"/>
              <w:ind w:left="70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ii</w:t>
            </w:r>
            <w:proofErr w:type="spellEnd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proofErr w:type="spellStart"/>
            <w:r w:rsidR="003877A4" w:rsidRPr="00B379DF">
              <w:rPr>
                <w:bCs/>
                <w:color w:val="000000"/>
                <w:sz w:val="22"/>
                <w:szCs w:val="22"/>
                <w:lang w:val="hu-HU"/>
              </w:rPr>
              <w:t>makroinjekció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877A4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648549018"/>
                <w:placeholder>
                  <w:docPart w:val="2FA4B7A2ECED4FDEBE95F35EF3A367A9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877A4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3877A4" w:rsidRPr="00B379DF" w:rsidRDefault="00F0523D" w:rsidP="00DA3DE0">
            <w:pPr>
              <w:pStyle w:val="Szvegtrzsbehzssal"/>
              <w:ind w:left="70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v</w:t>
            </w:r>
            <w:proofErr w:type="spellEnd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proofErr w:type="spellStart"/>
            <w:r w:rsidR="003877A4" w:rsidRPr="00B379DF">
              <w:rPr>
                <w:bCs/>
                <w:color w:val="000000"/>
                <w:sz w:val="22"/>
                <w:szCs w:val="22"/>
                <w:lang w:val="hu-HU"/>
              </w:rPr>
              <w:t>mikroinjekció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877A4" w:rsidRPr="00B379DF" w:rsidRDefault="003877A4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416906377"/>
                <w:placeholder>
                  <w:docPart w:val="A3C06788863749FF84E14648FAF0000A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3877A4" w:rsidRPr="00B379DF" w:rsidRDefault="00F0523D" w:rsidP="00DA3DE0">
            <w:pPr>
              <w:pStyle w:val="Szvegtrzsbehzssal"/>
              <w:ind w:left="70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v) </w:t>
            </w:r>
            <w:r w:rsidR="003877A4" w:rsidRPr="00B379DF">
              <w:rPr>
                <w:bCs/>
                <w:color w:val="000000"/>
                <w:sz w:val="22"/>
                <w:szCs w:val="22"/>
                <w:lang w:val="hu-HU"/>
              </w:rPr>
              <w:t>infekció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877A4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096323857"/>
                <w:placeholder>
                  <w:docPart w:val="E127262B074444CC9371A0E58AF4E5E7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877A4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535" w:type="dxa"/>
            <w:shd w:val="clear" w:color="auto" w:fill="auto"/>
            <w:vAlign w:val="center"/>
          </w:tcPr>
          <w:p w:rsidR="003877A4" w:rsidRPr="00B379DF" w:rsidRDefault="00F0523D" w:rsidP="00DA3DE0">
            <w:pPr>
              <w:pStyle w:val="Szvegtrzsbehzssal"/>
              <w:ind w:left="70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vi</w:t>
            </w:r>
            <w:proofErr w:type="spellEnd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3877A4" w:rsidRPr="00B379DF">
              <w:rPr>
                <w:bCs/>
                <w:color w:val="000000"/>
                <w:sz w:val="22"/>
                <w:szCs w:val="22"/>
                <w:lang w:val="hu-HU"/>
              </w:rPr>
              <w:t>egyéb, részletezze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877A4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548527885"/>
                <w:placeholder>
                  <w:docPart w:val="96070ACF478744D684279BCFCBB247E0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877A4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24721327"/>
            <w:placeholder>
              <w:docPart w:val="BD059E1857E84FFEB7A4BEC891ACEB01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3B4257" w:rsidRPr="00B379DF" w:rsidRDefault="00BC2811" w:rsidP="00BC2811">
                <w:pPr>
                  <w:pStyle w:val="Szvegtrzsbehzssal"/>
                  <w:ind w:left="709" w:firstLine="0"/>
                  <w:rPr>
                    <w:rFonts w:eastAsia="Calibri"/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3877A4" w:rsidRPr="00B379DF" w:rsidRDefault="00181309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5. </w:t>
            </w:r>
            <w:r w:rsidR="003B4257"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Ha a válasz a C. 3 (a) és </w:t>
            </w:r>
            <w:r w:rsidR="00052BE3">
              <w:rPr>
                <w:bCs/>
                <w:color w:val="000000"/>
                <w:sz w:val="22"/>
                <w:szCs w:val="22"/>
                <w:lang w:val="hu-HU"/>
              </w:rPr>
              <w:t xml:space="preserve">3 </w:t>
            </w:r>
            <w:r w:rsidR="003B4257" w:rsidRPr="00B379DF">
              <w:rPr>
                <w:bCs/>
                <w:color w:val="000000"/>
                <w:sz w:val="22"/>
                <w:szCs w:val="22"/>
                <w:lang w:val="hu-HU"/>
              </w:rPr>
              <w:t>(b) kérdésre nemleges, mi volt a módosítási eljárás során használt módszer?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3B4257" w:rsidRPr="00B379DF" w:rsidRDefault="00F0523D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i) </w:t>
            </w:r>
            <w:r w:rsidR="003B4257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transzformáció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B4257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072615267"/>
                <w:placeholder>
                  <w:docPart w:val="11E0B73864B84924822BA614294FC148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B4257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3B4257" w:rsidRPr="00B379DF" w:rsidRDefault="00F0523D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i</w:t>
            </w:r>
            <w:proofErr w:type="spellEnd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proofErr w:type="spellStart"/>
            <w:r w:rsidR="003B4257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mikroinjekció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3B4257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823884915"/>
                <w:placeholder>
                  <w:docPart w:val="E8C80BBEA1A84279AFA22585ACCF4A46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B4257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3B4257" w:rsidRPr="00B379DF" w:rsidRDefault="00F0523D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ii</w:t>
            </w:r>
            <w:proofErr w:type="spellEnd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proofErr w:type="spellStart"/>
            <w:r w:rsidR="003B4257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mikorenkapszuláció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3B4257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762833967"/>
                <w:placeholder>
                  <w:docPart w:val="8119B22A5B654091B663B4CB82B18EC0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B4257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3B4257" w:rsidRPr="00B379DF" w:rsidRDefault="00F0523D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vi</w:t>
            </w:r>
            <w:proofErr w:type="spellEnd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proofErr w:type="spellStart"/>
            <w:r w:rsidR="003B4257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makroinjekció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3B4257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593161167"/>
                <w:placeholder>
                  <w:docPart w:val="998C984AA5B9487D97652318271CE614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B4257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3B4257" w:rsidRPr="00B379DF" w:rsidRDefault="00F0523D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vii</w:t>
            </w:r>
            <w:proofErr w:type="spellEnd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3B4257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, részletezz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B4257" w:rsidRPr="00B379DF" w:rsidRDefault="00515CA7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295287520"/>
                <w:placeholder>
                  <w:docPart w:val="247744F10E744D7FB78846C5CEA66415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3B4257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2077041287"/>
            <w:placeholder>
              <w:docPart w:val="707DF17BF4CF40C78046570A9A219646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3B4257" w:rsidRPr="00B379DF" w:rsidRDefault="00BC2811" w:rsidP="00BC2811">
                <w:pPr>
                  <w:pStyle w:val="Szvegtrzsbehzssal"/>
                  <w:ind w:left="709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3B4257" w:rsidRPr="00B379DF" w:rsidRDefault="00F0523D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6. </w:t>
            </w:r>
            <w:r w:rsidR="007C5CA0"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Az </w:t>
            </w:r>
            <w:proofErr w:type="spellStart"/>
            <w:r w:rsidR="007C5CA0" w:rsidRPr="00B379DF">
              <w:rPr>
                <w:bCs/>
                <w:color w:val="000000"/>
                <w:sz w:val="22"/>
                <w:szCs w:val="22"/>
                <w:lang w:val="hu-HU"/>
              </w:rPr>
              <w:t>inszert</w:t>
            </w:r>
            <w:proofErr w:type="spellEnd"/>
            <w:r w:rsidR="007C5CA0"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 összetétele</w:t>
            </w:r>
          </w:p>
        </w:tc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3B4257" w:rsidRPr="00B379DF" w:rsidRDefault="00F0523D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lastRenderedPageBreak/>
              <w:t xml:space="preserve">(a) </w:t>
            </w:r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Az </w:t>
            </w:r>
            <w:proofErr w:type="spellStart"/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nszert</w:t>
            </w:r>
            <w:proofErr w:type="spellEnd"/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összetétele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288098753"/>
            <w:placeholder>
              <w:docPart w:val="67F463EC7E934F17B9002EC561C20467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577E5F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1E3515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577E5F" w:rsidRPr="00B379DF" w:rsidRDefault="00F0523D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Az </w:t>
            </w:r>
            <w:proofErr w:type="spellStart"/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nszert</w:t>
            </w:r>
            <w:proofErr w:type="spellEnd"/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minden egyes alkotórészének forrása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598519680"/>
            <w:placeholder>
              <w:docPart w:val="8224AD921E2C422C9400DBB4B414CBEF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577E5F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577E5F" w:rsidRPr="00B379DF" w:rsidRDefault="00EC05BD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c) </w:t>
            </w:r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Az </w:t>
            </w:r>
            <w:proofErr w:type="spellStart"/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nszert</w:t>
            </w:r>
            <w:proofErr w:type="spellEnd"/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minden egyes alkotórészének szándékolt funkciója a </w:t>
            </w:r>
            <w:proofErr w:type="spellStart"/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GMO-ban</w:t>
            </w:r>
            <w:proofErr w:type="spellEnd"/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244331565"/>
            <w:placeholder>
              <w:docPart w:val="AA48589B06FA4EA99FA9CAFEAC592C8E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577E5F" w:rsidRPr="00B379DF" w:rsidRDefault="00BC2811" w:rsidP="00BC2811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1E3515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577E5F" w:rsidRPr="00B379DF" w:rsidRDefault="00EC05BD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d) </w:t>
            </w:r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Az </w:t>
            </w:r>
            <w:proofErr w:type="spellStart"/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nszert</w:t>
            </w:r>
            <w:proofErr w:type="spellEnd"/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helye a gazdaszervezetben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577E5F" w:rsidRPr="00B379DF" w:rsidRDefault="00577E5F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szabad </w:t>
            </w:r>
            <w:proofErr w:type="spell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plazmidon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577E5F" w:rsidRPr="00B379DF" w:rsidRDefault="00577E5F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34786242"/>
                <w:placeholder>
                  <w:docPart w:val="B83871C01C4148B2850954D8293D1E2E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577E5F" w:rsidRPr="00B379DF" w:rsidRDefault="00577E5F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 kromoszómába beépülv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77E5F" w:rsidRPr="00B379DF" w:rsidRDefault="00577E5F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58335002"/>
                <w:placeholder>
                  <w:docPart w:val="7476006E39F7444795B72ACC8EF6E2AE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577E5F" w:rsidRPr="00B379DF" w:rsidRDefault="00577E5F" w:rsidP="00DA3DE0">
            <w:pPr>
              <w:pStyle w:val="Szvegtrzsbehzssal"/>
              <w:ind w:left="70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, részletezz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77E5F" w:rsidRPr="00B379DF" w:rsidRDefault="00577E5F" w:rsidP="009122F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49336943"/>
                <w:placeholder>
                  <w:docPart w:val="7847F768A48F475484D580FC71C4EDCD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235160954"/>
            <w:placeholder>
              <w:docPart w:val="D2CD1BE9AEB14A20A43C12A897D2462D"/>
            </w:placeholder>
            <w:showingPlcHdr/>
          </w:sdtPr>
          <w:sdtEndPr/>
          <w:sdtContent>
            <w:tc>
              <w:tcPr>
                <w:tcW w:w="9638" w:type="dxa"/>
                <w:gridSpan w:val="3"/>
                <w:shd w:val="clear" w:color="auto" w:fill="auto"/>
                <w:vAlign w:val="center"/>
              </w:tcPr>
              <w:p w:rsidR="00577E5F" w:rsidRPr="00B379DF" w:rsidRDefault="00BC2811" w:rsidP="00BC2811">
                <w:pPr>
                  <w:pStyle w:val="Szvegtrzsbehzssal"/>
                  <w:ind w:left="709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577E5F" w:rsidRPr="00B379DF" w:rsidRDefault="0012282E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e) </w:t>
            </w:r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Tartalmaz-e az </w:t>
            </w:r>
            <w:proofErr w:type="spellStart"/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inszert</w:t>
            </w:r>
            <w:proofErr w:type="spellEnd"/>
            <w:r w:rsidR="00577E5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olyan részeket, amelyeknek terméke vagy funkciója nem ismeretes?</w:t>
            </w:r>
          </w:p>
        </w:tc>
      </w:tr>
      <w:tr w:rsidR="00A560C5" w:rsidRPr="00BC2811" w:rsidTr="006518F1">
        <w:trPr>
          <w:trHeight w:val="56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F551F8" w:rsidRPr="00B379DF" w:rsidRDefault="00F551F8" w:rsidP="009122F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Igen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625364094"/>
                <w:placeholder>
                  <w:docPart w:val="300FB752C2E7479C8C63FFF831827FC4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551F8" w:rsidRPr="00B379DF" w:rsidRDefault="00F551F8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177701707"/>
                <w:placeholder>
                  <w:docPart w:val="C237EF0F2AC84F9898DF2BFE058FF146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A560C5" w:rsidRPr="00BC2811" w:rsidTr="006518F1">
        <w:trPr>
          <w:trHeight w:val="567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F551F8" w:rsidRPr="00B379DF" w:rsidRDefault="00F551F8" w:rsidP="00DA3DE0">
            <w:pPr>
              <w:pStyle w:val="Szvegtrzsbehzssal"/>
              <w:ind w:left="567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Ha igen, részletezze</w:t>
            </w:r>
            <w:r w:rsidR="00CD6112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: </w:t>
            </w:r>
            <w:sdt>
              <w:sdtPr>
                <w:rPr>
                  <w:bCs/>
                  <w:sz w:val="22"/>
                  <w:szCs w:val="22"/>
                  <w:lang w:val="hu-HU"/>
                </w:rPr>
                <w:id w:val="2084947633"/>
                <w:placeholder>
                  <w:docPart w:val="709F4B8C968B486398B0811CF91DF326"/>
                </w:placeholder>
                <w:showingPlcHdr/>
              </w:sdtPr>
              <w:sdtEndPr/>
              <w:sdtContent>
                <w:r w:rsidR="00CD6112"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sdtContent>
            </w:sdt>
          </w:p>
        </w:tc>
      </w:tr>
    </w:tbl>
    <w:p w:rsidR="00F9710C" w:rsidRPr="00975A59" w:rsidRDefault="00F9710C">
      <w:pPr>
        <w:pStyle w:val="Szvegtrzsbehzssal"/>
        <w:rPr>
          <w:lang w:val="hu-HU"/>
        </w:rPr>
      </w:pPr>
    </w:p>
    <w:tbl>
      <w:tblPr>
        <w:tblW w:w="9639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916"/>
        <w:gridCol w:w="293"/>
        <w:gridCol w:w="1326"/>
        <w:gridCol w:w="284"/>
        <w:gridCol w:w="1121"/>
        <w:gridCol w:w="478"/>
        <w:gridCol w:w="3209"/>
        <w:gridCol w:w="12"/>
      </w:tblGrid>
      <w:tr w:rsidR="00482348" w:rsidRPr="001E3515" w:rsidTr="00A05565">
        <w:trPr>
          <w:trHeight w:val="567"/>
        </w:trPr>
        <w:tc>
          <w:tcPr>
            <w:tcW w:w="9639" w:type="dxa"/>
            <w:gridSpan w:val="8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21D90" w:rsidRPr="00975A59" w:rsidRDefault="00977709" w:rsidP="00DA3DE0">
            <w:pPr>
              <w:pStyle w:val="Szvegtrzsbehzssal"/>
              <w:ind w:left="0" w:firstLine="0"/>
              <w:rPr>
                <w:b/>
                <w:bCs/>
                <w:lang w:val="hu-HU"/>
              </w:rPr>
            </w:pPr>
            <w:r w:rsidRPr="00975A59">
              <w:rPr>
                <w:b/>
                <w:bCs/>
                <w:lang w:val="hu-HU"/>
              </w:rPr>
              <w:t xml:space="preserve">D. </w:t>
            </w:r>
            <w:r w:rsidR="00821D90" w:rsidRPr="00975A59">
              <w:rPr>
                <w:b/>
                <w:bCs/>
                <w:lang w:val="hu-HU"/>
              </w:rPr>
              <w:t>Arra</w:t>
            </w:r>
            <w:r w:rsidR="00F313AC">
              <w:rPr>
                <w:b/>
                <w:bCs/>
                <w:lang w:val="hu-HU"/>
              </w:rPr>
              <w:t xml:space="preserve"> </w:t>
            </w:r>
            <w:r w:rsidR="00821D90" w:rsidRPr="00975A59">
              <w:rPr>
                <w:b/>
                <w:bCs/>
                <w:lang w:val="hu-HU"/>
              </w:rPr>
              <w:t>/</w:t>
            </w:r>
            <w:r w:rsidR="00F313AC">
              <w:rPr>
                <w:b/>
                <w:bCs/>
                <w:lang w:val="hu-HU"/>
              </w:rPr>
              <w:t xml:space="preserve"> </w:t>
            </w:r>
            <w:r w:rsidR="00821D90" w:rsidRPr="00975A59">
              <w:rPr>
                <w:b/>
                <w:bCs/>
                <w:lang w:val="hu-HU"/>
              </w:rPr>
              <w:t xml:space="preserve">azokra a szervezetekre vonatkozó információk, </w:t>
            </w:r>
            <w:proofErr w:type="gramStart"/>
            <w:r w:rsidR="00821D90" w:rsidRPr="00975A59">
              <w:rPr>
                <w:b/>
                <w:bCs/>
                <w:lang w:val="hu-HU"/>
              </w:rPr>
              <w:t>amely(</w:t>
            </w:r>
            <w:proofErr w:type="spellStart"/>
            <w:proofErr w:type="gramEnd"/>
            <w:r w:rsidR="00821D90" w:rsidRPr="00975A59">
              <w:rPr>
                <w:b/>
                <w:bCs/>
                <w:lang w:val="hu-HU"/>
              </w:rPr>
              <w:t>ek</w:t>
            </w:r>
            <w:proofErr w:type="spellEnd"/>
            <w:r w:rsidR="00821D90" w:rsidRPr="00975A59">
              <w:rPr>
                <w:b/>
                <w:bCs/>
                <w:lang w:val="hu-HU"/>
              </w:rPr>
              <w:t>)</w:t>
            </w:r>
            <w:proofErr w:type="spellStart"/>
            <w:r w:rsidR="00821D90" w:rsidRPr="00975A59">
              <w:rPr>
                <w:b/>
                <w:bCs/>
                <w:lang w:val="hu-HU"/>
              </w:rPr>
              <w:t>ből</w:t>
            </w:r>
            <w:proofErr w:type="spellEnd"/>
            <w:r w:rsidR="00821D90" w:rsidRPr="00975A59">
              <w:rPr>
                <w:b/>
                <w:bCs/>
                <w:lang w:val="hu-HU"/>
              </w:rPr>
              <w:t xml:space="preserve"> az </w:t>
            </w:r>
            <w:proofErr w:type="spellStart"/>
            <w:r w:rsidR="00821D90" w:rsidRPr="00975A59">
              <w:rPr>
                <w:b/>
                <w:bCs/>
                <w:lang w:val="hu-HU"/>
              </w:rPr>
              <w:t>inszert</w:t>
            </w:r>
            <w:proofErr w:type="spellEnd"/>
            <w:r w:rsidR="00821D90" w:rsidRPr="00975A59">
              <w:rPr>
                <w:b/>
                <w:bCs/>
                <w:lang w:val="hu-HU"/>
              </w:rPr>
              <w:t xml:space="preserve"> származik</w:t>
            </w:r>
          </w:p>
        </w:tc>
      </w:tr>
      <w:tr w:rsidR="00482348" w:rsidRPr="001E3515" w:rsidTr="00A05565">
        <w:trPr>
          <w:trHeight w:val="567"/>
        </w:trPr>
        <w:tc>
          <w:tcPr>
            <w:tcW w:w="963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DD2112" w:rsidP="00DA3DE0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1. </w:t>
            </w:r>
            <w:r w:rsidR="00821D90" w:rsidRPr="00B379DF">
              <w:rPr>
                <w:bCs/>
                <w:sz w:val="22"/>
                <w:szCs w:val="22"/>
                <w:lang w:val="hu-HU"/>
              </w:rPr>
              <w:t>Jelölje meg, milyen szervezetről van szó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821D90" w:rsidRPr="00B379DF" w:rsidRDefault="00821D90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B379DF">
              <w:rPr>
                <w:bCs/>
                <w:i/>
                <w:sz w:val="22"/>
                <w:szCs w:val="22"/>
                <w:lang w:val="hu-HU"/>
              </w:rPr>
              <w:t>viroid</w:t>
            </w:r>
            <w:proofErr w:type="spellEnd"/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702669454"/>
                <w:placeholder>
                  <w:docPart w:val="795A554C2FFD48EDBCD39BD975BD0082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RNS-vírus</w:t>
            </w:r>
          </w:p>
        </w:tc>
        <w:tc>
          <w:tcPr>
            <w:tcW w:w="510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13726882"/>
                <w:placeholder>
                  <w:docPart w:val="0DAE25BA74CE4800B3EC1B8187082018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821D90" w:rsidRPr="00B379DF" w:rsidRDefault="00821D90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DNS-vírus</w:t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79237755"/>
                <w:placeholder>
                  <w:docPart w:val="0C8C7CA4F26F4DB9A6E4738BA8DB8417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baktérium</w:t>
            </w:r>
          </w:p>
        </w:tc>
        <w:tc>
          <w:tcPr>
            <w:tcW w:w="510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337964718"/>
                <w:placeholder>
                  <w:docPart w:val="10455F00D9BC4691B949F3DB0681E35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821D90" w:rsidRPr="00B379DF" w:rsidRDefault="00821D90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gomba</w:t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20813405"/>
                <w:placeholder>
                  <w:docPart w:val="79546A45486B486DBA5D4AC5979437A3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állat</w:t>
            </w:r>
          </w:p>
        </w:tc>
        <w:tc>
          <w:tcPr>
            <w:tcW w:w="510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DA3DE0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821D90" w:rsidRPr="00B379DF" w:rsidRDefault="00DD2112" w:rsidP="00DA3DE0">
            <w:pPr>
              <w:ind w:left="113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emlős</w:t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11221070"/>
                <w:placeholder>
                  <w:docPart w:val="7A0326D1D4214B4C8F1966C9AEE1D668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DA3DE0">
            <w:pPr>
              <w:ind w:left="113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rovar</w:t>
            </w:r>
          </w:p>
        </w:tc>
        <w:tc>
          <w:tcPr>
            <w:tcW w:w="510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673410572"/>
                <w:placeholder>
                  <w:docPart w:val="0DB1F2EB4C0049A6A1E98CEF0383B26F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821D90" w:rsidRPr="00B379DF" w:rsidRDefault="00821D90" w:rsidP="00DA3DE0">
            <w:pPr>
              <w:ind w:left="113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hal</w:t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41787742"/>
                <w:placeholder>
                  <w:docPart w:val="CD80A71FB0EE488AA56D6D705ACCFD7F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DA3DE0">
            <w:pPr>
              <w:ind w:left="1134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lastRenderedPageBreak/>
              <w:t xml:space="preserve">egyéb állat </w:t>
            </w:r>
          </w:p>
        </w:tc>
        <w:tc>
          <w:tcPr>
            <w:tcW w:w="510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9534355"/>
                <w:placeholder>
                  <w:docPart w:val="FE8DD6AEF1C940CEAE16D9B0690284BE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821D90" w:rsidRPr="00B379DF" w:rsidRDefault="00821D90" w:rsidP="00DA3DE0">
            <w:pPr>
              <w:ind w:left="1418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adja meg a törzset, osztályt </w:t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:rsidR="00821D90" w:rsidRPr="00B379DF" w:rsidRDefault="00821D90" w:rsidP="00DA3DE0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BA2A5E" w:rsidP="00DA3DE0">
            <w:pPr>
              <w:ind w:left="709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hu-HU"/>
              </w:rPr>
              <w:t>egyéb, részletezz</w:t>
            </w:r>
            <w:r w:rsidR="00821D90" w:rsidRPr="00B379DF">
              <w:rPr>
                <w:bCs/>
                <w:i/>
                <w:sz w:val="22"/>
                <w:szCs w:val="22"/>
                <w:lang w:val="hu-HU"/>
              </w:rPr>
              <w:t>e</w:t>
            </w:r>
          </w:p>
        </w:tc>
        <w:tc>
          <w:tcPr>
            <w:tcW w:w="510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D90" w:rsidRPr="00B379DF" w:rsidRDefault="00821D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835758570"/>
                <w:placeholder>
                  <w:docPart w:val="A39F6B709F7541E2A1E72C5CB78BC1F3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479461873"/>
            <w:placeholder>
              <w:docPart w:val="4A464417CD1F445CA2C2AD73FFBD6F02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shd w:val="clear" w:color="auto" w:fill="auto"/>
                <w:vAlign w:val="center"/>
              </w:tcPr>
              <w:p w:rsidR="00821D90" w:rsidRPr="00B379DF" w:rsidRDefault="00BC2811" w:rsidP="009122F1">
                <w:pPr>
                  <w:ind w:left="709"/>
                  <w:rPr>
                    <w:rFonts w:eastAsia="Calibri"/>
                    <w:bCs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963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5DB3" w:rsidRPr="00B379DF" w:rsidRDefault="00DD2112" w:rsidP="00DA3DE0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2. </w:t>
            </w:r>
            <w:r w:rsidR="00B05DB3" w:rsidRPr="00B379DF">
              <w:rPr>
                <w:bCs/>
                <w:sz w:val="22"/>
                <w:szCs w:val="22"/>
                <w:lang w:val="hu-HU"/>
              </w:rPr>
              <w:t>Teljes név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B05DB3" w:rsidRPr="00B379DF" w:rsidRDefault="00DD2112" w:rsidP="00A05565">
            <w:pPr>
              <w:ind w:left="318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i) </w:t>
            </w:r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rend és</w:t>
            </w:r>
            <w:r w:rsidR="00622DF7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622DF7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vagy magasabb rendszertani csoport (állatoknál)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382065816"/>
            <w:placeholder>
              <w:docPart w:val="4D5361336DF3438F9B802F13B9BEA500"/>
            </w:placeholder>
            <w:showingPlcHdr/>
          </w:sdtPr>
          <w:sdtEndPr/>
          <w:sdtContent>
            <w:tc>
              <w:tcPr>
                <w:tcW w:w="5104" w:type="dxa"/>
                <w:gridSpan w:val="5"/>
                <w:shd w:val="clear" w:color="auto" w:fill="auto"/>
                <w:vAlign w:val="center"/>
              </w:tcPr>
              <w:p w:rsidR="00B05DB3" w:rsidRPr="00B379DF" w:rsidRDefault="00BC2811" w:rsidP="00DA3DE0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5DB3" w:rsidRPr="00B379DF" w:rsidRDefault="00DD2112" w:rsidP="00A05565">
            <w:pPr>
              <w:ind w:left="318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sz w:val="22"/>
                <w:szCs w:val="22"/>
                <w:lang w:val="hu-HU"/>
              </w:rPr>
              <w:t>ii</w:t>
            </w:r>
            <w:proofErr w:type="spellEnd"/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) </w:t>
            </w:r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családnév (növényeknél)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352845384"/>
            <w:placeholder>
              <w:docPart w:val="95DAD6D0312E4B27B647D35569AE7377"/>
            </w:placeholder>
            <w:showingPlcHdr/>
          </w:sdtPr>
          <w:sdtEndPr/>
          <w:sdtContent>
            <w:tc>
              <w:tcPr>
                <w:tcW w:w="5104" w:type="dxa"/>
                <w:gridSpan w:val="5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B05DB3" w:rsidRPr="00B379DF" w:rsidRDefault="00BC2811" w:rsidP="00DA3DE0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B05DB3" w:rsidRPr="00B379DF" w:rsidRDefault="00DD2112" w:rsidP="00A05565">
            <w:pPr>
              <w:ind w:left="318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sz w:val="22"/>
                <w:szCs w:val="22"/>
                <w:lang w:val="hu-HU"/>
              </w:rPr>
              <w:t>iii</w:t>
            </w:r>
            <w:proofErr w:type="spellEnd"/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) </w:t>
            </w:r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nemzetség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536266187"/>
            <w:placeholder>
              <w:docPart w:val="699FE31A7CAA4544AF49318BDD6FD5BE"/>
            </w:placeholder>
            <w:showingPlcHdr/>
          </w:sdtPr>
          <w:sdtEndPr/>
          <w:sdtContent>
            <w:tc>
              <w:tcPr>
                <w:tcW w:w="5104" w:type="dxa"/>
                <w:gridSpan w:val="5"/>
                <w:shd w:val="clear" w:color="auto" w:fill="auto"/>
                <w:vAlign w:val="center"/>
              </w:tcPr>
              <w:p w:rsidR="00B05DB3" w:rsidRPr="00B379DF" w:rsidRDefault="00BC2811" w:rsidP="00DA3DE0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5DB3" w:rsidRPr="00B379DF" w:rsidRDefault="00DD2112" w:rsidP="00A05565">
            <w:pPr>
              <w:ind w:left="318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sz w:val="22"/>
                <w:szCs w:val="22"/>
                <w:lang w:val="hu-HU"/>
              </w:rPr>
              <w:t>iv</w:t>
            </w:r>
            <w:proofErr w:type="spellEnd"/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) </w:t>
            </w:r>
            <w:r w:rsidR="004E18C1" w:rsidRPr="00B379DF">
              <w:rPr>
                <w:rFonts w:eastAsia="Calibri"/>
                <w:bCs/>
                <w:i/>
                <w:sz w:val="22"/>
                <w:szCs w:val="22"/>
                <w:lang w:val="hu-HU"/>
              </w:rPr>
              <w:t>faj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757598820"/>
            <w:placeholder>
              <w:docPart w:val="D55C3E4CE208443095CCE68E8948F429"/>
            </w:placeholder>
            <w:showingPlcHdr/>
          </w:sdtPr>
          <w:sdtEndPr/>
          <w:sdtContent>
            <w:tc>
              <w:tcPr>
                <w:tcW w:w="5104" w:type="dxa"/>
                <w:gridSpan w:val="5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B05DB3" w:rsidRPr="00B379DF" w:rsidRDefault="00BC2811" w:rsidP="00DA3DE0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B05DB3" w:rsidRPr="00B379DF" w:rsidRDefault="00DD2112" w:rsidP="00A05565">
            <w:pPr>
              <w:ind w:left="318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v) </w:t>
            </w:r>
            <w:r w:rsidR="004E18C1" w:rsidRPr="00B379DF">
              <w:rPr>
                <w:rFonts w:eastAsia="Calibri"/>
                <w:bCs/>
                <w:i/>
                <w:sz w:val="22"/>
                <w:szCs w:val="22"/>
                <w:lang w:val="hu-HU"/>
              </w:rPr>
              <w:t>alfaj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045371415"/>
            <w:placeholder>
              <w:docPart w:val="994DB5B0B0384DC7A833C7DFFEAB6790"/>
            </w:placeholder>
            <w:showingPlcHdr/>
          </w:sdtPr>
          <w:sdtEndPr/>
          <w:sdtContent>
            <w:tc>
              <w:tcPr>
                <w:tcW w:w="5104" w:type="dxa"/>
                <w:gridSpan w:val="5"/>
                <w:shd w:val="clear" w:color="auto" w:fill="auto"/>
                <w:vAlign w:val="center"/>
              </w:tcPr>
              <w:p w:rsidR="00B05DB3" w:rsidRPr="00B379DF" w:rsidRDefault="00BC2811" w:rsidP="00DA3DE0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18C1" w:rsidRPr="00B379DF" w:rsidRDefault="00DD2112" w:rsidP="00A05565">
            <w:pPr>
              <w:ind w:left="318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sz w:val="22"/>
                <w:szCs w:val="22"/>
                <w:lang w:val="hu-HU"/>
              </w:rPr>
              <w:t>vi</w:t>
            </w:r>
            <w:proofErr w:type="spellEnd"/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) </w:t>
            </w:r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törzs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2015338668"/>
            <w:placeholder>
              <w:docPart w:val="2D0AA56061C2458AAE74366C3F4BA826"/>
            </w:placeholder>
            <w:showingPlcHdr/>
          </w:sdtPr>
          <w:sdtEndPr/>
          <w:sdtContent>
            <w:tc>
              <w:tcPr>
                <w:tcW w:w="5104" w:type="dxa"/>
                <w:gridSpan w:val="5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4E18C1" w:rsidRPr="00B379DF" w:rsidRDefault="00BC2811" w:rsidP="00DA3DE0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4E18C1" w:rsidRPr="00B379DF" w:rsidRDefault="00DD2112" w:rsidP="00A05565">
            <w:pPr>
              <w:ind w:left="318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sz w:val="22"/>
                <w:szCs w:val="22"/>
                <w:lang w:val="hu-HU"/>
              </w:rPr>
              <w:t>vii</w:t>
            </w:r>
            <w:proofErr w:type="spellEnd"/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) </w:t>
            </w:r>
            <w:proofErr w:type="spellStart"/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tenyészváltozat</w:t>
            </w:r>
            <w:proofErr w:type="spellEnd"/>
            <w:r w:rsidR="00622DF7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622DF7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proofErr w:type="spellStart"/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tenyészvonal</w:t>
            </w:r>
            <w:proofErr w:type="spellEnd"/>
          </w:p>
        </w:tc>
        <w:sdt>
          <w:sdtPr>
            <w:rPr>
              <w:bCs/>
              <w:sz w:val="22"/>
              <w:szCs w:val="22"/>
              <w:lang w:val="hu-HU"/>
            </w:rPr>
            <w:id w:val="1905338528"/>
            <w:placeholder>
              <w:docPart w:val="99D99921457545CB9F185370502AD80B"/>
            </w:placeholder>
            <w:showingPlcHdr/>
          </w:sdtPr>
          <w:sdtEndPr/>
          <w:sdtContent>
            <w:tc>
              <w:tcPr>
                <w:tcW w:w="5104" w:type="dxa"/>
                <w:gridSpan w:val="5"/>
                <w:shd w:val="clear" w:color="auto" w:fill="auto"/>
                <w:vAlign w:val="center"/>
              </w:tcPr>
              <w:p w:rsidR="004E18C1" w:rsidRPr="00B379DF" w:rsidRDefault="00BC2811" w:rsidP="00DA3DE0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18C1" w:rsidRPr="00B379DF" w:rsidRDefault="00DD2112" w:rsidP="00A05565">
            <w:pPr>
              <w:ind w:left="318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sz w:val="22"/>
                <w:szCs w:val="22"/>
                <w:lang w:val="hu-HU"/>
              </w:rPr>
              <w:t>viii</w:t>
            </w:r>
            <w:proofErr w:type="spellEnd"/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) </w:t>
            </w:r>
            <w:proofErr w:type="spellStart"/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patováltozat</w:t>
            </w:r>
            <w:proofErr w:type="spellEnd"/>
          </w:p>
        </w:tc>
        <w:sdt>
          <w:sdtPr>
            <w:rPr>
              <w:bCs/>
              <w:sz w:val="22"/>
              <w:szCs w:val="22"/>
              <w:lang w:val="hu-HU"/>
            </w:rPr>
            <w:id w:val="-2027157803"/>
            <w:placeholder>
              <w:docPart w:val="C3B722E8513E461C95651EBA007D5E1F"/>
            </w:placeholder>
            <w:showingPlcHdr/>
          </w:sdtPr>
          <w:sdtEndPr/>
          <w:sdtContent>
            <w:tc>
              <w:tcPr>
                <w:tcW w:w="5104" w:type="dxa"/>
                <w:gridSpan w:val="5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4E18C1" w:rsidRPr="00B379DF" w:rsidRDefault="00BC2811" w:rsidP="00DA3DE0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4E18C1" w:rsidRPr="00B379DF" w:rsidRDefault="00DD2112" w:rsidP="00A05565">
            <w:pPr>
              <w:ind w:left="318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(</w:t>
            </w:r>
            <w:proofErr w:type="spellStart"/>
            <w:r w:rsidRPr="00B379DF">
              <w:rPr>
                <w:bCs/>
                <w:i/>
                <w:sz w:val="22"/>
                <w:szCs w:val="22"/>
                <w:lang w:val="hu-HU"/>
              </w:rPr>
              <w:t>ix</w:t>
            </w:r>
            <w:proofErr w:type="spellEnd"/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) </w:t>
            </w:r>
            <w:r w:rsidR="004E18C1" w:rsidRPr="00B379DF">
              <w:rPr>
                <w:bCs/>
                <w:i/>
                <w:sz w:val="22"/>
                <w:szCs w:val="22"/>
                <w:lang w:val="hu-HU"/>
              </w:rPr>
              <w:t>köznapi neve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446244670"/>
            <w:placeholder>
              <w:docPart w:val="3556FE17209F4E98B50F2F4D8FE7BBB8"/>
            </w:placeholder>
            <w:showingPlcHdr/>
          </w:sdtPr>
          <w:sdtEndPr/>
          <w:sdtContent>
            <w:tc>
              <w:tcPr>
                <w:tcW w:w="5104" w:type="dxa"/>
                <w:gridSpan w:val="5"/>
                <w:shd w:val="clear" w:color="auto" w:fill="auto"/>
                <w:vAlign w:val="center"/>
              </w:tcPr>
              <w:p w:rsidR="004E18C1" w:rsidRPr="00B379DF" w:rsidRDefault="00BC2811" w:rsidP="00DA3DE0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963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5DB3" w:rsidRPr="00B379DF" w:rsidRDefault="003D37C8" w:rsidP="002D396B">
            <w:pPr>
              <w:jc w:val="both"/>
              <w:rPr>
                <w:rFonts w:eastAsia="Calibri"/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3. </w:t>
            </w:r>
            <w:r w:rsidR="00E41090" w:rsidRPr="00B379DF">
              <w:rPr>
                <w:bCs/>
                <w:sz w:val="22"/>
                <w:szCs w:val="22"/>
                <w:lang w:val="hu-HU"/>
              </w:rPr>
              <w:t xml:space="preserve">Rendelkezik a </w:t>
            </w:r>
            <w:proofErr w:type="gramStart"/>
            <w:r w:rsidR="00E41090" w:rsidRPr="00B379DF">
              <w:rPr>
                <w:bCs/>
                <w:sz w:val="22"/>
                <w:szCs w:val="22"/>
                <w:lang w:val="hu-HU"/>
              </w:rPr>
              <w:t>szervezet élő</w:t>
            </w:r>
            <w:proofErr w:type="gramEnd"/>
            <w:r w:rsidR="00E41090" w:rsidRPr="00B379DF">
              <w:rPr>
                <w:bCs/>
                <w:sz w:val="22"/>
                <w:szCs w:val="22"/>
                <w:lang w:val="hu-HU"/>
              </w:rPr>
              <w:t xml:space="preserve"> vagy elhalt állapotban határozottan patogén tulajdonságokkal, illetve (sejten kívüli terméket is beleértve) más szempontból káros-e?</w:t>
            </w:r>
          </w:p>
        </w:tc>
      </w:tr>
      <w:tr w:rsidR="00482348" w:rsidRPr="00975A59" w:rsidTr="00A05565">
        <w:trPr>
          <w:trHeight w:val="567"/>
        </w:trPr>
        <w:tc>
          <w:tcPr>
            <w:tcW w:w="2916" w:type="dxa"/>
            <w:shd w:val="clear" w:color="auto" w:fill="auto"/>
            <w:vAlign w:val="center"/>
          </w:tcPr>
          <w:p w:rsidR="00E41090" w:rsidRPr="00B379DF" w:rsidRDefault="00E41090" w:rsidP="009122F1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 xml:space="preserve">Igen </w:t>
            </w:r>
            <w:proofErr w:type="gramStart"/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753553174"/>
                <w:placeholder>
                  <w:docPart w:val="C078BA0E09D24E77AC69562FC546C8D3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4"/>
            <w:shd w:val="clear" w:color="auto" w:fill="auto"/>
            <w:vAlign w:val="center"/>
          </w:tcPr>
          <w:p w:rsidR="00E41090" w:rsidRPr="00B379DF" w:rsidRDefault="00E41090" w:rsidP="009122F1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97448350"/>
                <w:placeholder>
                  <w:docPart w:val="D27913C98F7F4580986517F5165CC733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699" w:type="dxa"/>
            <w:gridSpan w:val="3"/>
            <w:shd w:val="clear" w:color="auto" w:fill="auto"/>
            <w:vAlign w:val="center"/>
          </w:tcPr>
          <w:p w:rsidR="00E41090" w:rsidRPr="00B379DF" w:rsidRDefault="00E41090" w:rsidP="009122F1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 xml:space="preserve">Nem ismertes </w:t>
            </w:r>
            <w:proofErr w:type="gramStart"/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60457856"/>
                <w:placeholder>
                  <w:docPart w:val="F1657E56A0C54C9087682B01F4AC6D37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BC2811" w:rsidTr="00A05565">
        <w:trPr>
          <w:trHeight w:val="567"/>
        </w:trPr>
        <w:tc>
          <w:tcPr>
            <w:tcW w:w="963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090" w:rsidRPr="00B379DF" w:rsidRDefault="00E41090" w:rsidP="00BC2811">
            <w:pPr>
              <w:ind w:left="284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Ha igen,</w:t>
            </w:r>
            <w:r w:rsidR="00BC2811" w:rsidRPr="00B379DF">
              <w:rPr>
                <w:bCs/>
                <w:sz w:val="22"/>
                <w:szCs w:val="22"/>
                <w:lang w:val="hu-HU"/>
              </w:rPr>
              <w:t xml:space="preserve"> </w:t>
            </w:r>
          </w:p>
        </w:tc>
      </w:tr>
      <w:tr w:rsidR="00482348" w:rsidRPr="00975A59" w:rsidTr="00A05565">
        <w:trPr>
          <w:trHeight w:val="567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E41090" w:rsidRPr="00B379DF" w:rsidRDefault="003D37C8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a) </w:t>
            </w:r>
            <w:proofErr w:type="spellStart"/>
            <w:proofErr w:type="gramStart"/>
            <w:r w:rsidR="00E41090"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spellEnd"/>
            <w:proofErr w:type="gramEnd"/>
            <w:r w:rsidR="00E41090" w:rsidRPr="00B379DF">
              <w:rPr>
                <w:bCs/>
                <w:i/>
                <w:sz w:val="22"/>
                <w:szCs w:val="22"/>
                <w:lang w:val="hu-HU"/>
              </w:rPr>
              <w:t xml:space="preserve"> következő szervezetek közül melyikre?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090" w:rsidRPr="00B379DF" w:rsidRDefault="00E41090" w:rsidP="00DA3DE0">
            <w:pPr>
              <w:ind w:left="709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ember</w:t>
            </w:r>
          </w:p>
        </w:tc>
        <w:tc>
          <w:tcPr>
            <w:tcW w:w="510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090" w:rsidRPr="00B379DF" w:rsidRDefault="00E410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106774381"/>
                <w:placeholder>
                  <w:docPart w:val="3B2E38A680174FF1B05EF19D18C2109C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E41090" w:rsidRPr="00B379DF" w:rsidRDefault="00E41090" w:rsidP="00DA3DE0">
            <w:pPr>
              <w:ind w:left="709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állat</w:t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:rsidR="00E41090" w:rsidRPr="00B379DF" w:rsidRDefault="00E410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924950307"/>
                <w:placeholder>
                  <w:docPart w:val="1DA0E19935AD4ABABDD668F035861351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090" w:rsidRPr="00B379DF" w:rsidRDefault="00E41090" w:rsidP="00DA3DE0">
            <w:pPr>
              <w:ind w:left="709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növény</w:t>
            </w:r>
            <w:r w:rsidRPr="00B379DF">
              <w:rPr>
                <w:bCs/>
                <w:i/>
                <w:sz w:val="22"/>
                <w:szCs w:val="22"/>
                <w:lang w:val="hu-HU"/>
              </w:rPr>
              <w:tab/>
            </w:r>
          </w:p>
        </w:tc>
        <w:tc>
          <w:tcPr>
            <w:tcW w:w="510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090" w:rsidRPr="00B379DF" w:rsidRDefault="00E410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639076471"/>
                <w:placeholder>
                  <w:docPart w:val="F9BC50CB616A496FB81E72F1738B4DFF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4535" w:type="dxa"/>
            <w:gridSpan w:val="3"/>
            <w:shd w:val="clear" w:color="auto" w:fill="auto"/>
            <w:vAlign w:val="center"/>
          </w:tcPr>
          <w:p w:rsidR="00E41090" w:rsidRPr="00B379DF" w:rsidRDefault="003D37C8" w:rsidP="00DA3DE0">
            <w:pPr>
              <w:ind w:left="709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>egyéb</w:t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:rsidR="00E41090" w:rsidRPr="00B379DF" w:rsidRDefault="00E41090" w:rsidP="009122F1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438185453"/>
                <w:placeholder>
                  <w:docPart w:val="AD6343E985FF453C83287BFCAD19D23F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963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090" w:rsidRPr="00B379DF" w:rsidRDefault="00205DC3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(b) </w:t>
            </w:r>
            <w:r w:rsidR="009545E3" w:rsidRPr="00B379DF">
              <w:rPr>
                <w:bCs/>
                <w:i/>
                <w:sz w:val="22"/>
                <w:szCs w:val="22"/>
                <w:lang w:val="hu-HU"/>
              </w:rPr>
              <w:t>Az átadott szekvenciának van-e valamilyen köze a szervezet patogén és káros tulajdonságaihoz?</w:t>
            </w:r>
          </w:p>
        </w:tc>
      </w:tr>
      <w:tr w:rsidR="00482348" w:rsidRPr="00975A59" w:rsidTr="00A05565">
        <w:trPr>
          <w:gridAfter w:val="1"/>
          <w:wAfter w:w="12" w:type="dxa"/>
          <w:trHeight w:val="567"/>
        </w:trPr>
        <w:tc>
          <w:tcPr>
            <w:tcW w:w="3209" w:type="dxa"/>
            <w:gridSpan w:val="2"/>
            <w:shd w:val="clear" w:color="auto" w:fill="auto"/>
            <w:vAlign w:val="center"/>
          </w:tcPr>
          <w:p w:rsidR="009545E3" w:rsidRPr="00B379DF" w:rsidRDefault="009545E3" w:rsidP="009122F1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 xml:space="preserve">Igen </w:t>
            </w:r>
            <w:proofErr w:type="gramStart"/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465890365"/>
                <w:placeholder>
                  <w:docPart w:val="8DFD65977E6D404DA41570C96D765D7E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gridSpan w:val="4"/>
            <w:shd w:val="clear" w:color="auto" w:fill="auto"/>
            <w:vAlign w:val="center"/>
          </w:tcPr>
          <w:p w:rsidR="009545E3" w:rsidRPr="00B379DF" w:rsidRDefault="009545E3" w:rsidP="009122F1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351404973"/>
                <w:placeholder>
                  <w:docPart w:val="B07A49FECE224BC08180F4FBC910E278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9545E3" w:rsidRPr="00B379DF" w:rsidRDefault="009545E3" w:rsidP="009122F1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 xml:space="preserve">Nem ismertes </w:t>
            </w:r>
            <w:proofErr w:type="gramStart"/>
            <w:r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898959841"/>
                <w:placeholder>
                  <w:docPart w:val="62CC2E8B8E2F436481C561C95C3CE7F8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963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45E3" w:rsidRPr="00B379DF" w:rsidRDefault="009545E3" w:rsidP="00DA3DE0">
            <w:pPr>
              <w:pStyle w:val="Szvegtrzsbehzssal"/>
              <w:ind w:left="567" w:firstLine="0"/>
              <w:rPr>
                <w:bCs/>
                <w:i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sz w:val="22"/>
                <w:szCs w:val="22"/>
                <w:lang w:val="hu-HU"/>
              </w:rPr>
              <w:t xml:space="preserve">Ha igen, adja meg a III. </w:t>
            </w:r>
            <w:proofErr w:type="gramStart"/>
            <w:r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Pr="00B379DF">
              <w:rPr>
                <w:bCs/>
                <w:i/>
                <w:sz w:val="22"/>
                <w:szCs w:val="22"/>
                <w:lang w:val="hu-HU"/>
              </w:rPr>
              <w:t>. melléklet II.</w:t>
            </w:r>
            <w:proofErr w:type="gramStart"/>
            <w:r w:rsidRPr="00B379DF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gramEnd"/>
            <w:r w:rsidRPr="00B379DF">
              <w:rPr>
                <w:bCs/>
                <w:i/>
                <w:sz w:val="22"/>
                <w:szCs w:val="22"/>
                <w:lang w:val="hu-HU"/>
              </w:rPr>
              <w:t>. szakaszának 11 (d) pontja szerinti vonatkozó információkat</w:t>
            </w:r>
          </w:p>
        </w:tc>
      </w:tr>
      <w:tr w:rsidR="00482348" w:rsidRPr="00975A59" w:rsidTr="00A05565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725303620"/>
            <w:placeholder>
              <w:docPart w:val="D835F1AFC5A3410D80C981D973F8948B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shd w:val="clear" w:color="auto" w:fill="auto"/>
                <w:vAlign w:val="center"/>
              </w:tcPr>
              <w:p w:rsidR="009545E3" w:rsidRPr="00B379DF" w:rsidRDefault="00BC2811" w:rsidP="00BC2811">
                <w:pPr>
                  <w:pStyle w:val="Szvegtrzsbehzssal"/>
                  <w:ind w:left="567" w:firstLine="0"/>
                  <w:rPr>
                    <w:bCs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482348" w:rsidRPr="00975A59" w:rsidTr="00A05565">
        <w:trPr>
          <w:trHeight w:val="567"/>
        </w:trPr>
        <w:tc>
          <w:tcPr>
            <w:tcW w:w="963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45E3" w:rsidRPr="00B379DF" w:rsidRDefault="00205DC3" w:rsidP="002D396B">
            <w:pPr>
              <w:pStyle w:val="Szvegtrzsbehzssal"/>
              <w:ind w:left="0" w:firstLine="0"/>
              <w:jc w:val="both"/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4. </w:t>
            </w:r>
            <w:r w:rsidR="009545E3" w:rsidRPr="00B379DF">
              <w:rPr>
                <w:bCs/>
                <w:sz w:val="22"/>
                <w:szCs w:val="22"/>
                <w:lang w:val="hu-HU"/>
              </w:rPr>
              <w:t xml:space="preserve">A donorszervezet minősítve van-e a z emberi egészségre és környezet védelmére vonatkozó érvényes közösségi jogszabályok, mint például a munkájuk során biológiai anyagokkal kapcsolatos kockázatoknak kitett munkavállalók védelméről </w:t>
            </w:r>
            <w:proofErr w:type="gramStart"/>
            <w:r w:rsidR="009545E3" w:rsidRPr="00B379DF">
              <w:rPr>
                <w:bCs/>
                <w:sz w:val="22"/>
                <w:szCs w:val="22"/>
                <w:lang w:val="hu-HU"/>
              </w:rPr>
              <w:t>szóló  90</w:t>
            </w:r>
            <w:proofErr w:type="gramEnd"/>
            <w:r w:rsidR="009545E3" w:rsidRPr="00B379DF">
              <w:rPr>
                <w:bCs/>
                <w:sz w:val="22"/>
                <w:szCs w:val="22"/>
                <w:lang w:val="hu-HU"/>
              </w:rPr>
              <w:t xml:space="preserve">/679/EGK irányelv szerint? </w:t>
            </w:r>
          </w:p>
        </w:tc>
      </w:tr>
      <w:tr w:rsidR="00482348" w:rsidRPr="00975A59" w:rsidTr="00A05565">
        <w:trPr>
          <w:trHeight w:val="567"/>
        </w:trPr>
        <w:tc>
          <w:tcPr>
            <w:tcW w:w="4819" w:type="dxa"/>
            <w:gridSpan w:val="4"/>
            <w:shd w:val="clear" w:color="auto" w:fill="auto"/>
            <w:vAlign w:val="center"/>
          </w:tcPr>
          <w:p w:rsidR="009545E3" w:rsidRPr="00B379DF" w:rsidRDefault="00515CA7" w:rsidP="00BC2811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>Igen</w:t>
            </w:r>
            <w:r w:rsidR="009545E3" w:rsidRPr="00B379DF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="009545E3" w:rsidRPr="00B379DF">
              <w:rPr>
                <w:rFonts w:eastAsia="Calibri"/>
                <w:bCs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531419494"/>
                <w:placeholder>
                  <w:docPart w:val="DE50A2C7D7C04CB3B82AA2CF687A412D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9545E3" w:rsidRPr="00B379DF">
              <w:rPr>
                <w:rFonts w:eastAsia="Calibri"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9545E3" w:rsidRPr="00B379DF" w:rsidRDefault="00515CA7" w:rsidP="00515CA7">
            <w:pPr>
              <w:pStyle w:val="Szvegtrzsbehzssal"/>
              <w:ind w:left="0" w:firstLine="0"/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Nem</w:t>
            </w:r>
            <w:r w:rsidR="009545E3" w:rsidRPr="00B379DF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proofErr w:type="gramStart"/>
            <w:r w:rsidR="009545E3"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98848398"/>
                <w:placeholder>
                  <w:docPart w:val="40FC95879436420D97338A11D9D62941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9545E3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482348" w:rsidRPr="00975A59" w:rsidTr="00A05565">
        <w:trPr>
          <w:trHeight w:val="567"/>
        </w:trPr>
        <w:tc>
          <w:tcPr>
            <w:tcW w:w="963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45E3" w:rsidRPr="00B379DF" w:rsidRDefault="00FC3364" w:rsidP="00DA3DE0">
            <w:pPr>
              <w:pStyle w:val="Szvegtrzsbehzssal"/>
              <w:ind w:left="284" w:firstLine="0"/>
              <w:rPr>
                <w:b/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hu-HU"/>
              </w:rPr>
              <w:t>Ha igen, részletezze:</w:t>
            </w:r>
            <w:r w:rsidR="00BC2811" w:rsidRPr="00B379DF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val="hu-HU"/>
                </w:rPr>
                <w:id w:val="-1918159565"/>
                <w:placeholder>
                  <w:docPart w:val="C02CFCBC52CC41C9B96F4E9AE44EA945"/>
                </w:placeholder>
                <w:showingPlcHdr/>
              </w:sdtPr>
              <w:sdtEndPr/>
              <w:sdtContent>
                <w:r w:rsidR="00BC2811"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sdtContent>
            </w:sdt>
          </w:p>
        </w:tc>
      </w:tr>
      <w:tr w:rsidR="00482348" w:rsidRPr="00975A59" w:rsidTr="00A05565">
        <w:trPr>
          <w:trHeight w:val="567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9545E3" w:rsidRPr="00B379DF" w:rsidRDefault="00205DC3" w:rsidP="00DA3DE0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bCs/>
                <w:sz w:val="22"/>
                <w:szCs w:val="22"/>
                <w:lang w:val="hu-HU"/>
              </w:rPr>
              <w:t xml:space="preserve">5. </w:t>
            </w:r>
            <w:r w:rsidR="009545E3" w:rsidRPr="00B379DF">
              <w:rPr>
                <w:bCs/>
                <w:sz w:val="22"/>
                <w:szCs w:val="22"/>
                <w:lang w:val="hu-HU"/>
              </w:rPr>
              <w:t>Előfordul-e a természetben genetikai anyag cseréje a donor- és a fogadószervezet között?</w:t>
            </w:r>
          </w:p>
        </w:tc>
      </w:tr>
      <w:tr w:rsidR="00482348" w:rsidRPr="00975A59" w:rsidTr="00A05565">
        <w:trPr>
          <w:gridAfter w:val="1"/>
          <w:wAfter w:w="12" w:type="dxa"/>
          <w:trHeight w:val="567"/>
        </w:trPr>
        <w:tc>
          <w:tcPr>
            <w:tcW w:w="32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45E3" w:rsidRPr="00B379DF" w:rsidRDefault="00515CA7" w:rsidP="00BC2811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sz w:val="22"/>
                <w:szCs w:val="22"/>
                <w:lang w:val="hu-HU"/>
              </w:rPr>
              <w:t xml:space="preserve">Igen </w:t>
            </w:r>
            <w:proofErr w:type="gramStart"/>
            <w:r w:rsidR="009545E3" w:rsidRPr="00B379DF">
              <w:rPr>
                <w:rFonts w:eastAsia="Calibri"/>
                <w:bCs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5898758"/>
                <w:placeholder>
                  <w:docPart w:val="925C40C6BC9745A9BD6251CAA1C4B07A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9545E3" w:rsidRPr="00B379DF">
              <w:rPr>
                <w:rFonts w:eastAsia="Calibri"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45E3" w:rsidRPr="00B379DF" w:rsidRDefault="00515CA7" w:rsidP="00BC2811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>Nem</w:t>
            </w:r>
            <w:r w:rsidR="009545E3" w:rsidRPr="00B379DF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proofErr w:type="gramStart"/>
            <w:r w:rsidR="009545E3"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701055849"/>
                <w:placeholder>
                  <w:docPart w:val="D1CD5EA448604046BC31C49104A0C9EE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9545E3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45E3" w:rsidRPr="00B379DF" w:rsidRDefault="00515CA7" w:rsidP="00515CA7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sz w:val="22"/>
                <w:szCs w:val="22"/>
                <w:lang w:val="hu-HU"/>
              </w:rPr>
              <w:t xml:space="preserve">Nem ismertes </w:t>
            </w:r>
            <w:proofErr w:type="gramStart"/>
            <w:r w:rsidR="009545E3" w:rsidRPr="00B379DF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672981873"/>
                <w:placeholder>
                  <w:docPart w:val="A8B1516214034CEBA927C2FFA2E61619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9545E3" w:rsidRPr="00B379DF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</w:tbl>
    <w:p w:rsidR="00E030E9" w:rsidRPr="00975A59" w:rsidRDefault="00E030E9">
      <w:pPr>
        <w:rPr>
          <w:lang w:val="hu-HU"/>
        </w:rPr>
      </w:pPr>
    </w:p>
    <w:tbl>
      <w:tblPr>
        <w:tblW w:w="9639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1326"/>
        <w:gridCol w:w="1883"/>
        <w:gridCol w:w="3209"/>
        <w:gridCol w:w="12"/>
      </w:tblGrid>
      <w:tr w:rsidR="00625CF5" w:rsidRPr="001E3515" w:rsidTr="00A05565">
        <w:trPr>
          <w:trHeight w:val="567"/>
        </w:trPr>
        <w:tc>
          <w:tcPr>
            <w:tcW w:w="9639" w:type="dxa"/>
            <w:gridSpan w:val="5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FD21BD" w:rsidRPr="003A713C" w:rsidRDefault="00E030E9" w:rsidP="00DA3DE0">
            <w:pPr>
              <w:pStyle w:val="Szvegtrzsbehzssal"/>
              <w:ind w:left="0" w:firstLine="0"/>
              <w:rPr>
                <w:b/>
                <w:bCs/>
                <w:color w:val="000000"/>
                <w:lang w:val="hu-HU"/>
              </w:rPr>
            </w:pPr>
            <w:r w:rsidRPr="003A713C">
              <w:rPr>
                <w:b/>
                <w:bCs/>
                <w:color w:val="000000"/>
                <w:lang w:val="hu-HU"/>
              </w:rPr>
              <w:br w:type="page"/>
            </w:r>
            <w:r w:rsidR="00977709" w:rsidRPr="003A713C">
              <w:rPr>
                <w:b/>
                <w:bCs/>
                <w:color w:val="000000"/>
                <w:lang w:val="hu-HU"/>
              </w:rPr>
              <w:t xml:space="preserve">E. </w:t>
            </w:r>
            <w:r w:rsidR="00FD21BD" w:rsidRPr="003A713C">
              <w:rPr>
                <w:b/>
                <w:bCs/>
                <w:color w:val="000000"/>
                <w:lang w:val="hu-HU"/>
              </w:rPr>
              <w:t>A géntechnológiával módosított szervezetre vonatkozó információ</w:t>
            </w:r>
          </w:p>
        </w:tc>
      </w:tr>
      <w:tr w:rsidR="00625CF5" w:rsidRPr="001E3515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FD21BD" w:rsidRPr="00B379DF" w:rsidRDefault="002F193B" w:rsidP="002D396B">
            <w:pPr>
              <w:pStyle w:val="Szvegtrzsbehzssal"/>
              <w:ind w:left="0" w:firstLine="0"/>
              <w:jc w:val="both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1. </w:t>
            </w:r>
            <w:r w:rsidR="00FD21BD"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A fogadó-, illetve a szülői szervezet olyan genetikai sajátosságai és </w:t>
            </w:r>
            <w:proofErr w:type="spellStart"/>
            <w:r w:rsidR="00FD21BD" w:rsidRPr="00B379DF">
              <w:rPr>
                <w:bCs/>
                <w:color w:val="000000"/>
                <w:sz w:val="22"/>
                <w:szCs w:val="22"/>
                <w:lang w:val="hu-HU"/>
              </w:rPr>
              <w:t>fenotípus-jellemzői</w:t>
            </w:r>
            <w:proofErr w:type="spellEnd"/>
            <w:r w:rsidR="00FD21BD" w:rsidRPr="00B379DF">
              <w:rPr>
                <w:bCs/>
                <w:color w:val="000000"/>
                <w:sz w:val="22"/>
                <w:szCs w:val="22"/>
                <w:lang w:val="hu-HU"/>
              </w:rPr>
              <w:t>, amelyek a genetikai módosítás eredményeképpen megváltoztak</w:t>
            </w:r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FD21BD" w:rsidRPr="00B379DF" w:rsidRDefault="002F193B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r w:rsidR="00E92E0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ltér a GMO a fogadószervezettől a túlélő képességet illetően?</w:t>
            </w:r>
          </w:p>
        </w:tc>
      </w:tr>
      <w:tr w:rsidR="00625CF5" w:rsidRPr="003A713C" w:rsidTr="00A05565">
        <w:trPr>
          <w:gridAfter w:val="1"/>
          <w:wAfter w:w="12" w:type="dxa"/>
          <w:trHeight w:val="567"/>
        </w:trPr>
        <w:tc>
          <w:tcPr>
            <w:tcW w:w="3209" w:type="dxa"/>
            <w:shd w:val="clear" w:color="auto" w:fill="auto"/>
            <w:vAlign w:val="center"/>
          </w:tcPr>
          <w:p w:rsidR="00E92E0F" w:rsidRPr="00B379DF" w:rsidRDefault="00515CA7" w:rsidP="00BC281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Igen</w:t>
            </w:r>
            <w:r w:rsidR="00E92E0F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E92E0F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618259463"/>
                <w:placeholder>
                  <w:docPart w:val="CDF88F2A965C4E83AADCE94EBFA6B8C2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E92E0F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E92E0F" w:rsidRPr="00B379DF" w:rsidRDefault="00515CA7" w:rsidP="00BC281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Nem</w:t>
            </w:r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444910559"/>
                <w:placeholder>
                  <w:docPart w:val="B6466D7D8307484CA793F2106E2B6F55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E92E0F" w:rsidRPr="00B379DF" w:rsidRDefault="00515CA7" w:rsidP="00515CA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ismertes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904809889"/>
                <w:placeholder>
                  <w:docPart w:val="948181A9961444C9971DBAC07C3DD712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E92E0F" w:rsidP="00DA3DE0">
            <w:pPr>
              <w:pStyle w:val="Szvegtrzsbehzssal"/>
              <w:ind w:left="567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Részletezze</w:t>
            </w:r>
            <w:r w:rsidR="00FC3364">
              <w:rPr>
                <w:bCs/>
                <w:i/>
                <w:color w:val="000000"/>
                <w:sz w:val="22"/>
                <w:szCs w:val="22"/>
                <w:lang w:val="hu-HU"/>
              </w:rPr>
              <w:t>:</w:t>
            </w:r>
            <w:r w:rsidR="00BC2811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val="hu-HU"/>
                </w:rPr>
                <w:id w:val="397180117"/>
                <w:placeholder>
                  <w:docPart w:val="AC8B4562F1DA40DDBFA983D472F1D694"/>
                </w:placeholder>
                <w:showingPlcHdr/>
              </w:sdtPr>
              <w:sdtEndPr/>
              <w:sdtContent>
                <w:r w:rsidR="00BC2811"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sdtContent>
            </w:sdt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2F193B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E92E0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ltér a GMO valamilyen módon a fogadószervezettől a szaporodás módját és</w:t>
            </w:r>
            <w:r w:rsidR="00F313AC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="00E92E0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/</w:t>
            </w:r>
            <w:r w:rsidR="00F313AC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="00E92E0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vagy sebességét illetően?</w:t>
            </w:r>
          </w:p>
        </w:tc>
      </w:tr>
      <w:tr w:rsidR="00625CF5" w:rsidRPr="003A713C" w:rsidTr="00A05565">
        <w:trPr>
          <w:gridAfter w:val="1"/>
          <w:wAfter w:w="12" w:type="dxa"/>
          <w:trHeight w:val="567"/>
        </w:trPr>
        <w:tc>
          <w:tcPr>
            <w:tcW w:w="3209" w:type="dxa"/>
            <w:shd w:val="clear" w:color="auto" w:fill="auto"/>
            <w:vAlign w:val="center"/>
          </w:tcPr>
          <w:p w:rsidR="00E92E0F" w:rsidRPr="00B379DF" w:rsidRDefault="00E92E0F" w:rsidP="00515CA7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Igen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976522657"/>
                <w:placeholder>
                  <w:docPart w:val="BFE74035368F4150AB3CC0F969053FA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515CA7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E92E0F" w:rsidRPr="00B379DF" w:rsidRDefault="00E92E0F" w:rsidP="00515CA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911538939"/>
                <w:placeholder>
                  <w:docPart w:val="3A73509FA4764ABEA7954BF69227569F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E92E0F" w:rsidRPr="00B379DF" w:rsidRDefault="00E92E0F" w:rsidP="00515CA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ismertes </w:t>
            </w:r>
            <w:proofErr w:type="gramStart"/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732573701"/>
                <w:placeholder>
                  <w:docPart w:val="8EB9AEC5C3E54F189B24BBFB2004ED25"/>
                </w:placeholder>
                <w:showingPlcHdr/>
              </w:sdtPr>
              <w:sdtEndPr/>
              <w:sdtContent>
                <w:r w:rsidR="00515CA7" w:rsidRPr="00B379DF">
                  <w:rPr>
                    <w:sz w:val="22"/>
                    <w:szCs w:val="22"/>
                  </w:rPr>
                  <w:t xml:space="preserve"> </w:t>
                </w:r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515CA7"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E92E0F" w:rsidP="00DA3DE0">
            <w:pPr>
              <w:pStyle w:val="Szvegtrzsbehzssal"/>
              <w:ind w:left="567" w:firstLine="0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gramStart"/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Részletezze</w:t>
            </w:r>
            <w:proofErr w:type="gramEnd"/>
            <w:r w:rsidR="00515CA7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r w:rsidR="00BC2811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val="hu-HU"/>
                </w:rPr>
                <w:id w:val="678928222"/>
                <w:placeholder>
                  <w:docPart w:val="3653DB3869924D9F95F5CDC5692454E6"/>
                </w:placeholder>
                <w:showingPlcHdr/>
              </w:sdtPr>
              <w:sdtEndPr/>
              <w:sdtContent>
                <w:r w:rsidR="00BC2811"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sdtContent>
            </w:sdt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D04579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(c)</w:t>
            </w: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r w:rsidR="00E92E0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ltér a GMO valamilyen módon a fogadószervezettől a terjedést illetően?</w:t>
            </w:r>
          </w:p>
        </w:tc>
      </w:tr>
      <w:tr w:rsidR="00625CF5" w:rsidRPr="003A713C" w:rsidTr="00A05565">
        <w:trPr>
          <w:gridAfter w:val="1"/>
          <w:wAfter w:w="12" w:type="dxa"/>
          <w:trHeight w:val="567"/>
        </w:trPr>
        <w:tc>
          <w:tcPr>
            <w:tcW w:w="3209" w:type="dxa"/>
            <w:shd w:val="clear" w:color="auto" w:fill="auto"/>
            <w:vAlign w:val="center"/>
          </w:tcPr>
          <w:p w:rsidR="00E92E0F" w:rsidRPr="00B379DF" w:rsidRDefault="00515CA7" w:rsidP="00BC281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Igen</w:t>
            </w:r>
            <w:r w:rsidR="00E92E0F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E92E0F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483540336"/>
                <w:placeholder>
                  <w:docPart w:val="922914489FF4486088D8A5257C4FEAB2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E92E0F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E92E0F" w:rsidRPr="00B379DF" w:rsidRDefault="00515CA7" w:rsidP="00BC281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Nem</w:t>
            </w:r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129691098"/>
                <w:placeholder>
                  <w:docPart w:val="3C44A83E19514143A076AFD5C25AC9CB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E92E0F" w:rsidRPr="00B379DF" w:rsidRDefault="00515CA7" w:rsidP="00BC281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ismertes </w:t>
            </w:r>
            <w:proofErr w:type="gramStart"/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883478500"/>
                <w:placeholder>
                  <w:docPart w:val="F1F1A2D157A243CC8928F5A7D3B01A38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E92E0F" w:rsidP="00DA3DE0">
            <w:pPr>
              <w:pStyle w:val="Szvegtrzsbehzssal"/>
              <w:ind w:left="567" w:firstLine="0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Részletezze</w:t>
            </w:r>
            <w:r w:rsidR="00FC3364">
              <w:rPr>
                <w:bCs/>
                <w:i/>
                <w:color w:val="000000"/>
                <w:sz w:val="22"/>
                <w:szCs w:val="22"/>
                <w:lang w:val="hu-HU"/>
              </w:rPr>
              <w:t>:</w:t>
            </w:r>
            <w:r w:rsidR="00BC2811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val="hu-HU"/>
                </w:rPr>
                <w:id w:val="-310243219"/>
                <w:placeholder>
                  <w:docPart w:val="FB1D76180A7549268E2B3D0753A73B29"/>
                </w:placeholder>
                <w:showingPlcHdr/>
              </w:sdtPr>
              <w:sdtEndPr/>
              <w:sdtContent>
                <w:r w:rsidR="00BC2811"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sdtContent>
            </w:sdt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262F2A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d) </w:t>
            </w:r>
            <w:r w:rsidR="00E92E0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Eltér a GMO valamilyen módon a fogadószervezettől a </w:t>
            </w:r>
            <w:proofErr w:type="spellStart"/>
            <w:r w:rsidR="00E92E0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patogenitást</w:t>
            </w:r>
            <w:proofErr w:type="spellEnd"/>
            <w:r w:rsidR="00E92E0F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illetően?</w:t>
            </w:r>
          </w:p>
        </w:tc>
      </w:tr>
      <w:tr w:rsidR="00625CF5" w:rsidRPr="003A713C" w:rsidTr="00A05565">
        <w:trPr>
          <w:gridAfter w:val="1"/>
          <w:wAfter w:w="12" w:type="dxa"/>
          <w:trHeight w:val="567"/>
        </w:trPr>
        <w:tc>
          <w:tcPr>
            <w:tcW w:w="3209" w:type="dxa"/>
            <w:shd w:val="clear" w:color="auto" w:fill="auto"/>
            <w:vAlign w:val="center"/>
          </w:tcPr>
          <w:p w:rsidR="00E92E0F" w:rsidRPr="00B379DF" w:rsidRDefault="00515CA7" w:rsidP="00515CA7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Igen</w:t>
            </w:r>
            <w:r w:rsidR="00E92E0F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E92E0F"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43705077"/>
                <w:placeholder>
                  <w:docPart w:val="5AE8D80FF9A0431698614F232F61A858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sz w:val="22"/>
                <w:szCs w:val="22"/>
              </w:rPr>
              <w:t>)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E92E0F" w:rsidRPr="00B379DF" w:rsidRDefault="00515CA7" w:rsidP="00BC281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</w:t>
            </w:r>
            <w:proofErr w:type="gramStart"/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330480557"/>
                <w:placeholder>
                  <w:docPart w:val="3B521EEAF0E84992BD62D93BEE935069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E92E0F" w:rsidRPr="00B379DF" w:rsidRDefault="00515CA7" w:rsidP="00BC281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ismertes </w:t>
            </w:r>
            <w:proofErr w:type="gramStart"/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265303701"/>
                <w:placeholder>
                  <w:docPart w:val="A52C739B224B47A487FCCE0519E088E0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E92E0F"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>)</w:t>
            </w:r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E92E0F" w:rsidP="00DA3DE0">
            <w:pPr>
              <w:pStyle w:val="Szvegtrzsbehzssal"/>
              <w:ind w:left="567" w:firstLine="0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Részletezze</w:t>
            </w:r>
            <w:r w:rsidR="00FC3364">
              <w:rPr>
                <w:bCs/>
                <w:i/>
                <w:color w:val="000000"/>
                <w:sz w:val="22"/>
                <w:szCs w:val="22"/>
                <w:lang w:val="hu-HU"/>
              </w:rPr>
              <w:t>:</w:t>
            </w:r>
            <w:r w:rsidR="00BC2811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val="hu-HU"/>
                </w:rPr>
                <w:id w:val="-767237021"/>
                <w:placeholder>
                  <w:docPart w:val="46266813DBC94DA5AB63135578A723F3"/>
                </w:placeholder>
                <w:showingPlcHdr/>
              </w:sdtPr>
              <w:sdtEndPr/>
              <w:sdtContent>
                <w:r w:rsidR="00BC2811"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sdtContent>
            </w:sdt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262F2A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2. </w:t>
            </w:r>
            <w:r w:rsidR="00E92E0F" w:rsidRPr="00B379DF">
              <w:rPr>
                <w:bCs/>
                <w:color w:val="000000"/>
                <w:sz w:val="22"/>
                <w:szCs w:val="22"/>
                <w:lang w:val="hu-HU"/>
              </w:rPr>
              <w:t>A géntechnológiával módosított szervezet genetikai stabilitása</w:t>
            </w:r>
          </w:p>
        </w:tc>
      </w:tr>
      <w:tr w:rsidR="00BC2811" w:rsidRPr="003A713C" w:rsidTr="00A05565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283225425"/>
            <w:placeholder>
              <w:docPart w:val="E52870B36F0340BF8BCC90E6E7FFCD47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BC2811" w:rsidRPr="00B379DF" w:rsidRDefault="00BC2811" w:rsidP="00DA3DE0">
                <w:pPr>
                  <w:pStyle w:val="Szvegtrzsbehzssal"/>
                  <w:ind w:left="0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262F2A" w:rsidP="002D396B">
            <w:pPr>
              <w:pStyle w:val="Szvegtrzsbehzssal"/>
              <w:ind w:left="0" w:firstLine="0"/>
              <w:jc w:val="both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3. </w:t>
            </w:r>
            <w:r w:rsidR="00E92E0F" w:rsidRPr="00B379DF">
              <w:rPr>
                <w:bCs/>
                <w:color w:val="000000"/>
                <w:sz w:val="22"/>
                <w:szCs w:val="22"/>
                <w:lang w:val="hu-HU"/>
              </w:rPr>
              <w:t>Rendelkezik a GMO élő vagy elhalt állapotban határozottan patogén tulajdonságokkal, illetve (sejten kívüli termékeit is beleértve) más szempontból káros-e?</w:t>
            </w:r>
          </w:p>
        </w:tc>
      </w:tr>
      <w:tr w:rsidR="00625CF5" w:rsidRPr="003A713C" w:rsidTr="00A05565">
        <w:trPr>
          <w:gridAfter w:val="1"/>
          <w:wAfter w:w="12" w:type="dxa"/>
          <w:trHeight w:val="567"/>
        </w:trPr>
        <w:tc>
          <w:tcPr>
            <w:tcW w:w="3209" w:type="dxa"/>
            <w:shd w:val="clear" w:color="auto" w:fill="auto"/>
            <w:vAlign w:val="center"/>
          </w:tcPr>
          <w:p w:rsidR="00E92E0F" w:rsidRPr="00B379DF" w:rsidRDefault="009122F1" w:rsidP="00BC281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Igen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32020006"/>
                <w:placeholder>
                  <w:docPart w:val="84532C926AE04D3D923173A859E5AABD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sz w:val="22"/>
                <w:szCs w:val="22"/>
              </w:rPr>
              <w:t>)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E92E0F" w:rsidRPr="00B379DF" w:rsidRDefault="009122F1" w:rsidP="00BC281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966738686"/>
                <w:placeholder>
                  <w:docPart w:val="BCF709005A4148868CF47CF1CFC27206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sz w:val="22"/>
                <w:szCs w:val="22"/>
              </w:rPr>
              <w:t>)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E92E0F" w:rsidRPr="00B379DF" w:rsidRDefault="009122F1" w:rsidP="00BC281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em ismertes </w:t>
            </w:r>
            <w:proofErr w:type="gramStart"/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37338135"/>
                <w:placeholder>
                  <w:docPart w:val="3E3A7672F0374C76BF5E48A00B17E1F9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379DF">
              <w:rPr>
                <w:sz w:val="22"/>
                <w:szCs w:val="22"/>
              </w:rPr>
              <w:t>)</w:t>
            </w:r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92E0F" w:rsidRPr="00B379DF" w:rsidRDefault="00625CF5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lastRenderedPageBreak/>
              <w:t xml:space="preserve">(a) </w:t>
            </w:r>
            <w:proofErr w:type="spellStart"/>
            <w:proofErr w:type="gramStart"/>
            <w:r w:rsidR="0062687B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spellEnd"/>
            <w:proofErr w:type="gramEnd"/>
            <w:r w:rsidR="0062687B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következő szervezetek közül melyikre?</w:t>
            </w:r>
          </w:p>
        </w:tc>
      </w:tr>
      <w:tr w:rsidR="00625CF5" w:rsidRPr="003A713C" w:rsidTr="00A05565">
        <w:trPr>
          <w:trHeight w:val="567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62687B" w:rsidRPr="00B379DF" w:rsidRDefault="0062687B" w:rsidP="00DA3DE0">
            <w:pPr>
              <w:ind w:left="709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mber</w:t>
            </w:r>
          </w:p>
        </w:tc>
        <w:tc>
          <w:tcPr>
            <w:tcW w:w="5102" w:type="dxa"/>
            <w:gridSpan w:val="3"/>
            <w:shd w:val="clear" w:color="auto" w:fill="auto"/>
            <w:vAlign w:val="center"/>
          </w:tcPr>
          <w:p w:rsidR="0062687B" w:rsidRPr="00B379DF" w:rsidRDefault="009122F1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64752187"/>
                <w:placeholder>
                  <w:docPart w:val="DEE2D63F9EF343BAA172876258512EC1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sz w:val="22"/>
                <w:szCs w:val="22"/>
              </w:rPr>
              <w:t>)</w:t>
            </w:r>
          </w:p>
        </w:tc>
      </w:tr>
      <w:tr w:rsidR="00625CF5" w:rsidRPr="003A713C" w:rsidTr="00A05565">
        <w:trPr>
          <w:trHeight w:val="567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62687B" w:rsidRPr="00B379DF" w:rsidRDefault="0062687B" w:rsidP="00DA3DE0">
            <w:pPr>
              <w:ind w:left="709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állat</w:t>
            </w:r>
          </w:p>
        </w:tc>
        <w:tc>
          <w:tcPr>
            <w:tcW w:w="5102" w:type="dxa"/>
            <w:gridSpan w:val="3"/>
            <w:shd w:val="clear" w:color="auto" w:fill="auto"/>
            <w:vAlign w:val="center"/>
          </w:tcPr>
          <w:p w:rsidR="0062687B" w:rsidRPr="00B379DF" w:rsidRDefault="009122F1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92829382"/>
                <w:placeholder>
                  <w:docPart w:val="B4A377D574F74891947D4FA900766C9F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sz w:val="22"/>
                <w:szCs w:val="22"/>
              </w:rPr>
              <w:t>)</w:t>
            </w:r>
          </w:p>
        </w:tc>
      </w:tr>
      <w:tr w:rsidR="00625CF5" w:rsidRPr="003A713C" w:rsidTr="00A05565">
        <w:trPr>
          <w:trHeight w:val="567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62687B" w:rsidRPr="00B379DF" w:rsidRDefault="001F1A30" w:rsidP="00DA3DE0">
            <w:pPr>
              <w:ind w:left="709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növény</w:t>
            </w:r>
          </w:p>
        </w:tc>
        <w:tc>
          <w:tcPr>
            <w:tcW w:w="5102" w:type="dxa"/>
            <w:gridSpan w:val="3"/>
            <w:shd w:val="clear" w:color="auto" w:fill="auto"/>
            <w:vAlign w:val="center"/>
          </w:tcPr>
          <w:p w:rsidR="0062687B" w:rsidRPr="00B379DF" w:rsidRDefault="009122F1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33999539"/>
                <w:placeholder>
                  <w:docPart w:val="77DE1B4C993247B5A949879556291F51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sz w:val="22"/>
                <w:szCs w:val="22"/>
              </w:rPr>
              <w:t>)</w:t>
            </w:r>
          </w:p>
        </w:tc>
      </w:tr>
      <w:tr w:rsidR="00625CF5" w:rsidRPr="003A713C" w:rsidTr="00A05565">
        <w:trPr>
          <w:trHeight w:val="567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62687B" w:rsidRPr="00B379DF" w:rsidRDefault="00262F2A" w:rsidP="00DA3DE0">
            <w:pPr>
              <w:ind w:left="709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egyéb</w:t>
            </w:r>
          </w:p>
        </w:tc>
        <w:tc>
          <w:tcPr>
            <w:tcW w:w="5102" w:type="dxa"/>
            <w:gridSpan w:val="3"/>
            <w:shd w:val="clear" w:color="auto" w:fill="auto"/>
            <w:vAlign w:val="center"/>
          </w:tcPr>
          <w:p w:rsidR="0062687B" w:rsidRPr="00B379DF" w:rsidRDefault="009122F1" w:rsidP="009122F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84056124"/>
                <w:placeholder>
                  <w:docPart w:val="73F8341FF85046DEB441499E47A8CD1A"/>
                </w:placeholder>
                <w:showingPlcHdr/>
              </w:sdtPr>
              <w:sdtEndPr/>
              <w:sdtContent>
                <w:r w:rsidRPr="00B379DF">
                  <w:rPr>
                    <w:sz w:val="22"/>
                    <w:szCs w:val="22"/>
                  </w:rPr>
                  <w:t xml:space="preserve"> </w:t>
                </w:r>
                <w:r w:rsidRPr="00B379DF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B379DF">
              <w:rPr>
                <w:sz w:val="22"/>
                <w:szCs w:val="22"/>
              </w:rPr>
              <w:t>)</w:t>
            </w:r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62687B" w:rsidRPr="00B379DF" w:rsidRDefault="00625CF5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r w:rsidR="00777EDB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r w:rsidR="00521AB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dja meg a II. </w:t>
            </w:r>
            <w:proofErr w:type="gramStart"/>
            <w:r w:rsidR="00521AB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521AB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. melléklet II. szakaszának </w:t>
            </w:r>
            <w:proofErr w:type="gramStart"/>
            <w:r w:rsidR="00521AB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521AB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. 11 (d) és II. szakaszának C.2</w:t>
            </w:r>
            <w:proofErr w:type="gramStart"/>
            <w:r w:rsidR="00521AB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.i.</w:t>
            </w:r>
            <w:proofErr w:type="gramEnd"/>
            <w:r w:rsidR="00521ABA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pontja szerinti vonatkozó információt</w:t>
            </w:r>
          </w:p>
        </w:tc>
      </w:tr>
      <w:tr w:rsidR="00625CF5" w:rsidRPr="003A713C" w:rsidTr="00A05565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223178726"/>
            <w:placeholder>
              <w:docPart w:val="6810A2E7E0A245AB9B830C96F73CA0B0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62687B" w:rsidRPr="00B379DF" w:rsidRDefault="001F1A30" w:rsidP="001F1A30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777EDB" w:rsidRPr="00B379DF" w:rsidRDefault="00625CF5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color w:val="000000"/>
                <w:sz w:val="22"/>
                <w:szCs w:val="22"/>
                <w:lang w:val="hu-HU"/>
              </w:rPr>
              <w:t xml:space="preserve">4. </w:t>
            </w:r>
            <w:r w:rsidR="00777EDB" w:rsidRPr="00B379DF">
              <w:rPr>
                <w:bCs/>
                <w:color w:val="000000"/>
                <w:sz w:val="22"/>
                <w:szCs w:val="22"/>
                <w:lang w:val="hu-HU"/>
              </w:rPr>
              <w:t>Az azonosítási és kimutatási módszerek ismertetése</w:t>
            </w:r>
          </w:p>
        </w:tc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777EDB" w:rsidRPr="00B379DF" w:rsidRDefault="00625CF5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a) </w:t>
            </w:r>
            <w:proofErr w:type="spellStart"/>
            <w:proofErr w:type="gramStart"/>
            <w:r w:rsidR="00777EDB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spellEnd"/>
            <w:proofErr w:type="gramEnd"/>
            <w:r w:rsidR="00777EDB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GMO környezetben történ kimutatásának módszerei</w:t>
            </w:r>
          </w:p>
        </w:tc>
      </w:tr>
      <w:tr w:rsidR="00625CF5" w:rsidRPr="003A713C" w:rsidTr="00A05565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985272535"/>
            <w:placeholder>
              <w:docPart w:val="E6FC0E03449146CC90B4218BF5729BE4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625CF5" w:rsidRPr="00B379DF" w:rsidRDefault="001F1A30" w:rsidP="001F1A30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625CF5" w:rsidRPr="003A713C" w:rsidTr="00A05565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777EDB" w:rsidRPr="00B379DF" w:rsidRDefault="00625CF5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(b) </w:t>
            </w:r>
            <w:proofErr w:type="gramStart"/>
            <w:r w:rsidR="00777EDB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>A</w:t>
            </w:r>
            <w:proofErr w:type="gramEnd"/>
            <w:r w:rsidR="00777EDB" w:rsidRPr="00B379DF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GMO azonosítására használt módszerek</w:t>
            </w:r>
          </w:p>
        </w:tc>
      </w:tr>
      <w:tr w:rsidR="00625CF5" w:rsidRPr="003A713C" w:rsidTr="00A05565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6513377"/>
            <w:placeholder>
              <w:docPart w:val="97887E9688E843E785621B194A7FD9BD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625CF5" w:rsidRPr="00B379DF" w:rsidRDefault="001F1A30" w:rsidP="001F1A30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2"/>
                    <w:lang w:val="hu-HU"/>
                  </w:rPr>
                </w:pPr>
                <w:r w:rsidRPr="00B379DF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</w:tbl>
    <w:p w:rsidR="009545E3" w:rsidRPr="00975A59" w:rsidRDefault="009545E3">
      <w:pPr>
        <w:pStyle w:val="Szvegtrzsbehzssal"/>
        <w:rPr>
          <w:lang w:val="hu-HU"/>
        </w:rPr>
      </w:pPr>
    </w:p>
    <w:tbl>
      <w:tblPr>
        <w:tblW w:w="9639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6"/>
        <w:gridCol w:w="284"/>
        <w:gridCol w:w="4820"/>
      </w:tblGrid>
      <w:tr w:rsidR="00C41EDA" w:rsidRPr="003A713C" w:rsidTr="00A05565">
        <w:trPr>
          <w:trHeight w:val="567"/>
        </w:trPr>
        <w:tc>
          <w:tcPr>
            <w:tcW w:w="9639" w:type="dxa"/>
            <w:gridSpan w:val="4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560B40" w:rsidRPr="003A713C" w:rsidRDefault="00977709" w:rsidP="00DA3DE0">
            <w:pPr>
              <w:pStyle w:val="Szvegtrzsbehzssal"/>
              <w:ind w:left="0" w:firstLine="0"/>
              <w:rPr>
                <w:b/>
                <w:bCs/>
                <w:color w:val="000000"/>
                <w:lang w:val="hu-HU"/>
              </w:rPr>
            </w:pPr>
            <w:r w:rsidRPr="003A713C">
              <w:rPr>
                <w:b/>
                <w:bCs/>
                <w:color w:val="000000"/>
                <w:lang w:val="hu-HU"/>
              </w:rPr>
              <w:t xml:space="preserve">F. </w:t>
            </w:r>
            <w:r w:rsidR="00560B40" w:rsidRPr="003A713C">
              <w:rPr>
                <w:b/>
                <w:bCs/>
                <w:color w:val="000000"/>
                <w:lang w:val="hu-HU"/>
              </w:rPr>
              <w:t>A kibocsátásra vonatkozó információ</w:t>
            </w:r>
          </w:p>
        </w:tc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560B40" w:rsidRPr="00B03E51" w:rsidRDefault="00C41EDA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color w:val="000000"/>
                <w:sz w:val="22"/>
                <w:szCs w:val="20"/>
                <w:lang w:val="hu-HU"/>
              </w:rPr>
              <w:t xml:space="preserve">1. </w:t>
            </w:r>
            <w:r w:rsidR="00560B40" w:rsidRPr="00B03E51">
              <w:rPr>
                <w:bCs/>
                <w:color w:val="000000"/>
                <w:sz w:val="22"/>
                <w:szCs w:val="20"/>
                <w:lang w:val="hu-HU"/>
              </w:rPr>
              <w:t>A kibocsátás célja (beleértve az esetlegesen várható jelentősebb környezeti kedvező hatásokat)</w:t>
            </w:r>
          </w:p>
        </w:tc>
      </w:tr>
      <w:tr w:rsidR="00393A3C" w:rsidRPr="003A713C" w:rsidTr="00A05565">
        <w:trPr>
          <w:trHeight w:val="567"/>
        </w:trPr>
        <w:sdt>
          <w:sdtPr>
            <w:rPr>
              <w:bCs/>
              <w:sz w:val="22"/>
              <w:szCs w:val="20"/>
              <w:lang w:val="hu-HU"/>
            </w:rPr>
            <w:id w:val="-1763436405"/>
            <w:placeholder>
              <w:docPart w:val="8201FCE2532C4684BC5348B38EA3C226"/>
            </w:placeholder>
            <w:showingPlcHdr/>
          </w:sdtPr>
          <w:sdtEndPr/>
          <w:sdtContent>
            <w:tc>
              <w:tcPr>
                <w:tcW w:w="9639" w:type="dxa"/>
                <w:gridSpan w:val="4"/>
                <w:shd w:val="clear" w:color="auto" w:fill="auto"/>
                <w:vAlign w:val="center"/>
              </w:tcPr>
              <w:p w:rsidR="00393A3C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color w:val="000000"/>
                    <w:sz w:val="22"/>
                    <w:szCs w:val="20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560B40" w:rsidRPr="00B03E51" w:rsidRDefault="00126087" w:rsidP="002D396B">
            <w:pPr>
              <w:pStyle w:val="Szvegtrzsbehzssal"/>
              <w:ind w:left="0" w:firstLine="0"/>
              <w:jc w:val="both"/>
              <w:rPr>
                <w:bCs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color w:val="000000"/>
                <w:sz w:val="22"/>
                <w:szCs w:val="20"/>
                <w:lang w:val="hu-HU"/>
              </w:rPr>
              <w:t xml:space="preserve">2. </w:t>
            </w:r>
            <w:r w:rsidR="009315C0" w:rsidRPr="00B03E51">
              <w:rPr>
                <w:bCs/>
                <w:color w:val="000000"/>
                <w:sz w:val="22"/>
                <w:szCs w:val="20"/>
                <w:lang w:val="hu-HU"/>
              </w:rPr>
              <w:t>A kibocsátás helye eltér-e attól a természetes élőhelytől, illetve ökoszisztémától, amelyben a fogadó-, illetve szülői szervezetek rendszeresen találhatók, vagy felhasználásuk, illetve tartásuk történik?</w:t>
            </w:r>
          </w:p>
        </w:tc>
      </w:tr>
      <w:tr w:rsidR="00C41EDA" w:rsidRPr="003A713C" w:rsidTr="00A05565">
        <w:trPr>
          <w:trHeight w:val="567"/>
        </w:trPr>
        <w:tc>
          <w:tcPr>
            <w:tcW w:w="4819" w:type="dxa"/>
            <w:gridSpan w:val="3"/>
            <w:shd w:val="clear" w:color="auto" w:fill="auto"/>
            <w:vAlign w:val="center"/>
          </w:tcPr>
          <w:p w:rsidR="009315C0" w:rsidRPr="00B03E51" w:rsidRDefault="009122F1" w:rsidP="009122F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rFonts w:eastAsia="Calibri"/>
                <w:bCs/>
                <w:color w:val="000000"/>
                <w:sz w:val="22"/>
                <w:szCs w:val="20"/>
                <w:lang w:val="hu-HU"/>
              </w:rPr>
              <w:t xml:space="preserve">Igen </w:t>
            </w:r>
            <w:proofErr w:type="gramStart"/>
            <w:r w:rsidRPr="00B03E51">
              <w:rPr>
                <w:rFonts w:eastAsia="Calibri"/>
                <w:bCs/>
                <w:color w:val="000000"/>
                <w:sz w:val="22"/>
                <w:szCs w:val="20"/>
                <w:lang w:val="hu-HU"/>
              </w:rPr>
              <w:t>(</w:t>
            </w:r>
            <w:sdt>
              <w:sdtPr>
                <w:rPr>
                  <w:sz w:val="22"/>
                  <w:szCs w:val="20"/>
                </w:rPr>
                <w:id w:val="2124568826"/>
                <w:placeholder>
                  <w:docPart w:val="617696C24B8144A2AE6A97C6E7DF1F0C"/>
                </w:placeholder>
                <w:showingPlcHdr/>
              </w:sdtPr>
              <w:sdtEndPr/>
              <w:sdtContent>
                <w:r w:rsidRPr="00B03E51">
                  <w:rPr>
                    <w:sz w:val="22"/>
                    <w:szCs w:val="20"/>
                  </w:rPr>
                  <w:t xml:space="preserve"> </w:t>
                </w:r>
                <w:r w:rsidRPr="00B03E51">
                  <w:rPr>
                    <w:color w:val="A6A6A6" w:themeColor="background1" w:themeShade="A6"/>
                    <w:sz w:val="22"/>
                    <w:szCs w:val="20"/>
                  </w:rPr>
                  <w:t>…</w:t>
                </w:r>
                <w:proofErr w:type="gramEnd"/>
                <w:r w:rsidRPr="00B03E51">
                  <w:rPr>
                    <w:color w:val="A6A6A6" w:themeColor="background1" w:themeShade="A6"/>
                    <w:sz w:val="22"/>
                    <w:szCs w:val="20"/>
                  </w:rPr>
                  <w:t xml:space="preserve"> </w:t>
                </w:r>
              </w:sdtContent>
            </w:sdt>
            <w:r w:rsidRPr="00B03E51">
              <w:rPr>
                <w:sz w:val="22"/>
                <w:szCs w:val="20"/>
              </w:rPr>
              <w:t>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315C0" w:rsidRPr="00B03E51" w:rsidRDefault="009122F1" w:rsidP="001F1A30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rFonts w:eastAsia="Calibri"/>
                <w:color w:val="000000"/>
                <w:sz w:val="22"/>
                <w:szCs w:val="20"/>
                <w:lang w:val="hu-HU"/>
              </w:rPr>
              <w:t xml:space="preserve">Nem </w:t>
            </w:r>
            <w:proofErr w:type="gramStart"/>
            <w:r w:rsidRPr="00B03E51">
              <w:rPr>
                <w:rFonts w:eastAsia="Calibri"/>
                <w:bCs/>
                <w:color w:val="000000"/>
                <w:sz w:val="22"/>
                <w:szCs w:val="20"/>
                <w:lang w:val="hu-HU"/>
              </w:rPr>
              <w:t>(</w:t>
            </w:r>
            <w:sdt>
              <w:sdtPr>
                <w:rPr>
                  <w:sz w:val="22"/>
                  <w:szCs w:val="20"/>
                </w:rPr>
                <w:id w:val="885999652"/>
                <w:placeholder>
                  <w:docPart w:val="1598064A65734869B2772BB6CF559478"/>
                </w:placeholder>
                <w:showingPlcHdr/>
              </w:sdtPr>
              <w:sdtEndPr/>
              <w:sdtContent>
                <w:r w:rsidRPr="00B03E51">
                  <w:rPr>
                    <w:sz w:val="22"/>
                    <w:szCs w:val="20"/>
                  </w:rPr>
                  <w:t xml:space="preserve"> </w:t>
                </w:r>
                <w:r w:rsidRPr="00B03E51">
                  <w:rPr>
                    <w:color w:val="A6A6A6" w:themeColor="background1" w:themeShade="A6"/>
                    <w:sz w:val="22"/>
                    <w:szCs w:val="20"/>
                  </w:rPr>
                  <w:t>…</w:t>
                </w:r>
                <w:proofErr w:type="gramEnd"/>
                <w:r w:rsidRPr="00B03E51">
                  <w:rPr>
                    <w:color w:val="A6A6A6" w:themeColor="background1" w:themeShade="A6"/>
                    <w:sz w:val="22"/>
                    <w:szCs w:val="20"/>
                  </w:rPr>
                  <w:t xml:space="preserve"> </w:t>
                </w:r>
              </w:sdtContent>
            </w:sdt>
            <w:r w:rsidRPr="00B03E51">
              <w:rPr>
                <w:sz w:val="22"/>
                <w:szCs w:val="20"/>
              </w:rPr>
              <w:t>)</w:t>
            </w:r>
          </w:p>
        </w:tc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9315C0" w:rsidRPr="00B03E51" w:rsidRDefault="009256CC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Ha igen, részletezze</w:t>
            </w:r>
            <w:r w:rsidR="00FC3364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:</w:t>
            </w:r>
            <w:r w:rsidR="00FC3364" w:rsidRPr="00B03E51">
              <w:rPr>
                <w:bCs/>
                <w:sz w:val="22"/>
                <w:szCs w:val="20"/>
                <w:lang w:val="hu-HU"/>
              </w:rPr>
              <w:t xml:space="preserve"> </w:t>
            </w:r>
            <w:sdt>
              <w:sdtPr>
                <w:rPr>
                  <w:bCs/>
                  <w:sz w:val="22"/>
                  <w:szCs w:val="20"/>
                  <w:lang w:val="hu-HU"/>
                </w:rPr>
                <w:id w:val="-1210565103"/>
                <w:placeholder>
                  <w:docPart w:val="F6E917EE45684981938A6B5463BB860A"/>
                </w:placeholder>
                <w:showingPlcHdr/>
              </w:sdtPr>
              <w:sdtEndPr/>
              <w:sdtContent>
                <w:r w:rsidR="00FC3364"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sdtContent>
            </w:sdt>
          </w:p>
        </w:tc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9315C0" w:rsidRPr="00B03E51" w:rsidRDefault="00126087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color w:val="000000"/>
                <w:sz w:val="22"/>
                <w:szCs w:val="20"/>
                <w:lang w:val="hu-HU"/>
              </w:rPr>
              <w:t xml:space="preserve">3. </w:t>
            </w:r>
            <w:r w:rsidR="000121E4" w:rsidRPr="00B03E51">
              <w:rPr>
                <w:bCs/>
                <w:color w:val="000000"/>
                <w:sz w:val="22"/>
                <w:szCs w:val="20"/>
                <w:lang w:val="hu-HU"/>
              </w:rPr>
              <w:t>A kibocsátásra és a környező térségre vonatkozó információ</w:t>
            </w:r>
          </w:p>
        </w:tc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136F0" w:rsidRPr="00B03E51" w:rsidRDefault="00C41EDA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(a) 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Földrajzi hely (közigazgatási körzet, szükség esetén a koordináták megadásával)</w:t>
            </w:r>
          </w:p>
        </w:tc>
      </w:tr>
      <w:tr w:rsidR="00C41EDA" w:rsidRPr="003A713C" w:rsidTr="00A05565">
        <w:trPr>
          <w:trHeight w:val="567"/>
        </w:trPr>
        <w:sdt>
          <w:sdtPr>
            <w:rPr>
              <w:bCs/>
              <w:sz w:val="22"/>
              <w:szCs w:val="20"/>
              <w:lang w:val="hu-HU"/>
            </w:rPr>
            <w:id w:val="2052182747"/>
            <w:placeholder>
              <w:docPart w:val="C3ED39FF0BEB47F99E032DFFBCC15D08"/>
            </w:placeholder>
            <w:showingPlcHdr/>
          </w:sdtPr>
          <w:sdtEndPr/>
          <w:sdtContent>
            <w:tc>
              <w:tcPr>
                <w:tcW w:w="9639" w:type="dxa"/>
                <w:gridSpan w:val="4"/>
                <w:shd w:val="clear" w:color="auto" w:fill="auto"/>
                <w:vAlign w:val="center"/>
              </w:tcPr>
              <w:p w:rsidR="00A136F0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0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41EDA" w:rsidRPr="009122F1" w:rsidTr="00A05565">
        <w:trPr>
          <w:trHeight w:val="567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A136F0" w:rsidRPr="00B03E51" w:rsidRDefault="00126087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(b)</w:t>
            </w:r>
            <w:proofErr w:type="gramStart"/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A</w:t>
            </w:r>
            <w:proofErr w:type="gramEnd"/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 helyszín mérete (m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vertAlign w:val="superscript"/>
                <w:lang w:val="hu-HU"/>
              </w:rPr>
              <w:t>2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)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A136F0" w:rsidRPr="00B03E51" w:rsidRDefault="00F2240B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0"/>
                <w:lang w:val="hu-HU"/>
              </w:rPr>
            </w:pPr>
            <w:sdt>
              <w:sdtPr>
                <w:rPr>
                  <w:bCs/>
                  <w:sz w:val="22"/>
                  <w:szCs w:val="20"/>
                  <w:lang w:val="hu-HU"/>
                </w:rPr>
                <w:id w:val="-275559523"/>
                <w:placeholder>
                  <w:docPart w:val="1A1074DB7C1A45DDBF3AF11A28E9D18E"/>
                </w:placeholder>
                <w:showingPlcHdr/>
              </w:sdtPr>
              <w:sdtEndPr/>
              <w:sdtContent>
                <w:r w:rsidR="009122F1" w:rsidRPr="00B03E51">
                  <w:rPr>
                    <w:rStyle w:val="Helyrzszveg"/>
                    <w:sz w:val="22"/>
                    <w:szCs w:val="20"/>
                    <w:lang w:val="de-DE"/>
                  </w:rPr>
                  <w:t>Méret</w:t>
                </w:r>
                <w:r w:rsidR="001F1A30" w:rsidRPr="00B03E51">
                  <w:rPr>
                    <w:rStyle w:val="Helyrzszveg"/>
                    <w:sz w:val="22"/>
                    <w:szCs w:val="20"/>
                    <w:lang w:val="de-DE"/>
                  </w:rPr>
                  <w:t xml:space="preserve"> beírásához kattintson ide.</w:t>
                </w:r>
              </w:sdtContent>
            </w:sdt>
            <w:r w:rsidR="001F1A30" w:rsidRPr="00B03E51">
              <w:rPr>
                <w:color w:val="000000"/>
                <w:sz w:val="22"/>
                <w:szCs w:val="20"/>
                <w:lang w:val="hu-HU"/>
              </w:rPr>
              <w:t xml:space="preserve"> </w:t>
            </w:r>
            <w:r w:rsidR="00A136F0" w:rsidRPr="00B03E51">
              <w:rPr>
                <w:color w:val="000000"/>
                <w:sz w:val="22"/>
                <w:szCs w:val="20"/>
                <w:lang w:val="hu-HU"/>
              </w:rPr>
              <w:t>m</w:t>
            </w:r>
            <w:r w:rsidR="00A136F0" w:rsidRPr="00B03E51">
              <w:rPr>
                <w:color w:val="000000"/>
                <w:sz w:val="22"/>
                <w:szCs w:val="20"/>
                <w:vertAlign w:val="superscript"/>
                <w:lang w:val="hu-HU"/>
              </w:rPr>
              <w:t>2</w:t>
            </w:r>
          </w:p>
        </w:tc>
      </w:tr>
      <w:tr w:rsidR="00C41EDA" w:rsidRPr="009122F1" w:rsidTr="00A05565">
        <w:trPr>
          <w:trHeight w:val="567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A136F0" w:rsidRPr="00B03E51" w:rsidRDefault="00C41EDA" w:rsidP="00DA3DE0">
            <w:pPr>
              <w:pStyle w:val="Szvegtrzsbehzssal"/>
              <w:ind w:left="851" w:firstLine="0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(i) 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tényleges kibocsátási terület (m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vertAlign w:val="superscript"/>
                <w:lang w:val="hu-HU"/>
              </w:rPr>
              <w:t>2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)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A136F0" w:rsidRPr="00B03E51" w:rsidRDefault="00F2240B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0"/>
                <w:lang w:val="hu-HU"/>
              </w:rPr>
            </w:pPr>
            <w:sdt>
              <w:sdtPr>
                <w:rPr>
                  <w:bCs/>
                  <w:sz w:val="22"/>
                  <w:szCs w:val="20"/>
                  <w:lang w:val="hu-HU"/>
                </w:rPr>
                <w:id w:val="628358309"/>
                <w:placeholder>
                  <w:docPart w:val="C145E28058D541AA8394378AD528DECB"/>
                </w:placeholder>
                <w:showingPlcHdr/>
              </w:sdtPr>
              <w:sdtEndPr/>
              <w:sdtContent>
                <w:r w:rsidR="009122F1" w:rsidRPr="00B03E51">
                  <w:rPr>
                    <w:rStyle w:val="Helyrzszveg"/>
                    <w:sz w:val="22"/>
                    <w:szCs w:val="20"/>
                    <w:lang w:val="de-DE"/>
                  </w:rPr>
                  <w:t>Méret beírásához kattintson ide.</w:t>
                </w:r>
              </w:sdtContent>
            </w:sdt>
            <w:r w:rsidR="009122F1" w:rsidRPr="00B03E51">
              <w:rPr>
                <w:color w:val="000000"/>
                <w:sz w:val="22"/>
                <w:szCs w:val="20"/>
                <w:lang w:val="hu-HU"/>
              </w:rPr>
              <w:t xml:space="preserve"> </w:t>
            </w:r>
            <w:r w:rsidR="00A136F0" w:rsidRPr="00B03E51">
              <w:rPr>
                <w:color w:val="000000"/>
                <w:sz w:val="22"/>
                <w:szCs w:val="20"/>
                <w:lang w:val="hu-HU"/>
              </w:rPr>
              <w:t>m</w:t>
            </w:r>
            <w:r w:rsidR="00A136F0" w:rsidRPr="00B03E51">
              <w:rPr>
                <w:color w:val="000000"/>
                <w:sz w:val="22"/>
                <w:szCs w:val="20"/>
                <w:vertAlign w:val="superscript"/>
                <w:lang w:val="hu-HU"/>
              </w:rPr>
              <w:t>2</w:t>
            </w:r>
          </w:p>
        </w:tc>
      </w:tr>
      <w:tr w:rsidR="00C41EDA" w:rsidRPr="009122F1" w:rsidTr="00A05565">
        <w:trPr>
          <w:trHeight w:val="567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A136F0" w:rsidRPr="00B03E51" w:rsidRDefault="00C41EDA" w:rsidP="00DA3DE0">
            <w:pPr>
              <w:pStyle w:val="Szvegtrzsbehzssal"/>
              <w:ind w:left="851" w:firstLine="0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(</w:t>
            </w:r>
            <w:proofErr w:type="spellStart"/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ii</w:t>
            </w:r>
            <w:proofErr w:type="spellEnd"/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) 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tágabb kibocsátási terület (m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vertAlign w:val="superscript"/>
                <w:lang w:val="hu-HU"/>
              </w:rPr>
              <w:t>2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)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A136F0" w:rsidRPr="00B03E51" w:rsidRDefault="00F2240B" w:rsidP="009122F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0"/>
                <w:lang w:val="hu-HU"/>
              </w:rPr>
            </w:pPr>
            <w:sdt>
              <w:sdtPr>
                <w:rPr>
                  <w:bCs/>
                  <w:sz w:val="22"/>
                  <w:szCs w:val="20"/>
                  <w:lang w:val="hu-HU"/>
                </w:rPr>
                <w:id w:val="-887423782"/>
                <w:placeholder>
                  <w:docPart w:val="1EF291EEA566402B8EE7257DAD063F6C"/>
                </w:placeholder>
                <w:showingPlcHdr/>
              </w:sdtPr>
              <w:sdtEndPr/>
              <w:sdtContent>
                <w:r w:rsidR="009122F1" w:rsidRPr="00B03E51">
                  <w:rPr>
                    <w:rStyle w:val="Helyrzszveg"/>
                    <w:sz w:val="22"/>
                    <w:szCs w:val="20"/>
                    <w:lang w:val="de-DE"/>
                  </w:rPr>
                  <w:t>Méret beírásához kattintson ide.</w:t>
                </w:r>
              </w:sdtContent>
            </w:sdt>
            <w:r w:rsidR="009122F1" w:rsidRPr="00B03E51">
              <w:rPr>
                <w:color w:val="000000"/>
                <w:sz w:val="22"/>
                <w:szCs w:val="20"/>
                <w:lang w:val="hu-HU"/>
              </w:rPr>
              <w:t xml:space="preserve"> </w:t>
            </w:r>
            <w:r w:rsidR="00A136F0" w:rsidRPr="00B03E51">
              <w:rPr>
                <w:color w:val="000000"/>
                <w:sz w:val="22"/>
                <w:szCs w:val="20"/>
                <w:lang w:val="hu-HU"/>
              </w:rPr>
              <w:t>m</w:t>
            </w:r>
            <w:r w:rsidR="00A136F0" w:rsidRPr="00B03E51">
              <w:rPr>
                <w:color w:val="000000"/>
                <w:sz w:val="22"/>
                <w:szCs w:val="20"/>
                <w:vertAlign w:val="superscript"/>
                <w:lang w:val="hu-HU"/>
              </w:rPr>
              <w:t>2</w:t>
            </w:r>
          </w:p>
        </w:tc>
      </w:tr>
      <w:tr w:rsidR="00C41EDA" w:rsidRPr="009122F1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136F0" w:rsidRPr="00B03E51" w:rsidRDefault="00C41EDA" w:rsidP="002D396B">
            <w:pPr>
              <w:pStyle w:val="Szvegtrzsbehzssal"/>
              <w:ind w:left="284" w:firstLine="0"/>
              <w:jc w:val="both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(c) 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Közelség olyan nemzetközileg elismert biotópokhoz, illetve védett területekhez (beleértve az ivóvíztárolókat), amelyekre hatással lehet</w:t>
            </w:r>
          </w:p>
        </w:tc>
      </w:tr>
      <w:tr w:rsidR="00C41EDA" w:rsidRPr="003A713C" w:rsidTr="00A05565">
        <w:trPr>
          <w:trHeight w:val="567"/>
        </w:trPr>
        <w:sdt>
          <w:sdtPr>
            <w:rPr>
              <w:bCs/>
              <w:sz w:val="22"/>
              <w:szCs w:val="20"/>
              <w:lang w:val="hu-HU"/>
            </w:rPr>
            <w:id w:val="807290107"/>
            <w:placeholder>
              <w:docPart w:val="206A7E7BE65245748E811BF7729FE46B"/>
            </w:placeholder>
            <w:showingPlcHdr/>
          </w:sdtPr>
          <w:sdtEndPr/>
          <w:sdtContent>
            <w:tc>
              <w:tcPr>
                <w:tcW w:w="9639" w:type="dxa"/>
                <w:gridSpan w:val="4"/>
                <w:shd w:val="clear" w:color="auto" w:fill="auto"/>
                <w:vAlign w:val="center"/>
              </w:tcPr>
              <w:p w:rsidR="00A136F0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0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136F0" w:rsidRPr="00B03E51" w:rsidRDefault="00C41EDA" w:rsidP="002D396B">
            <w:pPr>
              <w:pStyle w:val="Szvegtrzsbehzssal"/>
              <w:ind w:left="284" w:firstLine="0"/>
              <w:jc w:val="both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(d) </w:t>
            </w:r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Növény- és állatvilág, beleértve a haszonnövényeket, az élő állatokat és a vándorló fajokat, amelyek esetlegesen kölcsönhatásba léphetnek a </w:t>
            </w:r>
            <w:proofErr w:type="spellStart"/>
            <w:r w:rsidR="00A136F0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GMO-kal</w:t>
            </w:r>
            <w:proofErr w:type="spellEnd"/>
          </w:p>
        </w:tc>
      </w:tr>
      <w:tr w:rsidR="00C41EDA" w:rsidRPr="003A713C" w:rsidTr="00A05565">
        <w:trPr>
          <w:trHeight w:val="567"/>
        </w:trPr>
        <w:sdt>
          <w:sdtPr>
            <w:rPr>
              <w:bCs/>
              <w:sz w:val="22"/>
              <w:szCs w:val="20"/>
              <w:lang w:val="hu-HU"/>
            </w:rPr>
            <w:id w:val="-2027169276"/>
            <w:placeholder>
              <w:docPart w:val="29833BC813A44DF681CFD56D93DCEFBA"/>
            </w:placeholder>
            <w:showingPlcHdr/>
          </w:sdtPr>
          <w:sdtEndPr/>
          <w:sdtContent>
            <w:tc>
              <w:tcPr>
                <w:tcW w:w="9639" w:type="dxa"/>
                <w:gridSpan w:val="4"/>
                <w:shd w:val="clear" w:color="auto" w:fill="auto"/>
                <w:vAlign w:val="center"/>
              </w:tcPr>
              <w:p w:rsidR="00C41EDA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sz w:val="22"/>
                    <w:szCs w:val="20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DF2438" w:rsidRPr="00B03E51" w:rsidRDefault="00C41EDA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color w:val="000000"/>
                <w:sz w:val="22"/>
                <w:szCs w:val="20"/>
                <w:lang w:val="hu-HU"/>
              </w:rPr>
              <w:t xml:space="preserve">4. </w:t>
            </w:r>
            <w:r w:rsidR="00DF2438" w:rsidRPr="00B03E51">
              <w:rPr>
                <w:bCs/>
                <w:color w:val="000000"/>
                <w:sz w:val="22"/>
                <w:szCs w:val="20"/>
                <w:lang w:val="hu-HU"/>
              </w:rPr>
              <w:t>A kibocsátás módszere és mennyisége</w:t>
            </w:r>
          </w:p>
        </w:tc>
      </w:tr>
      <w:tr w:rsidR="00A05565" w:rsidRPr="003A713C" w:rsidTr="00B03E51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243E41" w:rsidRPr="00B03E51" w:rsidRDefault="00C41EDA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(a) </w:t>
            </w:r>
            <w:proofErr w:type="spellStart"/>
            <w:proofErr w:type="gramStart"/>
            <w:r w:rsidR="00243E41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A</w:t>
            </w:r>
            <w:proofErr w:type="spellEnd"/>
            <w:proofErr w:type="gramEnd"/>
            <w:r w:rsidR="00243E41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 kibocsátandó GMO mennyisége</w:t>
            </w:r>
          </w:p>
        </w:tc>
        <w:sdt>
          <w:sdtPr>
            <w:rPr>
              <w:bCs/>
              <w:sz w:val="22"/>
              <w:szCs w:val="20"/>
              <w:lang w:val="hu-HU"/>
            </w:rPr>
            <w:id w:val="260267076"/>
            <w:placeholder>
              <w:docPart w:val="A7CD2AFE282E4D0FB0775613EDE1FE7C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shd w:val="clear" w:color="auto" w:fill="auto"/>
                <w:vAlign w:val="center"/>
              </w:tcPr>
              <w:p w:rsidR="00243E41" w:rsidRPr="00B03E51" w:rsidRDefault="001F1A30" w:rsidP="009122F1">
                <w:pPr>
                  <w:pStyle w:val="Szvegtrzsbehzssal"/>
                  <w:ind w:left="0" w:firstLine="0"/>
                  <w:jc w:val="center"/>
                  <w:rPr>
                    <w:color w:val="000000"/>
                    <w:sz w:val="22"/>
                    <w:szCs w:val="20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A05565" w:rsidRPr="003A713C" w:rsidTr="00B03E51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243E41" w:rsidRPr="00B03E51" w:rsidRDefault="00C41EDA" w:rsidP="00DA3DE0">
            <w:pPr>
              <w:pStyle w:val="Szvegtrzsbehzssal"/>
              <w:ind w:left="284" w:firstLine="0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(b) </w:t>
            </w:r>
            <w:proofErr w:type="gramStart"/>
            <w:r w:rsidR="00243E41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A</w:t>
            </w:r>
            <w:proofErr w:type="gramEnd"/>
            <w:r w:rsidR="00243E41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 művelet időtartama</w:t>
            </w:r>
          </w:p>
        </w:tc>
        <w:sdt>
          <w:sdtPr>
            <w:rPr>
              <w:bCs/>
              <w:sz w:val="22"/>
              <w:szCs w:val="20"/>
              <w:lang w:val="hu-HU"/>
            </w:rPr>
            <w:id w:val="311306734"/>
            <w:placeholder>
              <w:docPart w:val="717506705B324814B2FD4211222403C9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shd w:val="clear" w:color="auto" w:fill="auto"/>
                <w:vAlign w:val="center"/>
              </w:tcPr>
              <w:p w:rsidR="00243E41" w:rsidRPr="00B03E51" w:rsidRDefault="001F1A30" w:rsidP="009122F1">
                <w:pPr>
                  <w:pStyle w:val="Szvegtrzsbehzssal"/>
                  <w:ind w:left="0" w:firstLine="0"/>
                  <w:jc w:val="center"/>
                  <w:rPr>
                    <w:color w:val="000000"/>
                    <w:sz w:val="22"/>
                    <w:szCs w:val="20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43E41" w:rsidRPr="00B03E51" w:rsidRDefault="00C41EDA" w:rsidP="002D396B">
            <w:pPr>
              <w:pStyle w:val="Szvegtrzsbehzssal"/>
              <w:ind w:left="284" w:firstLine="0"/>
              <w:jc w:val="both"/>
              <w:rPr>
                <w:bCs/>
                <w:i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(c) </w:t>
            </w:r>
            <w:r w:rsidR="00243E41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Módszerek és eljárások annak elkerülésére és</w:t>
            </w:r>
            <w:r w:rsidR="00F313AC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 </w:t>
            </w:r>
            <w:r w:rsidR="00243E41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/</w:t>
            </w:r>
            <w:r w:rsidR="00F313AC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 </w:t>
            </w:r>
            <w:r w:rsidR="00243E41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 xml:space="preserve">vagy </w:t>
            </w:r>
            <w:proofErr w:type="spellStart"/>
            <w:r w:rsidR="00243E41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minimalizására</w:t>
            </w:r>
            <w:proofErr w:type="spellEnd"/>
            <w:r w:rsidR="00243E41" w:rsidRPr="00B03E51">
              <w:rPr>
                <w:bCs/>
                <w:i/>
                <w:color w:val="000000"/>
                <w:sz w:val="22"/>
                <w:szCs w:val="20"/>
                <w:lang w:val="hu-HU"/>
              </w:rPr>
              <w:t>, hogy a GMO a helyszínen túlra terjedjen</w:t>
            </w:r>
          </w:p>
        </w:tc>
      </w:tr>
      <w:tr w:rsidR="00C41EDA" w:rsidRPr="003A713C" w:rsidTr="00A05565">
        <w:trPr>
          <w:trHeight w:val="567"/>
        </w:trPr>
        <w:sdt>
          <w:sdtPr>
            <w:rPr>
              <w:bCs/>
              <w:sz w:val="22"/>
              <w:szCs w:val="20"/>
              <w:lang w:val="hu-HU"/>
            </w:rPr>
            <w:id w:val="864550897"/>
            <w:placeholder>
              <w:docPart w:val="D2661E3BDAF3430E82602C9C6522CE44"/>
            </w:placeholder>
            <w:showingPlcHdr/>
          </w:sdtPr>
          <w:sdtEndPr/>
          <w:sdtContent>
            <w:tc>
              <w:tcPr>
                <w:tcW w:w="9639" w:type="dxa"/>
                <w:gridSpan w:val="4"/>
                <w:shd w:val="clear" w:color="auto" w:fill="auto"/>
                <w:vAlign w:val="center"/>
              </w:tcPr>
              <w:p w:rsidR="00C41EDA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0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E599D" w:rsidRPr="00B03E51" w:rsidRDefault="00C41EDA" w:rsidP="00DA3DE0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color w:val="000000"/>
                <w:sz w:val="22"/>
                <w:szCs w:val="20"/>
                <w:lang w:val="hu-HU"/>
              </w:rPr>
              <w:t xml:space="preserve">5. </w:t>
            </w:r>
            <w:r w:rsidR="00EE599D" w:rsidRPr="00B03E51">
              <w:rPr>
                <w:bCs/>
                <w:color w:val="000000"/>
                <w:sz w:val="22"/>
                <w:szCs w:val="20"/>
                <w:lang w:val="hu-HU"/>
              </w:rPr>
              <w:t>Az átlagos környezeti feltételek (időjárás, hőmérséklet stb.) rövid ismertetése</w:t>
            </w:r>
          </w:p>
        </w:tc>
      </w:tr>
      <w:tr w:rsidR="00C41EDA" w:rsidRPr="003A713C" w:rsidTr="00A05565">
        <w:trPr>
          <w:trHeight w:val="567"/>
        </w:trPr>
        <w:sdt>
          <w:sdtPr>
            <w:rPr>
              <w:bCs/>
              <w:sz w:val="22"/>
              <w:szCs w:val="20"/>
              <w:lang w:val="hu-HU"/>
            </w:rPr>
            <w:id w:val="-1295523338"/>
            <w:placeholder>
              <w:docPart w:val="B8A53F608CB2403EA67040D9F877B7B1"/>
            </w:placeholder>
            <w:showingPlcHdr/>
          </w:sdtPr>
          <w:sdtEndPr/>
          <w:sdtContent>
            <w:tc>
              <w:tcPr>
                <w:tcW w:w="9639" w:type="dxa"/>
                <w:gridSpan w:val="4"/>
                <w:shd w:val="clear" w:color="auto" w:fill="auto"/>
                <w:vAlign w:val="center"/>
              </w:tcPr>
              <w:p w:rsidR="00C41EDA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0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41EDA" w:rsidRPr="003A713C" w:rsidTr="00A0556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E599D" w:rsidRPr="00B03E51" w:rsidRDefault="00C41EDA" w:rsidP="002D396B">
            <w:pPr>
              <w:pStyle w:val="Szvegtrzsbehzssal"/>
              <w:ind w:left="0" w:firstLine="0"/>
              <w:jc w:val="both"/>
              <w:rPr>
                <w:bCs/>
                <w:color w:val="000000"/>
                <w:sz w:val="22"/>
                <w:szCs w:val="20"/>
                <w:lang w:val="hu-HU"/>
              </w:rPr>
            </w:pPr>
            <w:r w:rsidRPr="00B03E51">
              <w:rPr>
                <w:bCs/>
                <w:color w:val="000000"/>
                <w:sz w:val="22"/>
                <w:szCs w:val="20"/>
                <w:lang w:val="hu-HU"/>
              </w:rPr>
              <w:t xml:space="preserve">6. </w:t>
            </w:r>
            <w:r w:rsidR="00EE599D" w:rsidRPr="00B03E51">
              <w:rPr>
                <w:bCs/>
                <w:color w:val="000000"/>
                <w:sz w:val="22"/>
                <w:szCs w:val="20"/>
                <w:lang w:val="hu-HU"/>
              </w:rPr>
              <w:t xml:space="preserve">Az ugyanezzel a </w:t>
            </w:r>
            <w:proofErr w:type="spellStart"/>
            <w:r w:rsidR="00EE599D" w:rsidRPr="00B03E51">
              <w:rPr>
                <w:bCs/>
                <w:color w:val="000000"/>
                <w:sz w:val="22"/>
                <w:szCs w:val="20"/>
                <w:lang w:val="hu-HU"/>
              </w:rPr>
              <w:t>GMO-val</w:t>
            </w:r>
            <w:proofErr w:type="spellEnd"/>
            <w:r w:rsidR="00EE599D" w:rsidRPr="00B03E51">
              <w:rPr>
                <w:bCs/>
                <w:color w:val="000000"/>
                <w:sz w:val="22"/>
                <w:szCs w:val="20"/>
                <w:lang w:val="hu-HU"/>
              </w:rPr>
              <w:t xml:space="preserve"> korábban végzett kibocsátás – ha volt ilyen – vonatkozó adatai, különös tekintettel az emberi egészségre és a környezetre gyakorolt hatásokra</w:t>
            </w:r>
          </w:p>
        </w:tc>
      </w:tr>
      <w:tr w:rsidR="00C41EDA" w:rsidRPr="003A713C" w:rsidTr="00A05565">
        <w:trPr>
          <w:trHeight w:val="567"/>
        </w:trPr>
        <w:sdt>
          <w:sdtPr>
            <w:rPr>
              <w:bCs/>
              <w:sz w:val="22"/>
              <w:szCs w:val="20"/>
              <w:lang w:val="hu-HU"/>
            </w:rPr>
            <w:id w:val="626971255"/>
            <w:placeholder>
              <w:docPart w:val="67257860CACE42E985EE7A2E9998DC67"/>
            </w:placeholder>
            <w:showingPlcHdr/>
          </w:sdtPr>
          <w:sdtEndPr/>
          <w:sdtContent>
            <w:tc>
              <w:tcPr>
                <w:tcW w:w="9639" w:type="dxa"/>
                <w:gridSpan w:val="4"/>
                <w:shd w:val="clear" w:color="auto" w:fill="auto"/>
                <w:vAlign w:val="center"/>
              </w:tcPr>
              <w:p w:rsidR="00C41EDA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color w:val="000000"/>
                    <w:sz w:val="22"/>
                    <w:szCs w:val="20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9545E3" w:rsidRPr="00975A59" w:rsidRDefault="009545E3">
      <w:pPr>
        <w:pStyle w:val="Szvegtrzsbehzssal"/>
        <w:rPr>
          <w:lang w:val="hu-HU"/>
        </w:rPr>
      </w:pPr>
    </w:p>
    <w:tbl>
      <w:tblPr>
        <w:tblW w:w="9639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760"/>
        <w:gridCol w:w="2449"/>
        <w:gridCol w:w="3209"/>
        <w:gridCol w:w="12"/>
      </w:tblGrid>
      <w:tr w:rsidR="00516652" w:rsidRPr="001E3515" w:rsidTr="00EE1EB4">
        <w:trPr>
          <w:trHeight w:val="567"/>
        </w:trPr>
        <w:tc>
          <w:tcPr>
            <w:tcW w:w="9639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B431F" w:rsidRPr="00975A59" w:rsidRDefault="00977709" w:rsidP="00DA3DE0">
            <w:pPr>
              <w:pStyle w:val="Szvegtrzsbehzssal"/>
              <w:ind w:left="0" w:firstLine="0"/>
              <w:rPr>
                <w:b/>
                <w:bCs/>
                <w:lang w:val="hu-HU"/>
              </w:rPr>
            </w:pPr>
            <w:r w:rsidRPr="00975A59">
              <w:rPr>
                <w:b/>
                <w:bCs/>
                <w:lang w:val="hu-HU"/>
              </w:rPr>
              <w:t xml:space="preserve">G. </w:t>
            </w:r>
            <w:r w:rsidR="002B431F" w:rsidRPr="00975A59">
              <w:rPr>
                <w:b/>
                <w:bCs/>
                <w:lang w:val="hu-HU"/>
              </w:rPr>
              <w:t>A GMO kölcsönhatásai a környezettel és a lehetséges környezeti hatások, amennyiben ezek jelentősen eltérőek a fogadó-, illetve szülői szervezettől</w:t>
            </w:r>
          </w:p>
        </w:tc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bCs/>
                <w:sz w:val="22"/>
                <w:szCs w:val="22"/>
                <w:lang w:val="hu-HU"/>
              </w:rPr>
              <w:t xml:space="preserve">1. </w:t>
            </w:r>
            <w:r w:rsidR="002B431F" w:rsidRPr="00B03E51">
              <w:rPr>
                <w:bCs/>
                <w:sz w:val="22"/>
                <w:szCs w:val="22"/>
                <w:lang w:val="hu-HU"/>
              </w:rPr>
              <w:t>A célszervezetek neve (ha alkalmazható)</w:t>
            </w:r>
          </w:p>
        </w:tc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a)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rend és</w:t>
            </w:r>
            <w:r w:rsidR="00FC3364" w:rsidRPr="00B03E51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FC3364" w:rsidRPr="00B03E51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vagy magasabb rendszertani csoport (állatoknál)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308206716"/>
            <w:placeholder>
              <w:docPart w:val="50BC820A23804EE396B9B7A007FB7C60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shd w:val="clear" w:color="auto" w:fill="auto"/>
                <w:vAlign w:val="center"/>
              </w:tcPr>
              <w:p w:rsidR="002B431F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b)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családnév (növényeknél)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678504149"/>
            <w:placeholder>
              <w:docPart w:val="9918FD20296341EF9DD3BCAD3790FB68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2B431F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c)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nemzetség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908598969"/>
            <w:placeholder>
              <w:docPart w:val="27FEB94EB5FA431795E8B154F995FCB5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shd w:val="clear" w:color="auto" w:fill="auto"/>
                <w:vAlign w:val="center"/>
              </w:tcPr>
              <w:p w:rsidR="002B431F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d)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faj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927795013"/>
            <w:placeholder>
              <w:docPart w:val="7933CBD688044439B83D228A4107391F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2B431F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e)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alfaj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208991728"/>
            <w:placeholder>
              <w:docPart w:val="E007BC8B33894C79AB4F8029A17A504F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shd w:val="clear" w:color="auto" w:fill="auto"/>
                <w:vAlign w:val="center"/>
              </w:tcPr>
              <w:p w:rsidR="002B431F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>(f) törzs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2768023"/>
            <w:placeholder>
              <w:docPart w:val="BD15A41CDC0D486C8DC59E01FF23B248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2B431F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g) </w:t>
            </w:r>
            <w:proofErr w:type="spellStart"/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tenyészváltozat</w:t>
            </w:r>
            <w:proofErr w:type="spellEnd"/>
            <w:r w:rsidR="00FC3364" w:rsidRPr="00B03E51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FC3364" w:rsidRPr="00B03E51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proofErr w:type="spellStart"/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tenyészvonal</w:t>
            </w:r>
            <w:proofErr w:type="spellEnd"/>
          </w:p>
        </w:tc>
        <w:sdt>
          <w:sdtPr>
            <w:rPr>
              <w:bCs/>
              <w:sz w:val="22"/>
              <w:szCs w:val="22"/>
              <w:lang w:val="hu-HU"/>
            </w:rPr>
            <w:id w:val="1607846463"/>
            <w:placeholder>
              <w:docPart w:val="BCCCE1E8CC8F4F7FA7F8AB4F76313E15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shd w:val="clear" w:color="auto" w:fill="auto"/>
                <w:vAlign w:val="center"/>
              </w:tcPr>
              <w:p w:rsidR="002B431F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h) </w:t>
            </w:r>
            <w:proofErr w:type="spellStart"/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patováltozat</w:t>
            </w:r>
            <w:proofErr w:type="spellEnd"/>
          </w:p>
        </w:tc>
        <w:sdt>
          <w:sdtPr>
            <w:rPr>
              <w:bCs/>
              <w:sz w:val="22"/>
              <w:szCs w:val="22"/>
              <w:lang w:val="hu-HU"/>
            </w:rPr>
            <w:id w:val="1811900400"/>
            <w:placeholder>
              <w:docPart w:val="07F86F3E658742429C92B3ED8DB10226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2B431F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i) </w:t>
            </w:r>
            <w:r w:rsidR="002B431F" w:rsidRPr="00B03E51">
              <w:rPr>
                <w:bCs/>
                <w:i/>
                <w:sz w:val="22"/>
                <w:szCs w:val="22"/>
                <w:lang w:val="hu-HU"/>
              </w:rPr>
              <w:t>köznapi neve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2054677122"/>
            <w:placeholder>
              <w:docPart w:val="5011749628F7449280B211AC5B1EE1F3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shd w:val="clear" w:color="auto" w:fill="auto"/>
                <w:vAlign w:val="center"/>
              </w:tcPr>
              <w:p w:rsidR="002B431F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431F" w:rsidRPr="00B03E51" w:rsidRDefault="00516652" w:rsidP="002D396B">
            <w:pPr>
              <w:pStyle w:val="Szvegtrzsbehzssal"/>
              <w:ind w:left="0" w:firstLine="0"/>
              <w:jc w:val="both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bCs/>
                <w:sz w:val="22"/>
                <w:szCs w:val="22"/>
                <w:lang w:val="hu-HU"/>
              </w:rPr>
              <w:t xml:space="preserve">2. </w:t>
            </w:r>
            <w:r w:rsidR="002B431F" w:rsidRPr="00B03E51">
              <w:rPr>
                <w:bCs/>
                <w:sz w:val="22"/>
                <w:szCs w:val="22"/>
                <w:lang w:val="hu-HU"/>
              </w:rPr>
              <w:t>A kibocsátott GMO és a célszervezet közötti kölcsönhatás várt mechanizmusa és eredménye (ha van ilyen)</w:t>
            </w:r>
          </w:p>
        </w:tc>
      </w:tr>
      <w:tr w:rsidR="00516652" w:rsidRPr="00975A59" w:rsidTr="00EE1EB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738332488"/>
            <w:placeholder>
              <w:docPart w:val="B798997DDDB84D8AB4A977E1C82463A2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516652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color w:val="365F91"/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431F" w:rsidRPr="00B03E51" w:rsidRDefault="00516652" w:rsidP="00DA3DE0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bCs/>
                <w:sz w:val="22"/>
                <w:szCs w:val="22"/>
                <w:lang w:val="hu-HU"/>
              </w:rPr>
              <w:lastRenderedPageBreak/>
              <w:t xml:space="preserve">3. </w:t>
            </w:r>
            <w:r w:rsidR="002B431F" w:rsidRPr="00B03E51">
              <w:rPr>
                <w:bCs/>
                <w:sz w:val="22"/>
                <w:szCs w:val="22"/>
                <w:lang w:val="hu-HU"/>
              </w:rPr>
              <w:t>Bármilyen esetleges egyéb fontosabb kölcsönhatás a környezetben lévő egyéb szervezetekkel</w:t>
            </w:r>
          </w:p>
        </w:tc>
      </w:tr>
      <w:tr w:rsidR="00516652" w:rsidRPr="00975A59" w:rsidTr="00EE1EB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486927614"/>
            <w:placeholder>
              <w:docPart w:val="7461BBB9E2034250A117568EB25CEDDF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516652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color w:val="365F91"/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431F" w:rsidRPr="00B03E51" w:rsidRDefault="00516652" w:rsidP="002D396B">
            <w:pPr>
              <w:pStyle w:val="Szvegtrzsbehzssal"/>
              <w:ind w:left="0" w:firstLine="0"/>
              <w:jc w:val="both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bCs/>
                <w:sz w:val="22"/>
                <w:szCs w:val="22"/>
                <w:lang w:val="hu-HU"/>
              </w:rPr>
              <w:t xml:space="preserve">4. </w:t>
            </w:r>
            <w:r w:rsidR="002B431F" w:rsidRPr="00B03E51">
              <w:rPr>
                <w:bCs/>
                <w:sz w:val="22"/>
                <w:szCs w:val="22"/>
                <w:lang w:val="hu-HU"/>
              </w:rPr>
              <w:t xml:space="preserve">Valószínűsíthető-e kibocsátás utáni kiválasztódás, például a GMO megnövekedett </w:t>
            </w:r>
            <w:proofErr w:type="spellStart"/>
            <w:r w:rsidR="002B431F" w:rsidRPr="00B03E51">
              <w:rPr>
                <w:bCs/>
                <w:sz w:val="22"/>
                <w:szCs w:val="22"/>
                <w:lang w:val="hu-HU"/>
              </w:rPr>
              <w:t>kompetitivitásának</w:t>
            </w:r>
            <w:proofErr w:type="spellEnd"/>
            <w:r w:rsidR="002B431F" w:rsidRPr="00B03E51">
              <w:rPr>
                <w:bCs/>
                <w:sz w:val="22"/>
                <w:szCs w:val="22"/>
                <w:lang w:val="hu-HU"/>
              </w:rPr>
              <w:t xml:space="preserve"> és nagyobb terjedési képességének bekövetkezése?</w:t>
            </w:r>
          </w:p>
        </w:tc>
      </w:tr>
      <w:tr w:rsidR="00516652" w:rsidRPr="00B03E51" w:rsidTr="00EE1EB4">
        <w:trPr>
          <w:gridAfter w:val="1"/>
          <w:wAfter w:w="12" w:type="dxa"/>
          <w:trHeight w:val="567"/>
        </w:trPr>
        <w:tc>
          <w:tcPr>
            <w:tcW w:w="3209" w:type="dxa"/>
            <w:shd w:val="clear" w:color="auto" w:fill="auto"/>
            <w:vAlign w:val="center"/>
          </w:tcPr>
          <w:p w:rsidR="002B431F" w:rsidRPr="00B03E51" w:rsidRDefault="002B431F" w:rsidP="004B76AF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rFonts w:eastAsia="Calibri"/>
                <w:bCs/>
                <w:sz w:val="22"/>
                <w:szCs w:val="22"/>
                <w:lang w:val="hu-HU"/>
              </w:rPr>
              <w:t xml:space="preserve">Igen </w:t>
            </w:r>
            <w:proofErr w:type="gramStart"/>
            <w:r w:rsidR="009122F1" w:rsidRPr="00B03E51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344823725"/>
                <w:placeholder>
                  <w:docPart w:val="879DEC25785144CE86266B94355E9359"/>
                </w:placeholder>
                <w:showingPlcHdr/>
              </w:sdtPr>
              <w:sdtEndPr/>
              <w:sdtContent>
                <w:r w:rsidR="009122F1" w:rsidRPr="00B03E51">
                  <w:rPr>
                    <w:sz w:val="22"/>
                    <w:szCs w:val="22"/>
                  </w:rPr>
                  <w:t xml:space="preserve"> </w:t>
                </w:r>
                <w:r w:rsidR="009122F1" w:rsidRPr="00B03E51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9122F1" w:rsidRPr="00B03E51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9122F1" w:rsidRPr="00B03E51">
              <w:rPr>
                <w:sz w:val="22"/>
                <w:szCs w:val="22"/>
              </w:rPr>
              <w:t>)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2B431F" w:rsidRPr="00B03E51" w:rsidRDefault="009122F1" w:rsidP="009122F1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B03E51">
              <w:rPr>
                <w:rFonts w:eastAsia="Calibri"/>
                <w:sz w:val="22"/>
                <w:szCs w:val="22"/>
                <w:lang w:val="hu-HU"/>
              </w:rPr>
              <w:t xml:space="preserve">Nem </w:t>
            </w:r>
            <w:proofErr w:type="gramStart"/>
            <w:r w:rsidRPr="00B03E51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854418621"/>
                <w:placeholder>
                  <w:docPart w:val="DF0F80DA110248259DF2EB6B18107558"/>
                </w:placeholder>
                <w:showingPlcHdr/>
              </w:sdtPr>
              <w:sdtEndPr/>
              <w:sdtContent>
                <w:r w:rsidRPr="00B03E51">
                  <w:rPr>
                    <w:sz w:val="22"/>
                    <w:szCs w:val="22"/>
                  </w:rPr>
                  <w:t xml:space="preserve"> </w:t>
                </w:r>
                <w:r w:rsidRPr="00B03E51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Pr="00B03E51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B03E51">
              <w:rPr>
                <w:sz w:val="22"/>
                <w:szCs w:val="22"/>
              </w:rPr>
              <w:t>)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2B431F" w:rsidRPr="00B03E51" w:rsidRDefault="002B431F" w:rsidP="004B76AF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B03E51">
              <w:rPr>
                <w:rFonts w:eastAsia="Calibri"/>
                <w:sz w:val="22"/>
                <w:szCs w:val="22"/>
                <w:lang w:val="hu-HU"/>
              </w:rPr>
              <w:t xml:space="preserve">Nem ismertes </w:t>
            </w:r>
            <w:proofErr w:type="gramStart"/>
            <w:r w:rsidR="009122F1" w:rsidRPr="00B03E51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629220783"/>
                <w:placeholder>
                  <w:docPart w:val="C96622E605F94352AB773B08E653C114"/>
                </w:placeholder>
                <w:showingPlcHdr/>
              </w:sdtPr>
              <w:sdtEndPr/>
              <w:sdtContent>
                <w:r w:rsidR="009122F1" w:rsidRPr="00B03E51">
                  <w:rPr>
                    <w:sz w:val="22"/>
                    <w:szCs w:val="22"/>
                  </w:rPr>
                  <w:t xml:space="preserve"> </w:t>
                </w:r>
                <w:r w:rsidR="009122F1" w:rsidRPr="00B03E51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9122F1" w:rsidRPr="00B03E51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9122F1" w:rsidRPr="00B03E51">
              <w:rPr>
                <w:sz w:val="22"/>
                <w:szCs w:val="22"/>
              </w:rPr>
              <w:t>)</w:t>
            </w:r>
          </w:p>
        </w:tc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431F" w:rsidRPr="00B03E51" w:rsidRDefault="002B431F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>Részletezze</w:t>
            </w:r>
            <w:r w:rsidR="00EE1EB4" w:rsidRPr="00B03E51">
              <w:rPr>
                <w:bCs/>
                <w:i/>
                <w:sz w:val="22"/>
                <w:szCs w:val="22"/>
                <w:lang w:val="hu-HU"/>
              </w:rPr>
              <w:t>:</w:t>
            </w:r>
            <w:r w:rsidR="001F1A30" w:rsidRPr="00B03E51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val="hu-HU"/>
                </w:rPr>
                <w:id w:val="192283515"/>
                <w:placeholder>
                  <w:docPart w:val="FD0ED670ADBA41DFB302F4C227FA6EFB"/>
                </w:placeholder>
                <w:showingPlcHdr/>
              </w:sdtPr>
              <w:sdtEndPr/>
              <w:sdtContent>
                <w:r w:rsidR="001F1A30"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sdtContent>
            </w:sdt>
          </w:p>
        </w:tc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714CBD" w:rsidRPr="00B03E51" w:rsidRDefault="00516652" w:rsidP="002D396B">
            <w:pPr>
              <w:pStyle w:val="Szvegtrzsbehzssal"/>
              <w:ind w:left="0" w:firstLine="0"/>
              <w:jc w:val="both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bCs/>
                <w:sz w:val="22"/>
                <w:szCs w:val="22"/>
                <w:lang w:val="hu-HU"/>
              </w:rPr>
              <w:t xml:space="preserve">5. </w:t>
            </w:r>
            <w:r w:rsidR="00714CBD" w:rsidRPr="00B03E51">
              <w:rPr>
                <w:bCs/>
                <w:sz w:val="22"/>
                <w:szCs w:val="22"/>
                <w:lang w:val="hu-HU"/>
              </w:rPr>
              <w:t>Azon ökoszisztémák típusa, amelyekbe a GMO a kibocsátási helyéről terjedhet, illetve ahol megtelepedhet</w:t>
            </w:r>
          </w:p>
        </w:tc>
      </w:tr>
      <w:tr w:rsidR="00516652" w:rsidRPr="00975A59" w:rsidTr="00EE1EB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728046188"/>
            <w:placeholder>
              <w:docPart w:val="CBB9C1E5579D4810BD00E8DBEE217FA4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516652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color w:val="365F91"/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714CBD" w:rsidRPr="00B03E51" w:rsidRDefault="00516652" w:rsidP="002D396B">
            <w:pPr>
              <w:pStyle w:val="Szvegtrzsbehzssal"/>
              <w:ind w:left="0" w:firstLine="0"/>
              <w:jc w:val="both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bCs/>
                <w:sz w:val="22"/>
                <w:szCs w:val="22"/>
                <w:lang w:val="hu-HU"/>
              </w:rPr>
              <w:t xml:space="preserve">6. </w:t>
            </w:r>
            <w:r w:rsidR="008A35FC" w:rsidRPr="00B03E51">
              <w:rPr>
                <w:bCs/>
                <w:sz w:val="22"/>
                <w:szCs w:val="22"/>
                <w:lang w:val="hu-HU"/>
              </w:rPr>
              <w:t xml:space="preserve">Azoknak a nem célszervezeteknek a teljes neve, amelyeket (a fogadókörnyezet jellegét tekintetbe véve) a </w:t>
            </w:r>
            <w:proofErr w:type="spellStart"/>
            <w:r w:rsidR="008A35FC" w:rsidRPr="00B03E51">
              <w:rPr>
                <w:bCs/>
                <w:sz w:val="22"/>
                <w:szCs w:val="22"/>
                <w:lang w:val="hu-HU"/>
              </w:rPr>
              <w:t>GMO-kibocsátás</w:t>
            </w:r>
            <w:proofErr w:type="spellEnd"/>
            <w:r w:rsidR="008A35FC" w:rsidRPr="00B03E51">
              <w:rPr>
                <w:bCs/>
                <w:sz w:val="22"/>
                <w:szCs w:val="22"/>
                <w:lang w:val="hu-HU"/>
              </w:rPr>
              <w:t xml:space="preserve"> nem szándékoltan jelentősebben károsíthat</w:t>
            </w:r>
          </w:p>
        </w:tc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7EFD" w:rsidRPr="00B03E51" w:rsidRDefault="00516652" w:rsidP="00FC3364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a)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rend é</w:t>
            </w:r>
            <w:r w:rsidR="00FC3364" w:rsidRPr="00B03E51">
              <w:rPr>
                <w:bCs/>
                <w:i/>
                <w:sz w:val="22"/>
                <w:szCs w:val="22"/>
                <w:lang w:val="hu-HU"/>
              </w:rPr>
              <w:t xml:space="preserve">s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FC3364" w:rsidRPr="00B03E51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vagy magasabb rendszertani csoport (állatoknál)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1254712186"/>
            <w:placeholder>
              <w:docPart w:val="0A166ED5406043EC9542CD53CB52AE46"/>
            </w:placeholder>
            <w:showingPlcHdr/>
          </w:sdtPr>
          <w:sdtEndPr/>
          <w:sdtContent>
            <w:tc>
              <w:tcPr>
                <w:tcW w:w="566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FE7EFD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FE7EFD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b)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családnév (növényeknél)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454253224"/>
            <w:placeholder>
              <w:docPart w:val="A48DA05B2B564BDDB9EAA6DF21976747"/>
            </w:placeholder>
            <w:showingPlcHdr/>
          </w:sdtPr>
          <w:sdtEndPr/>
          <w:sdtContent>
            <w:tc>
              <w:tcPr>
                <w:tcW w:w="5669" w:type="dxa"/>
                <w:gridSpan w:val="3"/>
                <w:shd w:val="clear" w:color="auto" w:fill="auto"/>
                <w:vAlign w:val="center"/>
              </w:tcPr>
              <w:p w:rsidR="00FE7EFD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7EFD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c)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nemzetség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992320094"/>
            <w:placeholder>
              <w:docPart w:val="FCF05424E0A74D20B31DD855E124E39E"/>
            </w:placeholder>
            <w:showingPlcHdr/>
          </w:sdtPr>
          <w:sdtEndPr/>
          <w:sdtContent>
            <w:tc>
              <w:tcPr>
                <w:tcW w:w="566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FE7EFD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FE7EFD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d)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faj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315168080"/>
            <w:placeholder>
              <w:docPart w:val="44F513643BD043178CA597CFAFF2EFE2"/>
            </w:placeholder>
            <w:showingPlcHdr/>
          </w:sdtPr>
          <w:sdtEndPr/>
          <w:sdtContent>
            <w:tc>
              <w:tcPr>
                <w:tcW w:w="5669" w:type="dxa"/>
                <w:gridSpan w:val="3"/>
                <w:shd w:val="clear" w:color="auto" w:fill="auto"/>
                <w:vAlign w:val="center"/>
              </w:tcPr>
              <w:p w:rsidR="00FE7EFD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7EFD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e)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alfaj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746841518"/>
            <w:placeholder>
              <w:docPart w:val="26DA9CE768B34A9EA417F0C724B88151"/>
            </w:placeholder>
            <w:showingPlcHdr/>
          </w:sdtPr>
          <w:sdtEndPr/>
          <w:sdtContent>
            <w:tc>
              <w:tcPr>
                <w:tcW w:w="566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FE7EFD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FE7EFD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>(f) törzs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731518038"/>
            <w:placeholder>
              <w:docPart w:val="CEAA93F5F0AC4046BB8B0B8BF1B6AF75"/>
            </w:placeholder>
            <w:showingPlcHdr/>
          </w:sdtPr>
          <w:sdtEndPr/>
          <w:sdtContent>
            <w:tc>
              <w:tcPr>
                <w:tcW w:w="5669" w:type="dxa"/>
                <w:gridSpan w:val="3"/>
                <w:shd w:val="clear" w:color="auto" w:fill="auto"/>
                <w:vAlign w:val="center"/>
              </w:tcPr>
              <w:p w:rsidR="00FE7EFD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7EFD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g) </w:t>
            </w:r>
            <w:proofErr w:type="spellStart"/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tenyészváltozat</w:t>
            </w:r>
            <w:proofErr w:type="spellEnd"/>
            <w:r w:rsidR="00FC3364" w:rsidRPr="00B03E51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FC3364" w:rsidRPr="00B03E51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proofErr w:type="spellStart"/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tenyészvonal</w:t>
            </w:r>
            <w:proofErr w:type="spellEnd"/>
          </w:p>
        </w:tc>
        <w:sdt>
          <w:sdtPr>
            <w:rPr>
              <w:bCs/>
              <w:sz w:val="22"/>
              <w:szCs w:val="22"/>
              <w:lang w:val="hu-HU"/>
            </w:rPr>
            <w:id w:val="-234543927"/>
            <w:placeholder>
              <w:docPart w:val="A3842B59CEC740DCB26CA650B87C1B67"/>
            </w:placeholder>
            <w:showingPlcHdr/>
          </w:sdtPr>
          <w:sdtEndPr/>
          <w:sdtContent>
            <w:tc>
              <w:tcPr>
                <w:tcW w:w="566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FE7EFD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FE7EFD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h) </w:t>
            </w:r>
            <w:proofErr w:type="spellStart"/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patováltozat</w:t>
            </w:r>
            <w:proofErr w:type="spellEnd"/>
          </w:p>
        </w:tc>
        <w:sdt>
          <w:sdtPr>
            <w:rPr>
              <w:bCs/>
              <w:sz w:val="22"/>
              <w:szCs w:val="22"/>
              <w:lang w:val="hu-HU"/>
            </w:rPr>
            <w:id w:val="1357778729"/>
            <w:placeholder>
              <w:docPart w:val="981BA95A0D4146A684C85539F2D4A74C"/>
            </w:placeholder>
            <w:showingPlcHdr/>
          </w:sdtPr>
          <w:sdtEndPr/>
          <w:sdtContent>
            <w:tc>
              <w:tcPr>
                <w:tcW w:w="5669" w:type="dxa"/>
                <w:gridSpan w:val="3"/>
                <w:shd w:val="clear" w:color="auto" w:fill="auto"/>
                <w:vAlign w:val="center"/>
              </w:tcPr>
              <w:p w:rsidR="00FE7EFD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7EFD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i) </w:t>
            </w:r>
            <w:r w:rsidR="00FE7EFD" w:rsidRPr="00B03E51">
              <w:rPr>
                <w:bCs/>
                <w:i/>
                <w:sz w:val="22"/>
                <w:szCs w:val="22"/>
                <w:lang w:val="hu-HU"/>
              </w:rPr>
              <w:t>köznapi neve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43653680"/>
            <w:placeholder>
              <w:docPart w:val="C2B9EA09039E4D8D9A4511A473C24DD1"/>
            </w:placeholder>
            <w:showingPlcHdr/>
          </w:sdtPr>
          <w:sdtEndPr/>
          <w:sdtContent>
            <w:tc>
              <w:tcPr>
                <w:tcW w:w="566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FE7EFD" w:rsidRPr="00B03E51" w:rsidRDefault="001F1A30" w:rsidP="00DA3DE0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1E3515" w:rsidTr="00EE1EB4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4E0EF9" w:rsidRPr="00B03E51" w:rsidRDefault="00516652" w:rsidP="00DA3DE0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bCs/>
                <w:sz w:val="22"/>
                <w:szCs w:val="22"/>
                <w:lang w:val="hu-HU"/>
              </w:rPr>
              <w:t xml:space="preserve">7. </w:t>
            </w:r>
            <w:r w:rsidR="004E0EF9" w:rsidRPr="00B03E51">
              <w:rPr>
                <w:bCs/>
                <w:sz w:val="22"/>
                <w:szCs w:val="22"/>
                <w:lang w:val="hu-HU"/>
              </w:rPr>
              <w:t xml:space="preserve">Az </w:t>
            </w:r>
            <w:proofErr w:type="spellStart"/>
            <w:r w:rsidR="004E0EF9" w:rsidRPr="00B03E51">
              <w:rPr>
                <w:bCs/>
                <w:i/>
                <w:sz w:val="22"/>
                <w:szCs w:val="22"/>
                <w:lang w:val="hu-HU"/>
              </w:rPr>
              <w:t>in</w:t>
            </w:r>
            <w:proofErr w:type="spellEnd"/>
            <w:r w:rsidR="004E0EF9" w:rsidRPr="00B03E51">
              <w:rPr>
                <w:bCs/>
                <w:i/>
                <w:sz w:val="22"/>
                <w:szCs w:val="22"/>
                <w:lang w:val="hu-HU"/>
              </w:rPr>
              <w:t xml:space="preserve"> vivo</w:t>
            </w:r>
            <w:r w:rsidR="004E0EF9" w:rsidRPr="00B03E51">
              <w:rPr>
                <w:bCs/>
                <w:sz w:val="22"/>
                <w:szCs w:val="22"/>
                <w:lang w:val="hu-HU"/>
              </w:rPr>
              <w:t xml:space="preserve"> genetikai csere valószínűsége</w:t>
            </w:r>
          </w:p>
        </w:tc>
      </w:tr>
      <w:tr w:rsidR="00516652" w:rsidRPr="001E3515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0EF9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a) </w:t>
            </w:r>
            <w:proofErr w:type="spellStart"/>
            <w:r w:rsidR="004E0EF9" w:rsidRPr="00B03E51">
              <w:rPr>
                <w:bCs/>
                <w:i/>
                <w:sz w:val="22"/>
                <w:szCs w:val="22"/>
                <w:lang w:val="hu-HU"/>
              </w:rPr>
              <w:t>a</w:t>
            </w:r>
            <w:proofErr w:type="spellEnd"/>
            <w:r w:rsidR="004E0EF9" w:rsidRPr="00B03E51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proofErr w:type="spellStart"/>
            <w:r w:rsidR="004E0EF9" w:rsidRPr="00B03E51">
              <w:rPr>
                <w:bCs/>
                <w:i/>
                <w:sz w:val="22"/>
                <w:szCs w:val="22"/>
                <w:lang w:val="hu-HU"/>
              </w:rPr>
              <w:t>GMO-ból</w:t>
            </w:r>
            <w:proofErr w:type="spellEnd"/>
            <w:r w:rsidR="004E0EF9" w:rsidRPr="00B03E51">
              <w:rPr>
                <w:bCs/>
                <w:i/>
                <w:sz w:val="22"/>
                <w:szCs w:val="22"/>
                <w:lang w:val="hu-HU"/>
              </w:rPr>
              <w:t xml:space="preserve"> a kibocsátási ökoszisztéma egyéb szervezetei felé</w:t>
            </w:r>
          </w:p>
        </w:tc>
      </w:tr>
      <w:tr w:rsidR="00516652" w:rsidRPr="00EE652E" w:rsidTr="00EE1EB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246158892"/>
            <w:placeholder>
              <w:docPart w:val="823A40A00C5A438DB8A8E03CA6812813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516652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i/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0EF9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b) </w:t>
            </w:r>
            <w:r w:rsidR="004E0EF9" w:rsidRPr="00B03E51">
              <w:rPr>
                <w:bCs/>
                <w:i/>
                <w:sz w:val="22"/>
                <w:szCs w:val="22"/>
                <w:lang w:val="hu-HU"/>
              </w:rPr>
              <w:t>egyéb szervezetekből a GMO felé</w:t>
            </w:r>
          </w:p>
        </w:tc>
      </w:tr>
      <w:tr w:rsidR="00516652" w:rsidRPr="00975A59" w:rsidTr="00EE1EB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1631552024"/>
            <w:placeholder>
              <w:docPart w:val="2C84EBE487B540DCB27EB5662BE302F4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516652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i/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0EF9" w:rsidRPr="00B03E51" w:rsidRDefault="00516652" w:rsidP="00DA3DE0">
            <w:pPr>
              <w:pStyle w:val="Szvegtrzsbehzssal"/>
              <w:ind w:left="284" w:firstLine="0"/>
              <w:rPr>
                <w:bCs/>
                <w:i/>
                <w:sz w:val="22"/>
                <w:szCs w:val="22"/>
                <w:lang w:val="hu-HU"/>
              </w:rPr>
            </w:pPr>
            <w:r w:rsidRPr="00B03E51">
              <w:rPr>
                <w:bCs/>
                <w:i/>
                <w:sz w:val="22"/>
                <w:szCs w:val="22"/>
                <w:lang w:val="hu-HU"/>
              </w:rPr>
              <w:t xml:space="preserve">(c) </w:t>
            </w:r>
            <w:r w:rsidR="004E0EF9" w:rsidRPr="00B03E51">
              <w:rPr>
                <w:bCs/>
                <w:i/>
                <w:sz w:val="22"/>
                <w:szCs w:val="22"/>
                <w:lang w:val="hu-HU"/>
              </w:rPr>
              <w:t>a génátadás valószínű következményei</w:t>
            </w:r>
          </w:p>
        </w:tc>
      </w:tr>
      <w:tr w:rsidR="00516652" w:rsidRPr="00975A59" w:rsidTr="00EE1EB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678688670"/>
            <w:placeholder>
              <w:docPart w:val="146449E146D44CDAB91B18A8F00D3A82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516652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i/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3F27" w:rsidRPr="00B03E51" w:rsidRDefault="00516652" w:rsidP="002D396B">
            <w:pPr>
              <w:pStyle w:val="Szvegtrzsbehzssal"/>
              <w:ind w:left="0" w:firstLine="0"/>
              <w:jc w:val="both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bCs/>
                <w:sz w:val="22"/>
                <w:szCs w:val="22"/>
                <w:lang w:val="hu-HU"/>
              </w:rPr>
              <w:t xml:space="preserve">8. </w:t>
            </w:r>
            <w:r w:rsidR="00AC3F27" w:rsidRPr="00B03E51">
              <w:rPr>
                <w:bCs/>
                <w:sz w:val="22"/>
                <w:szCs w:val="22"/>
                <w:lang w:val="hu-HU"/>
              </w:rPr>
              <w:t>Ismertesse olyan szimulált természeti környezetben (pl. mikrokozmoszokban) végzett kutatások eredményeit (ha alkalmazható), amelyek a GMO viselkedésére és tulajdonságára, valamint ökológiai hatására vonatkoznak</w:t>
            </w:r>
          </w:p>
        </w:tc>
      </w:tr>
      <w:tr w:rsidR="00516652" w:rsidRPr="00975A59" w:rsidTr="00EE1EB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863783999"/>
            <w:placeholder>
              <w:docPart w:val="3137B3742B0747B498ED38486AC7FA4B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516652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  <w:tr w:rsidR="00516652" w:rsidRPr="00975A59" w:rsidTr="00EE1EB4">
        <w:trPr>
          <w:trHeight w:val="567"/>
        </w:trPr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3F27" w:rsidRPr="00B03E51" w:rsidRDefault="00516652" w:rsidP="002D396B">
            <w:pPr>
              <w:pStyle w:val="Szvegtrzsbehzssal"/>
              <w:ind w:left="0" w:firstLine="0"/>
              <w:jc w:val="both"/>
              <w:rPr>
                <w:bCs/>
                <w:sz w:val="22"/>
                <w:szCs w:val="22"/>
                <w:lang w:val="hu-HU"/>
              </w:rPr>
            </w:pPr>
            <w:r w:rsidRPr="00B03E51">
              <w:rPr>
                <w:bCs/>
                <w:sz w:val="22"/>
                <w:szCs w:val="22"/>
                <w:lang w:val="hu-HU"/>
              </w:rPr>
              <w:t xml:space="preserve">9. </w:t>
            </w:r>
            <w:r w:rsidR="00AC3F27" w:rsidRPr="00B03E51">
              <w:rPr>
                <w:bCs/>
                <w:sz w:val="22"/>
                <w:szCs w:val="22"/>
                <w:lang w:val="hu-HU"/>
              </w:rPr>
              <w:t xml:space="preserve">Környezetileg jelentős esetleges kölcsönhatások </w:t>
            </w:r>
            <w:proofErr w:type="spellStart"/>
            <w:r w:rsidR="00AC3F27" w:rsidRPr="00B03E51">
              <w:rPr>
                <w:bCs/>
                <w:sz w:val="22"/>
                <w:szCs w:val="22"/>
                <w:lang w:val="hu-HU"/>
              </w:rPr>
              <w:t>biogeokémiai</w:t>
            </w:r>
            <w:proofErr w:type="spellEnd"/>
            <w:r w:rsidR="00AC3F27" w:rsidRPr="00B03E51">
              <w:rPr>
                <w:bCs/>
                <w:sz w:val="22"/>
                <w:szCs w:val="22"/>
                <w:lang w:val="hu-HU"/>
              </w:rPr>
              <w:t xml:space="preserve"> folyamatokkal (ha eltér a fogadó-, illetve szülői szervezettől)</w:t>
            </w:r>
          </w:p>
        </w:tc>
      </w:tr>
      <w:tr w:rsidR="00516652" w:rsidRPr="00975A59" w:rsidTr="00EE1EB4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282312764"/>
            <w:placeholder>
              <w:docPart w:val="9B47A329B74E42EDB257CE40B6E80956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shd w:val="clear" w:color="auto" w:fill="auto"/>
                <w:vAlign w:val="center"/>
              </w:tcPr>
              <w:p w:rsidR="00516652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sz w:val="22"/>
                    <w:szCs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  <w:szCs w:val="22"/>
                  </w:rPr>
                  <w:t>Szöveg beírásához kattintson ide.</w:t>
                </w:r>
              </w:p>
            </w:tc>
          </w:sdtContent>
        </w:sdt>
      </w:tr>
    </w:tbl>
    <w:p w:rsidR="00F9710C" w:rsidRPr="00975A59" w:rsidRDefault="00F9710C">
      <w:pPr>
        <w:pStyle w:val="Szvegtrzsbehzssal"/>
        <w:rPr>
          <w:lang w:val="hu-HU"/>
        </w:rPr>
      </w:pPr>
    </w:p>
    <w:tbl>
      <w:tblPr>
        <w:tblW w:w="9639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3A2E09" w:rsidRPr="001E3515" w:rsidTr="004E2B31">
        <w:trPr>
          <w:trHeight w:val="567"/>
        </w:trPr>
        <w:tc>
          <w:tcPr>
            <w:tcW w:w="9639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277CF" w:rsidRPr="00975A59" w:rsidRDefault="00977709" w:rsidP="00DA3DE0">
            <w:pPr>
              <w:pStyle w:val="Szvegtrzsbehzssal"/>
              <w:ind w:left="0" w:firstLine="0"/>
              <w:rPr>
                <w:b/>
                <w:bCs/>
                <w:lang w:val="hu-HU"/>
              </w:rPr>
            </w:pPr>
            <w:r w:rsidRPr="00975A59">
              <w:rPr>
                <w:b/>
                <w:bCs/>
                <w:lang w:val="hu-HU"/>
              </w:rPr>
              <w:t xml:space="preserve">H. </w:t>
            </w:r>
            <w:r w:rsidR="002277CF" w:rsidRPr="00975A59">
              <w:rPr>
                <w:b/>
                <w:bCs/>
                <w:lang w:val="hu-HU"/>
              </w:rPr>
              <w:t>Az ellenőrzésre vonatkozó információ</w:t>
            </w:r>
          </w:p>
        </w:tc>
      </w:tr>
      <w:tr w:rsidR="003A2E09" w:rsidRPr="00975A59" w:rsidTr="004E2B31">
        <w:trPr>
          <w:trHeight w:val="567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77CF" w:rsidRPr="00B03E51" w:rsidRDefault="003A2E09" w:rsidP="00DA3DE0">
            <w:pPr>
              <w:pStyle w:val="Szvegtrzsbehzssal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1. </w:t>
            </w:r>
            <w:r w:rsidR="002277CF" w:rsidRPr="00B03E51">
              <w:rPr>
                <w:bCs/>
                <w:sz w:val="22"/>
                <w:lang w:val="hu-HU"/>
              </w:rPr>
              <w:t xml:space="preserve">A </w:t>
            </w:r>
            <w:proofErr w:type="spellStart"/>
            <w:r w:rsidR="002277CF" w:rsidRPr="00B03E51">
              <w:rPr>
                <w:bCs/>
                <w:sz w:val="22"/>
                <w:lang w:val="hu-HU"/>
              </w:rPr>
              <w:t>GMO-k</w:t>
            </w:r>
            <w:proofErr w:type="spellEnd"/>
            <w:r w:rsidR="002277CF" w:rsidRPr="00B03E51">
              <w:rPr>
                <w:bCs/>
                <w:sz w:val="22"/>
                <w:lang w:val="hu-HU"/>
              </w:rPr>
              <w:t xml:space="preserve"> ellenőrzésének (monitoring) módszerei</w:t>
            </w:r>
          </w:p>
        </w:tc>
      </w:tr>
      <w:tr w:rsidR="003A2E09" w:rsidRPr="00975A59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2039685"/>
            <w:placeholder>
              <w:docPart w:val="59E15B8F796949EA8514DA2FCD677C15"/>
            </w:placeholder>
            <w:showingPlcHdr/>
          </w:sdtPr>
          <w:sdtEndPr/>
          <w:sdtContent>
            <w:tc>
              <w:tcPr>
                <w:tcW w:w="9639" w:type="dxa"/>
                <w:gridSpan w:val="2"/>
                <w:shd w:val="clear" w:color="auto" w:fill="auto"/>
                <w:vAlign w:val="center"/>
              </w:tcPr>
              <w:p w:rsidR="003A2E09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color w:val="365F91"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3A2E09" w:rsidRPr="00975A59" w:rsidTr="004E2B31">
        <w:trPr>
          <w:trHeight w:val="567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77CF" w:rsidRPr="00B03E51" w:rsidRDefault="003A2E09" w:rsidP="00DA3DE0">
            <w:pPr>
              <w:pStyle w:val="Szvegtrzsbehzssal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2. </w:t>
            </w:r>
            <w:r w:rsidR="002277CF" w:rsidRPr="00B03E51">
              <w:rPr>
                <w:bCs/>
                <w:sz w:val="22"/>
                <w:lang w:val="hu-HU"/>
              </w:rPr>
              <w:t>Az ökoszisztémára gyakorolt hatás felügyeletének módszerei</w:t>
            </w:r>
          </w:p>
        </w:tc>
      </w:tr>
      <w:tr w:rsidR="003A2E09" w:rsidRPr="00975A59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725092444"/>
            <w:placeholder>
              <w:docPart w:val="34AE7D1196A44E279529CBE0C117F55D"/>
            </w:placeholder>
            <w:showingPlcHdr/>
          </w:sdtPr>
          <w:sdtEndPr/>
          <w:sdtContent>
            <w:tc>
              <w:tcPr>
                <w:tcW w:w="9639" w:type="dxa"/>
                <w:gridSpan w:val="2"/>
                <w:shd w:val="clear" w:color="auto" w:fill="auto"/>
                <w:vAlign w:val="center"/>
              </w:tcPr>
              <w:p w:rsidR="003A2E09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color w:val="365F91"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3A2E09" w:rsidRPr="00975A59" w:rsidTr="004E2B31">
        <w:trPr>
          <w:trHeight w:val="567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77CF" w:rsidRPr="00B03E51" w:rsidRDefault="003A2E09" w:rsidP="00DA3DE0">
            <w:pPr>
              <w:pStyle w:val="Szvegtrzsbehzssal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3. </w:t>
            </w:r>
            <w:r w:rsidR="002277CF" w:rsidRPr="00B03E51">
              <w:rPr>
                <w:bCs/>
                <w:sz w:val="22"/>
                <w:lang w:val="hu-HU"/>
              </w:rPr>
              <w:t xml:space="preserve">A </w:t>
            </w:r>
            <w:proofErr w:type="spellStart"/>
            <w:r w:rsidR="002277CF" w:rsidRPr="00B03E51">
              <w:rPr>
                <w:bCs/>
                <w:sz w:val="22"/>
                <w:lang w:val="hu-HU"/>
              </w:rPr>
              <w:t>GMO-ba</w:t>
            </w:r>
            <w:proofErr w:type="spellEnd"/>
            <w:r w:rsidR="002277CF" w:rsidRPr="00B03E51">
              <w:rPr>
                <w:bCs/>
                <w:sz w:val="22"/>
                <w:lang w:val="hu-HU"/>
              </w:rPr>
              <w:t xml:space="preserve"> beillesztett genetikai anyag más szervezetekre való átterjedésének kimutatására szolgáló módszerek</w:t>
            </w:r>
          </w:p>
        </w:tc>
      </w:tr>
      <w:tr w:rsidR="003A2E09" w:rsidRPr="00975A59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2139639024"/>
            <w:placeholder>
              <w:docPart w:val="143CEA4252B74A39BBE5E5019058D303"/>
            </w:placeholder>
            <w:showingPlcHdr/>
          </w:sdtPr>
          <w:sdtEndPr/>
          <w:sdtContent>
            <w:tc>
              <w:tcPr>
                <w:tcW w:w="9639" w:type="dxa"/>
                <w:gridSpan w:val="2"/>
                <w:shd w:val="clear" w:color="auto" w:fill="auto"/>
                <w:vAlign w:val="center"/>
              </w:tcPr>
              <w:p w:rsidR="003A2E09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color w:val="365F91"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3A2E09" w:rsidRPr="009122F1" w:rsidTr="004E2B31">
        <w:trPr>
          <w:trHeight w:val="567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77CF" w:rsidRPr="00B03E51" w:rsidRDefault="003A2E09" w:rsidP="00DA3DE0">
            <w:pPr>
              <w:pStyle w:val="Szvegtrzsbehzssal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4. </w:t>
            </w:r>
            <w:r w:rsidR="002277CF" w:rsidRPr="00B03E51">
              <w:rPr>
                <w:bCs/>
                <w:sz w:val="22"/>
                <w:lang w:val="hu-HU"/>
              </w:rPr>
              <w:t>Az ellenőrzési terület nagysága (m</w:t>
            </w:r>
            <w:r w:rsidR="002277CF" w:rsidRPr="00B03E51">
              <w:rPr>
                <w:bCs/>
                <w:sz w:val="22"/>
                <w:vertAlign w:val="superscript"/>
                <w:lang w:val="hu-HU"/>
              </w:rPr>
              <w:t>2</w:t>
            </w:r>
            <w:r w:rsidR="002277CF" w:rsidRPr="00B03E51">
              <w:rPr>
                <w:bCs/>
                <w:sz w:val="22"/>
                <w:lang w:val="hu-HU"/>
              </w:rPr>
              <w:t>)</w:t>
            </w:r>
          </w:p>
        </w:tc>
        <w:tc>
          <w:tcPr>
            <w:tcW w:w="59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77CF" w:rsidRPr="00B03E51" w:rsidRDefault="00F2240B" w:rsidP="009122F1">
            <w:pPr>
              <w:pStyle w:val="Szvegtrzsbehzssal"/>
              <w:ind w:left="0" w:firstLine="0"/>
              <w:jc w:val="center"/>
              <w:rPr>
                <w:sz w:val="22"/>
                <w:lang w:val="hu-HU"/>
              </w:rPr>
            </w:pPr>
            <w:sdt>
              <w:sdtPr>
                <w:rPr>
                  <w:bCs/>
                  <w:sz w:val="22"/>
                  <w:szCs w:val="22"/>
                  <w:lang w:val="hu-HU"/>
                </w:rPr>
                <w:id w:val="-116608491"/>
                <w:placeholder>
                  <w:docPart w:val="147A10859B8949D98282F37C9751FCD9"/>
                </w:placeholder>
                <w:showingPlcHdr/>
              </w:sdtPr>
              <w:sdtEndPr/>
              <w:sdtContent>
                <w:r w:rsidR="009122F1" w:rsidRPr="00B03E51">
                  <w:rPr>
                    <w:rStyle w:val="Helyrzszveg"/>
                    <w:sz w:val="22"/>
                    <w:lang w:val="de-DE"/>
                  </w:rPr>
                  <w:t>Terület nagyságának</w:t>
                </w:r>
                <w:r w:rsidR="001F1A30" w:rsidRPr="00B03E51">
                  <w:rPr>
                    <w:rStyle w:val="Helyrzszveg"/>
                    <w:sz w:val="22"/>
                    <w:lang w:val="de-DE"/>
                  </w:rPr>
                  <w:t xml:space="preserve"> beírásához kattintson ide.</w:t>
                </w:r>
              </w:sdtContent>
            </w:sdt>
            <w:r w:rsidR="001F1A30" w:rsidRPr="00B03E51">
              <w:rPr>
                <w:sz w:val="22"/>
                <w:lang w:val="hu-HU"/>
              </w:rPr>
              <w:t xml:space="preserve"> </w:t>
            </w:r>
            <w:r w:rsidR="002277CF" w:rsidRPr="00B03E51">
              <w:rPr>
                <w:sz w:val="22"/>
                <w:lang w:val="hu-HU"/>
              </w:rPr>
              <w:t>m</w:t>
            </w:r>
            <w:r w:rsidR="002277CF" w:rsidRPr="00B03E51">
              <w:rPr>
                <w:sz w:val="22"/>
                <w:vertAlign w:val="superscript"/>
                <w:lang w:val="hu-HU"/>
              </w:rPr>
              <w:t>2</w:t>
            </w:r>
          </w:p>
        </w:tc>
      </w:tr>
      <w:tr w:rsidR="003A2E09" w:rsidRPr="00975A59" w:rsidTr="004E2B31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:rsidR="002277CF" w:rsidRPr="00B03E51" w:rsidRDefault="003A2E09" w:rsidP="00DA3DE0">
            <w:pPr>
              <w:pStyle w:val="Szvegtrzsbehzssal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5. </w:t>
            </w:r>
            <w:r w:rsidR="002277CF" w:rsidRPr="00B03E51">
              <w:rPr>
                <w:bCs/>
                <w:sz w:val="22"/>
                <w:lang w:val="hu-HU"/>
              </w:rPr>
              <w:t>Az ellenőrzés időtartama</w:t>
            </w:r>
          </w:p>
        </w:tc>
        <w:sdt>
          <w:sdtPr>
            <w:rPr>
              <w:bCs/>
              <w:sz w:val="22"/>
              <w:szCs w:val="22"/>
              <w:lang w:val="hu-HU"/>
            </w:rPr>
            <w:id w:val="-1728444479"/>
            <w:placeholder>
              <w:docPart w:val="2C092020367B4EECA37C2BFFFC3C0FC9"/>
            </w:placeholder>
            <w:showingPlcHdr/>
          </w:sdtPr>
          <w:sdtEndPr/>
          <w:sdtContent>
            <w:tc>
              <w:tcPr>
                <w:tcW w:w="5953" w:type="dxa"/>
                <w:shd w:val="clear" w:color="auto" w:fill="auto"/>
                <w:vAlign w:val="center"/>
              </w:tcPr>
              <w:p w:rsidR="002277CF" w:rsidRPr="00B03E51" w:rsidRDefault="001F1A30" w:rsidP="009122F1">
                <w:pPr>
                  <w:pStyle w:val="Szvegtrzsbehzssal"/>
                  <w:ind w:left="0" w:firstLine="0"/>
                  <w:jc w:val="center"/>
                  <w:rPr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3A2E09" w:rsidRPr="00975A59" w:rsidTr="004E2B31">
        <w:trPr>
          <w:trHeight w:val="567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77CF" w:rsidRPr="00B03E51" w:rsidRDefault="003A2E09" w:rsidP="00DA3DE0">
            <w:pPr>
              <w:pStyle w:val="Szvegtrzsbehzssal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6. </w:t>
            </w:r>
            <w:r w:rsidR="002277CF" w:rsidRPr="00B03E51">
              <w:rPr>
                <w:bCs/>
                <w:sz w:val="22"/>
                <w:lang w:val="hu-HU"/>
              </w:rPr>
              <w:t>Az ellenőrzés gyakorisága</w:t>
            </w:r>
          </w:p>
        </w:tc>
      </w:tr>
      <w:tr w:rsidR="003A2E09" w:rsidRPr="00975A59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387572787"/>
            <w:placeholder>
              <w:docPart w:val="79D20A1D56DF4D2AB101C581F280A3F1"/>
            </w:placeholder>
            <w:showingPlcHdr/>
          </w:sdtPr>
          <w:sdtEndPr/>
          <w:sdtContent>
            <w:tc>
              <w:tcPr>
                <w:tcW w:w="9639" w:type="dxa"/>
                <w:gridSpan w:val="2"/>
                <w:shd w:val="clear" w:color="auto" w:fill="auto"/>
                <w:vAlign w:val="center"/>
              </w:tcPr>
              <w:p w:rsidR="002277CF" w:rsidRPr="00B03E51" w:rsidRDefault="001F1A30" w:rsidP="00DA3DE0">
                <w:pPr>
                  <w:pStyle w:val="Szvegtrzsbehzssal"/>
                  <w:ind w:left="0" w:firstLine="0"/>
                  <w:rPr>
                    <w:bCs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</w:tbl>
    <w:p w:rsidR="00F9710C" w:rsidRPr="00975A59" w:rsidRDefault="00F9710C">
      <w:pPr>
        <w:pStyle w:val="Szvegtrzsbehzssal"/>
        <w:rPr>
          <w:lang w:val="hu-HU"/>
        </w:rPr>
      </w:pPr>
    </w:p>
    <w:tbl>
      <w:tblPr>
        <w:tblW w:w="9639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23324" w:rsidRPr="001E3515" w:rsidTr="004E2B31">
        <w:trPr>
          <w:trHeight w:val="567"/>
        </w:trPr>
        <w:tc>
          <w:tcPr>
            <w:tcW w:w="963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F7F15" w:rsidRPr="00975A59" w:rsidRDefault="00977709" w:rsidP="00D32A0C">
            <w:pPr>
              <w:pStyle w:val="Szvegtrzsbehzssal"/>
              <w:ind w:left="0" w:firstLine="0"/>
              <w:rPr>
                <w:b/>
                <w:bCs/>
                <w:lang w:val="hu-HU"/>
              </w:rPr>
            </w:pPr>
            <w:r w:rsidRPr="00975A59">
              <w:rPr>
                <w:b/>
                <w:bCs/>
                <w:lang w:val="hu-HU"/>
              </w:rPr>
              <w:t xml:space="preserve">I. </w:t>
            </w:r>
            <w:proofErr w:type="gramStart"/>
            <w:r w:rsidR="005F7F15" w:rsidRPr="00975A59">
              <w:rPr>
                <w:b/>
                <w:bCs/>
                <w:lang w:val="hu-HU"/>
              </w:rPr>
              <w:t>A</w:t>
            </w:r>
            <w:proofErr w:type="gramEnd"/>
            <w:r w:rsidR="005F7F15" w:rsidRPr="00975A59">
              <w:rPr>
                <w:b/>
                <w:bCs/>
                <w:lang w:val="hu-HU"/>
              </w:rPr>
              <w:t xml:space="preserve"> kibocsátás utáni fázisra és a hulladékkezelésre vonatkozó információ</w:t>
            </w:r>
          </w:p>
        </w:tc>
      </w:tr>
      <w:tr w:rsidR="00B23324" w:rsidRPr="001E3515" w:rsidTr="004E2B31">
        <w:trPr>
          <w:trHeight w:val="567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F15" w:rsidRPr="00B03E51" w:rsidRDefault="00B23324" w:rsidP="00D32A0C">
            <w:pPr>
              <w:pStyle w:val="Szvegtrzsbehzssal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1. </w:t>
            </w:r>
            <w:r w:rsidR="005F7F15" w:rsidRPr="00B03E51">
              <w:rPr>
                <w:bCs/>
                <w:sz w:val="22"/>
                <w:lang w:val="hu-HU"/>
              </w:rPr>
              <w:t>A helyszín kibocsátás utáni kezelése</w:t>
            </w:r>
          </w:p>
        </w:tc>
      </w:tr>
      <w:tr w:rsidR="00B23324" w:rsidRPr="00EE652E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914825260"/>
            <w:placeholder>
              <w:docPart w:val="222E69C303AA44E1A48D1223273306B9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auto"/>
                <w:vAlign w:val="center"/>
              </w:tcPr>
              <w:p w:rsidR="00B23324" w:rsidRPr="00B03E51" w:rsidRDefault="001F1A30" w:rsidP="00D32A0C">
                <w:pPr>
                  <w:pStyle w:val="Szvegtrzsbehzssal"/>
                  <w:ind w:left="0" w:firstLine="0"/>
                  <w:rPr>
                    <w:bCs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B23324" w:rsidRPr="00EE652E" w:rsidTr="004E2B31">
        <w:trPr>
          <w:trHeight w:val="567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F15" w:rsidRPr="00B03E51" w:rsidRDefault="00B23324" w:rsidP="00D32A0C">
            <w:pPr>
              <w:pStyle w:val="Szvegtrzsbehzssal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2. </w:t>
            </w:r>
            <w:r w:rsidR="005F7F15" w:rsidRPr="00B03E51">
              <w:rPr>
                <w:bCs/>
                <w:sz w:val="22"/>
                <w:lang w:val="hu-HU"/>
              </w:rPr>
              <w:t xml:space="preserve">A </w:t>
            </w:r>
            <w:proofErr w:type="spellStart"/>
            <w:r w:rsidR="005F7F15" w:rsidRPr="00B03E51">
              <w:rPr>
                <w:bCs/>
                <w:sz w:val="22"/>
                <w:lang w:val="hu-HU"/>
              </w:rPr>
              <w:t>GMO-k</w:t>
            </w:r>
            <w:proofErr w:type="spellEnd"/>
            <w:r w:rsidR="005F7F15" w:rsidRPr="00B03E51">
              <w:rPr>
                <w:bCs/>
                <w:sz w:val="22"/>
                <w:lang w:val="hu-HU"/>
              </w:rPr>
              <w:t xml:space="preserve"> kibocsátás utáni kezelése</w:t>
            </w:r>
          </w:p>
        </w:tc>
      </w:tr>
      <w:tr w:rsidR="00B23324" w:rsidRPr="00EE652E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428434653"/>
            <w:placeholder>
              <w:docPart w:val="253D561E5F7A4DD38952CA7E8A82D6F1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auto"/>
                <w:vAlign w:val="center"/>
              </w:tcPr>
              <w:p w:rsidR="00B23324" w:rsidRPr="00B03E51" w:rsidRDefault="001F1A30" w:rsidP="00D32A0C">
                <w:pPr>
                  <w:pStyle w:val="Szvegtrzsbehzssal"/>
                  <w:ind w:left="0" w:firstLine="0"/>
                  <w:rPr>
                    <w:bCs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B23324" w:rsidRPr="00975A59" w:rsidTr="004E2B31">
        <w:trPr>
          <w:trHeight w:val="567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F15" w:rsidRPr="00B03E51" w:rsidRDefault="00B23324" w:rsidP="00D32A0C">
            <w:pPr>
              <w:pStyle w:val="Szvegtrzsbehzssal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3. </w:t>
            </w:r>
            <w:r w:rsidR="005F7F15" w:rsidRPr="00B03E51">
              <w:rPr>
                <w:bCs/>
                <w:i/>
                <w:sz w:val="22"/>
                <w:lang w:val="hu-HU"/>
              </w:rPr>
              <w:t xml:space="preserve">(a) </w:t>
            </w:r>
            <w:proofErr w:type="spellStart"/>
            <w:proofErr w:type="gramStart"/>
            <w:r w:rsidR="005F7F15" w:rsidRPr="00B03E51">
              <w:rPr>
                <w:bCs/>
                <w:i/>
                <w:sz w:val="22"/>
                <w:lang w:val="hu-HU"/>
              </w:rPr>
              <w:t>A</w:t>
            </w:r>
            <w:proofErr w:type="spellEnd"/>
            <w:proofErr w:type="gramEnd"/>
            <w:r w:rsidR="005F7F15" w:rsidRPr="00B03E51">
              <w:rPr>
                <w:bCs/>
                <w:i/>
                <w:sz w:val="22"/>
                <w:lang w:val="hu-HU"/>
              </w:rPr>
              <w:t xml:space="preserve"> keletkezett hulladék típusa és mennyisége</w:t>
            </w:r>
          </w:p>
        </w:tc>
      </w:tr>
      <w:tr w:rsidR="00B23324" w:rsidRPr="00975A59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2117092059"/>
            <w:placeholder>
              <w:docPart w:val="F349FEC19ADB410191C2F8F953C93BF3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auto"/>
                <w:vAlign w:val="center"/>
              </w:tcPr>
              <w:p w:rsidR="00B23324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B23324" w:rsidRPr="00975A59" w:rsidTr="004E2B31">
        <w:trPr>
          <w:trHeight w:val="567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F15" w:rsidRPr="00B03E51" w:rsidRDefault="00B23324" w:rsidP="00D32A0C">
            <w:pPr>
              <w:pStyle w:val="Szvegtrzsbehzssal"/>
              <w:ind w:left="284" w:firstLine="0"/>
              <w:rPr>
                <w:bCs/>
                <w:i/>
                <w:sz w:val="22"/>
                <w:lang w:val="hu-HU"/>
              </w:rPr>
            </w:pPr>
            <w:r w:rsidRPr="00B03E51">
              <w:rPr>
                <w:bCs/>
                <w:i/>
                <w:sz w:val="22"/>
                <w:lang w:val="hu-HU"/>
              </w:rPr>
              <w:t xml:space="preserve">(b) </w:t>
            </w:r>
            <w:proofErr w:type="gramStart"/>
            <w:r w:rsidR="005F7F15" w:rsidRPr="00B03E51">
              <w:rPr>
                <w:bCs/>
                <w:i/>
                <w:sz w:val="22"/>
                <w:lang w:val="hu-HU"/>
              </w:rPr>
              <w:t>A</w:t>
            </w:r>
            <w:proofErr w:type="gramEnd"/>
            <w:r w:rsidR="005F7F15" w:rsidRPr="00B03E51">
              <w:rPr>
                <w:bCs/>
                <w:i/>
                <w:sz w:val="22"/>
                <w:lang w:val="hu-HU"/>
              </w:rPr>
              <w:t xml:space="preserve"> hulladék kezelése</w:t>
            </w:r>
          </w:p>
        </w:tc>
      </w:tr>
      <w:tr w:rsidR="00B23324" w:rsidRPr="00975A59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528479855"/>
            <w:placeholder>
              <w:docPart w:val="036053B6E81841CA82CECD60E98772A7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auto"/>
                <w:vAlign w:val="center"/>
              </w:tcPr>
              <w:p w:rsidR="00B23324" w:rsidRPr="00B03E51" w:rsidRDefault="001F1A30" w:rsidP="001F1A30">
                <w:pPr>
                  <w:pStyle w:val="Szvegtrzsbehzssal"/>
                  <w:ind w:left="284" w:firstLine="0"/>
                  <w:rPr>
                    <w:bCs/>
                    <w:i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</w:tbl>
    <w:p w:rsidR="00F9710C" w:rsidRPr="00975A59" w:rsidRDefault="00F9710C">
      <w:pPr>
        <w:pStyle w:val="Szvegtrzsbehzssal"/>
        <w:rPr>
          <w:lang w:val="hu-HU"/>
        </w:rPr>
      </w:pPr>
    </w:p>
    <w:tbl>
      <w:tblPr>
        <w:tblW w:w="9639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C52AE" w:rsidRPr="001E3515" w:rsidTr="004E2B31">
        <w:trPr>
          <w:trHeight w:val="567"/>
        </w:trPr>
        <w:tc>
          <w:tcPr>
            <w:tcW w:w="963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E599D" w:rsidRPr="00975A59" w:rsidRDefault="00977709" w:rsidP="00D32A0C">
            <w:pPr>
              <w:pStyle w:val="Szvegtrzsbehzssal"/>
              <w:spacing w:before="120" w:after="120"/>
              <w:rPr>
                <w:b/>
                <w:bCs/>
                <w:lang w:val="hu-HU"/>
              </w:rPr>
            </w:pPr>
            <w:r w:rsidRPr="00975A59">
              <w:rPr>
                <w:b/>
                <w:bCs/>
                <w:lang w:val="hu-HU"/>
              </w:rPr>
              <w:lastRenderedPageBreak/>
              <w:t xml:space="preserve">J. </w:t>
            </w:r>
            <w:r w:rsidR="00EE599D" w:rsidRPr="00975A59">
              <w:rPr>
                <w:b/>
                <w:bCs/>
                <w:lang w:val="hu-HU"/>
              </w:rPr>
              <w:t xml:space="preserve">A </w:t>
            </w:r>
            <w:proofErr w:type="spellStart"/>
            <w:r w:rsidR="00EE599D" w:rsidRPr="00975A59">
              <w:rPr>
                <w:b/>
                <w:bCs/>
                <w:lang w:val="hu-HU"/>
              </w:rPr>
              <w:t>katasztrófaelhárítási</w:t>
            </w:r>
            <w:proofErr w:type="spellEnd"/>
            <w:r w:rsidR="00EE599D" w:rsidRPr="00975A59">
              <w:rPr>
                <w:b/>
                <w:bCs/>
                <w:lang w:val="hu-HU"/>
              </w:rPr>
              <w:t xml:space="preserve"> tervekre vonatkozó információ</w:t>
            </w:r>
          </w:p>
        </w:tc>
      </w:tr>
      <w:tr w:rsidR="006C52AE" w:rsidRPr="001E3515" w:rsidTr="004E2B31">
        <w:trPr>
          <w:trHeight w:val="567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599D" w:rsidRPr="00B03E51" w:rsidRDefault="006C52AE" w:rsidP="00D32A0C">
            <w:pPr>
              <w:pStyle w:val="Szvegtrzsbehzssal"/>
              <w:spacing w:before="120" w:after="12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1. </w:t>
            </w:r>
            <w:r w:rsidR="00EE599D" w:rsidRPr="00B03E51">
              <w:rPr>
                <w:bCs/>
                <w:sz w:val="22"/>
                <w:lang w:val="hu-HU"/>
              </w:rPr>
              <w:t xml:space="preserve">A </w:t>
            </w:r>
            <w:proofErr w:type="gramStart"/>
            <w:r w:rsidR="00EE599D" w:rsidRPr="00B03E51">
              <w:rPr>
                <w:bCs/>
                <w:sz w:val="22"/>
                <w:lang w:val="hu-HU"/>
              </w:rPr>
              <w:t>GMO(</w:t>
            </w:r>
            <w:proofErr w:type="gramEnd"/>
            <w:r w:rsidR="00EE599D" w:rsidRPr="00B03E51">
              <w:rPr>
                <w:bCs/>
                <w:sz w:val="22"/>
                <w:lang w:val="hu-HU"/>
              </w:rPr>
              <w:t>k) terjedésének ellenőrzését célzó módszerek és eljárások váratlan elterjedés esetén</w:t>
            </w:r>
          </w:p>
        </w:tc>
      </w:tr>
      <w:tr w:rsidR="006C52AE" w:rsidRPr="00EE652E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-675796754"/>
            <w:placeholder>
              <w:docPart w:val="CD8116AE80D64AC78A18DACD4CA88492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auto"/>
                <w:vAlign w:val="center"/>
              </w:tcPr>
              <w:p w:rsidR="006C52AE" w:rsidRPr="00B03E51" w:rsidRDefault="001F1A30" w:rsidP="00D32A0C">
                <w:pPr>
                  <w:pStyle w:val="Szvegtrzsbehzssal"/>
                  <w:spacing w:before="120" w:after="120"/>
                  <w:rPr>
                    <w:bCs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6C52AE" w:rsidRPr="00EE652E" w:rsidTr="004E2B31">
        <w:trPr>
          <w:trHeight w:val="567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599D" w:rsidRPr="00B03E51" w:rsidRDefault="006C52AE" w:rsidP="00D32A0C">
            <w:pPr>
              <w:pStyle w:val="Szvegtrzsbehzssal"/>
              <w:spacing w:before="120" w:after="120"/>
              <w:ind w:left="0" w:firstLine="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2. </w:t>
            </w:r>
            <w:r w:rsidR="00EE599D" w:rsidRPr="00B03E51">
              <w:rPr>
                <w:bCs/>
                <w:sz w:val="22"/>
                <w:lang w:val="hu-HU"/>
              </w:rPr>
              <w:t xml:space="preserve">A </w:t>
            </w:r>
            <w:proofErr w:type="gramStart"/>
            <w:r w:rsidR="00EE599D" w:rsidRPr="00B03E51">
              <w:rPr>
                <w:bCs/>
                <w:sz w:val="22"/>
                <w:lang w:val="hu-HU"/>
              </w:rPr>
              <w:t>GMO(</w:t>
            </w:r>
            <w:proofErr w:type="gramEnd"/>
            <w:r w:rsidR="00EE599D" w:rsidRPr="00B03E51">
              <w:rPr>
                <w:bCs/>
                <w:sz w:val="22"/>
                <w:lang w:val="hu-HU"/>
              </w:rPr>
              <w:t>k) eltávolításának módszerei a potenciálisan érintett területekről</w:t>
            </w:r>
          </w:p>
        </w:tc>
      </w:tr>
      <w:tr w:rsidR="006C52AE" w:rsidRPr="00EE652E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468015805"/>
            <w:placeholder>
              <w:docPart w:val="07E27B27730440DFB44357BD957A857D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auto"/>
                <w:vAlign w:val="center"/>
              </w:tcPr>
              <w:p w:rsidR="006C52AE" w:rsidRPr="00B03E51" w:rsidRDefault="001F1A30" w:rsidP="00D32A0C">
                <w:pPr>
                  <w:pStyle w:val="Szvegtrzsbehzssal"/>
                  <w:spacing w:before="120" w:after="120"/>
                  <w:rPr>
                    <w:bCs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6C52AE" w:rsidRPr="00EE652E" w:rsidTr="004E2B31">
        <w:trPr>
          <w:trHeight w:val="567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599D" w:rsidRPr="00B03E51" w:rsidRDefault="006C52AE" w:rsidP="002D396B">
            <w:pPr>
              <w:pStyle w:val="Szvegtrzsbehzssal"/>
              <w:spacing w:before="120" w:after="120"/>
              <w:ind w:left="0" w:firstLine="0"/>
              <w:jc w:val="both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3. </w:t>
            </w:r>
            <w:r w:rsidR="00EE599D" w:rsidRPr="00B03E51">
              <w:rPr>
                <w:bCs/>
                <w:sz w:val="22"/>
                <w:lang w:val="hu-HU"/>
              </w:rPr>
              <w:t xml:space="preserve">Azon növények, állatok, talaj stb. ártalmatlanításának vagy kezelésének módszerei, amelyek a terjedés során vagy azután a </w:t>
            </w:r>
            <w:proofErr w:type="spellStart"/>
            <w:r w:rsidR="00EE599D" w:rsidRPr="00B03E51">
              <w:rPr>
                <w:bCs/>
                <w:sz w:val="22"/>
                <w:lang w:val="hu-HU"/>
              </w:rPr>
              <w:t>GMO-nak</w:t>
            </w:r>
            <w:proofErr w:type="spellEnd"/>
            <w:r w:rsidR="00EE599D" w:rsidRPr="00B03E51">
              <w:rPr>
                <w:bCs/>
                <w:sz w:val="22"/>
                <w:lang w:val="hu-HU"/>
              </w:rPr>
              <w:t xml:space="preserve"> ki lehettek téve</w:t>
            </w:r>
          </w:p>
        </w:tc>
      </w:tr>
      <w:tr w:rsidR="006C52AE" w:rsidRPr="00EE652E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1258715725"/>
            <w:placeholder>
              <w:docPart w:val="CC0F63FF8FF743B2AFD06E47A4E4627D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auto"/>
                <w:vAlign w:val="center"/>
              </w:tcPr>
              <w:p w:rsidR="006C52AE" w:rsidRPr="00B03E51" w:rsidRDefault="001F1A30" w:rsidP="00D32A0C">
                <w:pPr>
                  <w:pStyle w:val="Szvegtrzsbehzssal"/>
                  <w:spacing w:before="120" w:after="120"/>
                  <w:rPr>
                    <w:bCs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  <w:tr w:rsidR="006C52AE" w:rsidRPr="00EE652E" w:rsidTr="004E2B31">
        <w:trPr>
          <w:trHeight w:val="567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599D" w:rsidRPr="00B03E51" w:rsidRDefault="006C52AE" w:rsidP="00D32A0C">
            <w:pPr>
              <w:pStyle w:val="Szvegtrzsbehzssal"/>
              <w:spacing w:before="120" w:after="120"/>
              <w:rPr>
                <w:bCs/>
                <w:sz w:val="22"/>
                <w:lang w:val="hu-HU"/>
              </w:rPr>
            </w:pPr>
            <w:r w:rsidRPr="00B03E51">
              <w:rPr>
                <w:bCs/>
                <w:sz w:val="22"/>
                <w:lang w:val="hu-HU"/>
              </w:rPr>
              <w:t xml:space="preserve">4. </w:t>
            </w:r>
            <w:r w:rsidR="00EE599D" w:rsidRPr="00B03E51">
              <w:rPr>
                <w:bCs/>
                <w:sz w:val="22"/>
                <w:lang w:val="hu-HU"/>
              </w:rPr>
              <w:t>Az emberi egészség és a környezet védelmére szolgáló tervek nem kívánt hatások esetére</w:t>
            </w:r>
          </w:p>
        </w:tc>
      </w:tr>
      <w:tr w:rsidR="006C52AE" w:rsidRPr="00EE652E" w:rsidTr="004E2B31">
        <w:trPr>
          <w:trHeight w:val="567"/>
        </w:trPr>
        <w:sdt>
          <w:sdtPr>
            <w:rPr>
              <w:bCs/>
              <w:sz w:val="22"/>
              <w:szCs w:val="22"/>
              <w:lang w:val="hu-HU"/>
            </w:rPr>
            <w:id w:val="727961775"/>
            <w:placeholder>
              <w:docPart w:val="9883133C14A7447AAECB5B854C5051D8"/>
            </w:placeholder>
            <w:showingPlcHdr/>
          </w:sdtPr>
          <w:sdtEndPr/>
          <w:sdtContent>
            <w:tc>
              <w:tcPr>
                <w:tcW w:w="9639" w:type="dxa"/>
                <w:shd w:val="clear" w:color="auto" w:fill="auto"/>
                <w:vAlign w:val="center"/>
              </w:tcPr>
              <w:p w:rsidR="006C52AE" w:rsidRPr="00B03E51" w:rsidRDefault="001F1A30" w:rsidP="000B7EF2">
                <w:pPr>
                  <w:pStyle w:val="Szvegtrzsbehzssal"/>
                  <w:spacing w:before="120" w:after="120"/>
                  <w:rPr>
                    <w:bCs/>
                    <w:sz w:val="22"/>
                    <w:lang w:val="hu-HU"/>
                  </w:rPr>
                </w:pPr>
                <w:r w:rsidRPr="00B03E51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</w:tbl>
    <w:p w:rsidR="00F9710C" w:rsidRPr="00975A59" w:rsidRDefault="00F9710C" w:rsidP="000B7EF2">
      <w:pPr>
        <w:pStyle w:val="Szvegtrzsbehzssal"/>
        <w:ind w:left="0" w:firstLine="0"/>
        <w:rPr>
          <w:lang w:val="hu-HU"/>
        </w:rPr>
      </w:pPr>
    </w:p>
    <w:sectPr w:rsidR="00F9710C" w:rsidRPr="00975A59" w:rsidSect="00515CA7">
      <w:footerReference w:type="even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20" w:rsidRDefault="001B5C20">
      <w:r>
        <w:separator/>
      </w:r>
    </w:p>
  </w:endnote>
  <w:endnote w:type="continuationSeparator" w:id="0">
    <w:p w:rsidR="001B5C20" w:rsidRDefault="001B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8C" w:rsidRDefault="005F3C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3C8C" w:rsidRDefault="005F3C8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8C" w:rsidRDefault="005F3C8C" w:rsidP="006610F6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F2240B" w:rsidRPr="00F2240B">
      <w:rPr>
        <w:noProof/>
        <w:lang w:val="hu-HU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20" w:rsidRDefault="001B5C20">
      <w:r>
        <w:separator/>
      </w:r>
    </w:p>
  </w:footnote>
  <w:footnote w:type="continuationSeparator" w:id="0">
    <w:p w:rsidR="001B5C20" w:rsidRDefault="001B5C20">
      <w:r>
        <w:continuationSeparator/>
      </w:r>
    </w:p>
  </w:footnote>
  <w:footnote w:id="1">
    <w:p w:rsidR="005F3C8C" w:rsidRPr="003608E2" w:rsidRDefault="005F3C8C" w:rsidP="009122F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072D2E">
        <w:rPr>
          <w:lang w:val="hu-HU"/>
        </w:rPr>
        <w:t>A kérelem számát a Géntechnológiai Hatóság állapítja meg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CF0"/>
    <w:multiLevelType w:val="hybridMultilevel"/>
    <w:tmpl w:val="929E3F22"/>
    <w:lvl w:ilvl="0" w:tplc="8EEA23E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C7BD5"/>
    <w:multiLevelType w:val="hybridMultilevel"/>
    <w:tmpl w:val="40CC1DAA"/>
    <w:lvl w:ilvl="0" w:tplc="E70C51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0231"/>
    <w:multiLevelType w:val="hybridMultilevel"/>
    <w:tmpl w:val="1B98E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6468"/>
    <w:multiLevelType w:val="hybridMultilevel"/>
    <w:tmpl w:val="163438C4"/>
    <w:lvl w:ilvl="0" w:tplc="2424F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A3A65"/>
    <w:multiLevelType w:val="hybridMultilevel"/>
    <w:tmpl w:val="CBD8BAA8"/>
    <w:lvl w:ilvl="0" w:tplc="873C8EC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F0047"/>
    <w:multiLevelType w:val="hybridMultilevel"/>
    <w:tmpl w:val="ABE631A4"/>
    <w:lvl w:ilvl="0" w:tplc="E70C51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2611E"/>
    <w:multiLevelType w:val="hybridMultilevel"/>
    <w:tmpl w:val="CE2CE53C"/>
    <w:lvl w:ilvl="0" w:tplc="F10639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4629"/>
    <w:multiLevelType w:val="hybridMultilevel"/>
    <w:tmpl w:val="D1761AEA"/>
    <w:lvl w:ilvl="0" w:tplc="A49C5DC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0D4B350B"/>
    <w:multiLevelType w:val="hybridMultilevel"/>
    <w:tmpl w:val="E58EF5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B2B29"/>
    <w:multiLevelType w:val="hybridMultilevel"/>
    <w:tmpl w:val="56C40480"/>
    <w:lvl w:ilvl="0" w:tplc="6E04F5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45863"/>
    <w:multiLevelType w:val="hybridMultilevel"/>
    <w:tmpl w:val="BB88C8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43FAB"/>
    <w:multiLevelType w:val="hybridMultilevel"/>
    <w:tmpl w:val="636A36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D488D"/>
    <w:multiLevelType w:val="hybridMultilevel"/>
    <w:tmpl w:val="0D280ACA"/>
    <w:lvl w:ilvl="0" w:tplc="93BC3A4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46B94"/>
    <w:multiLevelType w:val="hybridMultilevel"/>
    <w:tmpl w:val="A0E4E3A6"/>
    <w:lvl w:ilvl="0" w:tplc="349225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360A0"/>
    <w:multiLevelType w:val="hybridMultilevel"/>
    <w:tmpl w:val="EDA0B1F2"/>
    <w:lvl w:ilvl="0" w:tplc="61A6A3DE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20947A9B"/>
    <w:multiLevelType w:val="hybridMultilevel"/>
    <w:tmpl w:val="37B4836E"/>
    <w:lvl w:ilvl="0" w:tplc="F364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C70"/>
    <w:multiLevelType w:val="hybridMultilevel"/>
    <w:tmpl w:val="48FC6CFE"/>
    <w:lvl w:ilvl="0" w:tplc="040E0017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3" w:hanging="360"/>
      </w:pPr>
    </w:lvl>
    <w:lvl w:ilvl="2" w:tplc="040E001B" w:tentative="1">
      <w:start w:val="1"/>
      <w:numFmt w:val="lowerRoman"/>
      <w:lvlText w:val="%3."/>
      <w:lvlJc w:val="right"/>
      <w:pPr>
        <w:ind w:left="2553" w:hanging="180"/>
      </w:pPr>
    </w:lvl>
    <w:lvl w:ilvl="3" w:tplc="040E000F" w:tentative="1">
      <w:start w:val="1"/>
      <w:numFmt w:val="decimal"/>
      <w:lvlText w:val="%4."/>
      <w:lvlJc w:val="left"/>
      <w:pPr>
        <w:ind w:left="3273" w:hanging="360"/>
      </w:pPr>
    </w:lvl>
    <w:lvl w:ilvl="4" w:tplc="040E0019" w:tentative="1">
      <w:start w:val="1"/>
      <w:numFmt w:val="lowerLetter"/>
      <w:lvlText w:val="%5."/>
      <w:lvlJc w:val="left"/>
      <w:pPr>
        <w:ind w:left="3993" w:hanging="360"/>
      </w:pPr>
    </w:lvl>
    <w:lvl w:ilvl="5" w:tplc="040E001B" w:tentative="1">
      <w:start w:val="1"/>
      <w:numFmt w:val="lowerRoman"/>
      <w:lvlText w:val="%6."/>
      <w:lvlJc w:val="right"/>
      <w:pPr>
        <w:ind w:left="4713" w:hanging="180"/>
      </w:pPr>
    </w:lvl>
    <w:lvl w:ilvl="6" w:tplc="040E000F" w:tentative="1">
      <w:start w:val="1"/>
      <w:numFmt w:val="decimal"/>
      <w:lvlText w:val="%7."/>
      <w:lvlJc w:val="left"/>
      <w:pPr>
        <w:ind w:left="5433" w:hanging="360"/>
      </w:pPr>
    </w:lvl>
    <w:lvl w:ilvl="7" w:tplc="040E0019" w:tentative="1">
      <w:start w:val="1"/>
      <w:numFmt w:val="lowerLetter"/>
      <w:lvlText w:val="%8."/>
      <w:lvlJc w:val="left"/>
      <w:pPr>
        <w:ind w:left="6153" w:hanging="360"/>
      </w:pPr>
    </w:lvl>
    <w:lvl w:ilvl="8" w:tplc="040E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7">
    <w:nsid w:val="2E7D1BF6"/>
    <w:multiLevelType w:val="hybridMultilevel"/>
    <w:tmpl w:val="FCE0D88C"/>
    <w:lvl w:ilvl="0" w:tplc="2C6C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702B6"/>
    <w:multiLevelType w:val="hybridMultilevel"/>
    <w:tmpl w:val="3BDE1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E5986"/>
    <w:multiLevelType w:val="hybridMultilevel"/>
    <w:tmpl w:val="0560B5D2"/>
    <w:lvl w:ilvl="0" w:tplc="C50ACAF4">
      <w:start w:val="1"/>
      <w:numFmt w:val="upperLetter"/>
      <w:pStyle w:val="Cmsor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22A7E6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8365D"/>
    <w:multiLevelType w:val="hybridMultilevel"/>
    <w:tmpl w:val="6F42D4E6"/>
    <w:lvl w:ilvl="0" w:tplc="CEAC208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5BB77A3"/>
    <w:multiLevelType w:val="hybridMultilevel"/>
    <w:tmpl w:val="56625EEE"/>
    <w:lvl w:ilvl="0" w:tplc="1786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568F5"/>
    <w:multiLevelType w:val="hybridMultilevel"/>
    <w:tmpl w:val="9320A67E"/>
    <w:lvl w:ilvl="0" w:tplc="ED103B3A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33B787E"/>
    <w:multiLevelType w:val="hybridMultilevel"/>
    <w:tmpl w:val="F93AD01A"/>
    <w:lvl w:ilvl="0" w:tplc="63646A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F7F3B"/>
    <w:multiLevelType w:val="hybridMultilevel"/>
    <w:tmpl w:val="8FA63CCC"/>
    <w:lvl w:ilvl="0" w:tplc="C9AA3D18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8EEA23EC">
      <w:start w:val="1"/>
      <w:numFmt w:val="lowerRoman"/>
      <w:lvlText w:val="(%2)"/>
      <w:lvlJc w:val="left"/>
      <w:pPr>
        <w:ind w:left="1616" w:hanging="360"/>
      </w:pPr>
      <w:rPr>
        <w:rFonts w:hint="default"/>
      </w:rPr>
    </w:lvl>
    <w:lvl w:ilvl="2" w:tplc="040E0017">
      <w:start w:val="1"/>
      <w:numFmt w:val="lowerLetter"/>
      <w:lvlText w:val="%3)"/>
      <w:lvlJc w:val="left"/>
      <w:pPr>
        <w:ind w:left="2516" w:hanging="360"/>
      </w:pPr>
      <w:rPr>
        <w:rFonts w:hint="default"/>
      </w:rPr>
    </w:lvl>
    <w:lvl w:ilvl="3" w:tplc="682026FC">
      <w:start w:val="1"/>
      <w:numFmt w:val="decimal"/>
      <w:lvlText w:val="%4."/>
      <w:lvlJc w:val="left"/>
      <w:pPr>
        <w:ind w:left="3056" w:hanging="360"/>
      </w:pPr>
      <w:rPr>
        <w:rFonts w:hint="default"/>
      </w:rPr>
    </w:lvl>
    <w:lvl w:ilvl="4" w:tplc="0C4876DC">
      <w:start w:val="1"/>
      <w:numFmt w:val="upperRoman"/>
      <w:lvlText w:val="%5."/>
      <w:lvlJc w:val="left"/>
      <w:pPr>
        <w:ind w:left="4136" w:hanging="720"/>
      </w:pPr>
      <w:rPr>
        <w:rFonts w:hint="default"/>
      </w:rPr>
    </w:lvl>
    <w:lvl w:ilvl="5" w:tplc="DA76684E">
      <w:start w:val="5"/>
      <w:numFmt w:val="upperLetter"/>
      <w:lvlText w:val="%6."/>
      <w:lvlJc w:val="left"/>
      <w:pPr>
        <w:ind w:left="4676" w:hanging="360"/>
      </w:pPr>
      <w:rPr>
        <w:rFonts w:hint="default"/>
        <w:b w:val="0"/>
      </w:r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4AA1411B"/>
    <w:multiLevelType w:val="hybridMultilevel"/>
    <w:tmpl w:val="699CE2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F0E02"/>
    <w:multiLevelType w:val="hybridMultilevel"/>
    <w:tmpl w:val="5D9EE4F4"/>
    <w:lvl w:ilvl="0" w:tplc="78A02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158DE"/>
    <w:multiLevelType w:val="hybridMultilevel"/>
    <w:tmpl w:val="29726CEC"/>
    <w:lvl w:ilvl="0" w:tplc="694034C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B1FAF"/>
    <w:multiLevelType w:val="hybridMultilevel"/>
    <w:tmpl w:val="53B0FE08"/>
    <w:lvl w:ilvl="0" w:tplc="BDB41914">
      <w:start w:val="5"/>
      <w:numFmt w:val="lowerRoman"/>
      <w:lvlText w:val="(%1)"/>
      <w:lvlJc w:val="left"/>
      <w:pPr>
        <w:ind w:left="16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318ED"/>
    <w:multiLevelType w:val="hybridMultilevel"/>
    <w:tmpl w:val="51721B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65433"/>
    <w:multiLevelType w:val="hybridMultilevel"/>
    <w:tmpl w:val="EF042A1E"/>
    <w:lvl w:ilvl="0" w:tplc="6E04F5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C49F4"/>
    <w:multiLevelType w:val="hybridMultilevel"/>
    <w:tmpl w:val="B914C856"/>
    <w:lvl w:ilvl="0" w:tplc="3324391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07471"/>
    <w:multiLevelType w:val="hybridMultilevel"/>
    <w:tmpl w:val="C186D1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C20E0"/>
    <w:multiLevelType w:val="hybridMultilevel"/>
    <w:tmpl w:val="178EE230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7A8766F"/>
    <w:multiLevelType w:val="hybridMultilevel"/>
    <w:tmpl w:val="DE028C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B54E0"/>
    <w:multiLevelType w:val="hybridMultilevel"/>
    <w:tmpl w:val="AD9E3A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B307A"/>
    <w:multiLevelType w:val="hybridMultilevel"/>
    <w:tmpl w:val="DA2A1870"/>
    <w:lvl w:ilvl="0" w:tplc="41A612E2">
      <w:start w:val="3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A62C4"/>
    <w:multiLevelType w:val="hybridMultilevel"/>
    <w:tmpl w:val="3E78DD30"/>
    <w:lvl w:ilvl="0" w:tplc="CD523FF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BB12581"/>
    <w:multiLevelType w:val="hybridMultilevel"/>
    <w:tmpl w:val="0CA09E90"/>
    <w:lvl w:ilvl="0" w:tplc="A19424B6">
      <w:start w:val="6"/>
      <w:numFmt w:val="lowerRoman"/>
      <w:lvlText w:val="(%1)"/>
      <w:lvlJc w:val="left"/>
      <w:pPr>
        <w:ind w:left="16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44B40"/>
    <w:multiLevelType w:val="hybridMultilevel"/>
    <w:tmpl w:val="547EC1FC"/>
    <w:lvl w:ilvl="0" w:tplc="C9AA3D18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0">
    <w:nsid w:val="6E156D59"/>
    <w:multiLevelType w:val="hybridMultilevel"/>
    <w:tmpl w:val="D8E45256"/>
    <w:lvl w:ilvl="0" w:tplc="99DC2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0410A"/>
    <w:multiLevelType w:val="hybridMultilevel"/>
    <w:tmpl w:val="1BCCE2FC"/>
    <w:lvl w:ilvl="0" w:tplc="C2B656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24863"/>
    <w:multiLevelType w:val="hybridMultilevel"/>
    <w:tmpl w:val="8ABCD158"/>
    <w:lvl w:ilvl="0" w:tplc="7A4E90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F3BC2"/>
    <w:multiLevelType w:val="hybridMultilevel"/>
    <w:tmpl w:val="6E00679C"/>
    <w:lvl w:ilvl="0" w:tplc="3492256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741B9"/>
    <w:multiLevelType w:val="hybridMultilevel"/>
    <w:tmpl w:val="3D3699F4"/>
    <w:lvl w:ilvl="0" w:tplc="28A4714C">
      <w:start w:val="4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F5650"/>
    <w:multiLevelType w:val="hybridMultilevel"/>
    <w:tmpl w:val="2A38F664"/>
    <w:lvl w:ilvl="0" w:tplc="577A6B4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6">
    <w:nsid w:val="789C39A7"/>
    <w:multiLevelType w:val="hybridMultilevel"/>
    <w:tmpl w:val="7D5E15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7365B"/>
    <w:multiLevelType w:val="hybridMultilevel"/>
    <w:tmpl w:val="10DC0A38"/>
    <w:lvl w:ilvl="0" w:tplc="CA90A3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E1696E"/>
    <w:multiLevelType w:val="hybridMultilevel"/>
    <w:tmpl w:val="636A36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05A11"/>
    <w:multiLevelType w:val="hybridMultilevel"/>
    <w:tmpl w:val="FEA239B8"/>
    <w:lvl w:ilvl="0" w:tplc="21483D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D70FDF"/>
    <w:multiLevelType w:val="hybridMultilevel"/>
    <w:tmpl w:val="67F6E3B6"/>
    <w:lvl w:ilvl="0" w:tplc="B9C2DD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FFC3401"/>
    <w:multiLevelType w:val="hybridMultilevel"/>
    <w:tmpl w:val="D2DC00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33"/>
  </w:num>
  <w:num w:numId="5">
    <w:abstractNumId w:val="25"/>
  </w:num>
  <w:num w:numId="6">
    <w:abstractNumId w:val="6"/>
  </w:num>
  <w:num w:numId="7">
    <w:abstractNumId w:val="42"/>
  </w:num>
  <w:num w:numId="8">
    <w:abstractNumId w:val="35"/>
  </w:num>
  <w:num w:numId="9">
    <w:abstractNumId w:val="50"/>
  </w:num>
  <w:num w:numId="10">
    <w:abstractNumId w:val="14"/>
  </w:num>
  <w:num w:numId="11">
    <w:abstractNumId w:val="7"/>
  </w:num>
  <w:num w:numId="12">
    <w:abstractNumId w:val="39"/>
  </w:num>
  <w:num w:numId="13">
    <w:abstractNumId w:val="16"/>
  </w:num>
  <w:num w:numId="14">
    <w:abstractNumId w:val="24"/>
  </w:num>
  <w:num w:numId="15">
    <w:abstractNumId w:val="36"/>
  </w:num>
  <w:num w:numId="16">
    <w:abstractNumId w:val="44"/>
  </w:num>
  <w:num w:numId="17">
    <w:abstractNumId w:val="26"/>
  </w:num>
  <w:num w:numId="18">
    <w:abstractNumId w:val="30"/>
  </w:num>
  <w:num w:numId="19">
    <w:abstractNumId w:val="9"/>
  </w:num>
  <w:num w:numId="20">
    <w:abstractNumId w:val="51"/>
  </w:num>
  <w:num w:numId="21">
    <w:abstractNumId w:val="1"/>
  </w:num>
  <w:num w:numId="22">
    <w:abstractNumId w:val="4"/>
  </w:num>
  <w:num w:numId="23">
    <w:abstractNumId w:val="21"/>
  </w:num>
  <w:num w:numId="24">
    <w:abstractNumId w:val="32"/>
  </w:num>
  <w:num w:numId="25">
    <w:abstractNumId w:val="49"/>
  </w:num>
  <w:num w:numId="26">
    <w:abstractNumId w:val="5"/>
  </w:num>
  <w:num w:numId="27">
    <w:abstractNumId w:val="28"/>
  </w:num>
  <w:num w:numId="28">
    <w:abstractNumId w:val="38"/>
  </w:num>
  <w:num w:numId="29">
    <w:abstractNumId w:val="12"/>
  </w:num>
  <w:num w:numId="30">
    <w:abstractNumId w:val="47"/>
  </w:num>
  <w:num w:numId="31">
    <w:abstractNumId w:val="34"/>
  </w:num>
  <w:num w:numId="32">
    <w:abstractNumId w:val="27"/>
  </w:num>
  <w:num w:numId="33">
    <w:abstractNumId w:val="45"/>
  </w:num>
  <w:num w:numId="34">
    <w:abstractNumId w:val="18"/>
  </w:num>
  <w:num w:numId="35">
    <w:abstractNumId w:val="40"/>
  </w:num>
  <w:num w:numId="36">
    <w:abstractNumId w:val="8"/>
  </w:num>
  <w:num w:numId="37">
    <w:abstractNumId w:val="29"/>
  </w:num>
  <w:num w:numId="38">
    <w:abstractNumId w:val="23"/>
  </w:num>
  <w:num w:numId="39">
    <w:abstractNumId w:val="17"/>
  </w:num>
  <w:num w:numId="40">
    <w:abstractNumId w:val="46"/>
  </w:num>
  <w:num w:numId="41">
    <w:abstractNumId w:val="0"/>
  </w:num>
  <w:num w:numId="42">
    <w:abstractNumId w:val="43"/>
  </w:num>
  <w:num w:numId="43">
    <w:abstractNumId w:val="13"/>
  </w:num>
  <w:num w:numId="44">
    <w:abstractNumId w:val="11"/>
  </w:num>
  <w:num w:numId="45">
    <w:abstractNumId w:val="48"/>
  </w:num>
  <w:num w:numId="46">
    <w:abstractNumId w:val="2"/>
  </w:num>
  <w:num w:numId="47">
    <w:abstractNumId w:val="3"/>
  </w:num>
  <w:num w:numId="48">
    <w:abstractNumId w:val="15"/>
  </w:num>
  <w:num w:numId="49">
    <w:abstractNumId w:val="31"/>
  </w:num>
  <w:num w:numId="50">
    <w:abstractNumId w:val="37"/>
  </w:num>
  <w:num w:numId="51">
    <w:abstractNumId w:val="41"/>
  </w:num>
  <w:num w:numId="52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 w:cryptProviderType="rsaFull" w:cryptAlgorithmClass="hash" w:cryptAlgorithmType="typeAny" w:cryptAlgorithmSid="4" w:cryptSpinCount="100000" w:hash="/23gJteQQ0DijwrwtWgxg9VC57g=" w:salt="UNE5I5jb8kwjiSwpj14Qpw=="/>
  <w:defaultTabStop w:val="720"/>
  <w:hyphenationZone w:val="425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0C"/>
    <w:rsid w:val="0000422D"/>
    <w:rsid w:val="000077B5"/>
    <w:rsid w:val="00011B18"/>
    <w:rsid w:val="000121E4"/>
    <w:rsid w:val="0002079A"/>
    <w:rsid w:val="00026348"/>
    <w:rsid w:val="00032B82"/>
    <w:rsid w:val="00034487"/>
    <w:rsid w:val="00044830"/>
    <w:rsid w:val="00052BE3"/>
    <w:rsid w:val="00054F78"/>
    <w:rsid w:val="00066C02"/>
    <w:rsid w:val="000800E0"/>
    <w:rsid w:val="00081454"/>
    <w:rsid w:val="000828C9"/>
    <w:rsid w:val="00086339"/>
    <w:rsid w:val="000B7EF2"/>
    <w:rsid w:val="000D1491"/>
    <w:rsid w:val="000E11F1"/>
    <w:rsid w:val="001018D4"/>
    <w:rsid w:val="0012282E"/>
    <w:rsid w:val="00126087"/>
    <w:rsid w:val="001474F2"/>
    <w:rsid w:val="0015149E"/>
    <w:rsid w:val="00154736"/>
    <w:rsid w:val="00166035"/>
    <w:rsid w:val="00181309"/>
    <w:rsid w:val="001B0306"/>
    <w:rsid w:val="001B0529"/>
    <w:rsid w:val="001B5C20"/>
    <w:rsid w:val="001C149E"/>
    <w:rsid w:val="001E28B3"/>
    <w:rsid w:val="001E3515"/>
    <w:rsid w:val="001F1A30"/>
    <w:rsid w:val="001F3BD5"/>
    <w:rsid w:val="00205DC3"/>
    <w:rsid w:val="002277CF"/>
    <w:rsid w:val="00243E41"/>
    <w:rsid w:val="00245B19"/>
    <w:rsid w:val="00253CD0"/>
    <w:rsid w:val="00262F2A"/>
    <w:rsid w:val="00274727"/>
    <w:rsid w:val="002768B0"/>
    <w:rsid w:val="002769F7"/>
    <w:rsid w:val="00277AD5"/>
    <w:rsid w:val="0028302D"/>
    <w:rsid w:val="0028403E"/>
    <w:rsid w:val="002922EC"/>
    <w:rsid w:val="002A572E"/>
    <w:rsid w:val="002A6644"/>
    <w:rsid w:val="002B431F"/>
    <w:rsid w:val="002C4071"/>
    <w:rsid w:val="002C5C96"/>
    <w:rsid w:val="002D396B"/>
    <w:rsid w:val="002E0F14"/>
    <w:rsid w:val="002F193B"/>
    <w:rsid w:val="0031653C"/>
    <w:rsid w:val="00352D46"/>
    <w:rsid w:val="003600D7"/>
    <w:rsid w:val="00361883"/>
    <w:rsid w:val="003804C9"/>
    <w:rsid w:val="003877A4"/>
    <w:rsid w:val="00391C50"/>
    <w:rsid w:val="00392E94"/>
    <w:rsid w:val="00393A3C"/>
    <w:rsid w:val="003A2E09"/>
    <w:rsid w:val="003A713C"/>
    <w:rsid w:val="003A7BEE"/>
    <w:rsid w:val="003B0EEF"/>
    <w:rsid w:val="003B4257"/>
    <w:rsid w:val="003B64D2"/>
    <w:rsid w:val="003C3202"/>
    <w:rsid w:val="003D37C8"/>
    <w:rsid w:val="003F44AD"/>
    <w:rsid w:val="00406173"/>
    <w:rsid w:val="004068F4"/>
    <w:rsid w:val="004239A2"/>
    <w:rsid w:val="004357A2"/>
    <w:rsid w:val="0044602C"/>
    <w:rsid w:val="004603DB"/>
    <w:rsid w:val="0046331C"/>
    <w:rsid w:val="00470B79"/>
    <w:rsid w:val="00476C70"/>
    <w:rsid w:val="00477C71"/>
    <w:rsid w:val="00482348"/>
    <w:rsid w:val="00483BFD"/>
    <w:rsid w:val="0049104D"/>
    <w:rsid w:val="00494B19"/>
    <w:rsid w:val="004B76AF"/>
    <w:rsid w:val="004E0EF9"/>
    <w:rsid w:val="004E18C1"/>
    <w:rsid w:val="004E2B31"/>
    <w:rsid w:val="004E57C4"/>
    <w:rsid w:val="004F467B"/>
    <w:rsid w:val="00515CA7"/>
    <w:rsid w:val="00516652"/>
    <w:rsid w:val="00521ABA"/>
    <w:rsid w:val="0052655F"/>
    <w:rsid w:val="005523C2"/>
    <w:rsid w:val="00560B40"/>
    <w:rsid w:val="005723F9"/>
    <w:rsid w:val="00577E5F"/>
    <w:rsid w:val="00581A80"/>
    <w:rsid w:val="00583845"/>
    <w:rsid w:val="005B397F"/>
    <w:rsid w:val="005C0290"/>
    <w:rsid w:val="005C0CC7"/>
    <w:rsid w:val="005E2A76"/>
    <w:rsid w:val="005E2E3C"/>
    <w:rsid w:val="005F3C8C"/>
    <w:rsid w:val="005F57E2"/>
    <w:rsid w:val="005F7F15"/>
    <w:rsid w:val="0060021D"/>
    <w:rsid w:val="00600953"/>
    <w:rsid w:val="00613066"/>
    <w:rsid w:val="00613956"/>
    <w:rsid w:val="00622DF7"/>
    <w:rsid w:val="00625CF5"/>
    <w:rsid w:val="0062687B"/>
    <w:rsid w:val="006324F8"/>
    <w:rsid w:val="006518F1"/>
    <w:rsid w:val="00651FF7"/>
    <w:rsid w:val="006610F6"/>
    <w:rsid w:val="00671B76"/>
    <w:rsid w:val="006963B1"/>
    <w:rsid w:val="006A39B2"/>
    <w:rsid w:val="006B44D1"/>
    <w:rsid w:val="006C52AE"/>
    <w:rsid w:val="006E372F"/>
    <w:rsid w:val="006E6FFC"/>
    <w:rsid w:val="00702E50"/>
    <w:rsid w:val="007115AF"/>
    <w:rsid w:val="00713629"/>
    <w:rsid w:val="00714CBD"/>
    <w:rsid w:val="00744742"/>
    <w:rsid w:val="00766214"/>
    <w:rsid w:val="0076712E"/>
    <w:rsid w:val="00777EDB"/>
    <w:rsid w:val="00785DA2"/>
    <w:rsid w:val="00785F1B"/>
    <w:rsid w:val="007978D9"/>
    <w:rsid w:val="007C5CA0"/>
    <w:rsid w:val="007F3525"/>
    <w:rsid w:val="00816D67"/>
    <w:rsid w:val="0082064C"/>
    <w:rsid w:val="00821D90"/>
    <w:rsid w:val="0082305C"/>
    <w:rsid w:val="008405B5"/>
    <w:rsid w:val="008516EC"/>
    <w:rsid w:val="008575BA"/>
    <w:rsid w:val="0086077D"/>
    <w:rsid w:val="0087476A"/>
    <w:rsid w:val="008804BC"/>
    <w:rsid w:val="008A35FC"/>
    <w:rsid w:val="008A570D"/>
    <w:rsid w:val="008D1536"/>
    <w:rsid w:val="00910449"/>
    <w:rsid w:val="009122F1"/>
    <w:rsid w:val="0091391B"/>
    <w:rsid w:val="00916E73"/>
    <w:rsid w:val="009256CC"/>
    <w:rsid w:val="00930F2A"/>
    <w:rsid w:val="009315C0"/>
    <w:rsid w:val="009447DC"/>
    <w:rsid w:val="009545E3"/>
    <w:rsid w:val="0095715A"/>
    <w:rsid w:val="00975A59"/>
    <w:rsid w:val="00977709"/>
    <w:rsid w:val="009C2CAE"/>
    <w:rsid w:val="009F0C2F"/>
    <w:rsid w:val="00A00A1F"/>
    <w:rsid w:val="00A0245B"/>
    <w:rsid w:val="00A05565"/>
    <w:rsid w:val="00A136F0"/>
    <w:rsid w:val="00A36891"/>
    <w:rsid w:val="00A543BC"/>
    <w:rsid w:val="00A5510D"/>
    <w:rsid w:val="00A560C5"/>
    <w:rsid w:val="00A64A57"/>
    <w:rsid w:val="00A73A2B"/>
    <w:rsid w:val="00A81CFF"/>
    <w:rsid w:val="00A8665C"/>
    <w:rsid w:val="00AC3F27"/>
    <w:rsid w:val="00AD52A0"/>
    <w:rsid w:val="00AD6342"/>
    <w:rsid w:val="00AD7C23"/>
    <w:rsid w:val="00AE0C8F"/>
    <w:rsid w:val="00AE2B14"/>
    <w:rsid w:val="00AE2FBF"/>
    <w:rsid w:val="00AE571C"/>
    <w:rsid w:val="00B03E51"/>
    <w:rsid w:val="00B05DB3"/>
    <w:rsid w:val="00B23324"/>
    <w:rsid w:val="00B317B2"/>
    <w:rsid w:val="00B379DF"/>
    <w:rsid w:val="00B41B76"/>
    <w:rsid w:val="00B422BD"/>
    <w:rsid w:val="00B55E39"/>
    <w:rsid w:val="00B72160"/>
    <w:rsid w:val="00B77451"/>
    <w:rsid w:val="00B94B61"/>
    <w:rsid w:val="00BA2A5E"/>
    <w:rsid w:val="00BC2811"/>
    <w:rsid w:val="00BD1525"/>
    <w:rsid w:val="00BE1019"/>
    <w:rsid w:val="00C262ED"/>
    <w:rsid w:val="00C3296B"/>
    <w:rsid w:val="00C41EDA"/>
    <w:rsid w:val="00C525BA"/>
    <w:rsid w:val="00C74012"/>
    <w:rsid w:val="00C7427A"/>
    <w:rsid w:val="00C80679"/>
    <w:rsid w:val="00C906BB"/>
    <w:rsid w:val="00C91279"/>
    <w:rsid w:val="00CA5135"/>
    <w:rsid w:val="00CB0CD4"/>
    <w:rsid w:val="00CC12E4"/>
    <w:rsid w:val="00CC3E4C"/>
    <w:rsid w:val="00CD1BFA"/>
    <w:rsid w:val="00CD6112"/>
    <w:rsid w:val="00CD6A94"/>
    <w:rsid w:val="00CE5D5A"/>
    <w:rsid w:val="00CE668D"/>
    <w:rsid w:val="00D04579"/>
    <w:rsid w:val="00D11A9E"/>
    <w:rsid w:val="00D15589"/>
    <w:rsid w:val="00D22A3B"/>
    <w:rsid w:val="00D27045"/>
    <w:rsid w:val="00D32A0C"/>
    <w:rsid w:val="00D339D2"/>
    <w:rsid w:val="00D35E2A"/>
    <w:rsid w:val="00D4715B"/>
    <w:rsid w:val="00D536D4"/>
    <w:rsid w:val="00D5603B"/>
    <w:rsid w:val="00D57D92"/>
    <w:rsid w:val="00DA3DE0"/>
    <w:rsid w:val="00DA45B8"/>
    <w:rsid w:val="00DB4A98"/>
    <w:rsid w:val="00DC3111"/>
    <w:rsid w:val="00DC6D80"/>
    <w:rsid w:val="00DD2112"/>
    <w:rsid w:val="00DE446F"/>
    <w:rsid w:val="00DE6E1A"/>
    <w:rsid w:val="00DF2438"/>
    <w:rsid w:val="00DF7732"/>
    <w:rsid w:val="00E030E9"/>
    <w:rsid w:val="00E12441"/>
    <w:rsid w:val="00E37AB6"/>
    <w:rsid w:val="00E41090"/>
    <w:rsid w:val="00E671F2"/>
    <w:rsid w:val="00E92E0F"/>
    <w:rsid w:val="00EC05BD"/>
    <w:rsid w:val="00ED700C"/>
    <w:rsid w:val="00EE1EB4"/>
    <w:rsid w:val="00EE27DB"/>
    <w:rsid w:val="00EE599D"/>
    <w:rsid w:val="00EE652E"/>
    <w:rsid w:val="00EF78E7"/>
    <w:rsid w:val="00F0523D"/>
    <w:rsid w:val="00F05424"/>
    <w:rsid w:val="00F06DEB"/>
    <w:rsid w:val="00F17D7F"/>
    <w:rsid w:val="00F2240B"/>
    <w:rsid w:val="00F313AC"/>
    <w:rsid w:val="00F37CC0"/>
    <w:rsid w:val="00F42FEE"/>
    <w:rsid w:val="00F456AC"/>
    <w:rsid w:val="00F551F8"/>
    <w:rsid w:val="00F57F2F"/>
    <w:rsid w:val="00F62FB4"/>
    <w:rsid w:val="00F664E8"/>
    <w:rsid w:val="00F94C56"/>
    <w:rsid w:val="00F95ED8"/>
    <w:rsid w:val="00F9710C"/>
    <w:rsid w:val="00FA75C7"/>
    <w:rsid w:val="00FC3364"/>
    <w:rsid w:val="00FC34AE"/>
    <w:rsid w:val="00FC684D"/>
    <w:rsid w:val="00FD0778"/>
    <w:rsid w:val="00FD1669"/>
    <w:rsid w:val="00FD21BD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2E0F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clear" w:pos="1080"/>
        <w:tab w:val="num" w:pos="720"/>
      </w:tabs>
      <w:ind w:left="720"/>
      <w:outlineLvl w:val="0"/>
    </w:pPr>
    <w:rPr>
      <w:b/>
      <w:bCs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semiHidden/>
    <w:pPr>
      <w:ind w:left="720" w:hanging="720"/>
    </w:pPr>
    <w:rPr>
      <w:lang w:val="en-US"/>
    </w:r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semiHidden/>
  </w:style>
  <w:style w:type="paragraph" w:styleId="lfej">
    <w:name w:val="header"/>
    <w:basedOn w:val="Norml"/>
    <w:semiHidden/>
    <w:pPr>
      <w:tabs>
        <w:tab w:val="center" w:pos="4153"/>
        <w:tab w:val="right" w:pos="8306"/>
      </w:tabs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Szvegtrzs">
    <w:name w:val="Body Text"/>
    <w:basedOn w:val="Norml"/>
    <w:semiHidden/>
    <w:rPr>
      <w:i/>
      <w:iCs/>
      <w:lang w:val="en-US"/>
    </w:rPr>
  </w:style>
  <w:style w:type="character" w:customStyle="1" w:styleId="llbChar">
    <w:name w:val="Élőláb Char"/>
    <w:link w:val="llb"/>
    <w:uiPriority w:val="99"/>
    <w:rsid w:val="006324F8"/>
    <w:rPr>
      <w:sz w:val="24"/>
      <w:szCs w:val="24"/>
      <w:lang w:val="en-GB" w:eastAsia="en-US"/>
    </w:rPr>
  </w:style>
  <w:style w:type="table" w:styleId="Rcsostblzat">
    <w:name w:val="Table Grid"/>
    <w:basedOn w:val="Normltblzat"/>
    <w:uiPriority w:val="59"/>
    <w:rsid w:val="0061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B41B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1B7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41B76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1B7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41B76"/>
    <w:rPr>
      <w:b/>
      <w:bCs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1B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41B76"/>
    <w:rPr>
      <w:rFonts w:ascii="Tahoma" w:hAnsi="Tahoma" w:cs="Tahoma"/>
      <w:sz w:val="16"/>
      <w:szCs w:val="16"/>
      <w:lang w:val="en-GB" w:eastAsia="en-US"/>
    </w:rPr>
  </w:style>
  <w:style w:type="character" w:customStyle="1" w:styleId="SzvegtrzsbehzssalChar">
    <w:name w:val="Szövegtörzs behúzással Char"/>
    <w:link w:val="Szvegtrzsbehzssal"/>
    <w:semiHidden/>
    <w:rsid w:val="00E92E0F"/>
    <w:rPr>
      <w:sz w:val="24"/>
      <w:szCs w:val="24"/>
      <w:lang w:val="en-US" w:eastAsia="en-US"/>
    </w:rPr>
  </w:style>
  <w:style w:type="table" w:styleId="Vilgosrnykols1jellszn">
    <w:name w:val="Light Shading Accent 1"/>
    <w:basedOn w:val="Normltblzat"/>
    <w:uiPriority w:val="60"/>
    <w:rsid w:val="002E0F1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lus1">
    <w:name w:val="Stílus1"/>
    <w:basedOn w:val="Normltblzat"/>
    <w:uiPriority w:val="99"/>
    <w:rsid w:val="00B379DF"/>
    <w:rPr>
      <w:color w:val="000000"/>
      <w:sz w:val="22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EE652E"/>
    <w:rPr>
      <w:color w:val="808080"/>
    </w:rPr>
  </w:style>
  <w:style w:type="paragraph" w:styleId="Lbjegyzetszveg">
    <w:name w:val="footnote text"/>
    <w:basedOn w:val="Norml"/>
    <w:link w:val="LbjegyzetszvegChar"/>
    <w:rsid w:val="009122F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122F1"/>
    <w:rPr>
      <w:lang w:val="en-GB" w:eastAsia="en-US"/>
    </w:rPr>
  </w:style>
  <w:style w:type="character" w:styleId="Lbjegyzet-hivatkozs">
    <w:name w:val="footnote reference"/>
    <w:rsid w:val="009122F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E6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2E0F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clear" w:pos="1080"/>
        <w:tab w:val="num" w:pos="720"/>
      </w:tabs>
      <w:ind w:left="720"/>
      <w:outlineLvl w:val="0"/>
    </w:pPr>
    <w:rPr>
      <w:b/>
      <w:bCs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semiHidden/>
    <w:pPr>
      <w:ind w:left="720" w:hanging="720"/>
    </w:pPr>
    <w:rPr>
      <w:lang w:val="en-US"/>
    </w:r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semiHidden/>
  </w:style>
  <w:style w:type="paragraph" w:styleId="lfej">
    <w:name w:val="header"/>
    <w:basedOn w:val="Norml"/>
    <w:semiHidden/>
    <w:pPr>
      <w:tabs>
        <w:tab w:val="center" w:pos="4153"/>
        <w:tab w:val="right" w:pos="8306"/>
      </w:tabs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Szvegtrzs">
    <w:name w:val="Body Text"/>
    <w:basedOn w:val="Norml"/>
    <w:semiHidden/>
    <w:rPr>
      <w:i/>
      <w:iCs/>
      <w:lang w:val="en-US"/>
    </w:rPr>
  </w:style>
  <w:style w:type="character" w:customStyle="1" w:styleId="llbChar">
    <w:name w:val="Élőláb Char"/>
    <w:link w:val="llb"/>
    <w:uiPriority w:val="99"/>
    <w:rsid w:val="006324F8"/>
    <w:rPr>
      <w:sz w:val="24"/>
      <w:szCs w:val="24"/>
      <w:lang w:val="en-GB" w:eastAsia="en-US"/>
    </w:rPr>
  </w:style>
  <w:style w:type="table" w:styleId="Rcsostblzat">
    <w:name w:val="Table Grid"/>
    <w:basedOn w:val="Normltblzat"/>
    <w:uiPriority w:val="59"/>
    <w:rsid w:val="0061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B41B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1B7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41B76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1B7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41B76"/>
    <w:rPr>
      <w:b/>
      <w:bCs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1B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41B76"/>
    <w:rPr>
      <w:rFonts w:ascii="Tahoma" w:hAnsi="Tahoma" w:cs="Tahoma"/>
      <w:sz w:val="16"/>
      <w:szCs w:val="16"/>
      <w:lang w:val="en-GB" w:eastAsia="en-US"/>
    </w:rPr>
  </w:style>
  <w:style w:type="character" w:customStyle="1" w:styleId="SzvegtrzsbehzssalChar">
    <w:name w:val="Szövegtörzs behúzással Char"/>
    <w:link w:val="Szvegtrzsbehzssal"/>
    <w:semiHidden/>
    <w:rsid w:val="00E92E0F"/>
    <w:rPr>
      <w:sz w:val="24"/>
      <w:szCs w:val="24"/>
      <w:lang w:val="en-US" w:eastAsia="en-US"/>
    </w:rPr>
  </w:style>
  <w:style w:type="table" w:styleId="Vilgosrnykols1jellszn">
    <w:name w:val="Light Shading Accent 1"/>
    <w:basedOn w:val="Normltblzat"/>
    <w:uiPriority w:val="60"/>
    <w:rsid w:val="002E0F1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lus1">
    <w:name w:val="Stílus1"/>
    <w:basedOn w:val="Normltblzat"/>
    <w:uiPriority w:val="99"/>
    <w:rsid w:val="00B379DF"/>
    <w:rPr>
      <w:color w:val="000000"/>
      <w:sz w:val="22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EE652E"/>
    <w:rPr>
      <w:color w:val="808080"/>
    </w:rPr>
  </w:style>
  <w:style w:type="paragraph" w:styleId="Lbjegyzetszveg">
    <w:name w:val="footnote text"/>
    <w:basedOn w:val="Norml"/>
    <w:link w:val="LbjegyzetszvegChar"/>
    <w:rsid w:val="009122F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122F1"/>
    <w:rPr>
      <w:lang w:val="en-GB" w:eastAsia="en-US"/>
    </w:rPr>
  </w:style>
  <w:style w:type="character" w:styleId="Lbjegyzet-hivatkozs">
    <w:name w:val="footnote reference"/>
    <w:rsid w:val="009122F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E6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6EE787851C41C4B9D8566DC5EED5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F7333D-6E43-4951-96F1-085416F9243D}"/>
      </w:docPartPr>
      <w:docPartBody>
        <w:p w:rsidR="00E67FF3" w:rsidRDefault="00C8763D" w:rsidP="00C8763D">
          <w:pPr>
            <w:pStyle w:val="676EE787851C41C4B9D8566DC5EED5D7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F8C26CD84E41B792B43BC8AB124C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0B287B-C6DF-46C6-A4C6-015B40D1DC34}"/>
      </w:docPartPr>
      <w:docPartBody>
        <w:p w:rsidR="00E67FF3" w:rsidRDefault="00C8763D" w:rsidP="00C8763D">
          <w:pPr>
            <w:pStyle w:val="CAF8C26CD84E41B792B43BC8AB124CF1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57F0DBD752647DFB210BF597183CC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F09662-50D5-46CF-BD77-BE1BAD95F58A}"/>
      </w:docPartPr>
      <w:docPartBody>
        <w:p w:rsidR="00E67FF3" w:rsidRDefault="00C8763D" w:rsidP="00C8763D">
          <w:pPr>
            <w:pStyle w:val="757F0DBD752647DFB210BF597183CCC9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8B622F6D7284C7981A5FA4B3DDD55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F4D002-A360-4D48-B5F8-0207AD3464D1}"/>
      </w:docPartPr>
      <w:docPartBody>
        <w:p w:rsidR="00E67FF3" w:rsidRDefault="00C8763D" w:rsidP="00C8763D">
          <w:pPr>
            <w:pStyle w:val="18B622F6D7284C7981A5FA4B3DDD559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4298B6CEF3E424E8A6B8A7EB24C13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E5F013-D18F-417E-B05C-47022BD3F4CF}"/>
      </w:docPartPr>
      <w:docPartBody>
        <w:p w:rsidR="00E67FF3" w:rsidRDefault="00C8763D" w:rsidP="00C8763D">
          <w:pPr>
            <w:pStyle w:val="A4298B6CEF3E424E8A6B8A7EB24C1354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A8CF8FC6BFE43D883B9B825B72BB5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971E46-085E-41FA-B3C6-468C4F591B54}"/>
      </w:docPartPr>
      <w:docPartBody>
        <w:p w:rsidR="00E67FF3" w:rsidRDefault="00C8763D" w:rsidP="00C8763D">
          <w:pPr>
            <w:pStyle w:val="9A8CF8FC6BFE43D883B9B825B72BB57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152CCE8DFC846B59CBCCC1968874E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D537D2-2AEC-4B96-A1C5-E6C01581A5D0}"/>
      </w:docPartPr>
      <w:docPartBody>
        <w:p w:rsidR="00E67FF3" w:rsidRDefault="00C8763D" w:rsidP="00C8763D">
          <w:pPr>
            <w:pStyle w:val="C152CCE8DFC846B59CBCCC1968874E3F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A8CBCA84A1442D28677ED22BE429B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69A854-AEFF-4ADB-8902-7BCF0B2D234D}"/>
      </w:docPartPr>
      <w:docPartBody>
        <w:p w:rsidR="00E67FF3" w:rsidRDefault="00C8763D" w:rsidP="00C8763D">
          <w:pPr>
            <w:pStyle w:val="0A8CBCA84A1442D28677ED22BE429BB1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98C652F5C524341B92F42FD322F50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9741E4-0ABF-47D8-8879-2D826D0AE76E}"/>
      </w:docPartPr>
      <w:docPartBody>
        <w:p w:rsidR="00E67FF3" w:rsidRDefault="00C8763D" w:rsidP="00C8763D">
          <w:pPr>
            <w:pStyle w:val="598C652F5C524341B92F42FD322F50C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F2F1E03C4C143C689836E9D016B1F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33A873-3A0E-41B4-8BCD-D25FB7960929}"/>
      </w:docPartPr>
      <w:docPartBody>
        <w:p w:rsidR="00E67FF3" w:rsidRDefault="00C8763D" w:rsidP="00C8763D">
          <w:pPr>
            <w:pStyle w:val="5F2F1E03C4C143C689836E9D016B1FA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C59C54797BF49E5912225EE3B2B09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590BB1-F090-461C-9EE3-C1B477B3C869}"/>
      </w:docPartPr>
      <w:docPartBody>
        <w:p w:rsidR="00E67FF3" w:rsidRDefault="00C8763D" w:rsidP="00C8763D">
          <w:pPr>
            <w:pStyle w:val="DC59C54797BF49E5912225EE3B2B096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294F5F4DE374EBE896AB0CE9D26B2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CFDB1F-C044-4CD7-80DA-E8D8AEA98EB5}"/>
      </w:docPartPr>
      <w:docPartBody>
        <w:p w:rsidR="00E67FF3" w:rsidRDefault="00C8763D" w:rsidP="00C8763D">
          <w:pPr>
            <w:pStyle w:val="4294F5F4DE374EBE896AB0CE9D26B28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5C589B51D94196AD7106F6543BFC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3CEA6-0B34-46A6-9637-8E7353465CD7}"/>
      </w:docPartPr>
      <w:docPartBody>
        <w:p w:rsidR="00E67FF3" w:rsidRDefault="00C8763D" w:rsidP="00C8763D">
          <w:pPr>
            <w:pStyle w:val="995C589B51D94196AD7106F6543BFC8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3153D1876794C1491D565342C4CD6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E71CAC-C867-4B7F-A64A-BC75ED5CFFE6}"/>
      </w:docPartPr>
      <w:docPartBody>
        <w:p w:rsidR="00E67FF3" w:rsidRDefault="00C8763D" w:rsidP="00C8763D">
          <w:pPr>
            <w:pStyle w:val="B3153D1876794C1491D565342C4CD61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5D750071DC94356BFE86C64EAA1BA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55C9B3-8260-4B1C-919C-779FCE07C015}"/>
      </w:docPartPr>
      <w:docPartBody>
        <w:p w:rsidR="00E67FF3" w:rsidRDefault="00C8763D" w:rsidP="00C8763D">
          <w:pPr>
            <w:pStyle w:val="C5D750071DC94356BFE86C64EAA1BA9C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181BE7AE8FB48B3B073A7EB3BB26C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218370-DE10-49C6-8F80-FD35DC1B8B0C}"/>
      </w:docPartPr>
      <w:docPartBody>
        <w:p w:rsidR="00E67FF3" w:rsidRDefault="00C8763D" w:rsidP="00C8763D">
          <w:pPr>
            <w:pStyle w:val="E181BE7AE8FB48B3B073A7EB3BB26C0E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92C7CE69868407A9D1C30A62F13CA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A87A1E-08EB-4CD7-B33F-C4B63081042A}"/>
      </w:docPartPr>
      <w:docPartBody>
        <w:p w:rsidR="00E67FF3" w:rsidRDefault="00C8763D" w:rsidP="00C8763D">
          <w:pPr>
            <w:pStyle w:val="A92C7CE69868407A9D1C30A62F13CA5F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1A6FDBDFA364C888E975B49A30F48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180DAC-39D5-4404-9CBD-D481226B3A21}"/>
      </w:docPartPr>
      <w:docPartBody>
        <w:p w:rsidR="00E67FF3" w:rsidRDefault="00C8763D" w:rsidP="00C8763D">
          <w:pPr>
            <w:pStyle w:val="F1A6FDBDFA364C888E975B49A30F4833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69CE3E44E5D4350B13B44E5BFFFE3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64ABB1-3D9C-45E1-BDF9-4B82812B716C}"/>
      </w:docPartPr>
      <w:docPartBody>
        <w:p w:rsidR="00E67FF3" w:rsidRDefault="00C8763D" w:rsidP="00C8763D">
          <w:pPr>
            <w:pStyle w:val="669CE3E44E5D4350B13B44E5BFFFE317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15472D0E7B34B65B6C17B64906AE0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A7A5DD-C197-4945-A768-0406B12D1D21}"/>
      </w:docPartPr>
      <w:docPartBody>
        <w:p w:rsidR="00E67FF3" w:rsidRDefault="00C8763D" w:rsidP="00C8763D">
          <w:pPr>
            <w:pStyle w:val="C15472D0E7B34B65B6C17B64906AE0A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DD887D14C3441AB2D14E90934DBA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2C9FD-1F91-4F1A-8469-6F1E14A5E668}"/>
      </w:docPartPr>
      <w:docPartBody>
        <w:p w:rsidR="00E67FF3" w:rsidRDefault="00C8763D" w:rsidP="00C8763D">
          <w:pPr>
            <w:pStyle w:val="5BDD887D14C3441AB2D14E90934DBA3C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BA1467B4A4E4344A0151F2963BE81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7F72C6-ED72-47CF-A2A6-31602D654C5D}"/>
      </w:docPartPr>
      <w:docPartBody>
        <w:p w:rsidR="00E67FF3" w:rsidRDefault="00C8763D" w:rsidP="00C8763D">
          <w:pPr>
            <w:pStyle w:val="CBA1467B4A4E4344A0151F2963BE811F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A349A2BE16B444B9461B52937EA4B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03B058-BACD-489A-81A9-E511905A5845}"/>
      </w:docPartPr>
      <w:docPartBody>
        <w:p w:rsidR="00E67FF3" w:rsidRDefault="00C8763D" w:rsidP="00C8763D">
          <w:pPr>
            <w:pStyle w:val="AA349A2BE16B444B9461B52937EA4BAA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FFC89BD41C94D9D93CA13E7A128DC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DAB0AE-EF6E-4B48-8D37-2E365F1DC590}"/>
      </w:docPartPr>
      <w:docPartBody>
        <w:p w:rsidR="00E67FF3" w:rsidRDefault="00C8763D" w:rsidP="00C8763D">
          <w:pPr>
            <w:pStyle w:val="CFFC89BD41C94D9D93CA13E7A128DCA3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BE53E2C114F4592B55EA8E0269D6A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AF00C4-5060-4CC3-9AC1-8578C798EEE0}"/>
      </w:docPartPr>
      <w:docPartBody>
        <w:p w:rsidR="00E67FF3" w:rsidRDefault="00C8763D" w:rsidP="00C8763D">
          <w:pPr>
            <w:pStyle w:val="9BE53E2C114F4592B55EA8E0269D6AF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B8226DE5CC471D8050A2077AAFC7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367D4F-46FA-47CE-8BFE-13CFF0308EC4}"/>
      </w:docPartPr>
      <w:docPartBody>
        <w:p w:rsidR="00E67FF3" w:rsidRDefault="00C8763D" w:rsidP="00C8763D">
          <w:pPr>
            <w:pStyle w:val="B4B8226DE5CC471D8050A2077AAFC75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951943CB93842F59171F552AB2D24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AE0EC9-051D-4B99-8A17-056D1D755398}"/>
      </w:docPartPr>
      <w:docPartBody>
        <w:p w:rsidR="00E67FF3" w:rsidRDefault="00C8763D" w:rsidP="00C8763D">
          <w:pPr>
            <w:pStyle w:val="E951943CB93842F59171F552AB2D249D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06BCDF1E6CC453F83AC3F782C36B8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9796CC-FE18-473C-8386-A53092DF6F29}"/>
      </w:docPartPr>
      <w:docPartBody>
        <w:p w:rsidR="00E67FF3" w:rsidRDefault="00C8763D" w:rsidP="00C8763D">
          <w:pPr>
            <w:pStyle w:val="206BCDF1E6CC453F83AC3F782C36B8E5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5C17973B438419CBF9C592F273F0D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4979E5-DF9C-48C9-8EDE-E77CD03993FC}"/>
      </w:docPartPr>
      <w:docPartBody>
        <w:p w:rsidR="00E67FF3" w:rsidRDefault="00C8763D" w:rsidP="00C8763D">
          <w:pPr>
            <w:pStyle w:val="95C17973B438419CBF9C592F273F0DB9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13C47B3EEF44839604580F1430BC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C41F1A-1400-45F6-B276-668D7F4E7FBA}"/>
      </w:docPartPr>
      <w:docPartBody>
        <w:p w:rsidR="00E67FF3" w:rsidRDefault="00C8763D" w:rsidP="00C8763D">
          <w:pPr>
            <w:pStyle w:val="C613C47B3EEF44839604580F1430BC7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C67E8E813084D8DA79331C4184568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61D21D-8F7F-423B-934D-0CD914DEB624}"/>
      </w:docPartPr>
      <w:docPartBody>
        <w:p w:rsidR="00E67FF3" w:rsidRDefault="00C8763D" w:rsidP="00C8763D">
          <w:pPr>
            <w:pStyle w:val="CC67E8E813084D8DA79331C41845680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890A54DBF8471987AADC628F6E84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C0D6A-2C8A-4AA2-BC4F-0A8229542D0D}"/>
      </w:docPartPr>
      <w:docPartBody>
        <w:p w:rsidR="00E67FF3" w:rsidRDefault="00C8763D" w:rsidP="00C8763D">
          <w:pPr>
            <w:pStyle w:val="CA890A54DBF8471987AADC628F6E847E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BBBCAC996D463187B611DD93E7BA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580E-265F-4335-BEFA-C6E14F8E1730}"/>
      </w:docPartPr>
      <w:docPartBody>
        <w:p w:rsidR="00E67FF3" w:rsidRDefault="00C8763D" w:rsidP="00C8763D">
          <w:pPr>
            <w:pStyle w:val="99BBBCAC996D463187B611DD93E7BA6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0A3AAEAEB834598B395E0EB295E14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00992E-F5CF-453E-9A09-446F927EB4F9}"/>
      </w:docPartPr>
      <w:docPartBody>
        <w:p w:rsidR="00E67FF3" w:rsidRDefault="00C8763D" w:rsidP="00C8763D">
          <w:pPr>
            <w:pStyle w:val="00A3AAEAEB834598B395E0EB295E14D5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FF975B688847B4B8B380A8241F6D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F3693B-7A7C-4FDD-B64C-FC34CD5F1213}"/>
      </w:docPartPr>
      <w:docPartBody>
        <w:p w:rsidR="00E67FF3" w:rsidRDefault="00C8763D" w:rsidP="00C8763D">
          <w:pPr>
            <w:pStyle w:val="40FF975B688847B4B8B380A8241F6DFC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709CA9CFCB64F059FA0742DDB338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D5203C-3415-414F-BB19-88EAD3F0B738}"/>
      </w:docPartPr>
      <w:docPartBody>
        <w:p w:rsidR="00E67FF3" w:rsidRDefault="00C8763D" w:rsidP="00C8763D">
          <w:pPr>
            <w:pStyle w:val="5709CA9CFCB64F059FA0742DDB33894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FCFDF4545984ECD807B96F526D781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1546D3-5EF9-4B57-BF62-3F8C24C0B603}"/>
      </w:docPartPr>
      <w:docPartBody>
        <w:p w:rsidR="00E67FF3" w:rsidRDefault="00C8763D" w:rsidP="00C8763D">
          <w:pPr>
            <w:pStyle w:val="0FCFDF4545984ECD807B96F526D781A3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1B448AA15AF4506BB9E96F1D0EBB3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F002D3-9E2D-49C9-A1C3-593D110DC098}"/>
      </w:docPartPr>
      <w:docPartBody>
        <w:p w:rsidR="00E67FF3" w:rsidRDefault="00C8763D" w:rsidP="00C8763D">
          <w:pPr>
            <w:pStyle w:val="D1B448AA15AF4506BB9E96F1D0EBB3DA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D059E1857E84FFEB7A4BEC891ACEB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C5542F-4E5D-40B6-9BAA-36D87EB642CA}"/>
      </w:docPartPr>
      <w:docPartBody>
        <w:p w:rsidR="00E67FF3" w:rsidRDefault="00C8763D" w:rsidP="00C8763D">
          <w:pPr>
            <w:pStyle w:val="BD059E1857E84FFEB7A4BEC891ACEB01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07DF17BF4CF40C78046570A9A2196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BFCC6E-442D-48E6-A1A7-454489494656}"/>
      </w:docPartPr>
      <w:docPartBody>
        <w:p w:rsidR="00E67FF3" w:rsidRDefault="00C8763D" w:rsidP="00C8763D">
          <w:pPr>
            <w:pStyle w:val="707DF17BF4CF40C78046570A9A21964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F463EC7E934F17B9002EC561C204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D83D93-37A8-4B78-8BD7-19B35E753065}"/>
      </w:docPartPr>
      <w:docPartBody>
        <w:p w:rsidR="00E67FF3" w:rsidRDefault="00C8763D" w:rsidP="00C8763D">
          <w:pPr>
            <w:pStyle w:val="67F463EC7E934F17B9002EC561C20467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224AD921E2C422C9400DBB4B414CB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BB5E44-48B3-40F5-A4E9-A6C5C7707391}"/>
      </w:docPartPr>
      <w:docPartBody>
        <w:p w:rsidR="00E67FF3" w:rsidRDefault="00C8763D" w:rsidP="00C8763D">
          <w:pPr>
            <w:pStyle w:val="8224AD921E2C422C9400DBB4B414CBEF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A48589B06FA4EA99FA9CAFEAC592C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983FE7-B7B9-4E37-B700-8634D8E25AE4}"/>
      </w:docPartPr>
      <w:docPartBody>
        <w:p w:rsidR="00E67FF3" w:rsidRDefault="00C8763D" w:rsidP="00C8763D">
          <w:pPr>
            <w:pStyle w:val="AA48589B06FA4EA99FA9CAFEAC592C8E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2CD1BE9AEB14A20A43C12A897D246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1B27D2-B1FC-442B-989C-78522AEC4665}"/>
      </w:docPartPr>
      <w:docPartBody>
        <w:p w:rsidR="00E67FF3" w:rsidRDefault="00C8763D" w:rsidP="00C8763D">
          <w:pPr>
            <w:pStyle w:val="D2CD1BE9AEB14A20A43C12A897D2462D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464417CD1F445CA2C2AD73FFBD6F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20FC2D-2785-47DC-965B-02C4BCE6E1DE}"/>
      </w:docPartPr>
      <w:docPartBody>
        <w:p w:rsidR="00E67FF3" w:rsidRDefault="00C8763D" w:rsidP="00C8763D">
          <w:pPr>
            <w:pStyle w:val="4A464417CD1F445CA2C2AD73FFBD6F02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D5361336DF3438F9B802F13B9BEA5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630233-B545-4213-A9BE-2AB3C0406D86}"/>
      </w:docPartPr>
      <w:docPartBody>
        <w:p w:rsidR="00E67FF3" w:rsidRDefault="00C8763D" w:rsidP="00C8763D">
          <w:pPr>
            <w:pStyle w:val="4D5361336DF3438F9B802F13B9BEA500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5DAD6D0312E4B27B647D35569AE73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F134D8-9211-44C9-A2C2-B7CBFC39699F}"/>
      </w:docPartPr>
      <w:docPartBody>
        <w:p w:rsidR="00E67FF3" w:rsidRDefault="00C8763D" w:rsidP="00C8763D">
          <w:pPr>
            <w:pStyle w:val="95DAD6D0312E4B27B647D35569AE7377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9FE31A7CAA4544AF49318BDD6FD5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66E6EC-2DDB-4795-818D-E48743FEF846}"/>
      </w:docPartPr>
      <w:docPartBody>
        <w:p w:rsidR="00E67FF3" w:rsidRDefault="00C8763D" w:rsidP="00C8763D">
          <w:pPr>
            <w:pStyle w:val="699FE31A7CAA4544AF49318BDD6FD5BE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55C3E4CE208443095CCE68E8948F4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F3E23B-51D3-4245-969E-7330827CF0AD}"/>
      </w:docPartPr>
      <w:docPartBody>
        <w:p w:rsidR="00E67FF3" w:rsidRDefault="00C8763D" w:rsidP="00C8763D">
          <w:pPr>
            <w:pStyle w:val="D55C3E4CE208443095CCE68E8948F429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4DB5B0B0384DC7A833C7DFFEAB67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5337D0-C908-4D82-85D4-C5A629B83AEE}"/>
      </w:docPartPr>
      <w:docPartBody>
        <w:p w:rsidR="00E67FF3" w:rsidRDefault="00C8763D" w:rsidP="00C8763D">
          <w:pPr>
            <w:pStyle w:val="994DB5B0B0384DC7A833C7DFFEAB6790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0AA56061C2458AAE74366C3F4BA8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02EE21-1D59-496A-94F0-79B0CBDE0BB3}"/>
      </w:docPartPr>
      <w:docPartBody>
        <w:p w:rsidR="00E67FF3" w:rsidRDefault="00C8763D" w:rsidP="00C8763D">
          <w:pPr>
            <w:pStyle w:val="2D0AA56061C2458AAE74366C3F4BA82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D99921457545CB9F185370502AD8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A159D0-C762-4D65-9B91-810FED912093}"/>
      </w:docPartPr>
      <w:docPartBody>
        <w:p w:rsidR="00E67FF3" w:rsidRDefault="00C8763D" w:rsidP="00C8763D">
          <w:pPr>
            <w:pStyle w:val="99D99921457545CB9F185370502AD80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3B722E8513E461C95651EBA007D5E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0EE077-75E9-4290-ABAD-C7A1000852A2}"/>
      </w:docPartPr>
      <w:docPartBody>
        <w:p w:rsidR="00E67FF3" w:rsidRDefault="00C8763D" w:rsidP="00C8763D">
          <w:pPr>
            <w:pStyle w:val="C3B722E8513E461C95651EBA007D5E1F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556FE17209F4E98B50F2F4D8FE7BB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4190A0-BAC8-40CC-8448-07B4ABDA3CF5}"/>
      </w:docPartPr>
      <w:docPartBody>
        <w:p w:rsidR="00E67FF3" w:rsidRDefault="00C8763D" w:rsidP="00C8763D">
          <w:pPr>
            <w:pStyle w:val="3556FE17209F4E98B50F2F4D8FE7BBB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835F1AFC5A3410D80C981D973F894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BC1EE1-5D65-4A19-AA75-7D4DC48ECCD7}"/>
      </w:docPartPr>
      <w:docPartBody>
        <w:p w:rsidR="00E67FF3" w:rsidRDefault="00C8763D" w:rsidP="00C8763D">
          <w:pPr>
            <w:pStyle w:val="D835F1AFC5A3410D80C981D973F8948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2CFCBC52CC41C9B96F4E9AE44EA9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A5FC51-FF69-4B51-A317-8495542EC5FE}"/>
      </w:docPartPr>
      <w:docPartBody>
        <w:p w:rsidR="00E67FF3" w:rsidRDefault="00C8763D" w:rsidP="00C8763D">
          <w:pPr>
            <w:pStyle w:val="C02CFCBC52CC41C9B96F4E9AE44EA945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C8B4562F1DA40DDBFA983D472F1D6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1D0F48-9255-4168-AE45-C57621269277}"/>
      </w:docPartPr>
      <w:docPartBody>
        <w:p w:rsidR="00E67FF3" w:rsidRDefault="00C8763D" w:rsidP="00C8763D">
          <w:pPr>
            <w:pStyle w:val="AC8B4562F1DA40DDBFA983D472F1D694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653DB3869924D9F95F5CDC5692454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30684-8151-4653-8964-C00BC22F5EF8}"/>
      </w:docPartPr>
      <w:docPartBody>
        <w:p w:rsidR="00E67FF3" w:rsidRDefault="00C8763D" w:rsidP="00C8763D">
          <w:pPr>
            <w:pStyle w:val="3653DB3869924D9F95F5CDC5692454E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1D76180A7549268E2B3D0753A73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124A8D-3D34-42C1-B815-500EF7D91017}"/>
      </w:docPartPr>
      <w:docPartBody>
        <w:p w:rsidR="00E67FF3" w:rsidRDefault="00C8763D" w:rsidP="00C8763D">
          <w:pPr>
            <w:pStyle w:val="FB1D76180A7549268E2B3D0753A73B29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6266813DBC94DA5AB63135578A723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F50DF-EA85-46E7-BE3B-3405E395AD76}"/>
      </w:docPartPr>
      <w:docPartBody>
        <w:p w:rsidR="00E67FF3" w:rsidRDefault="00C8763D" w:rsidP="00C8763D">
          <w:pPr>
            <w:pStyle w:val="46266813DBC94DA5AB63135578A723F3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52870B36F0340BF8BCC90E6E7FFCD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875507-5D2A-426F-BC42-7CC9577FD481}"/>
      </w:docPartPr>
      <w:docPartBody>
        <w:p w:rsidR="00E67FF3" w:rsidRDefault="00C8763D" w:rsidP="00C8763D">
          <w:pPr>
            <w:pStyle w:val="E52870B36F0340BF8BCC90E6E7FFCD47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810A2E7E0A245AB9B830C96F73CA0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ADD05A-5651-4B96-983B-A9EFD4EB3387}"/>
      </w:docPartPr>
      <w:docPartBody>
        <w:p w:rsidR="00E67FF3" w:rsidRDefault="00C8763D" w:rsidP="00C8763D">
          <w:pPr>
            <w:pStyle w:val="6810A2E7E0A245AB9B830C96F73CA0B0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FC0E03449146CC90B4218BF5729B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2D8C90-6339-4A00-9855-42DB181F782E}"/>
      </w:docPartPr>
      <w:docPartBody>
        <w:p w:rsidR="00E67FF3" w:rsidRDefault="00C8763D" w:rsidP="00C8763D">
          <w:pPr>
            <w:pStyle w:val="E6FC0E03449146CC90B4218BF5729BE4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7887E9688E843E785621B194A7FD9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16775A-0397-48F9-B677-490B7B0FB804}"/>
      </w:docPartPr>
      <w:docPartBody>
        <w:p w:rsidR="00E67FF3" w:rsidRDefault="00C8763D" w:rsidP="00C8763D">
          <w:pPr>
            <w:pStyle w:val="97887E9688E843E785621B194A7FD9BD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201FCE2532C4684BC5348B38EA3C2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B891CD-4044-4291-9D40-EAD3204B8F70}"/>
      </w:docPartPr>
      <w:docPartBody>
        <w:p w:rsidR="00E67FF3" w:rsidRDefault="00C8763D" w:rsidP="00C8763D">
          <w:pPr>
            <w:pStyle w:val="8201FCE2532C4684BC5348B38EA3C22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3ED39FF0BEB47F99E032DFFBCC15D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3DF240-C824-402E-927A-63BFED0778D3}"/>
      </w:docPartPr>
      <w:docPartBody>
        <w:p w:rsidR="00E67FF3" w:rsidRDefault="00C8763D" w:rsidP="00C8763D">
          <w:pPr>
            <w:pStyle w:val="C3ED39FF0BEB47F99E032DFFBCC15D0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A1074DB7C1A45DDBF3AF11A28E9D1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B634E7-5C5C-4DFE-98D9-511D5832C015}"/>
      </w:docPartPr>
      <w:docPartBody>
        <w:p w:rsidR="00E67FF3" w:rsidRDefault="00C8763D" w:rsidP="00C8763D">
          <w:pPr>
            <w:pStyle w:val="1A1074DB7C1A45DDBF3AF11A28E9D18E3"/>
          </w:pPr>
          <w:r>
            <w:rPr>
              <w:rStyle w:val="Helyrzszveg"/>
              <w:lang w:val="de-DE"/>
            </w:rPr>
            <w:t>Méret</w:t>
          </w:r>
          <w:r w:rsidRPr="001F1A30">
            <w:rPr>
              <w:rStyle w:val="Helyrzszveg"/>
              <w:lang w:val="de-DE"/>
            </w:rPr>
            <w:t xml:space="preserve"> beírásához kattintson ide.</w:t>
          </w:r>
        </w:p>
      </w:docPartBody>
    </w:docPart>
    <w:docPart>
      <w:docPartPr>
        <w:name w:val="206A7E7BE65245748E811BF7729FE4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48F1D3-FB66-49DA-B440-672EE2074EA2}"/>
      </w:docPartPr>
      <w:docPartBody>
        <w:p w:rsidR="00E67FF3" w:rsidRDefault="00C8763D" w:rsidP="00C8763D">
          <w:pPr>
            <w:pStyle w:val="206A7E7BE65245748E811BF7729FE46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9833BC813A44DF681CFD56D93DCEF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D3D4F5-1B3E-4777-A812-9459F382910E}"/>
      </w:docPartPr>
      <w:docPartBody>
        <w:p w:rsidR="00E67FF3" w:rsidRDefault="00C8763D" w:rsidP="00C8763D">
          <w:pPr>
            <w:pStyle w:val="29833BC813A44DF681CFD56D93DCEFBA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7CD2AFE282E4D0FB0775613EDE1FE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BD29B5-A282-478E-80C5-EF31110E1771}"/>
      </w:docPartPr>
      <w:docPartBody>
        <w:p w:rsidR="00E67FF3" w:rsidRDefault="00C8763D" w:rsidP="00C8763D">
          <w:pPr>
            <w:pStyle w:val="A7CD2AFE282E4D0FB0775613EDE1FE7C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17506705B324814B2FD4211222403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0FE269-E3B8-4184-BE7C-DA44C617CFCF}"/>
      </w:docPartPr>
      <w:docPartBody>
        <w:p w:rsidR="00E67FF3" w:rsidRDefault="00C8763D" w:rsidP="00C8763D">
          <w:pPr>
            <w:pStyle w:val="717506705B324814B2FD4211222403C9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2661E3BDAF3430E82602C9C6522CE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04177-86D2-44C0-B8D6-86ABA797290B}"/>
      </w:docPartPr>
      <w:docPartBody>
        <w:p w:rsidR="00E67FF3" w:rsidRDefault="00C8763D" w:rsidP="00C8763D">
          <w:pPr>
            <w:pStyle w:val="D2661E3BDAF3430E82602C9C6522CE44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8A53F608CB2403EA67040D9F877B7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06A746-B9C0-4895-8F55-93797F18B8FC}"/>
      </w:docPartPr>
      <w:docPartBody>
        <w:p w:rsidR="00E67FF3" w:rsidRDefault="00C8763D" w:rsidP="00C8763D">
          <w:pPr>
            <w:pStyle w:val="B8A53F608CB2403EA67040D9F877B7B1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257860CACE42E985EE7A2E9998DC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E7D6B1-3EBD-47E2-B6CB-6C650FD07DBB}"/>
      </w:docPartPr>
      <w:docPartBody>
        <w:p w:rsidR="00E67FF3" w:rsidRDefault="00C8763D" w:rsidP="00C8763D">
          <w:pPr>
            <w:pStyle w:val="67257860CACE42E985EE7A2E9998DC67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BC820A23804EE396B9B7A007FB7C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0EE388-E4BA-43E3-A7D5-3D876D6B3074}"/>
      </w:docPartPr>
      <w:docPartBody>
        <w:p w:rsidR="00E67FF3" w:rsidRDefault="00C8763D" w:rsidP="00C8763D">
          <w:pPr>
            <w:pStyle w:val="50BC820A23804EE396B9B7A007FB7C60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18FD20296341EF9DD3BCAD3790FB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B8F1E5-67BF-4E6E-9949-3685554C384B}"/>
      </w:docPartPr>
      <w:docPartBody>
        <w:p w:rsidR="00E67FF3" w:rsidRDefault="00C8763D" w:rsidP="00C8763D">
          <w:pPr>
            <w:pStyle w:val="9918FD20296341EF9DD3BCAD3790FB6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7FEB94EB5FA431795E8B154F995FC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631011-5D84-4DA8-AD28-E365B87A7CFA}"/>
      </w:docPartPr>
      <w:docPartBody>
        <w:p w:rsidR="00E67FF3" w:rsidRDefault="00C8763D" w:rsidP="00C8763D">
          <w:pPr>
            <w:pStyle w:val="27FEB94EB5FA431795E8B154F995FCB5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933CBD688044439B83D228A410739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FC96E4-3929-49E9-820A-21368D3FA767}"/>
      </w:docPartPr>
      <w:docPartBody>
        <w:p w:rsidR="00E67FF3" w:rsidRDefault="00C8763D" w:rsidP="00C8763D">
          <w:pPr>
            <w:pStyle w:val="7933CBD688044439B83D228A4107391F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007BC8B33894C79AB4F8029A17A50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91D612-6107-445B-B1CD-94186F4F7C22}"/>
      </w:docPartPr>
      <w:docPartBody>
        <w:p w:rsidR="00E67FF3" w:rsidRDefault="00C8763D" w:rsidP="00C8763D">
          <w:pPr>
            <w:pStyle w:val="E007BC8B33894C79AB4F8029A17A504F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D15A41CDC0D486C8DC59E01FF23B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B665CF-CC2D-4D49-9AE6-10FF1317EDD3}"/>
      </w:docPartPr>
      <w:docPartBody>
        <w:p w:rsidR="00E67FF3" w:rsidRDefault="00C8763D" w:rsidP="00C8763D">
          <w:pPr>
            <w:pStyle w:val="BD15A41CDC0D486C8DC59E01FF23B24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CCE1E8CC8F4F7FA7F8AB4F76313E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6A7DF1-F51D-4AF7-B1FE-1D00CD0B3C55}"/>
      </w:docPartPr>
      <w:docPartBody>
        <w:p w:rsidR="00E67FF3" w:rsidRDefault="00C8763D" w:rsidP="00C8763D">
          <w:pPr>
            <w:pStyle w:val="BCCCE1E8CC8F4F7FA7F8AB4F76313E15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7F86F3E658742429C92B3ED8DB102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FB1D85-718B-4DC5-BA5B-4BC532037BDE}"/>
      </w:docPartPr>
      <w:docPartBody>
        <w:p w:rsidR="00E67FF3" w:rsidRDefault="00C8763D" w:rsidP="00C8763D">
          <w:pPr>
            <w:pStyle w:val="07F86F3E658742429C92B3ED8DB1022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11749628F7449280B211AC5B1EE1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713107-0BCF-4D1C-9B12-B2F3B07547E5}"/>
      </w:docPartPr>
      <w:docPartBody>
        <w:p w:rsidR="00E67FF3" w:rsidRDefault="00C8763D" w:rsidP="00C8763D">
          <w:pPr>
            <w:pStyle w:val="5011749628F7449280B211AC5B1EE1F3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798997DDDB84D8AB4A977E1C82463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7D6EF7-11E5-410D-9BFA-916B099BBC82}"/>
      </w:docPartPr>
      <w:docPartBody>
        <w:p w:rsidR="00E67FF3" w:rsidRDefault="00C8763D" w:rsidP="00C8763D">
          <w:pPr>
            <w:pStyle w:val="B798997DDDB84D8AB4A977E1C82463A2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461BBB9E2034250A117568EB25CED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97B030-D47D-406D-958F-949182B76A0F}"/>
      </w:docPartPr>
      <w:docPartBody>
        <w:p w:rsidR="00E67FF3" w:rsidRDefault="00C8763D" w:rsidP="00C8763D">
          <w:pPr>
            <w:pStyle w:val="7461BBB9E2034250A117568EB25CEDDF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D0ED670ADBA41DFB302F4C227FA6E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B65B79-2AEF-42C6-AA12-D390BF5B9B0D}"/>
      </w:docPartPr>
      <w:docPartBody>
        <w:p w:rsidR="00E67FF3" w:rsidRDefault="00C8763D" w:rsidP="00C8763D">
          <w:pPr>
            <w:pStyle w:val="FD0ED670ADBA41DFB302F4C227FA6EF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BB9C1E5579D4810BD00E8DBEE217F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06F04C-90A0-45B2-A47A-27F1E6026B98}"/>
      </w:docPartPr>
      <w:docPartBody>
        <w:p w:rsidR="00E67FF3" w:rsidRDefault="00C8763D" w:rsidP="00C8763D">
          <w:pPr>
            <w:pStyle w:val="CBB9C1E5579D4810BD00E8DBEE217FA4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A166ED5406043EC9542CD53CB52AE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B4F263-6C59-40D7-9E7B-7E3DD79FF3C1}"/>
      </w:docPartPr>
      <w:docPartBody>
        <w:p w:rsidR="00E67FF3" w:rsidRDefault="00C8763D" w:rsidP="00C8763D">
          <w:pPr>
            <w:pStyle w:val="0A166ED5406043EC9542CD53CB52AE4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48DA05B2B564BDDB9EAA6DF219767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674120-8EBD-41FF-AA07-E01BB039E366}"/>
      </w:docPartPr>
      <w:docPartBody>
        <w:p w:rsidR="00E67FF3" w:rsidRDefault="00C8763D" w:rsidP="00C8763D">
          <w:pPr>
            <w:pStyle w:val="A48DA05B2B564BDDB9EAA6DF21976747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CF05424E0A74D20B31DD855E124E3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5743DF-3D61-4E46-A02E-ABC83E71F9C7}"/>
      </w:docPartPr>
      <w:docPartBody>
        <w:p w:rsidR="00E67FF3" w:rsidRDefault="00C8763D" w:rsidP="00C8763D">
          <w:pPr>
            <w:pStyle w:val="FCF05424E0A74D20B31DD855E124E39E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4F513643BD043178CA597CFAFF2EF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E44F23-F164-41BF-9990-427AE6EB8A4D}"/>
      </w:docPartPr>
      <w:docPartBody>
        <w:p w:rsidR="00E67FF3" w:rsidRDefault="00C8763D" w:rsidP="00C8763D">
          <w:pPr>
            <w:pStyle w:val="44F513643BD043178CA597CFAFF2EFE2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6DA9CE768B34A9EA417F0C724B881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F8577C-A4E0-4C0E-91FF-755D8B69CF63}"/>
      </w:docPartPr>
      <w:docPartBody>
        <w:p w:rsidR="00E67FF3" w:rsidRDefault="00C8763D" w:rsidP="00C8763D">
          <w:pPr>
            <w:pStyle w:val="26DA9CE768B34A9EA417F0C724B88151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EAA93F5F0AC4046BB8B0B8BF1B6AF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68842B-34FD-4166-86BD-1C5A3B0AAFD1}"/>
      </w:docPartPr>
      <w:docPartBody>
        <w:p w:rsidR="00E67FF3" w:rsidRDefault="00C8763D" w:rsidP="00C8763D">
          <w:pPr>
            <w:pStyle w:val="CEAA93F5F0AC4046BB8B0B8BF1B6AF75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842B59CEC740DCB26CA650B87C1B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CA7B81-14C1-4739-8A5D-35FAF0F88641}"/>
      </w:docPartPr>
      <w:docPartBody>
        <w:p w:rsidR="00E67FF3" w:rsidRDefault="00C8763D" w:rsidP="00C8763D">
          <w:pPr>
            <w:pStyle w:val="A3842B59CEC740DCB26CA650B87C1B67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81BA95A0D4146A684C85539F2D4A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C5158D-FE56-4214-B6B4-FE8929C48D2B}"/>
      </w:docPartPr>
      <w:docPartBody>
        <w:p w:rsidR="00E67FF3" w:rsidRDefault="00C8763D" w:rsidP="00C8763D">
          <w:pPr>
            <w:pStyle w:val="981BA95A0D4146A684C85539F2D4A74C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2B9EA09039E4D8D9A4511A473C24D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FA9117-9C69-44EE-AF88-DD7672AB0B16}"/>
      </w:docPartPr>
      <w:docPartBody>
        <w:p w:rsidR="00E67FF3" w:rsidRDefault="00C8763D" w:rsidP="00C8763D">
          <w:pPr>
            <w:pStyle w:val="C2B9EA09039E4D8D9A4511A473C24DD1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23A40A00C5A438DB8A8E03CA68128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2F168-AC74-436B-A8B8-E40E3CD91B9C}"/>
      </w:docPartPr>
      <w:docPartBody>
        <w:p w:rsidR="00E67FF3" w:rsidRDefault="00C8763D" w:rsidP="00C8763D">
          <w:pPr>
            <w:pStyle w:val="823A40A00C5A438DB8A8E03CA6812813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C84EBE487B540DCB27EB5662BE302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5738EF-8042-4018-8718-DC98D6C4AA6A}"/>
      </w:docPartPr>
      <w:docPartBody>
        <w:p w:rsidR="00E67FF3" w:rsidRDefault="00C8763D" w:rsidP="00C8763D">
          <w:pPr>
            <w:pStyle w:val="2C84EBE487B540DCB27EB5662BE302F4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6449E146D44CDAB91B18A8F00D3A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F07289-CA50-44B0-8B0A-9712345DFF77}"/>
      </w:docPartPr>
      <w:docPartBody>
        <w:p w:rsidR="00E67FF3" w:rsidRDefault="00C8763D" w:rsidP="00C8763D">
          <w:pPr>
            <w:pStyle w:val="146449E146D44CDAB91B18A8F00D3A82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37B3742B0747B498ED38486AC7FA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26055F-8825-4610-9D73-0462FCC4BF65}"/>
      </w:docPartPr>
      <w:docPartBody>
        <w:p w:rsidR="00E67FF3" w:rsidRDefault="00C8763D" w:rsidP="00C8763D">
          <w:pPr>
            <w:pStyle w:val="3137B3742B0747B498ED38486AC7FA4B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B47A329B74E42EDB257CE40B6E809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98E3CC-C868-4E87-B073-6EF160E73A8E}"/>
      </w:docPartPr>
      <w:docPartBody>
        <w:p w:rsidR="00E67FF3" w:rsidRDefault="00C8763D" w:rsidP="00C8763D">
          <w:pPr>
            <w:pStyle w:val="9B47A329B74E42EDB257CE40B6E80956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9E15B8F796949EA8514DA2FCD677C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91B711-B07E-4683-B553-7FEEFB0AA760}"/>
      </w:docPartPr>
      <w:docPartBody>
        <w:p w:rsidR="00E67FF3" w:rsidRDefault="00C8763D" w:rsidP="00C8763D">
          <w:pPr>
            <w:pStyle w:val="59E15B8F796949EA8514DA2FCD677C15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4AE7D1196A44E279529CBE0C117F5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063E28-7325-4D1D-B7F7-5E53FBCE3E2D}"/>
      </w:docPartPr>
      <w:docPartBody>
        <w:p w:rsidR="00E67FF3" w:rsidRDefault="00C8763D" w:rsidP="00C8763D">
          <w:pPr>
            <w:pStyle w:val="34AE7D1196A44E279529CBE0C117F55D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3CEA4252B74A39BBE5E5019058D3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CC4C36-7C1B-4FE0-B18F-3E670840C589}"/>
      </w:docPartPr>
      <w:docPartBody>
        <w:p w:rsidR="00E67FF3" w:rsidRDefault="00C8763D" w:rsidP="00C8763D">
          <w:pPr>
            <w:pStyle w:val="143CEA4252B74A39BBE5E5019058D303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7A10859B8949D98282F37C9751FC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B4C560-551B-40AA-8B37-C44C70BBE0A4}"/>
      </w:docPartPr>
      <w:docPartBody>
        <w:p w:rsidR="00E67FF3" w:rsidRDefault="00C8763D" w:rsidP="00C8763D">
          <w:pPr>
            <w:pStyle w:val="147A10859B8949D98282F37C9751FCD93"/>
          </w:pPr>
          <w:r>
            <w:rPr>
              <w:rStyle w:val="Helyrzszveg"/>
              <w:lang w:val="de-DE"/>
            </w:rPr>
            <w:t>Terület nagyságának</w:t>
          </w:r>
          <w:r w:rsidRPr="001F1A30">
            <w:rPr>
              <w:rStyle w:val="Helyrzszveg"/>
              <w:lang w:val="de-DE"/>
            </w:rPr>
            <w:t xml:space="preserve"> beírásához kattintson ide.</w:t>
          </w:r>
        </w:p>
      </w:docPartBody>
    </w:docPart>
    <w:docPart>
      <w:docPartPr>
        <w:name w:val="2C092020367B4EECA37C2BFFFC3C0F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30B62C-2C6C-4DD2-9F85-8CFBD9F02E16}"/>
      </w:docPartPr>
      <w:docPartBody>
        <w:p w:rsidR="00E67FF3" w:rsidRDefault="00C8763D" w:rsidP="00C8763D">
          <w:pPr>
            <w:pStyle w:val="2C092020367B4EECA37C2BFFFC3C0FC9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9D20A1D56DF4D2AB101C581F280A3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4F8C2-CBE7-497F-9FB8-50AE00E8466C}"/>
      </w:docPartPr>
      <w:docPartBody>
        <w:p w:rsidR="00E67FF3" w:rsidRDefault="00C8763D" w:rsidP="00C8763D">
          <w:pPr>
            <w:pStyle w:val="79D20A1D56DF4D2AB101C581F280A3F1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22E69C303AA44E1A48D1223273306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4EE9B3-4F67-45BA-8E7A-413E18A6B39E}"/>
      </w:docPartPr>
      <w:docPartBody>
        <w:p w:rsidR="00E67FF3" w:rsidRDefault="00C8763D" w:rsidP="00C8763D">
          <w:pPr>
            <w:pStyle w:val="222E69C303AA44E1A48D1223273306B9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53D561E5F7A4DD38952CA7E8A82D6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3F917A-2BE4-4454-AF06-9EFEEF3037F8}"/>
      </w:docPartPr>
      <w:docPartBody>
        <w:p w:rsidR="00E67FF3" w:rsidRDefault="00C8763D" w:rsidP="00C8763D">
          <w:pPr>
            <w:pStyle w:val="253D561E5F7A4DD38952CA7E8A82D6F1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349FEC19ADB410191C2F8F953C93B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5E4476-CD3B-4755-A0B0-12ABFD877A44}"/>
      </w:docPartPr>
      <w:docPartBody>
        <w:p w:rsidR="00E67FF3" w:rsidRDefault="00C8763D" w:rsidP="00C8763D">
          <w:pPr>
            <w:pStyle w:val="F349FEC19ADB410191C2F8F953C93BF3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36053B6E81841CA82CECD60E98772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82DCB8-857D-484D-BAD1-759D040F9751}"/>
      </w:docPartPr>
      <w:docPartBody>
        <w:p w:rsidR="00E67FF3" w:rsidRDefault="00C8763D" w:rsidP="00C8763D">
          <w:pPr>
            <w:pStyle w:val="036053B6E81841CA82CECD60E98772A7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D8116AE80D64AC78A18DACD4CA884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5E25A1-2627-41F0-91B6-E5665FC7784C}"/>
      </w:docPartPr>
      <w:docPartBody>
        <w:p w:rsidR="00E67FF3" w:rsidRDefault="00C8763D" w:rsidP="00C8763D">
          <w:pPr>
            <w:pStyle w:val="CD8116AE80D64AC78A18DACD4CA88492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7E27B27730440DFB44357BD957A85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510214-8E18-44EA-B7A4-D18EEED2B3C3}"/>
      </w:docPartPr>
      <w:docPartBody>
        <w:p w:rsidR="00E67FF3" w:rsidRDefault="00C8763D" w:rsidP="00C8763D">
          <w:pPr>
            <w:pStyle w:val="07E27B27730440DFB44357BD957A857D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C0F63FF8FF743B2AFD06E47A4E462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06C254-5045-4230-A783-3E28A26F5DE5}"/>
      </w:docPartPr>
      <w:docPartBody>
        <w:p w:rsidR="00E67FF3" w:rsidRDefault="00C8763D" w:rsidP="00C8763D">
          <w:pPr>
            <w:pStyle w:val="CC0F63FF8FF743B2AFD06E47A4E4627D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883133C14A7447AAECB5B854C5051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7440AD-BD11-4772-AF7E-542955754150}"/>
      </w:docPartPr>
      <w:docPartBody>
        <w:p w:rsidR="00E67FF3" w:rsidRDefault="00C8763D" w:rsidP="00C8763D">
          <w:pPr>
            <w:pStyle w:val="9883133C14A7447AAECB5B854C5051D83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57A4B65D3B94DF8831AC9F92BB8ED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091E94-8D34-4AAE-B0A3-38224FFD815D}"/>
      </w:docPartPr>
      <w:docPartBody>
        <w:p w:rsidR="00C8763D" w:rsidRDefault="00C8763D" w:rsidP="00C8763D">
          <w:pPr>
            <w:pStyle w:val="357A4B65D3B94DF8831AC9F92BB8ED79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B974C81310E4924999C3B85E39D26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C6E32B-6BE1-4AE3-BD22-2201740D79F2}"/>
      </w:docPartPr>
      <w:docPartBody>
        <w:p w:rsidR="00C8763D" w:rsidRDefault="00C8763D" w:rsidP="00C8763D">
          <w:pPr>
            <w:pStyle w:val="AB974C81310E4924999C3B85E39D26B6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C341989486042E0ABF6532E3F9DCA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F793F9-7FD0-4376-BD9A-F988A84FC6F1}"/>
      </w:docPartPr>
      <w:docPartBody>
        <w:p w:rsidR="00C8763D" w:rsidRDefault="00C8763D" w:rsidP="00C8763D">
          <w:pPr>
            <w:pStyle w:val="CC341989486042E0ABF6532E3F9DCA7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57FFE2E60164EC8AE50B16DDDEF35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1E3AE5-4572-44F9-9C10-D022E1C29451}"/>
      </w:docPartPr>
      <w:docPartBody>
        <w:p w:rsidR="00C8763D" w:rsidRDefault="00C8763D" w:rsidP="00C8763D">
          <w:pPr>
            <w:pStyle w:val="C57FFE2E60164EC8AE50B16DDDEF350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0924CE373FE466C80A46647C944C1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1834BA-7594-4500-823E-CF5F61770BD5}"/>
      </w:docPartPr>
      <w:docPartBody>
        <w:p w:rsidR="00C8763D" w:rsidRDefault="00C8763D" w:rsidP="00C8763D">
          <w:pPr>
            <w:pStyle w:val="80924CE373FE466C80A46647C944C1E2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4040BFCA49724A53AA12E9D2025E5F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6C0BCA-A1AE-45DB-B518-637732AFF3AC}"/>
      </w:docPartPr>
      <w:docPartBody>
        <w:p w:rsidR="00C8763D" w:rsidRDefault="00C8763D" w:rsidP="00C8763D">
          <w:pPr>
            <w:pStyle w:val="4040BFCA49724A53AA12E9D2025E5F3F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8606C8A479C4D4DA6427E9B6ACA3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C07437-B9FC-431F-A604-66515F281BD4}"/>
      </w:docPartPr>
      <w:docPartBody>
        <w:p w:rsidR="00C8763D" w:rsidRDefault="00C8763D" w:rsidP="00C8763D">
          <w:pPr>
            <w:pStyle w:val="08606C8A479C4D4DA6427E9B6ACA3053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08169E504314F268CF80122C81774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76CF70-C695-47AD-8689-8477D2D5C195}"/>
      </w:docPartPr>
      <w:docPartBody>
        <w:p w:rsidR="00C8763D" w:rsidRDefault="00C8763D" w:rsidP="00C8763D">
          <w:pPr>
            <w:pStyle w:val="808169E504314F268CF80122C817741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08860F5CA544592AACFAF8D44165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FDE02C-E3D8-4E19-9F54-4C433772DE68}"/>
      </w:docPartPr>
      <w:docPartBody>
        <w:p w:rsidR="00C8763D" w:rsidRDefault="00C8763D" w:rsidP="00C8763D">
          <w:pPr>
            <w:pStyle w:val="A08860F5CA544592AACFAF8D4416541C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F9F154D31EA426CB2A9852508125E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307427-9A14-4201-8C81-209E0012F841}"/>
      </w:docPartPr>
      <w:docPartBody>
        <w:p w:rsidR="00C8763D" w:rsidRDefault="00C8763D" w:rsidP="00C8763D">
          <w:pPr>
            <w:pStyle w:val="AF9F154D31EA426CB2A9852508125E63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EADFF86C62564D69AAE50EFCD07225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658822-BE6B-4FBB-9995-B6C172D66B6D}"/>
      </w:docPartPr>
      <w:docPartBody>
        <w:p w:rsidR="00C8763D" w:rsidRDefault="00C8763D" w:rsidP="00C8763D">
          <w:pPr>
            <w:pStyle w:val="EADFF86C62564D69AAE50EFCD07225C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9A09AB1A2784C19A8AC5E051FF06E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EEA10F-BC9C-4EA0-9DBD-15805ACFCCDF}"/>
      </w:docPartPr>
      <w:docPartBody>
        <w:p w:rsidR="00C8763D" w:rsidRDefault="00C8763D" w:rsidP="00C8763D">
          <w:pPr>
            <w:pStyle w:val="B9A09AB1A2784C19A8AC5E051FF06EF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2FAA17644DC41729EBD6388426231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B62587-F5D1-41A5-B036-50F6C305E5B0}"/>
      </w:docPartPr>
      <w:docPartBody>
        <w:p w:rsidR="00C8763D" w:rsidRDefault="00C8763D" w:rsidP="00C8763D">
          <w:pPr>
            <w:pStyle w:val="32FAA17644DC41729EBD6388426231C4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E052803364D491EAB0BBA706992F2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3E693B-3042-4A69-993B-C072E39D9499}"/>
      </w:docPartPr>
      <w:docPartBody>
        <w:p w:rsidR="00C8763D" w:rsidRDefault="00C8763D" w:rsidP="00C8763D">
          <w:pPr>
            <w:pStyle w:val="0E052803364D491EAB0BBA706992F25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601345F65A3A4DD5AA6A7058A6BC44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5B638A-0A66-456A-ADF6-FCE23AFCED1D}"/>
      </w:docPartPr>
      <w:docPartBody>
        <w:p w:rsidR="00C8763D" w:rsidRDefault="00C8763D" w:rsidP="00C8763D">
          <w:pPr>
            <w:pStyle w:val="601345F65A3A4DD5AA6A7058A6BC44FA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97F274FBB9D42C0B1393B6D5DD931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643D3F-4BC1-47B0-8D95-8E1D48A8083A}"/>
      </w:docPartPr>
      <w:docPartBody>
        <w:p w:rsidR="00C8763D" w:rsidRDefault="00C8763D" w:rsidP="00C8763D">
          <w:pPr>
            <w:pStyle w:val="C97F274FBB9D42C0B1393B6D5DD9313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E58F50A98834F5487B33D979D8DB9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30754F-B5BA-4265-9A53-4318CDF6A00A}"/>
      </w:docPartPr>
      <w:docPartBody>
        <w:p w:rsidR="00C8763D" w:rsidRDefault="00C8763D" w:rsidP="00C8763D">
          <w:pPr>
            <w:pStyle w:val="CE58F50A98834F5487B33D979D8DB90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45649F98CB8493BB1C792872DCBF1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A5BDF7-1478-4105-AA8C-9CBA884FE0B0}"/>
      </w:docPartPr>
      <w:docPartBody>
        <w:p w:rsidR="00C8763D" w:rsidRDefault="00C8763D" w:rsidP="00C8763D">
          <w:pPr>
            <w:pStyle w:val="945649F98CB8493BB1C792872DCBF14A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4497CF8D9FC24A91B33373B182B67B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AAE66-4EF4-4DD2-B4A4-A70D088510CA}"/>
      </w:docPartPr>
      <w:docPartBody>
        <w:p w:rsidR="00C8763D" w:rsidRDefault="00C8763D" w:rsidP="00C8763D">
          <w:pPr>
            <w:pStyle w:val="4497CF8D9FC24A91B33373B182B67BB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681FDB8DF844CDB9FF01EA4188C93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FF58AD-06C0-4A78-8C07-CE72BFC49DAC}"/>
      </w:docPartPr>
      <w:docPartBody>
        <w:p w:rsidR="00C8763D" w:rsidRDefault="00C8763D" w:rsidP="00C8763D">
          <w:pPr>
            <w:pStyle w:val="2681FDB8DF844CDB9FF01EA4188C93B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54F5BA0E50349D8BD3C7537280BC6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AF68E8-4904-4430-B971-166CAFF2CE8A}"/>
      </w:docPartPr>
      <w:docPartBody>
        <w:p w:rsidR="00C8763D" w:rsidRDefault="00C8763D" w:rsidP="00C8763D">
          <w:pPr>
            <w:pStyle w:val="754F5BA0E50349D8BD3C7537280BC67C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B55642F4EC44EBE829CA7516C5D5D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753843-D68C-40EF-994A-F88331EFEEDA}"/>
      </w:docPartPr>
      <w:docPartBody>
        <w:p w:rsidR="00C8763D" w:rsidRDefault="00C8763D" w:rsidP="00C8763D">
          <w:pPr>
            <w:pStyle w:val="CB55642F4EC44EBE829CA7516C5D5D7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1AA2750C6DD4826A76D86C2811223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E246E9-F162-4E24-977B-296BC2438596}"/>
      </w:docPartPr>
      <w:docPartBody>
        <w:p w:rsidR="00C8763D" w:rsidRDefault="00C8763D" w:rsidP="00C8763D">
          <w:pPr>
            <w:pStyle w:val="01AA2750C6DD4826A76D86C28112236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43BD428CC214920983BC8251A5340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07DB1-5625-48E2-965B-8D304FBCF8C0}"/>
      </w:docPartPr>
      <w:docPartBody>
        <w:p w:rsidR="00C8763D" w:rsidRDefault="00C8763D" w:rsidP="00C8763D">
          <w:pPr>
            <w:pStyle w:val="D43BD428CC214920983BC8251A534093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9ACAA7EFB6646FF91D822470A9CDA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362C8A-7920-44C9-9C71-A5191A68E408}"/>
      </w:docPartPr>
      <w:docPartBody>
        <w:p w:rsidR="00C8763D" w:rsidRDefault="00C8763D" w:rsidP="00C8763D">
          <w:pPr>
            <w:pStyle w:val="99ACAA7EFB6646FF91D822470A9CDAF9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336F736D26C477A8038D9B464033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03E4D4-8A1E-4050-AFEE-35F3EF14C0F8}"/>
      </w:docPartPr>
      <w:docPartBody>
        <w:p w:rsidR="00C8763D" w:rsidRDefault="00C8763D" w:rsidP="00C8763D">
          <w:pPr>
            <w:pStyle w:val="D336F736D26C477A8038D9B46403344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C073BBD2E4F4CB797D2D63B16309A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8D5E1-4CFA-4941-A113-908FF0639C3A}"/>
      </w:docPartPr>
      <w:docPartBody>
        <w:p w:rsidR="00C8763D" w:rsidRDefault="00C8763D" w:rsidP="00C8763D">
          <w:pPr>
            <w:pStyle w:val="9C073BBD2E4F4CB797D2D63B16309ADA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9C0B5B36A1E42F1A8165224D51FC9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E5BB7-81B5-428E-8A98-93F97E836DD2}"/>
      </w:docPartPr>
      <w:docPartBody>
        <w:p w:rsidR="00C8763D" w:rsidRDefault="00C8763D" w:rsidP="00C8763D">
          <w:pPr>
            <w:pStyle w:val="09C0B5B36A1E42F1A8165224D51FC9B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640943AF6934648989F00FE2615B7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98743E-02F9-4C0F-9151-3DD4AA31DDF0}"/>
      </w:docPartPr>
      <w:docPartBody>
        <w:p w:rsidR="00C8763D" w:rsidRDefault="00C8763D" w:rsidP="00C8763D">
          <w:pPr>
            <w:pStyle w:val="F640943AF6934648989F00FE2615B7E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82681E8B50747129C606D7EE4D020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D2A0B4-5213-4C57-AFF4-C862DC40EB95}"/>
      </w:docPartPr>
      <w:docPartBody>
        <w:p w:rsidR="00C8763D" w:rsidRDefault="00C8763D" w:rsidP="00C8763D">
          <w:pPr>
            <w:pStyle w:val="F82681E8B50747129C606D7EE4D0207D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2685A6D81FA4C929A7CF7F1E4C311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70808E-8999-49AD-9521-861010A7CD9C}"/>
      </w:docPartPr>
      <w:docPartBody>
        <w:p w:rsidR="00C8763D" w:rsidRDefault="00C8763D" w:rsidP="00C8763D">
          <w:pPr>
            <w:pStyle w:val="F2685A6D81FA4C929A7CF7F1E4C3110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EB53BA9AC1040B8AA260B0BC7FD8D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94A964-C49C-4D02-8D53-F20F496D6EB5}"/>
      </w:docPartPr>
      <w:docPartBody>
        <w:p w:rsidR="00C8763D" w:rsidRDefault="00C8763D" w:rsidP="00C8763D">
          <w:pPr>
            <w:pStyle w:val="BEB53BA9AC1040B8AA260B0BC7FD8D2A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0B813CA659C488884BA9F8E0DD665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93A322-C426-464B-8E8F-9D95F53E9D56}"/>
      </w:docPartPr>
      <w:docPartBody>
        <w:p w:rsidR="00C8763D" w:rsidRDefault="00C8763D" w:rsidP="00C8763D">
          <w:pPr>
            <w:pStyle w:val="80B813CA659C488884BA9F8E0DD665C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6838BFAE39BD41C8A4A9E3B627CDFE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38CD6C-3947-46D0-939E-C6C68AED759E}"/>
      </w:docPartPr>
      <w:docPartBody>
        <w:p w:rsidR="00C8763D" w:rsidRDefault="00C8763D" w:rsidP="00C8763D">
          <w:pPr>
            <w:pStyle w:val="6838BFAE39BD41C8A4A9E3B627CDFEC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710EC6401F24D7A99EC791C9F294A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397537-C615-4AD1-B39F-036ACE0379A2}"/>
      </w:docPartPr>
      <w:docPartBody>
        <w:p w:rsidR="00C8763D" w:rsidRDefault="00C8763D" w:rsidP="00C8763D">
          <w:pPr>
            <w:pStyle w:val="0710EC6401F24D7A99EC791C9F294A6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E532C4439894070AEDBD0D034E139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0E9D69-F013-43CD-B091-A5A267DA204C}"/>
      </w:docPartPr>
      <w:docPartBody>
        <w:p w:rsidR="00C8763D" w:rsidRDefault="00C8763D" w:rsidP="00C8763D">
          <w:pPr>
            <w:pStyle w:val="8E532C4439894070AEDBD0D034E1397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CB62A156A294D369B91A199607921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4690A7-9F17-4B4E-AEC6-094C83060DF9}"/>
      </w:docPartPr>
      <w:docPartBody>
        <w:p w:rsidR="00C8763D" w:rsidRDefault="00C8763D" w:rsidP="00C8763D">
          <w:pPr>
            <w:pStyle w:val="2CB62A156A294D369B91A199607921E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5EC9F548444A4866A350C75CEDA701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1A6230-910D-4E27-A6F5-41429E598314}"/>
      </w:docPartPr>
      <w:docPartBody>
        <w:p w:rsidR="00C8763D" w:rsidRDefault="00C8763D" w:rsidP="00C8763D">
          <w:pPr>
            <w:pStyle w:val="5EC9F548444A4866A350C75CEDA701A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BDE60CC358D4C4D9FB07D20AD894F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84AF5D-1261-4E05-A3BB-7AB58CC48FCD}"/>
      </w:docPartPr>
      <w:docPartBody>
        <w:p w:rsidR="00C8763D" w:rsidRDefault="00C8763D" w:rsidP="00C8763D">
          <w:pPr>
            <w:pStyle w:val="2BDE60CC358D4C4D9FB07D20AD894FD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4D561B4E1D374848B9F5111C331C8C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2C289C-6C38-49B6-9183-8A741042D1DA}"/>
      </w:docPartPr>
      <w:docPartBody>
        <w:p w:rsidR="00C8763D" w:rsidRDefault="00C8763D" w:rsidP="00C8763D">
          <w:pPr>
            <w:pStyle w:val="4D561B4E1D374848B9F5111C331C8C04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5C1DC37F1B04DDDA31563202E96EE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DEC503-E1ED-42C9-A1C4-3F27B2B1B079}"/>
      </w:docPartPr>
      <w:docPartBody>
        <w:p w:rsidR="00C8763D" w:rsidRDefault="00C8763D" w:rsidP="00C8763D">
          <w:pPr>
            <w:pStyle w:val="C5C1DC37F1B04DDDA31563202E96EE74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611409832F744D2ADE3701E8E6C0A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F1CB4D-0F71-4DDE-AE1D-D54900D8DAA3}"/>
      </w:docPartPr>
      <w:docPartBody>
        <w:p w:rsidR="00C8763D" w:rsidRDefault="00C8763D" w:rsidP="00C8763D">
          <w:pPr>
            <w:pStyle w:val="9611409832F744D2ADE3701E8E6C0AB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56D512BFFE04F949E4C0AA385DB2E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8CA467-316E-4278-92B0-9AE1C43882E8}"/>
      </w:docPartPr>
      <w:docPartBody>
        <w:p w:rsidR="00C8763D" w:rsidRDefault="00C8763D" w:rsidP="00C8763D">
          <w:pPr>
            <w:pStyle w:val="256D512BFFE04F949E4C0AA385DB2E2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99648054AEE4C248A6FCB5D45B841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50BEA9-A59F-4C88-AB67-AF15026E192C}"/>
      </w:docPartPr>
      <w:docPartBody>
        <w:p w:rsidR="00C8763D" w:rsidRDefault="00C8763D" w:rsidP="00C8763D">
          <w:pPr>
            <w:pStyle w:val="A99648054AEE4C248A6FCB5D45B8416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B748713AC6840D09B68B90B4B71B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0C3600-CDF3-424E-AA6D-7B80C8394A0C}"/>
      </w:docPartPr>
      <w:docPartBody>
        <w:p w:rsidR="00C8763D" w:rsidRDefault="00C8763D" w:rsidP="00C8763D">
          <w:pPr>
            <w:pStyle w:val="AB748713AC6840D09B68B90B4B71B44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455A722592184895AD74FE33799930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76EBD8-CABE-41C7-AFDC-B68B757D3B1B}"/>
      </w:docPartPr>
      <w:docPartBody>
        <w:p w:rsidR="00C8763D" w:rsidRDefault="00C8763D" w:rsidP="00C8763D">
          <w:pPr>
            <w:pStyle w:val="455A722592184895AD74FE33799930A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684AF1C257F946298C5D7A6F0E2D0A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A68DE5-F69E-4DF4-AFA6-779DA3878034}"/>
      </w:docPartPr>
      <w:docPartBody>
        <w:p w:rsidR="00C8763D" w:rsidRDefault="00C8763D" w:rsidP="00C8763D">
          <w:pPr>
            <w:pStyle w:val="684AF1C257F946298C5D7A6F0E2D0AF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8675ADA7A924C73B5030F0D249B2E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A37D96-5BAE-4EAD-AFB4-1C743BBCDADF}"/>
      </w:docPartPr>
      <w:docPartBody>
        <w:p w:rsidR="00C8763D" w:rsidRDefault="00C8763D" w:rsidP="00C8763D">
          <w:pPr>
            <w:pStyle w:val="A8675ADA7A924C73B5030F0D249B2E93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B30848537A543AD876E1715688186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ABC73E-8E16-478C-8002-8B48ACF75569}"/>
      </w:docPartPr>
      <w:docPartBody>
        <w:p w:rsidR="00C8763D" w:rsidRDefault="00C8763D" w:rsidP="00C8763D">
          <w:pPr>
            <w:pStyle w:val="7B30848537A543AD876E1715688186A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68202505AA940659D5AFA08ABEDA9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488C3D-6B2A-4AD3-AF5C-8C9839BA4442}"/>
      </w:docPartPr>
      <w:docPartBody>
        <w:p w:rsidR="00C8763D" w:rsidRDefault="00C8763D" w:rsidP="00C8763D">
          <w:pPr>
            <w:pStyle w:val="068202505AA940659D5AFA08ABEDA97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571D9649E4F4C638CFCC8CA95A918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192A7D-1E25-446A-B9DF-2E8E6B287A73}"/>
      </w:docPartPr>
      <w:docPartBody>
        <w:p w:rsidR="00C8763D" w:rsidRDefault="00C8763D" w:rsidP="00C8763D">
          <w:pPr>
            <w:pStyle w:val="2571D9649E4F4C638CFCC8CA95A918E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3316FAE07114DC3A67205A1BBE268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59EA1-F4C6-41BE-A440-FCB1D44D5C1F}"/>
      </w:docPartPr>
      <w:docPartBody>
        <w:p w:rsidR="00C8763D" w:rsidRDefault="00C8763D" w:rsidP="00C8763D">
          <w:pPr>
            <w:pStyle w:val="C3316FAE07114DC3A67205A1BBE268C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F20BCA90234496FB8135F15711624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BD54AD-65D8-4BA9-8FE0-DD24041E181C}"/>
      </w:docPartPr>
      <w:docPartBody>
        <w:p w:rsidR="00C8763D" w:rsidRDefault="00C8763D" w:rsidP="00C8763D">
          <w:pPr>
            <w:pStyle w:val="8F20BCA90234496FB8135F157116247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75A71CF56F3400580392EE3708028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47C25-D797-4A29-BE40-27DFD367E72B}"/>
      </w:docPartPr>
      <w:docPartBody>
        <w:p w:rsidR="00C8763D" w:rsidRDefault="00C8763D" w:rsidP="00C8763D">
          <w:pPr>
            <w:pStyle w:val="B75A71CF56F3400580392EE3708028A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28E137282B54D4AB61F20008B5281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F25A4A-601A-4C26-8768-D5A53F767CCC}"/>
      </w:docPartPr>
      <w:docPartBody>
        <w:p w:rsidR="00C8763D" w:rsidRDefault="00C8763D" w:rsidP="00C8763D">
          <w:pPr>
            <w:pStyle w:val="028E137282B54D4AB61F20008B5281F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26497B1096640B581A4B8507C0FB5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16CA0D-13AF-4F70-AF72-5074DFFCCEF7}"/>
      </w:docPartPr>
      <w:docPartBody>
        <w:p w:rsidR="00C8763D" w:rsidRDefault="00C8763D" w:rsidP="00C8763D">
          <w:pPr>
            <w:pStyle w:val="226497B1096640B581A4B8507C0FB51D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50F04AD60A148F48CB116C0D6651E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E592E9-E4C3-425D-B9E2-CA8B2E5CA19A}"/>
      </w:docPartPr>
      <w:docPartBody>
        <w:p w:rsidR="00C8763D" w:rsidRDefault="00C8763D" w:rsidP="00C8763D">
          <w:pPr>
            <w:pStyle w:val="A50F04AD60A148F48CB116C0D6651E3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CFE4538E831473589A00725B1F778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4CDB9-9161-4BB9-8644-826F1C7138B9}"/>
      </w:docPartPr>
      <w:docPartBody>
        <w:p w:rsidR="00C8763D" w:rsidRDefault="00C8763D" w:rsidP="00C8763D">
          <w:pPr>
            <w:pStyle w:val="BCFE4538E831473589A00725B1F778A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F36C203AF814AEA949D9B3761C337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4D7731-909C-4EDA-A8CF-6DC90C19CB0B}"/>
      </w:docPartPr>
      <w:docPartBody>
        <w:p w:rsidR="00C8763D" w:rsidRDefault="00C8763D" w:rsidP="00C8763D">
          <w:pPr>
            <w:pStyle w:val="2F36C203AF814AEA949D9B3761C3377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C1F1BAE14924D65AC7C99AB987651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BCB44C-383E-453D-A813-3C696BFA6DB4}"/>
      </w:docPartPr>
      <w:docPartBody>
        <w:p w:rsidR="00C8763D" w:rsidRDefault="00C8763D" w:rsidP="00C8763D">
          <w:pPr>
            <w:pStyle w:val="7C1F1BAE14924D65AC7C99AB9876517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8D9FF64781D45B9BAD327A7777AD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5A578A-6D92-46FD-B0D1-C3AD8E1D22E0}"/>
      </w:docPartPr>
      <w:docPartBody>
        <w:p w:rsidR="00C8763D" w:rsidRDefault="00C8763D" w:rsidP="00C8763D">
          <w:pPr>
            <w:pStyle w:val="A8D9FF64781D45B9BAD327A7777AD37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E9FAD04813984CB492B1A88843ADCC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197DCA-2C84-445F-9A7E-E87D40AAF1F2}"/>
      </w:docPartPr>
      <w:docPartBody>
        <w:p w:rsidR="00C8763D" w:rsidRDefault="00C8763D" w:rsidP="00C8763D">
          <w:pPr>
            <w:pStyle w:val="E9FAD04813984CB492B1A88843ADCC5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809217B871E4364B0624633A2AFC3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007858-060F-4636-B6C5-F7CD64CA63D9}"/>
      </w:docPartPr>
      <w:docPartBody>
        <w:p w:rsidR="00C8763D" w:rsidRDefault="00C8763D" w:rsidP="00C8763D">
          <w:pPr>
            <w:pStyle w:val="9809217B871E4364B0624633A2AFC31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699C9D94CF24F7AA9B26A2E2B069E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20C824-FFDF-418C-BD10-60477F942FF5}"/>
      </w:docPartPr>
      <w:docPartBody>
        <w:p w:rsidR="00C8763D" w:rsidRDefault="00C8763D" w:rsidP="00C8763D">
          <w:pPr>
            <w:pStyle w:val="D699C9D94CF24F7AA9B26A2E2B069EAF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8D5B6CFC8F74D0198F4BAF116F9E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1CB855-AC17-4EF3-94B6-C664246D71CA}"/>
      </w:docPartPr>
      <w:docPartBody>
        <w:p w:rsidR="00C8763D" w:rsidRDefault="00C8763D" w:rsidP="00C8763D">
          <w:pPr>
            <w:pStyle w:val="78D5B6CFC8F74D0198F4BAF116F9E9C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58A3E4A9918437AB12A0066DD8F00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BF0CFB-E188-4F05-8E1A-ED5A5FF3A51B}"/>
      </w:docPartPr>
      <w:docPartBody>
        <w:p w:rsidR="00C8763D" w:rsidRDefault="00C8763D" w:rsidP="00C8763D">
          <w:pPr>
            <w:pStyle w:val="858A3E4A9918437AB12A0066DD8F002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5BB64E1ECB1D475D8E3E58BA89DD2E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7B5F54-6FEB-4121-BA52-89D9E9E1A549}"/>
      </w:docPartPr>
      <w:docPartBody>
        <w:p w:rsidR="00C8763D" w:rsidRDefault="00C8763D" w:rsidP="00C8763D">
          <w:pPr>
            <w:pStyle w:val="5BB64E1ECB1D475D8E3E58BA89DD2E0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E77BAE8CC5D040CF9F10D4E88F538B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ED3AE8-7165-400A-BA15-4B6DB3FD9962}"/>
      </w:docPartPr>
      <w:docPartBody>
        <w:p w:rsidR="00C8763D" w:rsidRDefault="00C8763D" w:rsidP="00C8763D">
          <w:pPr>
            <w:pStyle w:val="E77BAE8CC5D040CF9F10D4E88F538B8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2FF8EB804264E1084E3EB170A99B4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227C19-3CD0-4794-9A78-B93573B73170}"/>
      </w:docPartPr>
      <w:docPartBody>
        <w:p w:rsidR="00C8763D" w:rsidRDefault="00C8763D" w:rsidP="00C8763D">
          <w:pPr>
            <w:pStyle w:val="A2FF8EB804264E1084E3EB170A99B4C9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F4B0D15AF154C1DB5AD6F1CF5D4F7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DEF9A0-DCE7-441C-BAA2-8360DBC43C30}"/>
      </w:docPartPr>
      <w:docPartBody>
        <w:p w:rsidR="00C8763D" w:rsidRDefault="00C8763D" w:rsidP="00C8763D">
          <w:pPr>
            <w:pStyle w:val="CF4B0D15AF154C1DB5AD6F1CF5D4F73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41D0B2B9E0547448EFB1643377CB7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9FC952-4060-4B3D-B6E8-A0F8A15842BF}"/>
      </w:docPartPr>
      <w:docPartBody>
        <w:p w:rsidR="00C8763D" w:rsidRDefault="00C8763D" w:rsidP="00C8763D">
          <w:pPr>
            <w:pStyle w:val="041D0B2B9E0547448EFB1643377CB72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161DA934568F461497D1BB66450759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51097C-B28A-4033-9195-9CD0A48C17FC}"/>
      </w:docPartPr>
      <w:docPartBody>
        <w:p w:rsidR="00C8763D" w:rsidRDefault="00C8763D" w:rsidP="00C8763D">
          <w:pPr>
            <w:pStyle w:val="161DA934568F461497D1BB66450759F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5290AC3B8A143F59108E65FF0FB63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5356E9-A667-4016-BCFF-0271598F2B5F}"/>
      </w:docPartPr>
      <w:docPartBody>
        <w:p w:rsidR="00C8763D" w:rsidRDefault="00C8763D" w:rsidP="00C8763D">
          <w:pPr>
            <w:pStyle w:val="75290AC3B8A143F59108E65FF0FB6394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EA11C9E1C7BE4E709A7FFA671D7A88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AFF2AD-8B25-465E-B6BE-939F57C7ECCC}"/>
      </w:docPartPr>
      <w:docPartBody>
        <w:p w:rsidR="00C8763D" w:rsidRDefault="00C8763D" w:rsidP="00C8763D">
          <w:pPr>
            <w:pStyle w:val="EA11C9E1C7BE4E709A7FFA671D7A88E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EEEEA56AD54449D9578AA16473F13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4319E7-18FD-43DB-B75E-DEE1CC941AF6}"/>
      </w:docPartPr>
      <w:docPartBody>
        <w:p w:rsidR="00C8763D" w:rsidRDefault="00C8763D" w:rsidP="00C8763D">
          <w:pPr>
            <w:pStyle w:val="7EEEEA56AD54449D9578AA16473F134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E420398BB1D14B92BF36125D11F26D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3B8120-EE14-4C70-B7C1-8D435C89B238}"/>
      </w:docPartPr>
      <w:docPartBody>
        <w:p w:rsidR="00C8763D" w:rsidRDefault="00C8763D" w:rsidP="00C8763D">
          <w:pPr>
            <w:pStyle w:val="E420398BB1D14B92BF36125D11F26D1D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06BA86241A945C7AC94691ED84CB8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1D64E6-3741-4A55-B668-7EDAA173C8DD}"/>
      </w:docPartPr>
      <w:docPartBody>
        <w:p w:rsidR="00C8763D" w:rsidRDefault="00C8763D" w:rsidP="00C8763D">
          <w:pPr>
            <w:pStyle w:val="206BA86241A945C7AC94691ED84CB89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6024148EC9D41EEB151E9D5AE4831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F3DBA2-B0A9-4831-A3E7-5C1939A4C322}"/>
      </w:docPartPr>
      <w:docPartBody>
        <w:p w:rsidR="00C8763D" w:rsidRDefault="00C8763D" w:rsidP="00C8763D">
          <w:pPr>
            <w:pStyle w:val="F6024148EC9D41EEB151E9D5AE48314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8C7191D89804823AF67B14F762678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A314A-2298-4B49-BFAD-E1F0B0E5BE43}"/>
      </w:docPartPr>
      <w:docPartBody>
        <w:p w:rsidR="00C8763D" w:rsidRDefault="00C8763D" w:rsidP="00C8763D">
          <w:pPr>
            <w:pStyle w:val="F8C7191D89804823AF67B14F76267829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7B49C3CFCF948789A40AC224FDCF1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29B7AF-47B7-49D6-9472-93EE4647789D}"/>
      </w:docPartPr>
      <w:docPartBody>
        <w:p w:rsidR="00C8763D" w:rsidRDefault="00C8763D" w:rsidP="00C8763D">
          <w:pPr>
            <w:pStyle w:val="07B49C3CFCF948789A40AC224FDCF196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5CD79D671F4E44CF8DEB9A0B682128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E3D8BA-1B59-442D-AE5B-86A2B43CA93A}"/>
      </w:docPartPr>
      <w:docPartBody>
        <w:p w:rsidR="00C8763D" w:rsidRDefault="00C8763D" w:rsidP="00C8763D">
          <w:pPr>
            <w:pStyle w:val="5CD79D671F4E44CF8DEB9A0B682128D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E45E4B159A040D5AAFB251FE6C79B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35BC63-B9A1-49DA-A528-1FD8FFE63493}"/>
      </w:docPartPr>
      <w:docPartBody>
        <w:p w:rsidR="00C8763D" w:rsidRDefault="00C8763D" w:rsidP="00C8763D">
          <w:pPr>
            <w:pStyle w:val="9E45E4B159A040D5AAFB251FE6C79BE4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EA93D811E104368A18DCE47A6F97C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0C24AB-2771-47A2-8BAA-4406CD97B6D4}"/>
      </w:docPartPr>
      <w:docPartBody>
        <w:p w:rsidR="00C8763D" w:rsidRDefault="00C8763D" w:rsidP="00C8763D">
          <w:pPr>
            <w:pStyle w:val="3EA93D811E104368A18DCE47A6F97C26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44E6662030F243D983A37EF9AEE862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D577DE-D79D-42ED-97C6-4FB4779DD238}"/>
      </w:docPartPr>
      <w:docPartBody>
        <w:p w:rsidR="00C8763D" w:rsidRDefault="00C8763D" w:rsidP="00C8763D">
          <w:pPr>
            <w:pStyle w:val="44E6662030F243D983A37EF9AEE8628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F60587C19064D9CB2745ACB0ACD77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E5040A-7813-4218-802B-5E3194786E8E}"/>
      </w:docPartPr>
      <w:docPartBody>
        <w:p w:rsidR="00C8763D" w:rsidRDefault="00C8763D" w:rsidP="00C8763D">
          <w:pPr>
            <w:pStyle w:val="0F60587C19064D9CB2745ACB0ACD776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04B91CD8EFF41CE8A9DCA39281D07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B72ED4-C338-436E-BA0F-4553C52AD376}"/>
      </w:docPartPr>
      <w:docPartBody>
        <w:p w:rsidR="00C8763D" w:rsidRDefault="00C8763D" w:rsidP="00C8763D">
          <w:pPr>
            <w:pStyle w:val="204B91CD8EFF41CE8A9DCA39281D071C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3B83E204AA446AEB42E374F08745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1AADE9-574F-43C5-83B0-AB7C3BBE338F}"/>
      </w:docPartPr>
      <w:docPartBody>
        <w:p w:rsidR="00C8763D" w:rsidRDefault="00C8763D" w:rsidP="00C8763D">
          <w:pPr>
            <w:pStyle w:val="33B83E204AA446AEB42E374F08745C7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940926C7A294506B912BDA8B5549A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DE96E0-B247-41F4-8164-6E75570D538C}"/>
      </w:docPartPr>
      <w:docPartBody>
        <w:p w:rsidR="00C8763D" w:rsidRDefault="00C8763D" w:rsidP="00C8763D">
          <w:pPr>
            <w:pStyle w:val="B940926C7A294506B912BDA8B5549AF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6D38205126E47F3A65EAD6A30885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90783F-32AD-4F9D-9F16-40789D0F6D3A}"/>
      </w:docPartPr>
      <w:docPartBody>
        <w:p w:rsidR="00C8763D" w:rsidRDefault="00C8763D" w:rsidP="00C8763D">
          <w:pPr>
            <w:pStyle w:val="96D38205126E47F3A65EAD6A30885F8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687B63AD84074D79B3D44D871C64FC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AC6556-1D6C-4200-9376-046E8D4AB28B}"/>
      </w:docPartPr>
      <w:docPartBody>
        <w:p w:rsidR="00C8763D" w:rsidRDefault="00C8763D" w:rsidP="00C8763D">
          <w:pPr>
            <w:pStyle w:val="687B63AD84074D79B3D44D871C64FC5D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2FE6EC1C0DB4ABBBB0BC56C12597F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199714-4632-431C-BA74-49269F61926B}"/>
      </w:docPartPr>
      <w:docPartBody>
        <w:p w:rsidR="00C8763D" w:rsidRDefault="00C8763D" w:rsidP="00C8763D">
          <w:pPr>
            <w:pStyle w:val="22FE6EC1C0DB4ABBBB0BC56C12597F4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CF0DE86AC434F41951D099A5C2EE7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8E14E1-8C93-49C5-A2CF-18024557E258}"/>
      </w:docPartPr>
      <w:docPartBody>
        <w:p w:rsidR="00C8763D" w:rsidRDefault="00C8763D" w:rsidP="00C8763D">
          <w:pPr>
            <w:pStyle w:val="FCF0DE86AC434F41951D099A5C2EE7A3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CA4FCE621F1450E85A2E7CC41C9A6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FD0EAA-25D9-485F-A2D6-026A790AFFD6}"/>
      </w:docPartPr>
      <w:docPartBody>
        <w:p w:rsidR="00C8763D" w:rsidRDefault="00C8763D" w:rsidP="00C8763D">
          <w:pPr>
            <w:pStyle w:val="0CA4FCE621F1450E85A2E7CC41C9A60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F045EDD55F649558CBE54D3B5EAEA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7E640-A35F-4B83-84EE-AAAA51364BD8}"/>
      </w:docPartPr>
      <w:docPartBody>
        <w:p w:rsidR="00C8763D" w:rsidRDefault="00C8763D" w:rsidP="00C8763D">
          <w:pPr>
            <w:pStyle w:val="3F045EDD55F649558CBE54D3B5EAEA9C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3FC291E35B241B39E1561D708AB7D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45F112-1261-4524-99F1-586766630937}"/>
      </w:docPartPr>
      <w:docPartBody>
        <w:p w:rsidR="00C8763D" w:rsidRDefault="00C8763D" w:rsidP="00C8763D">
          <w:pPr>
            <w:pStyle w:val="D3FC291E35B241B39E1561D708AB7D3A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AD95A6B228D47CBAA96408B6EF2EF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1EF597-B94F-4227-B5DF-57D9111F6A29}"/>
      </w:docPartPr>
      <w:docPartBody>
        <w:p w:rsidR="00C8763D" w:rsidRDefault="00C8763D" w:rsidP="00C8763D">
          <w:pPr>
            <w:pStyle w:val="FAD95A6B228D47CBAA96408B6EF2EFF4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816C9FB5E1F4FCB871AD4DDD78C40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8F757-5296-44F1-97D7-778EA2392775}"/>
      </w:docPartPr>
      <w:docPartBody>
        <w:p w:rsidR="00C8763D" w:rsidRDefault="00C8763D" w:rsidP="00C8763D">
          <w:pPr>
            <w:pStyle w:val="B816C9FB5E1F4FCB871AD4DDD78C406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5214496A8A614F8F93770C1946B3DF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3F343B-1558-4B06-BDCF-587E0C78B5BA}"/>
      </w:docPartPr>
      <w:docPartBody>
        <w:p w:rsidR="00C8763D" w:rsidRDefault="00C8763D" w:rsidP="00C8763D">
          <w:pPr>
            <w:pStyle w:val="5214496A8A614F8F93770C1946B3DF3F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E5CA0E3DDF34C37A42B69E5628025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36E89-0EA9-4C4E-BDF3-8D94A8753121}"/>
      </w:docPartPr>
      <w:docPartBody>
        <w:p w:rsidR="00C8763D" w:rsidRDefault="00C8763D" w:rsidP="00C8763D">
          <w:pPr>
            <w:pStyle w:val="8E5CA0E3DDF34C37A42B69E56280256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B2CADA233B047B6BBD93D43CFDA87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DEE5C8-1E21-477B-AD10-715F2AC4B40F}"/>
      </w:docPartPr>
      <w:docPartBody>
        <w:p w:rsidR="00C8763D" w:rsidRDefault="00C8763D" w:rsidP="00C8763D">
          <w:pPr>
            <w:pStyle w:val="3B2CADA233B047B6BBD93D43CFDA8743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FA4B7A2ECED4FDEBE95F35EF3A367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A5E377-AFF4-4251-AF2B-50111D83291F}"/>
      </w:docPartPr>
      <w:docPartBody>
        <w:p w:rsidR="00C8763D" w:rsidRDefault="00C8763D" w:rsidP="00C8763D">
          <w:pPr>
            <w:pStyle w:val="2FA4B7A2ECED4FDEBE95F35EF3A367A9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3C06788863749FF84E14648FAF000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1282C8-B950-448A-92DC-595A9EEC4784}"/>
      </w:docPartPr>
      <w:docPartBody>
        <w:p w:rsidR="00C8763D" w:rsidRDefault="00C8763D" w:rsidP="00C8763D">
          <w:pPr>
            <w:pStyle w:val="A3C06788863749FF84E14648FAF0000A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E127262B074444CC9371A0E58AF4E5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41D44E-8537-4E17-ACD8-B9C3A4CB3409}"/>
      </w:docPartPr>
      <w:docPartBody>
        <w:p w:rsidR="00C8763D" w:rsidRDefault="00C8763D" w:rsidP="00C8763D">
          <w:pPr>
            <w:pStyle w:val="E127262B074444CC9371A0E58AF4E5E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6070ACF478744D684279BCFCBB247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8083D-967E-4E1F-983E-B9DA4F2D5A88}"/>
      </w:docPartPr>
      <w:docPartBody>
        <w:p w:rsidR="00C8763D" w:rsidRDefault="00C8763D" w:rsidP="00C8763D">
          <w:pPr>
            <w:pStyle w:val="96070ACF478744D684279BCFCBB247E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11E0B73864B84924822BA614294FC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198F8D-F188-4A21-A0FE-6DF891DCD3A5}"/>
      </w:docPartPr>
      <w:docPartBody>
        <w:p w:rsidR="00C8763D" w:rsidRDefault="00C8763D" w:rsidP="00C8763D">
          <w:pPr>
            <w:pStyle w:val="11E0B73864B84924822BA614294FC14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E8C80BBEA1A84279AFA22585ACCF4A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D614FD-C7B6-4AF1-96B0-C31B9174B329}"/>
      </w:docPartPr>
      <w:docPartBody>
        <w:p w:rsidR="00C8763D" w:rsidRDefault="00C8763D" w:rsidP="00C8763D">
          <w:pPr>
            <w:pStyle w:val="E8C80BBEA1A84279AFA22585ACCF4A46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119B22A5B654091B663B4CB82B18E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2AFDB6-5230-4A3D-B24E-096A8EBEEF43}"/>
      </w:docPartPr>
      <w:docPartBody>
        <w:p w:rsidR="00C8763D" w:rsidRDefault="00C8763D" w:rsidP="00C8763D">
          <w:pPr>
            <w:pStyle w:val="8119B22A5B654091B663B4CB82B18EC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98C984AA5B9487D97652318271CE6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C580D5-EDF3-4A6B-B08E-3BE70A1D8188}"/>
      </w:docPartPr>
      <w:docPartBody>
        <w:p w:rsidR="00C8763D" w:rsidRDefault="00C8763D" w:rsidP="00C8763D">
          <w:pPr>
            <w:pStyle w:val="998C984AA5B9487D97652318271CE614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47744F10E744D7FB78846C5CEA664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E23D58-4470-48F4-8C3E-E0D3B7A6A376}"/>
      </w:docPartPr>
      <w:docPartBody>
        <w:p w:rsidR="00C8763D" w:rsidRDefault="00C8763D" w:rsidP="00C8763D">
          <w:pPr>
            <w:pStyle w:val="247744F10E744D7FB78846C5CEA6641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83871C01C4148B2850954D8293D1E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9B249D-9741-4963-A797-948F6F99171B}"/>
      </w:docPartPr>
      <w:docPartBody>
        <w:p w:rsidR="00C8763D" w:rsidRDefault="00C8763D" w:rsidP="00C8763D">
          <w:pPr>
            <w:pStyle w:val="B83871C01C4148B2850954D8293D1E2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476006E39F7444795B72ACC8EF6E2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527A07-B147-4602-BA76-EF4A1B9EAEF2}"/>
      </w:docPartPr>
      <w:docPartBody>
        <w:p w:rsidR="00C8763D" w:rsidRDefault="00C8763D" w:rsidP="00C8763D">
          <w:pPr>
            <w:pStyle w:val="7476006E39F7444795B72ACC8EF6E2A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847F768A48F475484D580FC71C4ED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C9105-FC45-431D-AC8C-F16AC64982E0}"/>
      </w:docPartPr>
      <w:docPartBody>
        <w:p w:rsidR="00C8763D" w:rsidRDefault="00C8763D" w:rsidP="00C8763D">
          <w:pPr>
            <w:pStyle w:val="7847F768A48F475484D580FC71C4EDCD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237EF0F2AC84F9898DF2BFE058FF1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0D894D-1545-44E4-B5EC-BE7E413BAB3E}"/>
      </w:docPartPr>
      <w:docPartBody>
        <w:p w:rsidR="00C8763D" w:rsidRDefault="00C8763D" w:rsidP="00C8763D">
          <w:pPr>
            <w:pStyle w:val="C237EF0F2AC84F9898DF2BFE058FF146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00FB752C2E7479C8C63FFF831827F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AFC782-EEE7-4139-B15E-12A0D82CC7C1}"/>
      </w:docPartPr>
      <w:docPartBody>
        <w:p w:rsidR="00C8763D" w:rsidRDefault="00C8763D" w:rsidP="00C8763D">
          <w:pPr>
            <w:pStyle w:val="300FB752C2E7479C8C63FFF831827FC4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95A554C2FFD48EDBCD39BD975BD00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94D40C-E41D-4589-A0BD-246AFD3ECD3C}"/>
      </w:docPartPr>
      <w:docPartBody>
        <w:p w:rsidR="00C8763D" w:rsidRDefault="00C8763D" w:rsidP="00C8763D">
          <w:pPr>
            <w:pStyle w:val="795A554C2FFD48EDBCD39BD975BD00823"/>
          </w:pPr>
          <w:r w:rsidRPr="009122F1">
            <w:t xml:space="preserve"> </w:t>
          </w:r>
          <w:r w:rsidRPr="009122F1"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DAE25BA74CE4800B3EC1B81870820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8E79A9-FED6-40C4-8208-36EDD2358466}"/>
      </w:docPartPr>
      <w:docPartBody>
        <w:p w:rsidR="00C8763D" w:rsidRDefault="00C8763D" w:rsidP="00C8763D">
          <w:pPr>
            <w:pStyle w:val="0DAE25BA74CE4800B3EC1B81870820183"/>
          </w:pPr>
          <w:r w:rsidRPr="009122F1">
            <w:t xml:space="preserve"> </w:t>
          </w:r>
          <w:r w:rsidRPr="009122F1"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C8C7CA4F26F4DB9A6E4738BA8DB84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0A3E27-DC24-4EAE-9562-154FBE337D5B}"/>
      </w:docPartPr>
      <w:docPartBody>
        <w:p w:rsidR="00C8763D" w:rsidRDefault="00C8763D" w:rsidP="00C8763D">
          <w:pPr>
            <w:pStyle w:val="0C8C7CA4F26F4DB9A6E4738BA8DB84173"/>
          </w:pPr>
          <w:r w:rsidRPr="009122F1">
            <w:t xml:space="preserve"> </w:t>
          </w:r>
          <w:r w:rsidRPr="009122F1"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10455F00D9BC4691B949F3DB0681E3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49EF26-F9D7-44BF-A19B-AC7D0D228405}"/>
      </w:docPartPr>
      <w:docPartBody>
        <w:p w:rsidR="00C8763D" w:rsidRDefault="00C8763D" w:rsidP="00C8763D">
          <w:pPr>
            <w:pStyle w:val="10455F00D9BC4691B949F3DB0681E3553"/>
          </w:pPr>
          <w:r w:rsidRPr="009122F1">
            <w:t xml:space="preserve"> </w:t>
          </w:r>
          <w:r w:rsidRPr="009122F1"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9546A45486B486DBA5D4AC5979437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1C989B-3039-477D-B146-7B5211EC0B69}"/>
      </w:docPartPr>
      <w:docPartBody>
        <w:p w:rsidR="00C8763D" w:rsidRDefault="00C8763D" w:rsidP="00C8763D">
          <w:pPr>
            <w:pStyle w:val="79546A45486B486DBA5D4AC5979437A33"/>
          </w:pPr>
          <w:r w:rsidRPr="009122F1">
            <w:t xml:space="preserve"> </w:t>
          </w:r>
          <w:r w:rsidRPr="009122F1"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A0326D1D4214B4C8F1966C9AEE1D6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4414A8-536C-4A77-9301-221A1601CF42}"/>
      </w:docPartPr>
      <w:docPartBody>
        <w:p w:rsidR="00C8763D" w:rsidRDefault="00C8763D" w:rsidP="00C8763D">
          <w:pPr>
            <w:pStyle w:val="7A0326D1D4214B4C8F1966C9AEE1D66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0DB1F2EB4C0049A6A1E98CEF0383B2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1B6B52-D27D-4053-8B3E-06B6FD93D727}"/>
      </w:docPartPr>
      <w:docPartBody>
        <w:p w:rsidR="00C8763D" w:rsidRDefault="00C8763D" w:rsidP="00C8763D">
          <w:pPr>
            <w:pStyle w:val="0DB1F2EB4C0049A6A1E98CEF0383B26F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D80A71FB0EE488AA56D6D705ACCFD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44BA23-8A64-478E-9776-2D0CA1F9FB55}"/>
      </w:docPartPr>
      <w:docPartBody>
        <w:p w:rsidR="00C8763D" w:rsidRDefault="00C8763D" w:rsidP="00C8763D">
          <w:pPr>
            <w:pStyle w:val="CD80A71FB0EE488AA56D6D705ACCFD7F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E8DD6AEF1C940CEAE16D9B0690284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BCDBD3-BB0B-4F70-9954-ACD47C0CE425}"/>
      </w:docPartPr>
      <w:docPartBody>
        <w:p w:rsidR="00C8763D" w:rsidRDefault="00C8763D" w:rsidP="00C8763D">
          <w:pPr>
            <w:pStyle w:val="FE8DD6AEF1C940CEAE16D9B0690284B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39F6B709F7541E2A1E72C5CB78BC1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82A94A-6F9C-4358-8D71-9D4D9257A609}"/>
      </w:docPartPr>
      <w:docPartBody>
        <w:p w:rsidR="00C8763D" w:rsidRDefault="00C8763D" w:rsidP="00C8763D">
          <w:pPr>
            <w:pStyle w:val="A39F6B709F7541E2A1E72C5CB78BC1F3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27913C98F7F4580986517F5165CC7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2B7A0E-F4D5-469A-A30B-8474B6DF303A}"/>
      </w:docPartPr>
      <w:docPartBody>
        <w:p w:rsidR="00C8763D" w:rsidRDefault="00C8763D" w:rsidP="00C8763D">
          <w:pPr>
            <w:pStyle w:val="D27913C98F7F4580986517F5165CC733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078BA0E09D24E77AC69562FC546C8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767BF9-40C5-4C10-8BBF-8C20B566C542}"/>
      </w:docPartPr>
      <w:docPartBody>
        <w:p w:rsidR="00C8763D" w:rsidRDefault="00C8763D" w:rsidP="00C8763D">
          <w:pPr>
            <w:pStyle w:val="C078BA0E09D24E77AC69562FC546C8D3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1657E56A0C54C9087682B01F4AC6D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62DD6F-75CF-4393-BD74-6326325E8149}"/>
      </w:docPartPr>
      <w:docPartBody>
        <w:p w:rsidR="00C8763D" w:rsidRDefault="00C8763D" w:rsidP="00C8763D">
          <w:pPr>
            <w:pStyle w:val="F1657E56A0C54C9087682B01F4AC6D37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B2E38A680174FF1B05EF19D18C210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6A8C09-BAC8-47B1-8C12-65BA790D691B}"/>
      </w:docPartPr>
      <w:docPartBody>
        <w:p w:rsidR="00C8763D" w:rsidRDefault="00C8763D" w:rsidP="00C8763D">
          <w:pPr>
            <w:pStyle w:val="3B2E38A680174FF1B05EF19D18C2109C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1DA0E19935AD4ABABDD668F0358613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8AE71E-7FDF-492B-B69F-A0E4595F07C5}"/>
      </w:docPartPr>
      <w:docPartBody>
        <w:p w:rsidR="00C8763D" w:rsidRDefault="00C8763D" w:rsidP="00C8763D">
          <w:pPr>
            <w:pStyle w:val="1DA0E19935AD4ABABDD668F03586135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9BC50CB616A496FB81E72F1738B4D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2A5491-7110-4B1A-BD96-8FF5C9B3ED94}"/>
      </w:docPartPr>
      <w:docPartBody>
        <w:p w:rsidR="00C8763D" w:rsidRDefault="00C8763D" w:rsidP="00C8763D">
          <w:pPr>
            <w:pStyle w:val="F9BC50CB616A496FB81E72F1738B4DFF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D6343E985FF453C83287BFCAD19D2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B84A1-0894-4CCB-A438-0FF001929EE1}"/>
      </w:docPartPr>
      <w:docPartBody>
        <w:p w:rsidR="00C8763D" w:rsidRDefault="00C8763D" w:rsidP="00C8763D">
          <w:pPr>
            <w:pStyle w:val="AD6343E985FF453C83287BFCAD19D23F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DFD65977E6D404DA41570C96D765D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016A0-C91D-4188-B465-268A0EA11D31}"/>
      </w:docPartPr>
      <w:docPartBody>
        <w:p w:rsidR="00C8763D" w:rsidRDefault="00C8763D" w:rsidP="00C8763D">
          <w:pPr>
            <w:pStyle w:val="8DFD65977E6D404DA41570C96D765D7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07A49FECE224BC08180F4FBC910E2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19CE8-91C6-42B5-A220-8B85D8E4CD56}"/>
      </w:docPartPr>
      <w:docPartBody>
        <w:p w:rsidR="00C8763D" w:rsidRDefault="00C8763D" w:rsidP="00C8763D">
          <w:pPr>
            <w:pStyle w:val="B07A49FECE224BC08180F4FBC910E27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62CC2E8B8E2F436481C561C95C3CE7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13450E-3549-4F2F-92E3-9C32C22FEF8E}"/>
      </w:docPartPr>
      <w:docPartBody>
        <w:p w:rsidR="00C8763D" w:rsidRDefault="00C8763D" w:rsidP="00C8763D">
          <w:pPr>
            <w:pStyle w:val="62CC2E8B8E2F436481C561C95C3CE7F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E50A2C7D7C04CB3B82AA2CF687A41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DCAFE9-D60D-475A-AA38-6452ED06C3A4}"/>
      </w:docPartPr>
      <w:docPartBody>
        <w:p w:rsidR="00C8763D" w:rsidRDefault="00C8763D" w:rsidP="00C8763D">
          <w:pPr>
            <w:pStyle w:val="DE50A2C7D7C04CB3B82AA2CF687A412D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40FC95879436420D97338A11D9D629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4F68E0-B218-43CA-9DBB-F00983ED1E9E}"/>
      </w:docPartPr>
      <w:docPartBody>
        <w:p w:rsidR="00C8763D" w:rsidRDefault="00C8763D" w:rsidP="00C8763D">
          <w:pPr>
            <w:pStyle w:val="40FC95879436420D97338A11D9D6294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1CD5EA448604046BC31C49104A0C9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03EC65-4976-41D4-8419-1427E79DB8DE}"/>
      </w:docPartPr>
      <w:docPartBody>
        <w:p w:rsidR="00C8763D" w:rsidRDefault="00C8763D" w:rsidP="00C8763D">
          <w:pPr>
            <w:pStyle w:val="D1CD5EA448604046BC31C49104A0C9EE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25C40C6BC9745A9BD6251CAA1C4B0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23CC48-E400-46F1-BB59-0FBE0816642E}"/>
      </w:docPartPr>
      <w:docPartBody>
        <w:p w:rsidR="00C8763D" w:rsidRDefault="00C8763D" w:rsidP="00C8763D">
          <w:pPr>
            <w:pStyle w:val="925C40C6BC9745A9BD6251CAA1C4B07A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8B1516214034CEBA927C2FFA2E616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E201AB-B996-4A8C-8A7D-80FE17FA4C7E}"/>
      </w:docPartPr>
      <w:docPartBody>
        <w:p w:rsidR="00C8763D" w:rsidRDefault="00C8763D" w:rsidP="00C8763D">
          <w:pPr>
            <w:pStyle w:val="A8B1516214034CEBA927C2FFA2E61619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48181A9961444C9971DBAC07C3DD7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6B4644-D875-44B4-8A25-02A8B60BDF4A}"/>
      </w:docPartPr>
      <w:docPartBody>
        <w:p w:rsidR="00C8763D" w:rsidRDefault="00C8763D" w:rsidP="00C8763D">
          <w:pPr>
            <w:pStyle w:val="948181A9961444C9971DBAC07C3DD712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6466D7D8307484CA793F2106E2B6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5F99CA-5C5B-42B6-8F13-9F989E013198}"/>
      </w:docPartPr>
      <w:docPartBody>
        <w:p w:rsidR="00C8763D" w:rsidRDefault="00C8763D" w:rsidP="00C8763D">
          <w:pPr>
            <w:pStyle w:val="B6466D7D8307484CA793F2106E2B6F5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DF88F2A965C4E83AADCE94EBFA6B8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E82AFC-013E-44C7-98D2-92006627AC66}"/>
      </w:docPartPr>
      <w:docPartBody>
        <w:p w:rsidR="00C8763D" w:rsidRDefault="00C8763D" w:rsidP="00C8763D">
          <w:pPr>
            <w:pStyle w:val="CDF88F2A965C4E83AADCE94EBFA6B8C2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FE74035368F4150AB3CC0F969053F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91EEBD-0919-4EAC-9F72-E1007C91E113}"/>
      </w:docPartPr>
      <w:docPartBody>
        <w:p w:rsidR="00C8763D" w:rsidRDefault="00C8763D" w:rsidP="00C8763D">
          <w:pPr>
            <w:pStyle w:val="BFE74035368F4150AB3CC0F969053FA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A73509FA4764ABEA7954BF6922756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9D6248-6FBB-48C7-87F5-0A03C8F74695}"/>
      </w:docPartPr>
      <w:docPartBody>
        <w:p w:rsidR="00C8763D" w:rsidRDefault="00C8763D" w:rsidP="00C8763D">
          <w:pPr>
            <w:pStyle w:val="3A73509FA4764ABEA7954BF69227569F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8EB9AEC5C3E54F189B24BBFB2004ED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C578BE-4783-4D41-8EE2-FB49CCF13427}"/>
      </w:docPartPr>
      <w:docPartBody>
        <w:p w:rsidR="00C8763D" w:rsidRDefault="00C8763D" w:rsidP="00C8763D">
          <w:pPr>
            <w:pStyle w:val="8EB9AEC5C3E54F189B24BBFB2004ED25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922914489FF4486088D8A5257C4FEA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351691-1DDA-47BE-8B4F-BAC7708F6EFF}"/>
      </w:docPartPr>
      <w:docPartBody>
        <w:p w:rsidR="00C8763D" w:rsidRDefault="00C8763D" w:rsidP="00C8763D">
          <w:pPr>
            <w:pStyle w:val="922914489FF4486088D8A5257C4FEAB2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C44A83E19514143A076AFD5C25A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989F53-0AC1-4C27-8551-CADEF6BDEFED}"/>
      </w:docPartPr>
      <w:docPartBody>
        <w:p w:rsidR="00C8763D" w:rsidRDefault="00C8763D" w:rsidP="00C8763D">
          <w:pPr>
            <w:pStyle w:val="3C44A83E19514143A076AFD5C25AC9CB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F1F1A2D157A243CC8928F5A7D3B01A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6AB067-4210-4459-A356-4228C4E86F82}"/>
      </w:docPartPr>
      <w:docPartBody>
        <w:p w:rsidR="00C8763D" w:rsidRDefault="00C8763D" w:rsidP="00C8763D">
          <w:pPr>
            <w:pStyle w:val="F1F1A2D157A243CC8928F5A7D3B01A3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A52C739B224B47A487FCCE0519E088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7D4B60-1A77-4BC1-A5A3-A04E86E128FD}"/>
      </w:docPartPr>
      <w:docPartBody>
        <w:p w:rsidR="00C8763D" w:rsidRDefault="00C8763D" w:rsidP="00C8763D">
          <w:pPr>
            <w:pStyle w:val="A52C739B224B47A487FCCE0519E088E0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B521EEAF0E84992BD62D93BEE9350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1693EB-0CE2-4BAD-8393-C2C1FB960EC7}"/>
      </w:docPartPr>
      <w:docPartBody>
        <w:p w:rsidR="00C8763D" w:rsidRDefault="00C8763D" w:rsidP="00C8763D">
          <w:pPr>
            <w:pStyle w:val="3B521EEAF0E84992BD62D93BEE935069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5AE8D80FF9A0431698614F232F61A8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06CC57-4244-4FB8-BC9B-926FC49C2D8E}"/>
      </w:docPartPr>
      <w:docPartBody>
        <w:p w:rsidR="00C8763D" w:rsidRDefault="00C8763D" w:rsidP="00C8763D">
          <w:pPr>
            <w:pStyle w:val="5AE8D80FF9A0431698614F232F61A85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966A3F95D5A4B2BB712777FF9DFBB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B307E1-A4F0-486F-8348-816789760F87}"/>
      </w:docPartPr>
      <w:docPartBody>
        <w:p w:rsidR="007D6827" w:rsidRDefault="00C8763D" w:rsidP="00C8763D">
          <w:pPr>
            <w:pStyle w:val="D966A3F95D5A4B2BB712777FF9DFBBA03"/>
          </w:pPr>
          <w:r w:rsidRPr="00B0655D">
            <w:rPr>
              <w:rStyle w:val="Helyrzszveg"/>
              <w:rFonts w:eastAsiaTheme="minorHAnsi"/>
              <w:sz w:val="20"/>
              <w:lang w:val="hu-HU"/>
            </w:rPr>
            <w:t>év</w:t>
          </w:r>
        </w:p>
      </w:docPartBody>
    </w:docPart>
    <w:docPart>
      <w:docPartPr>
        <w:name w:val="A335C0ADEB67404794969E50F811F7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A1AC25-BEE4-4785-80B4-5B8CAA142EBC}"/>
      </w:docPartPr>
      <w:docPartBody>
        <w:p w:rsidR="007D6827" w:rsidRDefault="00C8763D" w:rsidP="00C8763D">
          <w:pPr>
            <w:pStyle w:val="A335C0ADEB67404794969E50F811F7B53"/>
          </w:pPr>
          <w:r w:rsidRPr="00B0655D">
            <w:rPr>
              <w:rStyle w:val="Helyrzszveg"/>
              <w:rFonts w:eastAsiaTheme="minorHAnsi"/>
              <w:sz w:val="20"/>
            </w:rPr>
            <w:t>hón</w:t>
          </w:r>
          <w:r w:rsidRPr="00B0655D">
            <w:rPr>
              <w:rStyle w:val="Helyrzszveg"/>
              <w:rFonts w:eastAsiaTheme="minorHAnsi"/>
              <w:sz w:val="20"/>
              <w:lang w:val="hu-HU"/>
            </w:rPr>
            <w:t>ap</w:t>
          </w:r>
        </w:p>
      </w:docPartBody>
    </w:docPart>
    <w:docPart>
      <w:docPartPr>
        <w:name w:val="60573FA2CCAF47B1AFE95729F20706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89503D-58BC-407F-8972-82D483BCE441}"/>
      </w:docPartPr>
      <w:docPartBody>
        <w:p w:rsidR="007D6827" w:rsidRDefault="00C8763D" w:rsidP="00C8763D">
          <w:pPr>
            <w:pStyle w:val="60573FA2CCAF47B1AFE95729F207066D3"/>
          </w:pPr>
          <w:r w:rsidRPr="00B0655D">
            <w:rPr>
              <w:rStyle w:val="Helyrzszveg"/>
              <w:rFonts w:eastAsiaTheme="minorHAnsi"/>
              <w:sz w:val="20"/>
              <w:lang w:val="hu-HU"/>
            </w:rPr>
            <w:t>nap</w:t>
          </w:r>
        </w:p>
      </w:docPartBody>
    </w:docPart>
    <w:docPart>
      <w:docPartPr>
        <w:name w:val="184C5E2247BC4E80846569AC1E3F9E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CE3BF4-03B1-4DE5-A639-B0B288C217D4}"/>
      </w:docPartPr>
      <w:docPartBody>
        <w:p w:rsidR="007D6827" w:rsidRDefault="00C8763D" w:rsidP="00C8763D">
          <w:pPr>
            <w:pStyle w:val="184C5E2247BC4E80846569AC1E3F9E133"/>
          </w:pPr>
          <w:r w:rsidRPr="00B0655D">
            <w:rPr>
              <w:rStyle w:val="Helyrzszveg"/>
              <w:rFonts w:eastAsiaTheme="minorHAnsi"/>
              <w:sz w:val="20"/>
              <w:lang w:val="hu-HU"/>
            </w:rPr>
            <w:t>év</w:t>
          </w:r>
        </w:p>
      </w:docPartBody>
    </w:docPart>
    <w:docPart>
      <w:docPartPr>
        <w:name w:val="1ABC8FF841644B6CB9D45850E8CC59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2D0C2-0B7B-4DE3-B927-4C1C9CCB4CF9}"/>
      </w:docPartPr>
      <w:docPartBody>
        <w:p w:rsidR="007D6827" w:rsidRDefault="00C8763D" w:rsidP="00C8763D">
          <w:pPr>
            <w:pStyle w:val="1ABC8FF841644B6CB9D45850E8CC593B3"/>
          </w:pPr>
          <w:r w:rsidRPr="00B0655D">
            <w:rPr>
              <w:rStyle w:val="Helyrzszveg"/>
              <w:rFonts w:eastAsiaTheme="minorHAnsi"/>
              <w:sz w:val="20"/>
              <w:lang w:val="de-DE"/>
            </w:rPr>
            <w:t>hón</w:t>
          </w:r>
          <w:r w:rsidRPr="00B0655D">
            <w:rPr>
              <w:rStyle w:val="Helyrzszveg"/>
              <w:rFonts w:eastAsiaTheme="minorHAnsi"/>
              <w:sz w:val="20"/>
              <w:lang w:val="hu-HU"/>
            </w:rPr>
            <w:t>ap</w:t>
          </w:r>
        </w:p>
      </w:docPartBody>
    </w:docPart>
    <w:docPart>
      <w:docPartPr>
        <w:name w:val="C1DFD1E954174EBEB2919F2402E546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4EE17E-DF00-4B37-B44E-4640AA90A012}"/>
      </w:docPartPr>
      <w:docPartBody>
        <w:p w:rsidR="007D6827" w:rsidRDefault="00C8763D" w:rsidP="00C8763D">
          <w:pPr>
            <w:pStyle w:val="C1DFD1E954174EBEB2919F2402E5465A3"/>
          </w:pPr>
          <w:r w:rsidRPr="00B0655D">
            <w:rPr>
              <w:rStyle w:val="Helyrzszveg"/>
              <w:rFonts w:eastAsiaTheme="minorHAnsi"/>
              <w:sz w:val="20"/>
              <w:lang w:val="hu-HU"/>
            </w:rPr>
            <w:t>nap</w:t>
          </w:r>
        </w:p>
      </w:docPartBody>
    </w:docPart>
    <w:docPart>
      <w:docPartPr>
        <w:name w:val="058C325C2C3844EF8BDF3F1D0C2959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FC9B4C-1805-411F-80C8-72B5F241D523}"/>
      </w:docPartPr>
      <w:docPartBody>
        <w:p w:rsidR="007D6827" w:rsidRDefault="00C8763D" w:rsidP="00C8763D">
          <w:pPr>
            <w:pStyle w:val="058C325C2C3844EF8BDF3F1D0C2959353"/>
          </w:pPr>
          <w:r w:rsidRPr="00B0655D">
            <w:rPr>
              <w:rStyle w:val="Helyrzszveg"/>
              <w:rFonts w:eastAsiaTheme="minorHAnsi"/>
              <w:sz w:val="20"/>
              <w:lang w:val="hu-HU"/>
            </w:rPr>
            <w:t>év</w:t>
          </w:r>
        </w:p>
      </w:docPartBody>
    </w:docPart>
    <w:docPart>
      <w:docPartPr>
        <w:name w:val="9D1D598C6D5941AD90AF6D515B379C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4F1149-E08E-4A68-8ADB-EF7764C2E1A5}"/>
      </w:docPartPr>
      <w:docPartBody>
        <w:p w:rsidR="007D6827" w:rsidRDefault="00C8763D" w:rsidP="00C8763D">
          <w:pPr>
            <w:pStyle w:val="9D1D598C6D5941AD90AF6D515B379C9A3"/>
          </w:pPr>
          <w:r w:rsidRPr="00B0655D">
            <w:rPr>
              <w:rStyle w:val="Helyrzszveg"/>
              <w:rFonts w:eastAsiaTheme="minorHAnsi"/>
              <w:sz w:val="20"/>
              <w:lang w:val="de-DE"/>
            </w:rPr>
            <w:t>hón</w:t>
          </w:r>
          <w:r w:rsidRPr="00B0655D">
            <w:rPr>
              <w:rStyle w:val="Helyrzszveg"/>
              <w:rFonts w:eastAsiaTheme="minorHAnsi"/>
              <w:sz w:val="20"/>
              <w:lang w:val="hu-HU"/>
            </w:rPr>
            <w:t>ap</w:t>
          </w:r>
        </w:p>
      </w:docPartBody>
    </w:docPart>
    <w:docPart>
      <w:docPartPr>
        <w:name w:val="43760D534D1F4D42A22CD60F3BD61F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F875D3-A0AD-448F-AFD6-24712BE30C36}"/>
      </w:docPartPr>
      <w:docPartBody>
        <w:p w:rsidR="007D6827" w:rsidRDefault="00C8763D" w:rsidP="00C8763D">
          <w:pPr>
            <w:pStyle w:val="43760D534D1F4D42A22CD60F3BD61F433"/>
          </w:pPr>
          <w:r w:rsidRPr="00B0655D">
            <w:rPr>
              <w:rStyle w:val="Helyrzszveg"/>
              <w:rFonts w:eastAsiaTheme="minorHAnsi"/>
              <w:sz w:val="20"/>
              <w:lang w:val="hu-HU"/>
            </w:rPr>
            <w:t>nap</w:t>
          </w:r>
        </w:p>
      </w:docPartBody>
    </w:docPart>
    <w:docPart>
      <w:docPartPr>
        <w:name w:val="84532C926AE04D3D923173A859E5AA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FEC3B6-1AB7-4C40-83BF-20FEA8BF47EC}"/>
      </w:docPartPr>
      <w:docPartBody>
        <w:p w:rsidR="007D6827" w:rsidRDefault="00C8763D" w:rsidP="00C8763D">
          <w:pPr>
            <w:pStyle w:val="84532C926AE04D3D923173A859E5AABD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CF709005A4148868CF47CF1CFC272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282E4F-37D4-4FF5-8A6A-1BFB085DA9F7}"/>
      </w:docPartPr>
      <w:docPartBody>
        <w:p w:rsidR="007D6827" w:rsidRDefault="00C8763D" w:rsidP="00C8763D">
          <w:pPr>
            <w:pStyle w:val="BCF709005A4148868CF47CF1CFC27206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3E3A7672F0374C76BF5E48A00B17E1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E39019-C0EF-4024-90E4-402273806003}"/>
      </w:docPartPr>
      <w:docPartBody>
        <w:p w:rsidR="007D6827" w:rsidRDefault="00C8763D" w:rsidP="00C8763D">
          <w:pPr>
            <w:pStyle w:val="3E3A7672F0374C76BF5E48A00B17E1F9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EE2D63F9EF343BAA172876258512E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BFFA-3C23-4971-8F62-6B0BAF038B03}"/>
      </w:docPartPr>
      <w:docPartBody>
        <w:p w:rsidR="007D6827" w:rsidRDefault="00C8763D" w:rsidP="00C8763D">
          <w:pPr>
            <w:pStyle w:val="DEE2D63F9EF343BAA172876258512EC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4A377D574F74891947D4FA900766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071AE7-085B-4F3D-A7C2-2004FB8CFE6C}"/>
      </w:docPartPr>
      <w:docPartBody>
        <w:p w:rsidR="007D6827" w:rsidRDefault="00C8763D" w:rsidP="00C8763D">
          <w:pPr>
            <w:pStyle w:val="B4A377D574F74891947D4FA900766C9F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7DE1B4C993247B5A949879556291F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818FA3-C811-4674-86FB-FC72D563CE71}"/>
      </w:docPartPr>
      <w:docPartBody>
        <w:p w:rsidR="007D6827" w:rsidRDefault="00C8763D" w:rsidP="00C8763D">
          <w:pPr>
            <w:pStyle w:val="77DE1B4C993247B5A949879556291F51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3F8341FF85046DEB441499E47A8CD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C5D27F-C3C3-450D-BCA5-C5BAAAFD870F}"/>
      </w:docPartPr>
      <w:docPartBody>
        <w:p w:rsidR="007D6827" w:rsidRDefault="00C8763D" w:rsidP="00C8763D">
          <w:pPr>
            <w:pStyle w:val="73F8341FF85046DEB441499E47A8CD1A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617696C24B8144A2AE6A97C6E7DF1F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A634B3-FEDE-4BA1-8C93-1C5FD31C8B80}"/>
      </w:docPartPr>
      <w:docPartBody>
        <w:p w:rsidR="007D6827" w:rsidRDefault="00C8763D" w:rsidP="00C8763D">
          <w:pPr>
            <w:pStyle w:val="617696C24B8144A2AE6A97C6E7DF1F0C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1598064A65734869B2772BB6CF5594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426A4C-6A66-407E-A285-8FDCE6CA3923}"/>
      </w:docPartPr>
      <w:docPartBody>
        <w:p w:rsidR="007D6827" w:rsidRDefault="00C8763D" w:rsidP="00C8763D">
          <w:pPr>
            <w:pStyle w:val="1598064A65734869B2772BB6CF559478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204F948FCC81453CA80C3078A1A46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697512-F216-4D12-B16E-E5CEC419D813}"/>
      </w:docPartPr>
      <w:docPartBody>
        <w:p w:rsidR="007D6827" w:rsidRDefault="00C8763D" w:rsidP="00C8763D">
          <w:pPr>
            <w:pStyle w:val="204F948FCC81453CA80C3078A1A469CE2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145E28058D541AA8394378AD528DE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8E6B6B-C0DC-429D-B010-4F923A056E58}"/>
      </w:docPartPr>
      <w:docPartBody>
        <w:p w:rsidR="007D6827" w:rsidRDefault="00C8763D" w:rsidP="00C8763D">
          <w:pPr>
            <w:pStyle w:val="C145E28058D541AA8394378AD528DECB2"/>
          </w:pPr>
          <w:r>
            <w:rPr>
              <w:rStyle w:val="Helyrzszveg"/>
              <w:lang w:val="de-DE"/>
            </w:rPr>
            <w:t>Méret</w:t>
          </w:r>
          <w:r w:rsidRPr="001F1A30">
            <w:rPr>
              <w:rStyle w:val="Helyrzszveg"/>
              <w:lang w:val="de-DE"/>
            </w:rPr>
            <w:t xml:space="preserve"> beírásához kattintson ide.</w:t>
          </w:r>
        </w:p>
      </w:docPartBody>
    </w:docPart>
    <w:docPart>
      <w:docPartPr>
        <w:name w:val="1EF291EEA566402B8EE7257DAD063F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288D92-275C-4AE7-9041-923089F34CBD}"/>
      </w:docPartPr>
      <w:docPartBody>
        <w:p w:rsidR="007D6827" w:rsidRDefault="00C8763D" w:rsidP="00C8763D">
          <w:pPr>
            <w:pStyle w:val="1EF291EEA566402B8EE7257DAD063F6C2"/>
          </w:pPr>
          <w:r>
            <w:rPr>
              <w:rStyle w:val="Helyrzszveg"/>
              <w:lang w:val="de-DE"/>
            </w:rPr>
            <w:t>Méret</w:t>
          </w:r>
          <w:r w:rsidRPr="001F1A30">
            <w:rPr>
              <w:rStyle w:val="Helyrzszveg"/>
              <w:lang w:val="de-DE"/>
            </w:rPr>
            <w:t xml:space="preserve"> beírásához kattintson ide.</w:t>
          </w:r>
        </w:p>
      </w:docPartBody>
    </w:docPart>
    <w:docPart>
      <w:docPartPr>
        <w:name w:val="879DEC25785144CE86266B94355E9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47A08A-8B7E-4F40-B3D5-D2C1F4AA2377}"/>
      </w:docPartPr>
      <w:docPartBody>
        <w:p w:rsidR="007D6827" w:rsidRDefault="00C8763D" w:rsidP="00C8763D">
          <w:pPr>
            <w:pStyle w:val="879DEC25785144CE86266B94355E93591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F0F80DA110248259DF2EB6B181075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083017-6DAF-4BA1-8B0A-B6952FD037CA}"/>
      </w:docPartPr>
      <w:docPartBody>
        <w:p w:rsidR="007D6827" w:rsidRDefault="00C8763D" w:rsidP="00C8763D">
          <w:pPr>
            <w:pStyle w:val="DF0F80DA110248259DF2EB6B181075581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C96622E605F94352AB773B08E653C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B810AC-D15B-4193-B292-6DAAF2452DEC}"/>
      </w:docPartPr>
      <w:docPartBody>
        <w:p w:rsidR="007D6827" w:rsidRDefault="00C8763D" w:rsidP="00C8763D">
          <w:pPr>
            <w:pStyle w:val="C96622E605F94352AB773B08E653C1141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63244143052E4A6783EF9CB71C61F5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BD0F52-C5C4-44BD-AA7E-094135E630EB}"/>
      </w:docPartPr>
      <w:docPartBody>
        <w:p w:rsidR="001721F5" w:rsidRDefault="007D6827" w:rsidP="007D6827">
          <w:pPr>
            <w:pStyle w:val="63244143052E4A6783EF9CB71C61F5F0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E917EE45684981938A6B5463BB86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A56AE-1077-41B6-8D38-08BF12110F7D}"/>
      </w:docPartPr>
      <w:docPartBody>
        <w:p w:rsidR="001721F5" w:rsidRDefault="007D6827" w:rsidP="007D6827">
          <w:pPr>
            <w:pStyle w:val="F6E917EE45684981938A6B5463BB860A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09F4B8C968B486398B0811CF91DF3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060CF4-9A3A-4B67-B32B-C03487AA3563}"/>
      </w:docPartPr>
      <w:docPartBody>
        <w:p w:rsidR="00C72DEA" w:rsidRDefault="001721F5" w:rsidP="001721F5">
          <w:pPr>
            <w:pStyle w:val="709F4B8C968B486398B0811CF91DF326"/>
          </w:pPr>
          <w:r w:rsidRPr="003162B3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D8D"/>
    <w:rsid w:val="001721F5"/>
    <w:rsid w:val="001F5D8D"/>
    <w:rsid w:val="0031506D"/>
    <w:rsid w:val="007D6827"/>
    <w:rsid w:val="00817E21"/>
    <w:rsid w:val="00A361E2"/>
    <w:rsid w:val="00C72DEA"/>
    <w:rsid w:val="00C8763D"/>
    <w:rsid w:val="00C87F25"/>
    <w:rsid w:val="00E6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721F5"/>
    <w:rPr>
      <w:color w:val="808080"/>
    </w:rPr>
  </w:style>
  <w:style w:type="paragraph" w:customStyle="1" w:styleId="676EE787851C41C4B9D8566DC5EED5D7">
    <w:name w:val="676EE787851C41C4B9D8566DC5EED5D7"/>
    <w:rsid w:val="001F5D8D"/>
  </w:style>
  <w:style w:type="paragraph" w:customStyle="1" w:styleId="CAF8C26CD84E41B792B43BC8AB124CF1">
    <w:name w:val="CAF8C26CD84E41B792B43BC8AB124CF1"/>
    <w:rsid w:val="001F5D8D"/>
  </w:style>
  <w:style w:type="paragraph" w:customStyle="1" w:styleId="757F0DBD752647DFB210BF597183CCC9">
    <w:name w:val="757F0DBD752647DFB210BF597183CCC9"/>
    <w:rsid w:val="001F5D8D"/>
  </w:style>
  <w:style w:type="paragraph" w:customStyle="1" w:styleId="18B622F6D7284C7981A5FA4B3DDD5598">
    <w:name w:val="18B622F6D7284C7981A5FA4B3DDD5598"/>
    <w:rsid w:val="001F5D8D"/>
  </w:style>
  <w:style w:type="paragraph" w:customStyle="1" w:styleId="A4298B6CEF3E424E8A6B8A7EB24C1354">
    <w:name w:val="A4298B6CEF3E424E8A6B8A7EB24C1354"/>
    <w:rsid w:val="001F5D8D"/>
  </w:style>
  <w:style w:type="paragraph" w:customStyle="1" w:styleId="9A8CF8FC6BFE43D883B9B825B72BB576">
    <w:name w:val="9A8CF8FC6BFE43D883B9B825B72BB576"/>
    <w:rsid w:val="001F5D8D"/>
  </w:style>
  <w:style w:type="paragraph" w:customStyle="1" w:styleId="6C02647A497D4DE3BB923CAF0D8D6976">
    <w:name w:val="6C02647A497D4DE3BB923CAF0D8D6976"/>
    <w:rsid w:val="001F5D8D"/>
  </w:style>
  <w:style w:type="paragraph" w:customStyle="1" w:styleId="C152CCE8DFC846B59CBCCC1968874E3F">
    <w:name w:val="C152CCE8DFC846B59CBCCC1968874E3F"/>
    <w:rsid w:val="001F5D8D"/>
  </w:style>
  <w:style w:type="paragraph" w:customStyle="1" w:styleId="0A8CBCA84A1442D28677ED22BE429BB1">
    <w:name w:val="0A8CBCA84A1442D28677ED22BE429BB1"/>
    <w:rsid w:val="001F5D8D"/>
  </w:style>
  <w:style w:type="paragraph" w:customStyle="1" w:styleId="598C652F5C524341B92F42FD322F50C8">
    <w:name w:val="598C652F5C524341B92F42FD322F50C8"/>
    <w:rsid w:val="001F5D8D"/>
  </w:style>
  <w:style w:type="paragraph" w:customStyle="1" w:styleId="5F2F1E03C4C143C689836E9D016B1FAB">
    <w:name w:val="5F2F1E03C4C143C689836E9D016B1FAB"/>
    <w:rsid w:val="001F5D8D"/>
  </w:style>
  <w:style w:type="paragraph" w:customStyle="1" w:styleId="DC59C54797BF49E5912225EE3B2B096B">
    <w:name w:val="DC59C54797BF49E5912225EE3B2B096B"/>
    <w:rsid w:val="001F5D8D"/>
  </w:style>
  <w:style w:type="paragraph" w:customStyle="1" w:styleId="4294F5F4DE374EBE896AB0CE9D26B28B">
    <w:name w:val="4294F5F4DE374EBE896AB0CE9D26B28B"/>
    <w:rsid w:val="001F5D8D"/>
  </w:style>
  <w:style w:type="paragraph" w:customStyle="1" w:styleId="995C589B51D94196AD7106F6543BFC8B">
    <w:name w:val="995C589B51D94196AD7106F6543BFC8B"/>
    <w:rsid w:val="001F5D8D"/>
  </w:style>
  <w:style w:type="paragraph" w:customStyle="1" w:styleId="B3153D1876794C1491D565342C4CD618">
    <w:name w:val="B3153D1876794C1491D565342C4CD618"/>
    <w:rsid w:val="001F5D8D"/>
  </w:style>
  <w:style w:type="paragraph" w:customStyle="1" w:styleId="C5D750071DC94356BFE86C64EAA1BA9C">
    <w:name w:val="C5D750071DC94356BFE86C64EAA1BA9C"/>
    <w:rsid w:val="001F5D8D"/>
  </w:style>
  <w:style w:type="paragraph" w:customStyle="1" w:styleId="E181BE7AE8FB48B3B073A7EB3BB26C0E">
    <w:name w:val="E181BE7AE8FB48B3B073A7EB3BB26C0E"/>
    <w:rsid w:val="001F5D8D"/>
  </w:style>
  <w:style w:type="paragraph" w:customStyle="1" w:styleId="A92C7CE69868407A9D1C30A62F13CA5F">
    <w:name w:val="A92C7CE69868407A9D1C30A62F13CA5F"/>
    <w:rsid w:val="001F5D8D"/>
  </w:style>
  <w:style w:type="paragraph" w:customStyle="1" w:styleId="F1A6FDBDFA364C888E975B49A30F4833">
    <w:name w:val="F1A6FDBDFA364C888E975B49A30F4833"/>
    <w:rsid w:val="001F5D8D"/>
  </w:style>
  <w:style w:type="paragraph" w:customStyle="1" w:styleId="669CE3E44E5D4350B13B44E5BFFFE317">
    <w:name w:val="669CE3E44E5D4350B13B44E5BFFFE317"/>
    <w:rsid w:val="001F5D8D"/>
  </w:style>
  <w:style w:type="paragraph" w:customStyle="1" w:styleId="C15472D0E7B34B65B6C17B64906AE0A6">
    <w:name w:val="C15472D0E7B34B65B6C17B64906AE0A6"/>
    <w:rsid w:val="001F5D8D"/>
  </w:style>
  <w:style w:type="paragraph" w:customStyle="1" w:styleId="5BDD887D14C3441AB2D14E90934DBA3C">
    <w:name w:val="5BDD887D14C3441AB2D14E90934DBA3C"/>
    <w:rsid w:val="001F5D8D"/>
  </w:style>
  <w:style w:type="paragraph" w:customStyle="1" w:styleId="1E6CE747591046C4AB3D6C1149168DCA">
    <w:name w:val="1E6CE747591046C4AB3D6C1149168DCA"/>
    <w:rsid w:val="001F5D8D"/>
  </w:style>
  <w:style w:type="paragraph" w:customStyle="1" w:styleId="CBA1467B4A4E4344A0151F2963BE811F">
    <w:name w:val="CBA1467B4A4E4344A0151F2963BE811F"/>
    <w:rsid w:val="001F5D8D"/>
  </w:style>
  <w:style w:type="paragraph" w:customStyle="1" w:styleId="AA349A2BE16B444B9461B52937EA4BAA">
    <w:name w:val="AA349A2BE16B444B9461B52937EA4BAA"/>
    <w:rsid w:val="001F5D8D"/>
  </w:style>
  <w:style w:type="paragraph" w:customStyle="1" w:styleId="CFFC89BD41C94D9D93CA13E7A128DCA3">
    <w:name w:val="CFFC89BD41C94D9D93CA13E7A128DCA3"/>
    <w:rsid w:val="001F5D8D"/>
  </w:style>
  <w:style w:type="paragraph" w:customStyle="1" w:styleId="9BE53E2C114F4592B55EA8E0269D6AF8">
    <w:name w:val="9BE53E2C114F4592B55EA8E0269D6AF8"/>
    <w:rsid w:val="001F5D8D"/>
  </w:style>
  <w:style w:type="paragraph" w:customStyle="1" w:styleId="B4B8226DE5CC471D8050A2077AAFC75B">
    <w:name w:val="B4B8226DE5CC471D8050A2077AAFC75B"/>
    <w:rsid w:val="001F5D8D"/>
  </w:style>
  <w:style w:type="paragraph" w:customStyle="1" w:styleId="E951943CB93842F59171F552AB2D249D">
    <w:name w:val="E951943CB93842F59171F552AB2D249D"/>
    <w:rsid w:val="001F5D8D"/>
  </w:style>
  <w:style w:type="paragraph" w:customStyle="1" w:styleId="206BCDF1E6CC453F83AC3F782C36B8E5">
    <w:name w:val="206BCDF1E6CC453F83AC3F782C36B8E5"/>
    <w:rsid w:val="001F5D8D"/>
  </w:style>
  <w:style w:type="paragraph" w:customStyle="1" w:styleId="95C17973B438419CBF9C592F273F0DB9">
    <w:name w:val="95C17973B438419CBF9C592F273F0DB9"/>
    <w:rsid w:val="001F5D8D"/>
  </w:style>
  <w:style w:type="paragraph" w:customStyle="1" w:styleId="C613C47B3EEF44839604580F1430BC7B">
    <w:name w:val="C613C47B3EEF44839604580F1430BC7B"/>
    <w:rsid w:val="001F5D8D"/>
  </w:style>
  <w:style w:type="paragraph" w:customStyle="1" w:styleId="CC67E8E813084D8DA79331C418456808">
    <w:name w:val="CC67E8E813084D8DA79331C418456808"/>
    <w:rsid w:val="001F5D8D"/>
  </w:style>
  <w:style w:type="paragraph" w:customStyle="1" w:styleId="CA890A54DBF8471987AADC628F6E847E">
    <w:name w:val="CA890A54DBF8471987AADC628F6E847E"/>
    <w:rsid w:val="001F5D8D"/>
  </w:style>
  <w:style w:type="paragraph" w:customStyle="1" w:styleId="99BBBCAC996D463187B611DD93E7BA68">
    <w:name w:val="99BBBCAC996D463187B611DD93E7BA68"/>
    <w:rsid w:val="001F5D8D"/>
  </w:style>
  <w:style w:type="paragraph" w:customStyle="1" w:styleId="00A3AAEAEB834598B395E0EB295E14D5">
    <w:name w:val="00A3AAEAEB834598B395E0EB295E14D5"/>
    <w:rsid w:val="001F5D8D"/>
  </w:style>
  <w:style w:type="paragraph" w:customStyle="1" w:styleId="40FF975B688847B4B8B380A8241F6DFC">
    <w:name w:val="40FF975B688847B4B8B380A8241F6DFC"/>
    <w:rsid w:val="001F5D8D"/>
  </w:style>
  <w:style w:type="paragraph" w:customStyle="1" w:styleId="5709CA9CFCB64F059FA0742DDB338946">
    <w:name w:val="5709CA9CFCB64F059FA0742DDB338946"/>
    <w:rsid w:val="001F5D8D"/>
  </w:style>
  <w:style w:type="paragraph" w:customStyle="1" w:styleId="0FCFDF4545984ECD807B96F526D781A3">
    <w:name w:val="0FCFDF4545984ECD807B96F526D781A3"/>
    <w:rsid w:val="001F5D8D"/>
  </w:style>
  <w:style w:type="paragraph" w:customStyle="1" w:styleId="D1B448AA15AF4506BB9E96F1D0EBB3DA">
    <w:name w:val="D1B448AA15AF4506BB9E96F1D0EBB3DA"/>
    <w:rsid w:val="001F5D8D"/>
  </w:style>
  <w:style w:type="paragraph" w:customStyle="1" w:styleId="BD059E1857E84FFEB7A4BEC891ACEB01">
    <w:name w:val="BD059E1857E84FFEB7A4BEC891ACEB01"/>
    <w:rsid w:val="001F5D8D"/>
  </w:style>
  <w:style w:type="paragraph" w:customStyle="1" w:styleId="707DF17BF4CF40C78046570A9A219646">
    <w:name w:val="707DF17BF4CF40C78046570A9A219646"/>
    <w:rsid w:val="001F5D8D"/>
  </w:style>
  <w:style w:type="paragraph" w:customStyle="1" w:styleId="67F463EC7E934F17B9002EC561C20467">
    <w:name w:val="67F463EC7E934F17B9002EC561C20467"/>
    <w:rsid w:val="001F5D8D"/>
  </w:style>
  <w:style w:type="paragraph" w:customStyle="1" w:styleId="8224AD921E2C422C9400DBB4B414CBEF">
    <w:name w:val="8224AD921E2C422C9400DBB4B414CBEF"/>
    <w:rsid w:val="001F5D8D"/>
  </w:style>
  <w:style w:type="paragraph" w:customStyle="1" w:styleId="AA48589B06FA4EA99FA9CAFEAC592C8E">
    <w:name w:val="AA48589B06FA4EA99FA9CAFEAC592C8E"/>
    <w:rsid w:val="001F5D8D"/>
  </w:style>
  <w:style w:type="paragraph" w:customStyle="1" w:styleId="D2CD1BE9AEB14A20A43C12A897D2462D">
    <w:name w:val="D2CD1BE9AEB14A20A43C12A897D2462D"/>
    <w:rsid w:val="001F5D8D"/>
  </w:style>
  <w:style w:type="paragraph" w:customStyle="1" w:styleId="B8950D17B70B49498328F5780AFBC73D">
    <w:name w:val="B8950D17B70B49498328F5780AFBC73D"/>
    <w:rsid w:val="001F5D8D"/>
  </w:style>
  <w:style w:type="paragraph" w:customStyle="1" w:styleId="4A464417CD1F445CA2C2AD73FFBD6F02">
    <w:name w:val="4A464417CD1F445CA2C2AD73FFBD6F02"/>
    <w:rsid w:val="001F5D8D"/>
  </w:style>
  <w:style w:type="paragraph" w:customStyle="1" w:styleId="4D5361336DF3438F9B802F13B9BEA500">
    <w:name w:val="4D5361336DF3438F9B802F13B9BEA500"/>
    <w:rsid w:val="001F5D8D"/>
  </w:style>
  <w:style w:type="paragraph" w:customStyle="1" w:styleId="95DAD6D0312E4B27B647D35569AE7377">
    <w:name w:val="95DAD6D0312E4B27B647D35569AE7377"/>
    <w:rsid w:val="001F5D8D"/>
  </w:style>
  <w:style w:type="paragraph" w:customStyle="1" w:styleId="699FE31A7CAA4544AF49318BDD6FD5BE">
    <w:name w:val="699FE31A7CAA4544AF49318BDD6FD5BE"/>
    <w:rsid w:val="001F5D8D"/>
  </w:style>
  <w:style w:type="paragraph" w:customStyle="1" w:styleId="D55C3E4CE208443095CCE68E8948F429">
    <w:name w:val="D55C3E4CE208443095CCE68E8948F429"/>
    <w:rsid w:val="001F5D8D"/>
  </w:style>
  <w:style w:type="paragraph" w:customStyle="1" w:styleId="994DB5B0B0384DC7A833C7DFFEAB6790">
    <w:name w:val="994DB5B0B0384DC7A833C7DFFEAB6790"/>
    <w:rsid w:val="001F5D8D"/>
  </w:style>
  <w:style w:type="paragraph" w:customStyle="1" w:styleId="2D0AA56061C2458AAE74366C3F4BA826">
    <w:name w:val="2D0AA56061C2458AAE74366C3F4BA826"/>
    <w:rsid w:val="001F5D8D"/>
  </w:style>
  <w:style w:type="paragraph" w:customStyle="1" w:styleId="99D99921457545CB9F185370502AD80B">
    <w:name w:val="99D99921457545CB9F185370502AD80B"/>
    <w:rsid w:val="001F5D8D"/>
  </w:style>
  <w:style w:type="paragraph" w:customStyle="1" w:styleId="C3B722E8513E461C95651EBA007D5E1F">
    <w:name w:val="C3B722E8513E461C95651EBA007D5E1F"/>
    <w:rsid w:val="001F5D8D"/>
  </w:style>
  <w:style w:type="paragraph" w:customStyle="1" w:styleId="3556FE17209F4E98B50F2F4D8FE7BBB8">
    <w:name w:val="3556FE17209F4E98B50F2F4D8FE7BBB8"/>
    <w:rsid w:val="001F5D8D"/>
  </w:style>
  <w:style w:type="paragraph" w:customStyle="1" w:styleId="CC3AC4C7B5A84CC2A5AE11BE13D9A7BA">
    <w:name w:val="CC3AC4C7B5A84CC2A5AE11BE13D9A7BA"/>
    <w:rsid w:val="001F5D8D"/>
  </w:style>
  <w:style w:type="paragraph" w:customStyle="1" w:styleId="D835F1AFC5A3410D80C981D973F8948B">
    <w:name w:val="D835F1AFC5A3410D80C981D973F8948B"/>
    <w:rsid w:val="001F5D8D"/>
  </w:style>
  <w:style w:type="paragraph" w:customStyle="1" w:styleId="C02CFCBC52CC41C9B96F4E9AE44EA945">
    <w:name w:val="C02CFCBC52CC41C9B96F4E9AE44EA945"/>
    <w:rsid w:val="001F5D8D"/>
  </w:style>
  <w:style w:type="paragraph" w:customStyle="1" w:styleId="AC8B4562F1DA40DDBFA983D472F1D694">
    <w:name w:val="AC8B4562F1DA40DDBFA983D472F1D694"/>
    <w:rsid w:val="001F5D8D"/>
  </w:style>
  <w:style w:type="paragraph" w:customStyle="1" w:styleId="3653DB3869924D9F95F5CDC5692454E6">
    <w:name w:val="3653DB3869924D9F95F5CDC5692454E6"/>
    <w:rsid w:val="001F5D8D"/>
  </w:style>
  <w:style w:type="paragraph" w:customStyle="1" w:styleId="FB1D76180A7549268E2B3D0753A73B29">
    <w:name w:val="FB1D76180A7549268E2B3D0753A73B29"/>
    <w:rsid w:val="001F5D8D"/>
  </w:style>
  <w:style w:type="paragraph" w:customStyle="1" w:styleId="46266813DBC94DA5AB63135578A723F3">
    <w:name w:val="46266813DBC94DA5AB63135578A723F3"/>
    <w:rsid w:val="001F5D8D"/>
  </w:style>
  <w:style w:type="paragraph" w:customStyle="1" w:styleId="E52870B36F0340BF8BCC90E6E7FFCD47">
    <w:name w:val="E52870B36F0340BF8BCC90E6E7FFCD47"/>
    <w:rsid w:val="001F5D8D"/>
  </w:style>
  <w:style w:type="paragraph" w:customStyle="1" w:styleId="6810A2E7E0A245AB9B830C96F73CA0B0">
    <w:name w:val="6810A2E7E0A245AB9B830C96F73CA0B0"/>
    <w:rsid w:val="001F5D8D"/>
  </w:style>
  <w:style w:type="paragraph" w:customStyle="1" w:styleId="E6FC0E03449146CC90B4218BF5729BE4">
    <w:name w:val="E6FC0E03449146CC90B4218BF5729BE4"/>
    <w:rsid w:val="001F5D8D"/>
  </w:style>
  <w:style w:type="paragraph" w:customStyle="1" w:styleId="97887E9688E843E785621B194A7FD9BD">
    <w:name w:val="97887E9688E843E785621B194A7FD9BD"/>
    <w:rsid w:val="001F5D8D"/>
  </w:style>
  <w:style w:type="paragraph" w:customStyle="1" w:styleId="8201FCE2532C4684BC5348B38EA3C226">
    <w:name w:val="8201FCE2532C4684BC5348B38EA3C226"/>
    <w:rsid w:val="001F5D8D"/>
  </w:style>
  <w:style w:type="paragraph" w:customStyle="1" w:styleId="C3ED39FF0BEB47F99E032DFFBCC15D08">
    <w:name w:val="C3ED39FF0BEB47F99E032DFFBCC15D08"/>
    <w:rsid w:val="001F5D8D"/>
  </w:style>
  <w:style w:type="paragraph" w:customStyle="1" w:styleId="1A1074DB7C1A45DDBF3AF11A28E9D18E">
    <w:name w:val="1A1074DB7C1A45DDBF3AF11A28E9D18E"/>
    <w:rsid w:val="001F5D8D"/>
  </w:style>
  <w:style w:type="paragraph" w:customStyle="1" w:styleId="738B1A3F4FE3458388B558ED8377A817">
    <w:name w:val="738B1A3F4FE3458388B558ED8377A817"/>
    <w:rsid w:val="001F5D8D"/>
  </w:style>
  <w:style w:type="paragraph" w:customStyle="1" w:styleId="C872BDC6998E4FEAB01225BA243F5096">
    <w:name w:val="C872BDC6998E4FEAB01225BA243F5096"/>
    <w:rsid w:val="001F5D8D"/>
  </w:style>
  <w:style w:type="paragraph" w:customStyle="1" w:styleId="206A7E7BE65245748E811BF7729FE46B">
    <w:name w:val="206A7E7BE65245748E811BF7729FE46B"/>
    <w:rsid w:val="001F5D8D"/>
  </w:style>
  <w:style w:type="paragraph" w:customStyle="1" w:styleId="29833BC813A44DF681CFD56D93DCEFBA">
    <w:name w:val="29833BC813A44DF681CFD56D93DCEFBA"/>
    <w:rsid w:val="001F5D8D"/>
  </w:style>
  <w:style w:type="paragraph" w:customStyle="1" w:styleId="A7CD2AFE282E4D0FB0775613EDE1FE7C">
    <w:name w:val="A7CD2AFE282E4D0FB0775613EDE1FE7C"/>
    <w:rsid w:val="001F5D8D"/>
  </w:style>
  <w:style w:type="paragraph" w:customStyle="1" w:styleId="717506705B324814B2FD4211222403C9">
    <w:name w:val="717506705B324814B2FD4211222403C9"/>
    <w:rsid w:val="001F5D8D"/>
  </w:style>
  <w:style w:type="paragraph" w:customStyle="1" w:styleId="D2661E3BDAF3430E82602C9C6522CE44">
    <w:name w:val="D2661E3BDAF3430E82602C9C6522CE44"/>
    <w:rsid w:val="001F5D8D"/>
  </w:style>
  <w:style w:type="paragraph" w:customStyle="1" w:styleId="B8A53F608CB2403EA67040D9F877B7B1">
    <w:name w:val="B8A53F608CB2403EA67040D9F877B7B1"/>
    <w:rsid w:val="001F5D8D"/>
  </w:style>
  <w:style w:type="paragraph" w:customStyle="1" w:styleId="67257860CACE42E985EE7A2E9998DC67">
    <w:name w:val="67257860CACE42E985EE7A2E9998DC67"/>
    <w:rsid w:val="001F5D8D"/>
  </w:style>
  <w:style w:type="paragraph" w:customStyle="1" w:styleId="50BC820A23804EE396B9B7A007FB7C60">
    <w:name w:val="50BC820A23804EE396B9B7A007FB7C60"/>
    <w:rsid w:val="001F5D8D"/>
  </w:style>
  <w:style w:type="paragraph" w:customStyle="1" w:styleId="9918FD20296341EF9DD3BCAD3790FB68">
    <w:name w:val="9918FD20296341EF9DD3BCAD3790FB68"/>
    <w:rsid w:val="001F5D8D"/>
  </w:style>
  <w:style w:type="paragraph" w:customStyle="1" w:styleId="27FEB94EB5FA431795E8B154F995FCB5">
    <w:name w:val="27FEB94EB5FA431795E8B154F995FCB5"/>
    <w:rsid w:val="001F5D8D"/>
  </w:style>
  <w:style w:type="paragraph" w:customStyle="1" w:styleId="7933CBD688044439B83D228A4107391F">
    <w:name w:val="7933CBD688044439B83D228A4107391F"/>
    <w:rsid w:val="001F5D8D"/>
  </w:style>
  <w:style w:type="paragraph" w:customStyle="1" w:styleId="E007BC8B33894C79AB4F8029A17A504F">
    <w:name w:val="E007BC8B33894C79AB4F8029A17A504F"/>
    <w:rsid w:val="001F5D8D"/>
  </w:style>
  <w:style w:type="paragraph" w:customStyle="1" w:styleId="BD15A41CDC0D486C8DC59E01FF23B248">
    <w:name w:val="BD15A41CDC0D486C8DC59E01FF23B248"/>
    <w:rsid w:val="001F5D8D"/>
  </w:style>
  <w:style w:type="paragraph" w:customStyle="1" w:styleId="BCCCE1E8CC8F4F7FA7F8AB4F76313E15">
    <w:name w:val="BCCCE1E8CC8F4F7FA7F8AB4F76313E15"/>
    <w:rsid w:val="001F5D8D"/>
  </w:style>
  <w:style w:type="paragraph" w:customStyle="1" w:styleId="07F86F3E658742429C92B3ED8DB10226">
    <w:name w:val="07F86F3E658742429C92B3ED8DB10226"/>
    <w:rsid w:val="001F5D8D"/>
  </w:style>
  <w:style w:type="paragraph" w:customStyle="1" w:styleId="5011749628F7449280B211AC5B1EE1F3">
    <w:name w:val="5011749628F7449280B211AC5B1EE1F3"/>
    <w:rsid w:val="001F5D8D"/>
  </w:style>
  <w:style w:type="paragraph" w:customStyle="1" w:styleId="B798997DDDB84D8AB4A977E1C82463A2">
    <w:name w:val="B798997DDDB84D8AB4A977E1C82463A2"/>
    <w:rsid w:val="001F5D8D"/>
  </w:style>
  <w:style w:type="paragraph" w:customStyle="1" w:styleId="7461BBB9E2034250A117568EB25CEDDF">
    <w:name w:val="7461BBB9E2034250A117568EB25CEDDF"/>
    <w:rsid w:val="001F5D8D"/>
  </w:style>
  <w:style w:type="paragraph" w:customStyle="1" w:styleId="FD0ED670ADBA41DFB302F4C227FA6EFB">
    <w:name w:val="FD0ED670ADBA41DFB302F4C227FA6EFB"/>
    <w:rsid w:val="001F5D8D"/>
  </w:style>
  <w:style w:type="paragraph" w:customStyle="1" w:styleId="CBB9C1E5579D4810BD00E8DBEE217FA4">
    <w:name w:val="CBB9C1E5579D4810BD00E8DBEE217FA4"/>
    <w:rsid w:val="001F5D8D"/>
  </w:style>
  <w:style w:type="paragraph" w:customStyle="1" w:styleId="0A166ED5406043EC9542CD53CB52AE46">
    <w:name w:val="0A166ED5406043EC9542CD53CB52AE46"/>
    <w:rsid w:val="001F5D8D"/>
  </w:style>
  <w:style w:type="paragraph" w:customStyle="1" w:styleId="A48DA05B2B564BDDB9EAA6DF21976747">
    <w:name w:val="A48DA05B2B564BDDB9EAA6DF21976747"/>
    <w:rsid w:val="001F5D8D"/>
  </w:style>
  <w:style w:type="paragraph" w:customStyle="1" w:styleId="FCF05424E0A74D20B31DD855E124E39E">
    <w:name w:val="FCF05424E0A74D20B31DD855E124E39E"/>
    <w:rsid w:val="001F5D8D"/>
  </w:style>
  <w:style w:type="paragraph" w:customStyle="1" w:styleId="44F513643BD043178CA597CFAFF2EFE2">
    <w:name w:val="44F513643BD043178CA597CFAFF2EFE2"/>
    <w:rsid w:val="001F5D8D"/>
  </w:style>
  <w:style w:type="paragraph" w:customStyle="1" w:styleId="26DA9CE768B34A9EA417F0C724B88151">
    <w:name w:val="26DA9CE768B34A9EA417F0C724B88151"/>
    <w:rsid w:val="001F5D8D"/>
  </w:style>
  <w:style w:type="paragraph" w:customStyle="1" w:styleId="CEAA93F5F0AC4046BB8B0B8BF1B6AF75">
    <w:name w:val="CEAA93F5F0AC4046BB8B0B8BF1B6AF75"/>
    <w:rsid w:val="001F5D8D"/>
  </w:style>
  <w:style w:type="paragraph" w:customStyle="1" w:styleId="A3842B59CEC740DCB26CA650B87C1B67">
    <w:name w:val="A3842B59CEC740DCB26CA650B87C1B67"/>
    <w:rsid w:val="001F5D8D"/>
  </w:style>
  <w:style w:type="paragraph" w:customStyle="1" w:styleId="981BA95A0D4146A684C85539F2D4A74C">
    <w:name w:val="981BA95A0D4146A684C85539F2D4A74C"/>
    <w:rsid w:val="001F5D8D"/>
  </w:style>
  <w:style w:type="paragraph" w:customStyle="1" w:styleId="C2B9EA09039E4D8D9A4511A473C24DD1">
    <w:name w:val="C2B9EA09039E4D8D9A4511A473C24DD1"/>
    <w:rsid w:val="001F5D8D"/>
  </w:style>
  <w:style w:type="paragraph" w:customStyle="1" w:styleId="823A40A00C5A438DB8A8E03CA6812813">
    <w:name w:val="823A40A00C5A438DB8A8E03CA6812813"/>
    <w:rsid w:val="001F5D8D"/>
  </w:style>
  <w:style w:type="paragraph" w:customStyle="1" w:styleId="2C84EBE487B540DCB27EB5662BE302F4">
    <w:name w:val="2C84EBE487B540DCB27EB5662BE302F4"/>
    <w:rsid w:val="001F5D8D"/>
  </w:style>
  <w:style w:type="paragraph" w:customStyle="1" w:styleId="146449E146D44CDAB91B18A8F00D3A82">
    <w:name w:val="146449E146D44CDAB91B18A8F00D3A82"/>
    <w:rsid w:val="001F5D8D"/>
  </w:style>
  <w:style w:type="paragraph" w:customStyle="1" w:styleId="3137B3742B0747B498ED38486AC7FA4B">
    <w:name w:val="3137B3742B0747B498ED38486AC7FA4B"/>
    <w:rsid w:val="001F5D8D"/>
  </w:style>
  <w:style w:type="paragraph" w:customStyle="1" w:styleId="9B47A329B74E42EDB257CE40B6E80956">
    <w:name w:val="9B47A329B74E42EDB257CE40B6E80956"/>
    <w:rsid w:val="001F5D8D"/>
  </w:style>
  <w:style w:type="paragraph" w:customStyle="1" w:styleId="59E15B8F796949EA8514DA2FCD677C15">
    <w:name w:val="59E15B8F796949EA8514DA2FCD677C15"/>
    <w:rsid w:val="001F5D8D"/>
  </w:style>
  <w:style w:type="paragraph" w:customStyle="1" w:styleId="34AE7D1196A44E279529CBE0C117F55D">
    <w:name w:val="34AE7D1196A44E279529CBE0C117F55D"/>
    <w:rsid w:val="001F5D8D"/>
  </w:style>
  <w:style w:type="paragraph" w:customStyle="1" w:styleId="143CEA4252B74A39BBE5E5019058D303">
    <w:name w:val="143CEA4252B74A39BBE5E5019058D303"/>
    <w:rsid w:val="001F5D8D"/>
  </w:style>
  <w:style w:type="paragraph" w:customStyle="1" w:styleId="147A10859B8949D98282F37C9751FCD9">
    <w:name w:val="147A10859B8949D98282F37C9751FCD9"/>
    <w:rsid w:val="001F5D8D"/>
  </w:style>
  <w:style w:type="paragraph" w:customStyle="1" w:styleId="2C092020367B4EECA37C2BFFFC3C0FC9">
    <w:name w:val="2C092020367B4EECA37C2BFFFC3C0FC9"/>
    <w:rsid w:val="001F5D8D"/>
  </w:style>
  <w:style w:type="paragraph" w:customStyle="1" w:styleId="79D20A1D56DF4D2AB101C581F280A3F1">
    <w:name w:val="79D20A1D56DF4D2AB101C581F280A3F1"/>
    <w:rsid w:val="001F5D8D"/>
  </w:style>
  <w:style w:type="paragraph" w:customStyle="1" w:styleId="222E69C303AA44E1A48D1223273306B9">
    <w:name w:val="222E69C303AA44E1A48D1223273306B9"/>
    <w:rsid w:val="001F5D8D"/>
  </w:style>
  <w:style w:type="paragraph" w:customStyle="1" w:styleId="253D561E5F7A4DD38952CA7E8A82D6F1">
    <w:name w:val="253D561E5F7A4DD38952CA7E8A82D6F1"/>
    <w:rsid w:val="001F5D8D"/>
  </w:style>
  <w:style w:type="paragraph" w:customStyle="1" w:styleId="F349FEC19ADB410191C2F8F953C93BF3">
    <w:name w:val="F349FEC19ADB410191C2F8F953C93BF3"/>
    <w:rsid w:val="001F5D8D"/>
  </w:style>
  <w:style w:type="paragraph" w:customStyle="1" w:styleId="036053B6E81841CA82CECD60E98772A7">
    <w:name w:val="036053B6E81841CA82CECD60E98772A7"/>
    <w:rsid w:val="001F5D8D"/>
  </w:style>
  <w:style w:type="paragraph" w:customStyle="1" w:styleId="CD8116AE80D64AC78A18DACD4CA88492">
    <w:name w:val="CD8116AE80D64AC78A18DACD4CA88492"/>
    <w:rsid w:val="001F5D8D"/>
  </w:style>
  <w:style w:type="paragraph" w:customStyle="1" w:styleId="07E27B27730440DFB44357BD957A857D">
    <w:name w:val="07E27B27730440DFB44357BD957A857D"/>
    <w:rsid w:val="001F5D8D"/>
  </w:style>
  <w:style w:type="paragraph" w:customStyle="1" w:styleId="CC0F63FF8FF743B2AFD06E47A4E4627D">
    <w:name w:val="CC0F63FF8FF743B2AFD06E47A4E4627D"/>
    <w:rsid w:val="001F5D8D"/>
  </w:style>
  <w:style w:type="paragraph" w:customStyle="1" w:styleId="9883133C14A7447AAECB5B854C5051D8">
    <w:name w:val="9883133C14A7447AAECB5B854C5051D8"/>
    <w:rsid w:val="001F5D8D"/>
  </w:style>
  <w:style w:type="paragraph" w:customStyle="1" w:styleId="357A4B65D3B94DF8831AC9F92BB8ED79">
    <w:name w:val="357A4B65D3B94DF8831AC9F92BB8ED79"/>
    <w:rsid w:val="00E67FF3"/>
  </w:style>
  <w:style w:type="paragraph" w:customStyle="1" w:styleId="D8D34C4154E245B68FA81027BBEDFFBB">
    <w:name w:val="D8D34C4154E245B68FA81027BBEDFFBB"/>
    <w:rsid w:val="00E67FF3"/>
  </w:style>
  <w:style w:type="paragraph" w:customStyle="1" w:styleId="AB974C81310E4924999C3B85E39D26B6">
    <w:name w:val="AB974C81310E4924999C3B85E39D26B6"/>
    <w:rsid w:val="00E67FF3"/>
  </w:style>
  <w:style w:type="paragraph" w:customStyle="1" w:styleId="CC341989486042E0ABF6532E3F9DCA7B">
    <w:name w:val="CC341989486042E0ABF6532E3F9DCA7B"/>
    <w:rsid w:val="00E67FF3"/>
  </w:style>
  <w:style w:type="paragraph" w:customStyle="1" w:styleId="C57FFE2E60164EC8AE50B16DDDEF350B">
    <w:name w:val="C57FFE2E60164EC8AE50B16DDDEF350B"/>
    <w:rsid w:val="00E67FF3"/>
  </w:style>
  <w:style w:type="paragraph" w:customStyle="1" w:styleId="80924CE373FE466C80A46647C944C1E2">
    <w:name w:val="80924CE373FE466C80A46647C944C1E2"/>
    <w:rsid w:val="00E67FF3"/>
  </w:style>
  <w:style w:type="paragraph" w:customStyle="1" w:styleId="4040BFCA49724A53AA12E9D2025E5F3F">
    <w:name w:val="4040BFCA49724A53AA12E9D2025E5F3F"/>
    <w:rsid w:val="00E67FF3"/>
  </w:style>
  <w:style w:type="paragraph" w:customStyle="1" w:styleId="08606C8A479C4D4DA6427E9B6ACA3053">
    <w:name w:val="08606C8A479C4D4DA6427E9B6ACA3053"/>
    <w:rsid w:val="00E67FF3"/>
  </w:style>
  <w:style w:type="paragraph" w:customStyle="1" w:styleId="808169E504314F268CF80122C8177415">
    <w:name w:val="808169E504314F268CF80122C8177415"/>
    <w:rsid w:val="00E67FF3"/>
  </w:style>
  <w:style w:type="paragraph" w:customStyle="1" w:styleId="A08860F5CA544592AACFAF8D4416541C">
    <w:name w:val="A08860F5CA544592AACFAF8D4416541C"/>
    <w:rsid w:val="00E67FF3"/>
  </w:style>
  <w:style w:type="paragraph" w:customStyle="1" w:styleId="AF9F154D31EA426CB2A9852508125E63">
    <w:name w:val="AF9F154D31EA426CB2A9852508125E63"/>
    <w:rsid w:val="00E67FF3"/>
  </w:style>
  <w:style w:type="paragraph" w:customStyle="1" w:styleId="EADFF86C62564D69AAE50EFCD07225C1">
    <w:name w:val="EADFF86C62564D69AAE50EFCD07225C1"/>
    <w:rsid w:val="00E67FF3"/>
  </w:style>
  <w:style w:type="paragraph" w:customStyle="1" w:styleId="B9A09AB1A2784C19A8AC5E051FF06EF5">
    <w:name w:val="B9A09AB1A2784C19A8AC5E051FF06EF5"/>
    <w:rsid w:val="00E67FF3"/>
  </w:style>
  <w:style w:type="paragraph" w:customStyle="1" w:styleId="32FAA17644DC41729EBD6388426231C4">
    <w:name w:val="32FAA17644DC41729EBD6388426231C4"/>
    <w:rsid w:val="00E67FF3"/>
  </w:style>
  <w:style w:type="paragraph" w:customStyle="1" w:styleId="0E052803364D491EAB0BBA706992F25B">
    <w:name w:val="0E052803364D491EAB0BBA706992F25B"/>
    <w:rsid w:val="00E67FF3"/>
  </w:style>
  <w:style w:type="paragraph" w:customStyle="1" w:styleId="601345F65A3A4DD5AA6A7058A6BC44FA">
    <w:name w:val="601345F65A3A4DD5AA6A7058A6BC44FA"/>
    <w:rsid w:val="00E67FF3"/>
  </w:style>
  <w:style w:type="paragraph" w:customStyle="1" w:styleId="C97F274FBB9D42C0B1393B6D5DD9313E">
    <w:name w:val="C97F274FBB9D42C0B1393B6D5DD9313E"/>
    <w:rsid w:val="00E67FF3"/>
  </w:style>
  <w:style w:type="paragraph" w:customStyle="1" w:styleId="CE58F50A98834F5487B33D979D8DB905">
    <w:name w:val="CE58F50A98834F5487B33D979D8DB905"/>
    <w:rsid w:val="00E67FF3"/>
  </w:style>
  <w:style w:type="paragraph" w:customStyle="1" w:styleId="945649F98CB8493BB1C792872DCBF14A">
    <w:name w:val="945649F98CB8493BB1C792872DCBF14A"/>
    <w:rsid w:val="00E67FF3"/>
  </w:style>
  <w:style w:type="paragraph" w:customStyle="1" w:styleId="4497CF8D9FC24A91B33373B182B67BB1">
    <w:name w:val="4497CF8D9FC24A91B33373B182B67BB1"/>
    <w:rsid w:val="00E67FF3"/>
  </w:style>
  <w:style w:type="paragraph" w:customStyle="1" w:styleId="2681FDB8DF844CDB9FF01EA4188C93B1">
    <w:name w:val="2681FDB8DF844CDB9FF01EA4188C93B1"/>
    <w:rsid w:val="00E67FF3"/>
  </w:style>
  <w:style w:type="paragraph" w:customStyle="1" w:styleId="754F5BA0E50349D8BD3C7537280BC67C">
    <w:name w:val="754F5BA0E50349D8BD3C7537280BC67C"/>
    <w:rsid w:val="00E67FF3"/>
  </w:style>
  <w:style w:type="paragraph" w:customStyle="1" w:styleId="CB55642F4EC44EBE829CA7516C5D5D77">
    <w:name w:val="CB55642F4EC44EBE829CA7516C5D5D77"/>
    <w:rsid w:val="00E67FF3"/>
  </w:style>
  <w:style w:type="paragraph" w:customStyle="1" w:styleId="01AA2750C6DD4826A76D86C281122360">
    <w:name w:val="01AA2750C6DD4826A76D86C281122360"/>
    <w:rsid w:val="00E67FF3"/>
  </w:style>
  <w:style w:type="paragraph" w:customStyle="1" w:styleId="D43BD428CC214920983BC8251A534093">
    <w:name w:val="D43BD428CC214920983BC8251A534093"/>
    <w:rsid w:val="00E67FF3"/>
  </w:style>
  <w:style w:type="paragraph" w:customStyle="1" w:styleId="99ACAA7EFB6646FF91D822470A9CDAF9">
    <w:name w:val="99ACAA7EFB6646FF91D822470A9CDAF9"/>
    <w:rsid w:val="00E67FF3"/>
  </w:style>
  <w:style w:type="paragraph" w:customStyle="1" w:styleId="D336F736D26C477A8038D9B46403344B">
    <w:name w:val="D336F736D26C477A8038D9B46403344B"/>
    <w:rsid w:val="00E67FF3"/>
  </w:style>
  <w:style w:type="paragraph" w:customStyle="1" w:styleId="9C073BBD2E4F4CB797D2D63B16309ADA">
    <w:name w:val="9C073BBD2E4F4CB797D2D63B16309ADA"/>
    <w:rsid w:val="00E67FF3"/>
  </w:style>
  <w:style w:type="paragraph" w:customStyle="1" w:styleId="09C0B5B36A1E42F1A8165224D51FC9BE">
    <w:name w:val="09C0B5B36A1E42F1A8165224D51FC9BE"/>
    <w:rsid w:val="00E67FF3"/>
  </w:style>
  <w:style w:type="paragraph" w:customStyle="1" w:styleId="F640943AF6934648989F00FE2615B7E0">
    <w:name w:val="F640943AF6934648989F00FE2615B7E0"/>
    <w:rsid w:val="00E67FF3"/>
  </w:style>
  <w:style w:type="paragraph" w:customStyle="1" w:styleId="F82681E8B50747129C606D7EE4D0207D">
    <w:name w:val="F82681E8B50747129C606D7EE4D0207D"/>
    <w:rsid w:val="00E67FF3"/>
  </w:style>
  <w:style w:type="paragraph" w:customStyle="1" w:styleId="F2685A6D81FA4C929A7CF7F1E4C31107">
    <w:name w:val="F2685A6D81FA4C929A7CF7F1E4C31107"/>
    <w:rsid w:val="00E67FF3"/>
  </w:style>
  <w:style w:type="paragraph" w:customStyle="1" w:styleId="BEB53BA9AC1040B8AA260B0BC7FD8D2A">
    <w:name w:val="BEB53BA9AC1040B8AA260B0BC7FD8D2A"/>
    <w:rsid w:val="00E67FF3"/>
  </w:style>
  <w:style w:type="paragraph" w:customStyle="1" w:styleId="80B813CA659C488884BA9F8E0DD665C0">
    <w:name w:val="80B813CA659C488884BA9F8E0DD665C0"/>
    <w:rsid w:val="00E67FF3"/>
  </w:style>
  <w:style w:type="paragraph" w:customStyle="1" w:styleId="6838BFAE39BD41C8A4A9E3B627CDFECB">
    <w:name w:val="6838BFAE39BD41C8A4A9E3B627CDFECB"/>
    <w:rsid w:val="00E67FF3"/>
  </w:style>
  <w:style w:type="paragraph" w:customStyle="1" w:styleId="0710EC6401F24D7A99EC791C9F294A60">
    <w:name w:val="0710EC6401F24D7A99EC791C9F294A60"/>
    <w:rsid w:val="00E67FF3"/>
  </w:style>
  <w:style w:type="paragraph" w:customStyle="1" w:styleId="8E532C4439894070AEDBD0D034E13971">
    <w:name w:val="8E532C4439894070AEDBD0D034E13971"/>
    <w:rsid w:val="00E67FF3"/>
  </w:style>
  <w:style w:type="paragraph" w:customStyle="1" w:styleId="2CB62A156A294D369B91A199607921E1">
    <w:name w:val="2CB62A156A294D369B91A199607921E1"/>
    <w:rsid w:val="00E67FF3"/>
  </w:style>
  <w:style w:type="paragraph" w:customStyle="1" w:styleId="5EC9F548444A4866A350C75CEDA701A8">
    <w:name w:val="5EC9F548444A4866A350C75CEDA701A8"/>
    <w:rsid w:val="00E67FF3"/>
  </w:style>
  <w:style w:type="paragraph" w:customStyle="1" w:styleId="2BDE60CC358D4C4D9FB07D20AD894FD7">
    <w:name w:val="2BDE60CC358D4C4D9FB07D20AD894FD7"/>
    <w:rsid w:val="00E67FF3"/>
  </w:style>
  <w:style w:type="paragraph" w:customStyle="1" w:styleId="4D561B4E1D374848B9F5111C331C8C04">
    <w:name w:val="4D561B4E1D374848B9F5111C331C8C04"/>
    <w:rsid w:val="00E67FF3"/>
  </w:style>
  <w:style w:type="paragraph" w:customStyle="1" w:styleId="C5C1DC37F1B04DDDA31563202E96EE74">
    <w:name w:val="C5C1DC37F1B04DDDA31563202E96EE74"/>
    <w:rsid w:val="00E67FF3"/>
  </w:style>
  <w:style w:type="paragraph" w:customStyle="1" w:styleId="9611409832F744D2ADE3701E8E6C0AB7">
    <w:name w:val="9611409832F744D2ADE3701E8E6C0AB7"/>
    <w:rsid w:val="00E67FF3"/>
  </w:style>
  <w:style w:type="paragraph" w:customStyle="1" w:styleId="256D512BFFE04F949E4C0AA385DB2E2B">
    <w:name w:val="256D512BFFE04F949E4C0AA385DB2E2B"/>
    <w:rsid w:val="00E67FF3"/>
  </w:style>
  <w:style w:type="paragraph" w:customStyle="1" w:styleId="A99648054AEE4C248A6FCB5D45B8416E">
    <w:name w:val="A99648054AEE4C248A6FCB5D45B8416E"/>
    <w:rsid w:val="00E67FF3"/>
  </w:style>
  <w:style w:type="paragraph" w:customStyle="1" w:styleId="AB748713AC6840D09B68B90B4B71B44B">
    <w:name w:val="AB748713AC6840D09B68B90B4B71B44B"/>
    <w:rsid w:val="00E67FF3"/>
  </w:style>
  <w:style w:type="paragraph" w:customStyle="1" w:styleId="455A722592184895AD74FE33799930AB">
    <w:name w:val="455A722592184895AD74FE33799930AB"/>
    <w:rsid w:val="00E67FF3"/>
  </w:style>
  <w:style w:type="paragraph" w:customStyle="1" w:styleId="684AF1C257F946298C5D7A6F0E2D0AF5">
    <w:name w:val="684AF1C257F946298C5D7A6F0E2D0AF5"/>
    <w:rsid w:val="00E67FF3"/>
  </w:style>
  <w:style w:type="paragraph" w:customStyle="1" w:styleId="A8675ADA7A924C73B5030F0D249B2E93">
    <w:name w:val="A8675ADA7A924C73B5030F0D249B2E93"/>
    <w:rsid w:val="00E67FF3"/>
  </w:style>
  <w:style w:type="paragraph" w:customStyle="1" w:styleId="7B30848537A543AD876E1715688186A1">
    <w:name w:val="7B30848537A543AD876E1715688186A1"/>
    <w:rsid w:val="00E67FF3"/>
  </w:style>
  <w:style w:type="paragraph" w:customStyle="1" w:styleId="068202505AA940659D5AFA08ABEDA975">
    <w:name w:val="068202505AA940659D5AFA08ABEDA975"/>
    <w:rsid w:val="00E67FF3"/>
  </w:style>
  <w:style w:type="paragraph" w:customStyle="1" w:styleId="2571D9649E4F4C638CFCC8CA95A918E7">
    <w:name w:val="2571D9649E4F4C638CFCC8CA95A918E7"/>
    <w:rsid w:val="00E67FF3"/>
  </w:style>
  <w:style w:type="paragraph" w:customStyle="1" w:styleId="C3316FAE07114DC3A67205A1BBE268C7">
    <w:name w:val="C3316FAE07114DC3A67205A1BBE268C7"/>
    <w:rsid w:val="00E67FF3"/>
  </w:style>
  <w:style w:type="paragraph" w:customStyle="1" w:styleId="8F20BCA90234496FB8135F1571162471">
    <w:name w:val="8F20BCA90234496FB8135F1571162471"/>
    <w:rsid w:val="00E67FF3"/>
  </w:style>
  <w:style w:type="paragraph" w:customStyle="1" w:styleId="B75A71CF56F3400580392EE3708028A8">
    <w:name w:val="B75A71CF56F3400580392EE3708028A8"/>
    <w:rsid w:val="00E67FF3"/>
  </w:style>
  <w:style w:type="paragraph" w:customStyle="1" w:styleId="028E137282B54D4AB61F20008B5281F8">
    <w:name w:val="028E137282B54D4AB61F20008B5281F8"/>
    <w:rsid w:val="00E67FF3"/>
  </w:style>
  <w:style w:type="paragraph" w:customStyle="1" w:styleId="226497B1096640B581A4B8507C0FB51D">
    <w:name w:val="226497B1096640B581A4B8507C0FB51D"/>
    <w:rsid w:val="00E67FF3"/>
  </w:style>
  <w:style w:type="paragraph" w:customStyle="1" w:styleId="A50F04AD60A148F48CB116C0D6651E3B">
    <w:name w:val="A50F04AD60A148F48CB116C0D6651E3B"/>
    <w:rsid w:val="00E67FF3"/>
  </w:style>
  <w:style w:type="paragraph" w:customStyle="1" w:styleId="BCFE4538E831473589A00725B1F778A1">
    <w:name w:val="BCFE4538E831473589A00725B1F778A1"/>
    <w:rsid w:val="00E67FF3"/>
  </w:style>
  <w:style w:type="paragraph" w:customStyle="1" w:styleId="2F36C203AF814AEA949D9B3761C33775">
    <w:name w:val="2F36C203AF814AEA949D9B3761C33775"/>
    <w:rsid w:val="00E67FF3"/>
  </w:style>
  <w:style w:type="paragraph" w:customStyle="1" w:styleId="7C1F1BAE14924D65AC7C99AB98765170">
    <w:name w:val="7C1F1BAE14924D65AC7C99AB98765170"/>
    <w:rsid w:val="00E67FF3"/>
  </w:style>
  <w:style w:type="paragraph" w:customStyle="1" w:styleId="A8D9FF64781D45B9BAD327A7777AD378">
    <w:name w:val="A8D9FF64781D45B9BAD327A7777AD378"/>
    <w:rsid w:val="00E67FF3"/>
  </w:style>
  <w:style w:type="paragraph" w:customStyle="1" w:styleId="E9FAD04813984CB492B1A88843ADCC5B">
    <w:name w:val="E9FAD04813984CB492B1A88843ADCC5B"/>
    <w:rsid w:val="00E67FF3"/>
  </w:style>
  <w:style w:type="paragraph" w:customStyle="1" w:styleId="9809217B871E4364B0624633A2AFC31B">
    <w:name w:val="9809217B871E4364B0624633A2AFC31B"/>
    <w:rsid w:val="00E67FF3"/>
  </w:style>
  <w:style w:type="paragraph" w:customStyle="1" w:styleId="D699C9D94CF24F7AA9B26A2E2B069EAF">
    <w:name w:val="D699C9D94CF24F7AA9B26A2E2B069EAF"/>
    <w:rsid w:val="00E67FF3"/>
  </w:style>
  <w:style w:type="paragraph" w:customStyle="1" w:styleId="78D5B6CFC8F74D0198F4BAF116F9E9CB">
    <w:name w:val="78D5B6CFC8F74D0198F4BAF116F9E9CB"/>
    <w:rsid w:val="00E67FF3"/>
  </w:style>
  <w:style w:type="paragraph" w:customStyle="1" w:styleId="858A3E4A9918437AB12A0066DD8F002B">
    <w:name w:val="858A3E4A9918437AB12A0066DD8F002B"/>
    <w:rsid w:val="00E67FF3"/>
  </w:style>
  <w:style w:type="paragraph" w:customStyle="1" w:styleId="5BB64E1ECB1D475D8E3E58BA89DD2E0B">
    <w:name w:val="5BB64E1ECB1D475D8E3E58BA89DD2E0B"/>
    <w:rsid w:val="00E67FF3"/>
  </w:style>
  <w:style w:type="paragraph" w:customStyle="1" w:styleId="E77BAE8CC5D040CF9F10D4E88F538B80">
    <w:name w:val="E77BAE8CC5D040CF9F10D4E88F538B80"/>
    <w:rsid w:val="00E67FF3"/>
  </w:style>
  <w:style w:type="paragraph" w:customStyle="1" w:styleId="A2FF8EB804264E1084E3EB170A99B4C9">
    <w:name w:val="A2FF8EB804264E1084E3EB170A99B4C9"/>
    <w:rsid w:val="00E67FF3"/>
  </w:style>
  <w:style w:type="paragraph" w:customStyle="1" w:styleId="CF4B0D15AF154C1DB5AD6F1CF5D4F735">
    <w:name w:val="CF4B0D15AF154C1DB5AD6F1CF5D4F735"/>
    <w:rsid w:val="00E67FF3"/>
  </w:style>
  <w:style w:type="paragraph" w:customStyle="1" w:styleId="041D0B2B9E0547448EFB1643377CB72B">
    <w:name w:val="041D0B2B9E0547448EFB1643377CB72B"/>
    <w:rsid w:val="00E67FF3"/>
  </w:style>
  <w:style w:type="paragraph" w:customStyle="1" w:styleId="161DA934568F461497D1BB66450759F5">
    <w:name w:val="161DA934568F461497D1BB66450759F5"/>
    <w:rsid w:val="00E67FF3"/>
  </w:style>
  <w:style w:type="paragraph" w:customStyle="1" w:styleId="75290AC3B8A143F59108E65FF0FB6394">
    <w:name w:val="75290AC3B8A143F59108E65FF0FB6394"/>
    <w:rsid w:val="00E67FF3"/>
  </w:style>
  <w:style w:type="paragraph" w:customStyle="1" w:styleId="EA11C9E1C7BE4E709A7FFA671D7A88E0">
    <w:name w:val="EA11C9E1C7BE4E709A7FFA671D7A88E0"/>
    <w:rsid w:val="00E67FF3"/>
  </w:style>
  <w:style w:type="paragraph" w:customStyle="1" w:styleId="7EEEEA56AD54449D9578AA16473F134E">
    <w:name w:val="7EEEEA56AD54449D9578AA16473F134E"/>
    <w:rsid w:val="00E67FF3"/>
  </w:style>
  <w:style w:type="paragraph" w:customStyle="1" w:styleId="E420398BB1D14B92BF36125D11F26D1D">
    <w:name w:val="E420398BB1D14B92BF36125D11F26D1D"/>
    <w:rsid w:val="00E67FF3"/>
  </w:style>
  <w:style w:type="paragraph" w:customStyle="1" w:styleId="206BA86241A945C7AC94691ED84CB897">
    <w:name w:val="206BA86241A945C7AC94691ED84CB897"/>
    <w:rsid w:val="00E67FF3"/>
  </w:style>
  <w:style w:type="paragraph" w:customStyle="1" w:styleId="F6024148EC9D41EEB151E9D5AE483141">
    <w:name w:val="F6024148EC9D41EEB151E9D5AE483141"/>
    <w:rsid w:val="00E67FF3"/>
  </w:style>
  <w:style w:type="paragraph" w:customStyle="1" w:styleId="F8C7191D89804823AF67B14F76267829">
    <w:name w:val="F8C7191D89804823AF67B14F76267829"/>
    <w:rsid w:val="00E67FF3"/>
  </w:style>
  <w:style w:type="paragraph" w:customStyle="1" w:styleId="07B49C3CFCF948789A40AC224FDCF196">
    <w:name w:val="07B49C3CFCF948789A40AC224FDCF196"/>
    <w:rsid w:val="00E67FF3"/>
  </w:style>
  <w:style w:type="paragraph" w:customStyle="1" w:styleId="5CD79D671F4E44CF8DEB9A0B682128D8">
    <w:name w:val="5CD79D671F4E44CF8DEB9A0B682128D8"/>
    <w:rsid w:val="00E67FF3"/>
  </w:style>
  <w:style w:type="paragraph" w:customStyle="1" w:styleId="9E45E4B159A040D5AAFB251FE6C79BE4">
    <w:name w:val="9E45E4B159A040D5AAFB251FE6C79BE4"/>
    <w:rsid w:val="00E67FF3"/>
  </w:style>
  <w:style w:type="paragraph" w:customStyle="1" w:styleId="3EA93D811E104368A18DCE47A6F97C26">
    <w:name w:val="3EA93D811E104368A18DCE47A6F97C26"/>
    <w:rsid w:val="00E67FF3"/>
  </w:style>
  <w:style w:type="paragraph" w:customStyle="1" w:styleId="44E6662030F243D983A37EF9AEE8628E">
    <w:name w:val="44E6662030F243D983A37EF9AEE8628E"/>
    <w:rsid w:val="00E67FF3"/>
  </w:style>
  <w:style w:type="paragraph" w:customStyle="1" w:styleId="0F60587C19064D9CB2745ACB0ACD7768">
    <w:name w:val="0F60587C19064D9CB2745ACB0ACD7768"/>
    <w:rsid w:val="00E67FF3"/>
  </w:style>
  <w:style w:type="paragraph" w:customStyle="1" w:styleId="204B91CD8EFF41CE8A9DCA39281D071C">
    <w:name w:val="204B91CD8EFF41CE8A9DCA39281D071C"/>
    <w:rsid w:val="00E67FF3"/>
  </w:style>
  <w:style w:type="paragraph" w:customStyle="1" w:styleId="33B83E204AA446AEB42E374F08745C75">
    <w:name w:val="33B83E204AA446AEB42E374F08745C75"/>
    <w:rsid w:val="00E67FF3"/>
  </w:style>
  <w:style w:type="paragraph" w:customStyle="1" w:styleId="B940926C7A294506B912BDA8B5549AF0">
    <w:name w:val="B940926C7A294506B912BDA8B5549AF0"/>
    <w:rsid w:val="00E67FF3"/>
  </w:style>
  <w:style w:type="paragraph" w:customStyle="1" w:styleId="96D38205126E47F3A65EAD6A30885F81">
    <w:name w:val="96D38205126E47F3A65EAD6A30885F81"/>
    <w:rsid w:val="00E67FF3"/>
  </w:style>
  <w:style w:type="paragraph" w:customStyle="1" w:styleId="687B63AD84074D79B3D44D871C64FC5D">
    <w:name w:val="687B63AD84074D79B3D44D871C64FC5D"/>
    <w:rsid w:val="00E67FF3"/>
  </w:style>
  <w:style w:type="paragraph" w:customStyle="1" w:styleId="22FE6EC1C0DB4ABBBB0BC56C12597F40">
    <w:name w:val="22FE6EC1C0DB4ABBBB0BC56C12597F40"/>
    <w:rsid w:val="00E67FF3"/>
  </w:style>
  <w:style w:type="paragraph" w:customStyle="1" w:styleId="FCF0DE86AC434F41951D099A5C2EE7A3">
    <w:name w:val="FCF0DE86AC434F41951D099A5C2EE7A3"/>
    <w:rsid w:val="00E67FF3"/>
  </w:style>
  <w:style w:type="paragraph" w:customStyle="1" w:styleId="0CA4FCE621F1450E85A2E7CC41C9A601">
    <w:name w:val="0CA4FCE621F1450E85A2E7CC41C9A601"/>
    <w:rsid w:val="00E67FF3"/>
  </w:style>
  <w:style w:type="paragraph" w:customStyle="1" w:styleId="3F045EDD55F649558CBE54D3B5EAEA9C">
    <w:name w:val="3F045EDD55F649558CBE54D3B5EAEA9C"/>
    <w:rsid w:val="00E67FF3"/>
  </w:style>
  <w:style w:type="paragraph" w:customStyle="1" w:styleId="D3FC291E35B241B39E1561D708AB7D3A">
    <w:name w:val="D3FC291E35B241B39E1561D708AB7D3A"/>
    <w:rsid w:val="00E67FF3"/>
  </w:style>
  <w:style w:type="paragraph" w:customStyle="1" w:styleId="FAD95A6B228D47CBAA96408B6EF2EFF4">
    <w:name w:val="FAD95A6B228D47CBAA96408B6EF2EFF4"/>
    <w:rsid w:val="00E67FF3"/>
  </w:style>
  <w:style w:type="paragraph" w:customStyle="1" w:styleId="B816C9FB5E1F4FCB871AD4DDD78C4067">
    <w:name w:val="B816C9FB5E1F4FCB871AD4DDD78C4067"/>
    <w:rsid w:val="00E67FF3"/>
  </w:style>
  <w:style w:type="paragraph" w:customStyle="1" w:styleId="5214496A8A614F8F93770C1946B3DF3F">
    <w:name w:val="5214496A8A614F8F93770C1946B3DF3F"/>
    <w:rsid w:val="00E67FF3"/>
  </w:style>
  <w:style w:type="paragraph" w:customStyle="1" w:styleId="8E5CA0E3DDF34C37A42B69E562802565">
    <w:name w:val="8E5CA0E3DDF34C37A42B69E562802565"/>
    <w:rsid w:val="00E67FF3"/>
  </w:style>
  <w:style w:type="paragraph" w:customStyle="1" w:styleId="3B2CADA233B047B6BBD93D43CFDA8743">
    <w:name w:val="3B2CADA233B047B6BBD93D43CFDA8743"/>
    <w:rsid w:val="00E67FF3"/>
  </w:style>
  <w:style w:type="paragraph" w:customStyle="1" w:styleId="2FA4B7A2ECED4FDEBE95F35EF3A367A9">
    <w:name w:val="2FA4B7A2ECED4FDEBE95F35EF3A367A9"/>
    <w:rsid w:val="00E67FF3"/>
  </w:style>
  <w:style w:type="paragraph" w:customStyle="1" w:styleId="A3C06788863749FF84E14648FAF0000A">
    <w:name w:val="A3C06788863749FF84E14648FAF0000A"/>
    <w:rsid w:val="00E67FF3"/>
  </w:style>
  <w:style w:type="paragraph" w:customStyle="1" w:styleId="E127262B074444CC9371A0E58AF4E5E7">
    <w:name w:val="E127262B074444CC9371A0E58AF4E5E7"/>
    <w:rsid w:val="00E67FF3"/>
  </w:style>
  <w:style w:type="paragraph" w:customStyle="1" w:styleId="96070ACF478744D684279BCFCBB247E0">
    <w:name w:val="96070ACF478744D684279BCFCBB247E0"/>
    <w:rsid w:val="00E67FF3"/>
  </w:style>
  <w:style w:type="paragraph" w:customStyle="1" w:styleId="11E0B73864B84924822BA614294FC148">
    <w:name w:val="11E0B73864B84924822BA614294FC148"/>
    <w:rsid w:val="00E67FF3"/>
  </w:style>
  <w:style w:type="paragraph" w:customStyle="1" w:styleId="E8C80BBEA1A84279AFA22585ACCF4A46">
    <w:name w:val="E8C80BBEA1A84279AFA22585ACCF4A46"/>
    <w:rsid w:val="00E67FF3"/>
  </w:style>
  <w:style w:type="paragraph" w:customStyle="1" w:styleId="8119B22A5B654091B663B4CB82B18EC0">
    <w:name w:val="8119B22A5B654091B663B4CB82B18EC0"/>
    <w:rsid w:val="00E67FF3"/>
  </w:style>
  <w:style w:type="paragraph" w:customStyle="1" w:styleId="998C984AA5B9487D97652318271CE614">
    <w:name w:val="998C984AA5B9487D97652318271CE614"/>
    <w:rsid w:val="00E67FF3"/>
  </w:style>
  <w:style w:type="paragraph" w:customStyle="1" w:styleId="247744F10E744D7FB78846C5CEA66415">
    <w:name w:val="247744F10E744D7FB78846C5CEA66415"/>
    <w:rsid w:val="00E67FF3"/>
  </w:style>
  <w:style w:type="paragraph" w:customStyle="1" w:styleId="B83871C01C4148B2850954D8293D1E2E">
    <w:name w:val="B83871C01C4148B2850954D8293D1E2E"/>
    <w:rsid w:val="00E67FF3"/>
  </w:style>
  <w:style w:type="paragraph" w:customStyle="1" w:styleId="7476006E39F7444795B72ACC8EF6E2AE">
    <w:name w:val="7476006E39F7444795B72ACC8EF6E2AE"/>
    <w:rsid w:val="00E67FF3"/>
  </w:style>
  <w:style w:type="paragraph" w:customStyle="1" w:styleId="7847F768A48F475484D580FC71C4EDCD">
    <w:name w:val="7847F768A48F475484D580FC71C4EDCD"/>
    <w:rsid w:val="00E67FF3"/>
  </w:style>
  <w:style w:type="paragraph" w:customStyle="1" w:styleId="C237EF0F2AC84F9898DF2BFE058FF146">
    <w:name w:val="C237EF0F2AC84F9898DF2BFE058FF146"/>
    <w:rsid w:val="00E67FF3"/>
  </w:style>
  <w:style w:type="paragraph" w:customStyle="1" w:styleId="300FB752C2E7479C8C63FFF831827FC4">
    <w:name w:val="300FB752C2E7479C8C63FFF831827FC4"/>
    <w:rsid w:val="00E67FF3"/>
  </w:style>
  <w:style w:type="paragraph" w:customStyle="1" w:styleId="795A554C2FFD48EDBCD39BD975BD0082">
    <w:name w:val="795A554C2FFD48EDBCD39BD975BD0082"/>
    <w:rsid w:val="00E67FF3"/>
  </w:style>
  <w:style w:type="paragraph" w:customStyle="1" w:styleId="0DAE25BA74CE4800B3EC1B8187082018">
    <w:name w:val="0DAE25BA74CE4800B3EC1B8187082018"/>
    <w:rsid w:val="00E67FF3"/>
  </w:style>
  <w:style w:type="paragraph" w:customStyle="1" w:styleId="0C8C7CA4F26F4DB9A6E4738BA8DB8417">
    <w:name w:val="0C8C7CA4F26F4DB9A6E4738BA8DB8417"/>
    <w:rsid w:val="00E67FF3"/>
  </w:style>
  <w:style w:type="paragraph" w:customStyle="1" w:styleId="10455F00D9BC4691B949F3DB0681E355">
    <w:name w:val="10455F00D9BC4691B949F3DB0681E355"/>
    <w:rsid w:val="00E67FF3"/>
  </w:style>
  <w:style w:type="paragraph" w:customStyle="1" w:styleId="79546A45486B486DBA5D4AC5979437A3">
    <w:name w:val="79546A45486B486DBA5D4AC5979437A3"/>
    <w:rsid w:val="00E67FF3"/>
  </w:style>
  <w:style w:type="paragraph" w:customStyle="1" w:styleId="7A0326D1D4214B4C8F1966C9AEE1D668">
    <w:name w:val="7A0326D1D4214B4C8F1966C9AEE1D668"/>
    <w:rsid w:val="00E67FF3"/>
  </w:style>
  <w:style w:type="paragraph" w:customStyle="1" w:styleId="0DB1F2EB4C0049A6A1E98CEF0383B26F">
    <w:name w:val="0DB1F2EB4C0049A6A1E98CEF0383B26F"/>
    <w:rsid w:val="00E67FF3"/>
  </w:style>
  <w:style w:type="paragraph" w:customStyle="1" w:styleId="CD80A71FB0EE488AA56D6D705ACCFD7F">
    <w:name w:val="CD80A71FB0EE488AA56D6D705ACCFD7F"/>
    <w:rsid w:val="00E67FF3"/>
  </w:style>
  <w:style w:type="paragraph" w:customStyle="1" w:styleId="FE8DD6AEF1C940CEAE16D9B0690284BE">
    <w:name w:val="FE8DD6AEF1C940CEAE16D9B0690284BE"/>
    <w:rsid w:val="00E67FF3"/>
  </w:style>
  <w:style w:type="paragraph" w:customStyle="1" w:styleId="A39F6B709F7541E2A1E72C5CB78BC1F3">
    <w:name w:val="A39F6B709F7541E2A1E72C5CB78BC1F3"/>
    <w:rsid w:val="00E67FF3"/>
  </w:style>
  <w:style w:type="paragraph" w:customStyle="1" w:styleId="D27913C98F7F4580986517F5165CC733">
    <w:name w:val="D27913C98F7F4580986517F5165CC733"/>
    <w:rsid w:val="00E67FF3"/>
  </w:style>
  <w:style w:type="paragraph" w:customStyle="1" w:styleId="C078BA0E09D24E77AC69562FC546C8D3">
    <w:name w:val="C078BA0E09D24E77AC69562FC546C8D3"/>
    <w:rsid w:val="00E67FF3"/>
  </w:style>
  <w:style w:type="paragraph" w:customStyle="1" w:styleId="F1657E56A0C54C9087682B01F4AC6D37">
    <w:name w:val="F1657E56A0C54C9087682B01F4AC6D37"/>
    <w:rsid w:val="00E67FF3"/>
  </w:style>
  <w:style w:type="paragraph" w:customStyle="1" w:styleId="3B2E38A680174FF1B05EF19D18C2109C">
    <w:name w:val="3B2E38A680174FF1B05EF19D18C2109C"/>
    <w:rsid w:val="00E67FF3"/>
  </w:style>
  <w:style w:type="paragraph" w:customStyle="1" w:styleId="1DA0E19935AD4ABABDD668F035861351">
    <w:name w:val="1DA0E19935AD4ABABDD668F035861351"/>
    <w:rsid w:val="00E67FF3"/>
  </w:style>
  <w:style w:type="paragraph" w:customStyle="1" w:styleId="F9BC50CB616A496FB81E72F1738B4DFF">
    <w:name w:val="F9BC50CB616A496FB81E72F1738B4DFF"/>
    <w:rsid w:val="00E67FF3"/>
  </w:style>
  <w:style w:type="paragraph" w:customStyle="1" w:styleId="AD6343E985FF453C83287BFCAD19D23F">
    <w:name w:val="AD6343E985FF453C83287BFCAD19D23F"/>
    <w:rsid w:val="00E67FF3"/>
  </w:style>
  <w:style w:type="paragraph" w:customStyle="1" w:styleId="8DFD65977E6D404DA41570C96D765D7E">
    <w:name w:val="8DFD65977E6D404DA41570C96D765D7E"/>
    <w:rsid w:val="00E67FF3"/>
  </w:style>
  <w:style w:type="paragraph" w:customStyle="1" w:styleId="B07A49FECE224BC08180F4FBC910E278">
    <w:name w:val="B07A49FECE224BC08180F4FBC910E278"/>
    <w:rsid w:val="00E67FF3"/>
  </w:style>
  <w:style w:type="paragraph" w:customStyle="1" w:styleId="62CC2E8B8E2F436481C561C95C3CE7F8">
    <w:name w:val="62CC2E8B8E2F436481C561C95C3CE7F8"/>
    <w:rsid w:val="00E67FF3"/>
  </w:style>
  <w:style w:type="paragraph" w:customStyle="1" w:styleId="DE50A2C7D7C04CB3B82AA2CF687A412D">
    <w:name w:val="DE50A2C7D7C04CB3B82AA2CF687A412D"/>
    <w:rsid w:val="00E67FF3"/>
  </w:style>
  <w:style w:type="paragraph" w:customStyle="1" w:styleId="40FC95879436420D97338A11D9D62941">
    <w:name w:val="40FC95879436420D97338A11D9D62941"/>
    <w:rsid w:val="00E67FF3"/>
  </w:style>
  <w:style w:type="paragraph" w:customStyle="1" w:styleId="D1CD5EA448604046BC31C49104A0C9EE">
    <w:name w:val="D1CD5EA448604046BC31C49104A0C9EE"/>
    <w:rsid w:val="00E67FF3"/>
  </w:style>
  <w:style w:type="paragraph" w:customStyle="1" w:styleId="925C40C6BC9745A9BD6251CAA1C4B07A">
    <w:name w:val="925C40C6BC9745A9BD6251CAA1C4B07A"/>
    <w:rsid w:val="00E67FF3"/>
  </w:style>
  <w:style w:type="paragraph" w:customStyle="1" w:styleId="A8B1516214034CEBA927C2FFA2E61619">
    <w:name w:val="A8B1516214034CEBA927C2FFA2E61619"/>
    <w:rsid w:val="00E67FF3"/>
  </w:style>
  <w:style w:type="paragraph" w:customStyle="1" w:styleId="948181A9961444C9971DBAC07C3DD712">
    <w:name w:val="948181A9961444C9971DBAC07C3DD712"/>
    <w:rsid w:val="00E67FF3"/>
  </w:style>
  <w:style w:type="paragraph" w:customStyle="1" w:styleId="B6466D7D8307484CA793F2106E2B6F55">
    <w:name w:val="B6466D7D8307484CA793F2106E2B6F55"/>
    <w:rsid w:val="00E67FF3"/>
  </w:style>
  <w:style w:type="paragraph" w:customStyle="1" w:styleId="CDF88F2A965C4E83AADCE94EBFA6B8C2">
    <w:name w:val="CDF88F2A965C4E83AADCE94EBFA6B8C2"/>
    <w:rsid w:val="00E67FF3"/>
  </w:style>
  <w:style w:type="paragraph" w:customStyle="1" w:styleId="BFE74035368F4150AB3CC0F969053FA5">
    <w:name w:val="BFE74035368F4150AB3CC0F969053FA5"/>
    <w:rsid w:val="00E67FF3"/>
  </w:style>
  <w:style w:type="paragraph" w:customStyle="1" w:styleId="3A73509FA4764ABEA7954BF69227569F">
    <w:name w:val="3A73509FA4764ABEA7954BF69227569F"/>
    <w:rsid w:val="00E67FF3"/>
  </w:style>
  <w:style w:type="paragraph" w:customStyle="1" w:styleId="8EB9AEC5C3E54F189B24BBFB2004ED25">
    <w:name w:val="8EB9AEC5C3E54F189B24BBFB2004ED25"/>
    <w:rsid w:val="00E67FF3"/>
  </w:style>
  <w:style w:type="paragraph" w:customStyle="1" w:styleId="922914489FF4486088D8A5257C4FEAB2">
    <w:name w:val="922914489FF4486088D8A5257C4FEAB2"/>
    <w:rsid w:val="00E67FF3"/>
  </w:style>
  <w:style w:type="paragraph" w:customStyle="1" w:styleId="3C44A83E19514143A076AFD5C25AC9CB">
    <w:name w:val="3C44A83E19514143A076AFD5C25AC9CB"/>
    <w:rsid w:val="00E67FF3"/>
  </w:style>
  <w:style w:type="paragraph" w:customStyle="1" w:styleId="F1F1A2D157A243CC8928F5A7D3B01A38">
    <w:name w:val="F1F1A2D157A243CC8928F5A7D3B01A38"/>
    <w:rsid w:val="00E67FF3"/>
  </w:style>
  <w:style w:type="paragraph" w:customStyle="1" w:styleId="A52C739B224B47A487FCCE0519E088E0">
    <w:name w:val="A52C739B224B47A487FCCE0519E088E0"/>
    <w:rsid w:val="00E67FF3"/>
  </w:style>
  <w:style w:type="paragraph" w:customStyle="1" w:styleId="3B521EEAF0E84992BD62D93BEE935069">
    <w:name w:val="3B521EEAF0E84992BD62D93BEE935069"/>
    <w:rsid w:val="00E67FF3"/>
  </w:style>
  <w:style w:type="paragraph" w:customStyle="1" w:styleId="5AE8D80FF9A0431698614F232F61A858">
    <w:name w:val="5AE8D80FF9A0431698614F232F61A858"/>
    <w:rsid w:val="00E67FF3"/>
  </w:style>
  <w:style w:type="paragraph" w:customStyle="1" w:styleId="D966A3F95D5A4B2BB712777FF9DFBBA0">
    <w:name w:val="D966A3F95D5A4B2BB712777FF9DFBBA0"/>
    <w:rsid w:val="00C8763D"/>
  </w:style>
  <w:style w:type="paragraph" w:customStyle="1" w:styleId="A335C0ADEB67404794969E50F811F7B5">
    <w:name w:val="A335C0ADEB67404794969E50F811F7B5"/>
    <w:rsid w:val="00C8763D"/>
  </w:style>
  <w:style w:type="paragraph" w:customStyle="1" w:styleId="60573FA2CCAF47B1AFE95729F207066D">
    <w:name w:val="60573FA2CCAF47B1AFE95729F207066D"/>
    <w:rsid w:val="00C8763D"/>
  </w:style>
  <w:style w:type="paragraph" w:customStyle="1" w:styleId="184C5E2247BC4E80846569AC1E3F9E13">
    <w:name w:val="184C5E2247BC4E80846569AC1E3F9E13"/>
    <w:rsid w:val="00C8763D"/>
  </w:style>
  <w:style w:type="paragraph" w:customStyle="1" w:styleId="1ABC8FF841644B6CB9D45850E8CC593B">
    <w:name w:val="1ABC8FF841644B6CB9D45850E8CC593B"/>
    <w:rsid w:val="00C8763D"/>
  </w:style>
  <w:style w:type="paragraph" w:customStyle="1" w:styleId="C1DFD1E954174EBEB2919F2402E5465A">
    <w:name w:val="C1DFD1E954174EBEB2919F2402E5465A"/>
    <w:rsid w:val="00C8763D"/>
  </w:style>
  <w:style w:type="paragraph" w:customStyle="1" w:styleId="058C325C2C3844EF8BDF3F1D0C295935">
    <w:name w:val="058C325C2C3844EF8BDF3F1D0C295935"/>
    <w:rsid w:val="00C8763D"/>
  </w:style>
  <w:style w:type="paragraph" w:customStyle="1" w:styleId="9D1D598C6D5941AD90AF6D515B379C9A">
    <w:name w:val="9D1D598C6D5941AD90AF6D515B379C9A"/>
    <w:rsid w:val="00C8763D"/>
  </w:style>
  <w:style w:type="paragraph" w:customStyle="1" w:styleId="43760D534D1F4D42A22CD60F3BD61F43">
    <w:name w:val="43760D534D1F4D42A22CD60F3BD61F43"/>
    <w:rsid w:val="00C8763D"/>
  </w:style>
  <w:style w:type="paragraph" w:customStyle="1" w:styleId="84532C926AE04D3D923173A859E5AABD">
    <w:name w:val="84532C926AE04D3D923173A859E5AABD"/>
    <w:rsid w:val="00C8763D"/>
  </w:style>
  <w:style w:type="paragraph" w:customStyle="1" w:styleId="BCF709005A4148868CF47CF1CFC27206">
    <w:name w:val="BCF709005A4148868CF47CF1CFC27206"/>
    <w:rsid w:val="00C8763D"/>
  </w:style>
  <w:style w:type="paragraph" w:customStyle="1" w:styleId="3E3A7672F0374C76BF5E48A00B17E1F9">
    <w:name w:val="3E3A7672F0374C76BF5E48A00B17E1F9"/>
    <w:rsid w:val="00C8763D"/>
  </w:style>
  <w:style w:type="paragraph" w:customStyle="1" w:styleId="DEE2D63F9EF343BAA172876258512EC1">
    <w:name w:val="DEE2D63F9EF343BAA172876258512EC1"/>
    <w:rsid w:val="00C8763D"/>
  </w:style>
  <w:style w:type="paragraph" w:customStyle="1" w:styleId="B4A377D574F74891947D4FA900766C9F">
    <w:name w:val="B4A377D574F74891947D4FA900766C9F"/>
    <w:rsid w:val="00C8763D"/>
  </w:style>
  <w:style w:type="paragraph" w:customStyle="1" w:styleId="77DE1B4C993247B5A949879556291F51">
    <w:name w:val="77DE1B4C993247B5A949879556291F51"/>
    <w:rsid w:val="00C8763D"/>
  </w:style>
  <w:style w:type="paragraph" w:customStyle="1" w:styleId="73F8341FF85046DEB441499E47A8CD1A">
    <w:name w:val="73F8341FF85046DEB441499E47A8CD1A"/>
    <w:rsid w:val="00C8763D"/>
  </w:style>
  <w:style w:type="paragraph" w:customStyle="1" w:styleId="617696C24B8144A2AE6A97C6E7DF1F0C">
    <w:name w:val="617696C24B8144A2AE6A97C6E7DF1F0C"/>
    <w:rsid w:val="00C8763D"/>
  </w:style>
  <w:style w:type="paragraph" w:customStyle="1" w:styleId="1598064A65734869B2772BB6CF559478">
    <w:name w:val="1598064A65734869B2772BB6CF559478"/>
    <w:rsid w:val="00C8763D"/>
  </w:style>
  <w:style w:type="paragraph" w:customStyle="1" w:styleId="A4298B6CEF3E424E8A6B8A7EB24C13541">
    <w:name w:val="A4298B6CEF3E424E8A6B8A7EB24C1354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66A3F95D5A4B2BB712777FF9DFBBA01">
    <w:name w:val="D966A3F95D5A4B2BB712777FF9DFBBA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35C0ADEB67404794969E50F811F7B51">
    <w:name w:val="A335C0ADEB67404794969E50F811F7B5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73FA2CCAF47B1AFE95729F207066D1">
    <w:name w:val="60573FA2CCAF47B1AFE95729F207066D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4F948FCC81453CA80C3078A1A469CE">
    <w:name w:val="204F948FCC81453CA80C3078A1A469CE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4C5E2247BC4E80846569AC1E3F9E131">
    <w:name w:val="184C5E2247BC4E80846569AC1E3F9E1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BC8FF841644B6CB9D45850E8CC593B1">
    <w:name w:val="1ABC8FF841644B6CB9D45850E8CC593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DFD1E954174EBEB2919F2402E5465A1">
    <w:name w:val="C1DFD1E954174EBEB2919F2402E5465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8C325C2C3844EF8BDF3F1D0C2959351">
    <w:name w:val="058C325C2C3844EF8BDF3F1D0C295935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1D598C6D5941AD90AF6D515B379C9A1">
    <w:name w:val="9D1D598C6D5941AD90AF6D515B379C9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760D534D1F4D42A22CD60F3BD61F431">
    <w:name w:val="43760D534D1F4D42A22CD60F3BD61F4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6EE787851C41C4B9D8566DC5EED5D71">
    <w:name w:val="676EE787851C41C4B9D8566DC5EED5D7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7A4B65D3B94DF8831AC9F92BB8ED791">
    <w:name w:val="357A4B65D3B94DF8831AC9F92BB8ED79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74C81310E4924999C3B85E39D26B61">
    <w:name w:val="AB974C81310E4924999C3B85E39D26B6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341989486042E0ABF6532E3F9DCA7B1">
    <w:name w:val="CC341989486042E0ABF6532E3F9DCA7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7FFE2E60164EC8AE50B16DDDEF350B1">
    <w:name w:val="C57FFE2E60164EC8AE50B16DDDEF350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924CE373FE466C80A46647C944C1E21">
    <w:name w:val="80924CE373FE466C80A46647C944C1E2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40BFCA49724A53AA12E9D2025E5F3F1">
    <w:name w:val="4040BFCA49724A53AA12E9D2025E5F3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6C8A479C4D4DA6427E9B6ACA30531">
    <w:name w:val="08606C8A479C4D4DA6427E9B6ACA305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8169E504314F268CF80122C81774151">
    <w:name w:val="808169E504314F268CF80122C8177415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8860F5CA544592AACFAF8D4416541C1">
    <w:name w:val="A08860F5CA544592AACFAF8D4416541C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8CF8FC6BFE43D883B9B825B72BB5761">
    <w:name w:val="9A8CF8FC6BFE43D883B9B825B72BB576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9F154D31EA426CB2A9852508125E631">
    <w:name w:val="AF9F154D31EA426CB2A9852508125E6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AF8C26CD84E41B792B43BC8AB124CF11">
    <w:name w:val="CAF8C26CD84E41B792B43BC8AB124CF1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F0DBD752647DFB210BF597183CCC91">
    <w:name w:val="757F0DBD752647DFB210BF597183CCC9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B622F6D7284C7981A5FA4B3DDD55981">
    <w:name w:val="18B622F6D7284C7981A5FA4B3DDD5598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DFF86C62564D69AAE50EFCD07225C11">
    <w:name w:val="EADFF86C62564D69AAE50EFCD07225C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A09AB1A2784C19A8AC5E051FF06EF51">
    <w:name w:val="B9A09AB1A2784C19A8AC5E051FF06EF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C652F5C524341B92F42FD322F50C81">
    <w:name w:val="598C652F5C524341B92F42FD322F50C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052803364D491EAB0BBA706992F25B1">
    <w:name w:val="0E052803364D491EAB0BBA706992F25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FAA17644DC41729EBD6388426231C41">
    <w:name w:val="32FAA17644DC41729EBD6388426231C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BCA84A1442D28677ED22BE429BB11">
    <w:name w:val="0A8CBCA84A1442D28677ED22BE429BB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345F65A3A4DD5AA6A7058A6BC44FA1">
    <w:name w:val="601345F65A3A4DD5AA6A7058A6BC44F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7F274FBB9D42C0B1393B6D5DD9313E1">
    <w:name w:val="C97F274FBB9D42C0B1393B6D5DD9313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58F50A98834F5487B33D979D8DB9051">
    <w:name w:val="CE58F50A98834F5487B33D979D8DB90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649F98CB8493BB1C792872DCBF14A1">
    <w:name w:val="945649F98CB8493BB1C792872DCBF14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97CF8D9FC24A91B33373B182B67BB11">
    <w:name w:val="4497CF8D9FC24A91B33373B182B67BB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1FDB8DF844CDB9FF01EA4188C93B11">
    <w:name w:val="2681FDB8DF844CDB9FF01EA4188C93B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2CCE8DFC846B59CBCCC1968874E3F1">
    <w:name w:val="C152CCE8DFC846B59CBCCC1968874E3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F5BA0E50349D8BD3C7537280BC67C1">
    <w:name w:val="754F5BA0E50349D8BD3C7537280BC67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5642F4EC44EBE829CA7516C5D5D771">
    <w:name w:val="CB55642F4EC44EBE829CA7516C5D5D7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AA2750C6DD4826A76D86C2811223601">
    <w:name w:val="01AA2750C6DD4826A76D86C28112236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3BD428CC214920983BC8251A5340931">
    <w:name w:val="D43BD428CC214920983BC8251A53409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2F1E03C4C143C689836E9D016B1FAB1">
    <w:name w:val="5F2F1E03C4C143C689836E9D016B1FA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ACAA7EFB6646FF91D822470A9CDAF91">
    <w:name w:val="99ACAA7EFB6646FF91D822470A9CDAF9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36F736D26C477A8038D9B46403344B1">
    <w:name w:val="D336F736D26C477A8038D9B46403344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073BBD2E4F4CB797D2D63B16309ADA1">
    <w:name w:val="9C073BBD2E4F4CB797D2D63B16309AD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0B5B36A1E42F1A8165224D51FC9BE1">
    <w:name w:val="09C0B5B36A1E42F1A8165224D51FC9BE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40943AF6934648989F00FE2615B7E01">
    <w:name w:val="F640943AF6934648989F00FE2615B7E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2681E8B50747129C606D7EE4D0207D1">
    <w:name w:val="F82681E8B50747129C606D7EE4D0207D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85A6D81FA4C929A7CF7F1E4C311071">
    <w:name w:val="F2685A6D81FA4C929A7CF7F1E4C31107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53BA9AC1040B8AA260B0BC7FD8D2A1">
    <w:name w:val="BEB53BA9AC1040B8AA260B0BC7FD8D2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813CA659C488884BA9F8E0DD665C01">
    <w:name w:val="80B813CA659C488884BA9F8E0DD665C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38BFAE39BD41C8A4A9E3B627CDFECB1">
    <w:name w:val="6838BFAE39BD41C8A4A9E3B627CDFEC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59C54797BF49E5912225EE3B2B096B1">
    <w:name w:val="DC59C54797BF49E5912225EE3B2B096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94F5F4DE374EBE896AB0CE9D26B28B1">
    <w:name w:val="4294F5F4DE374EBE896AB0CE9D26B28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C589B51D94196AD7106F6543BFC8B1">
    <w:name w:val="995C589B51D94196AD7106F6543BFC8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153D1876794C1491D565342C4CD6181">
    <w:name w:val="B3153D1876794C1491D565342C4CD61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750071DC94356BFE86C64EAA1BA9C1">
    <w:name w:val="C5D750071DC94356BFE86C64EAA1BA9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81BE7AE8FB48B3B073A7EB3BB26C0E1">
    <w:name w:val="E181BE7AE8FB48B3B073A7EB3BB26C0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2C7CE69868407A9D1C30A62F13CA5F1">
    <w:name w:val="A92C7CE69868407A9D1C30A62F13CA5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A6FDBDFA364C888E975B49A30F48331">
    <w:name w:val="F1A6FDBDFA364C888E975B49A30F483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0EC6401F24D7A99EC791C9F294A601">
    <w:name w:val="0710EC6401F24D7A99EC791C9F294A6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32C4439894070AEDBD0D034E139711">
    <w:name w:val="8E532C4439894070AEDBD0D034E1397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62A156A294D369B91A199607921E11">
    <w:name w:val="2CB62A156A294D369B91A199607921E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C9F548444A4866A350C75CEDA701A81">
    <w:name w:val="5EC9F548444A4866A350C75CEDA701A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DE60CC358D4C4D9FB07D20AD894FD71">
    <w:name w:val="2BDE60CC358D4C4D9FB07D20AD894FD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561B4E1D374848B9F5111C331C8C041">
    <w:name w:val="4D561B4E1D374848B9F5111C331C8C0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C1DC37F1B04DDDA31563202E96EE741">
    <w:name w:val="C5C1DC37F1B04DDDA31563202E96EE7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1409832F744D2ADE3701E8E6C0AB71">
    <w:name w:val="9611409832F744D2ADE3701E8E6C0AB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6D512BFFE04F949E4C0AA385DB2E2B1">
    <w:name w:val="256D512BFFE04F949E4C0AA385DB2E2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648054AEE4C248A6FCB5D45B8416E1">
    <w:name w:val="A99648054AEE4C248A6FCB5D45B8416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748713AC6840D09B68B90B4B71B44B1">
    <w:name w:val="AB748713AC6840D09B68B90B4B71B44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A722592184895AD74FE33799930AB1">
    <w:name w:val="455A722592184895AD74FE33799930A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4AF1C257F946298C5D7A6F0E2D0AF51">
    <w:name w:val="684AF1C257F946298C5D7A6F0E2D0AF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675ADA7A924C73B5030F0D249B2E931">
    <w:name w:val="A8675ADA7A924C73B5030F0D249B2E9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8202505AA940659D5AFA08ABEDA9751">
    <w:name w:val="068202505AA940659D5AFA08ABEDA97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30848537A543AD876E1715688186A11">
    <w:name w:val="7B30848537A543AD876E1715688186A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1D9649E4F4C638CFCC8CA95A918E71">
    <w:name w:val="2571D9649E4F4C638CFCC8CA95A918E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16FAE07114DC3A67205A1BBE268C71">
    <w:name w:val="C3316FAE07114DC3A67205A1BBE268C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20BCA90234496FB8135F15711624711">
    <w:name w:val="8F20BCA90234496FB8135F157116247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5A71CF56F3400580392EE3708028A81">
    <w:name w:val="B75A71CF56F3400580392EE3708028A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8E137282B54D4AB61F20008B5281F81">
    <w:name w:val="028E137282B54D4AB61F20008B5281F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CE3E44E5D4350B13B44E5BFFFE3171">
    <w:name w:val="669CE3E44E5D4350B13B44E5BFFFE31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472D0E7B34B65B6C17B64906AE0A61">
    <w:name w:val="C15472D0E7B34B65B6C17B64906AE0A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DD887D14C3441AB2D14E90934DBA3C1">
    <w:name w:val="5BDD887D14C3441AB2D14E90934DBA3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A1467B4A4E4344A0151F2963BE811F1">
    <w:name w:val="CBA1467B4A4E4344A0151F2963BE811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F04AD60A148F48CB116C0D6651E3B1">
    <w:name w:val="A50F04AD60A148F48CB116C0D6651E3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497B1096640B581A4B8507C0FB51D1">
    <w:name w:val="226497B1096640B581A4B8507C0FB51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49A2BE16B444B9461B52937EA4BAA1">
    <w:name w:val="AA349A2BE16B444B9461B52937EA4BA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E4538E831473589A00725B1F778A11">
    <w:name w:val="BCFE4538E831473589A00725B1F778A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36C203AF814AEA949D9B3761C337751">
    <w:name w:val="2F36C203AF814AEA949D9B3761C3377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1F1BAE14924D65AC7C99AB987651701">
    <w:name w:val="7C1F1BAE14924D65AC7C99AB9876517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D9FF64781D45B9BAD327A7777AD3781">
    <w:name w:val="A8D9FF64781D45B9BAD327A7777AD37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FAD04813984CB492B1A88843ADCC5B1">
    <w:name w:val="E9FAD04813984CB492B1A88843ADCC5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09217B871E4364B0624633A2AFC31B1">
    <w:name w:val="9809217B871E4364B0624633A2AFC31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99C9D94CF24F7AA9B26A2E2B069EAF1">
    <w:name w:val="D699C9D94CF24F7AA9B26A2E2B069EA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C89BD41C94D9D93CA13E7A128DCA31">
    <w:name w:val="CFFC89BD41C94D9D93CA13E7A128DCA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E53E2C114F4592B55EA8E0269D6AF81">
    <w:name w:val="9BE53E2C114F4592B55EA8E0269D6AF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B8226DE5CC471D8050A2077AAFC75B1">
    <w:name w:val="B4B8226DE5CC471D8050A2077AAFC75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5B6CFC8F74D0198F4BAF116F9E9CB1">
    <w:name w:val="78D5B6CFC8F74D0198F4BAF116F9E9C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8A3E4A9918437AB12A0066DD8F002B1">
    <w:name w:val="858A3E4A9918437AB12A0066DD8F002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51943CB93842F59171F552AB2D249D1">
    <w:name w:val="E951943CB93842F59171F552AB2D249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B64E1ECB1D475D8E3E58BA89DD2E0B1">
    <w:name w:val="5BB64E1ECB1D475D8E3E58BA89DD2E0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7BAE8CC5D040CF9F10D4E88F538B801">
    <w:name w:val="E77BAE8CC5D040CF9F10D4E88F538B8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F8EB804264E1084E3EB170A99B4C91">
    <w:name w:val="A2FF8EB804264E1084E3EB170A99B4C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4B0D15AF154C1DB5AD6F1CF5D4F7351">
    <w:name w:val="CF4B0D15AF154C1DB5AD6F1CF5D4F73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D0B2B9E0547448EFB1643377CB72B1">
    <w:name w:val="041D0B2B9E0547448EFB1643377CB72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1DA934568F461497D1BB66450759F51">
    <w:name w:val="161DA934568F461497D1BB66450759F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290AC3B8A143F59108E65FF0FB63941">
    <w:name w:val="75290AC3B8A143F59108E65FF0FB639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11C9E1C7BE4E709A7FFA671D7A88E01">
    <w:name w:val="EA11C9E1C7BE4E709A7FFA671D7A88E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EEEA56AD54449D9578AA16473F134E1">
    <w:name w:val="7EEEEA56AD54449D9578AA16473F134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CDF1E6CC453F83AC3F782C36B8E51">
    <w:name w:val="206BCDF1E6CC453F83AC3F782C36B8E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C17973B438419CBF9C592F273F0DB91">
    <w:name w:val="95C17973B438419CBF9C592F273F0DB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13C47B3EEF44839604580F1430BC7B1">
    <w:name w:val="C613C47B3EEF44839604580F1430BC7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20398BB1D14B92BF36125D11F26D1D1">
    <w:name w:val="E420398BB1D14B92BF36125D11F26D1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A86241A945C7AC94691ED84CB8971">
    <w:name w:val="206BA86241A945C7AC94691ED84CB89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24148EC9D41EEB151E9D5AE4831411">
    <w:name w:val="F6024148EC9D41EEB151E9D5AE48314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C7191D89804823AF67B14F762678291">
    <w:name w:val="F8C7191D89804823AF67B14F7626782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B49C3CFCF948789A40AC224FDCF1961">
    <w:name w:val="07B49C3CFCF948789A40AC224FDCF19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79D671F4E44CF8DEB9A0B682128D81">
    <w:name w:val="5CD79D671F4E44CF8DEB9A0B682128D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45E4B159A040D5AAFB251FE6C79BE41">
    <w:name w:val="9E45E4B159A040D5AAFB251FE6C79BE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A93D811E104368A18DCE47A6F97C261">
    <w:name w:val="3EA93D811E104368A18DCE47A6F97C2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6662030F243D983A37EF9AEE8628E1">
    <w:name w:val="44E6662030F243D983A37EF9AEE8628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7E8E813084D8DA79331C4184568081">
    <w:name w:val="CC67E8E813084D8DA79331C41845680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890A54DBF8471987AADC628F6E847E1">
    <w:name w:val="CA890A54DBF8471987AADC628F6E847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0587C19064D9CB2745ACB0ACD77681">
    <w:name w:val="0F60587C19064D9CB2745ACB0ACD776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4B91CD8EFF41CE8A9DCA39281D071C1">
    <w:name w:val="204B91CD8EFF41CE8A9DCA39281D071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40926C7A294506B912BDA8B5549AF01">
    <w:name w:val="B940926C7A294506B912BDA8B5549AF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B83E204AA446AEB42E374F08745C751">
    <w:name w:val="33B83E204AA446AEB42E374F08745C7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D38205126E47F3A65EAD6A30885F811">
    <w:name w:val="96D38205126E47F3A65EAD6A30885F8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7B63AD84074D79B3D44D871C64FC5D1">
    <w:name w:val="687B63AD84074D79B3D44D871C64FC5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FE6EC1C0DB4ABBBB0BC56C12597F401">
    <w:name w:val="22FE6EC1C0DB4ABBBB0BC56C12597F4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DE86AC434F41951D099A5C2EE7A31">
    <w:name w:val="FCF0DE86AC434F41951D099A5C2EE7A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A4FCE621F1450E85A2E7CC41C9A6011">
    <w:name w:val="0CA4FCE621F1450E85A2E7CC41C9A60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045EDD55F649558CBE54D3B5EAEA9C1">
    <w:name w:val="3F045EDD55F649558CBE54D3B5EAEA9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BBBCAC996D463187B611DD93E7BA681">
    <w:name w:val="99BBBCAC996D463187B611DD93E7BA6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A3AAEAEB834598B395E0EB295E14D51">
    <w:name w:val="00A3AAEAEB834598B395E0EB295E14D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F975B688847B4B8B380A8241F6DFC1">
    <w:name w:val="40FF975B688847B4B8B380A8241F6DF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FC291E35B241B39E1561D708AB7D3A1">
    <w:name w:val="D3FC291E35B241B39E1561D708AB7D3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95A6B228D47CBAA96408B6EF2EFF41">
    <w:name w:val="FAD95A6B228D47CBAA96408B6EF2EFF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16C9FB5E1F4FCB871AD4DDD78C40671">
    <w:name w:val="B816C9FB5E1F4FCB871AD4DDD78C406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14496A8A614F8F93770C1946B3DF3F1">
    <w:name w:val="5214496A8A614F8F93770C1946B3DF3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9CA9CFCB64F059FA0742DDB3389461">
    <w:name w:val="5709CA9CFCB64F059FA0742DDB3389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FDF4545984ECD807B96F526D781A31">
    <w:name w:val="0FCFDF4545984ECD807B96F526D781A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B448AA15AF4506BB9E96F1D0EBB3DA1">
    <w:name w:val="D1B448AA15AF4506BB9E96F1D0EBB3D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CA0E3DDF34C37A42B69E5628025651">
    <w:name w:val="8E5CA0E3DDF34C37A42B69E56280256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CADA233B047B6BBD93D43CFDA87431">
    <w:name w:val="3B2CADA233B047B6BBD93D43CFDA874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A4B7A2ECED4FDEBE95F35EF3A367A91">
    <w:name w:val="2FA4B7A2ECED4FDEBE95F35EF3A367A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C06788863749FF84E14648FAF0000A1">
    <w:name w:val="A3C06788863749FF84E14648FAF0000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27262B074444CC9371A0E58AF4E5E71">
    <w:name w:val="E127262B074444CC9371A0E58AF4E5E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70ACF478744D684279BCFCBB247E01">
    <w:name w:val="96070ACF478744D684279BCFCBB247E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59E1857E84FFEB7A4BEC891ACEB011">
    <w:name w:val="BD059E1857E84FFEB7A4BEC891ACEB0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E0B73864B84924822BA614294FC1481">
    <w:name w:val="11E0B73864B84924822BA614294FC14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BBEA1A84279AFA22585ACCF4A461">
    <w:name w:val="E8C80BBEA1A84279AFA22585ACCF4A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19B22A5B654091B663B4CB82B18EC01">
    <w:name w:val="8119B22A5B654091B663B4CB82B18EC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C984AA5B9487D97652318271CE6141">
    <w:name w:val="998C984AA5B9487D97652318271CE61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7744F10E744D7FB78846C5CEA664151">
    <w:name w:val="247744F10E744D7FB78846C5CEA6641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7DF17BF4CF40C78046570A9A2196461">
    <w:name w:val="707DF17BF4CF40C78046570A9A2196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F463EC7E934F17B9002EC561C204671">
    <w:name w:val="67F463EC7E934F17B9002EC561C2046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24AD921E2C422C9400DBB4B414CBEF1">
    <w:name w:val="8224AD921E2C422C9400DBB4B414CBE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48589B06FA4EA99FA9CAFEAC592C8E1">
    <w:name w:val="AA48589B06FA4EA99FA9CAFEAC592C8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3871C01C4148B2850954D8293D1E2E1">
    <w:name w:val="B83871C01C4148B2850954D8293D1E2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76006E39F7444795B72ACC8EF6E2AE1">
    <w:name w:val="7476006E39F7444795B72ACC8EF6E2A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47F768A48F475484D580FC71C4EDCD1">
    <w:name w:val="7847F768A48F475484D580FC71C4EDC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CD1BE9AEB14A20A43C12A897D2462D1">
    <w:name w:val="D2CD1BE9AEB14A20A43C12A897D2462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FB752C2E7479C8C63FFF831827FC41">
    <w:name w:val="300FB752C2E7479C8C63FFF831827FC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7EF0F2AC84F9898DF2BFE058FF1461">
    <w:name w:val="C237EF0F2AC84F9898DF2BFE058FF1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50D17B70B49498328F5780AFBC73D1">
    <w:name w:val="B8950D17B70B49498328F5780AFBC73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5A554C2FFD48EDBCD39BD975BD00821">
    <w:name w:val="795A554C2FFD48EDBCD39BD975BD0082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E25BA74CE4800B3EC1B81870820181">
    <w:name w:val="0DAE25BA74CE4800B3EC1B8187082018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8C7CA4F26F4DB9A6E4738BA8DB84171">
    <w:name w:val="0C8C7CA4F26F4DB9A6E4738BA8DB8417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55F00D9BC4691B949F3DB0681E3551">
    <w:name w:val="10455F00D9BC4691B949F3DB0681E355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546A45486B486DBA5D4AC5979437A31">
    <w:name w:val="79546A45486B486DBA5D4AC5979437A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0326D1D4214B4C8F1966C9AEE1D6681">
    <w:name w:val="7A0326D1D4214B4C8F1966C9AEE1D668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B1F2EB4C0049A6A1E98CEF0383B26F1">
    <w:name w:val="0DB1F2EB4C0049A6A1E98CEF0383B26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80A71FB0EE488AA56D6D705ACCFD7F1">
    <w:name w:val="CD80A71FB0EE488AA56D6D705ACCFD7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8DD6AEF1C940CEAE16D9B0690284BE1">
    <w:name w:val="FE8DD6AEF1C940CEAE16D9B0690284BE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9F6B709F7541E2A1E72C5CB78BC1F31">
    <w:name w:val="A39F6B709F7541E2A1E72C5CB78BC1F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464417CD1F445CA2C2AD73FFBD6F021">
    <w:name w:val="4A464417CD1F445CA2C2AD73FFBD6F02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5361336DF3438F9B802F13B9BEA5001">
    <w:name w:val="4D5361336DF3438F9B802F13B9BEA50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DAD6D0312E4B27B647D35569AE73771">
    <w:name w:val="95DAD6D0312E4B27B647D35569AE7377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FE31A7CAA4544AF49318BDD6FD5BE1">
    <w:name w:val="699FE31A7CAA4544AF49318BDD6FD5BE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C3E4CE208443095CCE68E8948F4291">
    <w:name w:val="D55C3E4CE208443095CCE68E8948F429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4DB5B0B0384DC7A833C7DFFEAB67901">
    <w:name w:val="994DB5B0B0384DC7A833C7DFFEAB679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0AA56061C2458AAE74366C3F4BA8261">
    <w:name w:val="2D0AA56061C2458AAE74366C3F4BA826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D99921457545CB9F185370502AD80B1">
    <w:name w:val="99D99921457545CB9F185370502AD80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B722E8513E461C95651EBA007D5E1F1">
    <w:name w:val="C3B722E8513E461C95651EBA007D5E1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56FE17209F4E98B50F2F4D8FE7BBB81">
    <w:name w:val="3556FE17209F4E98B50F2F4D8FE7BBB8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8BA0E09D24E77AC69562FC546C8D31">
    <w:name w:val="C078BA0E09D24E77AC69562FC546C8D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913C98F7F4580986517F5165CC7331">
    <w:name w:val="D27913C98F7F4580986517F5165CC73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57E56A0C54C9087682B01F4AC6D371">
    <w:name w:val="F1657E56A0C54C9087682B01F4AC6D3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E38A680174FF1B05EF19D18C2109C1">
    <w:name w:val="3B2E38A680174FF1B05EF19D18C2109C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0E19935AD4ABABDD668F0358613511">
    <w:name w:val="1DA0E19935AD4ABABDD668F035861351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BC50CB616A496FB81E72F1738B4DFF1">
    <w:name w:val="F9BC50CB616A496FB81E72F1738B4DF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343E985FF453C83287BFCAD19D23F1">
    <w:name w:val="AD6343E985FF453C83287BFCAD19D23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FD65977E6D404DA41570C96D765D7E1">
    <w:name w:val="8DFD65977E6D404DA41570C96D765D7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A49FECE224BC08180F4FBC910E2781">
    <w:name w:val="B07A49FECE224BC08180F4FBC910E27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CC2E8B8E2F436481C561C95C3CE7F81">
    <w:name w:val="62CC2E8B8E2F436481C561C95C3CE7F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5F1AFC5A3410D80C981D973F8948B1">
    <w:name w:val="D835F1AFC5A3410D80C981D973F8948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50A2C7D7C04CB3B82AA2CF687A412D1">
    <w:name w:val="DE50A2C7D7C04CB3B82AA2CF687A412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C95879436420D97338A11D9D629411">
    <w:name w:val="40FC95879436420D97338A11D9D6294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FCBC52CC41C9B96F4E9AE44EA9451">
    <w:name w:val="C02CFCBC52CC41C9B96F4E9AE44EA94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5C40C6BC9745A9BD6251CAA1C4B07A1">
    <w:name w:val="925C40C6BC9745A9BD6251CAA1C4B07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CD5EA448604046BC31C49104A0C9EE1">
    <w:name w:val="D1CD5EA448604046BC31C49104A0C9E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1516214034CEBA927C2FFA2E616191">
    <w:name w:val="A8B1516214034CEBA927C2FFA2E6161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F88F2A965C4E83AADCE94EBFA6B8C21">
    <w:name w:val="CDF88F2A965C4E83AADCE94EBFA6B8C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66D7D8307484CA793F2106E2B6F551">
    <w:name w:val="B6466D7D8307484CA793F2106E2B6F5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1A9961444C9971DBAC07C3DD7121">
    <w:name w:val="948181A9961444C9971DBAC07C3DD71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B4562F1DA40DDBFA983D472F1D6941">
    <w:name w:val="AC8B4562F1DA40DDBFA983D472F1D69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E74035368F4150AB3CC0F969053FA51">
    <w:name w:val="BFE74035368F4150AB3CC0F969053FA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3509FA4764ABEA7954BF69227569F1">
    <w:name w:val="3A73509FA4764ABEA7954BF69227569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9AEC5C3E54F189B24BBFB2004ED251">
    <w:name w:val="8EB9AEC5C3E54F189B24BBFB2004ED2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53DB3869924D9F95F5CDC5692454E61">
    <w:name w:val="3653DB3869924D9F95F5CDC5692454E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2914489FF4486088D8A5257C4FEAB21">
    <w:name w:val="922914489FF4486088D8A5257C4FEAB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44A83E19514143A076AFD5C25AC9CB1">
    <w:name w:val="3C44A83E19514143A076AFD5C25AC9C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1A2D157A243CC8928F5A7D3B01A381">
    <w:name w:val="F1F1A2D157A243CC8928F5A7D3B01A3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1D76180A7549268E2B3D0753A73B291">
    <w:name w:val="FB1D76180A7549268E2B3D0753A73B2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E8D80FF9A0431698614F232F61A8581">
    <w:name w:val="5AE8D80FF9A0431698614F232F61A85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521EEAF0E84992BD62D93BEE9350691">
    <w:name w:val="3B521EEAF0E84992BD62D93BEE93506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2C739B224B47A487FCCE0519E088E01">
    <w:name w:val="A52C739B224B47A487FCCE0519E088E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266813DBC94DA5AB63135578A723F31">
    <w:name w:val="46266813DBC94DA5AB63135578A723F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2870B36F0340BF8BCC90E6E7FFCD471">
    <w:name w:val="E52870B36F0340BF8BCC90E6E7FFCD4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532C926AE04D3D923173A859E5AABD1">
    <w:name w:val="84532C926AE04D3D923173A859E5AAB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709005A4148868CF47CF1CFC272061">
    <w:name w:val="BCF709005A4148868CF47CF1CFC2720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3A7672F0374C76BF5E48A00B17E1F91">
    <w:name w:val="3E3A7672F0374C76BF5E48A00B17E1F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2D63F9EF343BAA172876258512EC11">
    <w:name w:val="DEE2D63F9EF343BAA172876258512EC1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377D574F74891947D4FA900766C9F1">
    <w:name w:val="B4A377D574F74891947D4FA900766C9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DE1B4C993247B5A949879556291F511">
    <w:name w:val="77DE1B4C993247B5A949879556291F51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F8341FF85046DEB441499E47A8CD1A1">
    <w:name w:val="73F8341FF85046DEB441499E47A8CD1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10A2E7E0A245AB9B830C96F73CA0B01">
    <w:name w:val="6810A2E7E0A245AB9B830C96F73CA0B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FC0E03449146CC90B4218BF5729BE41">
    <w:name w:val="E6FC0E03449146CC90B4218BF5729BE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887E9688E843E785621B194A7FD9BD1">
    <w:name w:val="97887E9688E843E785621B194A7FD9B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01FCE2532C4684BC5348B38EA3C2261">
    <w:name w:val="8201FCE2532C4684BC5348B38EA3C22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7696C24B8144A2AE6A97C6E7DF1F0C1">
    <w:name w:val="617696C24B8144A2AE6A97C6E7DF1F0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8064A65734869B2772BB6CF5594781">
    <w:name w:val="1598064A65734869B2772BB6CF55947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ED39FF0BEB47F99E032DFFBCC15D081">
    <w:name w:val="C3ED39FF0BEB47F99E032DFFBCC15D0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1074DB7C1A45DDBF3AF11A28E9D18E1">
    <w:name w:val="1A1074DB7C1A45DDBF3AF11A28E9D18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8B1A3F4FE3458388B558ED8377A8171">
    <w:name w:val="738B1A3F4FE3458388B558ED8377A81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2BDC6998E4FEAB01225BA243F50961">
    <w:name w:val="C872BDC6998E4FEAB01225BA243F509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A7E7BE65245748E811BF7729FE46B1">
    <w:name w:val="206A7E7BE65245748E811BF7729FE46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33BC813A44DF681CFD56D93DCEFBA1">
    <w:name w:val="29833BC813A44DF681CFD56D93DCEFB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CD2AFE282E4D0FB0775613EDE1FE7C1">
    <w:name w:val="A7CD2AFE282E4D0FB0775613EDE1FE7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7506705B324814B2FD4211222403C91">
    <w:name w:val="717506705B324814B2FD4211222403C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661E3BDAF3430E82602C9C6522CE441">
    <w:name w:val="D2661E3BDAF3430E82602C9C6522CE4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53F608CB2403EA67040D9F877B7B11">
    <w:name w:val="B8A53F608CB2403EA67040D9F877B7B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257860CACE42E985EE7A2E9998DC671">
    <w:name w:val="67257860CACE42E985EE7A2E9998DC6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BC820A23804EE396B9B7A007FB7C601">
    <w:name w:val="50BC820A23804EE396B9B7A007FB7C6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8FD20296341EF9DD3BCAD3790FB681">
    <w:name w:val="9918FD20296341EF9DD3BCAD3790FB6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EB94EB5FA431795E8B154F995FCB51">
    <w:name w:val="27FEB94EB5FA431795E8B154F995FCB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33CBD688044439B83D228A4107391F1">
    <w:name w:val="7933CBD688044439B83D228A4107391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7BC8B33894C79AB4F8029A17A504F1">
    <w:name w:val="E007BC8B33894C79AB4F8029A17A504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5A41CDC0D486C8DC59E01FF23B2481">
    <w:name w:val="BD15A41CDC0D486C8DC59E01FF23B24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CE1E8CC8F4F7FA7F8AB4F76313E151">
    <w:name w:val="BCCCE1E8CC8F4F7FA7F8AB4F76313E1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86F3E658742429C92B3ED8DB102261">
    <w:name w:val="07F86F3E658742429C92B3ED8DB1022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11749628F7449280B211AC5B1EE1F31">
    <w:name w:val="5011749628F7449280B211AC5B1EE1F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997DDDB84D8AB4A977E1C82463A21">
    <w:name w:val="B798997DDDB84D8AB4A977E1C82463A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61BBB9E2034250A117568EB25CEDDF1">
    <w:name w:val="7461BBB9E2034250A117568EB25CEDD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ED670ADBA41DFB302F4C227FA6EFB1">
    <w:name w:val="FD0ED670ADBA41DFB302F4C227FA6EF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9C1E5579D4810BD00E8DBEE217FA41">
    <w:name w:val="CBB9C1E5579D4810BD00E8DBEE217FA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166ED5406043EC9542CD53CB52AE461">
    <w:name w:val="0A166ED5406043EC9542CD53CB52AE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8DA05B2B564BDDB9EAA6DF219767471">
    <w:name w:val="A48DA05B2B564BDDB9EAA6DF2197674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5424E0A74D20B31DD855E124E39E1">
    <w:name w:val="FCF05424E0A74D20B31DD855E124E39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F513643BD043178CA597CFAFF2EFE21">
    <w:name w:val="44F513643BD043178CA597CFAFF2EFE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DA9CE768B34A9EA417F0C724B881511">
    <w:name w:val="26DA9CE768B34A9EA417F0C724B8815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AA93F5F0AC4046BB8B0B8BF1B6AF751">
    <w:name w:val="CEAA93F5F0AC4046BB8B0B8BF1B6AF7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842B59CEC740DCB26CA650B87C1B671">
    <w:name w:val="A3842B59CEC740DCB26CA650B87C1B6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1BA95A0D4146A684C85539F2D4A74C1">
    <w:name w:val="981BA95A0D4146A684C85539F2D4A74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B9EA09039E4D8D9A4511A473C24DD11">
    <w:name w:val="C2B9EA09039E4D8D9A4511A473C24DD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3A40A00C5A438DB8A8E03CA68128131">
    <w:name w:val="823A40A00C5A438DB8A8E03CA681281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84EBE487B540DCB27EB5662BE302F41">
    <w:name w:val="2C84EBE487B540DCB27EB5662BE302F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6449E146D44CDAB91B18A8F00D3A821">
    <w:name w:val="146449E146D44CDAB91B18A8F00D3A8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37B3742B0747B498ED38486AC7FA4B1">
    <w:name w:val="3137B3742B0747B498ED38486AC7FA4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47A329B74E42EDB257CE40B6E809561">
    <w:name w:val="9B47A329B74E42EDB257CE40B6E8095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B8F796949EA8514DA2FCD677C151">
    <w:name w:val="59E15B8F796949EA8514DA2FCD677C1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AE7D1196A44E279529CBE0C117F55D1">
    <w:name w:val="34AE7D1196A44E279529CBE0C117F55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CEA4252B74A39BBE5E5019058D3031">
    <w:name w:val="143CEA4252B74A39BBE5E5019058D30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7A10859B8949D98282F37C9751FCD91">
    <w:name w:val="147A10859B8949D98282F37C9751FCD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092020367B4EECA37C2BFFFC3C0FC91">
    <w:name w:val="2C092020367B4EECA37C2BFFFC3C0FC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20A1D56DF4D2AB101C581F280A3F11">
    <w:name w:val="79D20A1D56DF4D2AB101C581F280A3F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2E69C303AA44E1A48D1223273306B91">
    <w:name w:val="222E69C303AA44E1A48D1223273306B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3D561E5F7A4DD38952CA7E8A82D6F11">
    <w:name w:val="253D561E5F7A4DD38952CA7E8A82D6F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49FEC19ADB410191C2F8F953C93BF31">
    <w:name w:val="F349FEC19ADB410191C2F8F953C93BF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6053B6E81841CA82CECD60E98772A71">
    <w:name w:val="036053B6E81841CA82CECD60E98772A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116AE80D64AC78A18DACD4CA884921">
    <w:name w:val="CD8116AE80D64AC78A18DACD4CA8849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E27B27730440DFB44357BD957A857D1">
    <w:name w:val="07E27B27730440DFB44357BD957A857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63FF8FF743B2AFD06E47A4E4627D1">
    <w:name w:val="CC0F63FF8FF743B2AFD06E47A4E4627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83133C14A7447AAECB5B854C5051D81">
    <w:name w:val="9883133C14A7447AAECB5B854C5051D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45E28058D541AA8394378AD528DECB">
    <w:name w:val="C145E28058D541AA8394378AD528DECB"/>
    <w:rsid w:val="00C8763D"/>
  </w:style>
  <w:style w:type="paragraph" w:customStyle="1" w:styleId="1EF291EEA566402B8EE7257DAD063F6C">
    <w:name w:val="1EF291EEA566402B8EE7257DAD063F6C"/>
    <w:rsid w:val="00C8763D"/>
  </w:style>
  <w:style w:type="paragraph" w:customStyle="1" w:styleId="A4298B6CEF3E424E8A6B8A7EB24C13542">
    <w:name w:val="A4298B6CEF3E424E8A6B8A7EB24C1354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66A3F95D5A4B2BB712777FF9DFBBA02">
    <w:name w:val="D966A3F95D5A4B2BB712777FF9DFBBA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35C0ADEB67404794969E50F811F7B52">
    <w:name w:val="A335C0ADEB67404794969E50F811F7B5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73FA2CCAF47B1AFE95729F207066D2">
    <w:name w:val="60573FA2CCAF47B1AFE95729F207066D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4F948FCC81453CA80C3078A1A469CE1">
    <w:name w:val="204F948FCC81453CA80C3078A1A469CE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4C5E2247BC4E80846569AC1E3F9E132">
    <w:name w:val="184C5E2247BC4E80846569AC1E3F9E1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BC8FF841644B6CB9D45850E8CC593B2">
    <w:name w:val="1ABC8FF841644B6CB9D45850E8CC593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DFD1E954174EBEB2919F2402E5465A2">
    <w:name w:val="C1DFD1E954174EBEB2919F2402E5465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8C325C2C3844EF8BDF3F1D0C2959352">
    <w:name w:val="058C325C2C3844EF8BDF3F1D0C295935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1D598C6D5941AD90AF6D515B379C9A2">
    <w:name w:val="9D1D598C6D5941AD90AF6D515B379C9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760D534D1F4D42A22CD60F3BD61F432">
    <w:name w:val="43760D534D1F4D42A22CD60F3BD61F4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6EE787851C41C4B9D8566DC5EED5D72">
    <w:name w:val="676EE787851C41C4B9D8566DC5EED5D7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7A4B65D3B94DF8831AC9F92BB8ED792">
    <w:name w:val="357A4B65D3B94DF8831AC9F92BB8ED79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74C81310E4924999C3B85E39D26B62">
    <w:name w:val="AB974C81310E4924999C3B85E39D26B6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341989486042E0ABF6532E3F9DCA7B2">
    <w:name w:val="CC341989486042E0ABF6532E3F9DCA7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7FFE2E60164EC8AE50B16DDDEF350B2">
    <w:name w:val="C57FFE2E60164EC8AE50B16DDDEF350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924CE373FE466C80A46647C944C1E22">
    <w:name w:val="80924CE373FE466C80A46647C944C1E2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40BFCA49724A53AA12E9D2025E5F3F2">
    <w:name w:val="4040BFCA49724A53AA12E9D2025E5F3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6C8A479C4D4DA6427E9B6ACA30532">
    <w:name w:val="08606C8A479C4D4DA6427E9B6ACA305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8169E504314F268CF80122C81774152">
    <w:name w:val="808169E504314F268CF80122C8177415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8860F5CA544592AACFAF8D4416541C2">
    <w:name w:val="A08860F5CA544592AACFAF8D4416541C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8CF8FC6BFE43D883B9B825B72BB5762">
    <w:name w:val="9A8CF8FC6BFE43D883B9B825B72BB576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9F154D31EA426CB2A9852508125E632">
    <w:name w:val="AF9F154D31EA426CB2A9852508125E6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AF8C26CD84E41B792B43BC8AB124CF12">
    <w:name w:val="CAF8C26CD84E41B792B43BC8AB124CF1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F0DBD752647DFB210BF597183CCC92">
    <w:name w:val="757F0DBD752647DFB210BF597183CCC9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B622F6D7284C7981A5FA4B3DDD55982">
    <w:name w:val="18B622F6D7284C7981A5FA4B3DDD5598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DFF86C62564D69AAE50EFCD07225C12">
    <w:name w:val="EADFF86C62564D69AAE50EFCD07225C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A09AB1A2784C19A8AC5E051FF06EF52">
    <w:name w:val="B9A09AB1A2784C19A8AC5E051FF06EF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C652F5C524341B92F42FD322F50C82">
    <w:name w:val="598C652F5C524341B92F42FD322F50C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052803364D491EAB0BBA706992F25B2">
    <w:name w:val="0E052803364D491EAB0BBA706992F25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FAA17644DC41729EBD6388426231C42">
    <w:name w:val="32FAA17644DC41729EBD6388426231C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BCA84A1442D28677ED22BE429BB12">
    <w:name w:val="0A8CBCA84A1442D28677ED22BE429BB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345F65A3A4DD5AA6A7058A6BC44FA2">
    <w:name w:val="601345F65A3A4DD5AA6A7058A6BC44F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7F274FBB9D42C0B1393B6D5DD9313E2">
    <w:name w:val="C97F274FBB9D42C0B1393B6D5DD9313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58F50A98834F5487B33D979D8DB9052">
    <w:name w:val="CE58F50A98834F5487B33D979D8DB90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649F98CB8493BB1C792872DCBF14A2">
    <w:name w:val="945649F98CB8493BB1C792872DCBF14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97CF8D9FC24A91B33373B182B67BB12">
    <w:name w:val="4497CF8D9FC24A91B33373B182B67BB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1FDB8DF844CDB9FF01EA4188C93B12">
    <w:name w:val="2681FDB8DF844CDB9FF01EA4188C93B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2CCE8DFC846B59CBCCC1968874E3F2">
    <w:name w:val="C152CCE8DFC846B59CBCCC1968874E3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F5BA0E50349D8BD3C7537280BC67C2">
    <w:name w:val="754F5BA0E50349D8BD3C7537280BC67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5642F4EC44EBE829CA7516C5D5D772">
    <w:name w:val="CB55642F4EC44EBE829CA7516C5D5D7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AA2750C6DD4826A76D86C2811223602">
    <w:name w:val="01AA2750C6DD4826A76D86C28112236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3BD428CC214920983BC8251A5340932">
    <w:name w:val="D43BD428CC214920983BC8251A53409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2F1E03C4C143C689836E9D016B1FAB2">
    <w:name w:val="5F2F1E03C4C143C689836E9D016B1FA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ACAA7EFB6646FF91D822470A9CDAF92">
    <w:name w:val="99ACAA7EFB6646FF91D822470A9CDAF9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36F736D26C477A8038D9B46403344B2">
    <w:name w:val="D336F736D26C477A8038D9B46403344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073BBD2E4F4CB797D2D63B16309ADA2">
    <w:name w:val="9C073BBD2E4F4CB797D2D63B16309AD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0B5B36A1E42F1A8165224D51FC9BE2">
    <w:name w:val="09C0B5B36A1E42F1A8165224D51FC9BE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40943AF6934648989F00FE2615B7E02">
    <w:name w:val="F640943AF6934648989F00FE2615B7E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2681E8B50747129C606D7EE4D0207D2">
    <w:name w:val="F82681E8B50747129C606D7EE4D0207D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85A6D81FA4C929A7CF7F1E4C311072">
    <w:name w:val="F2685A6D81FA4C929A7CF7F1E4C31107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53BA9AC1040B8AA260B0BC7FD8D2A2">
    <w:name w:val="BEB53BA9AC1040B8AA260B0BC7FD8D2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813CA659C488884BA9F8E0DD665C02">
    <w:name w:val="80B813CA659C488884BA9F8E0DD665C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38BFAE39BD41C8A4A9E3B627CDFECB2">
    <w:name w:val="6838BFAE39BD41C8A4A9E3B627CDFEC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59C54797BF49E5912225EE3B2B096B2">
    <w:name w:val="DC59C54797BF49E5912225EE3B2B096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94F5F4DE374EBE896AB0CE9D26B28B2">
    <w:name w:val="4294F5F4DE374EBE896AB0CE9D26B28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C589B51D94196AD7106F6543BFC8B2">
    <w:name w:val="995C589B51D94196AD7106F6543BFC8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153D1876794C1491D565342C4CD6182">
    <w:name w:val="B3153D1876794C1491D565342C4CD61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750071DC94356BFE86C64EAA1BA9C2">
    <w:name w:val="C5D750071DC94356BFE86C64EAA1BA9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81BE7AE8FB48B3B073A7EB3BB26C0E2">
    <w:name w:val="E181BE7AE8FB48B3B073A7EB3BB26C0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2C7CE69868407A9D1C30A62F13CA5F2">
    <w:name w:val="A92C7CE69868407A9D1C30A62F13CA5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A6FDBDFA364C888E975B49A30F48332">
    <w:name w:val="F1A6FDBDFA364C888E975B49A30F483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0EC6401F24D7A99EC791C9F294A602">
    <w:name w:val="0710EC6401F24D7A99EC791C9F294A6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32C4439894070AEDBD0D034E139712">
    <w:name w:val="8E532C4439894070AEDBD0D034E1397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62A156A294D369B91A199607921E12">
    <w:name w:val="2CB62A156A294D369B91A199607921E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C9F548444A4866A350C75CEDA701A82">
    <w:name w:val="5EC9F548444A4866A350C75CEDA701A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DE60CC358D4C4D9FB07D20AD894FD72">
    <w:name w:val="2BDE60CC358D4C4D9FB07D20AD894FD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561B4E1D374848B9F5111C331C8C042">
    <w:name w:val="4D561B4E1D374848B9F5111C331C8C0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C1DC37F1B04DDDA31563202E96EE742">
    <w:name w:val="C5C1DC37F1B04DDDA31563202E96EE7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1409832F744D2ADE3701E8E6C0AB72">
    <w:name w:val="9611409832F744D2ADE3701E8E6C0AB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6D512BFFE04F949E4C0AA385DB2E2B2">
    <w:name w:val="256D512BFFE04F949E4C0AA385DB2E2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648054AEE4C248A6FCB5D45B8416E2">
    <w:name w:val="A99648054AEE4C248A6FCB5D45B8416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748713AC6840D09B68B90B4B71B44B2">
    <w:name w:val="AB748713AC6840D09B68B90B4B71B44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A722592184895AD74FE33799930AB2">
    <w:name w:val="455A722592184895AD74FE33799930A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4AF1C257F946298C5D7A6F0E2D0AF52">
    <w:name w:val="684AF1C257F946298C5D7A6F0E2D0AF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675ADA7A924C73B5030F0D249B2E932">
    <w:name w:val="A8675ADA7A924C73B5030F0D249B2E9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8202505AA940659D5AFA08ABEDA9752">
    <w:name w:val="068202505AA940659D5AFA08ABEDA97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30848537A543AD876E1715688186A12">
    <w:name w:val="7B30848537A543AD876E1715688186A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1D9649E4F4C638CFCC8CA95A918E72">
    <w:name w:val="2571D9649E4F4C638CFCC8CA95A918E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16FAE07114DC3A67205A1BBE268C72">
    <w:name w:val="C3316FAE07114DC3A67205A1BBE268C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20BCA90234496FB8135F15711624712">
    <w:name w:val="8F20BCA90234496FB8135F157116247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5A71CF56F3400580392EE3708028A82">
    <w:name w:val="B75A71CF56F3400580392EE3708028A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8E137282B54D4AB61F20008B5281F82">
    <w:name w:val="028E137282B54D4AB61F20008B5281F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CE3E44E5D4350B13B44E5BFFFE3172">
    <w:name w:val="669CE3E44E5D4350B13B44E5BFFFE31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472D0E7B34B65B6C17B64906AE0A62">
    <w:name w:val="C15472D0E7B34B65B6C17B64906AE0A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DD887D14C3441AB2D14E90934DBA3C2">
    <w:name w:val="5BDD887D14C3441AB2D14E90934DBA3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A1467B4A4E4344A0151F2963BE811F2">
    <w:name w:val="CBA1467B4A4E4344A0151F2963BE811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F04AD60A148F48CB116C0D6651E3B2">
    <w:name w:val="A50F04AD60A148F48CB116C0D6651E3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497B1096640B581A4B8507C0FB51D2">
    <w:name w:val="226497B1096640B581A4B8507C0FB51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49A2BE16B444B9461B52937EA4BAA2">
    <w:name w:val="AA349A2BE16B444B9461B52937EA4BA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E4538E831473589A00725B1F778A12">
    <w:name w:val="BCFE4538E831473589A00725B1F778A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36C203AF814AEA949D9B3761C337752">
    <w:name w:val="2F36C203AF814AEA949D9B3761C3377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1F1BAE14924D65AC7C99AB987651702">
    <w:name w:val="7C1F1BAE14924D65AC7C99AB9876517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D9FF64781D45B9BAD327A7777AD3782">
    <w:name w:val="A8D9FF64781D45B9BAD327A7777AD37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FAD04813984CB492B1A88843ADCC5B2">
    <w:name w:val="E9FAD04813984CB492B1A88843ADCC5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09217B871E4364B0624633A2AFC31B2">
    <w:name w:val="9809217B871E4364B0624633A2AFC31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99C9D94CF24F7AA9B26A2E2B069EAF2">
    <w:name w:val="D699C9D94CF24F7AA9B26A2E2B069EA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C89BD41C94D9D93CA13E7A128DCA32">
    <w:name w:val="CFFC89BD41C94D9D93CA13E7A128DCA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E53E2C114F4592B55EA8E0269D6AF82">
    <w:name w:val="9BE53E2C114F4592B55EA8E0269D6AF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B8226DE5CC471D8050A2077AAFC75B2">
    <w:name w:val="B4B8226DE5CC471D8050A2077AAFC75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5B6CFC8F74D0198F4BAF116F9E9CB2">
    <w:name w:val="78D5B6CFC8F74D0198F4BAF116F9E9C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8A3E4A9918437AB12A0066DD8F002B2">
    <w:name w:val="858A3E4A9918437AB12A0066DD8F002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51943CB93842F59171F552AB2D249D2">
    <w:name w:val="E951943CB93842F59171F552AB2D249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B64E1ECB1D475D8E3E58BA89DD2E0B2">
    <w:name w:val="5BB64E1ECB1D475D8E3E58BA89DD2E0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7BAE8CC5D040CF9F10D4E88F538B802">
    <w:name w:val="E77BAE8CC5D040CF9F10D4E88F538B8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F8EB804264E1084E3EB170A99B4C92">
    <w:name w:val="A2FF8EB804264E1084E3EB170A99B4C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4B0D15AF154C1DB5AD6F1CF5D4F7352">
    <w:name w:val="CF4B0D15AF154C1DB5AD6F1CF5D4F73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D0B2B9E0547448EFB1643377CB72B2">
    <w:name w:val="041D0B2B9E0547448EFB1643377CB72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1DA934568F461497D1BB66450759F52">
    <w:name w:val="161DA934568F461497D1BB66450759F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290AC3B8A143F59108E65FF0FB63942">
    <w:name w:val="75290AC3B8A143F59108E65FF0FB639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11C9E1C7BE4E709A7FFA671D7A88E02">
    <w:name w:val="EA11C9E1C7BE4E709A7FFA671D7A88E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EEEA56AD54449D9578AA16473F134E2">
    <w:name w:val="7EEEEA56AD54449D9578AA16473F134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CDF1E6CC453F83AC3F782C36B8E52">
    <w:name w:val="206BCDF1E6CC453F83AC3F782C36B8E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C17973B438419CBF9C592F273F0DB92">
    <w:name w:val="95C17973B438419CBF9C592F273F0DB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13C47B3EEF44839604580F1430BC7B2">
    <w:name w:val="C613C47B3EEF44839604580F1430BC7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20398BB1D14B92BF36125D11F26D1D2">
    <w:name w:val="E420398BB1D14B92BF36125D11F26D1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A86241A945C7AC94691ED84CB8972">
    <w:name w:val="206BA86241A945C7AC94691ED84CB89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24148EC9D41EEB151E9D5AE4831412">
    <w:name w:val="F6024148EC9D41EEB151E9D5AE48314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C7191D89804823AF67B14F762678292">
    <w:name w:val="F8C7191D89804823AF67B14F7626782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B49C3CFCF948789A40AC224FDCF1962">
    <w:name w:val="07B49C3CFCF948789A40AC224FDCF19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79D671F4E44CF8DEB9A0B682128D82">
    <w:name w:val="5CD79D671F4E44CF8DEB9A0B682128D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45E4B159A040D5AAFB251FE6C79BE42">
    <w:name w:val="9E45E4B159A040D5AAFB251FE6C79BE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A93D811E104368A18DCE47A6F97C262">
    <w:name w:val="3EA93D811E104368A18DCE47A6F97C2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6662030F243D983A37EF9AEE8628E2">
    <w:name w:val="44E6662030F243D983A37EF9AEE8628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7E8E813084D8DA79331C4184568082">
    <w:name w:val="CC67E8E813084D8DA79331C41845680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890A54DBF8471987AADC628F6E847E2">
    <w:name w:val="CA890A54DBF8471987AADC628F6E847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0587C19064D9CB2745ACB0ACD77682">
    <w:name w:val="0F60587C19064D9CB2745ACB0ACD776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4B91CD8EFF41CE8A9DCA39281D071C2">
    <w:name w:val="204B91CD8EFF41CE8A9DCA39281D071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40926C7A294506B912BDA8B5549AF02">
    <w:name w:val="B940926C7A294506B912BDA8B5549AF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B83E204AA446AEB42E374F08745C752">
    <w:name w:val="33B83E204AA446AEB42E374F08745C7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D38205126E47F3A65EAD6A30885F812">
    <w:name w:val="96D38205126E47F3A65EAD6A30885F8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7B63AD84074D79B3D44D871C64FC5D2">
    <w:name w:val="687B63AD84074D79B3D44D871C64FC5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FE6EC1C0DB4ABBBB0BC56C12597F402">
    <w:name w:val="22FE6EC1C0DB4ABBBB0BC56C12597F4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DE86AC434F41951D099A5C2EE7A32">
    <w:name w:val="FCF0DE86AC434F41951D099A5C2EE7A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A4FCE621F1450E85A2E7CC41C9A6012">
    <w:name w:val="0CA4FCE621F1450E85A2E7CC41C9A60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045EDD55F649558CBE54D3B5EAEA9C2">
    <w:name w:val="3F045EDD55F649558CBE54D3B5EAEA9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BBBCAC996D463187B611DD93E7BA682">
    <w:name w:val="99BBBCAC996D463187B611DD93E7BA6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A3AAEAEB834598B395E0EB295E14D52">
    <w:name w:val="00A3AAEAEB834598B395E0EB295E14D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F975B688847B4B8B380A8241F6DFC2">
    <w:name w:val="40FF975B688847B4B8B380A8241F6DF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FC291E35B241B39E1561D708AB7D3A2">
    <w:name w:val="D3FC291E35B241B39E1561D708AB7D3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95A6B228D47CBAA96408B6EF2EFF42">
    <w:name w:val="FAD95A6B228D47CBAA96408B6EF2EFF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16C9FB5E1F4FCB871AD4DDD78C40672">
    <w:name w:val="B816C9FB5E1F4FCB871AD4DDD78C406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14496A8A614F8F93770C1946B3DF3F2">
    <w:name w:val="5214496A8A614F8F93770C1946B3DF3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9CA9CFCB64F059FA0742DDB3389462">
    <w:name w:val="5709CA9CFCB64F059FA0742DDB3389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FDF4545984ECD807B96F526D781A32">
    <w:name w:val="0FCFDF4545984ECD807B96F526D781A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B448AA15AF4506BB9E96F1D0EBB3DA2">
    <w:name w:val="D1B448AA15AF4506BB9E96F1D0EBB3D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CA0E3DDF34C37A42B69E5628025652">
    <w:name w:val="8E5CA0E3DDF34C37A42B69E56280256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CADA233B047B6BBD93D43CFDA87432">
    <w:name w:val="3B2CADA233B047B6BBD93D43CFDA874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A4B7A2ECED4FDEBE95F35EF3A367A92">
    <w:name w:val="2FA4B7A2ECED4FDEBE95F35EF3A367A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C06788863749FF84E14648FAF0000A2">
    <w:name w:val="A3C06788863749FF84E14648FAF0000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27262B074444CC9371A0E58AF4E5E72">
    <w:name w:val="E127262B074444CC9371A0E58AF4E5E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70ACF478744D684279BCFCBB247E02">
    <w:name w:val="96070ACF478744D684279BCFCBB247E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59E1857E84FFEB7A4BEC891ACEB012">
    <w:name w:val="BD059E1857E84FFEB7A4BEC891ACEB0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E0B73864B84924822BA614294FC1482">
    <w:name w:val="11E0B73864B84924822BA614294FC14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BBEA1A84279AFA22585ACCF4A462">
    <w:name w:val="E8C80BBEA1A84279AFA22585ACCF4A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19B22A5B654091B663B4CB82B18EC02">
    <w:name w:val="8119B22A5B654091B663B4CB82B18EC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C984AA5B9487D97652318271CE6142">
    <w:name w:val="998C984AA5B9487D97652318271CE61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7744F10E744D7FB78846C5CEA664152">
    <w:name w:val="247744F10E744D7FB78846C5CEA6641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7DF17BF4CF40C78046570A9A2196462">
    <w:name w:val="707DF17BF4CF40C78046570A9A2196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F463EC7E934F17B9002EC561C204672">
    <w:name w:val="67F463EC7E934F17B9002EC561C2046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24AD921E2C422C9400DBB4B414CBEF2">
    <w:name w:val="8224AD921E2C422C9400DBB4B414CBE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48589B06FA4EA99FA9CAFEAC592C8E2">
    <w:name w:val="AA48589B06FA4EA99FA9CAFEAC592C8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3871C01C4148B2850954D8293D1E2E2">
    <w:name w:val="B83871C01C4148B2850954D8293D1E2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76006E39F7444795B72ACC8EF6E2AE2">
    <w:name w:val="7476006E39F7444795B72ACC8EF6E2A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47F768A48F475484D580FC71C4EDCD2">
    <w:name w:val="7847F768A48F475484D580FC71C4EDC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CD1BE9AEB14A20A43C12A897D2462D2">
    <w:name w:val="D2CD1BE9AEB14A20A43C12A897D2462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FB752C2E7479C8C63FFF831827FC42">
    <w:name w:val="300FB752C2E7479C8C63FFF831827FC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7EF0F2AC84F9898DF2BFE058FF1462">
    <w:name w:val="C237EF0F2AC84F9898DF2BFE058FF1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50D17B70B49498328F5780AFBC73D2">
    <w:name w:val="B8950D17B70B49498328F5780AFBC73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5A554C2FFD48EDBCD39BD975BD00822">
    <w:name w:val="795A554C2FFD48EDBCD39BD975BD0082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E25BA74CE4800B3EC1B81870820182">
    <w:name w:val="0DAE25BA74CE4800B3EC1B8187082018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8C7CA4F26F4DB9A6E4738BA8DB84172">
    <w:name w:val="0C8C7CA4F26F4DB9A6E4738BA8DB8417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55F00D9BC4691B949F3DB0681E3552">
    <w:name w:val="10455F00D9BC4691B949F3DB0681E355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546A45486B486DBA5D4AC5979437A32">
    <w:name w:val="79546A45486B486DBA5D4AC5979437A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0326D1D4214B4C8F1966C9AEE1D6682">
    <w:name w:val="7A0326D1D4214B4C8F1966C9AEE1D668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B1F2EB4C0049A6A1E98CEF0383B26F2">
    <w:name w:val="0DB1F2EB4C0049A6A1E98CEF0383B26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80A71FB0EE488AA56D6D705ACCFD7F2">
    <w:name w:val="CD80A71FB0EE488AA56D6D705ACCFD7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8DD6AEF1C940CEAE16D9B0690284BE2">
    <w:name w:val="FE8DD6AEF1C940CEAE16D9B0690284BE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9F6B709F7541E2A1E72C5CB78BC1F32">
    <w:name w:val="A39F6B709F7541E2A1E72C5CB78BC1F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464417CD1F445CA2C2AD73FFBD6F022">
    <w:name w:val="4A464417CD1F445CA2C2AD73FFBD6F02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5361336DF3438F9B802F13B9BEA5002">
    <w:name w:val="4D5361336DF3438F9B802F13B9BEA50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DAD6D0312E4B27B647D35569AE73772">
    <w:name w:val="95DAD6D0312E4B27B647D35569AE7377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FE31A7CAA4544AF49318BDD6FD5BE2">
    <w:name w:val="699FE31A7CAA4544AF49318BDD6FD5BE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C3E4CE208443095CCE68E8948F4292">
    <w:name w:val="D55C3E4CE208443095CCE68E8948F429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4DB5B0B0384DC7A833C7DFFEAB67902">
    <w:name w:val="994DB5B0B0384DC7A833C7DFFEAB679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0AA56061C2458AAE74366C3F4BA8262">
    <w:name w:val="2D0AA56061C2458AAE74366C3F4BA826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D99921457545CB9F185370502AD80B2">
    <w:name w:val="99D99921457545CB9F185370502AD80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B722E8513E461C95651EBA007D5E1F2">
    <w:name w:val="C3B722E8513E461C95651EBA007D5E1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56FE17209F4E98B50F2F4D8FE7BBB82">
    <w:name w:val="3556FE17209F4E98B50F2F4D8FE7BBB8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8BA0E09D24E77AC69562FC546C8D32">
    <w:name w:val="C078BA0E09D24E77AC69562FC546C8D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913C98F7F4580986517F5165CC7332">
    <w:name w:val="D27913C98F7F4580986517F5165CC73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57E56A0C54C9087682B01F4AC6D372">
    <w:name w:val="F1657E56A0C54C9087682B01F4AC6D3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E38A680174FF1B05EF19D18C2109C2">
    <w:name w:val="3B2E38A680174FF1B05EF19D18C2109C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0E19935AD4ABABDD668F0358613512">
    <w:name w:val="1DA0E19935AD4ABABDD668F035861351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BC50CB616A496FB81E72F1738B4DFF2">
    <w:name w:val="F9BC50CB616A496FB81E72F1738B4DF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343E985FF453C83287BFCAD19D23F2">
    <w:name w:val="AD6343E985FF453C83287BFCAD19D23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FD65977E6D404DA41570C96D765D7E2">
    <w:name w:val="8DFD65977E6D404DA41570C96D765D7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A49FECE224BC08180F4FBC910E2782">
    <w:name w:val="B07A49FECE224BC08180F4FBC910E27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CC2E8B8E2F436481C561C95C3CE7F82">
    <w:name w:val="62CC2E8B8E2F436481C561C95C3CE7F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5F1AFC5A3410D80C981D973F8948B2">
    <w:name w:val="D835F1AFC5A3410D80C981D973F8948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50A2C7D7C04CB3B82AA2CF687A412D2">
    <w:name w:val="DE50A2C7D7C04CB3B82AA2CF687A412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C95879436420D97338A11D9D629412">
    <w:name w:val="40FC95879436420D97338A11D9D6294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FCBC52CC41C9B96F4E9AE44EA9452">
    <w:name w:val="C02CFCBC52CC41C9B96F4E9AE44EA94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5C40C6BC9745A9BD6251CAA1C4B07A2">
    <w:name w:val="925C40C6BC9745A9BD6251CAA1C4B07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CD5EA448604046BC31C49104A0C9EE2">
    <w:name w:val="D1CD5EA448604046BC31C49104A0C9E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1516214034CEBA927C2FFA2E616192">
    <w:name w:val="A8B1516214034CEBA927C2FFA2E6161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F88F2A965C4E83AADCE94EBFA6B8C22">
    <w:name w:val="CDF88F2A965C4E83AADCE94EBFA6B8C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66D7D8307484CA793F2106E2B6F552">
    <w:name w:val="B6466D7D8307484CA793F2106E2B6F5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1A9961444C9971DBAC07C3DD7122">
    <w:name w:val="948181A9961444C9971DBAC07C3DD71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B4562F1DA40DDBFA983D472F1D6942">
    <w:name w:val="AC8B4562F1DA40DDBFA983D472F1D69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E74035368F4150AB3CC0F969053FA52">
    <w:name w:val="BFE74035368F4150AB3CC0F969053FA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3509FA4764ABEA7954BF69227569F2">
    <w:name w:val="3A73509FA4764ABEA7954BF69227569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9AEC5C3E54F189B24BBFB2004ED252">
    <w:name w:val="8EB9AEC5C3E54F189B24BBFB2004ED2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53DB3869924D9F95F5CDC5692454E62">
    <w:name w:val="3653DB3869924D9F95F5CDC5692454E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2914489FF4486088D8A5257C4FEAB22">
    <w:name w:val="922914489FF4486088D8A5257C4FEAB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44A83E19514143A076AFD5C25AC9CB2">
    <w:name w:val="3C44A83E19514143A076AFD5C25AC9C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1A2D157A243CC8928F5A7D3B01A382">
    <w:name w:val="F1F1A2D157A243CC8928F5A7D3B01A3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1D76180A7549268E2B3D0753A73B292">
    <w:name w:val="FB1D76180A7549268E2B3D0753A73B2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E8D80FF9A0431698614F232F61A8582">
    <w:name w:val="5AE8D80FF9A0431698614F232F61A85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521EEAF0E84992BD62D93BEE9350692">
    <w:name w:val="3B521EEAF0E84992BD62D93BEE93506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2C739B224B47A487FCCE0519E088E02">
    <w:name w:val="A52C739B224B47A487FCCE0519E088E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266813DBC94DA5AB63135578A723F32">
    <w:name w:val="46266813DBC94DA5AB63135578A723F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2870B36F0340BF8BCC90E6E7FFCD472">
    <w:name w:val="E52870B36F0340BF8BCC90E6E7FFCD4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532C926AE04D3D923173A859E5AABD2">
    <w:name w:val="84532C926AE04D3D923173A859E5AAB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709005A4148868CF47CF1CFC272062">
    <w:name w:val="BCF709005A4148868CF47CF1CFC2720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3A7672F0374C76BF5E48A00B17E1F92">
    <w:name w:val="3E3A7672F0374C76BF5E48A00B17E1F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2D63F9EF343BAA172876258512EC12">
    <w:name w:val="DEE2D63F9EF343BAA172876258512EC1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377D574F74891947D4FA900766C9F2">
    <w:name w:val="B4A377D574F74891947D4FA900766C9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DE1B4C993247B5A949879556291F512">
    <w:name w:val="77DE1B4C993247B5A949879556291F51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F8341FF85046DEB441499E47A8CD1A2">
    <w:name w:val="73F8341FF85046DEB441499E47A8CD1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10A2E7E0A245AB9B830C96F73CA0B02">
    <w:name w:val="6810A2E7E0A245AB9B830C96F73CA0B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FC0E03449146CC90B4218BF5729BE42">
    <w:name w:val="E6FC0E03449146CC90B4218BF5729BE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887E9688E843E785621B194A7FD9BD2">
    <w:name w:val="97887E9688E843E785621B194A7FD9B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01FCE2532C4684BC5348B38EA3C2262">
    <w:name w:val="8201FCE2532C4684BC5348B38EA3C22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7696C24B8144A2AE6A97C6E7DF1F0C2">
    <w:name w:val="617696C24B8144A2AE6A97C6E7DF1F0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8064A65734869B2772BB6CF5594782">
    <w:name w:val="1598064A65734869B2772BB6CF55947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ED39FF0BEB47F99E032DFFBCC15D082">
    <w:name w:val="C3ED39FF0BEB47F99E032DFFBCC15D0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1074DB7C1A45DDBF3AF11A28E9D18E2">
    <w:name w:val="1A1074DB7C1A45DDBF3AF11A28E9D18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45E28058D541AA8394378AD528DECB1">
    <w:name w:val="C145E28058D541AA8394378AD528DEC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F291EEA566402B8EE7257DAD063F6C1">
    <w:name w:val="1EF291EEA566402B8EE7257DAD063F6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A7E7BE65245748E811BF7729FE46B2">
    <w:name w:val="206A7E7BE65245748E811BF7729FE46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33BC813A44DF681CFD56D93DCEFBA2">
    <w:name w:val="29833BC813A44DF681CFD56D93DCEFB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CD2AFE282E4D0FB0775613EDE1FE7C2">
    <w:name w:val="A7CD2AFE282E4D0FB0775613EDE1FE7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7506705B324814B2FD4211222403C92">
    <w:name w:val="717506705B324814B2FD4211222403C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661E3BDAF3430E82602C9C6522CE442">
    <w:name w:val="D2661E3BDAF3430E82602C9C6522CE4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53F608CB2403EA67040D9F877B7B12">
    <w:name w:val="B8A53F608CB2403EA67040D9F877B7B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257860CACE42E985EE7A2E9998DC672">
    <w:name w:val="67257860CACE42E985EE7A2E9998DC6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BC820A23804EE396B9B7A007FB7C602">
    <w:name w:val="50BC820A23804EE396B9B7A007FB7C6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8FD20296341EF9DD3BCAD3790FB682">
    <w:name w:val="9918FD20296341EF9DD3BCAD3790FB6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EB94EB5FA431795E8B154F995FCB52">
    <w:name w:val="27FEB94EB5FA431795E8B154F995FCB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33CBD688044439B83D228A4107391F2">
    <w:name w:val="7933CBD688044439B83D228A4107391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7BC8B33894C79AB4F8029A17A504F2">
    <w:name w:val="E007BC8B33894C79AB4F8029A17A504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5A41CDC0D486C8DC59E01FF23B2482">
    <w:name w:val="BD15A41CDC0D486C8DC59E01FF23B24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CE1E8CC8F4F7FA7F8AB4F76313E152">
    <w:name w:val="BCCCE1E8CC8F4F7FA7F8AB4F76313E1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86F3E658742429C92B3ED8DB102262">
    <w:name w:val="07F86F3E658742429C92B3ED8DB1022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11749628F7449280B211AC5B1EE1F32">
    <w:name w:val="5011749628F7449280B211AC5B1EE1F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997DDDB84D8AB4A977E1C82463A22">
    <w:name w:val="B798997DDDB84D8AB4A977E1C82463A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61BBB9E2034250A117568EB25CEDDF2">
    <w:name w:val="7461BBB9E2034250A117568EB25CEDD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ED670ADBA41DFB302F4C227FA6EFB2">
    <w:name w:val="FD0ED670ADBA41DFB302F4C227FA6EF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9C1E5579D4810BD00E8DBEE217FA42">
    <w:name w:val="CBB9C1E5579D4810BD00E8DBEE217FA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166ED5406043EC9542CD53CB52AE462">
    <w:name w:val="0A166ED5406043EC9542CD53CB52AE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8DA05B2B564BDDB9EAA6DF219767472">
    <w:name w:val="A48DA05B2B564BDDB9EAA6DF2197674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5424E0A74D20B31DD855E124E39E2">
    <w:name w:val="FCF05424E0A74D20B31DD855E124E39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F513643BD043178CA597CFAFF2EFE22">
    <w:name w:val="44F513643BD043178CA597CFAFF2EFE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DA9CE768B34A9EA417F0C724B881512">
    <w:name w:val="26DA9CE768B34A9EA417F0C724B8815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AA93F5F0AC4046BB8B0B8BF1B6AF752">
    <w:name w:val="CEAA93F5F0AC4046BB8B0B8BF1B6AF7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842B59CEC740DCB26CA650B87C1B672">
    <w:name w:val="A3842B59CEC740DCB26CA650B87C1B6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1BA95A0D4146A684C85539F2D4A74C2">
    <w:name w:val="981BA95A0D4146A684C85539F2D4A74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B9EA09039E4D8D9A4511A473C24DD12">
    <w:name w:val="C2B9EA09039E4D8D9A4511A473C24DD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3A40A00C5A438DB8A8E03CA68128132">
    <w:name w:val="823A40A00C5A438DB8A8E03CA681281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84EBE487B540DCB27EB5662BE302F42">
    <w:name w:val="2C84EBE487B540DCB27EB5662BE302F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6449E146D44CDAB91B18A8F00D3A822">
    <w:name w:val="146449E146D44CDAB91B18A8F00D3A8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37B3742B0747B498ED38486AC7FA4B2">
    <w:name w:val="3137B3742B0747B498ED38486AC7FA4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47A329B74E42EDB257CE40B6E809562">
    <w:name w:val="9B47A329B74E42EDB257CE40B6E8095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B8F796949EA8514DA2FCD677C152">
    <w:name w:val="59E15B8F796949EA8514DA2FCD677C1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AE7D1196A44E279529CBE0C117F55D2">
    <w:name w:val="34AE7D1196A44E279529CBE0C117F55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CEA4252B74A39BBE5E5019058D3032">
    <w:name w:val="143CEA4252B74A39BBE5E5019058D30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7A10859B8949D98282F37C9751FCD92">
    <w:name w:val="147A10859B8949D98282F37C9751FCD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092020367B4EECA37C2BFFFC3C0FC92">
    <w:name w:val="2C092020367B4EECA37C2BFFFC3C0FC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20A1D56DF4D2AB101C581F280A3F12">
    <w:name w:val="79D20A1D56DF4D2AB101C581F280A3F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2E69C303AA44E1A48D1223273306B92">
    <w:name w:val="222E69C303AA44E1A48D1223273306B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3D561E5F7A4DD38952CA7E8A82D6F12">
    <w:name w:val="253D561E5F7A4DD38952CA7E8A82D6F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49FEC19ADB410191C2F8F953C93BF32">
    <w:name w:val="F349FEC19ADB410191C2F8F953C93BF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6053B6E81841CA82CECD60E98772A72">
    <w:name w:val="036053B6E81841CA82CECD60E98772A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116AE80D64AC78A18DACD4CA884922">
    <w:name w:val="CD8116AE80D64AC78A18DACD4CA8849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E27B27730440DFB44357BD957A857D2">
    <w:name w:val="07E27B27730440DFB44357BD957A857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63FF8FF743B2AFD06E47A4E4627D2">
    <w:name w:val="CC0F63FF8FF743B2AFD06E47A4E4627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83133C14A7447AAECB5B854C5051D82">
    <w:name w:val="9883133C14A7447AAECB5B854C5051D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F2C39C92DD4BDD914AE7D84E11BBDF">
    <w:name w:val="0FF2C39C92DD4BDD914AE7D84E11BBDF"/>
    <w:rsid w:val="00C8763D"/>
  </w:style>
  <w:style w:type="paragraph" w:customStyle="1" w:styleId="879DEC25785144CE86266B94355E9359">
    <w:name w:val="879DEC25785144CE86266B94355E9359"/>
    <w:rsid w:val="00C8763D"/>
  </w:style>
  <w:style w:type="paragraph" w:customStyle="1" w:styleId="DF0F80DA110248259DF2EB6B18107558">
    <w:name w:val="DF0F80DA110248259DF2EB6B18107558"/>
    <w:rsid w:val="00C8763D"/>
  </w:style>
  <w:style w:type="paragraph" w:customStyle="1" w:styleId="C96622E605F94352AB773B08E653C114">
    <w:name w:val="C96622E605F94352AB773B08E653C114"/>
    <w:rsid w:val="00C8763D"/>
  </w:style>
  <w:style w:type="paragraph" w:customStyle="1" w:styleId="A4298B6CEF3E424E8A6B8A7EB24C13543">
    <w:name w:val="A4298B6CEF3E424E8A6B8A7EB24C1354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66A3F95D5A4B2BB712777FF9DFBBA03">
    <w:name w:val="D966A3F95D5A4B2BB712777FF9DFBBA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35C0ADEB67404794969E50F811F7B53">
    <w:name w:val="A335C0ADEB67404794969E50F811F7B5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73FA2CCAF47B1AFE95729F207066D3">
    <w:name w:val="60573FA2CCAF47B1AFE95729F207066D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4F948FCC81453CA80C3078A1A469CE2">
    <w:name w:val="204F948FCC81453CA80C3078A1A469CE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4C5E2247BC4E80846569AC1E3F9E133">
    <w:name w:val="184C5E2247BC4E80846569AC1E3F9E1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BC8FF841644B6CB9D45850E8CC593B3">
    <w:name w:val="1ABC8FF841644B6CB9D45850E8CC593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DFD1E954174EBEB2919F2402E5465A3">
    <w:name w:val="C1DFD1E954174EBEB2919F2402E5465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8C325C2C3844EF8BDF3F1D0C2959353">
    <w:name w:val="058C325C2C3844EF8BDF3F1D0C295935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1D598C6D5941AD90AF6D515B379C9A3">
    <w:name w:val="9D1D598C6D5941AD90AF6D515B379C9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760D534D1F4D42A22CD60F3BD61F433">
    <w:name w:val="43760D534D1F4D42A22CD60F3BD61F4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6EE787851C41C4B9D8566DC5EED5D73">
    <w:name w:val="676EE787851C41C4B9D8566DC5EED5D7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7A4B65D3B94DF8831AC9F92BB8ED793">
    <w:name w:val="357A4B65D3B94DF8831AC9F92BB8ED79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74C81310E4924999C3B85E39D26B63">
    <w:name w:val="AB974C81310E4924999C3B85E39D26B6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341989486042E0ABF6532E3F9DCA7B3">
    <w:name w:val="CC341989486042E0ABF6532E3F9DCA7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7FFE2E60164EC8AE50B16DDDEF350B3">
    <w:name w:val="C57FFE2E60164EC8AE50B16DDDEF350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924CE373FE466C80A46647C944C1E23">
    <w:name w:val="80924CE373FE466C80A46647C944C1E2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40BFCA49724A53AA12E9D2025E5F3F3">
    <w:name w:val="4040BFCA49724A53AA12E9D2025E5F3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6C8A479C4D4DA6427E9B6ACA30533">
    <w:name w:val="08606C8A479C4D4DA6427E9B6ACA305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8169E504314F268CF80122C81774153">
    <w:name w:val="808169E504314F268CF80122C8177415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8860F5CA544592AACFAF8D4416541C3">
    <w:name w:val="A08860F5CA544592AACFAF8D4416541C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8CF8FC6BFE43D883B9B825B72BB5763">
    <w:name w:val="9A8CF8FC6BFE43D883B9B825B72BB576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9F154D31EA426CB2A9852508125E633">
    <w:name w:val="AF9F154D31EA426CB2A9852508125E6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AF8C26CD84E41B792B43BC8AB124CF13">
    <w:name w:val="CAF8C26CD84E41B792B43BC8AB124CF1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F0DBD752647DFB210BF597183CCC93">
    <w:name w:val="757F0DBD752647DFB210BF597183CCC9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B622F6D7284C7981A5FA4B3DDD55983">
    <w:name w:val="18B622F6D7284C7981A5FA4B3DDD5598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DFF86C62564D69AAE50EFCD07225C13">
    <w:name w:val="EADFF86C62564D69AAE50EFCD07225C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A09AB1A2784C19A8AC5E051FF06EF53">
    <w:name w:val="B9A09AB1A2784C19A8AC5E051FF06EF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C652F5C524341B92F42FD322F50C83">
    <w:name w:val="598C652F5C524341B92F42FD322F50C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052803364D491EAB0BBA706992F25B3">
    <w:name w:val="0E052803364D491EAB0BBA706992F25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FAA17644DC41729EBD6388426231C43">
    <w:name w:val="32FAA17644DC41729EBD6388426231C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BCA84A1442D28677ED22BE429BB13">
    <w:name w:val="0A8CBCA84A1442D28677ED22BE429BB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345F65A3A4DD5AA6A7058A6BC44FA3">
    <w:name w:val="601345F65A3A4DD5AA6A7058A6BC44F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7F274FBB9D42C0B1393B6D5DD9313E3">
    <w:name w:val="C97F274FBB9D42C0B1393B6D5DD9313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58F50A98834F5487B33D979D8DB9053">
    <w:name w:val="CE58F50A98834F5487B33D979D8DB90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649F98CB8493BB1C792872DCBF14A3">
    <w:name w:val="945649F98CB8493BB1C792872DCBF14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97CF8D9FC24A91B33373B182B67BB13">
    <w:name w:val="4497CF8D9FC24A91B33373B182B67BB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1FDB8DF844CDB9FF01EA4188C93B13">
    <w:name w:val="2681FDB8DF844CDB9FF01EA4188C93B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2CCE8DFC846B59CBCCC1968874E3F3">
    <w:name w:val="C152CCE8DFC846B59CBCCC1968874E3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F5BA0E50349D8BD3C7537280BC67C3">
    <w:name w:val="754F5BA0E50349D8BD3C7537280BC67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5642F4EC44EBE829CA7516C5D5D773">
    <w:name w:val="CB55642F4EC44EBE829CA7516C5D5D7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AA2750C6DD4826A76D86C2811223603">
    <w:name w:val="01AA2750C6DD4826A76D86C28112236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3BD428CC214920983BC8251A5340933">
    <w:name w:val="D43BD428CC214920983BC8251A53409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2F1E03C4C143C689836E9D016B1FAB3">
    <w:name w:val="5F2F1E03C4C143C689836E9D016B1FA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ACAA7EFB6646FF91D822470A9CDAF93">
    <w:name w:val="99ACAA7EFB6646FF91D822470A9CDAF9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36F736D26C477A8038D9B46403344B3">
    <w:name w:val="D336F736D26C477A8038D9B46403344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073BBD2E4F4CB797D2D63B16309ADA3">
    <w:name w:val="9C073BBD2E4F4CB797D2D63B16309AD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0B5B36A1E42F1A8165224D51FC9BE3">
    <w:name w:val="09C0B5B36A1E42F1A8165224D51FC9BE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40943AF6934648989F00FE2615B7E03">
    <w:name w:val="F640943AF6934648989F00FE2615B7E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2681E8B50747129C606D7EE4D0207D3">
    <w:name w:val="F82681E8B50747129C606D7EE4D0207D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85A6D81FA4C929A7CF7F1E4C311073">
    <w:name w:val="F2685A6D81FA4C929A7CF7F1E4C31107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53BA9AC1040B8AA260B0BC7FD8D2A3">
    <w:name w:val="BEB53BA9AC1040B8AA260B0BC7FD8D2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813CA659C488884BA9F8E0DD665C03">
    <w:name w:val="80B813CA659C488884BA9F8E0DD665C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38BFAE39BD41C8A4A9E3B627CDFECB3">
    <w:name w:val="6838BFAE39BD41C8A4A9E3B627CDFEC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59C54797BF49E5912225EE3B2B096B3">
    <w:name w:val="DC59C54797BF49E5912225EE3B2B096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94F5F4DE374EBE896AB0CE9D26B28B3">
    <w:name w:val="4294F5F4DE374EBE896AB0CE9D26B28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C589B51D94196AD7106F6543BFC8B3">
    <w:name w:val="995C589B51D94196AD7106F6543BFC8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153D1876794C1491D565342C4CD6183">
    <w:name w:val="B3153D1876794C1491D565342C4CD61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750071DC94356BFE86C64EAA1BA9C3">
    <w:name w:val="C5D750071DC94356BFE86C64EAA1BA9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81BE7AE8FB48B3B073A7EB3BB26C0E3">
    <w:name w:val="E181BE7AE8FB48B3B073A7EB3BB26C0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2C7CE69868407A9D1C30A62F13CA5F3">
    <w:name w:val="A92C7CE69868407A9D1C30A62F13CA5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A6FDBDFA364C888E975B49A30F48333">
    <w:name w:val="F1A6FDBDFA364C888E975B49A30F483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0EC6401F24D7A99EC791C9F294A603">
    <w:name w:val="0710EC6401F24D7A99EC791C9F294A6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32C4439894070AEDBD0D034E139713">
    <w:name w:val="8E532C4439894070AEDBD0D034E1397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62A156A294D369B91A199607921E13">
    <w:name w:val="2CB62A156A294D369B91A199607921E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C9F548444A4866A350C75CEDA701A83">
    <w:name w:val="5EC9F548444A4866A350C75CEDA701A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DE60CC358D4C4D9FB07D20AD894FD73">
    <w:name w:val="2BDE60CC358D4C4D9FB07D20AD894FD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561B4E1D374848B9F5111C331C8C043">
    <w:name w:val="4D561B4E1D374848B9F5111C331C8C0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C1DC37F1B04DDDA31563202E96EE743">
    <w:name w:val="C5C1DC37F1B04DDDA31563202E96EE7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1409832F744D2ADE3701E8E6C0AB73">
    <w:name w:val="9611409832F744D2ADE3701E8E6C0AB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6D512BFFE04F949E4C0AA385DB2E2B3">
    <w:name w:val="256D512BFFE04F949E4C0AA385DB2E2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648054AEE4C248A6FCB5D45B8416E3">
    <w:name w:val="A99648054AEE4C248A6FCB5D45B8416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748713AC6840D09B68B90B4B71B44B3">
    <w:name w:val="AB748713AC6840D09B68B90B4B71B44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A722592184895AD74FE33799930AB3">
    <w:name w:val="455A722592184895AD74FE33799930A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4AF1C257F946298C5D7A6F0E2D0AF53">
    <w:name w:val="684AF1C257F946298C5D7A6F0E2D0AF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675ADA7A924C73B5030F0D249B2E933">
    <w:name w:val="A8675ADA7A924C73B5030F0D249B2E9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8202505AA940659D5AFA08ABEDA9753">
    <w:name w:val="068202505AA940659D5AFA08ABEDA97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30848537A543AD876E1715688186A13">
    <w:name w:val="7B30848537A543AD876E1715688186A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1D9649E4F4C638CFCC8CA95A918E73">
    <w:name w:val="2571D9649E4F4C638CFCC8CA95A918E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16FAE07114DC3A67205A1BBE268C73">
    <w:name w:val="C3316FAE07114DC3A67205A1BBE268C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20BCA90234496FB8135F15711624713">
    <w:name w:val="8F20BCA90234496FB8135F157116247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5A71CF56F3400580392EE3708028A83">
    <w:name w:val="B75A71CF56F3400580392EE3708028A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8E137282B54D4AB61F20008B5281F83">
    <w:name w:val="028E137282B54D4AB61F20008B5281F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CE3E44E5D4350B13B44E5BFFFE3173">
    <w:name w:val="669CE3E44E5D4350B13B44E5BFFFE31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472D0E7B34B65B6C17B64906AE0A63">
    <w:name w:val="C15472D0E7B34B65B6C17B64906AE0A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DD887D14C3441AB2D14E90934DBA3C3">
    <w:name w:val="5BDD887D14C3441AB2D14E90934DBA3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A1467B4A4E4344A0151F2963BE811F3">
    <w:name w:val="CBA1467B4A4E4344A0151F2963BE811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F04AD60A148F48CB116C0D6651E3B3">
    <w:name w:val="A50F04AD60A148F48CB116C0D6651E3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497B1096640B581A4B8507C0FB51D3">
    <w:name w:val="226497B1096640B581A4B8507C0FB51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49A2BE16B444B9461B52937EA4BAA3">
    <w:name w:val="AA349A2BE16B444B9461B52937EA4BA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E4538E831473589A00725B1F778A13">
    <w:name w:val="BCFE4538E831473589A00725B1F778A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36C203AF814AEA949D9B3761C337753">
    <w:name w:val="2F36C203AF814AEA949D9B3761C3377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1F1BAE14924D65AC7C99AB987651703">
    <w:name w:val="7C1F1BAE14924D65AC7C99AB9876517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D9FF64781D45B9BAD327A7777AD3783">
    <w:name w:val="A8D9FF64781D45B9BAD327A7777AD37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FAD04813984CB492B1A88843ADCC5B3">
    <w:name w:val="E9FAD04813984CB492B1A88843ADCC5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09217B871E4364B0624633A2AFC31B3">
    <w:name w:val="9809217B871E4364B0624633A2AFC31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99C9D94CF24F7AA9B26A2E2B069EAF3">
    <w:name w:val="D699C9D94CF24F7AA9B26A2E2B069EA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C89BD41C94D9D93CA13E7A128DCA33">
    <w:name w:val="CFFC89BD41C94D9D93CA13E7A128DCA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E53E2C114F4592B55EA8E0269D6AF83">
    <w:name w:val="9BE53E2C114F4592B55EA8E0269D6AF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B8226DE5CC471D8050A2077AAFC75B3">
    <w:name w:val="B4B8226DE5CC471D8050A2077AAFC75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5B6CFC8F74D0198F4BAF116F9E9CB3">
    <w:name w:val="78D5B6CFC8F74D0198F4BAF116F9E9C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8A3E4A9918437AB12A0066DD8F002B3">
    <w:name w:val="858A3E4A9918437AB12A0066DD8F002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51943CB93842F59171F552AB2D249D3">
    <w:name w:val="E951943CB93842F59171F552AB2D249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B64E1ECB1D475D8E3E58BA89DD2E0B3">
    <w:name w:val="5BB64E1ECB1D475D8E3E58BA89DD2E0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7BAE8CC5D040CF9F10D4E88F538B803">
    <w:name w:val="E77BAE8CC5D040CF9F10D4E88F538B8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F8EB804264E1084E3EB170A99B4C93">
    <w:name w:val="A2FF8EB804264E1084E3EB170A99B4C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4B0D15AF154C1DB5AD6F1CF5D4F7353">
    <w:name w:val="CF4B0D15AF154C1DB5AD6F1CF5D4F73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D0B2B9E0547448EFB1643377CB72B3">
    <w:name w:val="041D0B2B9E0547448EFB1643377CB72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1DA934568F461497D1BB66450759F53">
    <w:name w:val="161DA934568F461497D1BB66450759F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290AC3B8A143F59108E65FF0FB63943">
    <w:name w:val="75290AC3B8A143F59108E65FF0FB639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11C9E1C7BE4E709A7FFA671D7A88E03">
    <w:name w:val="EA11C9E1C7BE4E709A7FFA671D7A88E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EEEA56AD54449D9578AA16473F134E3">
    <w:name w:val="7EEEEA56AD54449D9578AA16473F134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CDF1E6CC453F83AC3F782C36B8E53">
    <w:name w:val="206BCDF1E6CC453F83AC3F782C36B8E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C17973B438419CBF9C592F273F0DB93">
    <w:name w:val="95C17973B438419CBF9C592F273F0DB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13C47B3EEF44839604580F1430BC7B3">
    <w:name w:val="C613C47B3EEF44839604580F1430BC7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20398BB1D14B92BF36125D11F26D1D3">
    <w:name w:val="E420398BB1D14B92BF36125D11F26D1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A86241A945C7AC94691ED84CB8973">
    <w:name w:val="206BA86241A945C7AC94691ED84CB89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24148EC9D41EEB151E9D5AE4831413">
    <w:name w:val="F6024148EC9D41EEB151E9D5AE48314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C7191D89804823AF67B14F762678293">
    <w:name w:val="F8C7191D89804823AF67B14F7626782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B49C3CFCF948789A40AC224FDCF1963">
    <w:name w:val="07B49C3CFCF948789A40AC224FDCF19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79D671F4E44CF8DEB9A0B682128D83">
    <w:name w:val="5CD79D671F4E44CF8DEB9A0B682128D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45E4B159A040D5AAFB251FE6C79BE43">
    <w:name w:val="9E45E4B159A040D5AAFB251FE6C79BE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A93D811E104368A18DCE47A6F97C263">
    <w:name w:val="3EA93D811E104368A18DCE47A6F97C2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6662030F243D983A37EF9AEE8628E3">
    <w:name w:val="44E6662030F243D983A37EF9AEE8628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7E8E813084D8DA79331C4184568083">
    <w:name w:val="CC67E8E813084D8DA79331C41845680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890A54DBF8471987AADC628F6E847E3">
    <w:name w:val="CA890A54DBF8471987AADC628F6E847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0587C19064D9CB2745ACB0ACD77683">
    <w:name w:val="0F60587C19064D9CB2745ACB0ACD776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4B91CD8EFF41CE8A9DCA39281D071C3">
    <w:name w:val="204B91CD8EFF41CE8A9DCA39281D071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40926C7A294506B912BDA8B5549AF03">
    <w:name w:val="B940926C7A294506B912BDA8B5549AF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B83E204AA446AEB42E374F08745C753">
    <w:name w:val="33B83E204AA446AEB42E374F08745C7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D38205126E47F3A65EAD6A30885F813">
    <w:name w:val="96D38205126E47F3A65EAD6A30885F8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7B63AD84074D79B3D44D871C64FC5D3">
    <w:name w:val="687B63AD84074D79B3D44D871C64FC5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FE6EC1C0DB4ABBBB0BC56C12597F403">
    <w:name w:val="22FE6EC1C0DB4ABBBB0BC56C12597F4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DE86AC434F41951D099A5C2EE7A33">
    <w:name w:val="FCF0DE86AC434F41951D099A5C2EE7A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A4FCE621F1450E85A2E7CC41C9A6013">
    <w:name w:val="0CA4FCE621F1450E85A2E7CC41C9A60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045EDD55F649558CBE54D3B5EAEA9C3">
    <w:name w:val="3F045EDD55F649558CBE54D3B5EAEA9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BBBCAC996D463187B611DD93E7BA683">
    <w:name w:val="99BBBCAC996D463187B611DD93E7BA6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A3AAEAEB834598B395E0EB295E14D53">
    <w:name w:val="00A3AAEAEB834598B395E0EB295E14D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F975B688847B4B8B380A8241F6DFC3">
    <w:name w:val="40FF975B688847B4B8B380A8241F6DF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FC291E35B241B39E1561D708AB7D3A3">
    <w:name w:val="D3FC291E35B241B39E1561D708AB7D3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95A6B228D47CBAA96408B6EF2EFF43">
    <w:name w:val="FAD95A6B228D47CBAA96408B6EF2EFF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16C9FB5E1F4FCB871AD4DDD78C40673">
    <w:name w:val="B816C9FB5E1F4FCB871AD4DDD78C406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14496A8A614F8F93770C1946B3DF3F3">
    <w:name w:val="5214496A8A614F8F93770C1946B3DF3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9CA9CFCB64F059FA0742DDB3389463">
    <w:name w:val="5709CA9CFCB64F059FA0742DDB3389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FDF4545984ECD807B96F526D781A33">
    <w:name w:val="0FCFDF4545984ECD807B96F526D781A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B448AA15AF4506BB9E96F1D0EBB3DA3">
    <w:name w:val="D1B448AA15AF4506BB9E96F1D0EBB3D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CA0E3DDF34C37A42B69E5628025653">
    <w:name w:val="8E5CA0E3DDF34C37A42B69E56280256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CADA233B047B6BBD93D43CFDA87433">
    <w:name w:val="3B2CADA233B047B6BBD93D43CFDA874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A4B7A2ECED4FDEBE95F35EF3A367A93">
    <w:name w:val="2FA4B7A2ECED4FDEBE95F35EF3A367A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C06788863749FF84E14648FAF0000A3">
    <w:name w:val="A3C06788863749FF84E14648FAF0000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27262B074444CC9371A0E58AF4E5E73">
    <w:name w:val="E127262B074444CC9371A0E58AF4E5E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70ACF478744D684279BCFCBB247E03">
    <w:name w:val="96070ACF478744D684279BCFCBB247E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59E1857E84FFEB7A4BEC891ACEB013">
    <w:name w:val="BD059E1857E84FFEB7A4BEC891ACEB0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E0B73864B84924822BA614294FC1483">
    <w:name w:val="11E0B73864B84924822BA614294FC14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BBEA1A84279AFA22585ACCF4A463">
    <w:name w:val="E8C80BBEA1A84279AFA22585ACCF4A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19B22A5B654091B663B4CB82B18EC03">
    <w:name w:val="8119B22A5B654091B663B4CB82B18EC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C984AA5B9487D97652318271CE6143">
    <w:name w:val="998C984AA5B9487D97652318271CE61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7744F10E744D7FB78846C5CEA664153">
    <w:name w:val="247744F10E744D7FB78846C5CEA6641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7DF17BF4CF40C78046570A9A2196463">
    <w:name w:val="707DF17BF4CF40C78046570A9A2196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F463EC7E934F17B9002EC561C204673">
    <w:name w:val="67F463EC7E934F17B9002EC561C2046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24AD921E2C422C9400DBB4B414CBEF3">
    <w:name w:val="8224AD921E2C422C9400DBB4B414CBE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48589B06FA4EA99FA9CAFEAC592C8E3">
    <w:name w:val="AA48589B06FA4EA99FA9CAFEAC592C8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3871C01C4148B2850954D8293D1E2E3">
    <w:name w:val="B83871C01C4148B2850954D8293D1E2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76006E39F7444795B72ACC8EF6E2AE3">
    <w:name w:val="7476006E39F7444795B72ACC8EF6E2A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47F768A48F475484D580FC71C4EDCD3">
    <w:name w:val="7847F768A48F475484D580FC71C4EDC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CD1BE9AEB14A20A43C12A897D2462D3">
    <w:name w:val="D2CD1BE9AEB14A20A43C12A897D2462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FB752C2E7479C8C63FFF831827FC43">
    <w:name w:val="300FB752C2E7479C8C63FFF831827FC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7EF0F2AC84F9898DF2BFE058FF1463">
    <w:name w:val="C237EF0F2AC84F9898DF2BFE058FF1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50D17B70B49498328F5780AFBC73D3">
    <w:name w:val="B8950D17B70B49498328F5780AFBC73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5A554C2FFD48EDBCD39BD975BD00823">
    <w:name w:val="795A554C2FFD48EDBCD39BD975BD0082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E25BA74CE4800B3EC1B81870820183">
    <w:name w:val="0DAE25BA74CE4800B3EC1B8187082018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8C7CA4F26F4DB9A6E4738BA8DB84173">
    <w:name w:val="0C8C7CA4F26F4DB9A6E4738BA8DB8417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55F00D9BC4691B949F3DB0681E3553">
    <w:name w:val="10455F00D9BC4691B949F3DB0681E355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546A45486B486DBA5D4AC5979437A33">
    <w:name w:val="79546A45486B486DBA5D4AC5979437A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0326D1D4214B4C8F1966C9AEE1D6683">
    <w:name w:val="7A0326D1D4214B4C8F1966C9AEE1D668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B1F2EB4C0049A6A1E98CEF0383B26F3">
    <w:name w:val="0DB1F2EB4C0049A6A1E98CEF0383B26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80A71FB0EE488AA56D6D705ACCFD7F3">
    <w:name w:val="CD80A71FB0EE488AA56D6D705ACCFD7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8DD6AEF1C940CEAE16D9B0690284BE3">
    <w:name w:val="FE8DD6AEF1C940CEAE16D9B0690284BE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9F6B709F7541E2A1E72C5CB78BC1F33">
    <w:name w:val="A39F6B709F7541E2A1E72C5CB78BC1F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464417CD1F445CA2C2AD73FFBD6F023">
    <w:name w:val="4A464417CD1F445CA2C2AD73FFBD6F02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5361336DF3438F9B802F13B9BEA5003">
    <w:name w:val="4D5361336DF3438F9B802F13B9BEA50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DAD6D0312E4B27B647D35569AE73773">
    <w:name w:val="95DAD6D0312E4B27B647D35569AE7377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FE31A7CAA4544AF49318BDD6FD5BE3">
    <w:name w:val="699FE31A7CAA4544AF49318BDD6FD5BE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C3E4CE208443095CCE68E8948F4293">
    <w:name w:val="D55C3E4CE208443095CCE68E8948F429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4DB5B0B0384DC7A833C7DFFEAB67903">
    <w:name w:val="994DB5B0B0384DC7A833C7DFFEAB679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0AA56061C2458AAE74366C3F4BA8263">
    <w:name w:val="2D0AA56061C2458AAE74366C3F4BA826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D99921457545CB9F185370502AD80B3">
    <w:name w:val="99D99921457545CB9F185370502AD80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B722E8513E461C95651EBA007D5E1F3">
    <w:name w:val="C3B722E8513E461C95651EBA007D5E1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56FE17209F4E98B50F2F4D8FE7BBB83">
    <w:name w:val="3556FE17209F4E98B50F2F4D8FE7BBB8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8BA0E09D24E77AC69562FC546C8D33">
    <w:name w:val="C078BA0E09D24E77AC69562FC546C8D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913C98F7F4580986517F5165CC7333">
    <w:name w:val="D27913C98F7F4580986517F5165CC73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57E56A0C54C9087682B01F4AC6D373">
    <w:name w:val="F1657E56A0C54C9087682B01F4AC6D3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E38A680174FF1B05EF19D18C2109C3">
    <w:name w:val="3B2E38A680174FF1B05EF19D18C2109C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0E19935AD4ABABDD668F0358613513">
    <w:name w:val="1DA0E19935AD4ABABDD668F035861351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BC50CB616A496FB81E72F1738B4DFF3">
    <w:name w:val="F9BC50CB616A496FB81E72F1738B4DF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343E985FF453C83287BFCAD19D23F3">
    <w:name w:val="AD6343E985FF453C83287BFCAD19D23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FD65977E6D404DA41570C96D765D7E3">
    <w:name w:val="8DFD65977E6D404DA41570C96D765D7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A49FECE224BC08180F4FBC910E2783">
    <w:name w:val="B07A49FECE224BC08180F4FBC910E27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CC2E8B8E2F436481C561C95C3CE7F83">
    <w:name w:val="62CC2E8B8E2F436481C561C95C3CE7F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5F1AFC5A3410D80C981D973F8948B3">
    <w:name w:val="D835F1AFC5A3410D80C981D973F8948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50A2C7D7C04CB3B82AA2CF687A412D3">
    <w:name w:val="DE50A2C7D7C04CB3B82AA2CF687A412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C95879436420D97338A11D9D629413">
    <w:name w:val="40FC95879436420D97338A11D9D6294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FCBC52CC41C9B96F4E9AE44EA9453">
    <w:name w:val="C02CFCBC52CC41C9B96F4E9AE44EA94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5C40C6BC9745A9BD6251CAA1C4B07A3">
    <w:name w:val="925C40C6BC9745A9BD6251CAA1C4B07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CD5EA448604046BC31C49104A0C9EE3">
    <w:name w:val="D1CD5EA448604046BC31C49104A0C9E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1516214034CEBA927C2FFA2E616193">
    <w:name w:val="A8B1516214034CEBA927C2FFA2E6161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F88F2A965C4E83AADCE94EBFA6B8C23">
    <w:name w:val="CDF88F2A965C4E83AADCE94EBFA6B8C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66D7D8307484CA793F2106E2B6F553">
    <w:name w:val="B6466D7D8307484CA793F2106E2B6F5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1A9961444C9971DBAC07C3DD7123">
    <w:name w:val="948181A9961444C9971DBAC07C3DD71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B4562F1DA40DDBFA983D472F1D6943">
    <w:name w:val="AC8B4562F1DA40DDBFA983D472F1D69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E74035368F4150AB3CC0F969053FA53">
    <w:name w:val="BFE74035368F4150AB3CC0F969053FA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3509FA4764ABEA7954BF69227569F3">
    <w:name w:val="3A73509FA4764ABEA7954BF69227569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9AEC5C3E54F189B24BBFB2004ED253">
    <w:name w:val="8EB9AEC5C3E54F189B24BBFB2004ED2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53DB3869924D9F95F5CDC5692454E63">
    <w:name w:val="3653DB3869924D9F95F5CDC5692454E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2914489FF4486088D8A5257C4FEAB23">
    <w:name w:val="922914489FF4486088D8A5257C4FEAB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44A83E19514143A076AFD5C25AC9CB3">
    <w:name w:val="3C44A83E19514143A076AFD5C25AC9C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1A2D157A243CC8928F5A7D3B01A383">
    <w:name w:val="F1F1A2D157A243CC8928F5A7D3B01A3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1D76180A7549268E2B3D0753A73B293">
    <w:name w:val="FB1D76180A7549268E2B3D0753A73B2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E8D80FF9A0431698614F232F61A8583">
    <w:name w:val="5AE8D80FF9A0431698614F232F61A85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521EEAF0E84992BD62D93BEE9350693">
    <w:name w:val="3B521EEAF0E84992BD62D93BEE93506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2C739B224B47A487FCCE0519E088E03">
    <w:name w:val="A52C739B224B47A487FCCE0519E088E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266813DBC94DA5AB63135578A723F33">
    <w:name w:val="46266813DBC94DA5AB63135578A723F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2870B36F0340BF8BCC90E6E7FFCD473">
    <w:name w:val="E52870B36F0340BF8BCC90E6E7FFCD4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532C926AE04D3D923173A859E5AABD3">
    <w:name w:val="84532C926AE04D3D923173A859E5AAB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709005A4148868CF47CF1CFC272063">
    <w:name w:val="BCF709005A4148868CF47CF1CFC2720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3A7672F0374C76BF5E48A00B17E1F93">
    <w:name w:val="3E3A7672F0374C76BF5E48A00B17E1F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2D63F9EF343BAA172876258512EC13">
    <w:name w:val="DEE2D63F9EF343BAA172876258512EC1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377D574F74891947D4FA900766C9F3">
    <w:name w:val="B4A377D574F74891947D4FA900766C9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DE1B4C993247B5A949879556291F513">
    <w:name w:val="77DE1B4C993247B5A949879556291F51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F8341FF85046DEB441499E47A8CD1A3">
    <w:name w:val="73F8341FF85046DEB441499E47A8CD1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10A2E7E0A245AB9B830C96F73CA0B03">
    <w:name w:val="6810A2E7E0A245AB9B830C96F73CA0B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FC0E03449146CC90B4218BF5729BE43">
    <w:name w:val="E6FC0E03449146CC90B4218BF5729BE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887E9688E843E785621B194A7FD9BD3">
    <w:name w:val="97887E9688E843E785621B194A7FD9B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01FCE2532C4684BC5348B38EA3C2263">
    <w:name w:val="8201FCE2532C4684BC5348B38EA3C22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7696C24B8144A2AE6A97C6E7DF1F0C3">
    <w:name w:val="617696C24B8144A2AE6A97C6E7DF1F0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8064A65734869B2772BB6CF5594783">
    <w:name w:val="1598064A65734869B2772BB6CF55947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ED39FF0BEB47F99E032DFFBCC15D083">
    <w:name w:val="C3ED39FF0BEB47F99E032DFFBCC15D0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1074DB7C1A45DDBF3AF11A28E9D18E3">
    <w:name w:val="1A1074DB7C1A45DDBF3AF11A28E9D18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45E28058D541AA8394378AD528DECB2">
    <w:name w:val="C145E28058D541AA8394378AD528DEC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F291EEA566402B8EE7257DAD063F6C2">
    <w:name w:val="1EF291EEA566402B8EE7257DAD063F6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A7E7BE65245748E811BF7729FE46B3">
    <w:name w:val="206A7E7BE65245748E811BF7729FE46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33BC813A44DF681CFD56D93DCEFBA3">
    <w:name w:val="29833BC813A44DF681CFD56D93DCEFB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CD2AFE282E4D0FB0775613EDE1FE7C3">
    <w:name w:val="A7CD2AFE282E4D0FB0775613EDE1FE7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7506705B324814B2FD4211222403C93">
    <w:name w:val="717506705B324814B2FD4211222403C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661E3BDAF3430E82602C9C6522CE443">
    <w:name w:val="D2661E3BDAF3430E82602C9C6522CE4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53F608CB2403EA67040D9F877B7B13">
    <w:name w:val="B8A53F608CB2403EA67040D9F877B7B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257860CACE42E985EE7A2E9998DC673">
    <w:name w:val="67257860CACE42E985EE7A2E9998DC6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BC820A23804EE396B9B7A007FB7C603">
    <w:name w:val="50BC820A23804EE396B9B7A007FB7C6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8FD20296341EF9DD3BCAD3790FB683">
    <w:name w:val="9918FD20296341EF9DD3BCAD3790FB6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EB94EB5FA431795E8B154F995FCB53">
    <w:name w:val="27FEB94EB5FA431795E8B154F995FCB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33CBD688044439B83D228A4107391F3">
    <w:name w:val="7933CBD688044439B83D228A4107391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7BC8B33894C79AB4F8029A17A504F3">
    <w:name w:val="E007BC8B33894C79AB4F8029A17A504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5A41CDC0D486C8DC59E01FF23B2483">
    <w:name w:val="BD15A41CDC0D486C8DC59E01FF23B24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CE1E8CC8F4F7FA7F8AB4F76313E153">
    <w:name w:val="BCCCE1E8CC8F4F7FA7F8AB4F76313E1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86F3E658742429C92B3ED8DB102263">
    <w:name w:val="07F86F3E658742429C92B3ED8DB1022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11749628F7449280B211AC5B1EE1F33">
    <w:name w:val="5011749628F7449280B211AC5B1EE1F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997DDDB84D8AB4A977E1C82463A23">
    <w:name w:val="B798997DDDB84D8AB4A977E1C82463A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61BBB9E2034250A117568EB25CEDDF3">
    <w:name w:val="7461BBB9E2034250A117568EB25CEDD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9DEC25785144CE86266B94355E93591">
    <w:name w:val="879DEC25785144CE86266B94355E935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0F80DA110248259DF2EB6B181075581">
    <w:name w:val="DF0F80DA110248259DF2EB6B1810755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6622E605F94352AB773B08E653C1141">
    <w:name w:val="C96622E605F94352AB773B08E653C11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ED670ADBA41DFB302F4C227FA6EFB3">
    <w:name w:val="FD0ED670ADBA41DFB302F4C227FA6EF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9C1E5579D4810BD00E8DBEE217FA43">
    <w:name w:val="CBB9C1E5579D4810BD00E8DBEE217FA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166ED5406043EC9542CD53CB52AE463">
    <w:name w:val="0A166ED5406043EC9542CD53CB52AE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8DA05B2B564BDDB9EAA6DF219767473">
    <w:name w:val="A48DA05B2B564BDDB9EAA6DF2197674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5424E0A74D20B31DD855E124E39E3">
    <w:name w:val="FCF05424E0A74D20B31DD855E124E39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F513643BD043178CA597CFAFF2EFE23">
    <w:name w:val="44F513643BD043178CA597CFAFF2EFE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DA9CE768B34A9EA417F0C724B881513">
    <w:name w:val="26DA9CE768B34A9EA417F0C724B8815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AA93F5F0AC4046BB8B0B8BF1B6AF753">
    <w:name w:val="CEAA93F5F0AC4046BB8B0B8BF1B6AF7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842B59CEC740DCB26CA650B87C1B673">
    <w:name w:val="A3842B59CEC740DCB26CA650B87C1B6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1BA95A0D4146A684C85539F2D4A74C3">
    <w:name w:val="981BA95A0D4146A684C85539F2D4A74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B9EA09039E4D8D9A4511A473C24DD13">
    <w:name w:val="C2B9EA09039E4D8D9A4511A473C24DD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3A40A00C5A438DB8A8E03CA68128133">
    <w:name w:val="823A40A00C5A438DB8A8E03CA681281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84EBE487B540DCB27EB5662BE302F43">
    <w:name w:val="2C84EBE487B540DCB27EB5662BE302F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6449E146D44CDAB91B18A8F00D3A823">
    <w:name w:val="146449E146D44CDAB91B18A8F00D3A8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37B3742B0747B498ED38486AC7FA4B3">
    <w:name w:val="3137B3742B0747B498ED38486AC7FA4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47A329B74E42EDB257CE40B6E809563">
    <w:name w:val="9B47A329B74E42EDB257CE40B6E8095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B8F796949EA8514DA2FCD677C153">
    <w:name w:val="59E15B8F796949EA8514DA2FCD677C1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AE7D1196A44E279529CBE0C117F55D3">
    <w:name w:val="34AE7D1196A44E279529CBE0C117F55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CEA4252B74A39BBE5E5019058D3033">
    <w:name w:val="143CEA4252B74A39BBE5E5019058D30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7A10859B8949D98282F37C9751FCD93">
    <w:name w:val="147A10859B8949D98282F37C9751FCD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092020367B4EECA37C2BFFFC3C0FC93">
    <w:name w:val="2C092020367B4EECA37C2BFFFC3C0FC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20A1D56DF4D2AB101C581F280A3F13">
    <w:name w:val="79D20A1D56DF4D2AB101C581F280A3F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2E69C303AA44E1A48D1223273306B93">
    <w:name w:val="222E69C303AA44E1A48D1223273306B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3D561E5F7A4DD38952CA7E8A82D6F13">
    <w:name w:val="253D561E5F7A4DD38952CA7E8A82D6F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49FEC19ADB410191C2F8F953C93BF33">
    <w:name w:val="F349FEC19ADB410191C2F8F953C93BF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6053B6E81841CA82CECD60E98772A73">
    <w:name w:val="036053B6E81841CA82CECD60E98772A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116AE80D64AC78A18DACD4CA884923">
    <w:name w:val="CD8116AE80D64AC78A18DACD4CA8849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E27B27730440DFB44357BD957A857D3">
    <w:name w:val="07E27B27730440DFB44357BD957A857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63FF8FF743B2AFD06E47A4E4627D3">
    <w:name w:val="CC0F63FF8FF743B2AFD06E47A4E4627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83133C14A7447AAECB5B854C5051D83">
    <w:name w:val="9883133C14A7447AAECB5B854C5051D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244143052E4A6783EF9CB71C61F5F0">
    <w:name w:val="63244143052E4A6783EF9CB71C61F5F0"/>
    <w:rsid w:val="007D6827"/>
  </w:style>
  <w:style w:type="paragraph" w:customStyle="1" w:styleId="F6E917EE45684981938A6B5463BB860A">
    <w:name w:val="F6E917EE45684981938A6B5463BB860A"/>
    <w:rsid w:val="007D6827"/>
  </w:style>
  <w:style w:type="paragraph" w:customStyle="1" w:styleId="709F4B8C968B486398B0811CF91DF326">
    <w:name w:val="709F4B8C968B486398B0811CF91DF326"/>
    <w:rsid w:val="001721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721F5"/>
    <w:rPr>
      <w:color w:val="808080"/>
    </w:rPr>
  </w:style>
  <w:style w:type="paragraph" w:customStyle="1" w:styleId="676EE787851C41C4B9D8566DC5EED5D7">
    <w:name w:val="676EE787851C41C4B9D8566DC5EED5D7"/>
    <w:rsid w:val="001F5D8D"/>
  </w:style>
  <w:style w:type="paragraph" w:customStyle="1" w:styleId="CAF8C26CD84E41B792B43BC8AB124CF1">
    <w:name w:val="CAF8C26CD84E41B792B43BC8AB124CF1"/>
    <w:rsid w:val="001F5D8D"/>
  </w:style>
  <w:style w:type="paragraph" w:customStyle="1" w:styleId="757F0DBD752647DFB210BF597183CCC9">
    <w:name w:val="757F0DBD752647DFB210BF597183CCC9"/>
    <w:rsid w:val="001F5D8D"/>
  </w:style>
  <w:style w:type="paragraph" w:customStyle="1" w:styleId="18B622F6D7284C7981A5FA4B3DDD5598">
    <w:name w:val="18B622F6D7284C7981A5FA4B3DDD5598"/>
    <w:rsid w:val="001F5D8D"/>
  </w:style>
  <w:style w:type="paragraph" w:customStyle="1" w:styleId="A4298B6CEF3E424E8A6B8A7EB24C1354">
    <w:name w:val="A4298B6CEF3E424E8A6B8A7EB24C1354"/>
    <w:rsid w:val="001F5D8D"/>
  </w:style>
  <w:style w:type="paragraph" w:customStyle="1" w:styleId="9A8CF8FC6BFE43D883B9B825B72BB576">
    <w:name w:val="9A8CF8FC6BFE43D883B9B825B72BB576"/>
    <w:rsid w:val="001F5D8D"/>
  </w:style>
  <w:style w:type="paragraph" w:customStyle="1" w:styleId="6C02647A497D4DE3BB923CAF0D8D6976">
    <w:name w:val="6C02647A497D4DE3BB923CAF0D8D6976"/>
    <w:rsid w:val="001F5D8D"/>
  </w:style>
  <w:style w:type="paragraph" w:customStyle="1" w:styleId="C152CCE8DFC846B59CBCCC1968874E3F">
    <w:name w:val="C152CCE8DFC846B59CBCCC1968874E3F"/>
    <w:rsid w:val="001F5D8D"/>
  </w:style>
  <w:style w:type="paragraph" w:customStyle="1" w:styleId="0A8CBCA84A1442D28677ED22BE429BB1">
    <w:name w:val="0A8CBCA84A1442D28677ED22BE429BB1"/>
    <w:rsid w:val="001F5D8D"/>
  </w:style>
  <w:style w:type="paragraph" w:customStyle="1" w:styleId="598C652F5C524341B92F42FD322F50C8">
    <w:name w:val="598C652F5C524341B92F42FD322F50C8"/>
    <w:rsid w:val="001F5D8D"/>
  </w:style>
  <w:style w:type="paragraph" w:customStyle="1" w:styleId="5F2F1E03C4C143C689836E9D016B1FAB">
    <w:name w:val="5F2F1E03C4C143C689836E9D016B1FAB"/>
    <w:rsid w:val="001F5D8D"/>
  </w:style>
  <w:style w:type="paragraph" w:customStyle="1" w:styleId="DC59C54797BF49E5912225EE3B2B096B">
    <w:name w:val="DC59C54797BF49E5912225EE3B2B096B"/>
    <w:rsid w:val="001F5D8D"/>
  </w:style>
  <w:style w:type="paragraph" w:customStyle="1" w:styleId="4294F5F4DE374EBE896AB0CE9D26B28B">
    <w:name w:val="4294F5F4DE374EBE896AB0CE9D26B28B"/>
    <w:rsid w:val="001F5D8D"/>
  </w:style>
  <w:style w:type="paragraph" w:customStyle="1" w:styleId="995C589B51D94196AD7106F6543BFC8B">
    <w:name w:val="995C589B51D94196AD7106F6543BFC8B"/>
    <w:rsid w:val="001F5D8D"/>
  </w:style>
  <w:style w:type="paragraph" w:customStyle="1" w:styleId="B3153D1876794C1491D565342C4CD618">
    <w:name w:val="B3153D1876794C1491D565342C4CD618"/>
    <w:rsid w:val="001F5D8D"/>
  </w:style>
  <w:style w:type="paragraph" w:customStyle="1" w:styleId="C5D750071DC94356BFE86C64EAA1BA9C">
    <w:name w:val="C5D750071DC94356BFE86C64EAA1BA9C"/>
    <w:rsid w:val="001F5D8D"/>
  </w:style>
  <w:style w:type="paragraph" w:customStyle="1" w:styleId="E181BE7AE8FB48B3B073A7EB3BB26C0E">
    <w:name w:val="E181BE7AE8FB48B3B073A7EB3BB26C0E"/>
    <w:rsid w:val="001F5D8D"/>
  </w:style>
  <w:style w:type="paragraph" w:customStyle="1" w:styleId="A92C7CE69868407A9D1C30A62F13CA5F">
    <w:name w:val="A92C7CE69868407A9D1C30A62F13CA5F"/>
    <w:rsid w:val="001F5D8D"/>
  </w:style>
  <w:style w:type="paragraph" w:customStyle="1" w:styleId="F1A6FDBDFA364C888E975B49A30F4833">
    <w:name w:val="F1A6FDBDFA364C888E975B49A30F4833"/>
    <w:rsid w:val="001F5D8D"/>
  </w:style>
  <w:style w:type="paragraph" w:customStyle="1" w:styleId="669CE3E44E5D4350B13B44E5BFFFE317">
    <w:name w:val="669CE3E44E5D4350B13B44E5BFFFE317"/>
    <w:rsid w:val="001F5D8D"/>
  </w:style>
  <w:style w:type="paragraph" w:customStyle="1" w:styleId="C15472D0E7B34B65B6C17B64906AE0A6">
    <w:name w:val="C15472D0E7B34B65B6C17B64906AE0A6"/>
    <w:rsid w:val="001F5D8D"/>
  </w:style>
  <w:style w:type="paragraph" w:customStyle="1" w:styleId="5BDD887D14C3441AB2D14E90934DBA3C">
    <w:name w:val="5BDD887D14C3441AB2D14E90934DBA3C"/>
    <w:rsid w:val="001F5D8D"/>
  </w:style>
  <w:style w:type="paragraph" w:customStyle="1" w:styleId="1E6CE747591046C4AB3D6C1149168DCA">
    <w:name w:val="1E6CE747591046C4AB3D6C1149168DCA"/>
    <w:rsid w:val="001F5D8D"/>
  </w:style>
  <w:style w:type="paragraph" w:customStyle="1" w:styleId="CBA1467B4A4E4344A0151F2963BE811F">
    <w:name w:val="CBA1467B4A4E4344A0151F2963BE811F"/>
    <w:rsid w:val="001F5D8D"/>
  </w:style>
  <w:style w:type="paragraph" w:customStyle="1" w:styleId="AA349A2BE16B444B9461B52937EA4BAA">
    <w:name w:val="AA349A2BE16B444B9461B52937EA4BAA"/>
    <w:rsid w:val="001F5D8D"/>
  </w:style>
  <w:style w:type="paragraph" w:customStyle="1" w:styleId="CFFC89BD41C94D9D93CA13E7A128DCA3">
    <w:name w:val="CFFC89BD41C94D9D93CA13E7A128DCA3"/>
    <w:rsid w:val="001F5D8D"/>
  </w:style>
  <w:style w:type="paragraph" w:customStyle="1" w:styleId="9BE53E2C114F4592B55EA8E0269D6AF8">
    <w:name w:val="9BE53E2C114F4592B55EA8E0269D6AF8"/>
    <w:rsid w:val="001F5D8D"/>
  </w:style>
  <w:style w:type="paragraph" w:customStyle="1" w:styleId="B4B8226DE5CC471D8050A2077AAFC75B">
    <w:name w:val="B4B8226DE5CC471D8050A2077AAFC75B"/>
    <w:rsid w:val="001F5D8D"/>
  </w:style>
  <w:style w:type="paragraph" w:customStyle="1" w:styleId="E951943CB93842F59171F552AB2D249D">
    <w:name w:val="E951943CB93842F59171F552AB2D249D"/>
    <w:rsid w:val="001F5D8D"/>
  </w:style>
  <w:style w:type="paragraph" w:customStyle="1" w:styleId="206BCDF1E6CC453F83AC3F782C36B8E5">
    <w:name w:val="206BCDF1E6CC453F83AC3F782C36B8E5"/>
    <w:rsid w:val="001F5D8D"/>
  </w:style>
  <w:style w:type="paragraph" w:customStyle="1" w:styleId="95C17973B438419CBF9C592F273F0DB9">
    <w:name w:val="95C17973B438419CBF9C592F273F0DB9"/>
    <w:rsid w:val="001F5D8D"/>
  </w:style>
  <w:style w:type="paragraph" w:customStyle="1" w:styleId="C613C47B3EEF44839604580F1430BC7B">
    <w:name w:val="C613C47B3EEF44839604580F1430BC7B"/>
    <w:rsid w:val="001F5D8D"/>
  </w:style>
  <w:style w:type="paragraph" w:customStyle="1" w:styleId="CC67E8E813084D8DA79331C418456808">
    <w:name w:val="CC67E8E813084D8DA79331C418456808"/>
    <w:rsid w:val="001F5D8D"/>
  </w:style>
  <w:style w:type="paragraph" w:customStyle="1" w:styleId="CA890A54DBF8471987AADC628F6E847E">
    <w:name w:val="CA890A54DBF8471987AADC628F6E847E"/>
    <w:rsid w:val="001F5D8D"/>
  </w:style>
  <w:style w:type="paragraph" w:customStyle="1" w:styleId="99BBBCAC996D463187B611DD93E7BA68">
    <w:name w:val="99BBBCAC996D463187B611DD93E7BA68"/>
    <w:rsid w:val="001F5D8D"/>
  </w:style>
  <w:style w:type="paragraph" w:customStyle="1" w:styleId="00A3AAEAEB834598B395E0EB295E14D5">
    <w:name w:val="00A3AAEAEB834598B395E0EB295E14D5"/>
    <w:rsid w:val="001F5D8D"/>
  </w:style>
  <w:style w:type="paragraph" w:customStyle="1" w:styleId="40FF975B688847B4B8B380A8241F6DFC">
    <w:name w:val="40FF975B688847B4B8B380A8241F6DFC"/>
    <w:rsid w:val="001F5D8D"/>
  </w:style>
  <w:style w:type="paragraph" w:customStyle="1" w:styleId="5709CA9CFCB64F059FA0742DDB338946">
    <w:name w:val="5709CA9CFCB64F059FA0742DDB338946"/>
    <w:rsid w:val="001F5D8D"/>
  </w:style>
  <w:style w:type="paragraph" w:customStyle="1" w:styleId="0FCFDF4545984ECD807B96F526D781A3">
    <w:name w:val="0FCFDF4545984ECD807B96F526D781A3"/>
    <w:rsid w:val="001F5D8D"/>
  </w:style>
  <w:style w:type="paragraph" w:customStyle="1" w:styleId="D1B448AA15AF4506BB9E96F1D0EBB3DA">
    <w:name w:val="D1B448AA15AF4506BB9E96F1D0EBB3DA"/>
    <w:rsid w:val="001F5D8D"/>
  </w:style>
  <w:style w:type="paragraph" w:customStyle="1" w:styleId="BD059E1857E84FFEB7A4BEC891ACEB01">
    <w:name w:val="BD059E1857E84FFEB7A4BEC891ACEB01"/>
    <w:rsid w:val="001F5D8D"/>
  </w:style>
  <w:style w:type="paragraph" w:customStyle="1" w:styleId="707DF17BF4CF40C78046570A9A219646">
    <w:name w:val="707DF17BF4CF40C78046570A9A219646"/>
    <w:rsid w:val="001F5D8D"/>
  </w:style>
  <w:style w:type="paragraph" w:customStyle="1" w:styleId="67F463EC7E934F17B9002EC561C20467">
    <w:name w:val="67F463EC7E934F17B9002EC561C20467"/>
    <w:rsid w:val="001F5D8D"/>
  </w:style>
  <w:style w:type="paragraph" w:customStyle="1" w:styleId="8224AD921E2C422C9400DBB4B414CBEF">
    <w:name w:val="8224AD921E2C422C9400DBB4B414CBEF"/>
    <w:rsid w:val="001F5D8D"/>
  </w:style>
  <w:style w:type="paragraph" w:customStyle="1" w:styleId="AA48589B06FA4EA99FA9CAFEAC592C8E">
    <w:name w:val="AA48589B06FA4EA99FA9CAFEAC592C8E"/>
    <w:rsid w:val="001F5D8D"/>
  </w:style>
  <w:style w:type="paragraph" w:customStyle="1" w:styleId="D2CD1BE9AEB14A20A43C12A897D2462D">
    <w:name w:val="D2CD1BE9AEB14A20A43C12A897D2462D"/>
    <w:rsid w:val="001F5D8D"/>
  </w:style>
  <w:style w:type="paragraph" w:customStyle="1" w:styleId="B8950D17B70B49498328F5780AFBC73D">
    <w:name w:val="B8950D17B70B49498328F5780AFBC73D"/>
    <w:rsid w:val="001F5D8D"/>
  </w:style>
  <w:style w:type="paragraph" w:customStyle="1" w:styleId="4A464417CD1F445CA2C2AD73FFBD6F02">
    <w:name w:val="4A464417CD1F445CA2C2AD73FFBD6F02"/>
    <w:rsid w:val="001F5D8D"/>
  </w:style>
  <w:style w:type="paragraph" w:customStyle="1" w:styleId="4D5361336DF3438F9B802F13B9BEA500">
    <w:name w:val="4D5361336DF3438F9B802F13B9BEA500"/>
    <w:rsid w:val="001F5D8D"/>
  </w:style>
  <w:style w:type="paragraph" w:customStyle="1" w:styleId="95DAD6D0312E4B27B647D35569AE7377">
    <w:name w:val="95DAD6D0312E4B27B647D35569AE7377"/>
    <w:rsid w:val="001F5D8D"/>
  </w:style>
  <w:style w:type="paragraph" w:customStyle="1" w:styleId="699FE31A7CAA4544AF49318BDD6FD5BE">
    <w:name w:val="699FE31A7CAA4544AF49318BDD6FD5BE"/>
    <w:rsid w:val="001F5D8D"/>
  </w:style>
  <w:style w:type="paragraph" w:customStyle="1" w:styleId="D55C3E4CE208443095CCE68E8948F429">
    <w:name w:val="D55C3E4CE208443095CCE68E8948F429"/>
    <w:rsid w:val="001F5D8D"/>
  </w:style>
  <w:style w:type="paragraph" w:customStyle="1" w:styleId="994DB5B0B0384DC7A833C7DFFEAB6790">
    <w:name w:val="994DB5B0B0384DC7A833C7DFFEAB6790"/>
    <w:rsid w:val="001F5D8D"/>
  </w:style>
  <w:style w:type="paragraph" w:customStyle="1" w:styleId="2D0AA56061C2458AAE74366C3F4BA826">
    <w:name w:val="2D0AA56061C2458AAE74366C3F4BA826"/>
    <w:rsid w:val="001F5D8D"/>
  </w:style>
  <w:style w:type="paragraph" w:customStyle="1" w:styleId="99D99921457545CB9F185370502AD80B">
    <w:name w:val="99D99921457545CB9F185370502AD80B"/>
    <w:rsid w:val="001F5D8D"/>
  </w:style>
  <w:style w:type="paragraph" w:customStyle="1" w:styleId="C3B722E8513E461C95651EBA007D5E1F">
    <w:name w:val="C3B722E8513E461C95651EBA007D5E1F"/>
    <w:rsid w:val="001F5D8D"/>
  </w:style>
  <w:style w:type="paragraph" w:customStyle="1" w:styleId="3556FE17209F4E98B50F2F4D8FE7BBB8">
    <w:name w:val="3556FE17209F4E98B50F2F4D8FE7BBB8"/>
    <w:rsid w:val="001F5D8D"/>
  </w:style>
  <w:style w:type="paragraph" w:customStyle="1" w:styleId="CC3AC4C7B5A84CC2A5AE11BE13D9A7BA">
    <w:name w:val="CC3AC4C7B5A84CC2A5AE11BE13D9A7BA"/>
    <w:rsid w:val="001F5D8D"/>
  </w:style>
  <w:style w:type="paragraph" w:customStyle="1" w:styleId="D835F1AFC5A3410D80C981D973F8948B">
    <w:name w:val="D835F1AFC5A3410D80C981D973F8948B"/>
    <w:rsid w:val="001F5D8D"/>
  </w:style>
  <w:style w:type="paragraph" w:customStyle="1" w:styleId="C02CFCBC52CC41C9B96F4E9AE44EA945">
    <w:name w:val="C02CFCBC52CC41C9B96F4E9AE44EA945"/>
    <w:rsid w:val="001F5D8D"/>
  </w:style>
  <w:style w:type="paragraph" w:customStyle="1" w:styleId="AC8B4562F1DA40DDBFA983D472F1D694">
    <w:name w:val="AC8B4562F1DA40DDBFA983D472F1D694"/>
    <w:rsid w:val="001F5D8D"/>
  </w:style>
  <w:style w:type="paragraph" w:customStyle="1" w:styleId="3653DB3869924D9F95F5CDC5692454E6">
    <w:name w:val="3653DB3869924D9F95F5CDC5692454E6"/>
    <w:rsid w:val="001F5D8D"/>
  </w:style>
  <w:style w:type="paragraph" w:customStyle="1" w:styleId="FB1D76180A7549268E2B3D0753A73B29">
    <w:name w:val="FB1D76180A7549268E2B3D0753A73B29"/>
    <w:rsid w:val="001F5D8D"/>
  </w:style>
  <w:style w:type="paragraph" w:customStyle="1" w:styleId="46266813DBC94DA5AB63135578A723F3">
    <w:name w:val="46266813DBC94DA5AB63135578A723F3"/>
    <w:rsid w:val="001F5D8D"/>
  </w:style>
  <w:style w:type="paragraph" w:customStyle="1" w:styleId="E52870B36F0340BF8BCC90E6E7FFCD47">
    <w:name w:val="E52870B36F0340BF8BCC90E6E7FFCD47"/>
    <w:rsid w:val="001F5D8D"/>
  </w:style>
  <w:style w:type="paragraph" w:customStyle="1" w:styleId="6810A2E7E0A245AB9B830C96F73CA0B0">
    <w:name w:val="6810A2E7E0A245AB9B830C96F73CA0B0"/>
    <w:rsid w:val="001F5D8D"/>
  </w:style>
  <w:style w:type="paragraph" w:customStyle="1" w:styleId="E6FC0E03449146CC90B4218BF5729BE4">
    <w:name w:val="E6FC0E03449146CC90B4218BF5729BE4"/>
    <w:rsid w:val="001F5D8D"/>
  </w:style>
  <w:style w:type="paragraph" w:customStyle="1" w:styleId="97887E9688E843E785621B194A7FD9BD">
    <w:name w:val="97887E9688E843E785621B194A7FD9BD"/>
    <w:rsid w:val="001F5D8D"/>
  </w:style>
  <w:style w:type="paragraph" w:customStyle="1" w:styleId="8201FCE2532C4684BC5348B38EA3C226">
    <w:name w:val="8201FCE2532C4684BC5348B38EA3C226"/>
    <w:rsid w:val="001F5D8D"/>
  </w:style>
  <w:style w:type="paragraph" w:customStyle="1" w:styleId="C3ED39FF0BEB47F99E032DFFBCC15D08">
    <w:name w:val="C3ED39FF0BEB47F99E032DFFBCC15D08"/>
    <w:rsid w:val="001F5D8D"/>
  </w:style>
  <w:style w:type="paragraph" w:customStyle="1" w:styleId="1A1074DB7C1A45DDBF3AF11A28E9D18E">
    <w:name w:val="1A1074DB7C1A45DDBF3AF11A28E9D18E"/>
    <w:rsid w:val="001F5D8D"/>
  </w:style>
  <w:style w:type="paragraph" w:customStyle="1" w:styleId="738B1A3F4FE3458388B558ED8377A817">
    <w:name w:val="738B1A3F4FE3458388B558ED8377A817"/>
    <w:rsid w:val="001F5D8D"/>
  </w:style>
  <w:style w:type="paragraph" w:customStyle="1" w:styleId="C872BDC6998E4FEAB01225BA243F5096">
    <w:name w:val="C872BDC6998E4FEAB01225BA243F5096"/>
    <w:rsid w:val="001F5D8D"/>
  </w:style>
  <w:style w:type="paragraph" w:customStyle="1" w:styleId="206A7E7BE65245748E811BF7729FE46B">
    <w:name w:val="206A7E7BE65245748E811BF7729FE46B"/>
    <w:rsid w:val="001F5D8D"/>
  </w:style>
  <w:style w:type="paragraph" w:customStyle="1" w:styleId="29833BC813A44DF681CFD56D93DCEFBA">
    <w:name w:val="29833BC813A44DF681CFD56D93DCEFBA"/>
    <w:rsid w:val="001F5D8D"/>
  </w:style>
  <w:style w:type="paragraph" w:customStyle="1" w:styleId="A7CD2AFE282E4D0FB0775613EDE1FE7C">
    <w:name w:val="A7CD2AFE282E4D0FB0775613EDE1FE7C"/>
    <w:rsid w:val="001F5D8D"/>
  </w:style>
  <w:style w:type="paragraph" w:customStyle="1" w:styleId="717506705B324814B2FD4211222403C9">
    <w:name w:val="717506705B324814B2FD4211222403C9"/>
    <w:rsid w:val="001F5D8D"/>
  </w:style>
  <w:style w:type="paragraph" w:customStyle="1" w:styleId="D2661E3BDAF3430E82602C9C6522CE44">
    <w:name w:val="D2661E3BDAF3430E82602C9C6522CE44"/>
    <w:rsid w:val="001F5D8D"/>
  </w:style>
  <w:style w:type="paragraph" w:customStyle="1" w:styleId="B8A53F608CB2403EA67040D9F877B7B1">
    <w:name w:val="B8A53F608CB2403EA67040D9F877B7B1"/>
    <w:rsid w:val="001F5D8D"/>
  </w:style>
  <w:style w:type="paragraph" w:customStyle="1" w:styleId="67257860CACE42E985EE7A2E9998DC67">
    <w:name w:val="67257860CACE42E985EE7A2E9998DC67"/>
    <w:rsid w:val="001F5D8D"/>
  </w:style>
  <w:style w:type="paragraph" w:customStyle="1" w:styleId="50BC820A23804EE396B9B7A007FB7C60">
    <w:name w:val="50BC820A23804EE396B9B7A007FB7C60"/>
    <w:rsid w:val="001F5D8D"/>
  </w:style>
  <w:style w:type="paragraph" w:customStyle="1" w:styleId="9918FD20296341EF9DD3BCAD3790FB68">
    <w:name w:val="9918FD20296341EF9DD3BCAD3790FB68"/>
    <w:rsid w:val="001F5D8D"/>
  </w:style>
  <w:style w:type="paragraph" w:customStyle="1" w:styleId="27FEB94EB5FA431795E8B154F995FCB5">
    <w:name w:val="27FEB94EB5FA431795E8B154F995FCB5"/>
    <w:rsid w:val="001F5D8D"/>
  </w:style>
  <w:style w:type="paragraph" w:customStyle="1" w:styleId="7933CBD688044439B83D228A4107391F">
    <w:name w:val="7933CBD688044439B83D228A4107391F"/>
    <w:rsid w:val="001F5D8D"/>
  </w:style>
  <w:style w:type="paragraph" w:customStyle="1" w:styleId="E007BC8B33894C79AB4F8029A17A504F">
    <w:name w:val="E007BC8B33894C79AB4F8029A17A504F"/>
    <w:rsid w:val="001F5D8D"/>
  </w:style>
  <w:style w:type="paragraph" w:customStyle="1" w:styleId="BD15A41CDC0D486C8DC59E01FF23B248">
    <w:name w:val="BD15A41CDC0D486C8DC59E01FF23B248"/>
    <w:rsid w:val="001F5D8D"/>
  </w:style>
  <w:style w:type="paragraph" w:customStyle="1" w:styleId="BCCCE1E8CC8F4F7FA7F8AB4F76313E15">
    <w:name w:val="BCCCE1E8CC8F4F7FA7F8AB4F76313E15"/>
    <w:rsid w:val="001F5D8D"/>
  </w:style>
  <w:style w:type="paragraph" w:customStyle="1" w:styleId="07F86F3E658742429C92B3ED8DB10226">
    <w:name w:val="07F86F3E658742429C92B3ED8DB10226"/>
    <w:rsid w:val="001F5D8D"/>
  </w:style>
  <w:style w:type="paragraph" w:customStyle="1" w:styleId="5011749628F7449280B211AC5B1EE1F3">
    <w:name w:val="5011749628F7449280B211AC5B1EE1F3"/>
    <w:rsid w:val="001F5D8D"/>
  </w:style>
  <w:style w:type="paragraph" w:customStyle="1" w:styleId="B798997DDDB84D8AB4A977E1C82463A2">
    <w:name w:val="B798997DDDB84D8AB4A977E1C82463A2"/>
    <w:rsid w:val="001F5D8D"/>
  </w:style>
  <w:style w:type="paragraph" w:customStyle="1" w:styleId="7461BBB9E2034250A117568EB25CEDDF">
    <w:name w:val="7461BBB9E2034250A117568EB25CEDDF"/>
    <w:rsid w:val="001F5D8D"/>
  </w:style>
  <w:style w:type="paragraph" w:customStyle="1" w:styleId="FD0ED670ADBA41DFB302F4C227FA6EFB">
    <w:name w:val="FD0ED670ADBA41DFB302F4C227FA6EFB"/>
    <w:rsid w:val="001F5D8D"/>
  </w:style>
  <w:style w:type="paragraph" w:customStyle="1" w:styleId="CBB9C1E5579D4810BD00E8DBEE217FA4">
    <w:name w:val="CBB9C1E5579D4810BD00E8DBEE217FA4"/>
    <w:rsid w:val="001F5D8D"/>
  </w:style>
  <w:style w:type="paragraph" w:customStyle="1" w:styleId="0A166ED5406043EC9542CD53CB52AE46">
    <w:name w:val="0A166ED5406043EC9542CD53CB52AE46"/>
    <w:rsid w:val="001F5D8D"/>
  </w:style>
  <w:style w:type="paragraph" w:customStyle="1" w:styleId="A48DA05B2B564BDDB9EAA6DF21976747">
    <w:name w:val="A48DA05B2B564BDDB9EAA6DF21976747"/>
    <w:rsid w:val="001F5D8D"/>
  </w:style>
  <w:style w:type="paragraph" w:customStyle="1" w:styleId="FCF05424E0A74D20B31DD855E124E39E">
    <w:name w:val="FCF05424E0A74D20B31DD855E124E39E"/>
    <w:rsid w:val="001F5D8D"/>
  </w:style>
  <w:style w:type="paragraph" w:customStyle="1" w:styleId="44F513643BD043178CA597CFAFF2EFE2">
    <w:name w:val="44F513643BD043178CA597CFAFF2EFE2"/>
    <w:rsid w:val="001F5D8D"/>
  </w:style>
  <w:style w:type="paragraph" w:customStyle="1" w:styleId="26DA9CE768B34A9EA417F0C724B88151">
    <w:name w:val="26DA9CE768B34A9EA417F0C724B88151"/>
    <w:rsid w:val="001F5D8D"/>
  </w:style>
  <w:style w:type="paragraph" w:customStyle="1" w:styleId="CEAA93F5F0AC4046BB8B0B8BF1B6AF75">
    <w:name w:val="CEAA93F5F0AC4046BB8B0B8BF1B6AF75"/>
    <w:rsid w:val="001F5D8D"/>
  </w:style>
  <w:style w:type="paragraph" w:customStyle="1" w:styleId="A3842B59CEC740DCB26CA650B87C1B67">
    <w:name w:val="A3842B59CEC740DCB26CA650B87C1B67"/>
    <w:rsid w:val="001F5D8D"/>
  </w:style>
  <w:style w:type="paragraph" w:customStyle="1" w:styleId="981BA95A0D4146A684C85539F2D4A74C">
    <w:name w:val="981BA95A0D4146A684C85539F2D4A74C"/>
    <w:rsid w:val="001F5D8D"/>
  </w:style>
  <w:style w:type="paragraph" w:customStyle="1" w:styleId="C2B9EA09039E4D8D9A4511A473C24DD1">
    <w:name w:val="C2B9EA09039E4D8D9A4511A473C24DD1"/>
    <w:rsid w:val="001F5D8D"/>
  </w:style>
  <w:style w:type="paragraph" w:customStyle="1" w:styleId="823A40A00C5A438DB8A8E03CA6812813">
    <w:name w:val="823A40A00C5A438DB8A8E03CA6812813"/>
    <w:rsid w:val="001F5D8D"/>
  </w:style>
  <w:style w:type="paragraph" w:customStyle="1" w:styleId="2C84EBE487B540DCB27EB5662BE302F4">
    <w:name w:val="2C84EBE487B540DCB27EB5662BE302F4"/>
    <w:rsid w:val="001F5D8D"/>
  </w:style>
  <w:style w:type="paragraph" w:customStyle="1" w:styleId="146449E146D44CDAB91B18A8F00D3A82">
    <w:name w:val="146449E146D44CDAB91B18A8F00D3A82"/>
    <w:rsid w:val="001F5D8D"/>
  </w:style>
  <w:style w:type="paragraph" w:customStyle="1" w:styleId="3137B3742B0747B498ED38486AC7FA4B">
    <w:name w:val="3137B3742B0747B498ED38486AC7FA4B"/>
    <w:rsid w:val="001F5D8D"/>
  </w:style>
  <w:style w:type="paragraph" w:customStyle="1" w:styleId="9B47A329B74E42EDB257CE40B6E80956">
    <w:name w:val="9B47A329B74E42EDB257CE40B6E80956"/>
    <w:rsid w:val="001F5D8D"/>
  </w:style>
  <w:style w:type="paragraph" w:customStyle="1" w:styleId="59E15B8F796949EA8514DA2FCD677C15">
    <w:name w:val="59E15B8F796949EA8514DA2FCD677C15"/>
    <w:rsid w:val="001F5D8D"/>
  </w:style>
  <w:style w:type="paragraph" w:customStyle="1" w:styleId="34AE7D1196A44E279529CBE0C117F55D">
    <w:name w:val="34AE7D1196A44E279529CBE0C117F55D"/>
    <w:rsid w:val="001F5D8D"/>
  </w:style>
  <w:style w:type="paragraph" w:customStyle="1" w:styleId="143CEA4252B74A39BBE5E5019058D303">
    <w:name w:val="143CEA4252B74A39BBE5E5019058D303"/>
    <w:rsid w:val="001F5D8D"/>
  </w:style>
  <w:style w:type="paragraph" w:customStyle="1" w:styleId="147A10859B8949D98282F37C9751FCD9">
    <w:name w:val="147A10859B8949D98282F37C9751FCD9"/>
    <w:rsid w:val="001F5D8D"/>
  </w:style>
  <w:style w:type="paragraph" w:customStyle="1" w:styleId="2C092020367B4EECA37C2BFFFC3C0FC9">
    <w:name w:val="2C092020367B4EECA37C2BFFFC3C0FC9"/>
    <w:rsid w:val="001F5D8D"/>
  </w:style>
  <w:style w:type="paragraph" w:customStyle="1" w:styleId="79D20A1D56DF4D2AB101C581F280A3F1">
    <w:name w:val="79D20A1D56DF4D2AB101C581F280A3F1"/>
    <w:rsid w:val="001F5D8D"/>
  </w:style>
  <w:style w:type="paragraph" w:customStyle="1" w:styleId="222E69C303AA44E1A48D1223273306B9">
    <w:name w:val="222E69C303AA44E1A48D1223273306B9"/>
    <w:rsid w:val="001F5D8D"/>
  </w:style>
  <w:style w:type="paragraph" w:customStyle="1" w:styleId="253D561E5F7A4DD38952CA7E8A82D6F1">
    <w:name w:val="253D561E5F7A4DD38952CA7E8A82D6F1"/>
    <w:rsid w:val="001F5D8D"/>
  </w:style>
  <w:style w:type="paragraph" w:customStyle="1" w:styleId="F349FEC19ADB410191C2F8F953C93BF3">
    <w:name w:val="F349FEC19ADB410191C2F8F953C93BF3"/>
    <w:rsid w:val="001F5D8D"/>
  </w:style>
  <w:style w:type="paragraph" w:customStyle="1" w:styleId="036053B6E81841CA82CECD60E98772A7">
    <w:name w:val="036053B6E81841CA82CECD60E98772A7"/>
    <w:rsid w:val="001F5D8D"/>
  </w:style>
  <w:style w:type="paragraph" w:customStyle="1" w:styleId="CD8116AE80D64AC78A18DACD4CA88492">
    <w:name w:val="CD8116AE80D64AC78A18DACD4CA88492"/>
    <w:rsid w:val="001F5D8D"/>
  </w:style>
  <w:style w:type="paragraph" w:customStyle="1" w:styleId="07E27B27730440DFB44357BD957A857D">
    <w:name w:val="07E27B27730440DFB44357BD957A857D"/>
    <w:rsid w:val="001F5D8D"/>
  </w:style>
  <w:style w:type="paragraph" w:customStyle="1" w:styleId="CC0F63FF8FF743B2AFD06E47A4E4627D">
    <w:name w:val="CC0F63FF8FF743B2AFD06E47A4E4627D"/>
    <w:rsid w:val="001F5D8D"/>
  </w:style>
  <w:style w:type="paragraph" w:customStyle="1" w:styleId="9883133C14A7447AAECB5B854C5051D8">
    <w:name w:val="9883133C14A7447AAECB5B854C5051D8"/>
    <w:rsid w:val="001F5D8D"/>
  </w:style>
  <w:style w:type="paragraph" w:customStyle="1" w:styleId="357A4B65D3B94DF8831AC9F92BB8ED79">
    <w:name w:val="357A4B65D3B94DF8831AC9F92BB8ED79"/>
    <w:rsid w:val="00E67FF3"/>
  </w:style>
  <w:style w:type="paragraph" w:customStyle="1" w:styleId="D8D34C4154E245B68FA81027BBEDFFBB">
    <w:name w:val="D8D34C4154E245B68FA81027BBEDFFBB"/>
    <w:rsid w:val="00E67FF3"/>
  </w:style>
  <w:style w:type="paragraph" w:customStyle="1" w:styleId="AB974C81310E4924999C3B85E39D26B6">
    <w:name w:val="AB974C81310E4924999C3B85E39D26B6"/>
    <w:rsid w:val="00E67FF3"/>
  </w:style>
  <w:style w:type="paragraph" w:customStyle="1" w:styleId="CC341989486042E0ABF6532E3F9DCA7B">
    <w:name w:val="CC341989486042E0ABF6532E3F9DCA7B"/>
    <w:rsid w:val="00E67FF3"/>
  </w:style>
  <w:style w:type="paragraph" w:customStyle="1" w:styleId="C57FFE2E60164EC8AE50B16DDDEF350B">
    <w:name w:val="C57FFE2E60164EC8AE50B16DDDEF350B"/>
    <w:rsid w:val="00E67FF3"/>
  </w:style>
  <w:style w:type="paragraph" w:customStyle="1" w:styleId="80924CE373FE466C80A46647C944C1E2">
    <w:name w:val="80924CE373FE466C80A46647C944C1E2"/>
    <w:rsid w:val="00E67FF3"/>
  </w:style>
  <w:style w:type="paragraph" w:customStyle="1" w:styleId="4040BFCA49724A53AA12E9D2025E5F3F">
    <w:name w:val="4040BFCA49724A53AA12E9D2025E5F3F"/>
    <w:rsid w:val="00E67FF3"/>
  </w:style>
  <w:style w:type="paragraph" w:customStyle="1" w:styleId="08606C8A479C4D4DA6427E9B6ACA3053">
    <w:name w:val="08606C8A479C4D4DA6427E9B6ACA3053"/>
    <w:rsid w:val="00E67FF3"/>
  </w:style>
  <w:style w:type="paragraph" w:customStyle="1" w:styleId="808169E504314F268CF80122C8177415">
    <w:name w:val="808169E504314F268CF80122C8177415"/>
    <w:rsid w:val="00E67FF3"/>
  </w:style>
  <w:style w:type="paragraph" w:customStyle="1" w:styleId="A08860F5CA544592AACFAF8D4416541C">
    <w:name w:val="A08860F5CA544592AACFAF8D4416541C"/>
    <w:rsid w:val="00E67FF3"/>
  </w:style>
  <w:style w:type="paragraph" w:customStyle="1" w:styleId="AF9F154D31EA426CB2A9852508125E63">
    <w:name w:val="AF9F154D31EA426CB2A9852508125E63"/>
    <w:rsid w:val="00E67FF3"/>
  </w:style>
  <w:style w:type="paragraph" w:customStyle="1" w:styleId="EADFF86C62564D69AAE50EFCD07225C1">
    <w:name w:val="EADFF86C62564D69AAE50EFCD07225C1"/>
    <w:rsid w:val="00E67FF3"/>
  </w:style>
  <w:style w:type="paragraph" w:customStyle="1" w:styleId="B9A09AB1A2784C19A8AC5E051FF06EF5">
    <w:name w:val="B9A09AB1A2784C19A8AC5E051FF06EF5"/>
    <w:rsid w:val="00E67FF3"/>
  </w:style>
  <w:style w:type="paragraph" w:customStyle="1" w:styleId="32FAA17644DC41729EBD6388426231C4">
    <w:name w:val="32FAA17644DC41729EBD6388426231C4"/>
    <w:rsid w:val="00E67FF3"/>
  </w:style>
  <w:style w:type="paragraph" w:customStyle="1" w:styleId="0E052803364D491EAB0BBA706992F25B">
    <w:name w:val="0E052803364D491EAB0BBA706992F25B"/>
    <w:rsid w:val="00E67FF3"/>
  </w:style>
  <w:style w:type="paragraph" w:customStyle="1" w:styleId="601345F65A3A4DD5AA6A7058A6BC44FA">
    <w:name w:val="601345F65A3A4DD5AA6A7058A6BC44FA"/>
    <w:rsid w:val="00E67FF3"/>
  </w:style>
  <w:style w:type="paragraph" w:customStyle="1" w:styleId="C97F274FBB9D42C0B1393B6D5DD9313E">
    <w:name w:val="C97F274FBB9D42C0B1393B6D5DD9313E"/>
    <w:rsid w:val="00E67FF3"/>
  </w:style>
  <w:style w:type="paragraph" w:customStyle="1" w:styleId="CE58F50A98834F5487B33D979D8DB905">
    <w:name w:val="CE58F50A98834F5487B33D979D8DB905"/>
    <w:rsid w:val="00E67FF3"/>
  </w:style>
  <w:style w:type="paragraph" w:customStyle="1" w:styleId="945649F98CB8493BB1C792872DCBF14A">
    <w:name w:val="945649F98CB8493BB1C792872DCBF14A"/>
    <w:rsid w:val="00E67FF3"/>
  </w:style>
  <w:style w:type="paragraph" w:customStyle="1" w:styleId="4497CF8D9FC24A91B33373B182B67BB1">
    <w:name w:val="4497CF8D9FC24A91B33373B182B67BB1"/>
    <w:rsid w:val="00E67FF3"/>
  </w:style>
  <w:style w:type="paragraph" w:customStyle="1" w:styleId="2681FDB8DF844CDB9FF01EA4188C93B1">
    <w:name w:val="2681FDB8DF844CDB9FF01EA4188C93B1"/>
    <w:rsid w:val="00E67FF3"/>
  </w:style>
  <w:style w:type="paragraph" w:customStyle="1" w:styleId="754F5BA0E50349D8BD3C7537280BC67C">
    <w:name w:val="754F5BA0E50349D8BD3C7537280BC67C"/>
    <w:rsid w:val="00E67FF3"/>
  </w:style>
  <w:style w:type="paragraph" w:customStyle="1" w:styleId="CB55642F4EC44EBE829CA7516C5D5D77">
    <w:name w:val="CB55642F4EC44EBE829CA7516C5D5D77"/>
    <w:rsid w:val="00E67FF3"/>
  </w:style>
  <w:style w:type="paragraph" w:customStyle="1" w:styleId="01AA2750C6DD4826A76D86C281122360">
    <w:name w:val="01AA2750C6DD4826A76D86C281122360"/>
    <w:rsid w:val="00E67FF3"/>
  </w:style>
  <w:style w:type="paragraph" w:customStyle="1" w:styleId="D43BD428CC214920983BC8251A534093">
    <w:name w:val="D43BD428CC214920983BC8251A534093"/>
    <w:rsid w:val="00E67FF3"/>
  </w:style>
  <w:style w:type="paragraph" w:customStyle="1" w:styleId="99ACAA7EFB6646FF91D822470A9CDAF9">
    <w:name w:val="99ACAA7EFB6646FF91D822470A9CDAF9"/>
    <w:rsid w:val="00E67FF3"/>
  </w:style>
  <w:style w:type="paragraph" w:customStyle="1" w:styleId="D336F736D26C477A8038D9B46403344B">
    <w:name w:val="D336F736D26C477A8038D9B46403344B"/>
    <w:rsid w:val="00E67FF3"/>
  </w:style>
  <w:style w:type="paragraph" w:customStyle="1" w:styleId="9C073BBD2E4F4CB797D2D63B16309ADA">
    <w:name w:val="9C073BBD2E4F4CB797D2D63B16309ADA"/>
    <w:rsid w:val="00E67FF3"/>
  </w:style>
  <w:style w:type="paragraph" w:customStyle="1" w:styleId="09C0B5B36A1E42F1A8165224D51FC9BE">
    <w:name w:val="09C0B5B36A1E42F1A8165224D51FC9BE"/>
    <w:rsid w:val="00E67FF3"/>
  </w:style>
  <w:style w:type="paragraph" w:customStyle="1" w:styleId="F640943AF6934648989F00FE2615B7E0">
    <w:name w:val="F640943AF6934648989F00FE2615B7E0"/>
    <w:rsid w:val="00E67FF3"/>
  </w:style>
  <w:style w:type="paragraph" w:customStyle="1" w:styleId="F82681E8B50747129C606D7EE4D0207D">
    <w:name w:val="F82681E8B50747129C606D7EE4D0207D"/>
    <w:rsid w:val="00E67FF3"/>
  </w:style>
  <w:style w:type="paragraph" w:customStyle="1" w:styleId="F2685A6D81FA4C929A7CF7F1E4C31107">
    <w:name w:val="F2685A6D81FA4C929A7CF7F1E4C31107"/>
    <w:rsid w:val="00E67FF3"/>
  </w:style>
  <w:style w:type="paragraph" w:customStyle="1" w:styleId="BEB53BA9AC1040B8AA260B0BC7FD8D2A">
    <w:name w:val="BEB53BA9AC1040B8AA260B0BC7FD8D2A"/>
    <w:rsid w:val="00E67FF3"/>
  </w:style>
  <w:style w:type="paragraph" w:customStyle="1" w:styleId="80B813CA659C488884BA9F8E0DD665C0">
    <w:name w:val="80B813CA659C488884BA9F8E0DD665C0"/>
    <w:rsid w:val="00E67FF3"/>
  </w:style>
  <w:style w:type="paragraph" w:customStyle="1" w:styleId="6838BFAE39BD41C8A4A9E3B627CDFECB">
    <w:name w:val="6838BFAE39BD41C8A4A9E3B627CDFECB"/>
    <w:rsid w:val="00E67FF3"/>
  </w:style>
  <w:style w:type="paragraph" w:customStyle="1" w:styleId="0710EC6401F24D7A99EC791C9F294A60">
    <w:name w:val="0710EC6401F24D7A99EC791C9F294A60"/>
    <w:rsid w:val="00E67FF3"/>
  </w:style>
  <w:style w:type="paragraph" w:customStyle="1" w:styleId="8E532C4439894070AEDBD0D034E13971">
    <w:name w:val="8E532C4439894070AEDBD0D034E13971"/>
    <w:rsid w:val="00E67FF3"/>
  </w:style>
  <w:style w:type="paragraph" w:customStyle="1" w:styleId="2CB62A156A294D369B91A199607921E1">
    <w:name w:val="2CB62A156A294D369B91A199607921E1"/>
    <w:rsid w:val="00E67FF3"/>
  </w:style>
  <w:style w:type="paragraph" w:customStyle="1" w:styleId="5EC9F548444A4866A350C75CEDA701A8">
    <w:name w:val="5EC9F548444A4866A350C75CEDA701A8"/>
    <w:rsid w:val="00E67FF3"/>
  </w:style>
  <w:style w:type="paragraph" w:customStyle="1" w:styleId="2BDE60CC358D4C4D9FB07D20AD894FD7">
    <w:name w:val="2BDE60CC358D4C4D9FB07D20AD894FD7"/>
    <w:rsid w:val="00E67FF3"/>
  </w:style>
  <w:style w:type="paragraph" w:customStyle="1" w:styleId="4D561B4E1D374848B9F5111C331C8C04">
    <w:name w:val="4D561B4E1D374848B9F5111C331C8C04"/>
    <w:rsid w:val="00E67FF3"/>
  </w:style>
  <w:style w:type="paragraph" w:customStyle="1" w:styleId="C5C1DC37F1B04DDDA31563202E96EE74">
    <w:name w:val="C5C1DC37F1B04DDDA31563202E96EE74"/>
    <w:rsid w:val="00E67FF3"/>
  </w:style>
  <w:style w:type="paragraph" w:customStyle="1" w:styleId="9611409832F744D2ADE3701E8E6C0AB7">
    <w:name w:val="9611409832F744D2ADE3701E8E6C0AB7"/>
    <w:rsid w:val="00E67FF3"/>
  </w:style>
  <w:style w:type="paragraph" w:customStyle="1" w:styleId="256D512BFFE04F949E4C0AA385DB2E2B">
    <w:name w:val="256D512BFFE04F949E4C0AA385DB2E2B"/>
    <w:rsid w:val="00E67FF3"/>
  </w:style>
  <w:style w:type="paragraph" w:customStyle="1" w:styleId="A99648054AEE4C248A6FCB5D45B8416E">
    <w:name w:val="A99648054AEE4C248A6FCB5D45B8416E"/>
    <w:rsid w:val="00E67FF3"/>
  </w:style>
  <w:style w:type="paragraph" w:customStyle="1" w:styleId="AB748713AC6840D09B68B90B4B71B44B">
    <w:name w:val="AB748713AC6840D09B68B90B4B71B44B"/>
    <w:rsid w:val="00E67FF3"/>
  </w:style>
  <w:style w:type="paragraph" w:customStyle="1" w:styleId="455A722592184895AD74FE33799930AB">
    <w:name w:val="455A722592184895AD74FE33799930AB"/>
    <w:rsid w:val="00E67FF3"/>
  </w:style>
  <w:style w:type="paragraph" w:customStyle="1" w:styleId="684AF1C257F946298C5D7A6F0E2D0AF5">
    <w:name w:val="684AF1C257F946298C5D7A6F0E2D0AF5"/>
    <w:rsid w:val="00E67FF3"/>
  </w:style>
  <w:style w:type="paragraph" w:customStyle="1" w:styleId="A8675ADA7A924C73B5030F0D249B2E93">
    <w:name w:val="A8675ADA7A924C73B5030F0D249B2E93"/>
    <w:rsid w:val="00E67FF3"/>
  </w:style>
  <w:style w:type="paragraph" w:customStyle="1" w:styleId="7B30848537A543AD876E1715688186A1">
    <w:name w:val="7B30848537A543AD876E1715688186A1"/>
    <w:rsid w:val="00E67FF3"/>
  </w:style>
  <w:style w:type="paragraph" w:customStyle="1" w:styleId="068202505AA940659D5AFA08ABEDA975">
    <w:name w:val="068202505AA940659D5AFA08ABEDA975"/>
    <w:rsid w:val="00E67FF3"/>
  </w:style>
  <w:style w:type="paragraph" w:customStyle="1" w:styleId="2571D9649E4F4C638CFCC8CA95A918E7">
    <w:name w:val="2571D9649E4F4C638CFCC8CA95A918E7"/>
    <w:rsid w:val="00E67FF3"/>
  </w:style>
  <w:style w:type="paragraph" w:customStyle="1" w:styleId="C3316FAE07114DC3A67205A1BBE268C7">
    <w:name w:val="C3316FAE07114DC3A67205A1BBE268C7"/>
    <w:rsid w:val="00E67FF3"/>
  </w:style>
  <w:style w:type="paragraph" w:customStyle="1" w:styleId="8F20BCA90234496FB8135F1571162471">
    <w:name w:val="8F20BCA90234496FB8135F1571162471"/>
    <w:rsid w:val="00E67FF3"/>
  </w:style>
  <w:style w:type="paragraph" w:customStyle="1" w:styleId="B75A71CF56F3400580392EE3708028A8">
    <w:name w:val="B75A71CF56F3400580392EE3708028A8"/>
    <w:rsid w:val="00E67FF3"/>
  </w:style>
  <w:style w:type="paragraph" w:customStyle="1" w:styleId="028E137282B54D4AB61F20008B5281F8">
    <w:name w:val="028E137282B54D4AB61F20008B5281F8"/>
    <w:rsid w:val="00E67FF3"/>
  </w:style>
  <w:style w:type="paragraph" w:customStyle="1" w:styleId="226497B1096640B581A4B8507C0FB51D">
    <w:name w:val="226497B1096640B581A4B8507C0FB51D"/>
    <w:rsid w:val="00E67FF3"/>
  </w:style>
  <w:style w:type="paragraph" w:customStyle="1" w:styleId="A50F04AD60A148F48CB116C0D6651E3B">
    <w:name w:val="A50F04AD60A148F48CB116C0D6651E3B"/>
    <w:rsid w:val="00E67FF3"/>
  </w:style>
  <w:style w:type="paragraph" w:customStyle="1" w:styleId="BCFE4538E831473589A00725B1F778A1">
    <w:name w:val="BCFE4538E831473589A00725B1F778A1"/>
    <w:rsid w:val="00E67FF3"/>
  </w:style>
  <w:style w:type="paragraph" w:customStyle="1" w:styleId="2F36C203AF814AEA949D9B3761C33775">
    <w:name w:val="2F36C203AF814AEA949D9B3761C33775"/>
    <w:rsid w:val="00E67FF3"/>
  </w:style>
  <w:style w:type="paragraph" w:customStyle="1" w:styleId="7C1F1BAE14924D65AC7C99AB98765170">
    <w:name w:val="7C1F1BAE14924D65AC7C99AB98765170"/>
    <w:rsid w:val="00E67FF3"/>
  </w:style>
  <w:style w:type="paragraph" w:customStyle="1" w:styleId="A8D9FF64781D45B9BAD327A7777AD378">
    <w:name w:val="A8D9FF64781D45B9BAD327A7777AD378"/>
    <w:rsid w:val="00E67FF3"/>
  </w:style>
  <w:style w:type="paragraph" w:customStyle="1" w:styleId="E9FAD04813984CB492B1A88843ADCC5B">
    <w:name w:val="E9FAD04813984CB492B1A88843ADCC5B"/>
    <w:rsid w:val="00E67FF3"/>
  </w:style>
  <w:style w:type="paragraph" w:customStyle="1" w:styleId="9809217B871E4364B0624633A2AFC31B">
    <w:name w:val="9809217B871E4364B0624633A2AFC31B"/>
    <w:rsid w:val="00E67FF3"/>
  </w:style>
  <w:style w:type="paragraph" w:customStyle="1" w:styleId="D699C9D94CF24F7AA9B26A2E2B069EAF">
    <w:name w:val="D699C9D94CF24F7AA9B26A2E2B069EAF"/>
    <w:rsid w:val="00E67FF3"/>
  </w:style>
  <w:style w:type="paragraph" w:customStyle="1" w:styleId="78D5B6CFC8F74D0198F4BAF116F9E9CB">
    <w:name w:val="78D5B6CFC8F74D0198F4BAF116F9E9CB"/>
    <w:rsid w:val="00E67FF3"/>
  </w:style>
  <w:style w:type="paragraph" w:customStyle="1" w:styleId="858A3E4A9918437AB12A0066DD8F002B">
    <w:name w:val="858A3E4A9918437AB12A0066DD8F002B"/>
    <w:rsid w:val="00E67FF3"/>
  </w:style>
  <w:style w:type="paragraph" w:customStyle="1" w:styleId="5BB64E1ECB1D475D8E3E58BA89DD2E0B">
    <w:name w:val="5BB64E1ECB1D475D8E3E58BA89DD2E0B"/>
    <w:rsid w:val="00E67FF3"/>
  </w:style>
  <w:style w:type="paragraph" w:customStyle="1" w:styleId="E77BAE8CC5D040CF9F10D4E88F538B80">
    <w:name w:val="E77BAE8CC5D040CF9F10D4E88F538B80"/>
    <w:rsid w:val="00E67FF3"/>
  </w:style>
  <w:style w:type="paragraph" w:customStyle="1" w:styleId="A2FF8EB804264E1084E3EB170A99B4C9">
    <w:name w:val="A2FF8EB804264E1084E3EB170A99B4C9"/>
    <w:rsid w:val="00E67FF3"/>
  </w:style>
  <w:style w:type="paragraph" w:customStyle="1" w:styleId="CF4B0D15AF154C1DB5AD6F1CF5D4F735">
    <w:name w:val="CF4B0D15AF154C1DB5AD6F1CF5D4F735"/>
    <w:rsid w:val="00E67FF3"/>
  </w:style>
  <w:style w:type="paragraph" w:customStyle="1" w:styleId="041D0B2B9E0547448EFB1643377CB72B">
    <w:name w:val="041D0B2B9E0547448EFB1643377CB72B"/>
    <w:rsid w:val="00E67FF3"/>
  </w:style>
  <w:style w:type="paragraph" w:customStyle="1" w:styleId="161DA934568F461497D1BB66450759F5">
    <w:name w:val="161DA934568F461497D1BB66450759F5"/>
    <w:rsid w:val="00E67FF3"/>
  </w:style>
  <w:style w:type="paragraph" w:customStyle="1" w:styleId="75290AC3B8A143F59108E65FF0FB6394">
    <w:name w:val="75290AC3B8A143F59108E65FF0FB6394"/>
    <w:rsid w:val="00E67FF3"/>
  </w:style>
  <w:style w:type="paragraph" w:customStyle="1" w:styleId="EA11C9E1C7BE4E709A7FFA671D7A88E0">
    <w:name w:val="EA11C9E1C7BE4E709A7FFA671D7A88E0"/>
    <w:rsid w:val="00E67FF3"/>
  </w:style>
  <w:style w:type="paragraph" w:customStyle="1" w:styleId="7EEEEA56AD54449D9578AA16473F134E">
    <w:name w:val="7EEEEA56AD54449D9578AA16473F134E"/>
    <w:rsid w:val="00E67FF3"/>
  </w:style>
  <w:style w:type="paragraph" w:customStyle="1" w:styleId="E420398BB1D14B92BF36125D11F26D1D">
    <w:name w:val="E420398BB1D14B92BF36125D11F26D1D"/>
    <w:rsid w:val="00E67FF3"/>
  </w:style>
  <w:style w:type="paragraph" w:customStyle="1" w:styleId="206BA86241A945C7AC94691ED84CB897">
    <w:name w:val="206BA86241A945C7AC94691ED84CB897"/>
    <w:rsid w:val="00E67FF3"/>
  </w:style>
  <w:style w:type="paragraph" w:customStyle="1" w:styleId="F6024148EC9D41EEB151E9D5AE483141">
    <w:name w:val="F6024148EC9D41EEB151E9D5AE483141"/>
    <w:rsid w:val="00E67FF3"/>
  </w:style>
  <w:style w:type="paragraph" w:customStyle="1" w:styleId="F8C7191D89804823AF67B14F76267829">
    <w:name w:val="F8C7191D89804823AF67B14F76267829"/>
    <w:rsid w:val="00E67FF3"/>
  </w:style>
  <w:style w:type="paragraph" w:customStyle="1" w:styleId="07B49C3CFCF948789A40AC224FDCF196">
    <w:name w:val="07B49C3CFCF948789A40AC224FDCF196"/>
    <w:rsid w:val="00E67FF3"/>
  </w:style>
  <w:style w:type="paragraph" w:customStyle="1" w:styleId="5CD79D671F4E44CF8DEB9A0B682128D8">
    <w:name w:val="5CD79D671F4E44CF8DEB9A0B682128D8"/>
    <w:rsid w:val="00E67FF3"/>
  </w:style>
  <w:style w:type="paragraph" w:customStyle="1" w:styleId="9E45E4B159A040D5AAFB251FE6C79BE4">
    <w:name w:val="9E45E4B159A040D5AAFB251FE6C79BE4"/>
    <w:rsid w:val="00E67FF3"/>
  </w:style>
  <w:style w:type="paragraph" w:customStyle="1" w:styleId="3EA93D811E104368A18DCE47A6F97C26">
    <w:name w:val="3EA93D811E104368A18DCE47A6F97C26"/>
    <w:rsid w:val="00E67FF3"/>
  </w:style>
  <w:style w:type="paragraph" w:customStyle="1" w:styleId="44E6662030F243D983A37EF9AEE8628E">
    <w:name w:val="44E6662030F243D983A37EF9AEE8628E"/>
    <w:rsid w:val="00E67FF3"/>
  </w:style>
  <w:style w:type="paragraph" w:customStyle="1" w:styleId="0F60587C19064D9CB2745ACB0ACD7768">
    <w:name w:val="0F60587C19064D9CB2745ACB0ACD7768"/>
    <w:rsid w:val="00E67FF3"/>
  </w:style>
  <w:style w:type="paragraph" w:customStyle="1" w:styleId="204B91CD8EFF41CE8A9DCA39281D071C">
    <w:name w:val="204B91CD8EFF41CE8A9DCA39281D071C"/>
    <w:rsid w:val="00E67FF3"/>
  </w:style>
  <w:style w:type="paragraph" w:customStyle="1" w:styleId="33B83E204AA446AEB42E374F08745C75">
    <w:name w:val="33B83E204AA446AEB42E374F08745C75"/>
    <w:rsid w:val="00E67FF3"/>
  </w:style>
  <w:style w:type="paragraph" w:customStyle="1" w:styleId="B940926C7A294506B912BDA8B5549AF0">
    <w:name w:val="B940926C7A294506B912BDA8B5549AF0"/>
    <w:rsid w:val="00E67FF3"/>
  </w:style>
  <w:style w:type="paragraph" w:customStyle="1" w:styleId="96D38205126E47F3A65EAD6A30885F81">
    <w:name w:val="96D38205126E47F3A65EAD6A30885F81"/>
    <w:rsid w:val="00E67FF3"/>
  </w:style>
  <w:style w:type="paragraph" w:customStyle="1" w:styleId="687B63AD84074D79B3D44D871C64FC5D">
    <w:name w:val="687B63AD84074D79B3D44D871C64FC5D"/>
    <w:rsid w:val="00E67FF3"/>
  </w:style>
  <w:style w:type="paragraph" w:customStyle="1" w:styleId="22FE6EC1C0DB4ABBBB0BC56C12597F40">
    <w:name w:val="22FE6EC1C0DB4ABBBB0BC56C12597F40"/>
    <w:rsid w:val="00E67FF3"/>
  </w:style>
  <w:style w:type="paragraph" w:customStyle="1" w:styleId="FCF0DE86AC434F41951D099A5C2EE7A3">
    <w:name w:val="FCF0DE86AC434F41951D099A5C2EE7A3"/>
    <w:rsid w:val="00E67FF3"/>
  </w:style>
  <w:style w:type="paragraph" w:customStyle="1" w:styleId="0CA4FCE621F1450E85A2E7CC41C9A601">
    <w:name w:val="0CA4FCE621F1450E85A2E7CC41C9A601"/>
    <w:rsid w:val="00E67FF3"/>
  </w:style>
  <w:style w:type="paragraph" w:customStyle="1" w:styleId="3F045EDD55F649558CBE54D3B5EAEA9C">
    <w:name w:val="3F045EDD55F649558CBE54D3B5EAEA9C"/>
    <w:rsid w:val="00E67FF3"/>
  </w:style>
  <w:style w:type="paragraph" w:customStyle="1" w:styleId="D3FC291E35B241B39E1561D708AB7D3A">
    <w:name w:val="D3FC291E35B241B39E1561D708AB7D3A"/>
    <w:rsid w:val="00E67FF3"/>
  </w:style>
  <w:style w:type="paragraph" w:customStyle="1" w:styleId="FAD95A6B228D47CBAA96408B6EF2EFF4">
    <w:name w:val="FAD95A6B228D47CBAA96408B6EF2EFF4"/>
    <w:rsid w:val="00E67FF3"/>
  </w:style>
  <w:style w:type="paragraph" w:customStyle="1" w:styleId="B816C9FB5E1F4FCB871AD4DDD78C4067">
    <w:name w:val="B816C9FB5E1F4FCB871AD4DDD78C4067"/>
    <w:rsid w:val="00E67FF3"/>
  </w:style>
  <w:style w:type="paragraph" w:customStyle="1" w:styleId="5214496A8A614F8F93770C1946B3DF3F">
    <w:name w:val="5214496A8A614F8F93770C1946B3DF3F"/>
    <w:rsid w:val="00E67FF3"/>
  </w:style>
  <w:style w:type="paragraph" w:customStyle="1" w:styleId="8E5CA0E3DDF34C37A42B69E562802565">
    <w:name w:val="8E5CA0E3DDF34C37A42B69E562802565"/>
    <w:rsid w:val="00E67FF3"/>
  </w:style>
  <w:style w:type="paragraph" w:customStyle="1" w:styleId="3B2CADA233B047B6BBD93D43CFDA8743">
    <w:name w:val="3B2CADA233B047B6BBD93D43CFDA8743"/>
    <w:rsid w:val="00E67FF3"/>
  </w:style>
  <w:style w:type="paragraph" w:customStyle="1" w:styleId="2FA4B7A2ECED4FDEBE95F35EF3A367A9">
    <w:name w:val="2FA4B7A2ECED4FDEBE95F35EF3A367A9"/>
    <w:rsid w:val="00E67FF3"/>
  </w:style>
  <w:style w:type="paragraph" w:customStyle="1" w:styleId="A3C06788863749FF84E14648FAF0000A">
    <w:name w:val="A3C06788863749FF84E14648FAF0000A"/>
    <w:rsid w:val="00E67FF3"/>
  </w:style>
  <w:style w:type="paragraph" w:customStyle="1" w:styleId="E127262B074444CC9371A0E58AF4E5E7">
    <w:name w:val="E127262B074444CC9371A0E58AF4E5E7"/>
    <w:rsid w:val="00E67FF3"/>
  </w:style>
  <w:style w:type="paragraph" w:customStyle="1" w:styleId="96070ACF478744D684279BCFCBB247E0">
    <w:name w:val="96070ACF478744D684279BCFCBB247E0"/>
    <w:rsid w:val="00E67FF3"/>
  </w:style>
  <w:style w:type="paragraph" w:customStyle="1" w:styleId="11E0B73864B84924822BA614294FC148">
    <w:name w:val="11E0B73864B84924822BA614294FC148"/>
    <w:rsid w:val="00E67FF3"/>
  </w:style>
  <w:style w:type="paragraph" w:customStyle="1" w:styleId="E8C80BBEA1A84279AFA22585ACCF4A46">
    <w:name w:val="E8C80BBEA1A84279AFA22585ACCF4A46"/>
    <w:rsid w:val="00E67FF3"/>
  </w:style>
  <w:style w:type="paragraph" w:customStyle="1" w:styleId="8119B22A5B654091B663B4CB82B18EC0">
    <w:name w:val="8119B22A5B654091B663B4CB82B18EC0"/>
    <w:rsid w:val="00E67FF3"/>
  </w:style>
  <w:style w:type="paragraph" w:customStyle="1" w:styleId="998C984AA5B9487D97652318271CE614">
    <w:name w:val="998C984AA5B9487D97652318271CE614"/>
    <w:rsid w:val="00E67FF3"/>
  </w:style>
  <w:style w:type="paragraph" w:customStyle="1" w:styleId="247744F10E744D7FB78846C5CEA66415">
    <w:name w:val="247744F10E744D7FB78846C5CEA66415"/>
    <w:rsid w:val="00E67FF3"/>
  </w:style>
  <w:style w:type="paragraph" w:customStyle="1" w:styleId="B83871C01C4148B2850954D8293D1E2E">
    <w:name w:val="B83871C01C4148B2850954D8293D1E2E"/>
    <w:rsid w:val="00E67FF3"/>
  </w:style>
  <w:style w:type="paragraph" w:customStyle="1" w:styleId="7476006E39F7444795B72ACC8EF6E2AE">
    <w:name w:val="7476006E39F7444795B72ACC8EF6E2AE"/>
    <w:rsid w:val="00E67FF3"/>
  </w:style>
  <w:style w:type="paragraph" w:customStyle="1" w:styleId="7847F768A48F475484D580FC71C4EDCD">
    <w:name w:val="7847F768A48F475484D580FC71C4EDCD"/>
    <w:rsid w:val="00E67FF3"/>
  </w:style>
  <w:style w:type="paragraph" w:customStyle="1" w:styleId="C237EF0F2AC84F9898DF2BFE058FF146">
    <w:name w:val="C237EF0F2AC84F9898DF2BFE058FF146"/>
    <w:rsid w:val="00E67FF3"/>
  </w:style>
  <w:style w:type="paragraph" w:customStyle="1" w:styleId="300FB752C2E7479C8C63FFF831827FC4">
    <w:name w:val="300FB752C2E7479C8C63FFF831827FC4"/>
    <w:rsid w:val="00E67FF3"/>
  </w:style>
  <w:style w:type="paragraph" w:customStyle="1" w:styleId="795A554C2FFD48EDBCD39BD975BD0082">
    <w:name w:val="795A554C2FFD48EDBCD39BD975BD0082"/>
    <w:rsid w:val="00E67FF3"/>
  </w:style>
  <w:style w:type="paragraph" w:customStyle="1" w:styleId="0DAE25BA74CE4800B3EC1B8187082018">
    <w:name w:val="0DAE25BA74CE4800B3EC1B8187082018"/>
    <w:rsid w:val="00E67FF3"/>
  </w:style>
  <w:style w:type="paragraph" w:customStyle="1" w:styleId="0C8C7CA4F26F4DB9A6E4738BA8DB8417">
    <w:name w:val="0C8C7CA4F26F4DB9A6E4738BA8DB8417"/>
    <w:rsid w:val="00E67FF3"/>
  </w:style>
  <w:style w:type="paragraph" w:customStyle="1" w:styleId="10455F00D9BC4691B949F3DB0681E355">
    <w:name w:val="10455F00D9BC4691B949F3DB0681E355"/>
    <w:rsid w:val="00E67FF3"/>
  </w:style>
  <w:style w:type="paragraph" w:customStyle="1" w:styleId="79546A45486B486DBA5D4AC5979437A3">
    <w:name w:val="79546A45486B486DBA5D4AC5979437A3"/>
    <w:rsid w:val="00E67FF3"/>
  </w:style>
  <w:style w:type="paragraph" w:customStyle="1" w:styleId="7A0326D1D4214B4C8F1966C9AEE1D668">
    <w:name w:val="7A0326D1D4214B4C8F1966C9AEE1D668"/>
    <w:rsid w:val="00E67FF3"/>
  </w:style>
  <w:style w:type="paragraph" w:customStyle="1" w:styleId="0DB1F2EB4C0049A6A1E98CEF0383B26F">
    <w:name w:val="0DB1F2EB4C0049A6A1E98CEF0383B26F"/>
    <w:rsid w:val="00E67FF3"/>
  </w:style>
  <w:style w:type="paragraph" w:customStyle="1" w:styleId="CD80A71FB0EE488AA56D6D705ACCFD7F">
    <w:name w:val="CD80A71FB0EE488AA56D6D705ACCFD7F"/>
    <w:rsid w:val="00E67FF3"/>
  </w:style>
  <w:style w:type="paragraph" w:customStyle="1" w:styleId="FE8DD6AEF1C940CEAE16D9B0690284BE">
    <w:name w:val="FE8DD6AEF1C940CEAE16D9B0690284BE"/>
    <w:rsid w:val="00E67FF3"/>
  </w:style>
  <w:style w:type="paragraph" w:customStyle="1" w:styleId="A39F6B709F7541E2A1E72C5CB78BC1F3">
    <w:name w:val="A39F6B709F7541E2A1E72C5CB78BC1F3"/>
    <w:rsid w:val="00E67FF3"/>
  </w:style>
  <w:style w:type="paragraph" w:customStyle="1" w:styleId="D27913C98F7F4580986517F5165CC733">
    <w:name w:val="D27913C98F7F4580986517F5165CC733"/>
    <w:rsid w:val="00E67FF3"/>
  </w:style>
  <w:style w:type="paragraph" w:customStyle="1" w:styleId="C078BA0E09D24E77AC69562FC546C8D3">
    <w:name w:val="C078BA0E09D24E77AC69562FC546C8D3"/>
    <w:rsid w:val="00E67FF3"/>
  </w:style>
  <w:style w:type="paragraph" w:customStyle="1" w:styleId="F1657E56A0C54C9087682B01F4AC6D37">
    <w:name w:val="F1657E56A0C54C9087682B01F4AC6D37"/>
    <w:rsid w:val="00E67FF3"/>
  </w:style>
  <w:style w:type="paragraph" w:customStyle="1" w:styleId="3B2E38A680174FF1B05EF19D18C2109C">
    <w:name w:val="3B2E38A680174FF1B05EF19D18C2109C"/>
    <w:rsid w:val="00E67FF3"/>
  </w:style>
  <w:style w:type="paragraph" w:customStyle="1" w:styleId="1DA0E19935AD4ABABDD668F035861351">
    <w:name w:val="1DA0E19935AD4ABABDD668F035861351"/>
    <w:rsid w:val="00E67FF3"/>
  </w:style>
  <w:style w:type="paragraph" w:customStyle="1" w:styleId="F9BC50CB616A496FB81E72F1738B4DFF">
    <w:name w:val="F9BC50CB616A496FB81E72F1738B4DFF"/>
    <w:rsid w:val="00E67FF3"/>
  </w:style>
  <w:style w:type="paragraph" w:customStyle="1" w:styleId="AD6343E985FF453C83287BFCAD19D23F">
    <w:name w:val="AD6343E985FF453C83287BFCAD19D23F"/>
    <w:rsid w:val="00E67FF3"/>
  </w:style>
  <w:style w:type="paragraph" w:customStyle="1" w:styleId="8DFD65977E6D404DA41570C96D765D7E">
    <w:name w:val="8DFD65977E6D404DA41570C96D765D7E"/>
    <w:rsid w:val="00E67FF3"/>
  </w:style>
  <w:style w:type="paragraph" w:customStyle="1" w:styleId="B07A49FECE224BC08180F4FBC910E278">
    <w:name w:val="B07A49FECE224BC08180F4FBC910E278"/>
    <w:rsid w:val="00E67FF3"/>
  </w:style>
  <w:style w:type="paragraph" w:customStyle="1" w:styleId="62CC2E8B8E2F436481C561C95C3CE7F8">
    <w:name w:val="62CC2E8B8E2F436481C561C95C3CE7F8"/>
    <w:rsid w:val="00E67FF3"/>
  </w:style>
  <w:style w:type="paragraph" w:customStyle="1" w:styleId="DE50A2C7D7C04CB3B82AA2CF687A412D">
    <w:name w:val="DE50A2C7D7C04CB3B82AA2CF687A412D"/>
    <w:rsid w:val="00E67FF3"/>
  </w:style>
  <w:style w:type="paragraph" w:customStyle="1" w:styleId="40FC95879436420D97338A11D9D62941">
    <w:name w:val="40FC95879436420D97338A11D9D62941"/>
    <w:rsid w:val="00E67FF3"/>
  </w:style>
  <w:style w:type="paragraph" w:customStyle="1" w:styleId="D1CD5EA448604046BC31C49104A0C9EE">
    <w:name w:val="D1CD5EA448604046BC31C49104A0C9EE"/>
    <w:rsid w:val="00E67FF3"/>
  </w:style>
  <w:style w:type="paragraph" w:customStyle="1" w:styleId="925C40C6BC9745A9BD6251CAA1C4B07A">
    <w:name w:val="925C40C6BC9745A9BD6251CAA1C4B07A"/>
    <w:rsid w:val="00E67FF3"/>
  </w:style>
  <w:style w:type="paragraph" w:customStyle="1" w:styleId="A8B1516214034CEBA927C2FFA2E61619">
    <w:name w:val="A8B1516214034CEBA927C2FFA2E61619"/>
    <w:rsid w:val="00E67FF3"/>
  </w:style>
  <w:style w:type="paragraph" w:customStyle="1" w:styleId="948181A9961444C9971DBAC07C3DD712">
    <w:name w:val="948181A9961444C9971DBAC07C3DD712"/>
    <w:rsid w:val="00E67FF3"/>
  </w:style>
  <w:style w:type="paragraph" w:customStyle="1" w:styleId="B6466D7D8307484CA793F2106E2B6F55">
    <w:name w:val="B6466D7D8307484CA793F2106E2B6F55"/>
    <w:rsid w:val="00E67FF3"/>
  </w:style>
  <w:style w:type="paragraph" w:customStyle="1" w:styleId="CDF88F2A965C4E83AADCE94EBFA6B8C2">
    <w:name w:val="CDF88F2A965C4E83AADCE94EBFA6B8C2"/>
    <w:rsid w:val="00E67FF3"/>
  </w:style>
  <w:style w:type="paragraph" w:customStyle="1" w:styleId="BFE74035368F4150AB3CC0F969053FA5">
    <w:name w:val="BFE74035368F4150AB3CC0F969053FA5"/>
    <w:rsid w:val="00E67FF3"/>
  </w:style>
  <w:style w:type="paragraph" w:customStyle="1" w:styleId="3A73509FA4764ABEA7954BF69227569F">
    <w:name w:val="3A73509FA4764ABEA7954BF69227569F"/>
    <w:rsid w:val="00E67FF3"/>
  </w:style>
  <w:style w:type="paragraph" w:customStyle="1" w:styleId="8EB9AEC5C3E54F189B24BBFB2004ED25">
    <w:name w:val="8EB9AEC5C3E54F189B24BBFB2004ED25"/>
    <w:rsid w:val="00E67FF3"/>
  </w:style>
  <w:style w:type="paragraph" w:customStyle="1" w:styleId="922914489FF4486088D8A5257C4FEAB2">
    <w:name w:val="922914489FF4486088D8A5257C4FEAB2"/>
    <w:rsid w:val="00E67FF3"/>
  </w:style>
  <w:style w:type="paragraph" w:customStyle="1" w:styleId="3C44A83E19514143A076AFD5C25AC9CB">
    <w:name w:val="3C44A83E19514143A076AFD5C25AC9CB"/>
    <w:rsid w:val="00E67FF3"/>
  </w:style>
  <w:style w:type="paragraph" w:customStyle="1" w:styleId="F1F1A2D157A243CC8928F5A7D3B01A38">
    <w:name w:val="F1F1A2D157A243CC8928F5A7D3B01A38"/>
    <w:rsid w:val="00E67FF3"/>
  </w:style>
  <w:style w:type="paragraph" w:customStyle="1" w:styleId="A52C739B224B47A487FCCE0519E088E0">
    <w:name w:val="A52C739B224B47A487FCCE0519E088E0"/>
    <w:rsid w:val="00E67FF3"/>
  </w:style>
  <w:style w:type="paragraph" w:customStyle="1" w:styleId="3B521EEAF0E84992BD62D93BEE935069">
    <w:name w:val="3B521EEAF0E84992BD62D93BEE935069"/>
    <w:rsid w:val="00E67FF3"/>
  </w:style>
  <w:style w:type="paragraph" w:customStyle="1" w:styleId="5AE8D80FF9A0431698614F232F61A858">
    <w:name w:val="5AE8D80FF9A0431698614F232F61A858"/>
    <w:rsid w:val="00E67FF3"/>
  </w:style>
  <w:style w:type="paragraph" w:customStyle="1" w:styleId="D966A3F95D5A4B2BB712777FF9DFBBA0">
    <w:name w:val="D966A3F95D5A4B2BB712777FF9DFBBA0"/>
    <w:rsid w:val="00C8763D"/>
  </w:style>
  <w:style w:type="paragraph" w:customStyle="1" w:styleId="A335C0ADEB67404794969E50F811F7B5">
    <w:name w:val="A335C0ADEB67404794969E50F811F7B5"/>
    <w:rsid w:val="00C8763D"/>
  </w:style>
  <w:style w:type="paragraph" w:customStyle="1" w:styleId="60573FA2CCAF47B1AFE95729F207066D">
    <w:name w:val="60573FA2CCAF47B1AFE95729F207066D"/>
    <w:rsid w:val="00C8763D"/>
  </w:style>
  <w:style w:type="paragraph" w:customStyle="1" w:styleId="184C5E2247BC4E80846569AC1E3F9E13">
    <w:name w:val="184C5E2247BC4E80846569AC1E3F9E13"/>
    <w:rsid w:val="00C8763D"/>
  </w:style>
  <w:style w:type="paragraph" w:customStyle="1" w:styleId="1ABC8FF841644B6CB9D45850E8CC593B">
    <w:name w:val="1ABC8FF841644B6CB9D45850E8CC593B"/>
    <w:rsid w:val="00C8763D"/>
  </w:style>
  <w:style w:type="paragraph" w:customStyle="1" w:styleId="C1DFD1E954174EBEB2919F2402E5465A">
    <w:name w:val="C1DFD1E954174EBEB2919F2402E5465A"/>
    <w:rsid w:val="00C8763D"/>
  </w:style>
  <w:style w:type="paragraph" w:customStyle="1" w:styleId="058C325C2C3844EF8BDF3F1D0C295935">
    <w:name w:val="058C325C2C3844EF8BDF3F1D0C295935"/>
    <w:rsid w:val="00C8763D"/>
  </w:style>
  <w:style w:type="paragraph" w:customStyle="1" w:styleId="9D1D598C6D5941AD90AF6D515B379C9A">
    <w:name w:val="9D1D598C6D5941AD90AF6D515B379C9A"/>
    <w:rsid w:val="00C8763D"/>
  </w:style>
  <w:style w:type="paragraph" w:customStyle="1" w:styleId="43760D534D1F4D42A22CD60F3BD61F43">
    <w:name w:val="43760D534D1F4D42A22CD60F3BD61F43"/>
    <w:rsid w:val="00C8763D"/>
  </w:style>
  <w:style w:type="paragraph" w:customStyle="1" w:styleId="84532C926AE04D3D923173A859E5AABD">
    <w:name w:val="84532C926AE04D3D923173A859E5AABD"/>
    <w:rsid w:val="00C8763D"/>
  </w:style>
  <w:style w:type="paragraph" w:customStyle="1" w:styleId="BCF709005A4148868CF47CF1CFC27206">
    <w:name w:val="BCF709005A4148868CF47CF1CFC27206"/>
    <w:rsid w:val="00C8763D"/>
  </w:style>
  <w:style w:type="paragraph" w:customStyle="1" w:styleId="3E3A7672F0374C76BF5E48A00B17E1F9">
    <w:name w:val="3E3A7672F0374C76BF5E48A00B17E1F9"/>
    <w:rsid w:val="00C8763D"/>
  </w:style>
  <w:style w:type="paragraph" w:customStyle="1" w:styleId="DEE2D63F9EF343BAA172876258512EC1">
    <w:name w:val="DEE2D63F9EF343BAA172876258512EC1"/>
    <w:rsid w:val="00C8763D"/>
  </w:style>
  <w:style w:type="paragraph" w:customStyle="1" w:styleId="B4A377D574F74891947D4FA900766C9F">
    <w:name w:val="B4A377D574F74891947D4FA900766C9F"/>
    <w:rsid w:val="00C8763D"/>
  </w:style>
  <w:style w:type="paragraph" w:customStyle="1" w:styleId="77DE1B4C993247B5A949879556291F51">
    <w:name w:val="77DE1B4C993247B5A949879556291F51"/>
    <w:rsid w:val="00C8763D"/>
  </w:style>
  <w:style w:type="paragraph" w:customStyle="1" w:styleId="73F8341FF85046DEB441499E47A8CD1A">
    <w:name w:val="73F8341FF85046DEB441499E47A8CD1A"/>
    <w:rsid w:val="00C8763D"/>
  </w:style>
  <w:style w:type="paragraph" w:customStyle="1" w:styleId="617696C24B8144A2AE6A97C6E7DF1F0C">
    <w:name w:val="617696C24B8144A2AE6A97C6E7DF1F0C"/>
    <w:rsid w:val="00C8763D"/>
  </w:style>
  <w:style w:type="paragraph" w:customStyle="1" w:styleId="1598064A65734869B2772BB6CF559478">
    <w:name w:val="1598064A65734869B2772BB6CF559478"/>
    <w:rsid w:val="00C8763D"/>
  </w:style>
  <w:style w:type="paragraph" w:customStyle="1" w:styleId="A4298B6CEF3E424E8A6B8A7EB24C13541">
    <w:name w:val="A4298B6CEF3E424E8A6B8A7EB24C1354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66A3F95D5A4B2BB712777FF9DFBBA01">
    <w:name w:val="D966A3F95D5A4B2BB712777FF9DFBBA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35C0ADEB67404794969E50F811F7B51">
    <w:name w:val="A335C0ADEB67404794969E50F811F7B5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73FA2CCAF47B1AFE95729F207066D1">
    <w:name w:val="60573FA2CCAF47B1AFE95729F207066D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4F948FCC81453CA80C3078A1A469CE">
    <w:name w:val="204F948FCC81453CA80C3078A1A469CE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4C5E2247BC4E80846569AC1E3F9E131">
    <w:name w:val="184C5E2247BC4E80846569AC1E3F9E1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BC8FF841644B6CB9D45850E8CC593B1">
    <w:name w:val="1ABC8FF841644B6CB9D45850E8CC593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DFD1E954174EBEB2919F2402E5465A1">
    <w:name w:val="C1DFD1E954174EBEB2919F2402E5465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8C325C2C3844EF8BDF3F1D0C2959351">
    <w:name w:val="058C325C2C3844EF8BDF3F1D0C295935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1D598C6D5941AD90AF6D515B379C9A1">
    <w:name w:val="9D1D598C6D5941AD90AF6D515B379C9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760D534D1F4D42A22CD60F3BD61F431">
    <w:name w:val="43760D534D1F4D42A22CD60F3BD61F4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6EE787851C41C4B9D8566DC5EED5D71">
    <w:name w:val="676EE787851C41C4B9D8566DC5EED5D7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7A4B65D3B94DF8831AC9F92BB8ED791">
    <w:name w:val="357A4B65D3B94DF8831AC9F92BB8ED79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74C81310E4924999C3B85E39D26B61">
    <w:name w:val="AB974C81310E4924999C3B85E39D26B6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341989486042E0ABF6532E3F9DCA7B1">
    <w:name w:val="CC341989486042E0ABF6532E3F9DCA7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7FFE2E60164EC8AE50B16DDDEF350B1">
    <w:name w:val="C57FFE2E60164EC8AE50B16DDDEF350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924CE373FE466C80A46647C944C1E21">
    <w:name w:val="80924CE373FE466C80A46647C944C1E2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40BFCA49724A53AA12E9D2025E5F3F1">
    <w:name w:val="4040BFCA49724A53AA12E9D2025E5F3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6C8A479C4D4DA6427E9B6ACA30531">
    <w:name w:val="08606C8A479C4D4DA6427E9B6ACA305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8169E504314F268CF80122C81774151">
    <w:name w:val="808169E504314F268CF80122C8177415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8860F5CA544592AACFAF8D4416541C1">
    <w:name w:val="A08860F5CA544592AACFAF8D4416541C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8CF8FC6BFE43D883B9B825B72BB5761">
    <w:name w:val="9A8CF8FC6BFE43D883B9B825B72BB576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9F154D31EA426CB2A9852508125E631">
    <w:name w:val="AF9F154D31EA426CB2A9852508125E6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AF8C26CD84E41B792B43BC8AB124CF11">
    <w:name w:val="CAF8C26CD84E41B792B43BC8AB124CF1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F0DBD752647DFB210BF597183CCC91">
    <w:name w:val="757F0DBD752647DFB210BF597183CCC9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B622F6D7284C7981A5FA4B3DDD55981">
    <w:name w:val="18B622F6D7284C7981A5FA4B3DDD5598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DFF86C62564D69AAE50EFCD07225C11">
    <w:name w:val="EADFF86C62564D69AAE50EFCD07225C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A09AB1A2784C19A8AC5E051FF06EF51">
    <w:name w:val="B9A09AB1A2784C19A8AC5E051FF06EF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C652F5C524341B92F42FD322F50C81">
    <w:name w:val="598C652F5C524341B92F42FD322F50C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052803364D491EAB0BBA706992F25B1">
    <w:name w:val="0E052803364D491EAB0BBA706992F25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FAA17644DC41729EBD6388426231C41">
    <w:name w:val="32FAA17644DC41729EBD6388426231C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BCA84A1442D28677ED22BE429BB11">
    <w:name w:val="0A8CBCA84A1442D28677ED22BE429BB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345F65A3A4DD5AA6A7058A6BC44FA1">
    <w:name w:val="601345F65A3A4DD5AA6A7058A6BC44F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7F274FBB9D42C0B1393B6D5DD9313E1">
    <w:name w:val="C97F274FBB9D42C0B1393B6D5DD9313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58F50A98834F5487B33D979D8DB9051">
    <w:name w:val="CE58F50A98834F5487B33D979D8DB90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649F98CB8493BB1C792872DCBF14A1">
    <w:name w:val="945649F98CB8493BB1C792872DCBF14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97CF8D9FC24A91B33373B182B67BB11">
    <w:name w:val="4497CF8D9FC24A91B33373B182B67BB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1FDB8DF844CDB9FF01EA4188C93B11">
    <w:name w:val="2681FDB8DF844CDB9FF01EA4188C93B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2CCE8DFC846B59CBCCC1968874E3F1">
    <w:name w:val="C152CCE8DFC846B59CBCCC1968874E3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F5BA0E50349D8BD3C7537280BC67C1">
    <w:name w:val="754F5BA0E50349D8BD3C7537280BC67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5642F4EC44EBE829CA7516C5D5D771">
    <w:name w:val="CB55642F4EC44EBE829CA7516C5D5D7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AA2750C6DD4826A76D86C2811223601">
    <w:name w:val="01AA2750C6DD4826A76D86C28112236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3BD428CC214920983BC8251A5340931">
    <w:name w:val="D43BD428CC214920983BC8251A53409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2F1E03C4C143C689836E9D016B1FAB1">
    <w:name w:val="5F2F1E03C4C143C689836E9D016B1FA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ACAA7EFB6646FF91D822470A9CDAF91">
    <w:name w:val="99ACAA7EFB6646FF91D822470A9CDAF9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36F736D26C477A8038D9B46403344B1">
    <w:name w:val="D336F736D26C477A8038D9B46403344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073BBD2E4F4CB797D2D63B16309ADA1">
    <w:name w:val="9C073BBD2E4F4CB797D2D63B16309AD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0B5B36A1E42F1A8165224D51FC9BE1">
    <w:name w:val="09C0B5B36A1E42F1A8165224D51FC9BE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40943AF6934648989F00FE2615B7E01">
    <w:name w:val="F640943AF6934648989F00FE2615B7E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2681E8B50747129C606D7EE4D0207D1">
    <w:name w:val="F82681E8B50747129C606D7EE4D0207D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85A6D81FA4C929A7CF7F1E4C311071">
    <w:name w:val="F2685A6D81FA4C929A7CF7F1E4C31107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53BA9AC1040B8AA260B0BC7FD8D2A1">
    <w:name w:val="BEB53BA9AC1040B8AA260B0BC7FD8D2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813CA659C488884BA9F8E0DD665C01">
    <w:name w:val="80B813CA659C488884BA9F8E0DD665C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38BFAE39BD41C8A4A9E3B627CDFECB1">
    <w:name w:val="6838BFAE39BD41C8A4A9E3B627CDFEC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59C54797BF49E5912225EE3B2B096B1">
    <w:name w:val="DC59C54797BF49E5912225EE3B2B096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94F5F4DE374EBE896AB0CE9D26B28B1">
    <w:name w:val="4294F5F4DE374EBE896AB0CE9D26B28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C589B51D94196AD7106F6543BFC8B1">
    <w:name w:val="995C589B51D94196AD7106F6543BFC8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153D1876794C1491D565342C4CD6181">
    <w:name w:val="B3153D1876794C1491D565342C4CD61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750071DC94356BFE86C64EAA1BA9C1">
    <w:name w:val="C5D750071DC94356BFE86C64EAA1BA9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81BE7AE8FB48B3B073A7EB3BB26C0E1">
    <w:name w:val="E181BE7AE8FB48B3B073A7EB3BB26C0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2C7CE69868407A9D1C30A62F13CA5F1">
    <w:name w:val="A92C7CE69868407A9D1C30A62F13CA5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A6FDBDFA364C888E975B49A30F48331">
    <w:name w:val="F1A6FDBDFA364C888E975B49A30F483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0EC6401F24D7A99EC791C9F294A601">
    <w:name w:val="0710EC6401F24D7A99EC791C9F294A6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32C4439894070AEDBD0D034E139711">
    <w:name w:val="8E532C4439894070AEDBD0D034E1397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62A156A294D369B91A199607921E11">
    <w:name w:val="2CB62A156A294D369B91A199607921E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C9F548444A4866A350C75CEDA701A81">
    <w:name w:val="5EC9F548444A4866A350C75CEDA701A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DE60CC358D4C4D9FB07D20AD894FD71">
    <w:name w:val="2BDE60CC358D4C4D9FB07D20AD894FD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561B4E1D374848B9F5111C331C8C041">
    <w:name w:val="4D561B4E1D374848B9F5111C331C8C0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C1DC37F1B04DDDA31563202E96EE741">
    <w:name w:val="C5C1DC37F1B04DDDA31563202E96EE7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1409832F744D2ADE3701E8E6C0AB71">
    <w:name w:val="9611409832F744D2ADE3701E8E6C0AB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6D512BFFE04F949E4C0AA385DB2E2B1">
    <w:name w:val="256D512BFFE04F949E4C0AA385DB2E2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648054AEE4C248A6FCB5D45B8416E1">
    <w:name w:val="A99648054AEE4C248A6FCB5D45B8416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748713AC6840D09B68B90B4B71B44B1">
    <w:name w:val="AB748713AC6840D09B68B90B4B71B44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A722592184895AD74FE33799930AB1">
    <w:name w:val="455A722592184895AD74FE33799930A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4AF1C257F946298C5D7A6F0E2D0AF51">
    <w:name w:val="684AF1C257F946298C5D7A6F0E2D0AF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675ADA7A924C73B5030F0D249B2E931">
    <w:name w:val="A8675ADA7A924C73B5030F0D249B2E9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8202505AA940659D5AFA08ABEDA9751">
    <w:name w:val="068202505AA940659D5AFA08ABEDA97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30848537A543AD876E1715688186A11">
    <w:name w:val="7B30848537A543AD876E1715688186A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1D9649E4F4C638CFCC8CA95A918E71">
    <w:name w:val="2571D9649E4F4C638CFCC8CA95A918E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16FAE07114DC3A67205A1BBE268C71">
    <w:name w:val="C3316FAE07114DC3A67205A1BBE268C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20BCA90234496FB8135F15711624711">
    <w:name w:val="8F20BCA90234496FB8135F157116247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5A71CF56F3400580392EE3708028A81">
    <w:name w:val="B75A71CF56F3400580392EE3708028A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8E137282B54D4AB61F20008B5281F81">
    <w:name w:val="028E137282B54D4AB61F20008B5281F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CE3E44E5D4350B13B44E5BFFFE3171">
    <w:name w:val="669CE3E44E5D4350B13B44E5BFFFE31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472D0E7B34B65B6C17B64906AE0A61">
    <w:name w:val="C15472D0E7B34B65B6C17B64906AE0A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DD887D14C3441AB2D14E90934DBA3C1">
    <w:name w:val="5BDD887D14C3441AB2D14E90934DBA3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A1467B4A4E4344A0151F2963BE811F1">
    <w:name w:val="CBA1467B4A4E4344A0151F2963BE811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F04AD60A148F48CB116C0D6651E3B1">
    <w:name w:val="A50F04AD60A148F48CB116C0D6651E3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497B1096640B581A4B8507C0FB51D1">
    <w:name w:val="226497B1096640B581A4B8507C0FB51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49A2BE16B444B9461B52937EA4BAA1">
    <w:name w:val="AA349A2BE16B444B9461B52937EA4BA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E4538E831473589A00725B1F778A11">
    <w:name w:val="BCFE4538E831473589A00725B1F778A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36C203AF814AEA949D9B3761C337751">
    <w:name w:val="2F36C203AF814AEA949D9B3761C3377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1F1BAE14924D65AC7C99AB987651701">
    <w:name w:val="7C1F1BAE14924D65AC7C99AB9876517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D9FF64781D45B9BAD327A7777AD3781">
    <w:name w:val="A8D9FF64781D45B9BAD327A7777AD37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FAD04813984CB492B1A88843ADCC5B1">
    <w:name w:val="E9FAD04813984CB492B1A88843ADCC5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09217B871E4364B0624633A2AFC31B1">
    <w:name w:val="9809217B871E4364B0624633A2AFC31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99C9D94CF24F7AA9B26A2E2B069EAF1">
    <w:name w:val="D699C9D94CF24F7AA9B26A2E2B069EA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C89BD41C94D9D93CA13E7A128DCA31">
    <w:name w:val="CFFC89BD41C94D9D93CA13E7A128DCA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E53E2C114F4592B55EA8E0269D6AF81">
    <w:name w:val="9BE53E2C114F4592B55EA8E0269D6AF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B8226DE5CC471D8050A2077AAFC75B1">
    <w:name w:val="B4B8226DE5CC471D8050A2077AAFC75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5B6CFC8F74D0198F4BAF116F9E9CB1">
    <w:name w:val="78D5B6CFC8F74D0198F4BAF116F9E9C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8A3E4A9918437AB12A0066DD8F002B1">
    <w:name w:val="858A3E4A9918437AB12A0066DD8F002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51943CB93842F59171F552AB2D249D1">
    <w:name w:val="E951943CB93842F59171F552AB2D249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B64E1ECB1D475D8E3E58BA89DD2E0B1">
    <w:name w:val="5BB64E1ECB1D475D8E3E58BA89DD2E0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7BAE8CC5D040CF9F10D4E88F538B801">
    <w:name w:val="E77BAE8CC5D040CF9F10D4E88F538B8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F8EB804264E1084E3EB170A99B4C91">
    <w:name w:val="A2FF8EB804264E1084E3EB170A99B4C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4B0D15AF154C1DB5AD6F1CF5D4F7351">
    <w:name w:val="CF4B0D15AF154C1DB5AD6F1CF5D4F73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D0B2B9E0547448EFB1643377CB72B1">
    <w:name w:val="041D0B2B9E0547448EFB1643377CB72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1DA934568F461497D1BB66450759F51">
    <w:name w:val="161DA934568F461497D1BB66450759F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290AC3B8A143F59108E65FF0FB63941">
    <w:name w:val="75290AC3B8A143F59108E65FF0FB639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11C9E1C7BE4E709A7FFA671D7A88E01">
    <w:name w:val="EA11C9E1C7BE4E709A7FFA671D7A88E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EEEA56AD54449D9578AA16473F134E1">
    <w:name w:val="7EEEEA56AD54449D9578AA16473F134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CDF1E6CC453F83AC3F782C36B8E51">
    <w:name w:val="206BCDF1E6CC453F83AC3F782C36B8E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C17973B438419CBF9C592F273F0DB91">
    <w:name w:val="95C17973B438419CBF9C592F273F0DB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13C47B3EEF44839604580F1430BC7B1">
    <w:name w:val="C613C47B3EEF44839604580F1430BC7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20398BB1D14B92BF36125D11F26D1D1">
    <w:name w:val="E420398BB1D14B92BF36125D11F26D1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A86241A945C7AC94691ED84CB8971">
    <w:name w:val="206BA86241A945C7AC94691ED84CB89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24148EC9D41EEB151E9D5AE4831411">
    <w:name w:val="F6024148EC9D41EEB151E9D5AE48314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C7191D89804823AF67B14F762678291">
    <w:name w:val="F8C7191D89804823AF67B14F7626782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B49C3CFCF948789A40AC224FDCF1961">
    <w:name w:val="07B49C3CFCF948789A40AC224FDCF19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79D671F4E44CF8DEB9A0B682128D81">
    <w:name w:val="5CD79D671F4E44CF8DEB9A0B682128D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45E4B159A040D5AAFB251FE6C79BE41">
    <w:name w:val="9E45E4B159A040D5AAFB251FE6C79BE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A93D811E104368A18DCE47A6F97C261">
    <w:name w:val="3EA93D811E104368A18DCE47A6F97C2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6662030F243D983A37EF9AEE8628E1">
    <w:name w:val="44E6662030F243D983A37EF9AEE8628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7E8E813084D8DA79331C4184568081">
    <w:name w:val="CC67E8E813084D8DA79331C41845680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890A54DBF8471987AADC628F6E847E1">
    <w:name w:val="CA890A54DBF8471987AADC628F6E847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0587C19064D9CB2745ACB0ACD77681">
    <w:name w:val="0F60587C19064D9CB2745ACB0ACD776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4B91CD8EFF41CE8A9DCA39281D071C1">
    <w:name w:val="204B91CD8EFF41CE8A9DCA39281D071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40926C7A294506B912BDA8B5549AF01">
    <w:name w:val="B940926C7A294506B912BDA8B5549AF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B83E204AA446AEB42E374F08745C751">
    <w:name w:val="33B83E204AA446AEB42E374F08745C7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D38205126E47F3A65EAD6A30885F811">
    <w:name w:val="96D38205126E47F3A65EAD6A30885F8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7B63AD84074D79B3D44D871C64FC5D1">
    <w:name w:val="687B63AD84074D79B3D44D871C64FC5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FE6EC1C0DB4ABBBB0BC56C12597F401">
    <w:name w:val="22FE6EC1C0DB4ABBBB0BC56C12597F4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DE86AC434F41951D099A5C2EE7A31">
    <w:name w:val="FCF0DE86AC434F41951D099A5C2EE7A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A4FCE621F1450E85A2E7CC41C9A6011">
    <w:name w:val="0CA4FCE621F1450E85A2E7CC41C9A60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045EDD55F649558CBE54D3B5EAEA9C1">
    <w:name w:val="3F045EDD55F649558CBE54D3B5EAEA9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BBBCAC996D463187B611DD93E7BA681">
    <w:name w:val="99BBBCAC996D463187B611DD93E7BA6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A3AAEAEB834598B395E0EB295E14D51">
    <w:name w:val="00A3AAEAEB834598B395E0EB295E14D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F975B688847B4B8B380A8241F6DFC1">
    <w:name w:val="40FF975B688847B4B8B380A8241F6DF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FC291E35B241B39E1561D708AB7D3A1">
    <w:name w:val="D3FC291E35B241B39E1561D708AB7D3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95A6B228D47CBAA96408B6EF2EFF41">
    <w:name w:val="FAD95A6B228D47CBAA96408B6EF2EFF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16C9FB5E1F4FCB871AD4DDD78C40671">
    <w:name w:val="B816C9FB5E1F4FCB871AD4DDD78C406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14496A8A614F8F93770C1946B3DF3F1">
    <w:name w:val="5214496A8A614F8F93770C1946B3DF3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9CA9CFCB64F059FA0742DDB3389461">
    <w:name w:val="5709CA9CFCB64F059FA0742DDB3389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FDF4545984ECD807B96F526D781A31">
    <w:name w:val="0FCFDF4545984ECD807B96F526D781A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B448AA15AF4506BB9E96F1D0EBB3DA1">
    <w:name w:val="D1B448AA15AF4506BB9E96F1D0EBB3D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CA0E3DDF34C37A42B69E5628025651">
    <w:name w:val="8E5CA0E3DDF34C37A42B69E56280256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CADA233B047B6BBD93D43CFDA87431">
    <w:name w:val="3B2CADA233B047B6BBD93D43CFDA874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A4B7A2ECED4FDEBE95F35EF3A367A91">
    <w:name w:val="2FA4B7A2ECED4FDEBE95F35EF3A367A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C06788863749FF84E14648FAF0000A1">
    <w:name w:val="A3C06788863749FF84E14648FAF0000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27262B074444CC9371A0E58AF4E5E71">
    <w:name w:val="E127262B074444CC9371A0E58AF4E5E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70ACF478744D684279BCFCBB247E01">
    <w:name w:val="96070ACF478744D684279BCFCBB247E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59E1857E84FFEB7A4BEC891ACEB011">
    <w:name w:val="BD059E1857E84FFEB7A4BEC891ACEB0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E0B73864B84924822BA614294FC1481">
    <w:name w:val="11E0B73864B84924822BA614294FC14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BBEA1A84279AFA22585ACCF4A461">
    <w:name w:val="E8C80BBEA1A84279AFA22585ACCF4A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19B22A5B654091B663B4CB82B18EC01">
    <w:name w:val="8119B22A5B654091B663B4CB82B18EC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C984AA5B9487D97652318271CE6141">
    <w:name w:val="998C984AA5B9487D97652318271CE61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7744F10E744D7FB78846C5CEA664151">
    <w:name w:val="247744F10E744D7FB78846C5CEA6641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7DF17BF4CF40C78046570A9A2196461">
    <w:name w:val="707DF17BF4CF40C78046570A9A2196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F463EC7E934F17B9002EC561C204671">
    <w:name w:val="67F463EC7E934F17B9002EC561C2046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24AD921E2C422C9400DBB4B414CBEF1">
    <w:name w:val="8224AD921E2C422C9400DBB4B414CBE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48589B06FA4EA99FA9CAFEAC592C8E1">
    <w:name w:val="AA48589B06FA4EA99FA9CAFEAC592C8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3871C01C4148B2850954D8293D1E2E1">
    <w:name w:val="B83871C01C4148B2850954D8293D1E2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76006E39F7444795B72ACC8EF6E2AE1">
    <w:name w:val="7476006E39F7444795B72ACC8EF6E2A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47F768A48F475484D580FC71C4EDCD1">
    <w:name w:val="7847F768A48F475484D580FC71C4EDC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CD1BE9AEB14A20A43C12A897D2462D1">
    <w:name w:val="D2CD1BE9AEB14A20A43C12A897D2462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FB752C2E7479C8C63FFF831827FC41">
    <w:name w:val="300FB752C2E7479C8C63FFF831827FC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7EF0F2AC84F9898DF2BFE058FF1461">
    <w:name w:val="C237EF0F2AC84F9898DF2BFE058FF1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50D17B70B49498328F5780AFBC73D1">
    <w:name w:val="B8950D17B70B49498328F5780AFBC73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5A554C2FFD48EDBCD39BD975BD00821">
    <w:name w:val="795A554C2FFD48EDBCD39BD975BD0082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E25BA74CE4800B3EC1B81870820181">
    <w:name w:val="0DAE25BA74CE4800B3EC1B8187082018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8C7CA4F26F4DB9A6E4738BA8DB84171">
    <w:name w:val="0C8C7CA4F26F4DB9A6E4738BA8DB8417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55F00D9BC4691B949F3DB0681E3551">
    <w:name w:val="10455F00D9BC4691B949F3DB0681E355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546A45486B486DBA5D4AC5979437A31">
    <w:name w:val="79546A45486B486DBA5D4AC5979437A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0326D1D4214B4C8F1966C9AEE1D6681">
    <w:name w:val="7A0326D1D4214B4C8F1966C9AEE1D668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B1F2EB4C0049A6A1E98CEF0383B26F1">
    <w:name w:val="0DB1F2EB4C0049A6A1E98CEF0383B26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80A71FB0EE488AA56D6D705ACCFD7F1">
    <w:name w:val="CD80A71FB0EE488AA56D6D705ACCFD7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8DD6AEF1C940CEAE16D9B0690284BE1">
    <w:name w:val="FE8DD6AEF1C940CEAE16D9B0690284BE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9F6B709F7541E2A1E72C5CB78BC1F31">
    <w:name w:val="A39F6B709F7541E2A1E72C5CB78BC1F3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464417CD1F445CA2C2AD73FFBD6F021">
    <w:name w:val="4A464417CD1F445CA2C2AD73FFBD6F02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5361336DF3438F9B802F13B9BEA5001">
    <w:name w:val="4D5361336DF3438F9B802F13B9BEA50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DAD6D0312E4B27B647D35569AE73771">
    <w:name w:val="95DAD6D0312E4B27B647D35569AE7377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FE31A7CAA4544AF49318BDD6FD5BE1">
    <w:name w:val="699FE31A7CAA4544AF49318BDD6FD5BE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C3E4CE208443095CCE68E8948F4291">
    <w:name w:val="D55C3E4CE208443095CCE68E8948F429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4DB5B0B0384DC7A833C7DFFEAB67901">
    <w:name w:val="994DB5B0B0384DC7A833C7DFFEAB6790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0AA56061C2458AAE74366C3F4BA8261">
    <w:name w:val="2D0AA56061C2458AAE74366C3F4BA826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D99921457545CB9F185370502AD80B1">
    <w:name w:val="99D99921457545CB9F185370502AD80B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B722E8513E461C95651EBA007D5E1F1">
    <w:name w:val="C3B722E8513E461C95651EBA007D5E1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56FE17209F4E98B50F2F4D8FE7BBB81">
    <w:name w:val="3556FE17209F4E98B50F2F4D8FE7BBB8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8BA0E09D24E77AC69562FC546C8D31">
    <w:name w:val="C078BA0E09D24E77AC69562FC546C8D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913C98F7F4580986517F5165CC7331">
    <w:name w:val="D27913C98F7F4580986517F5165CC73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57E56A0C54C9087682B01F4AC6D371">
    <w:name w:val="F1657E56A0C54C9087682B01F4AC6D3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E38A680174FF1B05EF19D18C2109C1">
    <w:name w:val="3B2E38A680174FF1B05EF19D18C2109C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0E19935AD4ABABDD668F0358613511">
    <w:name w:val="1DA0E19935AD4ABABDD668F035861351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BC50CB616A496FB81E72F1738B4DFF1">
    <w:name w:val="F9BC50CB616A496FB81E72F1738B4DF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343E985FF453C83287BFCAD19D23F1">
    <w:name w:val="AD6343E985FF453C83287BFCAD19D23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FD65977E6D404DA41570C96D765D7E1">
    <w:name w:val="8DFD65977E6D404DA41570C96D765D7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A49FECE224BC08180F4FBC910E2781">
    <w:name w:val="B07A49FECE224BC08180F4FBC910E27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CC2E8B8E2F436481C561C95C3CE7F81">
    <w:name w:val="62CC2E8B8E2F436481C561C95C3CE7F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5F1AFC5A3410D80C981D973F8948B1">
    <w:name w:val="D835F1AFC5A3410D80C981D973F8948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50A2C7D7C04CB3B82AA2CF687A412D1">
    <w:name w:val="DE50A2C7D7C04CB3B82AA2CF687A412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C95879436420D97338A11D9D629411">
    <w:name w:val="40FC95879436420D97338A11D9D6294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FCBC52CC41C9B96F4E9AE44EA9451">
    <w:name w:val="C02CFCBC52CC41C9B96F4E9AE44EA94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5C40C6BC9745A9BD6251CAA1C4B07A1">
    <w:name w:val="925C40C6BC9745A9BD6251CAA1C4B07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CD5EA448604046BC31C49104A0C9EE1">
    <w:name w:val="D1CD5EA448604046BC31C49104A0C9E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1516214034CEBA927C2FFA2E616191">
    <w:name w:val="A8B1516214034CEBA927C2FFA2E6161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F88F2A965C4E83AADCE94EBFA6B8C21">
    <w:name w:val="CDF88F2A965C4E83AADCE94EBFA6B8C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66D7D8307484CA793F2106E2B6F551">
    <w:name w:val="B6466D7D8307484CA793F2106E2B6F5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1A9961444C9971DBAC07C3DD7121">
    <w:name w:val="948181A9961444C9971DBAC07C3DD71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B4562F1DA40DDBFA983D472F1D6941">
    <w:name w:val="AC8B4562F1DA40DDBFA983D472F1D69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E74035368F4150AB3CC0F969053FA51">
    <w:name w:val="BFE74035368F4150AB3CC0F969053FA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3509FA4764ABEA7954BF69227569F1">
    <w:name w:val="3A73509FA4764ABEA7954BF69227569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9AEC5C3E54F189B24BBFB2004ED251">
    <w:name w:val="8EB9AEC5C3E54F189B24BBFB2004ED2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53DB3869924D9F95F5CDC5692454E61">
    <w:name w:val="3653DB3869924D9F95F5CDC5692454E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2914489FF4486088D8A5257C4FEAB21">
    <w:name w:val="922914489FF4486088D8A5257C4FEAB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44A83E19514143A076AFD5C25AC9CB1">
    <w:name w:val="3C44A83E19514143A076AFD5C25AC9C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1A2D157A243CC8928F5A7D3B01A381">
    <w:name w:val="F1F1A2D157A243CC8928F5A7D3B01A3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1D76180A7549268E2B3D0753A73B291">
    <w:name w:val="FB1D76180A7549268E2B3D0753A73B2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E8D80FF9A0431698614F232F61A8581">
    <w:name w:val="5AE8D80FF9A0431698614F232F61A85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521EEAF0E84992BD62D93BEE9350691">
    <w:name w:val="3B521EEAF0E84992BD62D93BEE93506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2C739B224B47A487FCCE0519E088E01">
    <w:name w:val="A52C739B224B47A487FCCE0519E088E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266813DBC94DA5AB63135578A723F31">
    <w:name w:val="46266813DBC94DA5AB63135578A723F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2870B36F0340BF8BCC90E6E7FFCD471">
    <w:name w:val="E52870B36F0340BF8BCC90E6E7FFCD4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532C926AE04D3D923173A859E5AABD1">
    <w:name w:val="84532C926AE04D3D923173A859E5AAB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709005A4148868CF47CF1CFC272061">
    <w:name w:val="BCF709005A4148868CF47CF1CFC2720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3A7672F0374C76BF5E48A00B17E1F91">
    <w:name w:val="3E3A7672F0374C76BF5E48A00B17E1F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2D63F9EF343BAA172876258512EC11">
    <w:name w:val="DEE2D63F9EF343BAA172876258512EC1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377D574F74891947D4FA900766C9F1">
    <w:name w:val="B4A377D574F74891947D4FA900766C9F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DE1B4C993247B5A949879556291F511">
    <w:name w:val="77DE1B4C993247B5A949879556291F51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F8341FF85046DEB441499E47A8CD1A1">
    <w:name w:val="73F8341FF85046DEB441499E47A8CD1A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10A2E7E0A245AB9B830C96F73CA0B01">
    <w:name w:val="6810A2E7E0A245AB9B830C96F73CA0B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FC0E03449146CC90B4218BF5729BE41">
    <w:name w:val="E6FC0E03449146CC90B4218BF5729BE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887E9688E843E785621B194A7FD9BD1">
    <w:name w:val="97887E9688E843E785621B194A7FD9B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01FCE2532C4684BC5348B38EA3C2261">
    <w:name w:val="8201FCE2532C4684BC5348B38EA3C22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7696C24B8144A2AE6A97C6E7DF1F0C1">
    <w:name w:val="617696C24B8144A2AE6A97C6E7DF1F0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8064A65734869B2772BB6CF5594781">
    <w:name w:val="1598064A65734869B2772BB6CF55947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ED39FF0BEB47F99E032DFFBCC15D081">
    <w:name w:val="C3ED39FF0BEB47F99E032DFFBCC15D0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1074DB7C1A45DDBF3AF11A28E9D18E1">
    <w:name w:val="1A1074DB7C1A45DDBF3AF11A28E9D18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8B1A3F4FE3458388B558ED8377A8171">
    <w:name w:val="738B1A3F4FE3458388B558ED8377A81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2BDC6998E4FEAB01225BA243F50961">
    <w:name w:val="C872BDC6998E4FEAB01225BA243F509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A7E7BE65245748E811BF7729FE46B1">
    <w:name w:val="206A7E7BE65245748E811BF7729FE46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33BC813A44DF681CFD56D93DCEFBA1">
    <w:name w:val="29833BC813A44DF681CFD56D93DCEFBA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CD2AFE282E4D0FB0775613EDE1FE7C1">
    <w:name w:val="A7CD2AFE282E4D0FB0775613EDE1FE7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7506705B324814B2FD4211222403C91">
    <w:name w:val="717506705B324814B2FD4211222403C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661E3BDAF3430E82602C9C6522CE441">
    <w:name w:val="D2661E3BDAF3430E82602C9C6522CE4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53F608CB2403EA67040D9F877B7B11">
    <w:name w:val="B8A53F608CB2403EA67040D9F877B7B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257860CACE42E985EE7A2E9998DC671">
    <w:name w:val="67257860CACE42E985EE7A2E9998DC6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BC820A23804EE396B9B7A007FB7C601">
    <w:name w:val="50BC820A23804EE396B9B7A007FB7C60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8FD20296341EF9DD3BCAD3790FB681">
    <w:name w:val="9918FD20296341EF9DD3BCAD3790FB6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EB94EB5FA431795E8B154F995FCB51">
    <w:name w:val="27FEB94EB5FA431795E8B154F995FCB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33CBD688044439B83D228A4107391F1">
    <w:name w:val="7933CBD688044439B83D228A4107391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7BC8B33894C79AB4F8029A17A504F1">
    <w:name w:val="E007BC8B33894C79AB4F8029A17A504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5A41CDC0D486C8DC59E01FF23B2481">
    <w:name w:val="BD15A41CDC0D486C8DC59E01FF23B24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CE1E8CC8F4F7FA7F8AB4F76313E151">
    <w:name w:val="BCCCE1E8CC8F4F7FA7F8AB4F76313E1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86F3E658742429C92B3ED8DB102261">
    <w:name w:val="07F86F3E658742429C92B3ED8DB1022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11749628F7449280B211AC5B1EE1F31">
    <w:name w:val="5011749628F7449280B211AC5B1EE1F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997DDDB84D8AB4A977E1C82463A21">
    <w:name w:val="B798997DDDB84D8AB4A977E1C82463A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61BBB9E2034250A117568EB25CEDDF1">
    <w:name w:val="7461BBB9E2034250A117568EB25CEDDF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ED670ADBA41DFB302F4C227FA6EFB1">
    <w:name w:val="FD0ED670ADBA41DFB302F4C227FA6EF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9C1E5579D4810BD00E8DBEE217FA41">
    <w:name w:val="CBB9C1E5579D4810BD00E8DBEE217FA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166ED5406043EC9542CD53CB52AE461">
    <w:name w:val="0A166ED5406043EC9542CD53CB52AE4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8DA05B2B564BDDB9EAA6DF219767471">
    <w:name w:val="A48DA05B2B564BDDB9EAA6DF2197674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5424E0A74D20B31DD855E124E39E1">
    <w:name w:val="FCF05424E0A74D20B31DD855E124E39E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F513643BD043178CA597CFAFF2EFE21">
    <w:name w:val="44F513643BD043178CA597CFAFF2EFE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DA9CE768B34A9EA417F0C724B881511">
    <w:name w:val="26DA9CE768B34A9EA417F0C724B8815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AA93F5F0AC4046BB8B0B8BF1B6AF751">
    <w:name w:val="CEAA93F5F0AC4046BB8B0B8BF1B6AF7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842B59CEC740DCB26CA650B87C1B671">
    <w:name w:val="A3842B59CEC740DCB26CA650B87C1B6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1BA95A0D4146A684C85539F2D4A74C1">
    <w:name w:val="981BA95A0D4146A684C85539F2D4A74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B9EA09039E4D8D9A4511A473C24DD11">
    <w:name w:val="C2B9EA09039E4D8D9A4511A473C24DD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3A40A00C5A438DB8A8E03CA68128131">
    <w:name w:val="823A40A00C5A438DB8A8E03CA681281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84EBE487B540DCB27EB5662BE302F41">
    <w:name w:val="2C84EBE487B540DCB27EB5662BE302F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6449E146D44CDAB91B18A8F00D3A821">
    <w:name w:val="146449E146D44CDAB91B18A8F00D3A8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37B3742B0747B498ED38486AC7FA4B1">
    <w:name w:val="3137B3742B0747B498ED38486AC7FA4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47A329B74E42EDB257CE40B6E809561">
    <w:name w:val="9B47A329B74E42EDB257CE40B6E80956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B8F796949EA8514DA2FCD677C151">
    <w:name w:val="59E15B8F796949EA8514DA2FCD677C15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AE7D1196A44E279529CBE0C117F55D1">
    <w:name w:val="34AE7D1196A44E279529CBE0C117F55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CEA4252B74A39BBE5E5019058D3031">
    <w:name w:val="143CEA4252B74A39BBE5E5019058D30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7A10859B8949D98282F37C9751FCD91">
    <w:name w:val="147A10859B8949D98282F37C9751FCD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092020367B4EECA37C2BFFFC3C0FC91">
    <w:name w:val="2C092020367B4EECA37C2BFFFC3C0FC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20A1D56DF4D2AB101C581F280A3F11">
    <w:name w:val="79D20A1D56DF4D2AB101C581F280A3F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2E69C303AA44E1A48D1223273306B91">
    <w:name w:val="222E69C303AA44E1A48D1223273306B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3D561E5F7A4DD38952CA7E8A82D6F11">
    <w:name w:val="253D561E5F7A4DD38952CA7E8A82D6F1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49FEC19ADB410191C2F8F953C93BF31">
    <w:name w:val="F349FEC19ADB410191C2F8F953C93BF3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6053B6E81841CA82CECD60E98772A71">
    <w:name w:val="036053B6E81841CA82CECD60E98772A7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116AE80D64AC78A18DACD4CA884921">
    <w:name w:val="CD8116AE80D64AC78A18DACD4CA88492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E27B27730440DFB44357BD957A857D1">
    <w:name w:val="07E27B27730440DFB44357BD957A857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63FF8FF743B2AFD06E47A4E4627D1">
    <w:name w:val="CC0F63FF8FF743B2AFD06E47A4E4627D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83133C14A7447AAECB5B854C5051D81">
    <w:name w:val="9883133C14A7447AAECB5B854C5051D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45E28058D541AA8394378AD528DECB">
    <w:name w:val="C145E28058D541AA8394378AD528DECB"/>
    <w:rsid w:val="00C8763D"/>
  </w:style>
  <w:style w:type="paragraph" w:customStyle="1" w:styleId="1EF291EEA566402B8EE7257DAD063F6C">
    <w:name w:val="1EF291EEA566402B8EE7257DAD063F6C"/>
    <w:rsid w:val="00C8763D"/>
  </w:style>
  <w:style w:type="paragraph" w:customStyle="1" w:styleId="A4298B6CEF3E424E8A6B8A7EB24C13542">
    <w:name w:val="A4298B6CEF3E424E8A6B8A7EB24C1354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66A3F95D5A4B2BB712777FF9DFBBA02">
    <w:name w:val="D966A3F95D5A4B2BB712777FF9DFBBA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35C0ADEB67404794969E50F811F7B52">
    <w:name w:val="A335C0ADEB67404794969E50F811F7B5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73FA2CCAF47B1AFE95729F207066D2">
    <w:name w:val="60573FA2CCAF47B1AFE95729F207066D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4F948FCC81453CA80C3078A1A469CE1">
    <w:name w:val="204F948FCC81453CA80C3078A1A469CE1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4C5E2247BC4E80846569AC1E3F9E132">
    <w:name w:val="184C5E2247BC4E80846569AC1E3F9E1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BC8FF841644B6CB9D45850E8CC593B2">
    <w:name w:val="1ABC8FF841644B6CB9D45850E8CC593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DFD1E954174EBEB2919F2402E5465A2">
    <w:name w:val="C1DFD1E954174EBEB2919F2402E5465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8C325C2C3844EF8BDF3F1D0C2959352">
    <w:name w:val="058C325C2C3844EF8BDF3F1D0C295935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1D598C6D5941AD90AF6D515B379C9A2">
    <w:name w:val="9D1D598C6D5941AD90AF6D515B379C9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760D534D1F4D42A22CD60F3BD61F432">
    <w:name w:val="43760D534D1F4D42A22CD60F3BD61F4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6EE787851C41C4B9D8566DC5EED5D72">
    <w:name w:val="676EE787851C41C4B9D8566DC5EED5D7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7A4B65D3B94DF8831AC9F92BB8ED792">
    <w:name w:val="357A4B65D3B94DF8831AC9F92BB8ED79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74C81310E4924999C3B85E39D26B62">
    <w:name w:val="AB974C81310E4924999C3B85E39D26B6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341989486042E0ABF6532E3F9DCA7B2">
    <w:name w:val="CC341989486042E0ABF6532E3F9DCA7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7FFE2E60164EC8AE50B16DDDEF350B2">
    <w:name w:val="C57FFE2E60164EC8AE50B16DDDEF350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924CE373FE466C80A46647C944C1E22">
    <w:name w:val="80924CE373FE466C80A46647C944C1E2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40BFCA49724A53AA12E9D2025E5F3F2">
    <w:name w:val="4040BFCA49724A53AA12E9D2025E5F3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6C8A479C4D4DA6427E9B6ACA30532">
    <w:name w:val="08606C8A479C4D4DA6427E9B6ACA305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8169E504314F268CF80122C81774152">
    <w:name w:val="808169E504314F268CF80122C8177415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8860F5CA544592AACFAF8D4416541C2">
    <w:name w:val="A08860F5CA544592AACFAF8D4416541C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8CF8FC6BFE43D883B9B825B72BB5762">
    <w:name w:val="9A8CF8FC6BFE43D883B9B825B72BB576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9F154D31EA426CB2A9852508125E632">
    <w:name w:val="AF9F154D31EA426CB2A9852508125E6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AF8C26CD84E41B792B43BC8AB124CF12">
    <w:name w:val="CAF8C26CD84E41B792B43BC8AB124CF1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F0DBD752647DFB210BF597183CCC92">
    <w:name w:val="757F0DBD752647DFB210BF597183CCC9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B622F6D7284C7981A5FA4B3DDD55982">
    <w:name w:val="18B622F6D7284C7981A5FA4B3DDD5598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DFF86C62564D69AAE50EFCD07225C12">
    <w:name w:val="EADFF86C62564D69AAE50EFCD07225C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A09AB1A2784C19A8AC5E051FF06EF52">
    <w:name w:val="B9A09AB1A2784C19A8AC5E051FF06EF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C652F5C524341B92F42FD322F50C82">
    <w:name w:val="598C652F5C524341B92F42FD322F50C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052803364D491EAB0BBA706992F25B2">
    <w:name w:val="0E052803364D491EAB0BBA706992F25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FAA17644DC41729EBD6388426231C42">
    <w:name w:val="32FAA17644DC41729EBD6388426231C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BCA84A1442D28677ED22BE429BB12">
    <w:name w:val="0A8CBCA84A1442D28677ED22BE429BB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345F65A3A4DD5AA6A7058A6BC44FA2">
    <w:name w:val="601345F65A3A4DD5AA6A7058A6BC44F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7F274FBB9D42C0B1393B6D5DD9313E2">
    <w:name w:val="C97F274FBB9D42C0B1393B6D5DD9313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58F50A98834F5487B33D979D8DB9052">
    <w:name w:val="CE58F50A98834F5487B33D979D8DB90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649F98CB8493BB1C792872DCBF14A2">
    <w:name w:val="945649F98CB8493BB1C792872DCBF14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97CF8D9FC24A91B33373B182B67BB12">
    <w:name w:val="4497CF8D9FC24A91B33373B182B67BB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1FDB8DF844CDB9FF01EA4188C93B12">
    <w:name w:val="2681FDB8DF844CDB9FF01EA4188C93B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2CCE8DFC846B59CBCCC1968874E3F2">
    <w:name w:val="C152CCE8DFC846B59CBCCC1968874E3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F5BA0E50349D8BD3C7537280BC67C2">
    <w:name w:val="754F5BA0E50349D8BD3C7537280BC67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5642F4EC44EBE829CA7516C5D5D772">
    <w:name w:val="CB55642F4EC44EBE829CA7516C5D5D7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AA2750C6DD4826A76D86C2811223602">
    <w:name w:val="01AA2750C6DD4826A76D86C28112236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3BD428CC214920983BC8251A5340932">
    <w:name w:val="D43BD428CC214920983BC8251A53409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2F1E03C4C143C689836E9D016B1FAB2">
    <w:name w:val="5F2F1E03C4C143C689836E9D016B1FA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ACAA7EFB6646FF91D822470A9CDAF92">
    <w:name w:val="99ACAA7EFB6646FF91D822470A9CDAF9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36F736D26C477A8038D9B46403344B2">
    <w:name w:val="D336F736D26C477A8038D9B46403344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073BBD2E4F4CB797D2D63B16309ADA2">
    <w:name w:val="9C073BBD2E4F4CB797D2D63B16309AD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0B5B36A1E42F1A8165224D51FC9BE2">
    <w:name w:val="09C0B5B36A1E42F1A8165224D51FC9BE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40943AF6934648989F00FE2615B7E02">
    <w:name w:val="F640943AF6934648989F00FE2615B7E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2681E8B50747129C606D7EE4D0207D2">
    <w:name w:val="F82681E8B50747129C606D7EE4D0207D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85A6D81FA4C929A7CF7F1E4C311072">
    <w:name w:val="F2685A6D81FA4C929A7CF7F1E4C31107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53BA9AC1040B8AA260B0BC7FD8D2A2">
    <w:name w:val="BEB53BA9AC1040B8AA260B0BC7FD8D2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813CA659C488884BA9F8E0DD665C02">
    <w:name w:val="80B813CA659C488884BA9F8E0DD665C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38BFAE39BD41C8A4A9E3B627CDFECB2">
    <w:name w:val="6838BFAE39BD41C8A4A9E3B627CDFEC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59C54797BF49E5912225EE3B2B096B2">
    <w:name w:val="DC59C54797BF49E5912225EE3B2B096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94F5F4DE374EBE896AB0CE9D26B28B2">
    <w:name w:val="4294F5F4DE374EBE896AB0CE9D26B28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C589B51D94196AD7106F6543BFC8B2">
    <w:name w:val="995C589B51D94196AD7106F6543BFC8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153D1876794C1491D565342C4CD6182">
    <w:name w:val="B3153D1876794C1491D565342C4CD61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750071DC94356BFE86C64EAA1BA9C2">
    <w:name w:val="C5D750071DC94356BFE86C64EAA1BA9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81BE7AE8FB48B3B073A7EB3BB26C0E2">
    <w:name w:val="E181BE7AE8FB48B3B073A7EB3BB26C0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2C7CE69868407A9D1C30A62F13CA5F2">
    <w:name w:val="A92C7CE69868407A9D1C30A62F13CA5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A6FDBDFA364C888E975B49A30F48332">
    <w:name w:val="F1A6FDBDFA364C888E975B49A30F483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0EC6401F24D7A99EC791C9F294A602">
    <w:name w:val="0710EC6401F24D7A99EC791C9F294A6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32C4439894070AEDBD0D034E139712">
    <w:name w:val="8E532C4439894070AEDBD0D034E1397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62A156A294D369B91A199607921E12">
    <w:name w:val="2CB62A156A294D369B91A199607921E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C9F548444A4866A350C75CEDA701A82">
    <w:name w:val="5EC9F548444A4866A350C75CEDA701A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DE60CC358D4C4D9FB07D20AD894FD72">
    <w:name w:val="2BDE60CC358D4C4D9FB07D20AD894FD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561B4E1D374848B9F5111C331C8C042">
    <w:name w:val="4D561B4E1D374848B9F5111C331C8C0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C1DC37F1B04DDDA31563202E96EE742">
    <w:name w:val="C5C1DC37F1B04DDDA31563202E96EE7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1409832F744D2ADE3701E8E6C0AB72">
    <w:name w:val="9611409832F744D2ADE3701E8E6C0AB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6D512BFFE04F949E4C0AA385DB2E2B2">
    <w:name w:val="256D512BFFE04F949E4C0AA385DB2E2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648054AEE4C248A6FCB5D45B8416E2">
    <w:name w:val="A99648054AEE4C248A6FCB5D45B8416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748713AC6840D09B68B90B4B71B44B2">
    <w:name w:val="AB748713AC6840D09B68B90B4B71B44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A722592184895AD74FE33799930AB2">
    <w:name w:val="455A722592184895AD74FE33799930A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4AF1C257F946298C5D7A6F0E2D0AF52">
    <w:name w:val="684AF1C257F946298C5D7A6F0E2D0AF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675ADA7A924C73B5030F0D249B2E932">
    <w:name w:val="A8675ADA7A924C73B5030F0D249B2E9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8202505AA940659D5AFA08ABEDA9752">
    <w:name w:val="068202505AA940659D5AFA08ABEDA97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30848537A543AD876E1715688186A12">
    <w:name w:val="7B30848537A543AD876E1715688186A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1D9649E4F4C638CFCC8CA95A918E72">
    <w:name w:val="2571D9649E4F4C638CFCC8CA95A918E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16FAE07114DC3A67205A1BBE268C72">
    <w:name w:val="C3316FAE07114DC3A67205A1BBE268C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20BCA90234496FB8135F15711624712">
    <w:name w:val="8F20BCA90234496FB8135F157116247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5A71CF56F3400580392EE3708028A82">
    <w:name w:val="B75A71CF56F3400580392EE3708028A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8E137282B54D4AB61F20008B5281F82">
    <w:name w:val="028E137282B54D4AB61F20008B5281F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CE3E44E5D4350B13B44E5BFFFE3172">
    <w:name w:val="669CE3E44E5D4350B13B44E5BFFFE31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472D0E7B34B65B6C17B64906AE0A62">
    <w:name w:val="C15472D0E7B34B65B6C17B64906AE0A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DD887D14C3441AB2D14E90934DBA3C2">
    <w:name w:val="5BDD887D14C3441AB2D14E90934DBA3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A1467B4A4E4344A0151F2963BE811F2">
    <w:name w:val="CBA1467B4A4E4344A0151F2963BE811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F04AD60A148F48CB116C0D6651E3B2">
    <w:name w:val="A50F04AD60A148F48CB116C0D6651E3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497B1096640B581A4B8507C0FB51D2">
    <w:name w:val="226497B1096640B581A4B8507C0FB51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49A2BE16B444B9461B52937EA4BAA2">
    <w:name w:val="AA349A2BE16B444B9461B52937EA4BA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E4538E831473589A00725B1F778A12">
    <w:name w:val="BCFE4538E831473589A00725B1F778A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36C203AF814AEA949D9B3761C337752">
    <w:name w:val="2F36C203AF814AEA949D9B3761C3377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1F1BAE14924D65AC7C99AB987651702">
    <w:name w:val="7C1F1BAE14924D65AC7C99AB9876517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D9FF64781D45B9BAD327A7777AD3782">
    <w:name w:val="A8D9FF64781D45B9BAD327A7777AD37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FAD04813984CB492B1A88843ADCC5B2">
    <w:name w:val="E9FAD04813984CB492B1A88843ADCC5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09217B871E4364B0624633A2AFC31B2">
    <w:name w:val="9809217B871E4364B0624633A2AFC31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99C9D94CF24F7AA9B26A2E2B069EAF2">
    <w:name w:val="D699C9D94CF24F7AA9B26A2E2B069EA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C89BD41C94D9D93CA13E7A128DCA32">
    <w:name w:val="CFFC89BD41C94D9D93CA13E7A128DCA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E53E2C114F4592B55EA8E0269D6AF82">
    <w:name w:val="9BE53E2C114F4592B55EA8E0269D6AF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B8226DE5CC471D8050A2077AAFC75B2">
    <w:name w:val="B4B8226DE5CC471D8050A2077AAFC75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5B6CFC8F74D0198F4BAF116F9E9CB2">
    <w:name w:val="78D5B6CFC8F74D0198F4BAF116F9E9C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8A3E4A9918437AB12A0066DD8F002B2">
    <w:name w:val="858A3E4A9918437AB12A0066DD8F002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51943CB93842F59171F552AB2D249D2">
    <w:name w:val="E951943CB93842F59171F552AB2D249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B64E1ECB1D475D8E3E58BA89DD2E0B2">
    <w:name w:val="5BB64E1ECB1D475D8E3E58BA89DD2E0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7BAE8CC5D040CF9F10D4E88F538B802">
    <w:name w:val="E77BAE8CC5D040CF9F10D4E88F538B8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F8EB804264E1084E3EB170A99B4C92">
    <w:name w:val="A2FF8EB804264E1084E3EB170A99B4C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4B0D15AF154C1DB5AD6F1CF5D4F7352">
    <w:name w:val="CF4B0D15AF154C1DB5AD6F1CF5D4F73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D0B2B9E0547448EFB1643377CB72B2">
    <w:name w:val="041D0B2B9E0547448EFB1643377CB72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1DA934568F461497D1BB66450759F52">
    <w:name w:val="161DA934568F461497D1BB66450759F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290AC3B8A143F59108E65FF0FB63942">
    <w:name w:val="75290AC3B8A143F59108E65FF0FB639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11C9E1C7BE4E709A7FFA671D7A88E02">
    <w:name w:val="EA11C9E1C7BE4E709A7FFA671D7A88E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EEEA56AD54449D9578AA16473F134E2">
    <w:name w:val="7EEEEA56AD54449D9578AA16473F134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CDF1E6CC453F83AC3F782C36B8E52">
    <w:name w:val="206BCDF1E6CC453F83AC3F782C36B8E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C17973B438419CBF9C592F273F0DB92">
    <w:name w:val="95C17973B438419CBF9C592F273F0DB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13C47B3EEF44839604580F1430BC7B2">
    <w:name w:val="C613C47B3EEF44839604580F1430BC7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20398BB1D14B92BF36125D11F26D1D2">
    <w:name w:val="E420398BB1D14B92BF36125D11F26D1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A86241A945C7AC94691ED84CB8972">
    <w:name w:val="206BA86241A945C7AC94691ED84CB89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24148EC9D41EEB151E9D5AE4831412">
    <w:name w:val="F6024148EC9D41EEB151E9D5AE48314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C7191D89804823AF67B14F762678292">
    <w:name w:val="F8C7191D89804823AF67B14F7626782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B49C3CFCF948789A40AC224FDCF1962">
    <w:name w:val="07B49C3CFCF948789A40AC224FDCF19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79D671F4E44CF8DEB9A0B682128D82">
    <w:name w:val="5CD79D671F4E44CF8DEB9A0B682128D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45E4B159A040D5AAFB251FE6C79BE42">
    <w:name w:val="9E45E4B159A040D5AAFB251FE6C79BE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A93D811E104368A18DCE47A6F97C262">
    <w:name w:val="3EA93D811E104368A18DCE47A6F97C2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6662030F243D983A37EF9AEE8628E2">
    <w:name w:val="44E6662030F243D983A37EF9AEE8628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7E8E813084D8DA79331C4184568082">
    <w:name w:val="CC67E8E813084D8DA79331C41845680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890A54DBF8471987AADC628F6E847E2">
    <w:name w:val="CA890A54DBF8471987AADC628F6E847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0587C19064D9CB2745ACB0ACD77682">
    <w:name w:val="0F60587C19064D9CB2745ACB0ACD776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4B91CD8EFF41CE8A9DCA39281D071C2">
    <w:name w:val="204B91CD8EFF41CE8A9DCA39281D071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40926C7A294506B912BDA8B5549AF02">
    <w:name w:val="B940926C7A294506B912BDA8B5549AF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B83E204AA446AEB42E374F08745C752">
    <w:name w:val="33B83E204AA446AEB42E374F08745C7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D38205126E47F3A65EAD6A30885F812">
    <w:name w:val="96D38205126E47F3A65EAD6A30885F8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7B63AD84074D79B3D44D871C64FC5D2">
    <w:name w:val="687B63AD84074D79B3D44D871C64FC5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FE6EC1C0DB4ABBBB0BC56C12597F402">
    <w:name w:val="22FE6EC1C0DB4ABBBB0BC56C12597F4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DE86AC434F41951D099A5C2EE7A32">
    <w:name w:val="FCF0DE86AC434F41951D099A5C2EE7A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A4FCE621F1450E85A2E7CC41C9A6012">
    <w:name w:val="0CA4FCE621F1450E85A2E7CC41C9A60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045EDD55F649558CBE54D3B5EAEA9C2">
    <w:name w:val="3F045EDD55F649558CBE54D3B5EAEA9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BBBCAC996D463187B611DD93E7BA682">
    <w:name w:val="99BBBCAC996D463187B611DD93E7BA6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A3AAEAEB834598B395E0EB295E14D52">
    <w:name w:val="00A3AAEAEB834598B395E0EB295E14D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F975B688847B4B8B380A8241F6DFC2">
    <w:name w:val="40FF975B688847B4B8B380A8241F6DF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FC291E35B241B39E1561D708AB7D3A2">
    <w:name w:val="D3FC291E35B241B39E1561D708AB7D3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95A6B228D47CBAA96408B6EF2EFF42">
    <w:name w:val="FAD95A6B228D47CBAA96408B6EF2EFF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16C9FB5E1F4FCB871AD4DDD78C40672">
    <w:name w:val="B816C9FB5E1F4FCB871AD4DDD78C406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14496A8A614F8F93770C1946B3DF3F2">
    <w:name w:val="5214496A8A614F8F93770C1946B3DF3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9CA9CFCB64F059FA0742DDB3389462">
    <w:name w:val="5709CA9CFCB64F059FA0742DDB3389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FDF4545984ECD807B96F526D781A32">
    <w:name w:val="0FCFDF4545984ECD807B96F526D781A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B448AA15AF4506BB9E96F1D0EBB3DA2">
    <w:name w:val="D1B448AA15AF4506BB9E96F1D0EBB3D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CA0E3DDF34C37A42B69E5628025652">
    <w:name w:val="8E5CA0E3DDF34C37A42B69E56280256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CADA233B047B6BBD93D43CFDA87432">
    <w:name w:val="3B2CADA233B047B6BBD93D43CFDA874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A4B7A2ECED4FDEBE95F35EF3A367A92">
    <w:name w:val="2FA4B7A2ECED4FDEBE95F35EF3A367A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C06788863749FF84E14648FAF0000A2">
    <w:name w:val="A3C06788863749FF84E14648FAF0000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27262B074444CC9371A0E58AF4E5E72">
    <w:name w:val="E127262B074444CC9371A0E58AF4E5E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70ACF478744D684279BCFCBB247E02">
    <w:name w:val="96070ACF478744D684279BCFCBB247E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59E1857E84FFEB7A4BEC891ACEB012">
    <w:name w:val="BD059E1857E84FFEB7A4BEC891ACEB0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E0B73864B84924822BA614294FC1482">
    <w:name w:val="11E0B73864B84924822BA614294FC14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BBEA1A84279AFA22585ACCF4A462">
    <w:name w:val="E8C80BBEA1A84279AFA22585ACCF4A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19B22A5B654091B663B4CB82B18EC02">
    <w:name w:val="8119B22A5B654091B663B4CB82B18EC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C984AA5B9487D97652318271CE6142">
    <w:name w:val="998C984AA5B9487D97652318271CE61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7744F10E744D7FB78846C5CEA664152">
    <w:name w:val="247744F10E744D7FB78846C5CEA6641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7DF17BF4CF40C78046570A9A2196462">
    <w:name w:val="707DF17BF4CF40C78046570A9A2196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F463EC7E934F17B9002EC561C204672">
    <w:name w:val="67F463EC7E934F17B9002EC561C2046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24AD921E2C422C9400DBB4B414CBEF2">
    <w:name w:val="8224AD921E2C422C9400DBB4B414CBE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48589B06FA4EA99FA9CAFEAC592C8E2">
    <w:name w:val="AA48589B06FA4EA99FA9CAFEAC592C8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3871C01C4148B2850954D8293D1E2E2">
    <w:name w:val="B83871C01C4148B2850954D8293D1E2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76006E39F7444795B72ACC8EF6E2AE2">
    <w:name w:val="7476006E39F7444795B72ACC8EF6E2A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47F768A48F475484D580FC71C4EDCD2">
    <w:name w:val="7847F768A48F475484D580FC71C4EDC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CD1BE9AEB14A20A43C12A897D2462D2">
    <w:name w:val="D2CD1BE9AEB14A20A43C12A897D2462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FB752C2E7479C8C63FFF831827FC42">
    <w:name w:val="300FB752C2E7479C8C63FFF831827FC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7EF0F2AC84F9898DF2BFE058FF1462">
    <w:name w:val="C237EF0F2AC84F9898DF2BFE058FF1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50D17B70B49498328F5780AFBC73D2">
    <w:name w:val="B8950D17B70B49498328F5780AFBC73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5A554C2FFD48EDBCD39BD975BD00822">
    <w:name w:val="795A554C2FFD48EDBCD39BD975BD0082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E25BA74CE4800B3EC1B81870820182">
    <w:name w:val="0DAE25BA74CE4800B3EC1B8187082018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8C7CA4F26F4DB9A6E4738BA8DB84172">
    <w:name w:val="0C8C7CA4F26F4DB9A6E4738BA8DB8417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55F00D9BC4691B949F3DB0681E3552">
    <w:name w:val="10455F00D9BC4691B949F3DB0681E355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546A45486B486DBA5D4AC5979437A32">
    <w:name w:val="79546A45486B486DBA5D4AC5979437A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0326D1D4214B4C8F1966C9AEE1D6682">
    <w:name w:val="7A0326D1D4214B4C8F1966C9AEE1D668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B1F2EB4C0049A6A1E98CEF0383B26F2">
    <w:name w:val="0DB1F2EB4C0049A6A1E98CEF0383B26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80A71FB0EE488AA56D6D705ACCFD7F2">
    <w:name w:val="CD80A71FB0EE488AA56D6D705ACCFD7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8DD6AEF1C940CEAE16D9B0690284BE2">
    <w:name w:val="FE8DD6AEF1C940CEAE16D9B0690284BE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9F6B709F7541E2A1E72C5CB78BC1F32">
    <w:name w:val="A39F6B709F7541E2A1E72C5CB78BC1F3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464417CD1F445CA2C2AD73FFBD6F022">
    <w:name w:val="4A464417CD1F445CA2C2AD73FFBD6F02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5361336DF3438F9B802F13B9BEA5002">
    <w:name w:val="4D5361336DF3438F9B802F13B9BEA50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DAD6D0312E4B27B647D35569AE73772">
    <w:name w:val="95DAD6D0312E4B27B647D35569AE7377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FE31A7CAA4544AF49318BDD6FD5BE2">
    <w:name w:val="699FE31A7CAA4544AF49318BDD6FD5BE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C3E4CE208443095CCE68E8948F4292">
    <w:name w:val="D55C3E4CE208443095CCE68E8948F429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4DB5B0B0384DC7A833C7DFFEAB67902">
    <w:name w:val="994DB5B0B0384DC7A833C7DFFEAB6790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0AA56061C2458AAE74366C3F4BA8262">
    <w:name w:val="2D0AA56061C2458AAE74366C3F4BA826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D99921457545CB9F185370502AD80B2">
    <w:name w:val="99D99921457545CB9F185370502AD80B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B722E8513E461C95651EBA007D5E1F2">
    <w:name w:val="C3B722E8513E461C95651EBA007D5E1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56FE17209F4E98B50F2F4D8FE7BBB82">
    <w:name w:val="3556FE17209F4E98B50F2F4D8FE7BBB8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8BA0E09D24E77AC69562FC546C8D32">
    <w:name w:val="C078BA0E09D24E77AC69562FC546C8D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913C98F7F4580986517F5165CC7332">
    <w:name w:val="D27913C98F7F4580986517F5165CC73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57E56A0C54C9087682B01F4AC6D372">
    <w:name w:val="F1657E56A0C54C9087682B01F4AC6D3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E38A680174FF1B05EF19D18C2109C2">
    <w:name w:val="3B2E38A680174FF1B05EF19D18C2109C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0E19935AD4ABABDD668F0358613512">
    <w:name w:val="1DA0E19935AD4ABABDD668F035861351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BC50CB616A496FB81E72F1738B4DFF2">
    <w:name w:val="F9BC50CB616A496FB81E72F1738B4DF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343E985FF453C83287BFCAD19D23F2">
    <w:name w:val="AD6343E985FF453C83287BFCAD19D23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FD65977E6D404DA41570C96D765D7E2">
    <w:name w:val="8DFD65977E6D404DA41570C96D765D7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A49FECE224BC08180F4FBC910E2782">
    <w:name w:val="B07A49FECE224BC08180F4FBC910E27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CC2E8B8E2F436481C561C95C3CE7F82">
    <w:name w:val="62CC2E8B8E2F436481C561C95C3CE7F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5F1AFC5A3410D80C981D973F8948B2">
    <w:name w:val="D835F1AFC5A3410D80C981D973F8948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50A2C7D7C04CB3B82AA2CF687A412D2">
    <w:name w:val="DE50A2C7D7C04CB3B82AA2CF687A412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C95879436420D97338A11D9D629412">
    <w:name w:val="40FC95879436420D97338A11D9D6294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FCBC52CC41C9B96F4E9AE44EA9452">
    <w:name w:val="C02CFCBC52CC41C9B96F4E9AE44EA94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5C40C6BC9745A9BD6251CAA1C4B07A2">
    <w:name w:val="925C40C6BC9745A9BD6251CAA1C4B07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CD5EA448604046BC31C49104A0C9EE2">
    <w:name w:val="D1CD5EA448604046BC31C49104A0C9E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1516214034CEBA927C2FFA2E616192">
    <w:name w:val="A8B1516214034CEBA927C2FFA2E6161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F88F2A965C4E83AADCE94EBFA6B8C22">
    <w:name w:val="CDF88F2A965C4E83AADCE94EBFA6B8C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66D7D8307484CA793F2106E2B6F552">
    <w:name w:val="B6466D7D8307484CA793F2106E2B6F5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1A9961444C9971DBAC07C3DD7122">
    <w:name w:val="948181A9961444C9971DBAC07C3DD71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B4562F1DA40DDBFA983D472F1D6942">
    <w:name w:val="AC8B4562F1DA40DDBFA983D472F1D69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E74035368F4150AB3CC0F969053FA52">
    <w:name w:val="BFE74035368F4150AB3CC0F969053FA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3509FA4764ABEA7954BF69227569F2">
    <w:name w:val="3A73509FA4764ABEA7954BF69227569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9AEC5C3E54F189B24BBFB2004ED252">
    <w:name w:val="8EB9AEC5C3E54F189B24BBFB2004ED2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53DB3869924D9F95F5CDC5692454E62">
    <w:name w:val="3653DB3869924D9F95F5CDC5692454E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2914489FF4486088D8A5257C4FEAB22">
    <w:name w:val="922914489FF4486088D8A5257C4FEAB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44A83E19514143A076AFD5C25AC9CB2">
    <w:name w:val="3C44A83E19514143A076AFD5C25AC9C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1A2D157A243CC8928F5A7D3B01A382">
    <w:name w:val="F1F1A2D157A243CC8928F5A7D3B01A3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1D76180A7549268E2B3D0753A73B292">
    <w:name w:val="FB1D76180A7549268E2B3D0753A73B2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E8D80FF9A0431698614F232F61A8582">
    <w:name w:val="5AE8D80FF9A0431698614F232F61A85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521EEAF0E84992BD62D93BEE9350692">
    <w:name w:val="3B521EEAF0E84992BD62D93BEE93506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2C739B224B47A487FCCE0519E088E02">
    <w:name w:val="A52C739B224B47A487FCCE0519E088E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266813DBC94DA5AB63135578A723F32">
    <w:name w:val="46266813DBC94DA5AB63135578A723F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2870B36F0340BF8BCC90E6E7FFCD472">
    <w:name w:val="E52870B36F0340BF8BCC90E6E7FFCD4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532C926AE04D3D923173A859E5AABD2">
    <w:name w:val="84532C926AE04D3D923173A859E5AAB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709005A4148868CF47CF1CFC272062">
    <w:name w:val="BCF709005A4148868CF47CF1CFC2720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3A7672F0374C76BF5E48A00B17E1F92">
    <w:name w:val="3E3A7672F0374C76BF5E48A00B17E1F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2D63F9EF343BAA172876258512EC12">
    <w:name w:val="DEE2D63F9EF343BAA172876258512EC1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377D574F74891947D4FA900766C9F2">
    <w:name w:val="B4A377D574F74891947D4FA900766C9F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DE1B4C993247B5A949879556291F512">
    <w:name w:val="77DE1B4C993247B5A949879556291F51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F8341FF85046DEB441499E47A8CD1A2">
    <w:name w:val="73F8341FF85046DEB441499E47A8CD1A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10A2E7E0A245AB9B830C96F73CA0B02">
    <w:name w:val="6810A2E7E0A245AB9B830C96F73CA0B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FC0E03449146CC90B4218BF5729BE42">
    <w:name w:val="E6FC0E03449146CC90B4218BF5729BE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887E9688E843E785621B194A7FD9BD2">
    <w:name w:val="97887E9688E843E785621B194A7FD9B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01FCE2532C4684BC5348B38EA3C2262">
    <w:name w:val="8201FCE2532C4684BC5348B38EA3C22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7696C24B8144A2AE6A97C6E7DF1F0C2">
    <w:name w:val="617696C24B8144A2AE6A97C6E7DF1F0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8064A65734869B2772BB6CF5594782">
    <w:name w:val="1598064A65734869B2772BB6CF55947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ED39FF0BEB47F99E032DFFBCC15D082">
    <w:name w:val="C3ED39FF0BEB47F99E032DFFBCC15D0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1074DB7C1A45DDBF3AF11A28E9D18E2">
    <w:name w:val="1A1074DB7C1A45DDBF3AF11A28E9D18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45E28058D541AA8394378AD528DECB1">
    <w:name w:val="C145E28058D541AA8394378AD528DECB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F291EEA566402B8EE7257DAD063F6C1">
    <w:name w:val="1EF291EEA566402B8EE7257DAD063F6C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A7E7BE65245748E811BF7729FE46B2">
    <w:name w:val="206A7E7BE65245748E811BF7729FE46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33BC813A44DF681CFD56D93DCEFBA2">
    <w:name w:val="29833BC813A44DF681CFD56D93DCEFBA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CD2AFE282E4D0FB0775613EDE1FE7C2">
    <w:name w:val="A7CD2AFE282E4D0FB0775613EDE1FE7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7506705B324814B2FD4211222403C92">
    <w:name w:val="717506705B324814B2FD4211222403C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661E3BDAF3430E82602C9C6522CE442">
    <w:name w:val="D2661E3BDAF3430E82602C9C6522CE4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53F608CB2403EA67040D9F877B7B12">
    <w:name w:val="B8A53F608CB2403EA67040D9F877B7B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257860CACE42E985EE7A2E9998DC672">
    <w:name w:val="67257860CACE42E985EE7A2E9998DC6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BC820A23804EE396B9B7A007FB7C602">
    <w:name w:val="50BC820A23804EE396B9B7A007FB7C60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8FD20296341EF9DD3BCAD3790FB682">
    <w:name w:val="9918FD20296341EF9DD3BCAD3790FB6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EB94EB5FA431795E8B154F995FCB52">
    <w:name w:val="27FEB94EB5FA431795E8B154F995FCB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33CBD688044439B83D228A4107391F2">
    <w:name w:val="7933CBD688044439B83D228A4107391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7BC8B33894C79AB4F8029A17A504F2">
    <w:name w:val="E007BC8B33894C79AB4F8029A17A504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5A41CDC0D486C8DC59E01FF23B2482">
    <w:name w:val="BD15A41CDC0D486C8DC59E01FF23B24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CE1E8CC8F4F7FA7F8AB4F76313E152">
    <w:name w:val="BCCCE1E8CC8F4F7FA7F8AB4F76313E1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86F3E658742429C92B3ED8DB102262">
    <w:name w:val="07F86F3E658742429C92B3ED8DB1022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11749628F7449280B211AC5B1EE1F32">
    <w:name w:val="5011749628F7449280B211AC5B1EE1F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997DDDB84D8AB4A977E1C82463A22">
    <w:name w:val="B798997DDDB84D8AB4A977E1C82463A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61BBB9E2034250A117568EB25CEDDF2">
    <w:name w:val="7461BBB9E2034250A117568EB25CEDDF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ED670ADBA41DFB302F4C227FA6EFB2">
    <w:name w:val="FD0ED670ADBA41DFB302F4C227FA6EF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9C1E5579D4810BD00E8DBEE217FA42">
    <w:name w:val="CBB9C1E5579D4810BD00E8DBEE217FA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166ED5406043EC9542CD53CB52AE462">
    <w:name w:val="0A166ED5406043EC9542CD53CB52AE4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8DA05B2B564BDDB9EAA6DF219767472">
    <w:name w:val="A48DA05B2B564BDDB9EAA6DF2197674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5424E0A74D20B31DD855E124E39E2">
    <w:name w:val="FCF05424E0A74D20B31DD855E124E39E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F513643BD043178CA597CFAFF2EFE22">
    <w:name w:val="44F513643BD043178CA597CFAFF2EFE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DA9CE768B34A9EA417F0C724B881512">
    <w:name w:val="26DA9CE768B34A9EA417F0C724B8815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AA93F5F0AC4046BB8B0B8BF1B6AF752">
    <w:name w:val="CEAA93F5F0AC4046BB8B0B8BF1B6AF7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842B59CEC740DCB26CA650B87C1B672">
    <w:name w:val="A3842B59CEC740DCB26CA650B87C1B6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1BA95A0D4146A684C85539F2D4A74C2">
    <w:name w:val="981BA95A0D4146A684C85539F2D4A74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B9EA09039E4D8D9A4511A473C24DD12">
    <w:name w:val="C2B9EA09039E4D8D9A4511A473C24DD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3A40A00C5A438DB8A8E03CA68128132">
    <w:name w:val="823A40A00C5A438DB8A8E03CA681281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84EBE487B540DCB27EB5662BE302F42">
    <w:name w:val="2C84EBE487B540DCB27EB5662BE302F4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6449E146D44CDAB91B18A8F00D3A822">
    <w:name w:val="146449E146D44CDAB91B18A8F00D3A8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37B3742B0747B498ED38486AC7FA4B2">
    <w:name w:val="3137B3742B0747B498ED38486AC7FA4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47A329B74E42EDB257CE40B6E809562">
    <w:name w:val="9B47A329B74E42EDB257CE40B6E80956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B8F796949EA8514DA2FCD677C152">
    <w:name w:val="59E15B8F796949EA8514DA2FCD677C15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AE7D1196A44E279529CBE0C117F55D2">
    <w:name w:val="34AE7D1196A44E279529CBE0C117F55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CEA4252B74A39BBE5E5019058D3032">
    <w:name w:val="143CEA4252B74A39BBE5E5019058D30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7A10859B8949D98282F37C9751FCD92">
    <w:name w:val="147A10859B8949D98282F37C9751FCD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092020367B4EECA37C2BFFFC3C0FC92">
    <w:name w:val="2C092020367B4EECA37C2BFFFC3C0FC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20A1D56DF4D2AB101C581F280A3F12">
    <w:name w:val="79D20A1D56DF4D2AB101C581F280A3F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2E69C303AA44E1A48D1223273306B92">
    <w:name w:val="222E69C303AA44E1A48D1223273306B9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3D561E5F7A4DD38952CA7E8A82D6F12">
    <w:name w:val="253D561E5F7A4DD38952CA7E8A82D6F1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49FEC19ADB410191C2F8F953C93BF32">
    <w:name w:val="F349FEC19ADB410191C2F8F953C93BF3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6053B6E81841CA82CECD60E98772A72">
    <w:name w:val="036053B6E81841CA82CECD60E98772A7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116AE80D64AC78A18DACD4CA884922">
    <w:name w:val="CD8116AE80D64AC78A18DACD4CA88492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E27B27730440DFB44357BD957A857D2">
    <w:name w:val="07E27B27730440DFB44357BD957A857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63FF8FF743B2AFD06E47A4E4627D2">
    <w:name w:val="CC0F63FF8FF743B2AFD06E47A4E4627D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83133C14A7447AAECB5B854C5051D82">
    <w:name w:val="9883133C14A7447AAECB5B854C5051D8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F2C39C92DD4BDD914AE7D84E11BBDF">
    <w:name w:val="0FF2C39C92DD4BDD914AE7D84E11BBDF"/>
    <w:rsid w:val="00C8763D"/>
  </w:style>
  <w:style w:type="paragraph" w:customStyle="1" w:styleId="879DEC25785144CE86266B94355E9359">
    <w:name w:val="879DEC25785144CE86266B94355E9359"/>
    <w:rsid w:val="00C8763D"/>
  </w:style>
  <w:style w:type="paragraph" w:customStyle="1" w:styleId="DF0F80DA110248259DF2EB6B18107558">
    <w:name w:val="DF0F80DA110248259DF2EB6B18107558"/>
    <w:rsid w:val="00C8763D"/>
  </w:style>
  <w:style w:type="paragraph" w:customStyle="1" w:styleId="C96622E605F94352AB773B08E653C114">
    <w:name w:val="C96622E605F94352AB773B08E653C114"/>
    <w:rsid w:val="00C8763D"/>
  </w:style>
  <w:style w:type="paragraph" w:customStyle="1" w:styleId="A4298B6CEF3E424E8A6B8A7EB24C13543">
    <w:name w:val="A4298B6CEF3E424E8A6B8A7EB24C1354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66A3F95D5A4B2BB712777FF9DFBBA03">
    <w:name w:val="D966A3F95D5A4B2BB712777FF9DFBBA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35C0ADEB67404794969E50F811F7B53">
    <w:name w:val="A335C0ADEB67404794969E50F811F7B5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73FA2CCAF47B1AFE95729F207066D3">
    <w:name w:val="60573FA2CCAF47B1AFE95729F207066D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4F948FCC81453CA80C3078A1A469CE2">
    <w:name w:val="204F948FCC81453CA80C3078A1A469CE2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4C5E2247BC4E80846569AC1E3F9E133">
    <w:name w:val="184C5E2247BC4E80846569AC1E3F9E1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BC8FF841644B6CB9D45850E8CC593B3">
    <w:name w:val="1ABC8FF841644B6CB9D45850E8CC593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DFD1E954174EBEB2919F2402E5465A3">
    <w:name w:val="C1DFD1E954174EBEB2919F2402E5465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8C325C2C3844EF8BDF3F1D0C2959353">
    <w:name w:val="058C325C2C3844EF8BDF3F1D0C295935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1D598C6D5941AD90AF6D515B379C9A3">
    <w:name w:val="9D1D598C6D5941AD90AF6D515B379C9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760D534D1F4D42A22CD60F3BD61F433">
    <w:name w:val="43760D534D1F4D42A22CD60F3BD61F4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6EE787851C41C4B9D8566DC5EED5D73">
    <w:name w:val="676EE787851C41C4B9D8566DC5EED5D7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7A4B65D3B94DF8831AC9F92BB8ED793">
    <w:name w:val="357A4B65D3B94DF8831AC9F92BB8ED79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74C81310E4924999C3B85E39D26B63">
    <w:name w:val="AB974C81310E4924999C3B85E39D26B6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341989486042E0ABF6532E3F9DCA7B3">
    <w:name w:val="CC341989486042E0ABF6532E3F9DCA7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7FFE2E60164EC8AE50B16DDDEF350B3">
    <w:name w:val="C57FFE2E60164EC8AE50B16DDDEF350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924CE373FE466C80A46647C944C1E23">
    <w:name w:val="80924CE373FE466C80A46647C944C1E2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40BFCA49724A53AA12E9D2025E5F3F3">
    <w:name w:val="4040BFCA49724A53AA12E9D2025E5F3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6C8A479C4D4DA6427E9B6ACA30533">
    <w:name w:val="08606C8A479C4D4DA6427E9B6ACA305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8169E504314F268CF80122C81774153">
    <w:name w:val="808169E504314F268CF80122C8177415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8860F5CA544592AACFAF8D4416541C3">
    <w:name w:val="A08860F5CA544592AACFAF8D4416541C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8CF8FC6BFE43D883B9B825B72BB5763">
    <w:name w:val="9A8CF8FC6BFE43D883B9B825B72BB576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9F154D31EA426CB2A9852508125E633">
    <w:name w:val="AF9F154D31EA426CB2A9852508125E6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AF8C26CD84E41B792B43BC8AB124CF13">
    <w:name w:val="CAF8C26CD84E41B792B43BC8AB124CF1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F0DBD752647DFB210BF597183CCC93">
    <w:name w:val="757F0DBD752647DFB210BF597183CCC9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B622F6D7284C7981A5FA4B3DDD55983">
    <w:name w:val="18B622F6D7284C7981A5FA4B3DDD5598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DFF86C62564D69AAE50EFCD07225C13">
    <w:name w:val="EADFF86C62564D69AAE50EFCD07225C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A09AB1A2784C19A8AC5E051FF06EF53">
    <w:name w:val="B9A09AB1A2784C19A8AC5E051FF06EF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C652F5C524341B92F42FD322F50C83">
    <w:name w:val="598C652F5C524341B92F42FD322F50C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052803364D491EAB0BBA706992F25B3">
    <w:name w:val="0E052803364D491EAB0BBA706992F25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FAA17644DC41729EBD6388426231C43">
    <w:name w:val="32FAA17644DC41729EBD6388426231C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BCA84A1442D28677ED22BE429BB13">
    <w:name w:val="0A8CBCA84A1442D28677ED22BE429BB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345F65A3A4DD5AA6A7058A6BC44FA3">
    <w:name w:val="601345F65A3A4DD5AA6A7058A6BC44F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7F274FBB9D42C0B1393B6D5DD9313E3">
    <w:name w:val="C97F274FBB9D42C0B1393B6D5DD9313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58F50A98834F5487B33D979D8DB9053">
    <w:name w:val="CE58F50A98834F5487B33D979D8DB90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649F98CB8493BB1C792872DCBF14A3">
    <w:name w:val="945649F98CB8493BB1C792872DCBF14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97CF8D9FC24A91B33373B182B67BB13">
    <w:name w:val="4497CF8D9FC24A91B33373B182B67BB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81FDB8DF844CDB9FF01EA4188C93B13">
    <w:name w:val="2681FDB8DF844CDB9FF01EA4188C93B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2CCE8DFC846B59CBCCC1968874E3F3">
    <w:name w:val="C152CCE8DFC846B59CBCCC1968874E3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F5BA0E50349D8BD3C7537280BC67C3">
    <w:name w:val="754F5BA0E50349D8BD3C7537280BC67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5642F4EC44EBE829CA7516C5D5D773">
    <w:name w:val="CB55642F4EC44EBE829CA7516C5D5D7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AA2750C6DD4826A76D86C2811223603">
    <w:name w:val="01AA2750C6DD4826A76D86C28112236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3BD428CC214920983BC8251A5340933">
    <w:name w:val="D43BD428CC214920983BC8251A53409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2F1E03C4C143C689836E9D016B1FAB3">
    <w:name w:val="5F2F1E03C4C143C689836E9D016B1FA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ACAA7EFB6646FF91D822470A9CDAF93">
    <w:name w:val="99ACAA7EFB6646FF91D822470A9CDAF9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36F736D26C477A8038D9B46403344B3">
    <w:name w:val="D336F736D26C477A8038D9B46403344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073BBD2E4F4CB797D2D63B16309ADA3">
    <w:name w:val="9C073BBD2E4F4CB797D2D63B16309AD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0B5B36A1E42F1A8165224D51FC9BE3">
    <w:name w:val="09C0B5B36A1E42F1A8165224D51FC9BE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40943AF6934648989F00FE2615B7E03">
    <w:name w:val="F640943AF6934648989F00FE2615B7E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2681E8B50747129C606D7EE4D0207D3">
    <w:name w:val="F82681E8B50747129C606D7EE4D0207D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85A6D81FA4C929A7CF7F1E4C311073">
    <w:name w:val="F2685A6D81FA4C929A7CF7F1E4C31107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53BA9AC1040B8AA260B0BC7FD8D2A3">
    <w:name w:val="BEB53BA9AC1040B8AA260B0BC7FD8D2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813CA659C488884BA9F8E0DD665C03">
    <w:name w:val="80B813CA659C488884BA9F8E0DD665C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38BFAE39BD41C8A4A9E3B627CDFECB3">
    <w:name w:val="6838BFAE39BD41C8A4A9E3B627CDFEC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59C54797BF49E5912225EE3B2B096B3">
    <w:name w:val="DC59C54797BF49E5912225EE3B2B096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94F5F4DE374EBE896AB0CE9D26B28B3">
    <w:name w:val="4294F5F4DE374EBE896AB0CE9D26B28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C589B51D94196AD7106F6543BFC8B3">
    <w:name w:val="995C589B51D94196AD7106F6543BFC8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153D1876794C1491D565342C4CD6183">
    <w:name w:val="B3153D1876794C1491D565342C4CD61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750071DC94356BFE86C64EAA1BA9C3">
    <w:name w:val="C5D750071DC94356BFE86C64EAA1BA9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81BE7AE8FB48B3B073A7EB3BB26C0E3">
    <w:name w:val="E181BE7AE8FB48B3B073A7EB3BB26C0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2C7CE69868407A9D1C30A62F13CA5F3">
    <w:name w:val="A92C7CE69868407A9D1C30A62F13CA5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A6FDBDFA364C888E975B49A30F48333">
    <w:name w:val="F1A6FDBDFA364C888E975B49A30F483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0EC6401F24D7A99EC791C9F294A603">
    <w:name w:val="0710EC6401F24D7A99EC791C9F294A6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32C4439894070AEDBD0D034E139713">
    <w:name w:val="8E532C4439894070AEDBD0D034E1397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62A156A294D369B91A199607921E13">
    <w:name w:val="2CB62A156A294D369B91A199607921E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C9F548444A4866A350C75CEDA701A83">
    <w:name w:val="5EC9F548444A4866A350C75CEDA701A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DE60CC358D4C4D9FB07D20AD894FD73">
    <w:name w:val="2BDE60CC358D4C4D9FB07D20AD894FD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561B4E1D374848B9F5111C331C8C043">
    <w:name w:val="4D561B4E1D374848B9F5111C331C8C0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C1DC37F1B04DDDA31563202E96EE743">
    <w:name w:val="C5C1DC37F1B04DDDA31563202E96EE7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1409832F744D2ADE3701E8E6C0AB73">
    <w:name w:val="9611409832F744D2ADE3701E8E6C0AB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6D512BFFE04F949E4C0AA385DB2E2B3">
    <w:name w:val="256D512BFFE04F949E4C0AA385DB2E2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648054AEE4C248A6FCB5D45B8416E3">
    <w:name w:val="A99648054AEE4C248A6FCB5D45B8416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748713AC6840D09B68B90B4B71B44B3">
    <w:name w:val="AB748713AC6840D09B68B90B4B71B44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A722592184895AD74FE33799930AB3">
    <w:name w:val="455A722592184895AD74FE33799930A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4AF1C257F946298C5D7A6F0E2D0AF53">
    <w:name w:val="684AF1C257F946298C5D7A6F0E2D0AF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675ADA7A924C73B5030F0D249B2E933">
    <w:name w:val="A8675ADA7A924C73B5030F0D249B2E9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8202505AA940659D5AFA08ABEDA9753">
    <w:name w:val="068202505AA940659D5AFA08ABEDA97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30848537A543AD876E1715688186A13">
    <w:name w:val="7B30848537A543AD876E1715688186A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1D9649E4F4C638CFCC8CA95A918E73">
    <w:name w:val="2571D9649E4F4C638CFCC8CA95A918E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16FAE07114DC3A67205A1BBE268C73">
    <w:name w:val="C3316FAE07114DC3A67205A1BBE268C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20BCA90234496FB8135F15711624713">
    <w:name w:val="8F20BCA90234496FB8135F157116247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5A71CF56F3400580392EE3708028A83">
    <w:name w:val="B75A71CF56F3400580392EE3708028A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8E137282B54D4AB61F20008B5281F83">
    <w:name w:val="028E137282B54D4AB61F20008B5281F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CE3E44E5D4350B13B44E5BFFFE3173">
    <w:name w:val="669CE3E44E5D4350B13B44E5BFFFE31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472D0E7B34B65B6C17B64906AE0A63">
    <w:name w:val="C15472D0E7B34B65B6C17B64906AE0A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DD887D14C3441AB2D14E90934DBA3C3">
    <w:name w:val="5BDD887D14C3441AB2D14E90934DBA3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A1467B4A4E4344A0151F2963BE811F3">
    <w:name w:val="CBA1467B4A4E4344A0151F2963BE811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F04AD60A148F48CB116C0D6651E3B3">
    <w:name w:val="A50F04AD60A148F48CB116C0D6651E3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497B1096640B581A4B8507C0FB51D3">
    <w:name w:val="226497B1096640B581A4B8507C0FB51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49A2BE16B444B9461B52937EA4BAA3">
    <w:name w:val="AA349A2BE16B444B9461B52937EA4BA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E4538E831473589A00725B1F778A13">
    <w:name w:val="BCFE4538E831473589A00725B1F778A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36C203AF814AEA949D9B3761C337753">
    <w:name w:val="2F36C203AF814AEA949D9B3761C3377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1F1BAE14924D65AC7C99AB987651703">
    <w:name w:val="7C1F1BAE14924D65AC7C99AB9876517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D9FF64781D45B9BAD327A7777AD3783">
    <w:name w:val="A8D9FF64781D45B9BAD327A7777AD37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FAD04813984CB492B1A88843ADCC5B3">
    <w:name w:val="E9FAD04813984CB492B1A88843ADCC5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09217B871E4364B0624633A2AFC31B3">
    <w:name w:val="9809217B871E4364B0624633A2AFC31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99C9D94CF24F7AA9B26A2E2B069EAF3">
    <w:name w:val="D699C9D94CF24F7AA9B26A2E2B069EA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FC89BD41C94D9D93CA13E7A128DCA33">
    <w:name w:val="CFFC89BD41C94D9D93CA13E7A128DCA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E53E2C114F4592B55EA8E0269D6AF83">
    <w:name w:val="9BE53E2C114F4592B55EA8E0269D6AF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B8226DE5CC471D8050A2077AAFC75B3">
    <w:name w:val="B4B8226DE5CC471D8050A2077AAFC75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5B6CFC8F74D0198F4BAF116F9E9CB3">
    <w:name w:val="78D5B6CFC8F74D0198F4BAF116F9E9C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8A3E4A9918437AB12A0066DD8F002B3">
    <w:name w:val="858A3E4A9918437AB12A0066DD8F002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51943CB93842F59171F552AB2D249D3">
    <w:name w:val="E951943CB93842F59171F552AB2D249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B64E1ECB1D475D8E3E58BA89DD2E0B3">
    <w:name w:val="5BB64E1ECB1D475D8E3E58BA89DD2E0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7BAE8CC5D040CF9F10D4E88F538B803">
    <w:name w:val="E77BAE8CC5D040CF9F10D4E88F538B8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F8EB804264E1084E3EB170A99B4C93">
    <w:name w:val="A2FF8EB804264E1084E3EB170A99B4C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4B0D15AF154C1DB5AD6F1CF5D4F7353">
    <w:name w:val="CF4B0D15AF154C1DB5AD6F1CF5D4F73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1D0B2B9E0547448EFB1643377CB72B3">
    <w:name w:val="041D0B2B9E0547448EFB1643377CB72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1DA934568F461497D1BB66450759F53">
    <w:name w:val="161DA934568F461497D1BB66450759F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290AC3B8A143F59108E65FF0FB63943">
    <w:name w:val="75290AC3B8A143F59108E65FF0FB639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11C9E1C7BE4E709A7FFA671D7A88E03">
    <w:name w:val="EA11C9E1C7BE4E709A7FFA671D7A88E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EEEA56AD54449D9578AA16473F134E3">
    <w:name w:val="7EEEEA56AD54449D9578AA16473F134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CDF1E6CC453F83AC3F782C36B8E53">
    <w:name w:val="206BCDF1E6CC453F83AC3F782C36B8E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C17973B438419CBF9C592F273F0DB93">
    <w:name w:val="95C17973B438419CBF9C592F273F0DB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13C47B3EEF44839604580F1430BC7B3">
    <w:name w:val="C613C47B3EEF44839604580F1430BC7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20398BB1D14B92BF36125D11F26D1D3">
    <w:name w:val="E420398BB1D14B92BF36125D11F26D1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BA86241A945C7AC94691ED84CB8973">
    <w:name w:val="206BA86241A945C7AC94691ED84CB89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24148EC9D41EEB151E9D5AE4831413">
    <w:name w:val="F6024148EC9D41EEB151E9D5AE48314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C7191D89804823AF67B14F762678293">
    <w:name w:val="F8C7191D89804823AF67B14F7626782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B49C3CFCF948789A40AC224FDCF1963">
    <w:name w:val="07B49C3CFCF948789A40AC224FDCF19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79D671F4E44CF8DEB9A0B682128D83">
    <w:name w:val="5CD79D671F4E44CF8DEB9A0B682128D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45E4B159A040D5AAFB251FE6C79BE43">
    <w:name w:val="9E45E4B159A040D5AAFB251FE6C79BE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A93D811E104368A18DCE47A6F97C263">
    <w:name w:val="3EA93D811E104368A18DCE47A6F97C2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6662030F243D983A37EF9AEE8628E3">
    <w:name w:val="44E6662030F243D983A37EF9AEE8628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7E8E813084D8DA79331C4184568083">
    <w:name w:val="CC67E8E813084D8DA79331C41845680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890A54DBF8471987AADC628F6E847E3">
    <w:name w:val="CA890A54DBF8471987AADC628F6E847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0587C19064D9CB2745ACB0ACD77683">
    <w:name w:val="0F60587C19064D9CB2745ACB0ACD776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4B91CD8EFF41CE8A9DCA39281D071C3">
    <w:name w:val="204B91CD8EFF41CE8A9DCA39281D071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40926C7A294506B912BDA8B5549AF03">
    <w:name w:val="B940926C7A294506B912BDA8B5549AF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B83E204AA446AEB42E374F08745C753">
    <w:name w:val="33B83E204AA446AEB42E374F08745C7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D38205126E47F3A65EAD6A30885F813">
    <w:name w:val="96D38205126E47F3A65EAD6A30885F8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7B63AD84074D79B3D44D871C64FC5D3">
    <w:name w:val="687B63AD84074D79B3D44D871C64FC5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FE6EC1C0DB4ABBBB0BC56C12597F403">
    <w:name w:val="22FE6EC1C0DB4ABBBB0BC56C12597F4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DE86AC434F41951D099A5C2EE7A33">
    <w:name w:val="FCF0DE86AC434F41951D099A5C2EE7A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A4FCE621F1450E85A2E7CC41C9A6013">
    <w:name w:val="0CA4FCE621F1450E85A2E7CC41C9A60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045EDD55F649558CBE54D3B5EAEA9C3">
    <w:name w:val="3F045EDD55F649558CBE54D3B5EAEA9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BBBCAC996D463187B611DD93E7BA683">
    <w:name w:val="99BBBCAC996D463187B611DD93E7BA6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A3AAEAEB834598B395E0EB295E14D53">
    <w:name w:val="00A3AAEAEB834598B395E0EB295E14D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F975B688847B4B8B380A8241F6DFC3">
    <w:name w:val="40FF975B688847B4B8B380A8241F6DF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FC291E35B241B39E1561D708AB7D3A3">
    <w:name w:val="D3FC291E35B241B39E1561D708AB7D3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95A6B228D47CBAA96408B6EF2EFF43">
    <w:name w:val="FAD95A6B228D47CBAA96408B6EF2EFF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16C9FB5E1F4FCB871AD4DDD78C40673">
    <w:name w:val="B816C9FB5E1F4FCB871AD4DDD78C406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14496A8A614F8F93770C1946B3DF3F3">
    <w:name w:val="5214496A8A614F8F93770C1946B3DF3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9CA9CFCB64F059FA0742DDB3389463">
    <w:name w:val="5709CA9CFCB64F059FA0742DDB3389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FDF4545984ECD807B96F526D781A33">
    <w:name w:val="0FCFDF4545984ECD807B96F526D781A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B448AA15AF4506BB9E96F1D0EBB3DA3">
    <w:name w:val="D1B448AA15AF4506BB9E96F1D0EBB3D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CA0E3DDF34C37A42B69E5628025653">
    <w:name w:val="8E5CA0E3DDF34C37A42B69E56280256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CADA233B047B6BBD93D43CFDA87433">
    <w:name w:val="3B2CADA233B047B6BBD93D43CFDA874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A4B7A2ECED4FDEBE95F35EF3A367A93">
    <w:name w:val="2FA4B7A2ECED4FDEBE95F35EF3A367A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C06788863749FF84E14648FAF0000A3">
    <w:name w:val="A3C06788863749FF84E14648FAF0000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27262B074444CC9371A0E58AF4E5E73">
    <w:name w:val="E127262B074444CC9371A0E58AF4E5E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70ACF478744D684279BCFCBB247E03">
    <w:name w:val="96070ACF478744D684279BCFCBB247E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59E1857E84FFEB7A4BEC891ACEB013">
    <w:name w:val="BD059E1857E84FFEB7A4BEC891ACEB0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E0B73864B84924822BA614294FC1483">
    <w:name w:val="11E0B73864B84924822BA614294FC14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BBEA1A84279AFA22585ACCF4A463">
    <w:name w:val="E8C80BBEA1A84279AFA22585ACCF4A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19B22A5B654091B663B4CB82B18EC03">
    <w:name w:val="8119B22A5B654091B663B4CB82B18EC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C984AA5B9487D97652318271CE6143">
    <w:name w:val="998C984AA5B9487D97652318271CE61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7744F10E744D7FB78846C5CEA664153">
    <w:name w:val="247744F10E744D7FB78846C5CEA6641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7DF17BF4CF40C78046570A9A2196463">
    <w:name w:val="707DF17BF4CF40C78046570A9A2196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F463EC7E934F17B9002EC561C204673">
    <w:name w:val="67F463EC7E934F17B9002EC561C2046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24AD921E2C422C9400DBB4B414CBEF3">
    <w:name w:val="8224AD921E2C422C9400DBB4B414CBE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48589B06FA4EA99FA9CAFEAC592C8E3">
    <w:name w:val="AA48589B06FA4EA99FA9CAFEAC592C8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3871C01C4148B2850954D8293D1E2E3">
    <w:name w:val="B83871C01C4148B2850954D8293D1E2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76006E39F7444795B72ACC8EF6E2AE3">
    <w:name w:val="7476006E39F7444795B72ACC8EF6E2A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47F768A48F475484D580FC71C4EDCD3">
    <w:name w:val="7847F768A48F475484D580FC71C4EDC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CD1BE9AEB14A20A43C12A897D2462D3">
    <w:name w:val="D2CD1BE9AEB14A20A43C12A897D2462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FB752C2E7479C8C63FFF831827FC43">
    <w:name w:val="300FB752C2E7479C8C63FFF831827FC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7EF0F2AC84F9898DF2BFE058FF1463">
    <w:name w:val="C237EF0F2AC84F9898DF2BFE058FF1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50D17B70B49498328F5780AFBC73D3">
    <w:name w:val="B8950D17B70B49498328F5780AFBC73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5A554C2FFD48EDBCD39BD975BD00823">
    <w:name w:val="795A554C2FFD48EDBCD39BD975BD0082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E25BA74CE4800B3EC1B81870820183">
    <w:name w:val="0DAE25BA74CE4800B3EC1B8187082018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8C7CA4F26F4DB9A6E4738BA8DB84173">
    <w:name w:val="0C8C7CA4F26F4DB9A6E4738BA8DB8417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55F00D9BC4691B949F3DB0681E3553">
    <w:name w:val="10455F00D9BC4691B949F3DB0681E355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546A45486B486DBA5D4AC5979437A33">
    <w:name w:val="79546A45486B486DBA5D4AC5979437A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0326D1D4214B4C8F1966C9AEE1D6683">
    <w:name w:val="7A0326D1D4214B4C8F1966C9AEE1D668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B1F2EB4C0049A6A1E98CEF0383B26F3">
    <w:name w:val="0DB1F2EB4C0049A6A1E98CEF0383B26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80A71FB0EE488AA56D6D705ACCFD7F3">
    <w:name w:val="CD80A71FB0EE488AA56D6D705ACCFD7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8DD6AEF1C940CEAE16D9B0690284BE3">
    <w:name w:val="FE8DD6AEF1C940CEAE16D9B0690284BE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9F6B709F7541E2A1E72C5CB78BC1F33">
    <w:name w:val="A39F6B709F7541E2A1E72C5CB78BC1F3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464417CD1F445CA2C2AD73FFBD6F023">
    <w:name w:val="4A464417CD1F445CA2C2AD73FFBD6F02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5361336DF3438F9B802F13B9BEA5003">
    <w:name w:val="4D5361336DF3438F9B802F13B9BEA50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DAD6D0312E4B27B647D35569AE73773">
    <w:name w:val="95DAD6D0312E4B27B647D35569AE7377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FE31A7CAA4544AF49318BDD6FD5BE3">
    <w:name w:val="699FE31A7CAA4544AF49318BDD6FD5BE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C3E4CE208443095CCE68E8948F4293">
    <w:name w:val="D55C3E4CE208443095CCE68E8948F429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4DB5B0B0384DC7A833C7DFFEAB67903">
    <w:name w:val="994DB5B0B0384DC7A833C7DFFEAB6790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0AA56061C2458AAE74366C3F4BA8263">
    <w:name w:val="2D0AA56061C2458AAE74366C3F4BA826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D99921457545CB9F185370502AD80B3">
    <w:name w:val="99D99921457545CB9F185370502AD80B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B722E8513E461C95651EBA007D5E1F3">
    <w:name w:val="C3B722E8513E461C95651EBA007D5E1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56FE17209F4E98B50F2F4D8FE7BBB83">
    <w:name w:val="3556FE17209F4E98B50F2F4D8FE7BBB8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8BA0E09D24E77AC69562FC546C8D33">
    <w:name w:val="C078BA0E09D24E77AC69562FC546C8D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913C98F7F4580986517F5165CC7333">
    <w:name w:val="D27913C98F7F4580986517F5165CC73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57E56A0C54C9087682B01F4AC6D373">
    <w:name w:val="F1657E56A0C54C9087682B01F4AC6D3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E38A680174FF1B05EF19D18C2109C3">
    <w:name w:val="3B2E38A680174FF1B05EF19D18C2109C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0E19935AD4ABABDD668F0358613513">
    <w:name w:val="1DA0E19935AD4ABABDD668F035861351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BC50CB616A496FB81E72F1738B4DFF3">
    <w:name w:val="F9BC50CB616A496FB81E72F1738B4DF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343E985FF453C83287BFCAD19D23F3">
    <w:name w:val="AD6343E985FF453C83287BFCAD19D23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FD65977E6D404DA41570C96D765D7E3">
    <w:name w:val="8DFD65977E6D404DA41570C96D765D7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A49FECE224BC08180F4FBC910E2783">
    <w:name w:val="B07A49FECE224BC08180F4FBC910E27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CC2E8B8E2F436481C561C95C3CE7F83">
    <w:name w:val="62CC2E8B8E2F436481C561C95C3CE7F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5F1AFC5A3410D80C981D973F8948B3">
    <w:name w:val="D835F1AFC5A3410D80C981D973F8948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50A2C7D7C04CB3B82AA2CF687A412D3">
    <w:name w:val="DE50A2C7D7C04CB3B82AA2CF687A412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FC95879436420D97338A11D9D629413">
    <w:name w:val="40FC95879436420D97338A11D9D6294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FCBC52CC41C9B96F4E9AE44EA9453">
    <w:name w:val="C02CFCBC52CC41C9B96F4E9AE44EA94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5C40C6BC9745A9BD6251CAA1C4B07A3">
    <w:name w:val="925C40C6BC9745A9BD6251CAA1C4B07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CD5EA448604046BC31C49104A0C9EE3">
    <w:name w:val="D1CD5EA448604046BC31C49104A0C9E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1516214034CEBA927C2FFA2E616193">
    <w:name w:val="A8B1516214034CEBA927C2FFA2E6161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F88F2A965C4E83AADCE94EBFA6B8C23">
    <w:name w:val="CDF88F2A965C4E83AADCE94EBFA6B8C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466D7D8307484CA793F2106E2B6F553">
    <w:name w:val="B6466D7D8307484CA793F2106E2B6F5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8181A9961444C9971DBAC07C3DD7123">
    <w:name w:val="948181A9961444C9971DBAC07C3DD71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B4562F1DA40DDBFA983D472F1D6943">
    <w:name w:val="AC8B4562F1DA40DDBFA983D472F1D69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E74035368F4150AB3CC0F969053FA53">
    <w:name w:val="BFE74035368F4150AB3CC0F969053FA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73509FA4764ABEA7954BF69227569F3">
    <w:name w:val="3A73509FA4764ABEA7954BF69227569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9AEC5C3E54F189B24BBFB2004ED253">
    <w:name w:val="8EB9AEC5C3E54F189B24BBFB2004ED2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53DB3869924D9F95F5CDC5692454E63">
    <w:name w:val="3653DB3869924D9F95F5CDC5692454E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2914489FF4486088D8A5257C4FEAB23">
    <w:name w:val="922914489FF4486088D8A5257C4FEAB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44A83E19514143A076AFD5C25AC9CB3">
    <w:name w:val="3C44A83E19514143A076AFD5C25AC9C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1A2D157A243CC8928F5A7D3B01A383">
    <w:name w:val="F1F1A2D157A243CC8928F5A7D3B01A3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1D76180A7549268E2B3D0753A73B293">
    <w:name w:val="FB1D76180A7549268E2B3D0753A73B2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E8D80FF9A0431698614F232F61A8583">
    <w:name w:val="5AE8D80FF9A0431698614F232F61A85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521EEAF0E84992BD62D93BEE9350693">
    <w:name w:val="3B521EEAF0E84992BD62D93BEE93506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2C739B224B47A487FCCE0519E088E03">
    <w:name w:val="A52C739B224B47A487FCCE0519E088E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266813DBC94DA5AB63135578A723F33">
    <w:name w:val="46266813DBC94DA5AB63135578A723F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2870B36F0340BF8BCC90E6E7FFCD473">
    <w:name w:val="E52870B36F0340BF8BCC90E6E7FFCD4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532C926AE04D3D923173A859E5AABD3">
    <w:name w:val="84532C926AE04D3D923173A859E5AAB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F709005A4148868CF47CF1CFC272063">
    <w:name w:val="BCF709005A4148868CF47CF1CFC2720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3A7672F0374C76BF5E48A00B17E1F93">
    <w:name w:val="3E3A7672F0374C76BF5E48A00B17E1F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2D63F9EF343BAA172876258512EC13">
    <w:name w:val="DEE2D63F9EF343BAA172876258512EC1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377D574F74891947D4FA900766C9F3">
    <w:name w:val="B4A377D574F74891947D4FA900766C9F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DE1B4C993247B5A949879556291F513">
    <w:name w:val="77DE1B4C993247B5A949879556291F51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F8341FF85046DEB441499E47A8CD1A3">
    <w:name w:val="73F8341FF85046DEB441499E47A8CD1A3"/>
    <w:rsid w:val="00C8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10A2E7E0A245AB9B830C96F73CA0B03">
    <w:name w:val="6810A2E7E0A245AB9B830C96F73CA0B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FC0E03449146CC90B4218BF5729BE43">
    <w:name w:val="E6FC0E03449146CC90B4218BF5729BE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887E9688E843E785621B194A7FD9BD3">
    <w:name w:val="97887E9688E843E785621B194A7FD9B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01FCE2532C4684BC5348B38EA3C2263">
    <w:name w:val="8201FCE2532C4684BC5348B38EA3C22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7696C24B8144A2AE6A97C6E7DF1F0C3">
    <w:name w:val="617696C24B8144A2AE6A97C6E7DF1F0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8064A65734869B2772BB6CF5594783">
    <w:name w:val="1598064A65734869B2772BB6CF55947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ED39FF0BEB47F99E032DFFBCC15D083">
    <w:name w:val="C3ED39FF0BEB47F99E032DFFBCC15D0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1074DB7C1A45DDBF3AF11A28E9D18E3">
    <w:name w:val="1A1074DB7C1A45DDBF3AF11A28E9D18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45E28058D541AA8394378AD528DECB2">
    <w:name w:val="C145E28058D541AA8394378AD528DECB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F291EEA566402B8EE7257DAD063F6C2">
    <w:name w:val="1EF291EEA566402B8EE7257DAD063F6C2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A7E7BE65245748E811BF7729FE46B3">
    <w:name w:val="206A7E7BE65245748E811BF7729FE46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33BC813A44DF681CFD56D93DCEFBA3">
    <w:name w:val="29833BC813A44DF681CFD56D93DCEFBA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CD2AFE282E4D0FB0775613EDE1FE7C3">
    <w:name w:val="A7CD2AFE282E4D0FB0775613EDE1FE7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7506705B324814B2FD4211222403C93">
    <w:name w:val="717506705B324814B2FD4211222403C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661E3BDAF3430E82602C9C6522CE443">
    <w:name w:val="D2661E3BDAF3430E82602C9C6522CE4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53F608CB2403EA67040D9F877B7B13">
    <w:name w:val="B8A53F608CB2403EA67040D9F877B7B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257860CACE42E985EE7A2E9998DC673">
    <w:name w:val="67257860CACE42E985EE7A2E9998DC6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BC820A23804EE396B9B7A007FB7C603">
    <w:name w:val="50BC820A23804EE396B9B7A007FB7C60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8FD20296341EF9DD3BCAD3790FB683">
    <w:name w:val="9918FD20296341EF9DD3BCAD3790FB6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EB94EB5FA431795E8B154F995FCB53">
    <w:name w:val="27FEB94EB5FA431795E8B154F995FCB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33CBD688044439B83D228A4107391F3">
    <w:name w:val="7933CBD688044439B83D228A4107391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7BC8B33894C79AB4F8029A17A504F3">
    <w:name w:val="E007BC8B33894C79AB4F8029A17A504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5A41CDC0D486C8DC59E01FF23B2483">
    <w:name w:val="BD15A41CDC0D486C8DC59E01FF23B24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CE1E8CC8F4F7FA7F8AB4F76313E153">
    <w:name w:val="BCCCE1E8CC8F4F7FA7F8AB4F76313E1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86F3E658742429C92B3ED8DB102263">
    <w:name w:val="07F86F3E658742429C92B3ED8DB1022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11749628F7449280B211AC5B1EE1F33">
    <w:name w:val="5011749628F7449280B211AC5B1EE1F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997DDDB84D8AB4A977E1C82463A23">
    <w:name w:val="B798997DDDB84D8AB4A977E1C82463A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61BBB9E2034250A117568EB25CEDDF3">
    <w:name w:val="7461BBB9E2034250A117568EB25CEDDF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9DEC25785144CE86266B94355E93591">
    <w:name w:val="879DEC25785144CE86266B94355E9359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0F80DA110248259DF2EB6B181075581">
    <w:name w:val="DF0F80DA110248259DF2EB6B18107558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6622E605F94352AB773B08E653C1141">
    <w:name w:val="C96622E605F94352AB773B08E653C1141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0ED670ADBA41DFB302F4C227FA6EFB3">
    <w:name w:val="FD0ED670ADBA41DFB302F4C227FA6EF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9C1E5579D4810BD00E8DBEE217FA43">
    <w:name w:val="CBB9C1E5579D4810BD00E8DBEE217FA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166ED5406043EC9542CD53CB52AE463">
    <w:name w:val="0A166ED5406043EC9542CD53CB52AE4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8DA05B2B564BDDB9EAA6DF219767473">
    <w:name w:val="A48DA05B2B564BDDB9EAA6DF2197674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F05424E0A74D20B31DD855E124E39E3">
    <w:name w:val="FCF05424E0A74D20B31DD855E124E39E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F513643BD043178CA597CFAFF2EFE23">
    <w:name w:val="44F513643BD043178CA597CFAFF2EFE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DA9CE768B34A9EA417F0C724B881513">
    <w:name w:val="26DA9CE768B34A9EA417F0C724B8815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AA93F5F0AC4046BB8B0B8BF1B6AF753">
    <w:name w:val="CEAA93F5F0AC4046BB8B0B8BF1B6AF7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842B59CEC740DCB26CA650B87C1B673">
    <w:name w:val="A3842B59CEC740DCB26CA650B87C1B6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1BA95A0D4146A684C85539F2D4A74C3">
    <w:name w:val="981BA95A0D4146A684C85539F2D4A74C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B9EA09039E4D8D9A4511A473C24DD13">
    <w:name w:val="C2B9EA09039E4D8D9A4511A473C24DD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3A40A00C5A438DB8A8E03CA68128133">
    <w:name w:val="823A40A00C5A438DB8A8E03CA681281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84EBE487B540DCB27EB5662BE302F43">
    <w:name w:val="2C84EBE487B540DCB27EB5662BE302F4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6449E146D44CDAB91B18A8F00D3A823">
    <w:name w:val="146449E146D44CDAB91B18A8F00D3A8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37B3742B0747B498ED38486AC7FA4B3">
    <w:name w:val="3137B3742B0747B498ED38486AC7FA4B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47A329B74E42EDB257CE40B6E809563">
    <w:name w:val="9B47A329B74E42EDB257CE40B6E80956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B8F796949EA8514DA2FCD677C153">
    <w:name w:val="59E15B8F796949EA8514DA2FCD677C15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AE7D1196A44E279529CBE0C117F55D3">
    <w:name w:val="34AE7D1196A44E279529CBE0C117F55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CEA4252B74A39BBE5E5019058D3033">
    <w:name w:val="143CEA4252B74A39BBE5E5019058D30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7A10859B8949D98282F37C9751FCD93">
    <w:name w:val="147A10859B8949D98282F37C9751FCD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092020367B4EECA37C2BFFFC3C0FC93">
    <w:name w:val="2C092020367B4EECA37C2BFFFC3C0FC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20A1D56DF4D2AB101C581F280A3F13">
    <w:name w:val="79D20A1D56DF4D2AB101C581F280A3F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2E69C303AA44E1A48D1223273306B93">
    <w:name w:val="222E69C303AA44E1A48D1223273306B9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3D561E5F7A4DD38952CA7E8A82D6F13">
    <w:name w:val="253D561E5F7A4DD38952CA7E8A82D6F1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49FEC19ADB410191C2F8F953C93BF33">
    <w:name w:val="F349FEC19ADB410191C2F8F953C93BF3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6053B6E81841CA82CECD60E98772A73">
    <w:name w:val="036053B6E81841CA82CECD60E98772A7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116AE80D64AC78A18DACD4CA884923">
    <w:name w:val="CD8116AE80D64AC78A18DACD4CA88492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E27B27730440DFB44357BD957A857D3">
    <w:name w:val="07E27B27730440DFB44357BD957A857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F63FF8FF743B2AFD06E47A4E4627D3">
    <w:name w:val="CC0F63FF8FF743B2AFD06E47A4E4627D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83133C14A7447AAECB5B854C5051D83">
    <w:name w:val="9883133C14A7447AAECB5B854C5051D83"/>
    <w:rsid w:val="00C8763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244143052E4A6783EF9CB71C61F5F0">
    <w:name w:val="63244143052E4A6783EF9CB71C61F5F0"/>
    <w:rsid w:val="007D6827"/>
  </w:style>
  <w:style w:type="paragraph" w:customStyle="1" w:styleId="F6E917EE45684981938A6B5463BB860A">
    <w:name w:val="F6E917EE45684981938A6B5463BB860A"/>
    <w:rsid w:val="007D6827"/>
  </w:style>
  <w:style w:type="paragraph" w:customStyle="1" w:styleId="709F4B8C968B486398B0811CF91DF326">
    <w:name w:val="709F4B8C968B486398B0811CF91DF326"/>
    <w:rsid w:val="00172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C5F4-ABF6-4741-B998-24901B50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2739</Words>
  <Characters>16325</Characters>
  <Application>Microsoft Office Word</Application>
  <DocSecurity>0</DocSecurity>
  <Lines>136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Company>JRC Ispra</Company>
  <LinksUpToDate>false</LinksUpToDate>
  <CharactersWithSpaces>1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siebema</dc:creator>
  <cp:lastModifiedBy>Biodiverzitás- és Génmegőrzési Főosztály</cp:lastModifiedBy>
  <cp:revision>43</cp:revision>
  <cp:lastPrinted>2002-10-31T09:23:00Z</cp:lastPrinted>
  <dcterms:created xsi:type="dcterms:W3CDTF">2020-12-31T14:57:00Z</dcterms:created>
  <dcterms:modified xsi:type="dcterms:W3CDTF">2021-03-03T09:32:00Z</dcterms:modified>
</cp:coreProperties>
</file>